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DF6B" w14:textId="5FC52374" w:rsidR="004432C8" w:rsidRPr="00AA09C0" w:rsidRDefault="004432C8" w:rsidP="00556318">
      <w:pPr>
        <w:jc w:val="center"/>
      </w:pPr>
      <w:bookmarkStart w:id="0" w:name="_GoBack"/>
      <w:bookmarkEnd w:id="0"/>
      <w:r w:rsidRPr="00AA09C0">
        <w:t xml:space="preserve">Supporting Statement </w:t>
      </w:r>
      <w:r w:rsidR="005E3AF4" w:rsidRPr="00AA09C0">
        <w:t>A</w:t>
      </w:r>
    </w:p>
    <w:p w14:paraId="164BBAA1" w14:textId="77777777" w:rsidR="004432C8" w:rsidRPr="00AA09C0" w:rsidRDefault="004432C8" w:rsidP="00556318">
      <w:pPr>
        <w:jc w:val="center"/>
        <w:rPr>
          <w:b/>
          <w:color w:val="FF0000"/>
        </w:rPr>
      </w:pPr>
    </w:p>
    <w:p w14:paraId="72437326" w14:textId="77777777" w:rsidR="007F7127" w:rsidRPr="00AA09C0" w:rsidRDefault="007F7127" w:rsidP="00556318">
      <w:pPr>
        <w:jc w:val="center"/>
        <w:rPr>
          <w:b/>
        </w:rPr>
      </w:pPr>
    </w:p>
    <w:p w14:paraId="7CA6384C" w14:textId="39F2EB6F" w:rsidR="00B451E9" w:rsidRPr="00AA09C0" w:rsidRDefault="00EA12C9" w:rsidP="00556318">
      <w:pPr>
        <w:jc w:val="center"/>
        <w:rPr>
          <w:b/>
        </w:rPr>
      </w:pPr>
      <w:r w:rsidRPr="00AA09C0">
        <w:rPr>
          <w:b/>
        </w:rPr>
        <w:t xml:space="preserve">National Environmental Assessment </w:t>
      </w:r>
      <w:r w:rsidR="00E60216" w:rsidRPr="00AA09C0">
        <w:rPr>
          <w:b/>
        </w:rPr>
        <w:t xml:space="preserve">Reporting </w:t>
      </w:r>
      <w:r w:rsidRPr="00AA09C0">
        <w:rPr>
          <w:b/>
        </w:rPr>
        <w:t>System</w:t>
      </w:r>
      <w:r w:rsidR="001E4001" w:rsidRPr="00AA09C0">
        <w:rPr>
          <w:b/>
        </w:rPr>
        <w:t xml:space="preserve"> (NEA</w:t>
      </w:r>
      <w:r w:rsidR="00E60216" w:rsidRPr="00AA09C0">
        <w:rPr>
          <w:b/>
        </w:rPr>
        <w:t>R</w:t>
      </w:r>
      <w:r w:rsidR="00BB46D9" w:rsidRPr="00AA09C0">
        <w:rPr>
          <w:b/>
        </w:rPr>
        <w:t>S)</w:t>
      </w:r>
    </w:p>
    <w:p w14:paraId="01E937F3" w14:textId="77777777" w:rsidR="007B2E66" w:rsidRPr="00AA09C0" w:rsidRDefault="007B2E66" w:rsidP="00556318">
      <w:pPr>
        <w:jc w:val="center"/>
        <w:rPr>
          <w:b/>
        </w:rPr>
      </w:pPr>
    </w:p>
    <w:p w14:paraId="0FCABC57" w14:textId="73C9059C" w:rsidR="00B451E9" w:rsidRPr="00AA09C0" w:rsidRDefault="00B451E9" w:rsidP="00556318">
      <w:pPr>
        <w:jc w:val="center"/>
        <w:rPr>
          <w:b/>
        </w:rPr>
      </w:pPr>
      <w:r w:rsidRPr="00AA09C0">
        <w:rPr>
          <w:b/>
        </w:rPr>
        <w:t>(formerly National Voluntary Environmental</w:t>
      </w:r>
      <w:r w:rsidR="007B2E66" w:rsidRPr="00AA09C0">
        <w:rPr>
          <w:b/>
        </w:rPr>
        <w:t xml:space="preserve"> Assessment Information System [</w:t>
      </w:r>
      <w:r w:rsidRPr="00AA09C0">
        <w:rPr>
          <w:b/>
        </w:rPr>
        <w:t>NVEAIS</w:t>
      </w:r>
      <w:r w:rsidR="007B2E66" w:rsidRPr="00AA09C0">
        <w:rPr>
          <w:b/>
        </w:rPr>
        <w:t>])</w:t>
      </w:r>
    </w:p>
    <w:p w14:paraId="050A7139" w14:textId="77777777" w:rsidR="00B451E9" w:rsidRPr="00AA09C0" w:rsidRDefault="00B451E9" w:rsidP="00B451E9">
      <w:pPr>
        <w:jc w:val="center"/>
        <w:rPr>
          <w:b/>
        </w:rPr>
      </w:pPr>
    </w:p>
    <w:p w14:paraId="05B8C3B8" w14:textId="77777777" w:rsidR="00DF4D07" w:rsidRPr="00AA09C0" w:rsidRDefault="00DF4D07" w:rsidP="00556318">
      <w:pPr>
        <w:jc w:val="center"/>
        <w:rPr>
          <w:b/>
        </w:rPr>
      </w:pPr>
    </w:p>
    <w:p w14:paraId="1C3914DB" w14:textId="745981FB" w:rsidR="00F341BB" w:rsidRPr="00AA09C0" w:rsidRDefault="00F341BB" w:rsidP="00556318">
      <w:pPr>
        <w:pStyle w:val="Subtitle"/>
        <w:jc w:val="center"/>
      </w:pPr>
      <w:r w:rsidRPr="00AA09C0">
        <w:t xml:space="preserve">OMB Control No. 0920-0980 (Expiration Date: </w:t>
      </w:r>
      <w:r w:rsidR="00017821" w:rsidRPr="00AA09C0">
        <w:rPr>
          <w:szCs w:val="22"/>
        </w:rPr>
        <w:t>08/31/2016</w:t>
      </w:r>
      <w:r w:rsidRPr="00AA09C0">
        <w:t>)</w:t>
      </w:r>
    </w:p>
    <w:p w14:paraId="54E1D313" w14:textId="77777777" w:rsidR="00F341BB" w:rsidRPr="00AA09C0" w:rsidRDefault="00F341BB" w:rsidP="00556318">
      <w:pPr>
        <w:jc w:val="center"/>
        <w:rPr>
          <w:b/>
        </w:rPr>
      </w:pPr>
    </w:p>
    <w:p w14:paraId="3C022C06" w14:textId="44434559" w:rsidR="004432C8" w:rsidRPr="00AA09C0" w:rsidRDefault="00BC2278" w:rsidP="00556318">
      <w:pPr>
        <w:jc w:val="center"/>
        <w:rPr>
          <w:b/>
        </w:rPr>
      </w:pPr>
      <w:r w:rsidRPr="00AA09C0">
        <w:rPr>
          <w:b/>
        </w:rPr>
        <w:t>REVISION</w:t>
      </w:r>
    </w:p>
    <w:p w14:paraId="3A5FA95D" w14:textId="77777777" w:rsidR="004432C8" w:rsidRPr="00AA09C0" w:rsidRDefault="004432C8" w:rsidP="00556318">
      <w:pPr>
        <w:jc w:val="center"/>
        <w:rPr>
          <w:b/>
        </w:rPr>
      </w:pPr>
    </w:p>
    <w:p w14:paraId="02F11DB2" w14:textId="77777777" w:rsidR="004432C8" w:rsidRPr="00AA09C0" w:rsidRDefault="004432C8" w:rsidP="00556318">
      <w:pPr>
        <w:jc w:val="center"/>
        <w:rPr>
          <w:b/>
        </w:rPr>
      </w:pPr>
    </w:p>
    <w:p w14:paraId="55D16DE7" w14:textId="16FBFE1A" w:rsidR="001D05F5" w:rsidRPr="00AA09C0" w:rsidRDefault="00030491" w:rsidP="00556318">
      <w:pPr>
        <w:jc w:val="center"/>
        <w:rPr>
          <w:b/>
          <w:bCs/>
        </w:rPr>
      </w:pPr>
      <w:r w:rsidRPr="00AA09C0">
        <w:rPr>
          <w:b/>
          <w:bCs/>
        </w:rPr>
        <w:t>August 2016</w:t>
      </w:r>
    </w:p>
    <w:p w14:paraId="5E72163A" w14:textId="77777777" w:rsidR="008971BD" w:rsidRPr="00AA09C0" w:rsidRDefault="008971BD" w:rsidP="0034639A">
      <w:pPr>
        <w:jc w:val="center"/>
        <w:rPr>
          <w:b/>
          <w:bCs/>
        </w:rPr>
      </w:pPr>
    </w:p>
    <w:p w14:paraId="59CB8AB5" w14:textId="77777777" w:rsidR="008971BD" w:rsidRPr="00AA09C0" w:rsidRDefault="008971BD" w:rsidP="0034639A">
      <w:pPr>
        <w:jc w:val="center"/>
        <w:rPr>
          <w:b/>
          <w:bCs/>
        </w:rPr>
      </w:pPr>
    </w:p>
    <w:p w14:paraId="70952136" w14:textId="77777777" w:rsidR="008971BD" w:rsidRPr="00AA09C0" w:rsidRDefault="008971BD" w:rsidP="0034639A">
      <w:pPr>
        <w:jc w:val="center"/>
        <w:rPr>
          <w:b/>
          <w:bCs/>
        </w:rPr>
      </w:pPr>
    </w:p>
    <w:p w14:paraId="2427FE31" w14:textId="77777777" w:rsidR="008971BD" w:rsidRPr="00AA09C0" w:rsidRDefault="008971BD" w:rsidP="0034639A">
      <w:pPr>
        <w:jc w:val="center"/>
        <w:rPr>
          <w:b/>
          <w:bCs/>
        </w:rPr>
      </w:pPr>
    </w:p>
    <w:p w14:paraId="5C4BE4A5" w14:textId="77777777" w:rsidR="008971BD" w:rsidRPr="00AA09C0" w:rsidRDefault="008971BD" w:rsidP="00024590">
      <w:pPr>
        <w:rPr>
          <w:b/>
          <w:bCs/>
        </w:rPr>
      </w:pPr>
    </w:p>
    <w:p w14:paraId="668F805B" w14:textId="77777777" w:rsidR="008971BD" w:rsidRPr="00AA09C0" w:rsidRDefault="008971BD" w:rsidP="0034639A">
      <w:pPr>
        <w:jc w:val="center"/>
        <w:rPr>
          <w:b/>
          <w:bCs/>
        </w:rPr>
      </w:pPr>
    </w:p>
    <w:p w14:paraId="2A3C0AE9" w14:textId="77777777" w:rsidR="008971BD" w:rsidRPr="00AA09C0" w:rsidRDefault="008971BD" w:rsidP="0034639A">
      <w:pPr>
        <w:jc w:val="center"/>
        <w:rPr>
          <w:b/>
          <w:bCs/>
        </w:rPr>
      </w:pPr>
    </w:p>
    <w:p w14:paraId="5C7B5D0B" w14:textId="77777777" w:rsidR="008971BD" w:rsidRPr="00AA09C0" w:rsidRDefault="008971BD" w:rsidP="0034639A">
      <w:pPr>
        <w:jc w:val="center"/>
        <w:rPr>
          <w:b/>
          <w:bCs/>
        </w:rPr>
      </w:pPr>
    </w:p>
    <w:p w14:paraId="03AD4505" w14:textId="77777777" w:rsidR="008971BD" w:rsidRPr="00AA09C0" w:rsidRDefault="008971BD" w:rsidP="00894061">
      <w:pPr>
        <w:rPr>
          <w:b/>
          <w:bCs/>
        </w:rPr>
      </w:pPr>
    </w:p>
    <w:p w14:paraId="0F42056F" w14:textId="77777777" w:rsidR="00024590" w:rsidRPr="00AA09C0" w:rsidRDefault="00024590" w:rsidP="009C7923">
      <w:pPr>
        <w:rPr>
          <w:b/>
          <w:bCs/>
        </w:rPr>
      </w:pPr>
    </w:p>
    <w:p w14:paraId="3823F82A" w14:textId="77777777" w:rsidR="000A3F90" w:rsidRPr="00AA09C0" w:rsidRDefault="000A3F90" w:rsidP="009C7923">
      <w:pPr>
        <w:rPr>
          <w:b/>
          <w:bCs/>
        </w:rPr>
      </w:pPr>
    </w:p>
    <w:p w14:paraId="56F441F7" w14:textId="77777777" w:rsidR="000A3F90" w:rsidRPr="00AA09C0" w:rsidRDefault="000A3F90" w:rsidP="009C7923">
      <w:pPr>
        <w:rPr>
          <w:b/>
          <w:bCs/>
        </w:rPr>
      </w:pPr>
    </w:p>
    <w:p w14:paraId="73939158" w14:textId="77777777" w:rsidR="000A3F90" w:rsidRPr="00AA09C0" w:rsidRDefault="000A3F90" w:rsidP="009C7923">
      <w:pPr>
        <w:rPr>
          <w:b/>
          <w:bCs/>
        </w:rPr>
      </w:pPr>
    </w:p>
    <w:p w14:paraId="7F3BDD64" w14:textId="77777777" w:rsidR="000A3F90" w:rsidRPr="00AA09C0" w:rsidRDefault="000A3F90" w:rsidP="009C7923">
      <w:pPr>
        <w:rPr>
          <w:b/>
          <w:bCs/>
        </w:rPr>
      </w:pPr>
    </w:p>
    <w:p w14:paraId="36A9526B" w14:textId="77777777" w:rsidR="000A3F90" w:rsidRPr="00AA09C0" w:rsidRDefault="000A3F90" w:rsidP="009C7923">
      <w:pPr>
        <w:rPr>
          <w:b/>
          <w:bCs/>
        </w:rPr>
      </w:pPr>
    </w:p>
    <w:p w14:paraId="18CBADE9" w14:textId="77777777" w:rsidR="000A3F90" w:rsidRPr="00AA09C0" w:rsidRDefault="000A3F90" w:rsidP="009C7923">
      <w:pPr>
        <w:rPr>
          <w:b/>
          <w:bCs/>
        </w:rPr>
      </w:pPr>
    </w:p>
    <w:p w14:paraId="58DB91B8" w14:textId="77777777" w:rsidR="000A3F90" w:rsidRPr="00AA09C0" w:rsidRDefault="000A3F90" w:rsidP="009C7923">
      <w:pPr>
        <w:rPr>
          <w:b/>
          <w:bCs/>
        </w:rPr>
      </w:pPr>
    </w:p>
    <w:p w14:paraId="7A722405" w14:textId="77777777" w:rsidR="000A3F90" w:rsidRPr="00AA09C0" w:rsidRDefault="000A3F90" w:rsidP="009C7923">
      <w:pPr>
        <w:rPr>
          <w:b/>
          <w:bCs/>
        </w:rPr>
      </w:pPr>
    </w:p>
    <w:p w14:paraId="07DCCE67" w14:textId="77777777" w:rsidR="000A3F90" w:rsidRPr="00AA09C0" w:rsidRDefault="000A3F90" w:rsidP="009C7923">
      <w:pPr>
        <w:rPr>
          <w:b/>
          <w:bCs/>
        </w:rPr>
      </w:pPr>
    </w:p>
    <w:p w14:paraId="3CE6FF30" w14:textId="77777777" w:rsidR="000A3F90" w:rsidRPr="00AA09C0" w:rsidRDefault="000A3F90" w:rsidP="009C7923">
      <w:pPr>
        <w:rPr>
          <w:b/>
          <w:bCs/>
        </w:rPr>
      </w:pPr>
    </w:p>
    <w:p w14:paraId="04D8B001" w14:textId="77777777" w:rsidR="000A3F90" w:rsidRPr="00AA09C0" w:rsidRDefault="000A3F90" w:rsidP="009C7923">
      <w:pPr>
        <w:rPr>
          <w:b/>
          <w:bCs/>
        </w:rPr>
      </w:pPr>
    </w:p>
    <w:p w14:paraId="07E4C87E" w14:textId="77777777" w:rsidR="000A3F90" w:rsidRPr="00AA09C0" w:rsidRDefault="000A3F90" w:rsidP="009C7923">
      <w:pPr>
        <w:rPr>
          <w:b/>
          <w:bCs/>
        </w:rPr>
      </w:pPr>
    </w:p>
    <w:p w14:paraId="6EEC511A" w14:textId="77777777" w:rsidR="000A3F90" w:rsidRPr="00AA09C0" w:rsidRDefault="000A3F90" w:rsidP="009C7923">
      <w:pPr>
        <w:rPr>
          <w:b/>
          <w:bCs/>
        </w:rPr>
      </w:pPr>
    </w:p>
    <w:p w14:paraId="31A4DD71" w14:textId="77777777" w:rsidR="009C7923" w:rsidRPr="00AA09C0" w:rsidRDefault="009C7923" w:rsidP="009C7923">
      <w:pPr>
        <w:rPr>
          <w:b/>
          <w:bCs/>
        </w:rPr>
      </w:pPr>
      <w:r w:rsidRPr="00AA09C0">
        <w:rPr>
          <w:b/>
          <w:bCs/>
        </w:rPr>
        <w:t>Erik W. Coleman, MPH</w:t>
      </w:r>
    </w:p>
    <w:p w14:paraId="1CCFF798" w14:textId="77777777" w:rsidR="009C7923" w:rsidRPr="00AA09C0" w:rsidRDefault="009C7923" w:rsidP="009C7923">
      <w:pPr>
        <w:rPr>
          <w:b/>
          <w:bCs/>
        </w:rPr>
      </w:pPr>
      <w:r w:rsidRPr="00AA09C0">
        <w:rPr>
          <w:b/>
          <w:bCs/>
        </w:rPr>
        <w:t>Centers for Disease Control and Prevention</w:t>
      </w:r>
    </w:p>
    <w:p w14:paraId="715A36E4" w14:textId="77777777" w:rsidR="009C7923" w:rsidRPr="00AA09C0" w:rsidRDefault="009C7923" w:rsidP="009C7923">
      <w:pPr>
        <w:rPr>
          <w:b/>
          <w:bCs/>
        </w:rPr>
      </w:pPr>
      <w:r w:rsidRPr="00AA09C0">
        <w:rPr>
          <w:b/>
          <w:bCs/>
        </w:rPr>
        <w:t>National Center for Environmental Health</w:t>
      </w:r>
    </w:p>
    <w:p w14:paraId="2CF8BD45" w14:textId="77777777" w:rsidR="009C7923" w:rsidRPr="00AA09C0" w:rsidRDefault="009C7923" w:rsidP="009C7923">
      <w:pPr>
        <w:rPr>
          <w:b/>
          <w:bCs/>
        </w:rPr>
      </w:pPr>
      <w:r w:rsidRPr="00AA09C0">
        <w:rPr>
          <w:b/>
          <w:bCs/>
        </w:rPr>
        <w:t>Emergency and Environmental Health Services</w:t>
      </w:r>
    </w:p>
    <w:p w14:paraId="5D81BE08" w14:textId="77777777" w:rsidR="009C7923" w:rsidRPr="00AA09C0" w:rsidRDefault="009C7923" w:rsidP="009C7923">
      <w:pPr>
        <w:rPr>
          <w:b/>
          <w:bCs/>
        </w:rPr>
      </w:pPr>
      <w:r w:rsidRPr="00AA09C0">
        <w:rPr>
          <w:b/>
          <w:bCs/>
        </w:rPr>
        <w:t>Environmental Health Services Branch</w:t>
      </w:r>
    </w:p>
    <w:p w14:paraId="55641B10" w14:textId="77777777" w:rsidR="009C7923" w:rsidRPr="00AA09C0" w:rsidRDefault="009C7923" w:rsidP="009C7923">
      <w:pPr>
        <w:rPr>
          <w:b/>
          <w:bCs/>
        </w:rPr>
      </w:pPr>
      <w:r w:rsidRPr="00AA09C0">
        <w:rPr>
          <w:b/>
          <w:bCs/>
        </w:rPr>
        <w:t xml:space="preserve">4770 Buford Highway, NE </w:t>
      </w:r>
      <w:r w:rsidR="00D439E2" w:rsidRPr="00AA09C0">
        <w:rPr>
          <w:b/>
          <w:bCs/>
        </w:rPr>
        <w:t xml:space="preserve">MS: F </w:t>
      </w:r>
      <w:r w:rsidRPr="00AA09C0">
        <w:rPr>
          <w:b/>
          <w:bCs/>
        </w:rPr>
        <w:t>58</w:t>
      </w:r>
    </w:p>
    <w:p w14:paraId="7C6F0CB3" w14:textId="77777777" w:rsidR="009C7923" w:rsidRPr="00AA09C0" w:rsidRDefault="009C7923" w:rsidP="009C7923">
      <w:pPr>
        <w:rPr>
          <w:b/>
          <w:bCs/>
        </w:rPr>
      </w:pPr>
      <w:r w:rsidRPr="00AA09C0">
        <w:rPr>
          <w:b/>
          <w:bCs/>
        </w:rPr>
        <w:t>Atlanta, GA 30341-3724</w:t>
      </w:r>
    </w:p>
    <w:p w14:paraId="4B4731B4" w14:textId="77777777" w:rsidR="009C7923" w:rsidRPr="00AA09C0" w:rsidRDefault="007A3C12" w:rsidP="009C7923">
      <w:pPr>
        <w:rPr>
          <w:b/>
          <w:bCs/>
        </w:rPr>
      </w:pPr>
      <w:hyperlink r:id="rId8" w:history="1">
        <w:r w:rsidR="009C7923" w:rsidRPr="00AA09C0">
          <w:rPr>
            <w:rStyle w:val="Hyperlink"/>
            <w:b/>
            <w:bCs/>
          </w:rPr>
          <w:t>hye1@cdc.gov</w:t>
        </w:r>
      </w:hyperlink>
    </w:p>
    <w:p w14:paraId="0F4820E9" w14:textId="5BB51B27" w:rsidR="00B267B6" w:rsidRPr="00AA09C0" w:rsidRDefault="009C7923" w:rsidP="00D439E2">
      <w:r w:rsidRPr="00AA09C0">
        <w:rPr>
          <w:b/>
          <w:bCs/>
        </w:rPr>
        <w:t>770-488-3438</w:t>
      </w:r>
      <w:r w:rsidR="0034639A" w:rsidRPr="00AA09C0">
        <w:br w:type="page"/>
      </w:r>
      <w:r w:rsidR="004432C8" w:rsidRPr="00AA09C0">
        <w:rPr>
          <w:b/>
        </w:rPr>
        <w:lastRenderedPageBreak/>
        <w:t xml:space="preserve"> </w:t>
      </w:r>
      <w:r w:rsidR="00D21239" w:rsidRPr="00AA09C0">
        <w:rPr>
          <w:b/>
        </w:rPr>
        <w:t>Table of Contents</w:t>
      </w:r>
    </w:p>
    <w:p w14:paraId="5D233953" w14:textId="77777777" w:rsidR="00D21239" w:rsidRPr="00AA09C0" w:rsidRDefault="00D21239" w:rsidP="00D21239">
      <w:pPr>
        <w:jc w:val="center"/>
        <w:rPr>
          <w:b/>
        </w:rPr>
      </w:pPr>
    </w:p>
    <w:tbl>
      <w:tblPr>
        <w:tblW w:w="0" w:type="auto"/>
        <w:tblInd w:w="-166" w:type="dxa"/>
        <w:tblLook w:val="01E0" w:firstRow="1" w:lastRow="1" w:firstColumn="1" w:lastColumn="1" w:noHBand="0" w:noVBand="0"/>
      </w:tblPr>
      <w:tblGrid>
        <w:gridCol w:w="9041"/>
      </w:tblGrid>
      <w:tr w:rsidR="00CE34E9" w:rsidRPr="00AA09C0" w14:paraId="5DE3BD36" w14:textId="77777777" w:rsidTr="00054441">
        <w:tc>
          <w:tcPr>
            <w:tcW w:w="9041" w:type="dxa"/>
            <w:tcMar>
              <w:left w:w="14" w:type="dxa"/>
              <w:right w:w="14" w:type="dxa"/>
            </w:tcMar>
          </w:tcPr>
          <w:p w14:paraId="2B5B0536" w14:textId="35415D78" w:rsidR="00CE34E9" w:rsidRPr="00AA09C0" w:rsidRDefault="00CE34E9" w:rsidP="00054441">
            <w:r w:rsidRPr="00AA09C0">
              <w:t>A. Justification</w:t>
            </w:r>
          </w:p>
        </w:tc>
      </w:tr>
      <w:tr w:rsidR="00CE34E9" w:rsidRPr="00AA09C0" w14:paraId="6B42A763" w14:textId="77777777" w:rsidTr="00054441">
        <w:tc>
          <w:tcPr>
            <w:tcW w:w="9041" w:type="dxa"/>
            <w:tcMar>
              <w:left w:w="14" w:type="dxa"/>
              <w:right w:w="14" w:type="dxa"/>
            </w:tcMar>
          </w:tcPr>
          <w:p w14:paraId="04DE9D3C" w14:textId="77777777" w:rsidR="00CE34E9" w:rsidRPr="00AA09C0" w:rsidRDefault="00CE34E9" w:rsidP="00054441">
            <w:pPr>
              <w:ind w:left="360"/>
            </w:pPr>
            <w:r w:rsidRPr="00AA09C0">
              <w:t>1. Circumstances Making the Collection of Information Necessary</w:t>
            </w:r>
          </w:p>
        </w:tc>
      </w:tr>
      <w:tr w:rsidR="00CE34E9" w:rsidRPr="00AA09C0" w14:paraId="1BA83F8A" w14:textId="77777777" w:rsidTr="00054441">
        <w:tc>
          <w:tcPr>
            <w:tcW w:w="9041" w:type="dxa"/>
            <w:tcMar>
              <w:left w:w="14" w:type="dxa"/>
              <w:right w:w="14" w:type="dxa"/>
            </w:tcMar>
          </w:tcPr>
          <w:p w14:paraId="771C81B0" w14:textId="77777777" w:rsidR="00CE34E9" w:rsidRPr="00AA09C0" w:rsidRDefault="00CE34E9" w:rsidP="00054441">
            <w:pPr>
              <w:ind w:left="360"/>
            </w:pPr>
            <w:r w:rsidRPr="00AA09C0">
              <w:t>2. Purpose and Use of Information Collection</w:t>
            </w:r>
          </w:p>
        </w:tc>
      </w:tr>
      <w:tr w:rsidR="00CE34E9" w:rsidRPr="00AA09C0" w14:paraId="5CBC3E83" w14:textId="77777777" w:rsidTr="00054441">
        <w:tc>
          <w:tcPr>
            <w:tcW w:w="9041" w:type="dxa"/>
            <w:tcMar>
              <w:left w:w="14" w:type="dxa"/>
              <w:right w:w="14" w:type="dxa"/>
            </w:tcMar>
          </w:tcPr>
          <w:p w14:paraId="209A5BB0" w14:textId="77777777" w:rsidR="00CE34E9" w:rsidRPr="00AA09C0" w:rsidRDefault="00CE34E9" w:rsidP="00054441">
            <w:pPr>
              <w:ind w:left="360"/>
            </w:pPr>
            <w:r w:rsidRPr="00AA09C0">
              <w:t>3. Use of Improved Information Technology and Burden Reduction</w:t>
            </w:r>
          </w:p>
        </w:tc>
      </w:tr>
      <w:tr w:rsidR="00CE34E9" w:rsidRPr="00AA09C0" w14:paraId="532EF119" w14:textId="77777777" w:rsidTr="00054441">
        <w:tc>
          <w:tcPr>
            <w:tcW w:w="9041" w:type="dxa"/>
            <w:tcMar>
              <w:left w:w="14" w:type="dxa"/>
              <w:right w:w="14" w:type="dxa"/>
            </w:tcMar>
          </w:tcPr>
          <w:p w14:paraId="3CB6FDAF" w14:textId="77777777" w:rsidR="00CE34E9" w:rsidRPr="00AA09C0" w:rsidRDefault="00CE34E9" w:rsidP="00054441">
            <w:pPr>
              <w:ind w:left="360"/>
            </w:pPr>
            <w:r w:rsidRPr="00AA09C0">
              <w:t>4. Efforts to Identify Duplication and Use of Similar Information</w:t>
            </w:r>
          </w:p>
        </w:tc>
      </w:tr>
      <w:tr w:rsidR="00CE34E9" w:rsidRPr="00AA09C0" w14:paraId="2FA0889D" w14:textId="77777777" w:rsidTr="00054441">
        <w:tc>
          <w:tcPr>
            <w:tcW w:w="9041" w:type="dxa"/>
            <w:tcMar>
              <w:left w:w="14" w:type="dxa"/>
              <w:right w:w="14" w:type="dxa"/>
            </w:tcMar>
          </w:tcPr>
          <w:p w14:paraId="4AE433B5" w14:textId="77777777" w:rsidR="00CE34E9" w:rsidRPr="00AA09C0" w:rsidRDefault="00CE34E9" w:rsidP="00054441">
            <w:pPr>
              <w:ind w:left="360"/>
            </w:pPr>
            <w:r w:rsidRPr="00AA09C0">
              <w:t>5. Impact on Small Businesses or Other Small Entities</w:t>
            </w:r>
          </w:p>
        </w:tc>
      </w:tr>
      <w:tr w:rsidR="00CE34E9" w:rsidRPr="00AA09C0" w14:paraId="3A9FFE85" w14:textId="77777777" w:rsidTr="00054441">
        <w:tc>
          <w:tcPr>
            <w:tcW w:w="9041" w:type="dxa"/>
            <w:tcMar>
              <w:left w:w="14" w:type="dxa"/>
              <w:right w:w="14" w:type="dxa"/>
            </w:tcMar>
          </w:tcPr>
          <w:p w14:paraId="3CA5AB0E" w14:textId="77777777" w:rsidR="00CE34E9" w:rsidRPr="00AA09C0" w:rsidRDefault="00CE34E9" w:rsidP="00054441">
            <w:pPr>
              <w:ind w:left="360"/>
            </w:pPr>
            <w:r w:rsidRPr="00AA09C0">
              <w:t>6. Consequences of Collecting the Information Less Frequently</w:t>
            </w:r>
          </w:p>
        </w:tc>
      </w:tr>
      <w:tr w:rsidR="00CE34E9" w:rsidRPr="00AA09C0" w14:paraId="7A547745" w14:textId="77777777" w:rsidTr="00054441">
        <w:tc>
          <w:tcPr>
            <w:tcW w:w="9041" w:type="dxa"/>
            <w:tcMar>
              <w:left w:w="14" w:type="dxa"/>
              <w:right w:w="14" w:type="dxa"/>
            </w:tcMar>
          </w:tcPr>
          <w:p w14:paraId="26F40444" w14:textId="77777777" w:rsidR="00CE34E9" w:rsidRPr="00AA09C0" w:rsidRDefault="00CE34E9" w:rsidP="00054441">
            <w:pPr>
              <w:ind w:left="360"/>
            </w:pPr>
            <w:r w:rsidRPr="00AA09C0">
              <w:t>7. Special Circumstances Related to the Guidelines of 5 CFR 1320.5</w:t>
            </w:r>
          </w:p>
        </w:tc>
      </w:tr>
      <w:tr w:rsidR="00CE34E9" w:rsidRPr="00AA09C0" w14:paraId="1B9F67B2" w14:textId="77777777" w:rsidTr="00054441">
        <w:tc>
          <w:tcPr>
            <w:tcW w:w="9041" w:type="dxa"/>
            <w:tcMar>
              <w:left w:w="14" w:type="dxa"/>
              <w:right w:w="14" w:type="dxa"/>
            </w:tcMar>
          </w:tcPr>
          <w:p w14:paraId="157098B7" w14:textId="77777777" w:rsidR="00CE34E9" w:rsidRPr="00AA09C0" w:rsidRDefault="00CE34E9" w:rsidP="00054441">
            <w:pPr>
              <w:ind w:left="720" w:hanging="360"/>
            </w:pPr>
            <w:r w:rsidRPr="00AA09C0">
              <w:t>8. Comments in Response to the Federal Register Notice and Efforts to Consult Outside the Agency</w:t>
            </w:r>
          </w:p>
        </w:tc>
      </w:tr>
      <w:tr w:rsidR="00CE34E9" w:rsidRPr="00AA09C0" w14:paraId="086E5A48" w14:textId="77777777" w:rsidTr="00054441">
        <w:tc>
          <w:tcPr>
            <w:tcW w:w="9041" w:type="dxa"/>
            <w:tcMar>
              <w:left w:w="14" w:type="dxa"/>
              <w:right w:w="14" w:type="dxa"/>
            </w:tcMar>
          </w:tcPr>
          <w:p w14:paraId="4D59C884" w14:textId="77777777" w:rsidR="00CE34E9" w:rsidRPr="00AA09C0" w:rsidRDefault="00CE34E9" w:rsidP="00054441">
            <w:pPr>
              <w:ind w:left="360"/>
            </w:pPr>
            <w:r w:rsidRPr="00AA09C0">
              <w:t>9. Explanation of Any Payment or Gift to Respondents</w:t>
            </w:r>
          </w:p>
        </w:tc>
      </w:tr>
      <w:tr w:rsidR="00CE34E9" w:rsidRPr="00AA09C0" w14:paraId="2ADF5C35" w14:textId="77777777" w:rsidTr="00054441">
        <w:tc>
          <w:tcPr>
            <w:tcW w:w="9041" w:type="dxa"/>
            <w:tcMar>
              <w:left w:w="14" w:type="dxa"/>
              <w:right w:w="14" w:type="dxa"/>
            </w:tcMar>
          </w:tcPr>
          <w:p w14:paraId="0C8A25F8" w14:textId="4113E4C0" w:rsidR="00CE34E9" w:rsidRPr="00AA09C0" w:rsidRDefault="00CE34E9" w:rsidP="009E1CBF">
            <w:pPr>
              <w:ind w:left="360"/>
            </w:pPr>
            <w:r w:rsidRPr="00AA09C0">
              <w:t xml:space="preserve">10. </w:t>
            </w:r>
            <w:r w:rsidR="009E1CBF" w:rsidRPr="00AA09C0">
              <w:t xml:space="preserve">Protection of </w:t>
            </w:r>
            <w:r w:rsidR="0015576A" w:rsidRPr="00AA09C0">
              <w:t xml:space="preserve">the </w:t>
            </w:r>
            <w:r w:rsidR="009E1CBF" w:rsidRPr="00AA09C0">
              <w:t xml:space="preserve">Privacy and </w:t>
            </w:r>
            <w:r w:rsidR="00823D3E" w:rsidRPr="00AA09C0">
              <w:t>Confidentiality</w:t>
            </w:r>
            <w:r w:rsidR="009E1CBF" w:rsidRPr="00AA09C0">
              <w:t xml:space="preserve"> of Information Provided by Respondents </w:t>
            </w:r>
          </w:p>
        </w:tc>
      </w:tr>
      <w:tr w:rsidR="00CE34E9" w:rsidRPr="00AA09C0" w14:paraId="3B284F9C" w14:textId="77777777" w:rsidTr="00054441">
        <w:tc>
          <w:tcPr>
            <w:tcW w:w="9041" w:type="dxa"/>
            <w:tcMar>
              <w:left w:w="14" w:type="dxa"/>
              <w:right w:w="14" w:type="dxa"/>
            </w:tcMar>
          </w:tcPr>
          <w:p w14:paraId="55E1312C" w14:textId="44A88DDE" w:rsidR="00CE34E9" w:rsidRPr="00AA09C0" w:rsidRDefault="00CE34E9" w:rsidP="00823D3E">
            <w:pPr>
              <w:ind w:left="360"/>
            </w:pPr>
            <w:r w:rsidRPr="00AA09C0">
              <w:t xml:space="preserve">11. </w:t>
            </w:r>
            <w:r w:rsidR="00823D3E" w:rsidRPr="00AA09C0">
              <w:t>Instit</w:t>
            </w:r>
            <w:r w:rsidR="00E30EDC" w:rsidRPr="00AA09C0">
              <w:t>utional Review Board (IRB) and J</w:t>
            </w:r>
            <w:r w:rsidR="00823D3E" w:rsidRPr="00AA09C0">
              <w:t>ustification of Sensitive Questions</w:t>
            </w:r>
          </w:p>
        </w:tc>
      </w:tr>
      <w:tr w:rsidR="00CE34E9" w:rsidRPr="00AA09C0" w14:paraId="7AD94F0C" w14:textId="77777777" w:rsidTr="00054441">
        <w:tc>
          <w:tcPr>
            <w:tcW w:w="9041" w:type="dxa"/>
            <w:tcMar>
              <w:left w:w="14" w:type="dxa"/>
              <w:right w:w="14" w:type="dxa"/>
            </w:tcMar>
          </w:tcPr>
          <w:p w14:paraId="1482D95C" w14:textId="77777777" w:rsidR="00CE34E9" w:rsidRPr="00AA09C0" w:rsidRDefault="00CE34E9" w:rsidP="00054441">
            <w:pPr>
              <w:ind w:left="360"/>
            </w:pPr>
            <w:r w:rsidRPr="00AA09C0">
              <w:t>12. Estimates of Annualized Burden Hours and Costs</w:t>
            </w:r>
          </w:p>
        </w:tc>
      </w:tr>
      <w:tr w:rsidR="00CE34E9" w:rsidRPr="00AA09C0" w14:paraId="7612F09D" w14:textId="77777777" w:rsidTr="00054441">
        <w:tc>
          <w:tcPr>
            <w:tcW w:w="9041" w:type="dxa"/>
            <w:tcMar>
              <w:left w:w="14" w:type="dxa"/>
              <w:right w:w="14" w:type="dxa"/>
            </w:tcMar>
          </w:tcPr>
          <w:p w14:paraId="7DBA7B23" w14:textId="034BCF3B" w:rsidR="00CE34E9" w:rsidRPr="00AA09C0" w:rsidRDefault="00CE34E9" w:rsidP="00E30EDC">
            <w:pPr>
              <w:ind w:left="360"/>
            </w:pPr>
            <w:r w:rsidRPr="00AA09C0">
              <w:t>13. Estimates of Other Total Annual Cost Burden to Respondents or Record</w:t>
            </w:r>
            <w:r w:rsidR="00E30EDC" w:rsidRPr="00AA09C0">
              <w:t xml:space="preserve"> K</w:t>
            </w:r>
            <w:r w:rsidRPr="00AA09C0">
              <w:t>eepers</w:t>
            </w:r>
          </w:p>
        </w:tc>
      </w:tr>
      <w:tr w:rsidR="00CE34E9" w:rsidRPr="00AA09C0" w14:paraId="1F969D66" w14:textId="77777777" w:rsidTr="00054441">
        <w:tc>
          <w:tcPr>
            <w:tcW w:w="9041" w:type="dxa"/>
            <w:tcMar>
              <w:left w:w="14" w:type="dxa"/>
              <w:right w:w="14" w:type="dxa"/>
            </w:tcMar>
          </w:tcPr>
          <w:p w14:paraId="4FA59D76" w14:textId="0E59C4BB" w:rsidR="00CE34E9" w:rsidRPr="00AA09C0" w:rsidRDefault="00CE34E9" w:rsidP="00E30EDC">
            <w:pPr>
              <w:ind w:left="360"/>
            </w:pPr>
            <w:r w:rsidRPr="00AA09C0">
              <w:t>14. Annualized Cost to the Government</w:t>
            </w:r>
          </w:p>
        </w:tc>
      </w:tr>
      <w:tr w:rsidR="00CE34E9" w:rsidRPr="00AA09C0" w14:paraId="3E931BEE" w14:textId="77777777" w:rsidTr="00054441">
        <w:tc>
          <w:tcPr>
            <w:tcW w:w="9041" w:type="dxa"/>
            <w:tcMar>
              <w:left w:w="14" w:type="dxa"/>
              <w:right w:w="14" w:type="dxa"/>
            </w:tcMar>
          </w:tcPr>
          <w:p w14:paraId="70210A40" w14:textId="77777777" w:rsidR="00CE34E9" w:rsidRPr="00AA09C0" w:rsidRDefault="00CE34E9" w:rsidP="00054441">
            <w:pPr>
              <w:ind w:left="360"/>
            </w:pPr>
            <w:r w:rsidRPr="00AA09C0">
              <w:t>15. Explanation for Program Changes or Adjustments</w:t>
            </w:r>
          </w:p>
        </w:tc>
      </w:tr>
      <w:tr w:rsidR="00CE34E9" w:rsidRPr="00AA09C0" w14:paraId="120733E8" w14:textId="77777777" w:rsidTr="00054441">
        <w:tc>
          <w:tcPr>
            <w:tcW w:w="9041" w:type="dxa"/>
            <w:tcMar>
              <w:left w:w="14" w:type="dxa"/>
              <w:right w:w="14" w:type="dxa"/>
            </w:tcMar>
          </w:tcPr>
          <w:p w14:paraId="2CA35BD8" w14:textId="77777777" w:rsidR="00CE34E9" w:rsidRPr="00AA09C0" w:rsidRDefault="00CE34E9" w:rsidP="00054441">
            <w:pPr>
              <w:ind w:left="360"/>
            </w:pPr>
            <w:r w:rsidRPr="00AA09C0">
              <w:t>16. Plans for Tabulation and Publication and Project Time Schedule</w:t>
            </w:r>
          </w:p>
        </w:tc>
      </w:tr>
      <w:tr w:rsidR="00CE34E9" w:rsidRPr="00AA09C0" w14:paraId="0AE4BB39" w14:textId="77777777" w:rsidTr="00054441">
        <w:tc>
          <w:tcPr>
            <w:tcW w:w="9041" w:type="dxa"/>
            <w:tcMar>
              <w:left w:w="14" w:type="dxa"/>
              <w:right w:w="14" w:type="dxa"/>
            </w:tcMar>
          </w:tcPr>
          <w:p w14:paraId="395EF4DE" w14:textId="77777777" w:rsidR="00CE34E9" w:rsidRPr="00AA09C0" w:rsidRDefault="00CE34E9" w:rsidP="00054441">
            <w:pPr>
              <w:ind w:left="360"/>
            </w:pPr>
            <w:r w:rsidRPr="00AA09C0">
              <w:t>17. Reason(s) Display of OMB Expiration Date is Inappropriate</w:t>
            </w:r>
          </w:p>
        </w:tc>
      </w:tr>
      <w:tr w:rsidR="00CE34E9" w:rsidRPr="00AA09C0" w14:paraId="0A9C6AA1" w14:textId="77777777" w:rsidTr="00054441">
        <w:tc>
          <w:tcPr>
            <w:tcW w:w="9041" w:type="dxa"/>
            <w:tcMar>
              <w:left w:w="14" w:type="dxa"/>
              <w:right w:w="14" w:type="dxa"/>
            </w:tcMar>
          </w:tcPr>
          <w:p w14:paraId="03EF33A1" w14:textId="5C1867DE" w:rsidR="00CE34E9" w:rsidRPr="00AA09C0" w:rsidRDefault="00CE34E9" w:rsidP="00054441">
            <w:pPr>
              <w:ind w:left="360" w:hanging="14"/>
            </w:pPr>
            <w:r w:rsidRPr="00AA09C0">
              <w:t>18. Exceptions of Certification for Paperwork Reduction Act Submissions</w:t>
            </w:r>
            <w:r w:rsidR="00316576" w:rsidRPr="00AA09C0">
              <w:br/>
            </w:r>
          </w:p>
        </w:tc>
      </w:tr>
      <w:tr w:rsidR="00CE34E9" w:rsidRPr="00AA09C0" w14:paraId="5285C6F5" w14:textId="77777777" w:rsidTr="00054441">
        <w:tc>
          <w:tcPr>
            <w:tcW w:w="9041" w:type="dxa"/>
            <w:tcMar>
              <w:left w:w="14" w:type="dxa"/>
              <w:right w:w="14" w:type="dxa"/>
            </w:tcMar>
          </w:tcPr>
          <w:p w14:paraId="2DB34C60" w14:textId="3E4A2B77" w:rsidR="00CE34E9" w:rsidRPr="00AA09C0" w:rsidRDefault="00CE34E9" w:rsidP="00054441">
            <w:pPr>
              <w:ind w:left="360" w:hanging="360"/>
            </w:pPr>
          </w:p>
        </w:tc>
      </w:tr>
      <w:tr w:rsidR="00CE34E9" w:rsidRPr="00AA09C0" w14:paraId="1E43C779" w14:textId="77777777" w:rsidTr="00054441">
        <w:tc>
          <w:tcPr>
            <w:tcW w:w="9041" w:type="dxa"/>
            <w:tcMar>
              <w:left w:w="14" w:type="dxa"/>
              <w:right w:w="14" w:type="dxa"/>
            </w:tcMar>
          </w:tcPr>
          <w:p w14:paraId="1634DA77" w14:textId="77777777" w:rsidR="005778DA" w:rsidRPr="00AA09C0" w:rsidRDefault="005778DA" w:rsidP="00054441">
            <w:pPr>
              <w:ind w:left="360" w:hanging="360"/>
              <w:rPr>
                <w:b/>
              </w:rPr>
            </w:pPr>
          </w:p>
          <w:p w14:paraId="04ADC7BF" w14:textId="77777777" w:rsidR="005778DA" w:rsidRPr="00AA09C0" w:rsidRDefault="005778DA" w:rsidP="00054441">
            <w:pPr>
              <w:ind w:left="360" w:hanging="360"/>
              <w:rPr>
                <w:b/>
              </w:rPr>
            </w:pPr>
          </w:p>
          <w:p w14:paraId="452A6843" w14:textId="77777777" w:rsidR="00CE34E9" w:rsidRPr="00AA09C0" w:rsidRDefault="00CE34E9" w:rsidP="00054441">
            <w:pPr>
              <w:ind w:left="360" w:hanging="360"/>
              <w:rPr>
                <w:b/>
              </w:rPr>
            </w:pPr>
            <w:r w:rsidRPr="00AA09C0">
              <w:rPr>
                <w:b/>
              </w:rPr>
              <w:t>List of Attachments</w:t>
            </w:r>
          </w:p>
          <w:p w14:paraId="712E74CD" w14:textId="77777777" w:rsidR="00247C92" w:rsidRPr="00AA09C0" w:rsidRDefault="00247C92" w:rsidP="00054441">
            <w:pPr>
              <w:ind w:left="360" w:hanging="360"/>
            </w:pPr>
          </w:p>
        </w:tc>
      </w:tr>
      <w:tr w:rsidR="00D645BD" w:rsidRPr="00AA09C0" w14:paraId="08DC242E" w14:textId="77777777" w:rsidTr="00630B97">
        <w:trPr>
          <w:trHeight w:val="3258"/>
        </w:trPr>
        <w:tc>
          <w:tcPr>
            <w:tcW w:w="9041" w:type="dxa"/>
            <w:tcMar>
              <w:left w:w="14" w:type="dxa"/>
              <w:right w:w="14" w:type="dxa"/>
            </w:tcMar>
          </w:tcPr>
          <w:p w14:paraId="349EAE61" w14:textId="0C5CF572" w:rsidR="00D645BD" w:rsidRPr="00AA09C0" w:rsidRDefault="009C5808" w:rsidP="000476CE">
            <w:pPr>
              <w:ind w:left="1052" w:hanging="630"/>
            </w:pPr>
            <w:r w:rsidRPr="00AA09C0">
              <w:t xml:space="preserve">Att </w:t>
            </w:r>
            <w:r w:rsidR="00296D4F" w:rsidRPr="00AA09C0">
              <w:t>1</w:t>
            </w:r>
            <w:r w:rsidRPr="00AA09C0">
              <w:t>.</w:t>
            </w:r>
            <w:r w:rsidR="00296D4F" w:rsidRPr="00AA09C0">
              <w:t xml:space="preserve"> </w:t>
            </w:r>
            <w:r w:rsidR="00394196" w:rsidRPr="00AA09C0">
              <w:t xml:space="preserve">Regulation Authorizing Data Collection- Public Health Service Act and  Food Safety </w:t>
            </w:r>
            <w:r w:rsidR="006F275A" w:rsidRPr="00AA09C0">
              <w:t>M</w:t>
            </w:r>
            <w:r w:rsidR="00394196" w:rsidRPr="00AA09C0">
              <w:t>odernization Act</w:t>
            </w:r>
          </w:p>
          <w:p w14:paraId="61D586A1" w14:textId="25394B68" w:rsidR="00B9392F" w:rsidRPr="00AA09C0" w:rsidRDefault="00296D4F" w:rsidP="000476CE">
            <w:pPr>
              <w:ind w:left="1052" w:hanging="630"/>
            </w:pPr>
            <w:r w:rsidRPr="00AA09C0">
              <w:t>Att</w:t>
            </w:r>
            <w:r w:rsidR="00EA43D1" w:rsidRPr="00AA09C0">
              <w:t xml:space="preserve"> 2.</w:t>
            </w:r>
            <w:r w:rsidRPr="00AA09C0">
              <w:t xml:space="preserve"> </w:t>
            </w:r>
            <w:r w:rsidR="004B32E4" w:rsidRPr="00AA09C0">
              <w:t xml:space="preserve">NEARS </w:t>
            </w:r>
            <w:r w:rsidR="00B9392F" w:rsidRPr="00AA09C0">
              <w:t>60-Day FRN</w:t>
            </w:r>
          </w:p>
          <w:p w14:paraId="75AF7836" w14:textId="2DA7C3B0" w:rsidR="00394196" w:rsidRPr="00AA09C0" w:rsidRDefault="00296D4F" w:rsidP="000476CE">
            <w:pPr>
              <w:ind w:left="1052" w:hanging="630"/>
            </w:pPr>
            <w:r w:rsidRPr="00AA09C0">
              <w:t xml:space="preserve">Att </w:t>
            </w:r>
            <w:r w:rsidR="00EA43D1" w:rsidRPr="00AA09C0">
              <w:t>3.</w:t>
            </w:r>
            <w:r w:rsidRPr="00AA09C0">
              <w:t xml:space="preserve"> </w:t>
            </w:r>
            <w:r w:rsidR="00394196" w:rsidRPr="00AA09C0">
              <w:t>Definition of Contributing Factors to Foodborne Illness Outbreaks</w:t>
            </w:r>
          </w:p>
          <w:p w14:paraId="25E175A1" w14:textId="52A6CAAD" w:rsidR="006F275A" w:rsidRPr="00AA09C0" w:rsidRDefault="006F275A" w:rsidP="000476CE">
            <w:pPr>
              <w:ind w:left="1052" w:hanging="630"/>
            </w:pPr>
            <w:r w:rsidRPr="00AA09C0">
              <w:t>Att 4. NEARS Food Safety Program Training</w:t>
            </w:r>
            <w:r w:rsidR="0026196B" w:rsidRPr="00AA09C0">
              <w:t xml:space="preserve"> Webinar</w:t>
            </w:r>
          </w:p>
          <w:p w14:paraId="556A5E7B" w14:textId="67495370" w:rsidR="006F275A" w:rsidRPr="00AA09C0" w:rsidRDefault="006F275A" w:rsidP="000476CE">
            <w:pPr>
              <w:ind w:left="1052" w:hanging="630"/>
            </w:pPr>
            <w:r w:rsidRPr="00AA09C0">
              <w:t xml:space="preserve">Att 5. NEARS e-Learning on Environmental Assessment Food borne Illness Outbreaks </w:t>
            </w:r>
            <w:r w:rsidR="009B148A" w:rsidRPr="00AA09C0">
              <w:t>(</w:t>
            </w:r>
            <w:r w:rsidRPr="00AA09C0">
              <w:t>screenshots)</w:t>
            </w:r>
          </w:p>
          <w:p w14:paraId="225CF507" w14:textId="173EC388" w:rsidR="00BE2DA4" w:rsidRPr="00AA09C0" w:rsidRDefault="00296D4F" w:rsidP="000476CE">
            <w:pPr>
              <w:ind w:left="1052" w:hanging="630"/>
            </w:pPr>
            <w:r w:rsidRPr="00AA09C0">
              <w:t>Att</w:t>
            </w:r>
            <w:r w:rsidR="00EA43D1" w:rsidRPr="00AA09C0">
              <w:t xml:space="preserve"> </w:t>
            </w:r>
            <w:r w:rsidR="006F275A" w:rsidRPr="00AA09C0">
              <w:t>6</w:t>
            </w:r>
            <w:r w:rsidR="00EA43D1" w:rsidRPr="00AA09C0">
              <w:t>.</w:t>
            </w:r>
            <w:r w:rsidRPr="00AA09C0">
              <w:t xml:space="preserve"> </w:t>
            </w:r>
            <w:r w:rsidR="00BE2DA4" w:rsidRPr="00AA09C0">
              <w:t>NEARS Data Re</w:t>
            </w:r>
            <w:r w:rsidR="00F661AB" w:rsidRPr="00AA09C0">
              <w:t>c</w:t>
            </w:r>
            <w:r w:rsidR="00BE2DA4" w:rsidRPr="00AA09C0">
              <w:t>or</w:t>
            </w:r>
            <w:r w:rsidR="00F661AB" w:rsidRPr="00AA09C0">
              <w:t>d</w:t>
            </w:r>
            <w:r w:rsidR="00BE2DA4" w:rsidRPr="00AA09C0">
              <w:t>ing Instrument (Word)</w:t>
            </w:r>
          </w:p>
          <w:p w14:paraId="37686FD3" w14:textId="75F0C383" w:rsidR="00EA43D1" w:rsidRPr="00AA09C0" w:rsidRDefault="00BE2DA4" w:rsidP="000476CE">
            <w:pPr>
              <w:ind w:left="1052" w:hanging="630"/>
            </w:pPr>
            <w:r w:rsidRPr="00AA09C0">
              <w:t>Att 7.</w:t>
            </w:r>
            <w:r w:rsidR="005A0D90" w:rsidRPr="00AA09C0">
              <w:t xml:space="preserve"> </w:t>
            </w:r>
            <w:r w:rsidR="00EF14EE" w:rsidRPr="00AA09C0">
              <w:t xml:space="preserve">NEARS Data </w:t>
            </w:r>
            <w:r w:rsidR="0055327E" w:rsidRPr="00AA09C0">
              <w:t>R</w:t>
            </w:r>
            <w:r w:rsidR="00EF14EE" w:rsidRPr="00AA09C0">
              <w:t>e</w:t>
            </w:r>
            <w:r w:rsidR="00F661AB" w:rsidRPr="00AA09C0">
              <w:t>c</w:t>
            </w:r>
            <w:r w:rsidR="00EF14EE" w:rsidRPr="00AA09C0">
              <w:t>or</w:t>
            </w:r>
            <w:r w:rsidR="00F661AB" w:rsidRPr="00AA09C0">
              <w:t>d</w:t>
            </w:r>
            <w:r w:rsidR="00EF14EE" w:rsidRPr="00AA09C0">
              <w:t xml:space="preserve">ing and </w:t>
            </w:r>
            <w:r w:rsidR="0055327E" w:rsidRPr="00AA09C0">
              <w:t>M</w:t>
            </w:r>
            <w:r w:rsidR="00EF14EE" w:rsidRPr="00AA09C0">
              <w:t xml:space="preserve">anager </w:t>
            </w:r>
            <w:r w:rsidR="0055327E" w:rsidRPr="00AA09C0">
              <w:t>I</w:t>
            </w:r>
            <w:r w:rsidR="00EF14EE" w:rsidRPr="00AA09C0">
              <w:t xml:space="preserve">nterview </w:t>
            </w:r>
            <w:r w:rsidR="0055327E" w:rsidRPr="00AA09C0">
              <w:t>W</w:t>
            </w:r>
            <w:r w:rsidR="00EF14EE" w:rsidRPr="00AA09C0">
              <w:t xml:space="preserve">eb </w:t>
            </w:r>
            <w:r w:rsidR="0055327E" w:rsidRPr="00AA09C0">
              <w:t>E</w:t>
            </w:r>
            <w:r w:rsidR="00EF14EE" w:rsidRPr="00AA09C0">
              <w:t>ntry</w:t>
            </w:r>
            <w:r w:rsidR="00EA43D1" w:rsidRPr="00AA09C0">
              <w:t xml:space="preserve"> </w:t>
            </w:r>
            <w:r w:rsidR="00E15182" w:rsidRPr="00AA09C0">
              <w:t>(screenshots</w:t>
            </w:r>
            <w:r w:rsidR="00C47FF1" w:rsidRPr="00AA09C0">
              <w:t>)</w:t>
            </w:r>
          </w:p>
          <w:p w14:paraId="012B0862" w14:textId="10D5D754" w:rsidR="008806D1" w:rsidRPr="00AA09C0" w:rsidRDefault="006F275A" w:rsidP="008806D1">
            <w:pPr>
              <w:ind w:left="1052" w:hanging="630"/>
            </w:pPr>
            <w:r w:rsidRPr="00AA09C0">
              <w:t xml:space="preserve">Att </w:t>
            </w:r>
            <w:r w:rsidR="00BE2DA4" w:rsidRPr="00AA09C0">
              <w:t>8</w:t>
            </w:r>
            <w:r w:rsidRPr="00AA09C0">
              <w:t>. NEARS Manager Interview</w:t>
            </w:r>
            <w:r w:rsidR="008806D1" w:rsidRPr="00AA09C0">
              <w:t xml:space="preserve"> </w:t>
            </w:r>
          </w:p>
          <w:p w14:paraId="7E867FA7" w14:textId="352C9232" w:rsidR="001563E7" w:rsidRPr="00AA09C0" w:rsidRDefault="001563E7" w:rsidP="00BE2DA4">
            <w:pPr>
              <w:ind w:left="1052" w:hanging="630"/>
            </w:pPr>
            <w:r w:rsidRPr="00AA09C0">
              <w:t>Att</w:t>
            </w:r>
            <w:r w:rsidR="0000540C" w:rsidRPr="00AA09C0">
              <w:t xml:space="preserve"> </w:t>
            </w:r>
            <w:r w:rsidR="00BE2DA4" w:rsidRPr="00AA09C0">
              <w:t>9</w:t>
            </w:r>
            <w:r w:rsidR="0000540C" w:rsidRPr="00AA09C0">
              <w:t>.</w:t>
            </w:r>
            <w:r w:rsidRPr="00AA09C0">
              <w:t xml:space="preserve"> NEARS </w:t>
            </w:r>
            <w:r w:rsidR="0096479C" w:rsidRPr="00AA09C0">
              <w:t>NCEH</w:t>
            </w:r>
            <w:r w:rsidR="00BC2278" w:rsidRPr="00AA09C0">
              <w:t xml:space="preserve"> </w:t>
            </w:r>
            <w:r w:rsidR="0096479C" w:rsidRPr="00AA09C0">
              <w:t>Research</w:t>
            </w:r>
            <w:r w:rsidRPr="00AA09C0">
              <w:t xml:space="preserve"> Determination</w:t>
            </w:r>
          </w:p>
        </w:tc>
      </w:tr>
      <w:tr w:rsidR="00D645BD" w:rsidRPr="00AA09C0" w14:paraId="3E2DAD18" w14:textId="77777777" w:rsidTr="00316576">
        <w:trPr>
          <w:trHeight w:val="80"/>
        </w:trPr>
        <w:tc>
          <w:tcPr>
            <w:tcW w:w="9041" w:type="dxa"/>
            <w:tcMar>
              <w:left w:w="14" w:type="dxa"/>
              <w:right w:w="14" w:type="dxa"/>
            </w:tcMar>
          </w:tcPr>
          <w:p w14:paraId="704C678E" w14:textId="4E0A1B00" w:rsidR="00D645BD" w:rsidRPr="00AA09C0" w:rsidRDefault="00D645BD" w:rsidP="00316576"/>
        </w:tc>
      </w:tr>
    </w:tbl>
    <w:p w14:paraId="17B3773A" w14:textId="77777777" w:rsidR="003D7C45" w:rsidRPr="00AA09C0" w:rsidRDefault="003D7C45" w:rsidP="00470A1F"/>
    <w:p w14:paraId="03A2029A" w14:textId="77777777" w:rsidR="003D7C45" w:rsidRPr="00AA09C0" w:rsidRDefault="003D7C45">
      <w:r w:rsidRPr="00AA09C0">
        <w:br w:type="page"/>
      </w:r>
    </w:p>
    <w:p w14:paraId="68906D76" w14:textId="02BA9A08" w:rsidR="003D7C45" w:rsidRPr="00AA09C0" w:rsidRDefault="003D7C45" w:rsidP="003D7C45">
      <w:pPr>
        <w:autoSpaceDE w:val="0"/>
        <w:autoSpaceDN w:val="0"/>
        <w:adjustRightInd w:val="0"/>
        <w:rPr>
          <w:b/>
        </w:rPr>
      </w:pPr>
      <w:r w:rsidRPr="00AA09C0">
        <w:rPr>
          <w:b/>
        </w:rPr>
        <w:lastRenderedPageBreak/>
        <w:t xml:space="preserve">A. Justification </w:t>
      </w:r>
    </w:p>
    <w:p w14:paraId="2CB0F4FF" w14:textId="4BB3E08C" w:rsidR="003D7C45" w:rsidRPr="00AA09C0" w:rsidRDefault="0052324F" w:rsidP="003D7C45">
      <w:pPr>
        <w:autoSpaceDE w:val="0"/>
        <w:autoSpaceDN w:val="0"/>
        <w:adjustRightInd w:val="0"/>
        <w:rPr>
          <w:b/>
        </w:rPr>
      </w:pPr>
      <w:r w:rsidRPr="00AA09C0">
        <w:rPr>
          <w:noProof/>
          <w:sz w:val="22"/>
          <w:szCs w:val="22"/>
        </w:rPr>
        <mc:AlternateContent>
          <mc:Choice Requires="wps">
            <w:drawing>
              <wp:anchor distT="0" distB="0" distL="114300" distR="114300" simplePos="0" relativeHeight="251657728" behindDoc="0" locked="0" layoutInCell="1" allowOverlap="1" wp14:anchorId="1CB7A880" wp14:editId="0D68EB1E">
                <wp:simplePos x="0" y="0"/>
                <wp:positionH relativeFrom="margin">
                  <wp:align>right</wp:align>
                </wp:positionH>
                <wp:positionV relativeFrom="paragraph">
                  <wp:posOffset>216535</wp:posOffset>
                </wp:positionV>
                <wp:extent cx="6015355" cy="4959985"/>
                <wp:effectExtent l="0" t="0" r="23495" b="120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4960188"/>
                        </a:xfrm>
                        <a:prstGeom prst="rect">
                          <a:avLst/>
                        </a:prstGeom>
                        <a:solidFill>
                          <a:srgbClr val="FFFFFF"/>
                        </a:solidFill>
                        <a:ln w="9525">
                          <a:solidFill>
                            <a:srgbClr val="000000"/>
                          </a:solidFill>
                          <a:miter lim="800000"/>
                          <a:headEnd/>
                          <a:tailEnd/>
                        </a:ln>
                      </wps:spPr>
                      <wps:txbx>
                        <w:txbxContent>
                          <w:p w14:paraId="7403133E" w14:textId="77777777" w:rsidR="000373E5" w:rsidRPr="00243878" w:rsidRDefault="000373E5" w:rsidP="000476CE">
                            <w:pPr>
                              <w:pStyle w:val="ListParagraph"/>
                              <w:numPr>
                                <w:ilvl w:val="0"/>
                                <w:numId w:val="23"/>
                              </w:numPr>
                              <w:spacing w:after="240"/>
                            </w:pPr>
                            <w:r w:rsidRPr="003D7C45">
                              <w:rPr>
                                <w:b/>
                              </w:rPr>
                              <w:t>Goal:</w:t>
                            </w:r>
                            <w:r w:rsidRPr="003D7C45">
                              <w:rPr>
                                <w:iCs/>
                              </w:rPr>
                              <w:t xml:space="preserve"> The goal of NEARS is to improve public health practice by providing a standardized, detailed reporting system for food safety programs, to collect</w:t>
                            </w:r>
                            <w:r w:rsidRPr="00856D87">
                              <w:t xml:space="preserve"> </w:t>
                            </w:r>
                            <w:r w:rsidRPr="003D7C45">
                              <w:rPr>
                                <w:iCs/>
                              </w:rPr>
                              <w:t xml:space="preserve">foodborne outbreak environmental assessment data, and to establish a sound epidemiological basis for disease prevention activities. </w:t>
                            </w:r>
                          </w:p>
                          <w:p w14:paraId="7984B2E4" w14:textId="6A257970" w:rsidR="000373E5" w:rsidRPr="000476CE" w:rsidRDefault="000373E5" w:rsidP="00F25AD5">
                            <w:pPr>
                              <w:pStyle w:val="ListParagraph"/>
                              <w:spacing w:after="240"/>
                              <w:ind w:left="360"/>
                            </w:pPr>
                            <w:r>
                              <w:t>To assist in accomplishing this goal within this revision we are proposing to rename this surveillance system the National Environmental Assessment Reporting System (NEARS), requesting an increase in burden hours based on the addition of new e-learning materials for respondents, making a minor change to a data collection form, and revising the project timeline.</w:t>
                            </w:r>
                          </w:p>
                          <w:p w14:paraId="78C12529" w14:textId="587217E3" w:rsidR="000373E5" w:rsidRPr="00856D87" w:rsidRDefault="000373E5" w:rsidP="000476CE">
                            <w:pPr>
                              <w:pStyle w:val="ListParagraph"/>
                              <w:numPr>
                                <w:ilvl w:val="0"/>
                                <w:numId w:val="23"/>
                              </w:numPr>
                              <w:spacing w:after="240"/>
                            </w:pPr>
                            <w:r w:rsidRPr="003D7C45">
                              <w:rPr>
                                <w:b/>
                              </w:rPr>
                              <w:t>Intended use of the resulting data:</w:t>
                            </w:r>
                            <w:r w:rsidRPr="00856D87">
                              <w:t xml:space="preserve"> The foodborne outbreak environmental assessment data reported to NEARS will be used to characterize data on f</w:t>
                            </w:r>
                            <w:r>
                              <w:t xml:space="preserve">ood vehicles and monitor trends; identify </w:t>
                            </w:r>
                            <w:r w:rsidRPr="00856D87">
                              <w:t>contributing factors and their environmental antecedents</w:t>
                            </w:r>
                            <w:r>
                              <w:t>;</w:t>
                            </w:r>
                            <w:r w:rsidRPr="00856D87">
                              <w:t xml:space="preserve"> generate hypotheses, guide planning, </w:t>
                            </w:r>
                            <w:r>
                              <w:t xml:space="preserve">and </w:t>
                            </w:r>
                            <w:r w:rsidRPr="00856D87">
                              <w:t>implementation</w:t>
                            </w:r>
                            <w:r>
                              <w:t>;</w:t>
                            </w:r>
                            <w:r w:rsidRPr="00856D87">
                              <w:t xml:space="preserve"> evalua</w:t>
                            </w:r>
                            <w:r>
                              <w:t>te</w:t>
                            </w:r>
                            <w:r w:rsidRPr="00856D87">
                              <w:t xml:space="preserve"> food safety programs, and ultimately assist to prevent future outbreaks. </w:t>
                            </w:r>
                          </w:p>
                          <w:p w14:paraId="332196C9" w14:textId="78A2AB84" w:rsidR="000373E5" w:rsidRPr="00856D87" w:rsidRDefault="000373E5" w:rsidP="000476CE">
                            <w:pPr>
                              <w:pStyle w:val="ListParagraph"/>
                              <w:numPr>
                                <w:ilvl w:val="0"/>
                                <w:numId w:val="23"/>
                              </w:numPr>
                              <w:spacing w:after="240"/>
                              <w:ind w:hanging="270"/>
                            </w:pPr>
                            <w:r w:rsidRPr="00856D87">
                              <w:rPr>
                                <w:b/>
                              </w:rPr>
                              <w:t>Methods to be used to collect data:</w:t>
                            </w:r>
                            <w:r w:rsidRPr="00856D87">
                              <w:t xml:space="preserve"> Foodborne outbreak environmental assessment data will be collected through retail food service establishment observations </w:t>
                            </w:r>
                            <w:r>
                              <w:t>by</w:t>
                            </w:r>
                            <w:r w:rsidRPr="00856D87">
                              <w:t xml:space="preserve"> the state and local food safety programs currently registered to report data to NEARS</w:t>
                            </w:r>
                            <w:r>
                              <w:t xml:space="preserve">, and through </w:t>
                            </w:r>
                            <w:r w:rsidRPr="00856D87">
                              <w:t>manager interviews o</w:t>
                            </w:r>
                            <w:r>
                              <w:t xml:space="preserve">r pen-and-paper assessments in </w:t>
                            </w:r>
                            <w:r w:rsidRPr="00856D87">
                              <w:t>retail food service establishment</w:t>
                            </w:r>
                            <w:r>
                              <w:t>s.</w:t>
                            </w:r>
                          </w:p>
                          <w:p w14:paraId="2AA276B6" w14:textId="115E5838" w:rsidR="000373E5" w:rsidRPr="00856D87" w:rsidRDefault="000373E5" w:rsidP="000476CE">
                            <w:pPr>
                              <w:pStyle w:val="ListParagraph"/>
                              <w:numPr>
                                <w:ilvl w:val="0"/>
                                <w:numId w:val="23"/>
                              </w:numPr>
                              <w:spacing w:after="240"/>
                              <w:ind w:hanging="270"/>
                            </w:pPr>
                            <w:r w:rsidRPr="00856D87">
                              <w:rPr>
                                <w:b/>
                              </w:rPr>
                              <w:t>The subpopulation to be studied:</w:t>
                            </w:r>
                            <w:r w:rsidRPr="00856D87">
                              <w:t xml:space="preserve"> Foodborne outbreak environmental assessment data collected in retail food service establishments from state and local food safety programs, and from the kitchen managers and food workers in those establishments.</w:t>
                            </w:r>
                          </w:p>
                          <w:p w14:paraId="5EBB77D3" w14:textId="77777777" w:rsidR="000373E5" w:rsidRPr="00856D87" w:rsidRDefault="000373E5" w:rsidP="000476CE">
                            <w:pPr>
                              <w:pStyle w:val="ListParagraph"/>
                              <w:numPr>
                                <w:ilvl w:val="0"/>
                                <w:numId w:val="23"/>
                              </w:numPr>
                              <w:spacing w:after="240"/>
                              <w:ind w:hanging="270"/>
                            </w:pPr>
                            <w:r w:rsidRPr="00447C24">
                              <w:rPr>
                                <w:b/>
                              </w:rPr>
                              <w:t>How data will be analyzed:</w:t>
                            </w:r>
                            <w:r w:rsidRPr="00856D87">
                              <w:t xml:space="preserve"> Descriptive analyses (frequencies, means, etc.), tests for association, and logistic regression mod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7A880" id="_x0000_t202" coordsize="21600,21600" o:spt="202" path="m,l,21600r21600,l21600,xe">
                <v:stroke joinstyle="miter"/>
                <v:path gradientshapeok="t" o:connecttype="rect"/>
              </v:shapetype>
              <v:shape id="Text Box 2" o:spid="_x0000_s1026" type="#_x0000_t202" style="position:absolute;margin-left:422.45pt;margin-top:17.05pt;width:473.65pt;height:390.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tF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">
                <v:textbox>
                  <w:txbxContent>
                    <w:p w14:paraId="7403133E" w14:textId="77777777" w:rsidR="000373E5" w:rsidRPr="00243878" w:rsidRDefault="000373E5" w:rsidP="000476CE">
                      <w:pPr>
                        <w:pStyle w:val="ListParagraph"/>
                        <w:numPr>
                          <w:ilvl w:val="0"/>
                          <w:numId w:val="23"/>
                        </w:numPr>
                        <w:spacing w:after="240"/>
                      </w:pPr>
                      <w:r w:rsidRPr="003D7C45">
                        <w:rPr>
                          <w:b/>
                        </w:rPr>
                        <w:t>Goal:</w:t>
                      </w:r>
                      <w:r w:rsidRPr="003D7C45">
                        <w:rPr>
                          <w:iCs/>
                        </w:rPr>
                        <w:t xml:space="preserve"> The goal of NEARS is to improve public health practice by providing a standardized, detailed reporting system for food safety programs, to collect</w:t>
                      </w:r>
                      <w:r w:rsidRPr="00856D87">
                        <w:t xml:space="preserve"> </w:t>
                      </w:r>
                      <w:r w:rsidRPr="003D7C45">
                        <w:rPr>
                          <w:iCs/>
                        </w:rPr>
                        <w:t xml:space="preserve">foodborne outbreak environmental assessment data, and to establish a sound epidemiological basis for disease prevention activities. </w:t>
                      </w:r>
                    </w:p>
                    <w:p w14:paraId="7984B2E4" w14:textId="6A257970" w:rsidR="000373E5" w:rsidRPr="000476CE" w:rsidRDefault="000373E5" w:rsidP="00F25AD5">
                      <w:pPr>
                        <w:pStyle w:val="ListParagraph"/>
                        <w:spacing w:after="240"/>
                        <w:ind w:left="360"/>
                      </w:pPr>
                      <w:r>
                        <w:t>To assist in accomplishing this goal within this revision we are proposing to rename this surveillance system the National Environmental Assessment Reporting System (NEARS), requesting an increase in burden hours based on the addition of new e-learning materials for respondents, making a minor change to a data collection form, and revising the project timeline.</w:t>
                      </w:r>
                    </w:p>
                    <w:p w14:paraId="78C12529" w14:textId="587217E3" w:rsidR="000373E5" w:rsidRPr="00856D87" w:rsidRDefault="000373E5" w:rsidP="000476CE">
                      <w:pPr>
                        <w:pStyle w:val="ListParagraph"/>
                        <w:numPr>
                          <w:ilvl w:val="0"/>
                          <w:numId w:val="23"/>
                        </w:numPr>
                        <w:spacing w:after="240"/>
                      </w:pPr>
                      <w:r w:rsidRPr="003D7C45">
                        <w:rPr>
                          <w:b/>
                        </w:rPr>
                        <w:t>Intended use of the resulting data:</w:t>
                      </w:r>
                      <w:r w:rsidRPr="00856D87">
                        <w:t xml:space="preserve"> The foodborne outbreak environmental assessment data reported to NEARS will be used to characterize data on f</w:t>
                      </w:r>
                      <w:r>
                        <w:t xml:space="preserve">ood vehicles and monitor trends; identify </w:t>
                      </w:r>
                      <w:r w:rsidRPr="00856D87">
                        <w:t>contributing factors and their environmental antecedents</w:t>
                      </w:r>
                      <w:r>
                        <w:t>;</w:t>
                      </w:r>
                      <w:r w:rsidRPr="00856D87">
                        <w:t xml:space="preserve"> generate hypotheses, guide planning, </w:t>
                      </w:r>
                      <w:r>
                        <w:t xml:space="preserve">and </w:t>
                      </w:r>
                      <w:r w:rsidRPr="00856D87">
                        <w:t>implementation</w:t>
                      </w:r>
                      <w:r>
                        <w:t>;</w:t>
                      </w:r>
                      <w:r w:rsidRPr="00856D87">
                        <w:t xml:space="preserve"> evalua</w:t>
                      </w:r>
                      <w:r>
                        <w:t>te</w:t>
                      </w:r>
                      <w:r w:rsidRPr="00856D87">
                        <w:t xml:space="preserve"> food safety programs, and ultimately assist to prevent future outbreaks. </w:t>
                      </w:r>
                    </w:p>
                    <w:p w14:paraId="332196C9" w14:textId="78A2AB84" w:rsidR="000373E5" w:rsidRPr="00856D87" w:rsidRDefault="000373E5" w:rsidP="000476CE">
                      <w:pPr>
                        <w:pStyle w:val="ListParagraph"/>
                        <w:numPr>
                          <w:ilvl w:val="0"/>
                          <w:numId w:val="23"/>
                        </w:numPr>
                        <w:spacing w:after="240"/>
                        <w:ind w:hanging="270"/>
                      </w:pPr>
                      <w:r w:rsidRPr="00856D87">
                        <w:rPr>
                          <w:b/>
                        </w:rPr>
                        <w:t>Methods to be used to collect data:</w:t>
                      </w:r>
                      <w:r w:rsidRPr="00856D87">
                        <w:t xml:space="preserve"> Foodborne outbreak environmental assessment data will be collected through retail food service establishment observations </w:t>
                      </w:r>
                      <w:r>
                        <w:t>by</w:t>
                      </w:r>
                      <w:r w:rsidRPr="00856D87">
                        <w:t xml:space="preserve"> the state and local food safety programs currently registered to report data to NEARS</w:t>
                      </w:r>
                      <w:r>
                        <w:t xml:space="preserve">, and through </w:t>
                      </w:r>
                      <w:r w:rsidRPr="00856D87">
                        <w:t>manager interviews o</w:t>
                      </w:r>
                      <w:r>
                        <w:t xml:space="preserve">r pen-and-paper assessments in </w:t>
                      </w:r>
                      <w:r w:rsidRPr="00856D87">
                        <w:t>retail food service establishment</w:t>
                      </w:r>
                      <w:r>
                        <w:t>s.</w:t>
                      </w:r>
                    </w:p>
                    <w:p w14:paraId="2AA276B6" w14:textId="115E5838" w:rsidR="000373E5" w:rsidRPr="00856D87" w:rsidRDefault="000373E5" w:rsidP="000476CE">
                      <w:pPr>
                        <w:pStyle w:val="ListParagraph"/>
                        <w:numPr>
                          <w:ilvl w:val="0"/>
                          <w:numId w:val="23"/>
                        </w:numPr>
                        <w:spacing w:after="240"/>
                        <w:ind w:hanging="270"/>
                      </w:pPr>
                      <w:r w:rsidRPr="00856D87">
                        <w:rPr>
                          <w:b/>
                        </w:rPr>
                        <w:t>The subpopulation to be studied:</w:t>
                      </w:r>
                      <w:r w:rsidRPr="00856D87">
                        <w:t xml:space="preserve"> Foodborne outbreak environmental assessment data collected in retail food service establishments from state and local food safety programs, and from the kitchen managers and food workers in those establishments.</w:t>
                      </w:r>
                    </w:p>
                    <w:p w14:paraId="5EBB77D3" w14:textId="77777777" w:rsidR="000373E5" w:rsidRPr="00856D87" w:rsidRDefault="000373E5" w:rsidP="000476CE">
                      <w:pPr>
                        <w:pStyle w:val="ListParagraph"/>
                        <w:numPr>
                          <w:ilvl w:val="0"/>
                          <w:numId w:val="23"/>
                        </w:numPr>
                        <w:spacing w:after="240"/>
                        <w:ind w:hanging="270"/>
                      </w:pPr>
                      <w:r w:rsidRPr="00447C24">
                        <w:rPr>
                          <w:b/>
                        </w:rPr>
                        <w:t>How data will be analyzed:</w:t>
                      </w:r>
                      <w:r w:rsidRPr="00856D87">
                        <w:t xml:space="preserve"> Descriptive analyses (frequencies, means, etc.), tests for association, and logistic regression models. </w:t>
                      </w:r>
                    </w:p>
                  </w:txbxContent>
                </v:textbox>
                <w10:wrap type="square" anchorx="margin"/>
              </v:shape>
            </w:pict>
          </mc:Fallback>
        </mc:AlternateContent>
      </w:r>
    </w:p>
    <w:p w14:paraId="51447AA6" w14:textId="7A0CCC6B" w:rsidR="00060B49" w:rsidRPr="00AA09C0" w:rsidRDefault="00060B49" w:rsidP="0083352D">
      <w:pPr>
        <w:jc w:val="center"/>
        <w:rPr>
          <w:b/>
        </w:rPr>
      </w:pPr>
    </w:p>
    <w:p w14:paraId="4B220999" w14:textId="77777777" w:rsidR="00325F6E" w:rsidRPr="00AA09C0" w:rsidRDefault="00325F6E" w:rsidP="00325F6E">
      <w:pPr>
        <w:rPr>
          <w:sz w:val="22"/>
          <w:szCs w:val="22"/>
        </w:rPr>
      </w:pPr>
    </w:p>
    <w:p w14:paraId="317E9F98" w14:textId="77777777" w:rsidR="007C5EEB" w:rsidRPr="00AA09C0" w:rsidRDefault="007C5EEB" w:rsidP="007C5EEB">
      <w:pPr>
        <w:autoSpaceDE w:val="0"/>
        <w:autoSpaceDN w:val="0"/>
        <w:adjustRightInd w:val="0"/>
        <w:ind w:left="432" w:hanging="432"/>
        <w:rPr>
          <w:b/>
        </w:rPr>
      </w:pPr>
      <w:r w:rsidRPr="00AA09C0">
        <w:rPr>
          <w:b/>
        </w:rPr>
        <w:t xml:space="preserve">A.1. Circumstances Making the Collection of Information Necessary </w:t>
      </w:r>
    </w:p>
    <w:p w14:paraId="61BD561F" w14:textId="77777777" w:rsidR="007C5EEB" w:rsidRPr="00AA09C0" w:rsidRDefault="007C5EEB" w:rsidP="007C5EEB">
      <w:pPr>
        <w:rPr>
          <w:rFonts w:ascii="Berkeley-Medium" w:hAnsi="Berkeley-Medium" w:cs="Berkeley-Medium"/>
          <w:color w:val="231F20"/>
        </w:rPr>
      </w:pPr>
    </w:p>
    <w:p w14:paraId="72713BD5" w14:textId="77777777" w:rsidR="00121A31" w:rsidRPr="00AA09C0" w:rsidRDefault="00121A31" w:rsidP="00121A31">
      <w:pPr>
        <w:autoSpaceDE w:val="0"/>
        <w:autoSpaceDN w:val="0"/>
        <w:adjustRightInd w:val="0"/>
      </w:pPr>
      <w:r w:rsidRPr="00AA09C0">
        <w:t>Foodborne illness is a significant problem in the U.S.</w:t>
      </w:r>
      <w:r w:rsidR="00E22022" w:rsidRPr="00AA09C0">
        <w:t>—</w:t>
      </w:r>
      <w:r w:rsidRPr="00AA09C0">
        <w:t xml:space="preserve">an estimated 47.8 million foodborne illnesses occur annually in the United States, resulting in 127,839 hospitalizations, and 3,037 deaths annually (Scallan, Hoekstra et al., 2011; Scallan, Griffin et al., 2011). Many of these illnesses result from foodborne illness outbreaks—an average of 1,329 foodborne illness outbreaks occur in the United States every year (Lynch, Painter, Woodruff and Braden, 2006). </w:t>
      </w:r>
    </w:p>
    <w:p w14:paraId="7D113F74" w14:textId="77777777" w:rsidR="00121A31" w:rsidRPr="00AA09C0" w:rsidRDefault="00121A31" w:rsidP="00121A31">
      <w:pPr>
        <w:autoSpaceDE w:val="0"/>
        <w:autoSpaceDN w:val="0"/>
        <w:adjustRightInd w:val="0"/>
      </w:pPr>
    </w:p>
    <w:p w14:paraId="19BC46B2" w14:textId="2B64BB05" w:rsidR="00121A31" w:rsidRPr="00AA09C0" w:rsidRDefault="00121A31" w:rsidP="00121A31">
      <w:pPr>
        <w:autoSpaceDE w:val="0"/>
        <w:autoSpaceDN w:val="0"/>
        <w:adjustRightInd w:val="0"/>
      </w:pPr>
      <w:r w:rsidRPr="00AA09C0">
        <w:t xml:space="preserve">Reducing the number of outbreaks requires identification and understanding of the etiology of outbreaks. We need to know the pathogen, food, and the pattern of illness associated with each outbreak. We also need to identify the environmental factors associated with each outbreak; in other words, we need to know how and why the food became contaminated with pathogens and how and why these pathogens were not eliminated before ingestion. </w:t>
      </w:r>
    </w:p>
    <w:p w14:paraId="5E3363DC" w14:textId="77777777" w:rsidR="00121A31" w:rsidRPr="00AA09C0" w:rsidRDefault="00121A31" w:rsidP="00121A31">
      <w:pPr>
        <w:autoSpaceDE w:val="0"/>
        <w:autoSpaceDN w:val="0"/>
        <w:adjustRightInd w:val="0"/>
      </w:pPr>
    </w:p>
    <w:p w14:paraId="748AC862" w14:textId="0DD3D567" w:rsidR="00121A31" w:rsidRPr="00AA09C0" w:rsidRDefault="00121A31" w:rsidP="00121A31">
      <w:pPr>
        <w:autoSpaceDE w:val="0"/>
        <w:autoSpaceDN w:val="0"/>
        <w:adjustRightInd w:val="0"/>
      </w:pPr>
      <w:r w:rsidRPr="00AA09C0">
        <w:lastRenderedPageBreak/>
        <w:t>Environmental health specialists in environmental health or food safety programs (hereafter referred to as food safety programs) also typically conduct foodborne illness outbreak investigations, and they focus on identifying the environmental factors associated with the outbreak.</w:t>
      </w:r>
      <w:r w:rsidR="006F2C05" w:rsidRPr="00AA09C0">
        <w:t xml:space="preserve"> When </w:t>
      </w:r>
      <w:r w:rsidR="00666873" w:rsidRPr="00AA09C0">
        <w:t xml:space="preserve">this </w:t>
      </w:r>
      <w:r w:rsidR="006F2C05" w:rsidRPr="00AA09C0">
        <w:t>information is reported to CDC it provides an opportunity to systematically monitor and evaluate environmental factors of foodborne illness which then</w:t>
      </w:r>
      <w:r w:rsidR="00666873" w:rsidRPr="00AA09C0">
        <w:t xml:space="preserve"> can</w:t>
      </w:r>
      <w:r w:rsidR="006F2C05" w:rsidRPr="00AA09C0">
        <w:t xml:space="preserve"> be used to develop effective foodborne illness outbreak response and preventative controls.</w:t>
      </w:r>
    </w:p>
    <w:p w14:paraId="1E1D0B6D" w14:textId="77777777" w:rsidR="00BF2E55" w:rsidRPr="00AA09C0" w:rsidRDefault="00BF2E55" w:rsidP="00121A31">
      <w:pPr>
        <w:autoSpaceDE w:val="0"/>
        <w:autoSpaceDN w:val="0"/>
        <w:adjustRightInd w:val="0"/>
      </w:pPr>
    </w:p>
    <w:p w14:paraId="39F5B5D6" w14:textId="4381CCE9" w:rsidR="00BE3820" w:rsidRPr="00AA09C0" w:rsidRDefault="00C47FF1" w:rsidP="00121A31">
      <w:pPr>
        <w:autoSpaceDE w:val="0"/>
        <w:autoSpaceDN w:val="0"/>
        <w:adjustRightInd w:val="0"/>
      </w:pPr>
      <w:r w:rsidRPr="00AA09C0">
        <w:t>On August 23, 2013</w:t>
      </w:r>
      <w:r w:rsidR="00B0227A" w:rsidRPr="00AA09C0">
        <w:t>,</w:t>
      </w:r>
      <w:r w:rsidRPr="00AA09C0">
        <w:t xml:space="preserve"> </w:t>
      </w:r>
      <w:r w:rsidR="003236AA" w:rsidRPr="00AA09C0">
        <w:t xml:space="preserve">the </w:t>
      </w:r>
      <w:r w:rsidRPr="00AA09C0">
        <w:t xml:space="preserve">Office of Management and Budget </w:t>
      </w:r>
      <w:r w:rsidR="003236AA" w:rsidRPr="00AA09C0">
        <w:t xml:space="preserve">(OMB) </w:t>
      </w:r>
      <w:r w:rsidRPr="00AA09C0">
        <w:t xml:space="preserve">gave </w:t>
      </w:r>
      <w:r w:rsidR="002C0603" w:rsidRPr="00AA09C0">
        <w:t xml:space="preserve">Paperwork Reduction Act (PRA) </w:t>
      </w:r>
      <w:r w:rsidRPr="00AA09C0">
        <w:t>clearance to CDC’s National Voluntary Environmental Assessment Information System (NVEAIS; OMB Control No. 0920-0980; expiration date 08/31/2016). Since 2014, environmental assessment factor data associated with foodborne outbreaks</w:t>
      </w:r>
      <w:r w:rsidR="00614476" w:rsidRPr="00AA09C0">
        <w:t xml:space="preserve"> were reported to </w:t>
      </w:r>
      <w:r w:rsidRPr="00AA09C0">
        <w:t>NVEAIS</w:t>
      </w:r>
      <w:r w:rsidR="003D55B3" w:rsidRPr="00AA09C0">
        <w:t xml:space="preserve">. </w:t>
      </w:r>
    </w:p>
    <w:p w14:paraId="1F7B2DB6" w14:textId="77777777" w:rsidR="00BE3820" w:rsidRPr="00AA09C0" w:rsidRDefault="00BE3820" w:rsidP="00121A31">
      <w:pPr>
        <w:autoSpaceDE w:val="0"/>
        <w:autoSpaceDN w:val="0"/>
        <w:adjustRightInd w:val="0"/>
      </w:pPr>
    </w:p>
    <w:p w14:paraId="405B6B80" w14:textId="21CF9965" w:rsidR="00A8589F" w:rsidRPr="00AA09C0" w:rsidRDefault="003D55B3" w:rsidP="00121A31">
      <w:pPr>
        <w:autoSpaceDE w:val="0"/>
        <w:autoSpaceDN w:val="0"/>
        <w:adjustRightInd w:val="0"/>
      </w:pPr>
      <w:r w:rsidRPr="00AA09C0">
        <w:t>In 2015, it was recommended that NVEAIS be renamed</w:t>
      </w:r>
      <w:r w:rsidR="00C47FF1" w:rsidRPr="00AA09C0">
        <w:t xml:space="preserve"> as </w:t>
      </w:r>
      <w:r w:rsidR="00614476" w:rsidRPr="00AA09C0">
        <w:t xml:space="preserve">the </w:t>
      </w:r>
      <w:r w:rsidR="00C47FF1" w:rsidRPr="00AA09C0">
        <w:t>National Environmental Assessment Reporting System (NEARS). This name change is an enhancement of the current system and was recommended by CDC leadership</w:t>
      </w:r>
      <w:r w:rsidR="005E190C" w:rsidRPr="00AA09C0">
        <w:t>,</w:t>
      </w:r>
      <w:r w:rsidR="00C47FF1" w:rsidRPr="00AA09C0">
        <w:t xml:space="preserve"> and other food safety partners who desired to simplify and improve the name.</w:t>
      </w:r>
      <w:r w:rsidR="00306DAD" w:rsidRPr="00AA09C0">
        <w:t xml:space="preserve"> </w:t>
      </w:r>
      <w:r w:rsidR="00C47FF1" w:rsidRPr="00AA09C0">
        <w:t xml:space="preserve">In addition to the </w:t>
      </w:r>
      <w:r w:rsidR="00333C02" w:rsidRPr="00AA09C0">
        <w:t xml:space="preserve">system </w:t>
      </w:r>
      <w:r w:rsidR="00C47FF1" w:rsidRPr="00AA09C0">
        <w:t>name change, approval for the following changes are requested (further discussed in</w:t>
      </w:r>
      <w:r w:rsidR="00744BC4" w:rsidRPr="00AA09C0">
        <w:t xml:space="preserve"> the indicated sections</w:t>
      </w:r>
      <w:r w:rsidR="00C47FF1" w:rsidRPr="00AA09C0">
        <w:t>)</w:t>
      </w:r>
      <w:r w:rsidR="00AA7903" w:rsidRPr="00AA09C0">
        <w:t xml:space="preserve"> in the </w:t>
      </w:r>
      <w:r w:rsidR="00BD0140" w:rsidRPr="00AA09C0">
        <w:t>PRA clearance</w:t>
      </w:r>
      <w:r w:rsidR="00AA7903" w:rsidRPr="00AA09C0">
        <w:t xml:space="preserve"> for the next three years</w:t>
      </w:r>
      <w:r w:rsidR="00A8589F" w:rsidRPr="00AA09C0">
        <w:t>:</w:t>
      </w:r>
    </w:p>
    <w:p w14:paraId="718C46FA" w14:textId="77777777" w:rsidR="00A8589F" w:rsidRPr="00AA09C0" w:rsidRDefault="00A8589F" w:rsidP="00121A31">
      <w:pPr>
        <w:autoSpaceDE w:val="0"/>
        <w:autoSpaceDN w:val="0"/>
        <w:adjustRightInd w:val="0"/>
      </w:pPr>
    </w:p>
    <w:p w14:paraId="288A06E5" w14:textId="7DA2B55C" w:rsidR="000D7D0A" w:rsidRPr="00AA09C0" w:rsidRDefault="002F64AD" w:rsidP="000476CE">
      <w:pPr>
        <w:pStyle w:val="ListParagraph"/>
        <w:numPr>
          <w:ilvl w:val="0"/>
          <w:numId w:val="30"/>
        </w:numPr>
        <w:autoSpaceDE w:val="0"/>
        <w:autoSpaceDN w:val="0"/>
        <w:adjustRightInd w:val="0"/>
      </w:pPr>
      <w:r w:rsidRPr="00AA09C0">
        <w:t xml:space="preserve">The annualized burden hours </w:t>
      </w:r>
      <w:r w:rsidR="008D21FB" w:rsidRPr="00AA09C0">
        <w:t xml:space="preserve">are estimated </w:t>
      </w:r>
      <w:r w:rsidR="000D7D0A" w:rsidRPr="00AA09C0">
        <w:t>to</w:t>
      </w:r>
      <w:r w:rsidR="001D6EA3" w:rsidRPr="00AA09C0">
        <w:t xml:space="preserve"> </w:t>
      </w:r>
      <w:r w:rsidRPr="00AA09C0">
        <w:t>decrease from 3,267 hours to 2,125</w:t>
      </w:r>
      <w:r w:rsidR="007C2E7F" w:rsidRPr="00AA09C0">
        <w:t xml:space="preserve"> hours</w:t>
      </w:r>
      <w:r w:rsidR="003B2729" w:rsidRPr="00AA09C0">
        <w:t xml:space="preserve"> a</w:t>
      </w:r>
      <w:r w:rsidRPr="00AA09C0">
        <w:t xml:space="preserve"> decrease of </w:t>
      </w:r>
      <w:r w:rsidR="000D7D0A" w:rsidRPr="00AA09C0">
        <w:t>1,142 hours</w:t>
      </w:r>
      <w:r w:rsidRPr="00AA09C0">
        <w:t xml:space="preserve">. These burden hours are based on current data and attainable increase in participation to NEARS for the next cycle of PRA </w:t>
      </w:r>
      <w:r w:rsidR="001D6EA3" w:rsidRPr="00AA09C0">
        <w:t>clearance</w:t>
      </w:r>
      <w:r w:rsidR="0069037F" w:rsidRPr="00AA09C0">
        <w:t xml:space="preserve"> (2016–2019)</w:t>
      </w:r>
      <w:r w:rsidR="000D7D0A" w:rsidRPr="00AA09C0">
        <w:t>.</w:t>
      </w:r>
    </w:p>
    <w:p w14:paraId="14E2766E" w14:textId="7EDA59D3" w:rsidR="00A8589F" w:rsidRPr="00AA09C0" w:rsidRDefault="000D7D0A" w:rsidP="000476CE">
      <w:pPr>
        <w:pStyle w:val="ListParagraph"/>
        <w:numPr>
          <w:ilvl w:val="0"/>
          <w:numId w:val="30"/>
        </w:numPr>
        <w:autoSpaceDE w:val="0"/>
        <w:autoSpaceDN w:val="0"/>
        <w:adjustRightInd w:val="0"/>
      </w:pPr>
      <w:r w:rsidRPr="00AA09C0">
        <w:t>A</w:t>
      </w:r>
      <w:r w:rsidR="00393392" w:rsidRPr="00AA09C0">
        <w:t xml:space="preserve"> minor change to</w:t>
      </w:r>
      <w:r w:rsidR="00F82ED4" w:rsidRPr="00AA09C0">
        <w:t xml:space="preserve"> a data collection form (</w:t>
      </w:r>
      <w:r w:rsidR="00E434DE" w:rsidRPr="00AA09C0">
        <w:t xml:space="preserve">Attachment </w:t>
      </w:r>
      <w:r w:rsidR="00B0316D" w:rsidRPr="00AA09C0">
        <w:t>6</w:t>
      </w:r>
      <w:r w:rsidR="00F82ED4" w:rsidRPr="00AA09C0">
        <w:t>, Section A.</w:t>
      </w:r>
      <w:r w:rsidR="00B0316D" w:rsidRPr="00AA09C0">
        <w:t>2</w:t>
      </w:r>
      <w:r w:rsidR="00F82ED4" w:rsidRPr="00AA09C0">
        <w:t>)</w:t>
      </w:r>
      <w:r w:rsidR="00A8589F" w:rsidRPr="00AA09C0">
        <w:t>; and</w:t>
      </w:r>
    </w:p>
    <w:p w14:paraId="076F02D6" w14:textId="5FA0E129" w:rsidR="006F1141" w:rsidRPr="00AA09C0" w:rsidRDefault="000D7D0A" w:rsidP="000476CE">
      <w:pPr>
        <w:pStyle w:val="ListParagraph"/>
        <w:numPr>
          <w:ilvl w:val="0"/>
          <w:numId w:val="30"/>
        </w:numPr>
        <w:autoSpaceDE w:val="0"/>
        <w:autoSpaceDN w:val="0"/>
        <w:adjustRightInd w:val="0"/>
      </w:pPr>
      <w:r w:rsidRPr="00AA09C0">
        <w:t>A</w:t>
      </w:r>
      <w:r w:rsidR="00D57F85" w:rsidRPr="00AA09C0">
        <w:t xml:space="preserve"> revised project timeline (Section A.16)</w:t>
      </w:r>
      <w:r w:rsidR="00F82ED4" w:rsidRPr="00AA09C0">
        <w:t>.</w:t>
      </w:r>
    </w:p>
    <w:p w14:paraId="115DA4D1" w14:textId="77777777" w:rsidR="006F1141" w:rsidRPr="00AA09C0" w:rsidRDefault="006F1141" w:rsidP="00121A31">
      <w:pPr>
        <w:autoSpaceDE w:val="0"/>
        <w:autoSpaceDN w:val="0"/>
        <w:adjustRightInd w:val="0"/>
      </w:pPr>
    </w:p>
    <w:p w14:paraId="3E21139A" w14:textId="63CEACD2" w:rsidR="00121A31" w:rsidRPr="00AA09C0" w:rsidRDefault="00790B49" w:rsidP="00121A31">
      <w:pPr>
        <w:autoSpaceDE w:val="0"/>
        <w:autoSpaceDN w:val="0"/>
        <w:adjustRightInd w:val="0"/>
      </w:pPr>
      <w:r w:rsidRPr="00AA09C0">
        <w:t>NEARS</w:t>
      </w:r>
      <w:r w:rsidR="006F1141" w:rsidRPr="00AA09C0">
        <w:t xml:space="preserve"> </w:t>
      </w:r>
      <w:r w:rsidR="000C2A8D" w:rsidRPr="00AA09C0">
        <w:t>will continue to identify and understand environmental factors associated with foodborne illness outbreaks</w:t>
      </w:r>
      <w:r w:rsidR="00B75FCD" w:rsidRPr="00AA09C0">
        <w:t>,</w:t>
      </w:r>
      <w:r w:rsidR="000C2A8D" w:rsidRPr="00AA09C0">
        <w:t xml:space="preserve"> through improved surveillance, a task ess</w:t>
      </w:r>
      <w:r w:rsidR="008E6A5D" w:rsidRPr="00AA09C0">
        <w:t xml:space="preserve">ential to decreasing outbreaks. </w:t>
      </w:r>
    </w:p>
    <w:p w14:paraId="15F9CE45" w14:textId="77777777" w:rsidR="00D87BD3" w:rsidRPr="00AA09C0" w:rsidRDefault="00D87BD3" w:rsidP="003636B9">
      <w:pPr>
        <w:autoSpaceDE w:val="0"/>
        <w:autoSpaceDN w:val="0"/>
        <w:adjustRightInd w:val="0"/>
        <w:rPr>
          <w:b/>
          <w:color w:val="FF0000"/>
        </w:rPr>
      </w:pPr>
    </w:p>
    <w:p w14:paraId="0A5CABFC" w14:textId="74B2BCBE" w:rsidR="0050289E" w:rsidRPr="00AA09C0" w:rsidRDefault="00B06E78" w:rsidP="000476CE">
      <w:bookmarkStart w:id="1" w:name="OLE_LINK1"/>
      <w:bookmarkStart w:id="2" w:name="OLE_LINK2"/>
      <w:r w:rsidRPr="00AA09C0">
        <w:t xml:space="preserve">Many surveillance systems are used in the United States to provide information about the occurrence of foodborne disease. Most of CDC’s surveillance systems rely on data from state and local </w:t>
      </w:r>
      <w:r w:rsidR="00D31B19" w:rsidRPr="00AA09C0">
        <w:t>food safety programs</w:t>
      </w:r>
      <w:r w:rsidRPr="00AA09C0">
        <w:t xml:space="preserve">. Some focus on specific pathogens likely to be transmitted through food and have been used extensively for decades. </w:t>
      </w:r>
      <w:r w:rsidR="00D31B19" w:rsidRPr="00AA09C0">
        <w:t>For example, Foodborne Diseases Active Surveillance Network, referred to as Food</w:t>
      </w:r>
      <w:r w:rsidR="00A70E67" w:rsidRPr="00AA09C0">
        <w:t>Net, is the principal foodborne</w:t>
      </w:r>
      <w:r w:rsidR="00D31B19" w:rsidRPr="00AA09C0">
        <w:t xml:space="preserve"> disease component of CDC's Emerging Infections Program. It is a sentinel</w:t>
      </w:r>
      <w:r w:rsidR="00D31B19" w:rsidRPr="00AA09C0">
        <w:rPr>
          <w:vertAlign w:val="superscript"/>
        </w:rPr>
        <w:t>1</w:t>
      </w:r>
      <w:r w:rsidR="00D31B19" w:rsidRPr="00AA09C0">
        <w:t xml:space="preserve"> surveillance system that collects information from sites in 10 states—covering 15% of the US population, or 46 million Americans—about diseases that are caused by any of seven bacteria and two parasites</w:t>
      </w:r>
      <w:r w:rsidR="00C40871" w:rsidRPr="00AA09C0">
        <w:rPr>
          <w:vertAlign w:val="superscript"/>
        </w:rPr>
        <w:t xml:space="preserve"> </w:t>
      </w:r>
      <w:r w:rsidR="00D31B19" w:rsidRPr="00AA09C0">
        <w:rPr>
          <w:vertAlign w:val="superscript"/>
        </w:rPr>
        <w:t>2</w:t>
      </w:r>
      <w:r w:rsidR="00D31B19" w:rsidRPr="00AA09C0">
        <w:t xml:space="preserve"> commonly transmitted through food. The system has been in operation since 1995.  Investigators actively seek out laboratory confirmed cases of illness in an attempt to detect every person in the 10 sites who went to a doctor's office, had a sample tested, and was diagnosed with one of these infections.</w:t>
      </w:r>
      <w:r w:rsidR="00503662" w:rsidRPr="00AA09C0">
        <w:t xml:space="preserve"> </w:t>
      </w:r>
      <w:r w:rsidRPr="00AA09C0">
        <w:t>More recently, new surveillance methods have emerged which improve the quality, quantity, and timeliness of data (e.g., sentinel surveillance systems and national laboratory networks).</w:t>
      </w:r>
      <w:r w:rsidR="00062BAD" w:rsidRPr="00AA09C0">
        <w:t xml:space="preserve"> </w:t>
      </w:r>
      <w:r w:rsidR="00917B8F" w:rsidRPr="00AA09C0">
        <w:t>Additionally</w:t>
      </w:r>
      <w:r w:rsidR="00E228D1" w:rsidRPr="00AA09C0">
        <w:t xml:space="preserve">, the CDC sponsors </w:t>
      </w:r>
      <w:r w:rsidR="00542804" w:rsidRPr="00AA09C0">
        <w:t>t</w:t>
      </w:r>
      <w:r w:rsidR="0050289E" w:rsidRPr="00AA09C0">
        <w:t>he National Outbreak Reporting S</w:t>
      </w:r>
      <w:r w:rsidR="00BE7A4E" w:rsidRPr="00AA09C0">
        <w:t>ystem (NORS)</w:t>
      </w:r>
      <w:r w:rsidR="00542804" w:rsidRPr="00AA09C0">
        <w:t>. NORS is</w:t>
      </w:r>
      <w:r w:rsidR="00BE7A4E" w:rsidRPr="00AA09C0">
        <w:t xml:space="preserve"> maintained by the </w:t>
      </w:r>
      <w:r w:rsidR="00BE7A4E" w:rsidRPr="00AA09C0">
        <w:rPr>
          <w:bCs/>
        </w:rPr>
        <w:t xml:space="preserve">National Center for Emerging and Zoonotic Infectious Diseases (NCEZID) under the </w:t>
      </w:r>
      <w:r w:rsidR="00BE7A4E" w:rsidRPr="00AA09C0">
        <w:t>National Disease Surveillance Program II - Disease Summaries (OMB Control Number: 0920-0004, expiration date October 31, 2017).</w:t>
      </w:r>
      <w:r w:rsidR="009701C0" w:rsidRPr="00AA09C0">
        <w:t xml:space="preserve"> NORS is a mature </w:t>
      </w:r>
      <w:r w:rsidR="00214E3D" w:rsidRPr="00AA09C0">
        <w:t xml:space="preserve">passive </w:t>
      </w:r>
      <w:r w:rsidR="009701C0" w:rsidRPr="00AA09C0">
        <w:t xml:space="preserve">surveillance system </w:t>
      </w:r>
      <w:r w:rsidR="00ED159A" w:rsidRPr="00AA09C0">
        <w:t xml:space="preserve">into which </w:t>
      </w:r>
      <w:r w:rsidR="00DB5F82" w:rsidRPr="00AA09C0">
        <w:t>food safety programs</w:t>
      </w:r>
      <w:r w:rsidR="00ED159A" w:rsidRPr="00AA09C0">
        <w:t xml:space="preserve"> (i.e. each state epidemiologist)</w:t>
      </w:r>
      <w:r w:rsidR="00126C56" w:rsidRPr="00AA09C0">
        <w:t xml:space="preserve"> voluntaril</w:t>
      </w:r>
      <w:r w:rsidR="00F67BE4" w:rsidRPr="00AA09C0">
        <w:t>y</w:t>
      </w:r>
      <w:r w:rsidR="00ED159A" w:rsidRPr="00AA09C0">
        <w:t xml:space="preserve"> report </w:t>
      </w:r>
      <w:r w:rsidR="009701C0" w:rsidRPr="00AA09C0">
        <w:t xml:space="preserve">epidemiological and clinical information about </w:t>
      </w:r>
      <w:r w:rsidR="00D7074E" w:rsidRPr="00AA09C0">
        <w:t xml:space="preserve">foodborne </w:t>
      </w:r>
      <w:r w:rsidR="009701C0" w:rsidRPr="00AA09C0">
        <w:t>outbreaks.</w:t>
      </w:r>
      <w:r w:rsidR="00286528" w:rsidRPr="00AA09C0">
        <w:t xml:space="preserve"> There is no mandatory requirement</w:t>
      </w:r>
      <w:r w:rsidR="00D324C9" w:rsidRPr="00AA09C0">
        <w:t xml:space="preserve"> for food safety programs </w:t>
      </w:r>
      <w:r w:rsidR="00286528" w:rsidRPr="00AA09C0">
        <w:t>to report data to CDC</w:t>
      </w:r>
      <w:r w:rsidR="00D324C9" w:rsidRPr="00AA09C0">
        <w:t xml:space="preserve"> through NORS</w:t>
      </w:r>
      <w:r w:rsidR="00286528" w:rsidRPr="00AA09C0">
        <w:t>.</w:t>
      </w:r>
      <w:r w:rsidR="00064068" w:rsidRPr="00AA09C0">
        <w:t xml:space="preserve">   Currently all fifty states report outbreak data to NORS. Based on existing NORS data, it is estimated that a minimum of 800 foodborne illness outbreaks will occur in the United States annually (see Table </w:t>
      </w:r>
      <w:r w:rsidR="00605B7B" w:rsidRPr="00AA09C0">
        <w:t>A.</w:t>
      </w:r>
      <w:r w:rsidR="00064068" w:rsidRPr="00AA09C0">
        <w:t>1</w:t>
      </w:r>
      <w:r w:rsidR="00605B7B" w:rsidRPr="00AA09C0">
        <w:t>.1</w:t>
      </w:r>
      <w:r w:rsidR="00064068" w:rsidRPr="00AA09C0">
        <w:t>)</w:t>
      </w:r>
    </w:p>
    <w:p w14:paraId="7CADBF84" w14:textId="77777777" w:rsidR="00064068" w:rsidRPr="00AA09C0" w:rsidRDefault="00064068" w:rsidP="000476CE"/>
    <w:tbl>
      <w:tblPr>
        <w:tblStyle w:val="TableGrid"/>
        <w:tblW w:w="0" w:type="auto"/>
        <w:tblLook w:val="04A0" w:firstRow="1" w:lastRow="0" w:firstColumn="1" w:lastColumn="0" w:noHBand="0" w:noVBand="1"/>
      </w:tblPr>
      <w:tblGrid>
        <w:gridCol w:w="1830"/>
        <w:gridCol w:w="1880"/>
        <w:gridCol w:w="1880"/>
        <w:gridCol w:w="1880"/>
        <w:gridCol w:w="1880"/>
      </w:tblGrid>
      <w:tr w:rsidR="00064068" w:rsidRPr="00AA09C0" w14:paraId="78315287" w14:textId="77777777" w:rsidTr="000373E5">
        <w:trPr>
          <w:trHeight w:val="70"/>
        </w:trPr>
        <w:tc>
          <w:tcPr>
            <w:tcW w:w="10070" w:type="dxa"/>
            <w:gridSpan w:val="5"/>
          </w:tcPr>
          <w:p w14:paraId="7B8A3859" w14:textId="77777777" w:rsidR="00064068" w:rsidRPr="00AA09C0" w:rsidRDefault="00064068" w:rsidP="000373E5">
            <w:pPr>
              <w:jc w:val="center"/>
              <w:rPr>
                <w:b/>
              </w:rPr>
            </w:pPr>
          </w:p>
          <w:p w14:paraId="00A097AF" w14:textId="0C0C2443" w:rsidR="00064068" w:rsidRPr="00AA09C0" w:rsidRDefault="00605B7B" w:rsidP="000373E5">
            <w:pPr>
              <w:jc w:val="center"/>
              <w:rPr>
                <w:b/>
              </w:rPr>
            </w:pPr>
            <w:r w:rsidRPr="00AA09C0">
              <w:rPr>
                <w:b/>
              </w:rPr>
              <w:t>Table A.1.1</w:t>
            </w:r>
            <w:r w:rsidR="00064068" w:rsidRPr="00AA09C0">
              <w:rPr>
                <w:b/>
              </w:rPr>
              <w:t>. Outbreaks Reported to NORS</w:t>
            </w:r>
          </w:p>
          <w:p w14:paraId="2BE7D70A" w14:textId="77777777" w:rsidR="00064068" w:rsidRPr="00AA09C0" w:rsidRDefault="00064068" w:rsidP="000373E5">
            <w:pPr>
              <w:jc w:val="center"/>
              <w:rPr>
                <w:b/>
              </w:rPr>
            </w:pPr>
          </w:p>
        </w:tc>
      </w:tr>
      <w:tr w:rsidR="00064068" w:rsidRPr="00AA09C0" w14:paraId="2DB11370" w14:textId="77777777" w:rsidTr="000373E5">
        <w:tc>
          <w:tcPr>
            <w:tcW w:w="1922" w:type="dxa"/>
            <w:shd w:val="clear" w:color="auto" w:fill="auto"/>
            <w:vAlign w:val="center"/>
          </w:tcPr>
          <w:p w14:paraId="1737FDB8" w14:textId="77777777" w:rsidR="00064068" w:rsidRPr="00AA09C0" w:rsidRDefault="00064068" w:rsidP="000373E5">
            <w:pPr>
              <w:jc w:val="center"/>
            </w:pPr>
            <w:r w:rsidRPr="00AA09C0">
              <w:t>Year</w:t>
            </w:r>
          </w:p>
        </w:tc>
        <w:tc>
          <w:tcPr>
            <w:tcW w:w="2037" w:type="dxa"/>
            <w:vAlign w:val="bottom"/>
          </w:tcPr>
          <w:p w14:paraId="5A0D30AB" w14:textId="77777777" w:rsidR="00064068" w:rsidRPr="00AA09C0" w:rsidRDefault="00064068" w:rsidP="000373E5">
            <w:pPr>
              <w:jc w:val="center"/>
              <w:rPr>
                <w:b/>
              </w:rPr>
            </w:pPr>
            <w:r w:rsidRPr="00AA09C0">
              <w:rPr>
                <w:b/>
              </w:rPr>
              <w:t>2011</w:t>
            </w:r>
          </w:p>
        </w:tc>
        <w:tc>
          <w:tcPr>
            <w:tcW w:w="2037" w:type="dxa"/>
            <w:vAlign w:val="bottom"/>
          </w:tcPr>
          <w:p w14:paraId="4710EC22" w14:textId="77777777" w:rsidR="00064068" w:rsidRPr="00AA09C0" w:rsidRDefault="00064068" w:rsidP="000373E5">
            <w:pPr>
              <w:jc w:val="center"/>
              <w:rPr>
                <w:b/>
              </w:rPr>
            </w:pPr>
            <w:r w:rsidRPr="00AA09C0">
              <w:rPr>
                <w:b/>
              </w:rPr>
              <w:t>2012</w:t>
            </w:r>
          </w:p>
        </w:tc>
        <w:tc>
          <w:tcPr>
            <w:tcW w:w="2037" w:type="dxa"/>
            <w:vAlign w:val="bottom"/>
          </w:tcPr>
          <w:p w14:paraId="6F3FB049" w14:textId="77777777" w:rsidR="00064068" w:rsidRPr="00AA09C0" w:rsidRDefault="00064068" w:rsidP="000373E5">
            <w:pPr>
              <w:jc w:val="center"/>
              <w:rPr>
                <w:b/>
              </w:rPr>
            </w:pPr>
            <w:r w:rsidRPr="00AA09C0">
              <w:rPr>
                <w:b/>
              </w:rPr>
              <w:t>2013</w:t>
            </w:r>
          </w:p>
        </w:tc>
        <w:tc>
          <w:tcPr>
            <w:tcW w:w="2037" w:type="dxa"/>
            <w:vAlign w:val="bottom"/>
          </w:tcPr>
          <w:p w14:paraId="795ADBD9" w14:textId="77777777" w:rsidR="00064068" w:rsidRPr="00AA09C0" w:rsidRDefault="00064068" w:rsidP="000373E5">
            <w:pPr>
              <w:jc w:val="center"/>
              <w:rPr>
                <w:b/>
              </w:rPr>
            </w:pPr>
            <w:r w:rsidRPr="00AA09C0">
              <w:rPr>
                <w:b/>
              </w:rPr>
              <w:t>2014</w:t>
            </w:r>
          </w:p>
        </w:tc>
      </w:tr>
      <w:tr w:rsidR="00064068" w:rsidRPr="00AA09C0" w14:paraId="63FEA0A6" w14:textId="77777777" w:rsidTr="000373E5">
        <w:tc>
          <w:tcPr>
            <w:tcW w:w="1922" w:type="dxa"/>
            <w:shd w:val="clear" w:color="auto" w:fill="auto"/>
            <w:vAlign w:val="center"/>
          </w:tcPr>
          <w:p w14:paraId="7D43700C" w14:textId="77777777" w:rsidR="00064068" w:rsidRPr="00AA09C0" w:rsidRDefault="00064068" w:rsidP="000373E5">
            <w:pPr>
              <w:jc w:val="center"/>
            </w:pPr>
            <w:r w:rsidRPr="00AA09C0">
              <w:t xml:space="preserve">Total number </w:t>
            </w:r>
          </w:p>
          <w:p w14:paraId="1F2E7DB0" w14:textId="77777777" w:rsidR="00064068" w:rsidRPr="00AA09C0" w:rsidRDefault="00064068" w:rsidP="000373E5">
            <w:pPr>
              <w:jc w:val="center"/>
            </w:pPr>
            <w:r w:rsidRPr="00AA09C0">
              <w:t>of outbreaks</w:t>
            </w:r>
          </w:p>
        </w:tc>
        <w:tc>
          <w:tcPr>
            <w:tcW w:w="2037" w:type="dxa"/>
            <w:vAlign w:val="bottom"/>
          </w:tcPr>
          <w:p w14:paraId="55989031" w14:textId="77777777" w:rsidR="00064068" w:rsidRPr="00AA09C0" w:rsidRDefault="00064068" w:rsidP="000373E5">
            <w:pPr>
              <w:jc w:val="center"/>
            </w:pPr>
            <w:r w:rsidRPr="00AA09C0">
              <w:t>801</w:t>
            </w:r>
          </w:p>
        </w:tc>
        <w:tc>
          <w:tcPr>
            <w:tcW w:w="2037" w:type="dxa"/>
            <w:vAlign w:val="bottom"/>
          </w:tcPr>
          <w:p w14:paraId="58E09E09" w14:textId="77777777" w:rsidR="00064068" w:rsidRPr="00AA09C0" w:rsidRDefault="00064068" w:rsidP="000373E5">
            <w:pPr>
              <w:jc w:val="center"/>
            </w:pPr>
            <w:r w:rsidRPr="00AA09C0">
              <w:t>831</w:t>
            </w:r>
          </w:p>
        </w:tc>
        <w:tc>
          <w:tcPr>
            <w:tcW w:w="2037" w:type="dxa"/>
            <w:vAlign w:val="bottom"/>
          </w:tcPr>
          <w:p w14:paraId="3C1BB13C" w14:textId="77777777" w:rsidR="00064068" w:rsidRPr="00AA09C0" w:rsidRDefault="00064068" w:rsidP="000373E5">
            <w:pPr>
              <w:jc w:val="center"/>
            </w:pPr>
            <w:r w:rsidRPr="00AA09C0">
              <w:t>818</w:t>
            </w:r>
          </w:p>
        </w:tc>
        <w:tc>
          <w:tcPr>
            <w:tcW w:w="2037" w:type="dxa"/>
            <w:vAlign w:val="bottom"/>
          </w:tcPr>
          <w:p w14:paraId="0D6B2F34" w14:textId="77777777" w:rsidR="00064068" w:rsidRPr="00AA09C0" w:rsidRDefault="00064068" w:rsidP="000373E5">
            <w:pPr>
              <w:jc w:val="center"/>
            </w:pPr>
            <w:r w:rsidRPr="00AA09C0">
              <w:t>864</w:t>
            </w:r>
          </w:p>
        </w:tc>
      </w:tr>
    </w:tbl>
    <w:p w14:paraId="30991368" w14:textId="77777777" w:rsidR="00064068" w:rsidRPr="00AA09C0" w:rsidRDefault="00064068" w:rsidP="000476CE"/>
    <w:p w14:paraId="42556265" w14:textId="77777777" w:rsidR="00956157" w:rsidRPr="00AA09C0" w:rsidRDefault="00956157" w:rsidP="000476CE">
      <w:pPr>
        <w:rPr>
          <w:color w:val="000000" w:themeColor="text1"/>
        </w:rPr>
      </w:pPr>
    </w:p>
    <w:p w14:paraId="60AC9E19" w14:textId="66BBE29F" w:rsidR="00956157" w:rsidRPr="00AA09C0" w:rsidRDefault="00956157" w:rsidP="00956157">
      <w:pPr>
        <w:rPr>
          <w:color w:val="000000" w:themeColor="text1"/>
        </w:rPr>
      </w:pPr>
      <w:r w:rsidRPr="00AA09C0">
        <w:rPr>
          <w:color w:val="000000" w:themeColor="text1"/>
        </w:rPr>
        <w:t xml:space="preserve">The Foodborne Outbreak Online Database has been designed to allow the public direct access to information on foodborne outbreaks reported to the Centers for Disease Control and Prevention (CDC). Most outbreaks are reported to the </w:t>
      </w:r>
      <w:r w:rsidR="00865D4C" w:rsidRPr="00AA09C0">
        <w:rPr>
          <w:color w:val="000000" w:themeColor="text1"/>
        </w:rPr>
        <w:t>NORS</w:t>
      </w:r>
      <w:r w:rsidRPr="00AA09C0">
        <w:rPr>
          <w:color w:val="000000" w:themeColor="text1"/>
        </w:rPr>
        <w:t xml:space="preserve"> by the state, local, territorial, or tribal health department that conducted the outbreak investigation. Outbreak reporting is voluntary. Multi-state outbreaks are generally reported to</w:t>
      </w:r>
      <w:r w:rsidR="009F6D8E" w:rsidRPr="00AA09C0">
        <w:rPr>
          <w:color w:val="000000" w:themeColor="text1"/>
        </w:rPr>
        <w:t xml:space="preserve"> </w:t>
      </w:r>
      <w:r w:rsidRPr="00AA09C0">
        <w:rPr>
          <w:color w:val="000000" w:themeColor="text1"/>
        </w:rPr>
        <w:t>NORS by CDC. Data available via the Foodborne Outbreak Online Database originate from a dynamic outbreak surveillance database. Reporting agencies (state, local, territorial, and tribal health departments, and CDC) can modify their NORS reports at any time, even months or years after an outbreak. Therefore, results from Foodborne Outbreak Database Search Tool are subject to change.</w:t>
      </w:r>
    </w:p>
    <w:p w14:paraId="05181E3D" w14:textId="77777777" w:rsidR="006978DC" w:rsidRPr="00AA09C0" w:rsidRDefault="006978DC" w:rsidP="006978DC"/>
    <w:p w14:paraId="311FA760" w14:textId="3B2D201E" w:rsidR="00F809CD" w:rsidRPr="00AA09C0" w:rsidRDefault="006978DC" w:rsidP="000476CE">
      <w:r w:rsidRPr="00AA09C0">
        <w:t>Although CDC’s long-term goal is to have one foodborne illness outbreak surveillance system that will collect these two sets of data, it is currently not feasible. The consolidation to one foodborne illness surveillance system will be a long-term process, and environmental factor data are a priority now. The collection of environmental factor data and efforts to improve coordination and communication across communicable disease control programs that report to NORS and food safety control programs that report to NEARS will continue to occur simultaneously. When linked, both NORS and NEARS data are critical to food safety efforts. The anticipated timeline for the merger of NORS and NEARS systems is tentatively expected to occur by December, 2018. This timeline will include extensive project planning amongst NORS and NEARS teams and also information technology (IT) developers. This will be followed by design, development and review of the integrated system which will be led by IT developers. Lastly, CDC and its partners will thoroughly conduct testing of the system to ensure user acceptance prior to release.</w:t>
      </w:r>
    </w:p>
    <w:p w14:paraId="22D2E94D" w14:textId="77777777" w:rsidR="00E228D1" w:rsidRPr="00AA09C0" w:rsidRDefault="00E228D1" w:rsidP="00FB3466">
      <w:pPr>
        <w:rPr>
          <w:b/>
        </w:rPr>
      </w:pPr>
    </w:p>
    <w:p w14:paraId="337D064A" w14:textId="1C4E7850" w:rsidR="006C65FE" w:rsidRPr="00AA09C0" w:rsidRDefault="00CE34E9" w:rsidP="00FB3466">
      <w:r w:rsidRPr="00AA09C0">
        <w:rPr>
          <w:b/>
        </w:rPr>
        <w:t xml:space="preserve">Foodborne Illness Outbreak Environmental Factors. </w:t>
      </w:r>
      <w:r w:rsidRPr="00AA09C0">
        <w:t xml:space="preserve">As indicated, environmental health specialists in food safety programs focus on collecting </w:t>
      </w:r>
      <w:r w:rsidR="00DB2A5D" w:rsidRPr="00AA09C0">
        <w:t xml:space="preserve">detailed </w:t>
      </w:r>
      <w:r w:rsidRPr="00AA09C0">
        <w:t>environmental factor data during foodborne illness outbreak investigations</w:t>
      </w:r>
      <w:r w:rsidR="00913CC9" w:rsidRPr="00AA09C0">
        <w:t xml:space="preserve"> in NEARS</w:t>
      </w:r>
      <w:r w:rsidRPr="00AA09C0">
        <w:t xml:space="preserve">. These data </w:t>
      </w:r>
      <w:r w:rsidR="006F02A7" w:rsidRPr="00AA09C0">
        <w:t>identify how and why the food became contaminated with pathogens</w:t>
      </w:r>
      <w:r w:rsidR="000B6E20" w:rsidRPr="00AA09C0">
        <w:t>,</w:t>
      </w:r>
      <w:r w:rsidR="006F02A7" w:rsidRPr="00AA09C0">
        <w:t xml:space="preserve"> and how and why these pathogens were not eliminated before ingestion</w:t>
      </w:r>
      <w:r w:rsidR="00EE1104" w:rsidRPr="00AA09C0">
        <w:t xml:space="preserve">. </w:t>
      </w:r>
      <w:r w:rsidR="006F02A7" w:rsidRPr="00AA09C0">
        <w:t>To identify these environmental factors, e</w:t>
      </w:r>
      <w:r w:rsidR="003919A7" w:rsidRPr="00AA09C0">
        <w:t>nvironmental health specialists</w:t>
      </w:r>
      <w:r w:rsidR="00403C03" w:rsidRPr="00AA09C0">
        <w:t xml:space="preserve"> conduct environmental assessments, which involve a thorough assessment of the environment in which the outbreak occurred. </w:t>
      </w:r>
    </w:p>
    <w:p w14:paraId="5E67029F" w14:textId="77777777" w:rsidR="00D14D44" w:rsidRPr="00AA09C0" w:rsidRDefault="00D14D44" w:rsidP="007120F1"/>
    <w:p w14:paraId="06A396E7" w14:textId="55602E7B" w:rsidR="00CE34E9" w:rsidRPr="00AA09C0" w:rsidRDefault="00CE34E9" w:rsidP="000476CE">
      <w:r w:rsidRPr="00AA09C0">
        <w:rPr>
          <w:b/>
        </w:rPr>
        <w:t>Foodborne Illness Outbreak Surveillance.</w:t>
      </w:r>
      <w:r w:rsidRPr="00AA09C0">
        <w:t xml:space="preserve"> </w:t>
      </w:r>
      <w:r w:rsidR="00C729C7" w:rsidRPr="00AA09C0">
        <w:t>D</w:t>
      </w:r>
      <w:r w:rsidR="00237CB3" w:rsidRPr="00AA09C0">
        <w:t xml:space="preserve">ata obtained through </w:t>
      </w:r>
      <w:r w:rsidR="00253BDA" w:rsidRPr="00AA09C0">
        <w:t xml:space="preserve">foodborne illness </w:t>
      </w:r>
      <w:r w:rsidR="00237CB3" w:rsidRPr="00AA09C0">
        <w:t>outbreak investigations</w:t>
      </w:r>
      <w:r w:rsidRPr="00AA09C0">
        <w:t xml:space="preserve">, such as the number of ill people associated with individual outbreaks and the pathogen involved, are </w:t>
      </w:r>
      <w:r w:rsidR="00B461B3" w:rsidRPr="00AA09C0">
        <w:t>collect</w:t>
      </w:r>
      <w:r w:rsidR="00C729C7" w:rsidRPr="00AA09C0">
        <w:t xml:space="preserve">ed and </w:t>
      </w:r>
      <w:r w:rsidRPr="00AA09C0">
        <w:t>reported by communicable disease control programs to</w:t>
      </w:r>
      <w:r w:rsidR="00A22ACF" w:rsidRPr="00AA09C0">
        <w:t xml:space="preserve"> </w:t>
      </w:r>
      <w:r w:rsidR="00CC7BEF" w:rsidRPr="00AA09C0">
        <w:t>NORS</w:t>
      </w:r>
      <w:r w:rsidR="00C729C7" w:rsidRPr="00AA09C0">
        <w:t>.</w:t>
      </w:r>
      <w:r w:rsidR="007120F1" w:rsidRPr="00AA09C0">
        <w:t xml:space="preserve"> </w:t>
      </w:r>
      <w:r w:rsidR="00AC2E3E" w:rsidRPr="00AA09C0">
        <w:t>D</w:t>
      </w:r>
      <w:r w:rsidR="007120F1" w:rsidRPr="00AA09C0">
        <w:t xml:space="preserve">ata are typically reported into this system through state epidemiology programs. </w:t>
      </w:r>
      <w:r w:rsidR="00A62342" w:rsidRPr="00AA09C0">
        <w:t>E</w:t>
      </w:r>
      <w:r w:rsidR="00CC7BEF" w:rsidRPr="00AA09C0">
        <w:t xml:space="preserve">nvironmental factor data </w:t>
      </w:r>
      <w:r w:rsidR="005206A8" w:rsidRPr="00AA09C0">
        <w:t>are</w:t>
      </w:r>
      <w:r w:rsidR="00CC7BEF" w:rsidRPr="00AA09C0">
        <w:t xml:space="preserve"> </w:t>
      </w:r>
      <w:r w:rsidR="00A62342" w:rsidRPr="00AA09C0">
        <w:t xml:space="preserve">not frequently </w:t>
      </w:r>
      <w:r w:rsidR="00CC7BEF" w:rsidRPr="00AA09C0">
        <w:t xml:space="preserve">reported </w:t>
      </w:r>
      <w:r w:rsidR="00A62342" w:rsidRPr="00AA09C0">
        <w:t>to</w:t>
      </w:r>
      <w:r w:rsidR="00CC7BEF" w:rsidRPr="00AA09C0">
        <w:t xml:space="preserve"> this system. </w:t>
      </w:r>
      <w:r w:rsidR="00253BDA" w:rsidRPr="00AA09C0">
        <w:t>The</w:t>
      </w:r>
      <w:r w:rsidR="006F02A7" w:rsidRPr="00AA09C0">
        <w:t xml:space="preserve"> names of contributing factors identified in </w:t>
      </w:r>
      <w:r w:rsidR="00CC7BEF" w:rsidRPr="00AA09C0">
        <w:t xml:space="preserve">outbreak </w:t>
      </w:r>
      <w:r w:rsidR="006F02A7" w:rsidRPr="00AA09C0">
        <w:t>investigation</w:t>
      </w:r>
      <w:r w:rsidR="00CC7BEF" w:rsidRPr="00AA09C0">
        <w:t>s</w:t>
      </w:r>
      <w:r w:rsidR="006F02A7" w:rsidRPr="00AA09C0">
        <w:t xml:space="preserve"> </w:t>
      </w:r>
      <w:r w:rsidR="003919A7" w:rsidRPr="00AA09C0">
        <w:t>are</w:t>
      </w:r>
      <w:r w:rsidR="006F02A7" w:rsidRPr="00AA09C0">
        <w:t xml:space="preserve"> reported</w:t>
      </w:r>
      <w:r w:rsidR="00CC7BEF" w:rsidRPr="00AA09C0">
        <w:t xml:space="preserve">, </w:t>
      </w:r>
      <w:r w:rsidR="00253BDA" w:rsidRPr="00AA09C0">
        <w:t xml:space="preserve">but </w:t>
      </w:r>
      <w:r w:rsidR="006F02A7" w:rsidRPr="00AA09C0">
        <w:t xml:space="preserve">no </w:t>
      </w:r>
      <w:r w:rsidR="00253BDA" w:rsidRPr="00AA09C0">
        <w:t xml:space="preserve">details on these contributing factors </w:t>
      </w:r>
      <w:r w:rsidR="007120F1" w:rsidRPr="00AA09C0">
        <w:t>are</w:t>
      </w:r>
      <w:r w:rsidR="00253BDA" w:rsidRPr="00AA09C0">
        <w:t xml:space="preserve"> reported (e.g., </w:t>
      </w:r>
      <w:r w:rsidR="007120F1" w:rsidRPr="00AA09C0">
        <w:t>when the factor occurred, how it was identified, etc.)</w:t>
      </w:r>
      <w:r w:rsidR="00253BDA" w:rsidRPr="00AA09C0">
        <w:t xml:space="preserve">, nor is any other information </w:t>
      </w:r>
      <w:r w:rsidR="00CC7BEF" w:rsidRPr="00AA09C0">
        <w:t>obtained</w:t>
      </w:r>
      <w:r w:rsidR="00C32B1E" w:rsidRPr="00AA09C0">
        <w:t xml:space="preserve"> from environmental assessments</w:t>
      </w:r>
      <w:r w:rsidR="00A16C4E" w:rsidRPr="00AA09C0">
        <w:t xml:space="preserve"> (e.g., environmental antecedents) reported</w:t>
      </w:r>
      <w:r w:rsidR="00C32B1E" w:rsidRPr="00AA09C0">
        <w:t>.</w:t>
      </w:r>
    </w:p>
    <w:p w14:paraId="4CE0E0B4" w14:textId="77777777" w:rsidR="00A1288B" w:rsidRPr="00AA09C0" w:rsidRDefault="00A1288B" w:rsidP="003260B3">
      <w:pPr>
        <w:spacing w:before="100" w:beforeAutospacing="1" w:after="100" w:afterAutospacing="1"/>
        <w:rPr>
          <w:b/>
          <w:color w:val="000000"/>
          <w:u w:val="single"/>
        </w:rPr>
      </w:pPr>
      <w:r w:rsidRPr="00AA09C0">
        <w:rPr>
          <w:b/>
          <w:color w:val="000000"/>
          <w:u w:val="single"/>
        </w:rPr>
        <w:t>National Food Safety Context</w:t>
      </w:r>
    </w:p>
    <w:p w14:paraId="271011EA" w14:textId="19C12731" w:rsidR="00185594" w:rsidRPr="00AA09C0" w:rsidRDefault="00185594" w:rsidP="003260B3">
      <w:pPr>
        <w:spacing w:before="100" w:beforeAutospacing="1" w:after="100" w:afterAutospacing="1"/>
        <w:rPr>
          <w:color w:val="000000"/>
        </w:rPr>
      </w:pPr>
      <w:r w:rsidRPr="00AA09C0">
        <w:rPr>
          <w:color w:val="000000"/>
        </w:rPr>
        <w:t xml:space="preserve">This data collection is authorized by Section 301 of the Public Health Service Act (42 U.S.C. 241). The data collection is also authorized by Section 205 of FSMA (21 USC 2201) (Attachment 1).   </w:t>
      </w:r>
    </w:p>
    <w:p w14:paraId="6A19297D" w14:textId="77777777" w:rsidR="003260B3" w:rsidRPr="00AA09C0" w:rsidRDefault="00CE179E" w:rsidP="003260B3">
      <w:pPr>
        <w:spacing w:before="100" w:beforeAutospacing="1" w:after="100" w:afterAutospacing="1"/>
        <w:rPr>
          <w:color w:val="000000"/>
          <w:lang w:val="en"/>
        </w:rPr>
      </w:pPr>
      <w:r w:rsidRPr="00AA09C0">
        <w:rPr>
          <w:color w:val="000000"/>
        </w:rPr>
        <w:t xml:space="preserve">The President’s Food Safety Working Group was created in 2009 to </w:t>
      </w:r>
      <w:r w:rsidR="003260B3" w:rsidRPr="00AA09C0">
        <w:rPr>
          <w:color w:val="000000"/>
        </w:rPr>
        <w:t xml:space="preserve">advise </w:t>
      </w:r>
      <w:r w:rsidRPr="00AA09C0">
        <w:rPr>
          <w:color w:val="000000"/>
        </w:rPr>
        <w:t>the President</w:t>
      </w:r>
      <w:r w:rsidR="003260B3" w:rsidRPr="00AA09C0">
        <w:rPr>
          <w:color w:val="000000"/>
        </w:rPr>
        <w:t xml:space="preserve"> on how to </w:t>
      </w:r>
      <w:r w:rsidRPr="00AA09C0">
        <w:rPr>
          <w:color w:val="000000"/>
        </w:rPr>
        <w:t>improve</w:t>
      </w:r>
      <w:r w:rsidR="003260B3" w:rsidRPr="00AA09C0">
        <w:rPr>
          <w:color w:val="000000"/>
        </w:rPr>
        <w:t xml:space="preserve"> the U.S. food safety system. The Working Group </w:t>
      </w:r>
      <w:r w:rsidRPr="00AA09C0">
        <w:rPr>
          <w:color w:val="000000"/>
        </w:rPr>
        <w:t>recommended</w:t>
      </w:r>
      <w:r w:rsidR="003260B3" w:rsidRPr="00AA09C0">
        <w:rPr>
          <w:color w:val="000000"/>
        </w:rPr>
        <w:t xml:space="preserve"> a new, public health-focused approach to food safety based on </w:t>
      </w:r>
      <w:r w:rsidR="00FE2A3B" w:rsidRPr="00AA09C0">
        <w:rPr>
          <w:color w:val="000000"/>
        </w:rPr>
        <w:t>several</w:t>
      </w:r>
      <w:r w:rsidR="003260B3" w:rsidRPr="00AA09C0">
        <w:rPr>
          <w:color w:val="000000"/>
        </w:rPr>
        <w:t xml:space="preserve"> core principles</w:t>
      </w:r>
      <w:r w:rsidR="00FE2A3B" w:rsidRPr="00AA09C0">
        <w:rPr>
          <w:color w:val="000000"/>
        </w:rPr>
        <w:t xml:space="preserve">, one of which is </w:t>
      </w:r>
      <w:r w:rsidR="003260B3" w:rsidRPr="00AA09C0">
        <w:rPr>
          <w:color w:val="000000"/>
        </w:rPr>
        <w:t>strengtheni</w:t>
      </w:r>
      <w:r w:rsidR="00FE2A3B" w:rsidRPr="00AA09C0">
        <w:rPr>
          <w:color w:val="000000"/>
        </w:rPr>
        <w:t>ng surveillance and enforcement</w:t>
      </w:r>
      <w:r w:rsidR="003260B3" w:rsidRPr="00AA09C0">
        <w:rPr>
          <w:color w:val="000000"/>
        </w:rPr>
        <w:t xml:space="preserve">. </w:t>
      </w:r>
      <w:r w:rsidR="00FE2A3B" w:rsidRPr="00AA09C0">
        <w:rPr>
          <w:i/>
          <w:color w:val="000000"/>
        </w:rPr>
        <w:t xml:space="preserve">This working group recommended the </w:t>
      </w:r>
      <w:r w:rsidR="003260B3" w:rsidRPr="00AA09C0">
        <w:rPr>
          <w:i/>
          <w:color w:val="000000"/>
        </w:rPr>
        <w:t>develop</w:t>
      </w:r>
      <w:r w:rsidR="00FE2A3B" w:rsidRPr="00AA09C0">
        <w:rPr>
          <w:i/>
          <w:color w:val="000000"/>
        </w:rPr>
        <w:t>ment of</w:t>
      </w:r>
      <w:r w:rsidR="003260B3" w:rsidRPr="00AA09C0">
        <w:rPr>
          <w:i/>
          <w:color w:val="000000"/>
        </w:rPr>
        <w:t xml:space="preserve"> a national surveillance system to collect environmental data related to foodborne illness outbreaks.</w:t>
      </w:r>
      <w:r w:rsidR="003260B3" w:rsidRPr="00AA09C0">
        <w:rPr>
          <w:color w:val="000000"/>
        </w:rPr>
        <w:t xml:space="preserve">  Additionally, the Food </w:t>
      </w:r>
      <w:r w:rsidR="00FE2A3B" w:rsidRPr="00AA09C0">
        <w:rPr>
          <w:color w:val="000000"/>
        </w:rPr>
        <w:t xml:space="preserve">Safety Modernization Act (FSMA), </w:t>
      </w:r>
      <w:r w:rsidR="00827283" w:rsidRPr="00AA09C0">
        <w:rPr>
          <w:color w:val="000000"/>
        </w:rPr>
        <w:t>which became a law in</w:t>
      </w:r>
      <w:r w:rsidR="003260B3" w:rsidRPr="00AA09C0">
        <w:rPr>
          <w:color w:val="000000"/>
        </w:rPr>
        <w:t xml:space="preserve"> 2011</w:t>
      </w:r>
      <w:r w:rsidR="00FE2A3B" w:rsidRPr="00AA09C0">
        <w:rPr>
          <w:color w:val="000000"/>
        </w:rPr>
        <w:t>,</w:t>
      </w:r>
      <w:r w:rsidR="003260B3" w:rsidRPr="00AA09C0">
        <w:rPr>
          <w:color w:val="000000"/>
        </w:rPr>
        <w:t xml:space="preserve"> </w:t>
      </w:r>
      <w:r w:rsidR="003260B3" w:rsidRPr="00AA09C0">
        <w:rPr>
          <w:color w:val="000000"/>
          <w:lang w:val="en"/>
        </w:rPr>
        <w:t>recognizes that robust foodborne illness surveillance data are needed to inform targ</w:t>
      </w:r>
      <w:r w:rsidR="00FE2A3B" w:rsidRPr="00AA09C0">
        <w:rPr>
          <w:color w:val="000000"/>
          <w:lang w:val="en"/>
        </w:rPr>
        <w:t xml:space="preserve">eted prevention interventions. </w:t>
      </w:r>
      <w:r w:rsidR="00A1288B" w:rsidRPr="00AA09C0">
        <w:rPr>
          <w:color w:val="000000"/>
          <w:lang w:val="en"/>
        </w:rPr>
        <w:t xml:space="preserve">FSMA directed </w:t>
      </w:r>
      <w:r w:rsidR="003260B3" w:rsidRPr="00AA09C0">
        <w:rPr>
          <w:color w:val="000000"/>
          <w:lang w:val="en"/>
        </w:rPr>
        <w:t xml:space="preserve">CDC, with its expertise in surveillance, </w:t>
      </w:r>
      <w:r w:rsidR="00A1288B" w:rsidRPr="00AA09C0">
        <w:rPr>
          <w:color w:val="000000"/>
          <w:lang w:val="en"/>
        </w:rPr>
        <w:t xml:space="preserve">to </w:t>
      </w:r>
      <w:r w:rsidR="00A1288B" w:rsidRPr="00AA09C0">
        <w:rPr>
          <w:i/>
          <w:color w:val="000000"/>
          <w:lang w:val="en"/>
        </w:rPr>
        <w:t>expand national food safety surveillance systems</w:t>
      </w:r>
      <w:r w:rsidR="00A1288B" w:rsidRPr="00AA09C0">
        <w:rPr>
          <w:color w:val="000000"/>
          <w:lang w:val="en"/>
        </w:rPr>
        <w:t xml:space="preserve"> </w:t>
      </w:r>
      <w:r w:rsidR="00A1288B" w:rsidRPr="00AA09C0">
        <w:rPr>
          <w:i/>
          <w:color w:val="000000"/>
          <w:lang w:val="en"/>
        </w:rPr>
        <w:t xml:space="preserve">and </w:t>
      </w:r>
      <w:r w:rsidR="003260B3" w:rsidRPr="00AA09C0">
        <w:rPr>
          <w:i/>
          <w:color w:val="000000"/>
          <w:lang w:val="en"/>
        </w:rPr>
        <w:t xml:space="preserve">increase state and local participation in </w:t>
      </w:r>
      <w:r w:rsidR="00A1288B" w:rsidRPr="00AA09C0">
        <w:rPr>
          <w:i/>
          <w:color w:val="000000"/>
          <w:lang w:val="en"/>
        </w:rPr>
        <w:t>these systems</w:t>
      </w:r>
      <w:r w:rsidR="00F9022F" w:rsidRPr="00AA09C0">
        <w:rPr>
          <w:color w:val="000000"/>
          <w:lang w:val="en"/>
        </w:rPr>
        <w:t>.</w:t>
      </w:r>
    </w:p>
    <w:p w14:paraId="625980EB" w14:textId="6018F450" w:rsidR="003232B8" w:rsidRPr="00AA09C0" w:rsidRDefault="000E4A70" w:rsidP="003260B3">
      <w:pPr>
        <w:autoSpaceDE w:val="0"/>
        <w:autoSpaceDN w:val="0"/>
        <w:adjustRightInd w:val="0"/>
        <w:spacing w:before="100" w:beforeAutospacing="1" w:after="100" w:afterAutospacing="1"/>
        <w:rPr>
          <w:color w:val="000000"/>
        </w:rPr>
      </w:pPr>
      <w:r w:rsidRPr="00AA09C0">
        <w:rPr>
          <w:color w:val="000000"/>
        </w:rPr>
        <w:t>NEARS</w:t>
      </w:r>
      <w:r w:rsidR="00271348" w:rsidRPr="00AA09C0">
        <w:rPr>
          <w:color w:val="000000"/>
        </w:rPr>
        <w:t xml:space="preserve"> </w:t>
      </w:r>
      <w:r w:rsidR="00A1288B" w:rsidRPr="00AA09C0">
        <w:rPr>
          <w:color w:val="000000"/>
        </w:rPr>
        <w:t>address</w:t>
      </w:r>
      <w:r w:rsidR="008C64CF" w:rsidRPr="00AA09C0">
        <w:rPr>
          <w:color w:val="000000"/>
        </w:rPr>
        <w:t>es</w:t>
      </w:r>
      <w:r w:rsidR="00A1288B" w:rsidRPr="00AA09C0">
        <w:rPr>
          <w:color w:val="000000"/>
        </w:rPr>
        <w:t xml:space="preserve"> the</w:t>
      </w:r>
      <w:r w:rsidR="003232B8" w:rsidRPr="00AA09C0">
        <w:rPr>
          <w:color w:val="000000"/>
        </w:rPr>
        <w:t xml:space="preserve"> above-stated</w:t>
      </w:r>
      <w:r w:rsidR="00A1288B" w:rsidRPr="00AA09C0">
        <w:rPr>
          <w:color w:val="000000"/>
        </w:rPr>
        <w:t xml:space="preserve"> goals of the </w:t>
      </w:r>
      <w:r w:rsidR="00827283" w:rsidRPr="00AA09C0">
        <w:rPr>
          <w:color w:val="000000"/>
        </w:rPr>
        <w:t>President’s Working Group</w:t>
      </w:r>
      <w:r w:rsidR="00A1288B" w:rsidRPr="00AA09C0">
        <w:rPr>
          <w:color w:val="000000"/>
        </w:rPr>
        <w:t xml:space="preserve"> and FSMA. </w:t>
      </w:r>
      <w:r w:rsidRPr="00AA09C0">
        <w:rPr>
          <w:color w:val="000000"/>
        </w:rPr>
        <w:t>NEARS</w:t>
      </w:r>
      <w:r w:rsidR="003232B8" w:rsidRPr="00AA09C0">
        <w:rPr>
          <w:color w:val="000000"/>
        </w:rPr>
        <w:t xml:space="preserve"> collect</w:t>
      </w:r>
      <w:r w:rsidR="002F5E75" w:rsidRPr="00AA09C0">
        <w:rPr>
          <w:color w:val="000000"/>
        </w:rPr>
        <w:t>s</w:t>
      </w:r>
      <w:r w:rsidR="003232B8" w:rsidRPr="00AA09C0">
        <w:rPr>
          <w:color w:val="000000"/>
        </w:rPr>
        <w:t xml:space="preserve"> environmental data on foodborne illness outbreaks on a national level, as recommended by </w:t>
      </w:r>
      <w:r w:rsidR="00827283" w:rsidRPr="00AA09C0">
        <w:rPr>
          <w:color w:val="000000"/>
        </w:rPr>
        <w:t>the President’s Working Group</w:t>
      </w:r>
      <w:r w:rsidR="003232B8" w:rsidRPr="00AA09C0">
        <w:rPr>
          <w:color w:val="000000"/>
        </w:rPr>
        <w:t xml:space="preserve">. </w:t>
      </w:r>
      <w:r w:rsidRPr="00AA09C0">
        <w:rPr>
          <w:color w:val="000000"/>
        </w:rPr>
        <w:t>NEARS</w:t>
      </w:r>
      <w:r w:rsidR="00D53199" w:rsidRPr="00AA09C0">
        <w:rPr>
          <w:color w:val="000000"/>
        </w:rPr>
        <w:t xml:space="preserve"> </w:t>
      </w:r>
      <w:r w:rsidR="003232B8" w:rsidRPr="00AA09C0">
        <w:rPr>
          <w:color w:val="000000"/>
        </w:rPr>
        <w:t>expand</w:t>
      </w:r>
      <w:r w:rsidR="00D53199" w:rsidRPr="00AA09C0">
        <w:rPr>
          <w:color w:val="000000"/>
        </w:rPr>
        <w:t>s the</w:t>
      </w:r>
      <w:r w:rsidR="003232B8" w:rsidRPr="00AA09C0">
        <w:rPr>
          <w:color w:val="000000"/>
        </w:rPr>
        <w:t xml:space="preserve"> current national food safety surveillance from collection of epidemiological and clinical data </w:t>
      </w:r>
      <w:r w:rsidR="006D1916" w:rsidRPr="00AA09C0">
        <w:rPr>
          <w:color w:val="000000"/>
        </w:rPr>
        <w:t xml:space="preserve">through NORS </w:t>
      </w:r>
      <w:r w:rsidR="003232B8" w:rsidRPr="00AA09C0">
        <w:rPr>
          <w:color w:val="000000"/>
        </w:rPr>
        <w:t>to collection of environmental data</w:t>
      </w:r>
      <w:r w:rsidR="00E2577C" w:rsidRPr="00AA09C0">
        <w:rPr>
          <w:color w:val="000000"/>
        </w:rPr>
        <w:t>.</w:t>
      </w:r>
      <w:r w:rsidR="003232B8" w:rsidRPr="00AA09C0">
        <w:rPr>
          <w:color w:val="000000"/>
        </w:rPr>
        <w:t xml:space="preserve"> </w:t>
      </w:r>
      <w:r w:rsidRPr="00AA09C0">
        <w:rPr>
          <w:color w:val="000000"/>
        </w:rPr>
        <w:t>NEARS</w:t>
      </w:r>
      <w:r w:rsidR="003232B8" w:rsidRPr="00AA09C0">
        <w:rPr>
          <w:color w:val="000000"/>
        </w:rPr>
        <w:t xml:space="preserve"> will also increase state and local participation in food safety surveillance, as this system is designed </w:t>
      </w:r>
      <w:r w:rsidR="00827283" w:rsidRPr="00AA09C0">
        <w:rPr>
          <w:color w:val="000000"/>
        </w:rPr>
        <w:t xml:space="preserve">for use by </w:t>
      </w:r>
      <w:r w:rsidR="00D175EE" w:rsidRPr="00AA09C0">
        <w:rPr>
          <w:color w:val="000000"/>
        </w:rPr>
        <w:t>local, state, federal, territorial, and tribal</w:t>
      </w:r>
      <w:r w:rsidR="00D175EE" w:rsidRPr="00AA09C0" w:rsidDel="00D175EE">
        <w:rPr>
          <w:color w:val="000000"/>
        </w:rPr>
        <w:t xml:space="preserve"> </w:t>
      </w:r>
      <w:r w:rsidR="00827283" w:rsidRPr="00AA09C0">
        <w:rPr>
          <w:color w:val="000000"/>
        </w:rPr>
        <w:t xml:space="preserve">food safety programs. </w:t>
      </w:r>
    </w:p>
    <w:p w14:paraId="1EB38F6A" w14:textId="57BBD7FB" w:rsidR="00C236A8" w:rsidRPr="00AA09C0" w:rsidRDefault="00C236A8" w:rsidP="00C236A8">
      <w:r w:rsidRPr="00AA09C0">
        <w:rPr>
          <w:iCs/>
        </w:rPr>
        <w:t xml:space="preserve">Additionally, </w:t>
      </w:r>
      <w:r w:rsidR="000E4A70" w:rsidRPr="00AA09C0">
        <w:rPr>
          <w:iCs/>
        </w:rPr>
        <w:t>NEARS</w:t>
      </w:r>
      <w:r w:rsidRPr="00AA09C0">
        <w:rPr>
          <w:iCs/>
        </w:rPr>
        <w:t xml:space="preserve"> </w:t>
      </w:r>
      <w:r w:rsidR="00204218" w:rsidRPr="00AA09C0">
        <w:rPr>
          <w:iCs/>
        </w:rPr>
        <w:t>continues to</w:t>
      </w:r>
      <w:r w:rsidRPr="00AA09C0">
        <w:rPr>
          <w:iCs/>
        </w:rPr>
        <w:t xml:space="preserve"> support the U.S. Department of Health and Human Services’ Healthy People 2020 Goal to, “Improve food safety and reduce foodborne illnesses.” </w:t>
      </w:r>
      <w:r w:rsidR="000E4A70" w:rsidRPr="00AA09C0">
        <w:rPr>
          <w:iCs/>
        </w:rPr>
        <w:t>NEARS</w:t>
      </w:r>
      <w:r w:rsidRPr="00AA09C0">
        <w:rPr>
          <w:iCs/>
        </w:rPr>
        <w:t xml:space="preserve"> </w:t>
      </w:r>
      <w:r w:rsidR="000C1481" w:rsidRPr="00AA09C0">
        <w:rPr>
          <w:iCs/>
        </w:rPr>
        <w:t>will also support</w:t>
      </w:r>
      <w:r w:rsidRPr="00AA09C0">
        <w:rPr>
          <w:iCs/>
        </w:rPr>
        <w:t xml:space="preserve"> one of CDC’s </w:t>
      </w:r>
      <w:r w:rsidRPr="00AA09C0">
        <w:rPr>
          <w:i/>
          <w:iCs/>
        </w:rPr>
        <w:t>Winnable Battles</w:t>
      </w:r>
      <w:r w:rsidRPr="00AA09C0">
        <w:rPr>
          <w:iCs/>
        </w:rPr>
        <w:t xml:space="preserve">, “Reducing foodborne diseases.” </w:t>
      </w:r>
    </w:p>
    <w:p w14:paraId="69919964" w14:textId="77777777" w:rsidR="00C236A8" w:rsidRPr="00AA09C0" w:rsidRDefault="00C236A8" w:rsidP="004E48EF">
      <w:pPr>
        <w:pStyle w:val="Default"/>
        <w:rPr>
          <w:color w:val="auto"/>
        </w:rPr>
      </w:pPr>
    </w:p>
    <w:bookmarkEnd w:id="1"/>
    <w:bookmarkEnd w:id="2"/>
    <w:p w14:paraId="00028AAF" w14:textId="77777777" w:rsidR="00527DC9" w:rsidRPr="00AA09C0" w:rsidRDefault="00C157F8" w:rsidP="009159FD">
      <w:pPr>
        <w:autoSpaceDE w:val="0"/>
        <w:autoSpaceDN w:val="0"/>
        <w:adjustRightInd w:val="0"/>
        <w:ind w:left="432" w:hanging="432"/>
        <w:rPr>
          <w:b/>
        </w:rPr>
      </w:pPr>
      <w:r w:rsidRPr="00AA09C0">
        <w:rPr>
          <w:b/>
        </w:rPr>
        <w:t>A.</w:t>
      </w:r>
      <w:r w:rsidR="00CC3730" w:rsidRPr="00AA09C0">
        <w:rPr>
          <w:b/>
        </w:rPr>
        <w:t>2. Purpose and Use of the Information Collection</w:t>
      </w:r>
    </w:p>
    <w:p w14:paraId="7C8F1C3C" w14:textId="77777777" w:rsidR="00F225DF" w:rsidRPr="00AA09C0" w:rsidRDefault="00CC3730" w:rsidP="009159FD">
      <w:pPr>
        <w:autoSpaceDE w:val="0"/>
        <w:autoSpaceDN w:val="0"/>
        <w:adjustRightInd w:val="0"/>
        <w:ind w:left="252"/>
        <w:rPr>
          <w:b/>
        </w:rPr>
      </w:pPr>
      <w:r w:rsidRPr="00AA09C0">
        <w:rPr>
          <w:b/>
        </w:rPr>
        <w:t xml:space="preserve"> </w:t>
      </w:r>
    </w:p>
    <w:p w14:paraId="193B2C23" w14:textId="6A0AD7AF" w:rsidR="00C26276" w:rsidRPr="00AA09C0" w:rsidRDefault="00432B7F" w:rsidP="009159FD">
      <w:r w:rsidRPr="00AA09C0">
        <w:t xml:space="preserve">The information </w:t>
      </w:r>
      <w:r w:rsidR="0073196D" w:rsidRPr="00AA09C0">
        <w:t>reported to</w:t>
      </w:r>
      <w:r w:rsidR="006D6CBB" w:rsidRPr="00AA09C0">
        <w:t xml:space="preserve"> </w:t>
      </w:r>
      <w:r w:rsidR="000E4A70" w:rsidRPr="00AA09C0">
        <w:t>NEARS</w:t>
      </w:r>
      <w:r w:rsidR="006D6CBB" w:rsidRPr="00AA09C0">
        <w:t xml:space="preserve"> </w:t>
      </w:r>
      <w:r w:rsidR="002F5E75" w:rsidRPr="00AA09C0">
        <w:t xml:space="preserve">is </w:t>
      </w:r>
      <w:r w:rsidR="00C84B2E" w:rsidRPr="00AA09C0">
        <w:t xml:space="preserve">primarily </w:t>
      </w:r>
      <w:r w:rsidR="007B0EA4" w:rsidRPr="00AA09C0">
        <w:t xml:space="preserve">used </w:t>
      </w:r>
      <w:r w:rsidR="00C84B2E" w:rsidRPr="00AA09C0">
        <w:t xml:space="preserve">by the CDC </w:t>
      </w:r>
      <w:r w:rsidR="007B0EA4" w:rsidRPr="00AA09C0">
        <w:t xml:space="preserve">to </w:t>
      </w:r>
      <w:r w:rsidRPr="00AA09C0">
        <w:t xml:space="preserve">identify and understand environmental factors </w:t>
      </w:r>
      <w:r w:rsidR="00C26276" w:rsidRPr="00AA09C0">
        <w:t xml:space="preserve">(contributing factors and environmental antecedents) </w:t>
      </w:r>
      <w:r w:rsidR="001A222D" w:rsidRPr="00AA09C0">
        <w:t>associated</w:t>
      </w:r>
      <w:r w:rsidRPr="00AA09C0">
        <w:t xml:space="preserve"> with </w:t>
      </w:r>
      <w:r w:rsidR="00C1219C" w:rsidRPr="00AA09C0">
        <w:t xml:space="preserve">foodborne </w:t>
      </w:r>
      <w:r w:rsidR="00EF7407" w:rsidRPr="00AA09C0">
        <w:t>illness</w:t>
      </w:r>
      <w:r w:rsidR="008C639A" w:rsidRPr="00AA09C0">
        <w:t xml:space="preserve"> outbreaks</w:t>
      </w:r>
      <w:r w:rsidRPr="00AA09C0">
        <w:t xml:space="preserve">. </w:t>
      </w:r>
      <w:r w:rsidR="001F5F0E" w:rsidRPr="00AA09C0">
        <w:t xml:space="preserve">The </w:t>
      </w:r>
      <w:r w:rsidR="007C2BCE" w:rsidRPr="00AA09C0">
        <w:t xml:space="preserve">instruments for data collection </w:t>
      </w:r>
      <w:r w:rsidR="001F5F0E" w:rsidRPr="00AA09C0">
        <w:t>can be found in Attachment</w:t>
      </w:r>
      <w:r w:rsidR="00F140B6" w:rsidRPr="00AA09C0">
        <w:t>s</w:t>
      </w:r>
      <w:r w:rsidR="001F5F0E" w:rsidRPr="00AA09C0">
        <w:t xml:space="preserve"> </w:t>
      </w:r>
      <w:r w:rsidR="00786DDC" w:rsidRPr="00AA09C0">
        <w:t>6 and</w:t>
      </w:r>
      <w:r w:rsidR="00F140B6" w:rsidRPr="00AA09C0">
        <w:t xml:space="preserve"> </w:t>
      </w:r>
      <w:r w:rsidR="005504CE" w:rsidRPr="00AA09C0">
        <w:t>8</w:t>
      </w:r>
      <w:r w:rsidR="001F5F0E" w:rsidRPr="00AA09C0">
        <w:t>.</w:t>
      </w:r>
    </w:p>
    <w:p w14:paraId="2276121D" w14:textId="77777777" w:rsidR="000D79F9" w:rsidRPr="00AA09C0" w:rsidRDefault="000D79F9" w:rsidP="009159FD"/>
    <w:p w14:paraId="26A198C9" w14:textId="036CCE8A" w:rsidR="00BC0D7D" w:rsidRPr="00AA09C0" w:rsidRDefault="00F545EF" w:rsidP="00BC0D7D">
      <w:r w:rsidRPr="00AA09C0">
        <w:t xml:space="preserve">To </w:t>
      </w:r>
      <w:r w:rsidR="00CA1EFE" w:rsidRPr="00AA09C0">
        <w:t>summarize</w:t>
      </w:r>
      <w:r w:rsidRPr="00AA09C0">
        <w:t xml:space="preserve">, data collected through </w:t>
      </w:r>
      <w:r w:rsidR="000E4A70" w:rsidRPr="00AA09C0">
        <w:t>NEARS</w:t>
      </w:r>
      <w:r w:rsidRPr="00AA09C0">
        <w:t xml:space="preserve"> will be used to</w:t>
      </w:r>
      <w:r w:rsidR="00BC0D7D" w:rsidRPr="00AA09C0">
        <w:t>:</w:t>
      </w:r>
    </w:p>
    <w:p w14:paraId="206F1DFB" w14:textId="77777777" w:rsidR="00676955" w:rsidRPr="00AA09C0" w:rsidRDefault="00676955" w:rsidP="00BC0D7D"/>
    <w:p w14:paraId="61DDDA2F" w14:textId="68413866" w:rsidR="003B5DCD" w:rsidRPr="00AA09C0" w:rsidRDefault="00BF344E" w:rsidP="00A964D0">
      <w:pPr>
        <w:numPr>
          <w:ilvl w:val="0"/>
          <w:numId w:val="6"/>
        </w:numPr>
      </w:pPr>
      <w:r w:rsidRPr="00AA09C0">
        <w:rPr>
          <w:i/>
        </w:rPr>
        <w:t>Describe outbreaks</w:t>
      </w:r>
      <w:r w:rsidR="00A448C0" w:rsidRPr="00AA09C0">
        <w:rPr>
          <w:i/>
        </w:rPr>
        <w:t xml:space="preserve"> and outbreak responses</w:t>
      </w:r>
      <w:r w:rsidRPr="00AA09C0">
        <w:t xml:space="preserve">. </w:t>
      </w:r>
      <w:r w:rsidR="000E4A70" w:rsidRPr="00AA09C0">
        <w:t>NEARS</w:t>
      </w:r>
      <w:r w:rsidR="001E46F0" w:rsidRPr="00AA09C0">
        <w:t xml:space="preserve"> </w:t>
      </w:r>
      <w:r w:rsidRPr="00AA09C0">
        <w:t>collect</w:t>
      </w:r>
      <w:r w:rsidR="001E46F0" w:rsidRPr="00AA09C0">
        <w:t>s</w:t>
      </w:r>
      <w:r w:rsidRPr="00AA09C0">
        <w:t xml:space="preserve"> detailed descriptive data on outbreaks </w:t>
      </w:r>
      <w:r w:rsidR="00A448C0" w:rsidRPr="00AA09C0">
        <w:t xml:space="preserve">and outbreak responses </w:t>
      </w:r>
      <w:r w:rsidRPr="00AA09C0">
        <w:t xml:space="preserve">(e.g., </w:t>
      </w:r>
      <w:r w:rsidR="00C774EF" w:rsidRPr="00AA09C0">
        <w:t>number of locations associated with the outbreak, number of establishments involved, number of environmental assessments conducted</w:t>
      </w:r>
      <w:r w:rsidRPr="00AA09C0">
        <w:t>, etc.).</w:t>
      </w:r>
    </w:p>
    <w:p w14:paraId="1708192A" w14:textId="77777777" w:rsidR="00FD52E4" w:rsidRPr="00AA09C0" w:rsidRDefault="00FD52E4" w:rsidP="00FD52E4">
      <w:pPr>
        <w:ind w:left="720"/>
      </w:pPr>
    </w:p>
    <w:p w14:paraId="2CBA1CCD" w14:textId="291D8516" w:rsidR="00676955" w:rsidRPr="00AA09C0" w:rsidRDefault="004D684D" w:rsidP="001E46F0">
      <w:pPr>
        <w:numPr>
          <w:ilvl w:val="0"/>
          <w:numId w:val="6"/>
        </w:numPr>
      </w:pPr>
      <w:r w:rsidRPr="00AA09C0">
        <w:rPr>
          <w:i/>
        </w:rPr>
        <w:t>D</w:t>
      </w:r>
      <w:r w:rsidR="009D74B0" w:rsidRPr="00AA09C0">
        <w:rPr>
          <w:i/>
        </w:rPr>
        <w:t>escribe</w:t>
      </w:r>
      <w:r w:rsidR="00BC0D7D" w:rsidRPr="00AA09C0">
        <w:rPr>
          <w:i/>
        </w:rPr>
        <w:t xml:space="preserve"> </w:t>
      </w:r>
      <w:r w:rsidRPr="00AA09C0">
        <w:rPr>
          <w:i/>
        </w:rPr>
        <w:t>environmental factors associated with outbreaks.</w:t>
      </w:r>
      <w:r w:rsidRPr="00AA09C0">
        <w:t xml:space="preserve"> </w:t>
      </w:r>
      <w:r w:rsidR="000E4A70" w:rsidRPr="00AA09C0">
        <w:t>NEARS</w:t>
      </w:r>
      <w:r w:rsidRPr="00AA09C0">
        <w:t xml:space="preserve"> </w:t>
      </w:r>
      <w:r w:rsidR="001E46F0" w:rsidRPr="00AA09C0">
        <w:t xml:space="preserve">collects </w:t>
      </w:r>
      <w:r w:rsidRPr="00AA09C0">
        <w:t>detailed information</w:t>
      </w:r>
      <w:r w:rsidR="00676955" w:rsidRPr="00AA09C0">
        <w:t xml:space="preserve"> on environmental antecedents</w:t>
      </w:r>
      <w:r w:rsidR="00A448C0" w:rsidRPr="00AA09C0">
        <w:t xml:space="preserve"> (economics, equipment, food, people, processes) and contributing factors </w:t>
      </w:r>
      <w:r w:rsidR="00360B85" w:rsidRPr="00AA09C0">
        <w:t xml:space="preserve">(contamination, proliferation, survival) </w:t>
      </w:r>
      <w:r w:rsidRPr="00AA09C0">
        <w:t xml:space="preserve">associated with outbreaks. </w:t>
      </w:r>
    </w:p>
    <w:p w14:paraId="7AEFB551" w14:textId="77777777" w:rsidR="007A350A" w:rsidRPr="00AA09C0" w:rsidRDefault="007A350A" w:rsidP="007A350A">
      <w:pPr>
        <w:pStyle w:val="ListParagraph"/>
      </w:pPr>
    </w:p>
    <w:p w14:paraId="590BE441" w14:textId="6C876346" w:rsidR="004D684D" w:rsidRPr="00AA09C0" w:rsidRDefault="004D684D" w:rsidP="001E46F0">
      <w:pPr>
        <w:numPr>
          <w:ilvl w:val="0"/>
          <w:numId w:val="5"/>
        </w:numPr>
      </w:pPr>
      <w:r w:rsidRPr="00AA09C0">
        <w:rPr>
          <w:i/>
        </w:rPr>
        <w:t>Describe the associations between environmental antecedents and specific contributing factors.</w:t>
      </w:r>
      <w:r w:rsidRPr="00AA09C0">
        <w:t xml:space="preserve"> </w:t>
      </w:r>
      <w:r w:rsidR="000E4A70" w:rsidRPr="00AA09C0">
        <w:t>NEARS</w:t>
      </w:r>
      <w:r w:rsidR="00676955" w:rsidRPr="00AA09C0">
        <w:t xml:space="preserve"> </w:t>
      </w:r>
      <w:r w:rsidR="001E46F0" w:rsidRPr="00AA09C0">
        <w:t xml:space="preserve">collects </w:t>
      </w:r>
      <w:r w:rsidR="007A350A" w:rsidRPr="00AA09C0">
        <w:t xml:space="preserve">data that will allow </w:t>
      </w:r>
      <w:r w:rsidR="00676955" w:rsidRPr="00AA09C0">
        <w:t xml:space="preserve">us to understand </w:t>
      </w:r>
      <w:r w:rsidR="007A350A" w:rsidRPr="00AA09C0">
        <w:t xml:space="preserve">the associations between environmental antecedents and </w:t>
      </w:r>
      <w:r w:rsidR="00676955" w:rsidRPr="00AA09C0">
        <w:t xml:space="preserve">specific contributing factors associated with outbreaks. </w:t>
      </w:r>
      <w:r w:rsidRPr="00AA09C0">
        <w:t>For example, an analysis may reveal that the environmental antecedent of lack of paid sick leave was associated with the contributing factor of an ill worker contaminating food.</w:t>
      </w:r>
      <w:r w:rsidR="00CC7B47" w:rsidRPr="00AA09C0">
        <w:br/>
      </w:r>
    </w:p>
    <w:p w14:paraId="384066F5" w14:textId="5A6D10B5" w:rsidR="001F2177" w:rsidRPr="00AA09C0" w:rsidRDefault="001F2177" w:rsidP="001E46F0">
      <w:pPr>
        <w:numPr>
          <w:ilvl w:val="0"/>
          <w:numId w:val="5"/>
        </w:numPr>
      </w:pPr>
      <w:r w:rsidRPr="00AA09C0">
        <w:rPr>
          <w:i/>
        </w:rPr>
        <w:t>Describe</w:t>
      </w:r>
      <w:r w:rsidR="00CC7B47" w:rsidRPr="00AA09C0">
        <w:rPr>
          <w:i/>
        </w:rPr>
        <w:t xml:space="preserve"> outbreaks reported to NORS and describe characteristics of outbreaks not reported to NORS.</w:t>
      </w:r>
      <w:r w:rsidRPr="00AA09C0">
        <w:rPr>
          <w:i/>
        </w:rPr>
        <w:t xml:space="preserve"> </w:t>
      </w:r>
      <w:r w:rsidR="000E4A70" w:rsidRPr="00AA09C0">
        <w:t>NEARS</w:t>
      </w:r>
      <w:r w:rsidR="00631A64" w:rsidRPr="00AA09C0">
        <w:t xml:space="preserve"> </w:t>
      </w:r>
      <w:r w:rsidR="001E46F0" w:rsidRPr="00AA09C0">
        <w:t xml:space="preserve">collects </w:t>
      </w:r>
      <w:r w:rsidR="00631A64" w:rsidRPr="00AA09C0">
        <w:t xml:space="preserve">data that will allow us to understand the characteristics of outbreaks reported to </w:t>
      </w:r>
      <w:r w:rsidR="000E4A70" w:rsidRPr="00AA09C0">
        <w:t>NEARS</w:t>
      </w:r>
      <w:r w:rsidR="00631A64" w:rsidRPr="00AA09C0">
        <w:t xml:space="preserve"> but, not reported to NORS. For example, an analysis may reveal that outbreaks reported to </w:t>
      </w:r>
      <w:r w:rsidR="000E4A70" w:rsidRPr="00AA09C0">
        <w:t>NEARS</w:t>
      </w:r>
      <w:r w:rsidR="00631A64" w:rsidRPr="00AA09C0">
        <w:t xml:space="preserve"> but, not reported to NORS are </w:t>
      </w:r>
      <w:r w:rsidR="009E416B" w:rsidRPr="00AA09C0">
        <w:t xml:space="preserve">more likely to be </w:t>
      </w:r>
      <w:r w:rsidR="00631A64" w:rsidRPr="00AA09C0">
        <w:t>single location outbreaks. Outbreaks reported to NORS typically involve multi-locations (i.e. multi-states).</w:t>
      </w:r>
      <w:r w:rsidR="009E416B" w:rsidRPr="00AA09C0">
        <w:t xml:space="preserve"> This analysis may also reveal information on the number of outbreaks that NORS reporting misses.</w:t>
      </w:r>
    </w:p>
    <w:p w14:paraId="24C80EFC" w14:textId="77777777" w:rsidR="00715636" w:rsidRPr="00AA09C0" w:rsidRDefault="00715636" w:rsidP="00023046">
      <w:pPr>
        <w:rPr>
          <w:i/>
        </w:rPr>
      </w:pPr>
    </w:p>
    <w:p w14:paraId="29F3902C" w14:textId="4AEF3387" w:rsidR="00715636" w:rsidRPr="00AA09C0" w:rsidRDefault="00715636" w:rsidP="00023046">
      <w:r w:rsidRPr="00AA09C0">
        <w:t xml:space="preserve">As part of this revision ICR, the following modifications to </w:t>
      </w:r>
      <w:r w:rsidR="007153D1" w:rsidRPr="00AA09C0">
        <w:t>Attachment</w:t>
      </w:r>
      <w:r w:rsidR="00BE59DA" w:rsidRPr="00AA09C0">
        <w:t>s</w:t>
      </w:r>
      <w:r w:rsidR="007153D1" w:rsidRPr="00AA09C0">
        <w:t xml:space="preserve"> 6</w:t>
      </w:r>
      <w:r w:rsidRPr="00AA09C0">
        <w:t xml:space="preserve"> and </w:t>
      </w:r>
      <w:r w:rsidR="004C4733" w:rsidRPr="00AA09C0">
        <w:t>7</w:t>
      </w:r>
      <w:r w:rsidRPr="00AA09C0">
        <w:t xml:space="preserve"> are planned:</w:t>
      </w:r>
    </w:p>
    <w:p w14:paraId="37C1EE02" w14:textId="77777777" w:rsidR="00715636" w:rsidRPr="00AA09C0" w:rsidRDefault="00715636" w:rsidP="00023046"/>
    <w:tbl>
      <w:tblPr>
        <w:tblW w:w="9892" w:type="dxa"/>
        <w:tblInd w:w="93" w:type="dxa"/>
        <w:tblLook w:val="04A0" w:firstRow="1" w:lastRow="0" w:firstColumn="1" w:lastColumn="0" w:noHBand="0" w:noVBand="1"/>
      </w:tblPr>
      <w:tblGrid>
        <w:gridCol w:w="1017"/>
        <w:gridCol w:w="4015"/>
        <w:gridCol w:w="4860"/>
      </w:tblGrid>
      <w:tr w:rsidR="00715636" w:rsidRPr="00AA09C0" w14:paraId="4891B202" w14:textId="6C16F48B" w:rsidTr="00770BBF">
        <w:trPr>
          <w:trHeight w:val="422"/>
        </w:trPr>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6798A314" w14:textId="77777777" w:rsidR="00715636" w:rsidRPr="00AA09C0" w:rsidRDefault="00715636" w:rsidP="009414AA">
            <w:pPr>
              <w:spacing w:line="276" w:lineRule="auto"/>
              <w:jc w:val="center"/>
              <w:rPr>
                <w:b/>
                <w:bCs/>
                <w:color w:val="000000"/>
                <w:sz w:val="22"/>
                <w:szCs w:val="22"/>
              </w:rPr>
            </w:pPr>
            <w:r w:rsidRPr="00AA09C0">
              <w:rPr>
                <w:b/>
                <w:bCs/>
                <w:color w:val="000000"/>
                <w:sz w:val="22"/>
                <w:szCs w:val="22"/>
              </w:rPr>
              <w:t>Question</w:t>
            </w:r>
          </w:p>
          <w:p w14:paraId="65B532CB" w14:textId="77777777" w:rsidR="00715636" w:rsidRPr="00AA09C0" w:rsidRDefault="00715636" w:rsidP="009414AA">
            <w:pPr>
              <w:spacing w:line="276" w:lineRule="auto"/>
              <w:jc w:val="center"/>
              <w:rPr>
                <w:b/>
                <w:bCs/>
                <w:color w:val="000000"/>
                <w:sz w:val="22"/>
                <w:szCs w:val="22"/>
              </w:rPr>
            </w:pPr>
            <w:r w:rsidRPr="00AA09C0">
              <w:rPr>
                <w:b/>
                <w:bCs/>
                <w:color w:val="000000"/>
                <w:sz w:val="22"/>
                <w:szCs w:val="22"/>
              </w:rPr>
              <w:t>Number</w:t>
            </w:r>
          </w:p>
        </w:tc>
        <w:tc>
          <w:tcPr>
            <w:tcW w:w="4015"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14:paraId="736A919A" w14:textId="711A1382" w:rsidR="00715636" w:rsidRPr="00AA09C0" w:rsidRDefault="00715636" w:rsidP="000D23F3">
            <w:pPr>
              <w:spacing w:line="276" w:lineRule="auto"/>
              <w:jc w:val="center"/>
              <w:rPr>
                <w:b/>
                <w:bCs/>
                <w:color w:val="000000"/>
                <w:sz w:val="22"/>
                <w:szCs w:val="22"/>
              </w:rPr>
            </w:pPr>
            <w:r w:rsidRPr="00AA09C0">
              <w:rPr>
                <w:b/>
                <w:bCs/>
                <w:color w:val="000000"/>
                <w:sz w:val="22"/>
                <w:szCs w:val="22"/>
              </w:rPr>
              <w:t>Previously Approved Question</w:t>
            </w:r>
          </w:p>
        </w:tc>
        <w:tc>
          <w:tcPr>
            <w:tcW w:w="4860" w:type="dxa"/>
            <w:tcBorders>
              <w:top w:val="single" w:sz="4" w:space="0" w:color="auto"/>
              <w:left w:val="nil"/>
              <w:bottom w:val="single" w:sz="4" w:space="0" w:color="auto"/>
              <w:right w:val="single" w:sz="4" w:space="0" w:color="auto"/>
            </w:tcBorders>
            <w:vAlign w:val="center"/>
          </w:tcPr>
          <w:p w14:paraId="47B075ED" w14:textId="7BB3F0F3" w:rsidR="00715636" w:rsidRPr="00AA09C0" w:rsidRDefault="00715636" w:rsidP="00715636">
            <w:pPr>
              <w:spacing w:line="276" w:lineRule="auto"/>
              <w:jc w:val="center"/>
              <w:rPr>
                <w:b/>
                <w:bCs/>
                <w:color w:val="000000"/>
                <w:sz w:val="22"/>
                <w:szCs w:val="22"/>
              </w:rPr>
            </w:pPr>
            <w:r w:rsidRPr="00AA09C0">
              <w:rPr>
                <w:b/>
                <w:bCs/>
                <w:color w:val="000000"/>
                <w:sz w:val="22"/>
                <w:szCs w:val="22"/>
              </w:rPr>
              <w:t>Modified Question</w:t>
            </w:r>
          </w:p>
        </w:tc>
      </w:tr>
      <w:tr w:rsidR="00715636" w:rsidRPr="00AA09C0" w14:paraId="339C9405" w14:textId="57A8E1A2" w:rsidTr="00770BBF">
        <w:trPr>
          <w:trHeight w:val="750"/>
        </w:trPr>
        <w:tc>
          <w:tcPr>
            <w:tcW w:w="101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1866D597" w14:textId="10914101" w:rsidR="00715636" w:rsidRPr="00AA09C0" w:rsidRDefault="00023046" w:rsidP="009414AA">
            <w:pPr>
              <w:rPr>
                <w:color w:val="000000"/>
                <w:sz w:val="20"/>
                <w:szCs w:val="20"/>
              </w:rPr>
            </w:pPr>
            <w:r w:rsidRPr="00AA09C0">
              <w:rPr>
                <w:color w:val="000000"/>
                <w:sz w:val="20"/>
                <w:szCs w:val="20"/>
              </w:rPr>
              <w:t xml:space="preserve">     I</w:t>
            </w:r>
          </w:p>
        </w:tc>
        <w:tc>
          <w:tcPr>
            <w:tcW w:w="4015"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C1CB3AF" w14:textId="12A9CE57" w:rsidR="0036422C" w:rsidRPr="00AA09C0" w:rsidRDefault="0036422C" w:rsidP="003753EF">
            <w:r w:rsidRPr="00AA09C0">
              <w:t>Attachment</w:t>
            </w:r>
            <w:r w:rsidR="003753EF" w:rsidRPr="00AA09C0">
              <w:t xml:space="preserve"> </w:t>
            </w:r>
            <w:r w:rsidRPr="00AA09C0">
              <w:t>4</w:t>
            </w:r>
            <w:r w:rsidR="003753EF" w:rsidRPr="00AA09C0">
              <w:t xml:space="preserve"> (NVEAIS – Data Reporting Instrument)</w:t>
            </w:r>
            <w:r w:rsidRPr="00AA09C0">
              <w:t xml:space="preserve">, question 7a. </w:t>
            </w:r>
            <w:r w:rsidR="00750770" w:rsidRPr="00AA09C0">
              <w:t>“</w:t>
            </w:r>
            <w:r w:rsidRPr="00AA09C0">
              <w:t>What was the identified agent?</w:t>
            </w:r>
            <w:r w:rsidR="00750770" w:rsidRPr="00AA09C0">
              <w:t>”</w:t>
            </w:r>
          </w:p>
        </w:tc>
        <w:tc>
          <w:tcPr>
            <w:tcW w:w="4860" w:type="dxa"/>
            <w:tcBorders>
              <w:top w:val="single" w:sz="4" w:space="0" w:color="auto"/>
              <w:left w:val="nil"/>
              <w:bottom w:val="single" w:sz="4" w:space="0" w:color="auto"/>
              <w:right w:val="single" w:sz="4" w:space="0" w:color="auto"/>
            </w:tcBorders>
            <w:vAlign w:val="center"/>
          </w:tcPr>
          <w:p w14:paraId="0B89E87E" w14:textId="6421B3E8" w:rsidR="00C85617" w:rsidRPr="00AA09C0" w:rsidRDefault="000A11CA" w:rsidP="008D54DE">
            <w:pPr>
              <w:rPr>
                <w:color w:val="000000"/>
              </w:rPr>
            </w:pPr>
            <w:r w:rsidRPr="00AA09C0">
              <w:rPr>
                <w:color w:val="000000"/>
              </w:rPr>
              <w:t>Attachment 6</w:t>
            </w:r>
            <w:r w:rsidR="003753EF" w:rsidRPr="00AA09C0">
              <w:rPr>
                <w:color w:val="000000"/>
              </w:rPr>
              <w:t>. (</w:t>
            </w:r>
            <w:r w:rsidR="003753EF" w:rsidRPr="00AA09C0">
              <w:t>NEARS – Data Reporting Instrument)</w:t>
            </w:r>
            <w:r w:rsidR="003753EF" w:rsidRPr="00AA09C0">
              <w:rPr>
                <w:color w:val="000000"/>
              </w:rPr>
              <w:t xml:space="preserve"> </w:t>
            </w:r>
            <w:r w:rsidR="009414AA" w:rsidRPr="00AA09C0">
              <w:rPr>
                <w:color w:val="000000"/>
              </w:rPr>
              <w:t>was modified to collect suspected vs. confirmed data for agents identified in Part I (General Outbreak Characterization)</w:t>
            </w:r>
            <w:r w:rsidR="0036422C" w:rsidRPr="00AA09C0">
              <w:rPr>
                <w:color w:val="000000"/>
              </w:rPr>
              <w:t xml:space="preserve">. </w:t>
            </w:r>
            <w:r w:rsidR="00F55B58" w:rsidRPr="00AA09C0">
              <w:rPr>
                <w:color w:val="000000"/>
              </w:rPr>
              <w:t xml:space="preserve">In </w:t>
            </w:r>
            <w:r w:rsidR="0051326A" w:rsidRPr="00AA09C0">
              <w:rPr>
                <w:color w:val="000000"/>
              </w:rPr>
              <w:t>A</w:t>
            </w:r>
            <w:r w:rsidR="00F55B58" w:rsidRPr="00AA09C0">
              <w:rPr>
                <w:color w:val="000000"/>
              </w:rPr>
              <w:t>ttachment 6, q</w:t>
            </w:r>
            <w:r w:rsidR="0036422C" w:rsidRPr="00AA09C0">
              <w:rPr>
                <w:color w:val="000000"/>
              </w:rPr>
              <w:t>uestion</w:t>
            </w:r>
            <w:r w:rsidR="009414AA" w:rsidRPr="00AA09C0">
              <w:rPr>
                <w:color w:val="000000"/>
              </w:rPr>
              <w:t xml:space="preserve"> 7a</w:t>
            </w:r>
            <w:r w:rsidR="0036422C" w:rsidRPr="00AA09C0">
              <w:rPr>
                <w:color w:val="000000"/>
              </w:rPr>
              <w:t xml:space="preserve"> was modified to </w:t>
            </w:r>
            <w:r w:rsidR="00750770" w:rsidRPr="00AA09C0">
              <w:rPr>
                <w:color w:val="000000"/>
              </w:rPr>
              <w:t>“</w:t>
            </w:r>
            <w:r w:rsidR="0036422C" w:rsidRPr="00AA09C0">
              <w:rPr>
                <w:color w:val="000000"/>
              </w:rPr>
              <w:t>Was the agent identified suspected or confirmed?</w:t>
            </w:r>
            <w:r w:rsidR="00750770" w:rsidRPr="00AA09C0">
              <w:rPr>
                <w:color w:val="000000"/>
              </w:rPr>
              <w:t>”</w:t>
            </w:r>
          </w:p>
          <w:p w14:paraId="4EC92192" w14:textId="77777777" w:rsidR="00DE6509" w:rsidRPr="00AA09C0" w:rsidRDefault="00DE6509" w:rsidP="008D54DE">
            <w:pPr>
              <w:rPr>
                <w:color w:val="000000"/>
              </w:rPr>
            </w:pPr>
          </w:p>
          <w:p w14:paraId="04E4EA35" w14:textId="44A8E15F" w:rsidR="00715636" w:rsidRPr="00AA09C0" w:rsidRDefault="009414AA" w:rsidP="008D54DE">
            <w:pPr>
              <w:rPr>
                <w:color w:val="000000"/>
              </w:rPr>
            </w:pPr>
            <w:r w:rsidRPr="00AA09C0">
              <w:rPr>
                <w:color w:val="000000"/>
              </w:rPr>
              <w:t>This additional information helps further categorize the degree of certainty for the identified agent.</w:t>
            </w:r>
          </w:p>
        </w:tc>
      </w:tr>
    </w:tbl>
    <w:p w14:paraId="25D49659" w14:textId="77777777" w:rsidR="00715636" w:rsidRPr="00AA09C0" w:rsidRDefault="00715636" w:rsidP="00023046"/>
    <w:p w14:paraId="0CAF2677" w14:textId="77777777" w:rsidR="00233EEE" w:rsidRPr="00AA09C0" w:rsidRDefault="00233EEE" w:rsidP="00233EEE">
      <w:pPr>
        <w:ind w:left="720"/>
        <w:rPr>
          <w:i/>
        </w:rPr>
      </w:pPr>
    </w:p>
    <w:p w14:paraId="2F0A61A8" w14:textId="77777777" w:rsidR="00233EEE" w:rsidRPr="00AA09C0" w:rsidRDefault="00233EEE" w:rsidP="00233EEE">
      <w:pPr>
        <w:autoSpaceDE w:val="0"/>
        <w:autoSpaceDN w:val="0"/>
        <w:adjustRightInd w:val="0"/>
        <w:rPr>
          <w:b/>
          <w:u w:val="single"/>
        </w:rPr>
      </w:pPr>
      <w:r w:rsidRPr="00AA09C0">
        <w:rPr>
          <w:b/>
          <w:u w:val="single"/>
        </w:rPr>
        <w:t>Experience to Date</w:t>
      </w:r>
    </w:p>
    <w:p w14:paraId="3C5127C6" w14:textId="77777777" w:rsidR="00233EEE" w:rsidRPr="00AA09C0" w:rsidRDefault="00233EEE" w:rsidP="00233EEE">
      <w:pPr>
        <w:autoSpaceDE w:val="0"/>
        <w:autoSpaceDN w:val="0"/>
        <w:adjustRightInd w:val="0"/>
      </w:pPr>
    </w:p>
    <w:p w14:paraId="0BF51943" w14:textId="0F8A160E" w:rsidR="0021178D" w:rsidRPr="00AA09C0" w:rsidRDefault="0021178D" w:rsidP="0021178D">
      <w:pPr>
        <w:pStyle w:val="ListParagraph"/>
        <w:numPr>
          <w:ilvl w:val="0"/>
          <w:numId w:val="26"/>
        </w:numPr>
      </w:pPr>
      <w:r w:rsidRPr="00AA09C0">
        <w:t xml:space="preserve">Currently, there are 21 local and state food safety programs registered to begin reporting outbreaks to NEARS. </w:t>
      </w:r>
      <w:r w:rsidR="008B0C2E" w:rsidRPr="00AA09C0">
        <w:rPr>
          <w:b/>
        </w:rPr>
        <w:t>Table A.2.1.</w:t>
      </w:r>
      <w:r w:rsidRPr="00AA09C0">
        <w:t xml:space="preserve"> provides a snapshot of data on outbreaks reported to NEARS </w:t>
      </w:r>
      <w:r w:rsidR="00F6430D" w:rsidRPr="00AA09C0">
        <w:t xml:space="preserve">2014 </w:t>
      </w:r>
      <w:r w:rsidR="000F3CC6" w:rsidRPr="00AA09C0">
        <w:t>– 2016</w:t>
      </w:r>
      <w:r w:rsidRPr="00AA09C0">
        <w:t xml:space="preserve">. Reporting data to NEARS is not mandatory for local and state food safety programs. </w:t>
      </w:r>
    </w:p>
    <w:p w14:paraId="4F275CC7" w14:textId="77777777" w:rsidR="0083282A" w:rsidRPr="00AA09C0" w:rsidRDefault="0083282A" w:rsidP="0021178D">
      <w:pPr>
        <w:autoSpaceDE w:val="0"/>
        <w:autoSpaceDN w:val="0"/>
        <w:adjustRightInd w:val="0"/>
        <w:ind w:left="720"/>
      </w:pPr>
    </w:p>
    <w:p w14:paraId="588FF2C4" w14:textId="77777777" w:rsidR="0083282A" w:rsidRPr="00AA09C0" w:rsidRDefault="0083282A" w:rsidP="0083282A">
      <w:pPr>
        <w:autoSpaceDE w:val="0"/>
        <w:autoSpaceDN w:val="0"/>
        <w:adjustRightInd w:val="0"/>
        <w:ind w:left="720"/>
      </w:pPr>
    </w:p>
    <w:tbl>
      <w:tblPr>
        <w:tblStyle w:val="TableGrid10"/>
        <w:tblW w:w="0" w:type="auto"/>
        <w:tblInd w:w="1522" w:type="dxa"/>
        <w:tblLook w:val="04A0" w:firstRow="1" w:lastRow="0" w:firstColumn="1" w:lastColumn="0" w:noHBand="0" w:noVBand="1"/>
      </w:tblPr>
      <w:tblGrid>
        <w:gridCol w:w="3356"/>
        <w:gridCol w:w="1417"/>
        <w:gridCol w:w="1170"/>
        <w:gridCol w:w="1440"/>
      </w:tblGrid>
      <w:tr w:rsidR="0083282A" w:rsidRPr="00AA09C0" w14:paraId="42C279BA" w14:textId="77777777" w:rsidTr="009D4401">
        <w:tc>
          <w:tcPr>
            <w:tcW w:w="7383" w:type="dxa"/>
            <w:gridSpan w:val="4"/>
          </w:tcPr>
          <w:p w14:paraId="3B110407" w14:textId="77777777" w:rsidR="0083282A" w:rsidRPr="00AA09C0" w:rsidRDefault="0083282A" w:rsidP="0083282A">
            <w:pPr>
              <w:jc w:val="center"/>
              <w:rPr>
                <w:rFonts w:ascii="Times New Roman" w:hAnsi="Times New Roman"/>
                <w:b/>
              </w:rPr>
            </w:pPr>
          </w:p>
          <w:p w14:paraId="16D45FEE" w14:textId="40F5B684" w:rsidR="0083282A" w:rsidRPr="00AA09C0" w:rsidRDefault="00B12B21" w:rsidP="0083282A">
            <w:pPr>
              <w:jc w:val="center"/>
              <w:rPr>
                <w:rFonts w:ascii="Times New Roman" w:hAnsi="Times New Roman"/>
                <w:b/>
              </w:rPr>
            </w:pPr>
            <w:r w:rsidRPr="00AA09C0">
              <w:rPr>
                <w:rFonts w:ascii="Times New Roman" w:hAnsi="Times New Roman"/>
                <w:b/>
              </w:rPr>
              <w:t xml:space="preserve">Table </w:t>
            </w:r>
            <w:r w:rsidR="00615BB9" w:rsidRPr="00AA09C0">
              <w:rPr>
                <w:rFonts w:ascii="Times New Roman" w:hAnsi="Times New Roman"/>
                <w:b/>
              </w:rPr>
              <w:t>A.2.</w:t>
            </w:r>
            <w:r w:rsidRPr="00AA09C0">
              <w:rPr>
                <w:rFonts w:ascii="Times New Roman" w:hAnsi="Times New Roman"/>
                <w:b/>
              </w:rPr>
              <w:t xml:space="preserve">1. </w:t>
            </w:r>
            <w:r w:rsidR="0083282A" w:rsidRPr="00AA09C0">
              <w:rPr>
                <w:rFonts w:ascii="Times New Roman" w:hAnsi="Times New Roman"/>
                <w:b/>
              </w:rPr>
              <w:t>Outbreaks Reported to NEARS</w:t>
            </w:r>
          </w:p>
          <w:p w14:paraId="6C70E9B3" w14:textId="77777777" w:rsidR="0083282A" w:rsidRPr="00AA09C0" w:rsidRDefault="0083282A" w:rsidP="0083282A">
            <w:pPr>
              <w:jc w:val="center"/>
              <w:rPr>
                <w:rFonts w:ascii="Times New Roman" w:hAnsi="Times New Roman"/>
                <w:b/>
              </w:rPr>
            </w:pPr>
          </w:p>
        </w:tc>
      </w:tr>
      <w:tr w:rsidR="0083282A" w:rsidRPr="00AA09C0" w14:paraId="5D68A91F" w14:textId="77777777" w:rsidTr="003A421A">
        <w:tc>
          <w:tcPr>
            <w:tcW w:w="0" w:type="auto"/>
          </w:tcPr>
          <w:p w14:paraId="39C4BE98" w14:textId="77777777" w:rsidR="0083282A" w:rsidRPr="00AA09C0" w:rsidRDefault="0083282A" w:rsidP="0083282A">
            <w:pPr>
              <w:rPr>
                <w:rFonts w:ascii="Times New Roman" w:hAnsi="Times New Roman"/>
              </w:rPr>
            </w:pPr>
          </w:p>
        </w:tc>
        <w:tc>
          <w:tcPr>
            <w:tcW w:w="1417" w:type="dxa"/>
          </w:tcPr>
          <w:p w14:paraId="4BD0A7E2" w14:textId="7F7F8C7B" w:rsidR="0083282A" w:rsidRPr="00AA09C0" w:rsidRDefault="004F2323" w:rsidP="0083282A">
            <w:pPr>
              <w:rPr>
                <w:rFonts w:ascii="Times New Roman" w:hAnsi="Times New Roman"/>
                <w:b/>
              </w:rPr>
            </w:pPr>
            <w:r w:rsidRPr="00AA09C0">
              <w:rPr>
                <w:rFonts w:ascii="Times New Roman" w:hAnsi="Times New Roman"/>
                <w:b/>
              </w:rPr>
              <w:t xml:space="preserve">     </w:t>
            </w:r>
            <w:r w:rsidR="0083282A" w:rsidRPr="00AA09C0">
              <w:rPr>
                <w:rFonts w:ascii="Times New Roman" w:hAnsi="Times New Roman"/>
                <w:b/>
              </w:rPr>
              <w:t>2014</w:t>
            </w:r>
          </w:p>
        </w:tc>
        <w:tc>
          <w:tcPr>
            <w:tcW w:w="1170" w:type="dxa"/>
          </w:tcPr>
          <w:p w14:paraId="1EC55AB3" w14:textId="53305560" w:rsidR="0083282A" w:rsidRPr="00AA09C0" w:rsidRDefault="003A421A" w:rsidP="0083282A">
            <w:pPr>
              <w:rPr>
                <w:rFonts w:ascii="Times New Roman" w:hAnsi="Times New Roman"/>
                <w:b/>
              </w:rPr>
            </w:pPr>
            <w:r w:rsidRPr="00AA09C0">
              <w:rPr>
                <w:rFonts w:ascii="Times New Roman" w:hAnsi="Times New Roman"/>
                <w:b/>
              </w:rPr>
              <w:t xml:space="preserve">  </w:t>
            </w:r>
            <w:r w:rsidR="0083282A" w:rsidRPr="00AA09C0">
              <w:rPr>
                <w:rFonts w:ascii="Times New Roman" w:hAnsi="Times New Roman"/>
                <w:b/>
              </w:rPr>
              <w:t>2015</w:t>
            </w:r>
          </w:p>
        </w:tc>
        <w:tc>
          <w:tcPr>
            <w:tcW w:w="1440" w:type="dxa"/>
          </w:tcPr>
          <w:p w14:paraId="31B4DECB" w14:textId="77777777" w:rsidR="0083282A" w:rsidRPr="00AA09C0" w:rsidRDefault="004F2323" w:rsidP="0083282A">
            <w:pPr>
              <w:rPr>
                <w:rFonts w:ascii="Times New Roman" w:hAnsi="Times New Roman"/>
                <w:b/>
              </w:rPr>
            </w:pPr>
            <w:r w:rsidRPr="00AA09C0">
              <w:rPr>
                <w:rFonts w:ascii="Times New Roman" w:hAnsi="Times New Roman"/>
                <w:b/>
              </w:rPr>
              <w:t xml:space="preserve">       </w:t>
            </w:r>
            <w:r w:rsidR="0083282A" w:rsidRPr="00AA09C0">
              <w:rPr>
                <w:rFonts w:ascii="Times New Roman" w:hAnsi="Times New Roman"/>
                <w:b/>
              </w:rPr>
              <w:t>2016</w:t>
            </w:r>
          </w:p>
          <w:p w14:paraId="14355774" w14:textId="64557BC5" w:rsidR="00BC6B0F" w:rsidRPr="00AA09C0" w:rsidRDefault="00C220F1" w:rsidP="0083282A">
            <w:pPr>
              <w:rPr>
                <w:rFonts w:ascii="Times New Roman" w:hAnsi="Times New Roman"/>
              </w:rPr>
            </w:pPr>
            <w:r w:rsidRPr="00AA09C0">
              <w:rPr>
                <w:rFonts w:ascii="Times New Roman" w:hAnsi="Times New Roman"/>
              </w:rPr>
              <w:t xml:space="preserve"> </w:t>
            </w:r>
            <w:r w:rsidR="00BC6B0F" w:rsidRPr="00AA09C0">
              <w:rPr>
                <w:rFonts w:ascii="Times New Roman" w:hAnsi="Times New Roman"/>
              </w:rPr>
              <w:t xml:space="preserve"> (Jan–July)</w:t>
            </w:r>
          </w:p>
        </w:tc>
      </w:tr>
      <w:tr w:rsidR="0083282A" w:rsidRPr="00AA09C0" w14:paraId="1A6D5CA3" w14:textId="77777777" w:rsidTr="003A421A">
        <w:tc>
          <w:tcPr>
            <w:tcW w:w="0" w:type="auto"/>
          </w:tcPr>
          <w:p w14:paraId="132CFC02" w14:textId="77777777" w:rsidR="0083282A" w:rsidRPr="00AA09C0" w:rsidRDefault="0083282A" w:rsidP="0083282A">
            <w:pPr>
              <w:rPr>
                <w:rFonts w:ascii="Times New Roman" w:hAnsi="Times New Roman"/>
              </w:rPr>
            </w:pPr>
            <w:r w:rsidRPr="00AA09C0">
              <w:rPr>
                <w:rFonts w:ascii="Times New Roman" w:hAnsi="Times New Roman"/>
              </w:rPr>
              <w:t>California</w:t>
            </w:r>
          </w:p>
        </w:tc>
        <w:tc>
          <w:tcPr>
            <w:tcW w:w="1417" w:type="dxa"/>
            <w:vAlign w:val="center"/>
          </w:tcPr>
          <w:p w14:paraId="3FCC81DD" w14:textId="77777777" w:rsidR="0083282A" w:rsidRPr="00AA09C0" w:rsidRDefault="0083282A" w:rsidP="0083282A">
            <w:pPr>
              <w:jc w:val="center"/>
              <w:rPr>
                <w:rFonts w:ascii="Times New Roman" w:hAnsi="Times New Roman"/>
              </w:rPr>
            </w:pPr>
            <w:r w:rsidRPr="00AA09C0">
              <w:rPr>
                <w:rFonts w:ascii="Times New Roman" w:hAnsi="Times New Roman"/>
              </w:rPr>
              <w:t>12</w:t>
            </w:r>
          </w:p>
        </w:tc>
        <w:tc>
          <w:tcPr>
            <w:tcW w:w="1170" w:type="dxa"/>
            <w:vAlign w:val="center"/>
          </w:tcPr>
          <w:p w14:paraId="239ECA69" w14:textId="77777777" w:rsidR="0083282A" w:rsidRPr="00AA09C0" w:rsidRDefault="0083282A" w:rsidP="0083282A">
            <w:pPr>
              <w:jc w:val="center"/>
              <w:rPr>
                <w:rFonts w:ascii="Times New Roman" w:hAnsi="Times New Roman"/>
              </w:rPr>
            </w:pPr>
            <w:r w:rsidRPr="00AA09C0">
              <w:rPr>
                <w:rFonts w:ascii="Times New Roman" w:hAnsi="Times New Roman"/>
              </w:rPr>
              <w:t>7</w:t>
            </w:r>
          </w:p>
        </w:tc>
        <w:tc>
          <w:tcPr>
            <w:tcW w:w="1440" w:type="dxa"/>
            <w:vAlign w:val="center"/>
          </w:tcPr>
          <w:p w14:paraId="1DC7F0CB" w14:textId="77777777" w:rsidR="0083282A" w:rsidRPr="00AA09C0" w:rsidRDefault="0083282A" w:rsidP="0083282A">
            <w:pPr>
              <w:jc w:val="center"/>
              <w:rPr>
                <w:rFonts w:ascii="Times New Roman" w:hAnsi="Times New Roman"/>
              </w:rPr>
            </w:pPr>
            <w:r w:rsidRPr="00AA09C0">
              <w:rPr>
                <w:rFonts w:ascii="Times New Roman" w:hAnsi="Times New Roman"/>
              </w:rPr>
              <w:t>2</w:t>
            </w:r>
          </w:p>
        </w:tc>
      </w:tr>
      <w:tr w:rsidR="0083282A" w:rsidRPr="00AA09C0" w14:paraId="0BFAF108" w14:textId="77777777" w:rsidTr="003A421A">
        <w:tc>
          <w:tcPr>
            <w:tcW w:w="0" w:type="auto"/>
          </w:tcPr>
          <w:p w14:paraId="7087983A" w14:textId="77777777" w:rsidR="0083282A" w:rsidRPr="00AA09C0" w:rsidRDefault="0083282A" w:rsidP="0083282A">
            <w:pPr>
              <w:rPr>
                <w:rFonts w:ascii="Times New Roman" w:hAnsi="Times New Roman"/>
              </w:rPr>
            </w:pPr>
            <w:r w:rsidRPr="00AA09C0">
              <w:rPr>
                <w:rFonts w:ascii="Times New Roman" w:hAnsi="Times New Roman"/>
              </w:rPr>
              <w:t>Connecticut</w:t>
            </w:r>
          </w:p>
        </w:tc>
        <w:tc>
          <w:tcPr>
            <w:tcW w:w="1417" w:type="dxa"/>
            <w:vAlign w:val="center"/>
          </w:tcPr>
          <w:p w14:paraId="1CE7E00F" w14:textId="77777777" w:rsidR="0083282A" w:rsidRPr="00AA09C0" w:rsidRDefault="0083282A" w:rsidP="0083282A">
            <w:pPr>
              <w:jc w:val="center"/>
              <w:rPr>
                <w:rFonts w:ascii="Times New Roman" w:hAnsi="Times New Roman"/>
              </w:rPr>
            </w:pPr>
            <w:r w:rsidRPr="00AA09C0">
              <w:rPr>
                <w:rFonts w:ascii="Times New Roman" w:hAnsi="Times New Roman"/>
              </w:rPr>
              <w:t>28</w:t>
            </w:r>
          </w:p>
        </w:tc>
        <w:tc>
          <w:tcPr>
            <w:tcW w:w="1170" w:type="dxa"/>
            <w:vAlign w:val="center"/>
          </w:tcPr>
          <w:p w14:paraId="068B6403" w14:textId="77777777" w:rsidR="0083282A" w:rsidRPr="00AA09C0" w:rsidRDefault="0083282A" w:rsidP="0083282A">
            <w:pPr>
              <w:jc w:val="center"/>
              <w:rPr>
                <w:rFonts w:ascii="Times New Roman" w:hAnsi="Times New Roman"/>
              </w:rPr>
            </w:pPr>
            <w:r w:rsidRPr="00AA09C0">
              <w:rPr>
                <w:rFonts w:ascii="Times New Roman" w:hAnsi="Times New Roman"/>
              </w:rPr>
              <w:t>20</w:t>
            </w:r>
          </w:p>
        </w:tc>
        <w:tc>
          <w:tcPr>
            <w:tcW w:w="1440" w:type="dxa"/>
            <w:vAlign w:val="center"/>
          </w:tcPr>
          <w:p w14:paraId="2C888249" w14:textId="77777777" w:rsidR="0083282A" w:rsidRPr="00AA09C0" w:rsidRDefault="0083282A" w:rsidP="0083282A">
            <w:pPr>
              <w:jc w:val="center"/>
              <w:rPr>
                <w:rFonts w:ascii="Times New Roman" w:hAnsi="Times New Roman"/>
              </w:rPr>
            </w:pPr>
            <w:r w:rsidRPr="00AA09C0">
              <w:rPr>
                <w:rFonts w:ascii="Times New Roman" w:hAnsi="Times New Roman"/>
              </w:rPr>
              <w:t>5</w:t>
            </w:r>
          </w:p>
        </w:tc>
      </w:tr>
      <w:tr w:rsidR="0083282A" w:rsidRPr="00AA09C0" w14:paraId="2770E00F" w14:textId="77777777" w:rsidTr="003A421A">
        <w:tc>
          <w:tcPr>
            <w:tcW w:w="0" w:type="auto"/>
          </w:tcPr>
          <w:p w14:paraId="34FD7076" w14:textId="77777777" w:rsidR="0083282A" w:rsidRPr="00AA09C0" w:rsidRDefault="0083282A" w:rsidP="0083282A">
            <w:pPr>
              <w:rPr>
                <w:rFonts w:ascii="Times New Roman" w:hAnsi="Times New Roman"/>
              </w:rPr>
            </w:pPr>
            <w:r w:rsidRPr="00AA09C0">
              <w:rPr>
                <w:rFonts w:ascii="Times New Roman" w:hAnsi="Times New Roman"/>
              </w:rPr>
              <w:t>Davis County (Utah)</w:t>
            </w:r>
          </w:p>
        </w:tc>
        <w:tc>
          <w:tcPr>
            <w:tcW w:w="1417" w:type="dxa"/>
            <w:vAlign w:val="center"/>
          </w:tcPr>
          <w:p w14:paraId="79D02D50" w14:textId="77777777" w:rsidR="0083282A" w:rsidRPr="00AA09C0" w:rsidRDefault="0083282A" w:rsidP="0083282A">
            <w:pPr>
              <w:jc w:val="center"/>
              <w:rPr>
                <w:rFonts w:ascii="Times New Roman" w:hAnsi="Times New Roman"/>
              </w:rPr>
            </w:pPr>
            <w:r w:rsidRPr="00AA09C0">
              <w:rPr>
                <w:rFonts w:ascii="Times New Roman" w:hAnsi="Times New Roman"/>
              </w:rPr>
              <w:t>0</w:t>
            </w:r>
          </w:p>
        </w:tc>
        <w:tc>
          <w:tcPr>
            <w:tcW w:w="1170" w:type="dxa"/>
            <w:vAlign w:val="center"/>
          </w:tcPr>
          <w:p w14:paraId="42675D15" w14:textId="77777777" w:rsidR="0083282A" w:rsidRPr="00AA09C0" w:rsidRDefault="0083282A" w:rsidP="0083282A">
            <w:pPr>
              <w:jc w:val="center"/>
              <w:rPr>
                <w:rFonts w:ascii="Times New Roman" w:hAnsi="Times New Roman"/>
              </w:rPr>
            </w:pPr>
            <w:r w:rsidRPr="00AA09C0">
              <w:rPr>
                <w:rFonts w:ascii="Times New Roman" w:hAnsi="Times New Roman"/>
              </w:rPr>
              <w:t>1</w:t>
            </w:r>
          </w:p>
        </w:tc>
        <w:tc>
          <w:tcPr>
            <w:tcW w:w="1440" w:type="dxa"/>
            <w:vAlign w:val="center"/>
          </w:tcPr>
          <w:p w14:paraId="126AD4C2" w14:textId="77777777" w:rsidR="0083282A" w:rsidRPr="00AA09C0" w:rsidRDefault="0083282A" w:rsidP="0083282A">
            <w:pPr>
              <w:jc w:val="center"/>
              <w:rPr>
                <w:rFonts w:ascii="Times New Roman" w:hAnsi="Times New Roman"/>
              </w:rPr>
            </w:pPr>
            <w:r w:rsidRPr="00AA09C0">
              <w:rPr>
                <w:rFonts w:ascii="Times New Roman" w:hAnsi="Times New Roman"/>
              </w:rPr>
              <w:t>0</w:t>
            </w:r>
          </w:p>
        </w:tc>
      </w:tr>
      <w:tr w:rsidR="0083282A" w:rsidRPr="00AA09C0" w14:paraId="5AC5354B" w14:textId="77777777" w:rsidTr="003A421A">
        <w:tc>
          <w:tcPr>
            <w:tcW w:w="0" w:type="auto"/>
          </w:tcPr>
          <w:p w14:paraId="3050612A" w14:textId="77777777" w:rsidR="0083282A" w:rsidRPr="00AA09C0" w:rsidRDefault="0083282A" w:rsidP="0083282A">
            <w:pPr>
              <w:rPr>
                <w:rFonts w:ascii="Times New Roman" w:hAnsi="Times New Roman"/>
              </w:rPr>
            </w:pPr>
            <w:r w:rsidRPr="00AA09C0">
              <w:rPr>
                <w:rFonts w:ascii="Times New Roman" w:hAnsi="Times New Roman"/>
              </w:rPr>
              <w:t>Fairfax County (Virginia)</w:t>
            </w:r>
          </w:p>
        </w:tc>
        <w:tc>
          <w:tcPr>
            <w:tcW w:w="1417" w:type="dxa"/>
            <w:vAlign w:val="center"/>
          </w:tcPr>
          <w:p w14:paraId="16AC4733" w14:textId="77777777" w:rsidR="0083282A" w:rsidRPr="00AA09C0" w:rsidRDefault="0083282A" w:rsidP="0083282A">
            <w:pPr>
              <w:jc w:val="center"/>
              <w:rPr>
                <w:rFonts w:ascii="Times New Roman" w:hAnsi="Times New Roman"/>
              </w:rPr>
            </w:pPr>
            <w:r w:rsidRPr="00AA09C0">
              <w:rPr>
                <w:rFonts w:ascii="Times New Roman" w:hAnsi="Times New Roman"/>
              </w:rPr>
              <w:t>0</w:t>
            </w:r>
          </w:p>
        </w:tc>
        <w:tc>
          <w:tcPr>
            <w:tcW w:w="1170" w:type="dxa"/>
            <w:vAlign w:val="center"/>
          </w:tcPr>
          <w:p w14:paraId="6A34392E" w14:textId="77777777" w:rsidR="0083282A" w:rsidRPr="00AA09C0" w:rsidRDefault="0083282A" w:rsidP="0083282A">
            <w:pPr>
              <w:jc w:val="center"/>
              <w:rPr>
                <w:rFonts w:ascii="Times New Roman" w:hAnsi="Times New Roman"/>
              </w:rPr>
            </w:pPr>
            <w:r w:rsidRPr="00AA09C0">
              <w:rPr>
                <w:rFonts w:ascii="Times New Roman" w:hAnsi="Times New Roman"/>
              </w:rPr>
              <w:t>1</w:t>
            </w:r>
          </w:p>
        </w:tc>
        <w:tc>
          <w:tcPr>
            <w:tcW w:w="1440" w:type="dxa"/>
            <w:vAlign w:val="center"/>
          </w:tcPr>
          <w:p w14:paraId="708288C1" w14:textId="77777777" w:rsidR="0083282A" w:rsidRPr="00AA09C0" w:rsidRDefault="0083282A" w:rsidP="0083282A">
            <w:pPr>
              <w:jc w:val="center"/>
              <w:rPr>
                <w:rFonts w:ascii="Times New Roman" w:hAnsi="Times New Roman"/>
              </w:rPr>
            </w:pPr>
            <w:r w:rsidRPr="00AA09C0">
              <w:rPr>
                <w:rFonts w:ascii="Times New Roman" w:hAnsi="Times New Roman"/>
              </w:rPr>
              <w:t>0</w:t>
            </w:r>
          </w:p>
        </w:tc>
      </w:tr>
      <w:tr w:rsidR="0083282A" w:rsidRPr="00AA09C0" w14:paraId="214803F8" w14:textId="77777777" w:rsidTr="003A421A">
        <w:tc>
          <w:tcPr>
            <w:tcW w:w="0" w:type="auto"/>
          </w:tcPr>
          <w:p w14:paraId="5A9A6EB6" w14:textId="77777777" w:rsidR="0083282A" w:rsidRPr="00AA09C0" w:rsidRDefault="0083282A" w:rsidP="0083282A">
            <w:pPr>
              <w:rPr>
                <w:rFonts w:ascii="Times New Roman" w:hAnsi="Times New Roman"/>
              </w:rPr>
            </w:pPr>
            <w:r w:rsidRPr="00AA09C0">
              <w:rPr>
                <w:rFonts w:ascii="Times New Roman" w:hAnsi="Times New Roman"/>
              </w:rPr>
              <w:t>Harris County (Texas)</w:t>
            </w:r>
          </w:p>
        </w:tc>
        <w:tc>
          <w:tcPr>
            <w:tcW w:w="1417" w:type="dxa"/>
            <w:vAlign w:val="center"/>
          </w:tcPr>
          <w:p w14:paraId="71962E9B" w14:textId="77777777" w:rsidR="0083282A" w:rsidRPr="00AA09C0" w:rsidRDefault="0083282A" w:rsidP="0083282A">
            <w:pPr>
              <w:jc w:val="center"/>
              <w:rPr>
                <w:rFonts w:ascii="Times New Roman" w:hAnsi="Times New Roman"/>
              </w:rPr>
            </w:pPr>
            <w:r w:rsidRPr="00AA09C0">
              <w:rPr>
                <w:rFonts w:ascii="Times New Roman" w:hAnsi="Times New Roman"/>
              </w:rPr>
              <w:t>0</w:t>
            </w:r>
          </w:p>
        </w:tc>
        <w:tc>
          <w:tcPr>
            <w:tcW w:w="1170" w:type="dxa"/>
            <w:vAlign w:val="center"/>
          </w:tcPr>
          <w:p w14:paraId="2986DF21" w14:textId="77777777" w:rsidR="0083282A" w:rsidRPr="00AA09C0" w:rsidRDefault="0083282A" w:rsidP="0083282A">
            <w:pPr>
              <w:jc w:val="center"/>
              <w:rPr>
                <w:rFonts w:ascii="Times New Roman" w:hAnsi="Times New Roman"/>
              </w:rPr>
            </w:pPr>
            <w:r w:rsidRPr="00AA09C0">
              <w:rPr>
                <w:rFonts w:ascii="Times New Roman" w:hAnsi="Times New Roman"/>
              </w:rPr>
              <w:t>2</w:t>
            </w:r>
          </w:p>
        </w:tc>
        <w:tc>
          <w:tcPr>
            <w:tcW w:w="1440" w:type="dxa"/>
            <w:vAlign w:val="center"/>
          </w:tcPr>
          <w:p w14:paraId="362AC157" w14:textId="77777777" w:rsidR="0083282A" w:rsidRPr="00AA09C0" w:rsidRDefault="0083282A" w:rsidP="0083282A">
            <w:pPr>
              <w:jc w:val="center"/>
              <w:rPr>
                <w:rFonts w:ascii="Times New Roman" w:hAnsi="Times New Roman"/>
              </w:rPr>
            </w:pPr>
            <w:r w:rsidRPr="00AA09C0">
              <w:rPr>
                <w:rFonts w:ascii="Times New Roman" w:hAnsi="Times New Roman"/>
              </w:rPr>
              <w:t>0</w:t>
            </w:r>
          </w:p>
        </w:tc>
      </w:tr>
      <w:tr w:rsidR="0083282A" w:rsidRPr="00AA09C0" w14:paraId="179D3F05" w14:textId="77777777" w:rsidTr="003A421A">
        <w:tc>
          <w:tcPr>
            <w:tcW w:w="0" w:type="auto"/>
          </w:tcPr>
          <w:p w14:paraId="62CD0101" w14:textId="77777777" w:rsidR="0083282A" w:rsidRPr="00AA09C0" w:rsidRDefault="0083282A" w:rsidP="0083282A">
            <w:pPr>
              <w:rPr>
                <w:rFonts w:ascii="Times New Roman" w:hAnsi="Times New Roman"/>
              </w:rPr>
            </w:pPr>
            <w:r w:rsidRPr="00AA09C0">
              <w:rPr>
                <w:rFonts w:ascii="Times New Roman" w:hAnsi="Times New Roman"/>
              </w:rPr>
              <w:t>Minnesota</w:t>
            </w:r>
          </w:p>
        </w:tc>
        <w:tc>
          <w:tcPr>
            <w:tcW w:w="1417" w:type="dxa"/>
            <w:vAlign w:val="center"/>
          </w:tcPr>
          <w:p w14:paraId="6DAC813E" w14:textId="77777777" w:rsidR="0083282A" w:rsidRPr="00AA09C0" w:rsidRDefault="0083282A" w:rsidP="0083282A">
            <w:pPr>
              <w:jc w:val="center"/>
              <w:rPr>
                <w:rFonts w:ascii="Times New Roman" w:hAnsi="Times New Roman"/>
              </w:rPr>
            </w:pPr>
            <w:r w:rsidRPr="00AA09C0">
              <w:rPr>
                <w:rFonts w:ascii="Times New Roman" w:hAnsi="Times New Roman"/>
              </w:rPr>
              <w:t>11</w:t>
            </w:r>
          </w:p>
        </w:tc>
        <w:tc>
          <w:tcPr>
            <w:tcW w:w="1170" w:type="dxa"/>
            <w:vAlign w:val="center"/>
          </w:tcPr>
          <w:p w14:paraId="0DE7075C" w14:textId="77777777" w:rsidR="0083282A" w:rsidRPr="00AA09C0" w:rsidRDefault="0083282A" w:rsidP="0083282A">
            <w:pPr>
              <w:jc w:val="center"/>
              <w:rPr>
                <w:rFonts w:ascii="Times New Roman" w:hAnsi="Times New Roman"/>
              </w:rPr>
            </w:pPr>
            <w:r w:rsidRPr="00AA09C0">
              <w:rPr>
                <w:rFonts w:ascii="Times New Roman" w:hAnsi="Times New Roman"/>
              </w:rPr>
              <w:t>27</w:t>
            </w:r>
          </w:p>
        </w:tc>
        <w:tc>
          <w:tcPr>
            <w:tcW w:w="1440" w:type="dxa"/>
            <w:vAlign w:val="center"/>
          </w:tcPr>
          <w:p w14:paraId="7312142F" w14:textId="77777777" w:rsidR="0083282A" w:rsidRPr="00AA09C0" w:rsidRDefault="0083282A" w:rsidP="0083282A">
            <w:pPr>
              <w:jc w:val="center"/>
              <w:rPr>
                <w:rFonts w:ascii="Times New Roman" w:hAnsi="Times New Roman"/>
              </w:rPr>
            </w:pPr>
            <w:r w:rsidRPr="00AA09C0">
              <w:rPr>
                <w:rFonts w:ascii="Times New Roman" w:hAnsi="Times New Roman"/>
              </w:rPr>
              <w:t>0</w:t>
            </w:r>
          </w:p>
        </w:tc>
      </w:tr>
      <w:tr w:rsidR="0083282A" w:rsidRPr="00AA09C0" w14:paraId="580B75C6" w14:textId="77777777" w:rsidTr="003A421A">
        <w:tc>
          <w:tcPr>
            <w:tcW w:w="0" w:type="auto"/>
          </w:tcPr>
          <w:p w14:paraId="068764AF" w14:textId="77777777" w:rsidR="0083282A" w:rsidRPr="00AA09C0" w:rsidRDefault="0083282A" w:rsidP="0083282A">
            <w:pPr>
              <w:rPr>
                <w:rFonts w:ascii="Times New Roman" w:hAnsi="Times New Roman"/>
              </w:rPr>
            </w:pPr>
            <w:r w:rsidRPr="00AA09C0">
              <w:rPr>
                <w:rFonts w:ascii="Times New Roman" w:hAnsi="Times New Roman"/>
              </w:rPr>
              <w:t>New York City</w:t>
            </w:r>
          </w:p>
        </w:tc>
        <w:tc>
          <w:tcPr>
            <w:tcW w:w="1417" w:type="dxa"/>
            <w:vAlign w:val="center"/>
          </w:tcPr>
          <w:p w14:paraId="132E3417" w14:textId="77777777" w:rsidR="0083282A" w:rsidRPr="00AA09C0" w:rsidRDefault="0083282A" w:rsidP="0083282A">
            <w:pPr>
              <w:jc w:val="center"/>
              <w:rPr>
                <w:rFonts w:ascii="Times New Roman" w:hAnsi="Times New Roman"/>
              </w:rPr>
            </w:pPr>
            <w:r w:rsidRPr="00AA09C0">
              <w:rPr>
                <w:rFonts w:ascii="Times New Roman" w:hAnsi="Times New Roman"/>
              </w:rPr>
              <w:t>8</w:t>
            </w:r>
          </w:p>
        </w:tc>
        <w:tc>
          <w:tcPr>
            <w:tcW w:w="1170" w:type="dxa"/>
            <w:vAlign w:val="center"/>
          </w:tcPr>
          <w:p w14:paraId="6E9117C4" w14:textId="77777777" w:rsidR="0083282A" w:rsidRPr="00AA09C0" w:rsidRDefault="0083282A" w:rsidP="0083282A">
            <w:pPr>
              <w:jc w:val="center"/>
              <w:rPr>
                <w:rFonts w:ascii="Times New Roman" w:hAnsi="Times New Roman"/>
              </w:rPr>
            </w:pPr>
            <w:r w:rsidRPr="00AA09C0">
              <w:rPr>
                <w:rFonts w:ascii="Times New Roman" w:hAnsi="Times New Roman"/>
              </w:rPr>
              <w:t>21</w:t>
            </w:r>
          </w:p>
        </w:tc>
        <w:tc>
          <w:tcPr>
            <w:tcW w:w="1440" w:type="dxa"/>
            <w:vAlign w:val="center"/>
          </w:tcPr>
          <w:p w14:paraId="4F49A9FF" w14:textId="77777777" w:rsidR="0083282A" w:rsidRPr="00AA09C0" w:rsidRDefault="0083282A" w:rsidP="0083282A">
            <w:pPr>
              <w:jc w:val="center"/>
              <w:rPr>
                <w:rFonts w:ascii="Times New Roman" w:hAnsi="Times New Roman"/>
              </w:rPr>
            </w:pPr>
            <w:r w:rsidRPr="00AA09C0">
              <w:rPr>
                <w:rFonts w:ascii="Times New Roman" w:hAnsi="Times New Roman"/>
              </w:rPr>
              <w:t>29</w:t>
            </w:r>
          </w:p>
        </w:tc>
      </w:tr>
      <w:tr w:rsidR="0083282A" w:rsidRPr="00AA09C0" w14:paraId="3EC25A93" w14:textId="77777777" w:rsidTr="003A421A">
        <w:tc>
          <w:tcPr>
            <w:tcW w:w="0" w:type="auto"/>
          </w:tcPr>
          <w:p w14:paraId="4AB21A79" w14:textId="77777777" w:rsidR="0083282A" w:rsidRPr="00AA09C0" w:rsidRDefault="0083282A" w:rsidP="0083282A">
            <w:pPr>
              <w:rPr>
                <w:rFonts w:ascii="Times New Roman" w:hAnsi="Times New Roman"/>
              </w:rPr>
            </w:pPr>
            <w:r w:rsidRPr="00AA09C0">
              <w:rPr>
                <w:rFonts w:ascii="Times New Roman" w:hAnsi="Times New Roman"/>
              </w:rPr>
              <w:t>New York State</w:t>
            </w:r>
          </w:p>
        </w:tc>
        <w:tc>
          <w:tcPr>
            <w:tcW w:w="1417" w:type="dxa"/>
            <w:vAlign w:val="center"/>
          </w:tcPr>
          <w:p w14:paraId="2DAE833A" w14:textId="77777777" w:rsidR="0083282A" w:rsidRPr="00AA09C0" w:rsidRDefault="0083282A" w:rsidP="0083282A">
            <w:pPr>
              <w:jc w:val="center"/>
              <w:rPr>
                <w:rFonts w:ascii="Times New Roman" w:hAnsi="Times New Roman"/>
              </w:rPr>
            </w:pPr>
            <w:r w:rsidRPr="00AA09C0">
              <w:rPr>
                <w:rFonts w:ascii="Times New Roman" w:hAnsi="Times New Roman"/>
              </w:rPr>
              <w:t>15</w:t>
            </w:r>
          </w:p>
        </w:tc>
        <w:tc>
          <w:tcPr>
            <w:tcW w:w="1170" w:type="dxa"/>
            <w:vAlign w:val="center"/>
          </w:tcPr>
          <w:p w14:paraId="1AED17CC" w14:textId="77777777" w:rsidR="0083282A" w:rsidRPr="00AA09C0" w:rsidRDefault="0083282A" w:rsidP="0083282A">
            <w:pPr>
              <w:jc w:val="center"/>
              <w:rPr>
                <w:rFonts w:ascii="Times New Roman" w:hAnsi="Times New Roman"/>
              </w:rPr>
            </w:pPr>
            <w:r w:rsidRPr="00AA09C0">
              <w:rPr>
                <w:rFonts w:ascii="Times New Roman" w:hAnsi="Times New Roman"/>
              </w:rPr>
              <w:t>5</w:t>
            </w:r>
          </w:p>
        </w:tc>
        <w:tc>
          <w:tcPr>
            <w:tcW w:w="1440" w:type="dxa"/>
            <w:vAlign w:val="center"/>
          </w:tcPr>
          <w:p w14:paraId="14B6AAC7" w14:textId="77777777" w:rsidR="0083282A" w:rsidRPr="00AA09C0" w:rsidRDefault="0083282A" w:rsidP="0083282A">
            <w:pPr>
              <w:jc w:val="center"/>
              <w:rPr>
                <w:rFonts w:ascii="Times New Roman" w:hAnsi="Times New Roman"/>
              </w:rPr>
            </w:pPr>
            <w:r w:rsidRPr="00AA09C0">
              <w:rPr>
                <w:rFonts w:ascii="Times New Roman" w:hAnsi="Times New Roman"/>
              </w:rPr>
              <w:t>3</w:t>
            </w:r>
          </w:p>
        </w:tc>
      </w:tr>
      <w:tr w:rsidR="0083282A" w:rsidRPr="00AA09C0" w14:paraId="6D16AC0C" w14:textId="77777777" w:rsidTr="003A421A">
        <w:tc>
          <w:tcPr>
            <w:tcW w:w="0" w:type="auto"/>
          </w:tcPr>
          <w:p w14:paraId="4119A1C7" w14:textId="77777777" w:rsidR="0083282A" w:rsidRPr="00AA09C0" w:rsidRDefault="0083282A" w:rsidP="0083282A">
            <w:pPr>
              <w:rPr>
                <w:rFonts w:ascii="Times New Roman" w:hAnsi="Times New Roman"/>
              </w:rPr>
            </w:pPr>
            <w:r w:rsidRPr="00AA09C0">
              <w:rPr>
                <w:rFonts w:ascii="Times New Roman" w:hAnsi="Times New Roman"/>
              </w:rPr>
              <w:t>Rhode Island</w:t>
            </w:r>
          </w:p>
        </w:tc>
        <w:tc>
          <w:tcPr>
            <w:tcW w:w="1417" w:type="dxa"/>
            <w:vAlign w:val="center"/>
          </w:tcPr>
          <w:p w14:paraId="0F602A1C" w14:textId="77777777" w:rsidR="0083282A" w:rsidRPr="00AA09C0" w:rsidRDefault="0083282A" w:rsidP="0083282A">
            <w:pPr>
              <w:jc w:val="center"/>
              <w:rPr>
                <w:rFonts w:ascii="Times New Roman" w:hAnsi="Times New Roman"/>
              </w:rPr>
            </w:pPr>
            <w:r w:rsidRPr="00AA09C0">
              <w:rPr>
                <w:rFonts w:ascii="Times New Roman" w:hAnsi="Times New Roman"/>
              </w:rPr>
              <w:t>18</w:t>
            </w:r>
          </w:p>
        </w:tc>
        <w:tc>
          <w:tcPr>
            <w:tcW w:w="1170" w:type="dxa"/>
            <w:vAlign w:val="center"/>
          </w:tcPr>
          <w:p w14:paraId="773C2D57" w14:textId="77777777" w:rsidR="0083282A" w:rsidRPr="00AA09C0" w:rsidRDefault="0083282A" w:rsidP="0083282A">
            <w:pPr>
              <w:jc w:val="center"/>
              <w:rPr>
                <w:rFonts w:ascii="Times New Roman" w:hAnsi="Times New Roman"/>
              </w:rPr>
            </w:pPr>
            <w:r w:rsidRPr="00AA09C0">
              <w:rPr>
                <w:rFonts w:ascii="Times New Roman" w:hAnsi="Times New Roman"/>
              </w:rPr>
              <w:t>4</w:t>
            </w:r>
          </w:p>
        </w:tc>
        <w:tc>
          <w:tcPr>
            <w:tcW w:w="1440" w:type="dxa"/>
            <w:vAlign w:val="center"/>
          </w:tcPr>
          <w:p w14:paraId="5AA45325" w14:textId="77777777" w:rsidR="0083282A" w:rsidRPr="00AA09C0" w:rsidRDefault="0083282A" w:rsidP="0083282A">
            <w:pPr>
              <w:jc w:val="center"/>
              <w:rPr>
                <w:rFonts w:ascii="Times New Roman" w:hAnsi="Times New Roman"/>
              </w:rPr>
            </w:pPr>
            <w:r w:rsidRPr="00AA09C0">
              <w:rPr>
                <w:rFonts w:ascii="Times New Roman" w:hAnsi="Times New Roman"/>
              </w:rPr>
              <w:t>0</w:t>
            </w:r>
          </w:p>
        </w:tc>
      </w:tr>
      <w:tr w:rsidR="0083282A" w:rsidRPr="00AA09C0" w14:paraId="7B282465" w14:textId="77777777" w:rsidTr="003A421A">
        <w:tc>
          <w:tcPr>
            <w:tcW w:w="0" w:type="auto"/>
          </w:tcPr>
          <w:p w14:paraId="19D340FF" w14:textId="77777777" w:rsidR="0083282A" w:rsidRPr="00AA09C0" w:rsidRDefault="0083282A" w:rsidP="0083282A">
            <w:pPr>
              <w:rPr>
                <w:rFonts w:ascii="Times New Roman" w:hAnsi="Times New Roman"/>
              </w:rPr>
            </w:pPr>
            <w:r w:rsidRPr="00AA09C0">
              <w:rPr>
                <w:rFonts w:ascii="Times New Roman" w:hAnsi="Times New Roman"/>
              </w:rPr>
              <w:t>South Carolina</w:t>
            </w:r>
          </w:p>
        </w:tc>
        <w:tc>
          <w:tcPr>
            <w:tcW w:w="1417" w:type="dxa"/>
            <w:vAlign w:val="center"/>
          </w:tcPr>
          <w:p w14:paraId="58713B32" w14:textId="77777777" w:rsidR="0083282A" w:rsidRPr="00AA09C0" w:rsidRDefault="0083282A" w:rsidP="0083282A">
            <w:pPr>
              <w:jc w:val="center"/>
              <w:rPr>
                <w:rFonts w:ascii="Times New Roman" w:hAnsi="Times New Roman"/>
              </w:rPr>
            </w:pPr>
            <w:r w:rsidRPr="00AA09C0">
              <w:rPr>
                <w:rFonts w:ascii="Times New Roman" w:hAnsi="Times New Roman"/>
              </w:rPr>
              <w:t>0</w:t>
            </w:r>
          </w:p>
        </w:tc>
        <w:tc>
          <w:tcPr>
            <w:tcW w:w="1170" w:type="dxa"/>
            <w:vAlign w:val="center"/>
          </w:tcPr>
          <w:p w14:paraId="0AF8CEB9" w14:textId="77777777" w:rsidR="0083282A" w:rsidRPr="00AA09C0" w:rsidRDefault="0083282A" w:rsidP="0083282A">
            <w:pPr>
              <w:jc w:val="center"/>
              <w:rPr>
                <w:rFonts w:ascii="Times New Roman" w:hAnsi="Times New Roman"/>
              </w:rPr>
            </w:pPr>
            <w:r w:rsidRPr="00AA09C0">
              <w:rPr>
                <w:rFonts w:ascii="Times New Roman" w:hAnsi="Times New Roman"/>
              </w:rPr>
              <w:t>0</w:t>
            </w:r>
          </w:p>
        </w:tc>
        <w:tc>
          <w:tcPr>
            <w:tcW w:w="1440" w:type="dxa"/>
            <w:vAlign w:val="center"/>
          </w:tcPr>
          <w:p w14:paraId="061F55B8" w14:textId="77777777" w:rsidR="0083282A" w:rsidRPr="00AA09C0" w:rsidRDefault="0083282A" w:rsidP="0083282A">
            <w:pPr>
              <w:jc w:val="center"/>
              <w:rPr>
                <w:rFonts w:ascii="Times New Roman" w:hAnsi="Times New Roman"/>
              </w:rPr>
            </w:pPr>
            <w:r w:rsidRPr="00AA09C0">
              <w:rPr>
                <w:rFonts w:ascii="Times New Roman" w:hAnsi="Times New Roman"/>
              </w:rPr>
              <w:t>9</w:t>
            </w:r>
          </w:p>
        </w:tc>
      </w:tr>
      <w:tr w:rsidR="0083282A" w:rsidRPr="00AA09C0" w14:paraId="65DCB2C5" w14:textId="77777777" w:rsidTr="003A421A">
        <w:tc>
          <w:tcPr>
            <w:tcW w:w="0" w:type="auto"/>
          </w:tcPr>
          <w:p w14:paraId="4E092B81" w14:textId="77777777" w:rsidR="0083282A" w:rsidRPr="00AA09C0" w:rsidRDefault="0083282A" w:rsidP="0083282A">
            <w:pPr>
              <w:rPr>
                <w:rFonts w:ascii="Times New Roman" w:hAnsi="Times New Roman"/>
              </w:rPr>
            </w:pPr>
            <w:r w:rsidRPr="00AA09C0">
              <w:rPr>
                <w:rFonts w:ascii="Times New Roman" w:hAnsi="Times New Roman"/>
              </w:rPr>
              <w:t>Southern Nevada Health District</w:t>
            </w:r>
          </w:p>
        </w:tc>
        <w:tc>
          <w:tcPr>
            <w:tcW w:w="1417" w:type="dxa"/>
            <w:vAlign w:val="center"/>
          </w:tcPr>
          <w:p w14:paraId="50D6D498" w14:textId="77777777" w:rsidR="0083282A" w:rsidRPr="00AA09C0" w:rsidRDefault="0083282A" w:rsidP="0083282A">
            <w:pPr>
              <w:jc w:val="center"/>
              <w:rPr>
                <w:rFonts w:ascii="Times New Roman" w:hAnsi="Times New Roman"/>
              </w:rPr>
            </w:pPr>
            <w:r w:rsidRPr="00AA09C0">
              <w:rPr>
                <w:rFonts w:ascii="Times New Roman" w:hAnsi="Times New Roman"/>
              </w:rPr>
              <w:t>0</w:t>
            </w:r>
          </w:p>
        </w:tc>
        <w:tc>
          <w:tcPr>
            <w:tcW w:w="1170" w:type="dxa"/>
            <w:vAlign w:val="center"/>
          </w:tcPr>
          <w:p w14:paraId="5CA6B82A" w14:textId="77777777" w:rsidR="0083282A" w:rsidRPr="00AA09C0" w:rsidRDefault="0083282A" w:rsidP="0083282A">
            <w:pPr>
              <w:jc w:val="center"/>
              <w:rPr>
                <w:rFonts w:ascii="Times New Roman" w:hAnsi="Times New Roman"/>
              </w:rPr>
            </w:pPr>
            <w:r w:rsidRPr="00AA09C0">
              <w:rPr>
                <w:rFonts w:ascii="Times New Roman" w:hAnsi="Times New Roman"/>
              </w:rPr>
              <w:t>0</w:t>
            </w:r>
          </w:p>
        </w:tc>
        <w:tc>
          <w:tcPr>
            <w:tcW w:w="1440" w:type="dxa"/>
            <w:vAlign w:val="center"/>
          </w:tcPr>
          <w:p w14:paraId="02F40126" w14:textId="77777777" w:rsidR="0083282A" w:rsidRPr="00AA09C0" w:rsidRDefault="0083282A" w:rsidP="0083282A">
            <w:pPr>
              <w:jc w:val="center"/>
              <w:rPr>
                <w:rFonts w:ascii="Times New Roman" w:hAnsi="Times New Roman"/>
              </w:rPr>
            </w:pPr>
            <w:r w:rsidRPr="00AA09C0">
              <w:rPr>
                <w:rFonts w:ascii="Times New Roman" w:hAnsi="Times New Roman"/>
              </w:rPr>
              <w:t>6</w:t>
            </w:r>
          </w:p>
        </w:tc>
      </w:tr>
      <w:tr w:rsidR="0083282A" w:rsidRPr="00AA09C0" w14:paraId="082CC648" w14:textId="77777777" w:rsidTr="003A421A">
        <w:tc>
          <w:tcPr>
            <w:tcW w:w="0" w:type="auto"/>
          </w:tcPr>
          <w:p w14:paraId="5EC31099" w14:textId="77777777" w:rsidR="0083282A" w:rsidRPr="00AA09C0" w:rsidRDefault="0083282A" w:rsidP="0083282A">
            <w:pPr>
              <w:rPr>
                <w:rFonts w:ascii="Times New Roman" w:hAnsi="Times New Roman"/>
              </w:rPr>
            </w:pPr>
            <w:r w:rsidRPr="00AA09C0">
              <w:rPr>
                <w:rFonts w:ascii="Times New Roman" w:hAnsi="Times New Roman"/>
              </w:rPr>
              <w:t>Tennessee</w:t>
            </w:r>
          </w:p>
        </w:tc>
        <w:tc>
          <w:tcPr>
            <w:tcW w:w="1417" w:type="dxa"/>
            <w:vAlign w:val="center"/>
          </w:tcPr>
          <w:p w14:paraId="7C60B70A" w14:textId="77777777" w:rsidR="0083282A" w:rsidRPr="00AA09C0" w:rsidRDefault="0083282A" w:rsidP="0083282A">
            <w:pPr>
              <w:jc w:val="center"/>
              <w:rPr>
                <w:rFonts w:ascii="Times New Roman" w:hAnsi="Times New Roman"/>
              </w:rPr>
            </w:pPr>
            <w:r w:rsidRPr="00AA09C0">
              <w:rPr>
                <w:rFonts w:ascii="Times New Roman" w:hAnsi="Times New Roman"/>
              </w:rPr>
              <w:t>10</w:t>
            </w:r>
          </w:p>
        </w:tc>
        <w:tc>
          <w:tcPr>
            <w:tcW w:w="1170" w:type="dxa"/>
            <w:vAlign w:val="center"/>
          </w:tcPr>
          <w:p w14:paraId="255AE555" w14:textId="77777777" w:rsidR="0083282A" w:rsidRPr="00AA09C0" w:rsidRDefault="0083282A" w:rsidP="0083282A">
            <w:pPr>
              <w:jc w:val="center"/>
              <w:rPr>
                <w:rFonts w:ascii="Times New Roman" w:hAnsi="Times New Roman"/>
              </w:rPr>
            </w:pPr>
            <w:r w:rsidRPr="00AA09C0">
              <w:rPr>
                <w:rFonts w:ascii="Times New Roman" w:hAnsi="Times New Roman"/>
              </w:rPr>
              <w:t>9</w:t>
            </w:r>
          </w:p>
        </w:tc>
        <w:tc>
          <w:tcPr>
            <w:tcW w:w="1440" w:type="dxa"/>
            <w:vAlign w:val="center"/>
          </w:tcPr>
          <w:p w14:paraId="2B1CBA88" w14:textId="77777777" w:rsidR="0083282A" w:rsidRPr="00AA09C0" w:rsidRDefault="0083282A" w:rsidP="0083282A">
            <w:pPr>
              <w:jc w:val="center"/>
              <w:rPr>
                <w:rFonts w:ascii="Times New Roman" w:hAnsi="Times New Roman"/>
              </w:rPr>
            </w:pPr>
            <w:r w:rsidRPr="00AA09C0">
              <w:rPr>
                <w:rFonts w:ascii="Times New Roman" w:hAnsi="Times New Roman"/>
              </w:rPr>
              <w:t>3</w:t>
            </w:r>
          </w:p>
        </w:tc>
      </w:tr>
      <w:tr w:rsidR="0083282A" w:rsidRPr="00AA09C0" w14:paraId="083BEE2F" w14:textId="77777777" w:rsidTr="003A421A">
        <w:tc>
          <w:tcPr>
            <w:tcW w:w="0" w:type="auto"/>
          </w:tcPr>
          <w:p w14:paraId="38BF6796" w14:textId="77777777" w:rsidR="0083282A" w:rsidRPr="00AA09C0" w:rsidRDefault="0083282A" w:rsidP="0083282A">
            <w:pPr>
              <w:rPr>
                <w:rFonts w:ascii="Times New Roman" w:hAnsi="Times New Roman"/>
              </w:rPr>
            </w:pPr>
            <w:r w:rsidRPr="00AA09C0">
              <w:rPr>
                <w:rFonts w:ascii="Times New Roman" w:hAnsi="Times New Roman"/>
              </w:rPr>
              <w:t>Wisconsin</w:t>
            </w:r>
          </w:p>
        </w:tc>
        <w:tc>
          <w:tcPr>
            <w:tcW w:w="1417" w:type="dxa"/>
            <w:vAlign w:val="center"/>
          </w:tcPr>
          <w:p w14:paraId="21F5BE82" w14:textId="77777777" w:rsidR="0083282A" w:rsidRPr="00AA09C0" w:rsidRDefault="0083282A" w:rsidP="0083282A">
            <w:pPr>
              <w:jc w:val="center"/>
              <w:rPr>
                <w:rFonts w:ascii="Times New Roman" w:hAnsi="Times New Roman"/>
              </w:rPr>
            </w:pPr>
            <w:r w:rsidRPr="00AA09C0">
              <w:rPr>
                <w:rFonts w:ascii="Times New Roman" w:hAnsi="Times New Roman"/>
              </w:rPr>
              <w:t>9</w:t>
            </w:r>
          </w:p>
        </w:tc>
        <w:tc>
          <w:tcPr>
            <w:tcW w:w="1170" w:type="dxa"/>
            <w:vAlign w:val="center"/>
          </w:tcPr>
          <w:p w14:paraId="6B9A52F9" w14:textId="77777777" w:rsidR="0083282A" w:rsidRPr="00AA09C0" w:rsidRDefault="0083282A" w:rsidP="0083282A">
            <w:pPr>
              <w:jc w:val="center"/>
              <w:rPr>
                <w:rFonts w:ascii="Times New Roman" w:hAnsi="Times New Roman"/>
              </w:rPr>
            </w:pPr>
            <w:r w:rsidRPr="00AA09C0">
              <w:rPr>
                <w:rFonts w:ascii="Times New Roman" w:hAnsi="Times New Roman"/>
              </w:rPr>
              <w:t>15</w:t>
            </w:r>
          </w:p>
        </w:tc>
        <w:tc>
          <w:tcPr>
            <w:tcW w:w="1440" w:type="dxa"/>
            <w:vAlign w:val="center"/>
          </w:tcPr>
          <w:p w14:paraId="1A6DFAD1" w14:textId="77777777" w:rsidR="0083282A" w:rsidRPr="00AA09C0" w:rsidRDefault="0083282A" w:rsidP="0083282A">
            <w:pPr>
              <w:jc w:val="center"/>
              <w:rPr>
                <w:rFonts w:ascii="Times New Roman" w:hAnsi="Times New Roman"/>
              </w:rPr>
            </w:pPr>
            <w:r w:rsidRPr="00AA09C0">
              <w:rPr>
                <w:rFonts w:ascii="Times New Roman" w:hAnsi="Times New Roman"/>
              </w:rPr>
              <w:t>3</w:t>
            </w:r>
          </w:p>
        </w:tc>
      </w:tr>
      <w:tr w:rsidR="0083282A" w:rsidRPr="00AA09C0" w14:paraId="65A9E0CF" w14:textId="77777777" w:rsidTr="003A421A">
        <w:tc>
          <w:tcPr>
            <w:tcW w:w="0" w:type="auto"/>
          </w:tcPr>
          <w:p w14:paraId="7E2D34C5" w14:textId="77777777" w:rsidR="0083282A" w:rsidRPr="00AA09C0" w:rsidRDefault="0083282A" w:rsidP="0083282A">
            <w:pPr>
              <w:rPr>
                <w:rFonts w:ascii="Times New Roman" w:hAnsi="Times New Roman"/>
                <w:b/>
              </w:rPr>
            </w:pPr>
            <w:r w:rsidRPr="00AA09C0">
              <w:rPr>
                <w:rFonts w:ascii="Times New Roman" w:hAnsi="Times New Roman"/>
                <w:b/>
              </w:rPr>
              <w:t>Total</w:t>
            </w:r>
          </w:p>
        </w:tc>
        <w:tc>
          <w:tcPr>
            <w:tcW w:w="1417" w:type="dxa"/>
            <w:vAlign w:val="center"/>
          </w:tcPr>
          <w:p w14:paraId="274E7682" w14:textId="77777777" w:rsidR="0083282A" w:rsidRPr="00AA09C0" w:rsidRDefault="0083282A" w:rsidP="0083282A">
            <w:pPr>
              <w:jc w:val="center"/>
              <w:rPr>
                <w:rFonts w:ascii="Times New Roman" w:hAnsi="Times New Roman"/>
                <w:b/>
              </w:rPr>
            </w:pPr>
            <w:r w:rsidRPr="00AA09C0">
              <w:rPr>
                <w:rFonts w:ascii="Times New Roman" w:hAnsi="Times New Roman"/>
                <w:b/>
              </w:rPr>
              <w:t>111</w:t>
            </w:r>
          </w:p>
        </w:tc>
        <w:tc>
          <w:tcPr>
            <w:tcW w:w="1170" w:type="dxa"/>
            <w:vAlign w:val="center"/>
          </w:tcPr>
          <w:p w14:paraId="08252655" w14:textId="77777777" w:rsidR="0083282A" w:rsidRPr="00AA09C0" w:rsidRDefault="0083282A" w:rsidP="0083282A">
            <w:pPr>
              <w:jc w:val="center"/>
              <w:rPr>
                <w:rFonts w:ascii="Times New Roman" w:hAnsi="Times New Roman"/>
                <w:b/>
              </w:rPr>
            </w:pPr>
            <w:r w:rsidRPr="00AA09C0">
              <w:rPr>
                <w:rFonts w:ascii="Times New Roman" w:hAnsi="Times New Roman"/>
                <w:b/>
              </w:rPr>
              <w:t>112</w:t>
            </w:r>
          </w:p>
        </w:tc>
        <w:tc>
          <w:tcPr>
            <w:tcW w:w="1440" w:type="dxa"/>
            <w:vAlign w:val="center"/>
          </w:tcPr>
          <w:p w14:paraId="143C3AD6" w14:textId="77777777" w:rsidR="0083282A" w:rsidRPr="00AA09C0" w:rsidRDefault="0083282A" w:rsidP="0083282A">
            <w:pPr>
              <w:jc w:val="center"/>
              <w:rPr>
                <w:rFonts w:ascii="Times New Roman" w:hAnsi="Times New Roman"/>
                <w:b/>
              </w:rPr>
            </w:pPr>
            <w:r w:rsidRPr="00AA09C0">
              <w:rPr>
                <w:rFonts w:ascii="Times New Roman" w:hAnsi="Times New Roman"/>
                <w:b/>
              </w:rPr>
              <w:t>60</w:t>
            </w:r>
          </w:p>
        </w:tc>
      </w:tr>
    </w:tbl>
    <w:p w14:paraId="7DE7DE35" w14:textId="77777777" w:rsidR="0083282A" w:rsidRPr="00AA09C0" w:rsidRDefault="0083282A" w:rsidP="0083282A">
      <w:pPr>
        <w:autoSpaceDE w:val="0"/>
        <w:autoSpaceDN w:val="0"/>
        <w:adjustRightInd w:val="0"/>
      </w:pPr>
    </w:p>
    <w:p w14:paraId="3A75E99D" w14:textId="77777777" w:rsidR="0083282A" w:rsidRPr="00AA09C0" w:rsidRDefault="0083282A" w:rsidP="0083282A">
      <w:pPr>
        <w:autoSpaceDE w:val="0"/>
        <w:autoSpaceDN w:val="0"/>
        <w:adjustRightInd w:val="0"/>
        <w:ind w:left="720"/>
      </w:pPr>
    </w:p>
    <w:p w14:paraId="38A11944" w14:textId="7867886F" w:rsidR="00233EEE" w:rsidRPr="00AA09C0" w:rsidRDefault="00233EEE" w:rsidP="00233EEE">
      <w:pPr>
        <w:numPr>
          <w:ilvl w:val="0"/>
          <w:numId w:val="26"/>
        </w:numPr>
        <w:autoSpaceDE w:val="0"/>
        <w:autoSpaceDN w:val="0"/>
        <w:adjustRightInd w:val="0"/>
      </w:pPr>
      <w:r w:rsidRPr="00AA09C0">
        <w:t>NORS collects</w:t>
      </w:r>
      <w:r w:rsidR="00C46299" w:rsidRPr="00AA09C0">
        <w:t xml:space="preserve"> de-identified </w:t>
      </w:r>
      <w:r w:rsidRPr="00AA09C0">
        <w:t xml:space="preserve">outbreak data on the epidemiologic and clinical laboratory data from outbreaks. </w:t>
      </w:r>
      <w:r w:rsidR="00C46299" w:rsidRPr="00AA09C0">
        <w:t>NORS and NEARS data are linked using outbreak ID numbers (unique system-generated numbers given to each outbreak in each system upon data entry).</w:t>
      </w:r>
      <w:r w:rsidRPr="00AA09C0">
        <w:t>When data for the same outbreak are reported to both NORS and NEARS</w:t>
      </w:r>
      <w:r w:rsidR="00E939AF" w:rsidRPr="00AA09C0">
        <w:t>,</w:t>
      </w:r>
      <w:r w:rsidRPr="00AA09C0">
        <w:t xml:space="preserve"> these data can be linked. When NORS and NEARS data are linked</w:t>
      </w:r>
      <w:r w:rsidR="00900A5A" w:rsidRPr="00AA09C0">
        <w:t>,</w:t>
      </w:r>
      <w:r w:rsidRPr="00AA09C0">
        <w:t xml:space="preserve"> it provides opportunities to strengthen the robustness of outbreak data reported to CDC. Collectively, these data play a vital role in improving the food safety system.</w:t>
      </w:r>
      <w:r w:rsidRPr="00AA09C0">
        <w:br/>
      </w:r>
    </w:p>
    <w:p w14:paraId="2A373C79" w14:textId="77777777" w:rsidR="005A214D" w:rsidRPr="00AA09C0" w:rsidRDefault="00233EEE" w:rsidP="007C6E4C">
      <w:pPr>
        <w:numPr>
          <w:ilvl w:val="0"/>
          <w:numId w:val="26"/>
        </w:numPr>
        <w:autoSpaceDE w:val="0"/>
        <w:autoSpaceDN w:val="0"/>
        <w:adjustRightInd w:val="0"/>
      </w:pPr>
      <w:r w:rsidRPr="00AA09C0">
        <w:t>In May 2015, CDC formed a NORS-NEARS workgroup to improve reporting and analysis of foodborne illness outbreak.</w:t>
      </w:r>
      <w:r w:rsidR="00023801" w:rsidRPr="00AA09C0">
        <w:t xml:space="preserve"> This work group was established to:</w:t>
      </w:r>
    </w:p>
    <w:p w14:paraId="56BF2CF5" w14:textId="77777777" w:rsidR="005A214D" w:rsidRPr="00AA09C0" w:rsidRDefault="00023801" w:rsidP="007C6E4C">
      <w:pPr>
        <w:pStyle w:val="ListParagraph"/>
        <w:numPr>
          <w:ilvl w:val="0"/>
          <w:numId w:val="37"/>
        </w:numPr>
      </w:pPr>
      <w:r w:rsidRPr="00AA09C0">
        <w:t>Aid foodborne illness outbreak response and prevention by collecting and analyzing high quality epidemiological, laboratory, and environmental outbreak data.</w:t>
      </w:r>
    </w:p>
    <w:p w14:paraId="3AD0573D" w14:textId="77777777" w:rsidR="005A214D" w:rsidRPr="00AA09C0" w:rsidRDefault="00023801" w:rsidP="007C6E4C">
      <w:pPr>
        <w:pStyle w:val="ListParagraph"/>
        <w:numPr>
          <w:ilvl w:val="0"/>
          <w:numId w:val="37"/>
        </w:numPr>
      </w:pPr>
      <w:r w:rsidRPr="00AA09C0">
        <w:t>Improve reporting of foodborne illness outbreak data from state and local health departments to CDC (NEARS and NORS).</w:t>
      </w:r>
    </w:p>
    <w:p w14:paraId="720F3605" w14:textId="65AF8990" w:rsidR="00023801" w:rsidRPr="00AA09C0" w:rsidRDefault="00023801" w:rsidP="007C6E4C">
      <w:pPr>
        <w:pStyle w:val="ListParagraph"/>
        <w:numPr>
          <w:ilvl w:val="0"/>
          <w:numId w:val="37"/>
        </w:numPr>
      </w:pPr>
      <w:r w:rsidRPr="00AA09C0">
        <w:t xml:space="preserve">Reduce the burden of reporting overlapping/complimentary foodborne illness outbreak data to CDC (NEARS and NORS). </w:t>
      </w:r>
    </w:p>
    <w:p w14:paraId="100FC4C0" w14:textId="77777777" w:rsidR="002356FA" w:rsidRPr="00AA09C0" w:rsidRDefault="002356FA" w:rsidP="002356FA">
      <w:pPr>
        <w:pStyle w:val="ListParagraph"/>
        <w:ind w:left="2160"/>
      </w:pPr>
    </w:p>
    <w:p w14:paraId="17530FF6" w14:textId="44F983A6" w:rsidR="00233EEE" w:rsidRPr="00AA09C0" w:rsidRDefault="00233EEE" w:rsidP="007C6E4C">
      <w:pPr>
        <w:autoSpaceDE w:val="0"/>
        <w:autoSpaceDN w:val="0"/>
        <w:adjustRightInd w:val="0"/>
        <w:ind w:left="720"/>
      </w:pPr>
      <w:r w:rsidRPr="00AA09C0">
        <w:t xml:space="preserve">This workgroup (~14 members) </w:t>
      </w:r>
      <w:r w:rsidR="00B70595" w:rsidRPr="00AA09C0">
        <w:t xml:space="preserve">also </w:t>
      </w:r>
      <w:r w:rsidRPr="00AA09C0">
        <w:t>condu</w:t>
      </w:r>
      <w:r w:rsidR="002356FA" w:rsidRPr="00AA09C0">
        <w:t>cts monthly meetings to discuss:</w:t>
      </w:r>
    </w:p>
    <w:p w14:paraId="1708BAF8" w14:textId="77777777" w:rsidR="002356FA" w:rsidRPr="00AA09C0" w:rsidRDefault="002356FA" w:rsidP="007C6E4C">
      <w:pPr>
        <w:autoSpaceDE w:val="0"/>
        <w:autoSpaceDN w:val="0"/>
        <w:adjustRightInd w:val="0"/>
        <w:ind w:left="720"/>
      </w:pPr>
    </w:p>
    <w:p w14:paraId="68980411" w14:textId="77777777" w:rsidR="00233EEE" w:rsidRPr="00AA09C0" w:rsidRDefault="00233EEE" w:rsidP="00233EEE">
      <w:pPr>
        <w:numPr>
          <w:ilvl w:val="2"/>
          <w:numId w:val="26"/>
        </w:numPr>
        <w:autoSpaceDE w:val="0"/>
        <w:autoSpaceDN w:val="0"/>
        <w:adjustRightInd w:val="0"/>
      </w:pPr>
      <w:r w:rsidRPr="00AA09C0">
        <w:t>Comparing NORS and NEARS data collection instruments</w:t>
      </w:r>
    </w:p>
    <w:p w14:paraId="2AE0E6C1" w14:textId="77777777" w:rsidR="00233EEE" w:rsidRPr="00AA09C0" w:rsidRDefault="00233EEE" w:rsidP="00233EEE">
      <w:pPr>
        <w:numPr>
          <w:ilvl w:val="2"/>
          <w:numId w:val="26"/>
        </w:numPr>
        <w:autoSpaceDE w:val="0"/>
        <w:autoSpaceDN w:val="0"/>
        <w:adjustRightInd w:val="0"/>
      </w:pPr>
      <w:r w:rsidRPr="00AA09C0">
        <w:t>Reconciling outbreaks</w:t>
      </w:r>
    </w:p>
    <w:p w14:paraId="11014725" w14:textId="77777777" w:rsidR="00233EEE" w:rsidRPr="00AA09C0" w:rsidRDefault="00233EEE" w:rsidP="00233EEE">
      <w:pPr>
        <w:numPr>
          <w:ilvl w:val="2"/>
          <w:numId w:val="26"/>
        </w:numPr>
        <w:autoSpaceDE w:val="0"/>
        <w:autoSpaceDN w:val="0"/>
        <w:adjustRightInd w:val="0"/>
      </w:pPr>
      <w:r w:rsidRPr="00AA09C0">
        <w:t>Improving NORS guidance on NEARS reporting</w:t>
      </w:r>
    </w:p>
    <w:p w14:paraId="7912FF6D" w14:textId="7BFFA8B7" w:rsidR="00233EEE" w:rsidRPr="00AA09C0" w:rsidRDefault="00233EEE" w:rsidP="00233EEE">
      <w:pPr>
        <w:numPr>
          <w:ilvl w:val="2"/>
          <w:numId w:val="26"/>
        </w:numPr>
        <w:autoSpaceDE w:val="0"/>
        <w:autoSpaceDN w:val="0"/>
        <w:adjustRightInd w:val="0"/>
      </w:pPr>
      <w:r w:rsidRPr="00AA09C0">
        <w:t>Identifying NORS and NEARS users</w:t>
      </w:r>
    </w:p>
    <w:p w14:paraId="68DDE025" w14:textId="77777777" w:rsidR="00233EEE" w:rsidRPr="00AA09C0" w:rsidRDefault="00233EEE" w:rsidP="00233EEE">
      <w:pPr>
        <w:autoSpaceDE w:val="0"/>
        <w:autoSpaceDN w:val="0"/>
        <w:adjustRightInd w:val="0"/>
      </w:pPr>
    </w:p>
    <w:p w14:paraId="0C7F26EB" w14:textId="567C7760" w:rsidR="0033274F" w:rsidRPr="00AA09C0" w:rsidRDefault="00233EEE" w:rsidP="0033274F">
      <w:pPr>
        <w:pStyle w:val="ListParagraph"/>
        <w:numPr>
          <w:ilvl w:val="0"/>
          <w:numId w:val="26"/>
        </w:numPr>
      </w:pPr>
      <w:r w:rsidRPr="00AA09C0">
        <w:t>Lastly, 58% of outbreaks reported to NEARS identified contributing factors in the outbreak</w:t>
      </w:r>
      <w:r w:rsidR="000B7555" w:rsidRPr="00AA09C0">
        <w:t>s.</w:t>
      </w:r>
      <w:r w:rsidR="00A676FC" w:rsidRPr="00AA09C0">
        <w:t xml:space="preserve"> </w:t>
      </w:r>
      <w:r w:rsidRPr="00AA09C0">
        <w:t xml:space="preserve">Contributing factors are determinants that directly or indirectly cause an outbreak. </w:t>
      </w:r>
      <w:r w:rsidR="0033274F" w:rsidRPr="00AA09C0">
        <w:t xml:space="preserve">They describe how the outbreak occurred. When data are available to understand how outbreaks occur, they can be used to assist in the development of outbreak prevention efforts. Identifying contributing factors is a key component of understanding the causes of outbreaks and preventing future ones. It </w:t>
      </w:r>
      <w:r w:rsidR="005341A9" w:rsidRPr="00AA09C0">
        <w:t>is a</w:t>
      </w:r>
      <w:r w:rsidR="0033274F" w:rsidRPr="00AA09C0">
        <w:t xml:space="preserve"> significant accomplishment that the majority of NEARS outbreaks had an identified contributing factor, since, historically this data was not available at a national level. NEARS is also relatively a new system, data submission commenced in 2014. Therefore, in order to increase enrollment, it is critical for food safety programs to work to identify contributing factors for all outbreaks. Our research findings also identified some key program activities, such as conducting timely, comprehensive and frequent environmental assessments may assist in this goal. Additionally, the CDC provides free, high-quality training on conducting environmental assessments during outbreak investigations that can improve investigators' ability to identify contributing factors. (http://www.cdc.gov/nceh/ehs/eLearn/EA_FIO/index.htm).</w:t>
      </w:r>
    </w:p>
    <w:p w14:paraId="6CA19E2F" w14:textId="77777777" w:rsidR="0033274F" w:rsidRPr="00AA09C0" w:rsidRDefault="0033274F" w:rsidP="0033274F">
      <w:pPr>
        <w:autoSpaceDE w:val="0"/>
        <w:autoSpaceDN w:val="0"/>
        <w:adjustRightInd w:val="0"/>
        <w:ind w:left="720"/>
      </w:pPr>
    </w:p>
    <w:p w14:paraId="26C8BD84" w14:textId="0F3E5781" w:rsidR="00BF344E" w:rsidRPr="00AA09C0" w:rsidRDefault="00A522AC" w:rsidP="0033274F">
      <w:pPr>
        <w:autoSpaceDE w:val="0"/>
        <w:autoSpaceDN w:val="0"/>
        <w:adjustRightInd w:val="0"/>
      </w:pPr>
      <w:r w:rsidRPr="00AA09C0">
        <w:t>P</w:t>
      </w:r>
      <w:r w:rsidR="001764BD" w:rsidRPr="00AA09C0">
        <w:t>articipation</w:t>
      </w:r>
      <w:r w:rsidRPr="00AA09C0">
        <w:t xml:space="preserve"> of food safety programs in </w:t>
      </w:r>
      <w:r w:rsidR="000021BA" w:rsidRPr="00AA09C0">
        <w:t xml:space="preserve">NEARS is </w:t>
      </w:r>
      <w:r w:rsidR="00E76561" w:rsidRPr="00AA09C0">
        <w:t>voluntary and</w:t>
      </w:r>
      <w:r w:rsidR="000021BA" w:rsidRPr="00AA09C0">
        <w:t xml:space="preserve"> a</w:t>
      </w:r>
      <w:r w:rsidR="001764BD" w:rsidRPr="00AA09C0">
        <w:t xml:space="preserve"> convenience sample; therefore, the information collected </w:t>
      </w:r>
      <w:r w:rsidR="00AD10E5" w:rsidRPr="00AA09C0">
        <w:t>is not designed to</w:t>
      </w:r>
      <w:r w:rsidR="004729D3" w:rsidRPr="00AA09C0">
        <w:t xml:space="preserve"> contribute to generalizable knowledge</w:t>
      </w:r>
      <w:r w:rsidR="00272608" w:rsidRPr="00AA09C0">
        <w:t xml:space="preserve"> applicable</w:t>
      </w:r>
      <w:r w:rsidR="004729D3" w:rsidRPr="00AA09C0">
        <w:t xml:space="preserve"> </w:t>
      </w:r>
      <w:r w:rsidR="001764BD" w:rsidRPr="00AA09C0">
        <w:t xml:space="preserve">to all foodborne illness outbreaks. </w:t>
      </w:r>
      <w:r w:rsidR="007C69FB" w:rsidRPr="00AA09C0">
        <w:t>D</w:t>
      </w:r>
      <w:r w:rsidR="007A350A" w:rsidRPr="00AA09C0">
        <w:t xml:space="preserve">ata collected in </w:t>
      </w:r>
      <w:r w:rsidR="000E4A70" w:rsidRPr="00AA09C0">
        <w:t>NEARS</w:t>
      </w:r>
      <w:r w:rsidR="007A350A" w:rsidRPr="00AA09C0">
        <w:t xml:space="preserve"> will be invaluable in determining and understanding the ultimate causes of outbreaks</w:t>
      </w:r>
      <w:r w:rsidR="00DE0751" w:rsidRPr="00AA09C0">
        <w:t>,</w:t>
      </w:r>
      <w:r w:rsidR="007A350A" w:rsidRPr="00AA09C0">
        <w:t xml:space="preserve"> and </w:t>
      </w:r>
      <w:r w:rsidR="00676955" w:rsidRPr="00AA09C0">
        <w:t>are critically important</w:t>
      </w:r>
      <w:r w:rsidR="00BF344E" w:rsidRPr="00AA09C0">
        <w:t xml:space="preserve"> to outbreak response and prevention efforts, because</w:t>
      </w:r>
      <w:r w:rsidR="00676955" w:rsidRPr="00AA09C0">
        <w:t xml:space="preserve"> </w:t>
      </w:r>
      <w:r w:rsidR="00BF344E" w:rsidRPr="00AA09C0">
        <w:t xml:space="preserve">they answer how and why questions about the causes of outbreaks. </w:t>
      </w:r>
      <w:r w:rsidR="008B004A" w:rsidRPr="00AA09C0">
        <w:t xml:space="preserve">Over time </w:t>
      </w:r>
      <w:r w:rsidR="00C84B2E" w:rsidRPr="00AA09C0">
        <w:t>CDC will use</w:t>
      </w:r>
      <w:r w:rsidR="00C84B2E" w:rsidRPr="00AA09C0">
        <w:rPr>
          <w:color w:val="FF0000"/>
        </w:rPr>
        <w:t xml:space="preserve"> </w:t>
      </w:r>
      <w:r w:rsidR="00C84B2E" w:rsidRPr="00AA09C0">
        <w:t xml:space="preserve">data </w:t>
      </w:r>
      <w:r w:rsidR="007A350A" w:rsidRPr="00AA09C0">
        <w:t xml:space="preserve">from </w:t>
      </w:r>
      <w:r w:rsidR="000E4A70" w:rsidRPr="00AA09C0">
        <w:t>NEARS</w:t>
      </w:r>
      <w:r w:rsidR="007A350A" w:rsidRPr="00AA09C0">
        <w:t xml:space="preserve"> </w:t>
      </w:r>
      <w:r w:rsidR="00C84B2E" w:rsidRPr="00AA09C0">
        <w:t xml:space="preserve">to develop recommendations </w:t>
      </w:r>
      <w:r w:rsidR="00C742CA" w:rsidRPr="00AA09C0">
        <w:t>specific</w:t>
      </w:r>
      <w:r w:rsidR="00696392" w:rsidRPr="00AA09C0">
        <w:t xml:space="preserve"> to individual food safety programs</w:t>
      </w:r>
      <w:r w:rsidR="00C742CA" w:rsidRPr="00AA09C0">
        <w:t xml:space="preserve"> and</w:t>
      </w:r>
      <w:r w:rsidR="00194F20" w:rsidRPr="00AA09C0">
        <w:t xml:space="preserve"> those that are</w:t>
      </w:r>
      <w:r w:rsidR="00C742CA" w:rsidRPr="00AA09C0">
        <w:t xml:space="preserve"> </w:t>
      </w:r>
      <w:r w:rsidR="00696392" w:rsidRPr="00AA09C0">
        <w:t xml:space="preserve">broadly </w:t>
      </w:r>
      <w:r w:rsidR="00C742CA" w:rsidRPr="00AA09C0">
        <w:t xml:space="preserve">applicable to </w:t>
      </w:r>
      <w:r w:rsidR="00194F20" w:rsidRPr="00AA09C0">
        <w:t>o</w:t>
      </w:r>
      <w:r w:rsidR="00696392" w:rsidRPr="00AA09C0">
        <w:t xml:space="preserve">ther NEARS </w:t>
      </w:r>
      <w:r w:rsidR="00C742CA" w:rsidRPr="00AA09C0">
        <w:t>participants</w:t>
      </w:r>
      <w:r w:rsidR="00EC2C46" w:rsidRPr="00AA09C0">
        <w:t xml:space="preserve"> engaged in</w:t>
      </w:r>
      <w:r w:rsidR="00C84B2E" w:rsidRPr="00AA09C0">
        <w:t xml:space="preserve"> foodborne illness outbreak response and prevention. </w:t>
      </w:r>
      <w:r w:rsidR="00BF344E" w:rsidRPr="00AA09C0">
        <w:t xml:space="preserve">For example, if data analysis reveals that </w:t>
      </w:r>
      <w:r w:rsidR="006D449F" w:rsidRPr="00AA09C0">
        <w:t xml:space="preserve">the lack of policies requiring </w:t>
      </w:r>
      <w:r w:rsidR="00BF344E" w:rsidRPr="00AA09C0">
        <w:t xml:space="preserve">workers </w:t>
      </w:r>
      <w:r w:rsidR="006D449F" w:rsidRPr="00AA09C0">
        <w:t xml:space="preserve">to tell managers when they are ill is associated with the contributing factor of workers working while ill, </w:t>
      </w:r>
      <w:r w:rsidR="00BF344E" w:rsidRPr="00AA09C0">
        <w:t xml:space="preserve">CDC can develop interventions designed to </w:t>
      </w:r>
      <w:r w:rsidR="006D449F" w:rsidRPr="00AA09C0">
        <w:t xml:space="preserve">increase the </w:t>
      </w:r>
      <w:r w:rsidR="00B5013B" w:rsidRPr="00AA09C0">
        <w:t xml:space="preserve">food safety programs’ </w:t>
      </w:r>
      <w:r w:rsidR="006D449F" w:rsidRPr="00AA09C0">
        <w:t>implementation of such policies</w:t>
      </w:r>
      <w:r w:rsidR="00BF344E" w:rsidRPr="00AA09C0">
        <w:t xml:space="preserve">. </w:t>
      </w:r>
      <w:r w:rsidR="00EB242D" w:rsidRPr="00AA09C0">
        <w:t xml:space="preserve">Other public health agencies (FDA, USDA, state and local food safety programs, industry) </w:t>
      </w:r>
      <w:r w:rsidR="003B38A1" w:rsidRPr="00AA09C0">
        <w:t>may</w:t>
      </w:r>
      <w:r w:rsidR="00EB242D" w:rsidRPr="00AA09C0">
        <w:t xml:space="preserve"> use the data in this way.</w:t>
      </w:r>
      <w:r w:rsidR="00341DA7" w:rsidRPr="00AA09C0">
        <w:t xml:space="preserve"> CDC will also use these data to improve the data collection instrument. However, no substantial changes have been made to the instrument. </w:t>
      </w:r>
    </w:p>
    <w:p w14:paraId="4FB792D0" w14:textId="77777777" w:rsidR="00E238DA" w:rsidRPr="00AA09C0" w:rsidRDefault="00E238DA" w:rsidP="00C84B2E"/>
    <w:p w14:paraId="6BD59D40" w14:textId="1A22DA9C" w:rsidR="00C84B2E" w:rsidRPr="00AA09C0" w:rsidRDefault="00C84B2E" w:rsidP="009159FD">
      <w:r w:rsidRPr="00AA09C0">
        <w:t>Without these</w:t>
      </w:r>
      <w:r w:rsidR="00E238DA" w:rsidRPr="00AA09C0">
        <w:t xml:space="preserve"> data</w:t>
      </w:r>
      <w:r w:rsidR="001764BD" w:rsidRPr="00AA09C0">
        <w:t>,</w:t>
      </w:r>
      <w:r w:rsidRPr="00AA09C0">
        <w:t xml:space="preserve"> it will be difficult for CDC to identify the environmental </w:t>
      </w:r>
      <w:r w:rsidR="00BF344E" w:rsidRPr="00AA09C0">
        <w:t>factors associated with</w:t>
      </w:r>
      <w:r w:rsidRPr="00AA09C0">
        <w:t xml:space="preserve"> </w:t>
      </w:r>
      <w:r w:rsidR="006D449F" w:rsidRPr="00AA09C0">
        <w:t xml:space="preserve">contributing factors and </w:t>
      </w:r>
      <w:r w:rsidR="000D79F9" w:rsidRPr="00AA09C0">
        <w:t xml:space="preserve">foodborne illness </w:t>
      </w:r>
      <w:r w:rsidRPr="00AA09C0">
        <w:t xml:space="preserve">outbreaks, and without </w:t>
      </w:r>
      <w:r w:rsidR="00BF344E" w:rsidRPr="00AA09C0">
        <w:t xml:space="preserve">this </w:t>
      </w:r>
      <w:r w:rsidRPr="00AA09C0">
        <w:t xml:space="preserve">information, it will be difficult to reduce outbreaks and consequently reduce illness associated with </w:t>
      </w:r>
      <w:r w:rsidR="000D79F9" w:rsidRPr="00AA09C0">
        <w:t>them</w:t>
      </w:r>
      <w:r w:rsidRPr="00AA09C0">
        <w:t>.</w:t>
      </w:r>
    </w:p>
    <w:p w14:paraId="10CAA72F" w14:textId="77777777" w:rsidR="00B91C2F" w:rsidRPr="00AA09C0" w:rsidRDefault="00B91C2F" w:rsidP="00A833D6">
      <w:pPr>
        <w:autoSpaceDE w:val="0"/>
        <w:autoSpaceDN w:val="0"/>
        <w:adjustRightInd w:val="0"/>
        <w:rPr>
          <w:b/>
          <w:u w:val="single"/>
        </w:rPr>
      </w:pPr>
    </w:p>
    <w:p w14:paraId="497C6AF9" w14:textId="5E0A2183" w:rsidR="00B91C2F" w:rsidRPr="00AA09C0" w:rsidRDefault="00E238DA" w:rsidP="00AA2EB1">
      <w:r w:rsidRPr="00AA09C0">
        <w:t xml:space="preserve">In the future, should a nationally representative program evolve, we may be able to generalize our data. </w:t>
      </w:r>
      <w:r w:rsidR="00AA2EB1" w:rsidRPr="00AA09C0">
        <w:t xml:space="preserve">We expect that program participation will increase over time. However, until all eligible programs are participating, a limitation of our data will be that it applies to only those jurisdictions participating in </w:t>
      </w:r>
      <w:r w:rsidR="000E4A70" w:rsidRPr="00AA09C0">
        <w:t>NEARS</w:t>
      </w:r>
      <w:r w:rsidR="00AA2EB1" w:rsidRPr="00AA09C0">
        <w:t>.</w:t>
      </w:r>
    </w:p>
    <w:p w14:paraId="2D7A2FC3" w14:textId="77777777" w:rsidR="00BF344E" w:rsidRPr="00AA09C0" w:rsidRDefault="00BF344E" w:rsidP="006C5895">
      <w:pPr>
        <w:autoSpaceDE w:val="0"/>
        <w:autoSpaceDN w:val="0"/>
        <w:adjustRightInd w:val="0"/>
        <w:rPr>
          <w:b/>
        </w:rPr>
      </w:pPr>
    </w:p>
    <w:p w14:paraId="438729F3" w14:textId="77777777" w:rsidR="00CC3730" w:rsidRPr="00AA09C0" w:rsidRDefault="00C157F8" w:rsidP="006C5895">
      <w:pPr>
        <w:autoSpaceDE w:val="0"/>
        <w:autoSpaceDN w:val="0"/>
        <w:adjustRightInd w:val="0"/>
        <w:rPr>
          <w:b/>
        </w:rPr>
      </w:pPr>
      <w:r w:rsidRPr="00AA09C0">
        <w:rPr>
          <w:b/>
        </w:rPr>
        <w:t>A.</w:t>
      </w:r>
      <w:r w:rsidR="00CC3730" w:rsidRPr="00AA09C0">
        <w:rPr>
          <w:b/>
        </w:rPr>
        <w:t xml:space="preserve">3. Use of Improved Information Technology and Burden Reduction </w:t>
      </w:r>
    </w:p>
    <w:p w14:paraId="33612E83" w14:textId="77777777" w:rsidR="00527DC9" w:rsidRPr="00AA09C0" w:rsidRDefault="00527DC9" w:rsidP="009159FD">
      <w:pPr>
        <w:autoSpaceDE w:val="0"/>
        <w:autoSpaceDN w:val="0"/>
        <w:adjustRightInd w:val="0"/>
        <w:ind w:left="432" w:hanging="432"/>
        <w:rPr>
          <w:b/>
        </w:rPr>
      </w:pPr>
    </w:p>
    <w:p w14:paraId="32422C43" w14:textId="19F861BB" w:rsidR="00660682" w:rsidRPr="00AA09C0" w:rsidRDefault="00A1401E" w:rsidP="009159FD">
      <w:pPr>
        <w:autoSpaceDE w:val="0"/>
        <w:autoSpaceDN w:val="0"/>
        <w:adjustRightInd w:val="0"/>
      </w:pPr>
      <w:r w:rsidRPr="00AA09C0">
        <w:t xml:space="preserve">Participating </w:t>
      </w:r>
      <w:r w:rsidR="00B15C61" w:rsidRPr="00AA09C0">
        <w:t xml:space="preserve">food safety </w:t>
      </w:r>
      <w:r w:rsidRPr="00AA09C0">
        <w:t>programs will</w:t>
      </w:r>
      <w:r w:rsidR="000D3AE7" w:rsidRPr="00AA09C0">
        <w:t xml:space="preserve"> record all their</w:t>
      </w:r>
      <w:r w:rsidR="00B8593A" w:rsidRPr="00AA09C0">
        <w:t xml:space="preserve"> information on</w:t>
      </w:r>
      <w:r w:rsidR="000D3AE7" w:rsidRPr="00AA09C0">
        <w:t xml:space="preserve"> pen and paper</w:t>
      </w:r>
      <w:r w:rsidR="00B439D7" w:rsidRPr="00AA09C0">
        <w:t xml:space="preserve"> (Attachments 6 and 8</w:t>
      </w:r>
      <w:r w:rsidR="00E7235A" w:rsidRPr="00AA09C0">
        <w:t>) and</w:t>
      </w:r>
      <w:r w:rsidR="000D3AE7" w:rsidRPr="00AA09C0">
        <w:t xml:space="preserve"> then</w:t>
      </w:r>
      <w:r w:rsidRPr="00AA09C0">
        <w:t xml:space="preserve"> </w:t>
      </w:r>
      <w:r w:rsidR="00B15C61" w:rsidRPr="00AA09C0">
        <w:t xml:space="preserve">enter all their data into a </w:t>
      </w:r>
      <w:r w:rsidR="000D3AE7" w:rsidRPr="00AA09C0">
        <w:t xml:space="preserve">secured </w:t>
      </w:r>
      <w:r w:rsidR="00B15C61" w:rsidRPr="00AA09C0">
        <w:t>web-based system</w:t>
      </w:r>
      <w:r w:rsidR="007B5421" w:rsidRPr="00AA09C0">
        <w:t xml:space="preserve"> (Attachment </w:t>
      </w:r>
      <w:r w:rsidR="007A6E7B" w:rsidRPr="00AA09C0">
        <w:t>7</w:t>
      </w:r>
      <w:r w:rsidR="007B5421" w:rsidRPr="00AA09C0">
        <w:t>)</w:t>
      </w:r>
      <w:r w:rsidR="00B15C61" w:rsidRPr="00AA09C0">
        <w:t xml:space="preserve"> designed to make data entry easy for respondents. </w:t>
      </w:r>
      <w:r w:rsidR="00341DA7" w:rsidRPr="00AA09C0">
        <w:t>This eliminates the need to copy data collection forms or to mail or fax forms to CDC.</w:t>
      </w:r>
    </w:p>
    <w:p w14:paraId="666C0F52" w14:textId="77777777" w:rsidR="000D3AE7" w:rsidRPr="00AA09C0" w:rsidRDefault="000D3AE7" w:rsidP="009159FD">
      <w:pPr>
        <w:autoSpaceDE w:val="0"/>
        <w:autoSpaceDN w:val="0"/>
        <w:adjustRightInd w:val="0"/>
      </w:pPr>
    </w:p>
    <w:p w14:paraId="786307C8" w14:textId="35D80D17" w:rsidR="00CC7B47" w:rsidRPr="00AA09C0" w:rsidRDefault="000B2783" w:rsidP="009159FD">
      <w:pPr>
        <w:autoSpaceDE w:val="0"/>
        <w:autoSpaceDN w:val="0"/>
        <w:adjustRightInd w:val="0"/>
      </w:pPr>
      <w:r w:rsidRPr="00AA09C0">
        <w:t xml:space="preserve">In </w:t>
      </w:r>
      <w:r w:rsidR="00E922C9" w:rsidRPr="00AA09C0">
        <w:t xml:space="preserve">the </w:t>
      </w:r>
      <w:r w:rsidRPr="00AA09C0">
        <w:t>future</w:t>
      </w:r>
      <w:r w:rsidR="00B1516B" w:rsidRPr="00AA09C0">
        <w:t>, CDC plans to</w:t>
      </w:r>
      <w:r w:rsidR="00CC7B47" w:rsidRPr="00AA09C0">
        <w:t xml:space="preserve"> develop a mobile web application</w:t>
      </w:r>
      <w:r w:rsidRPr="00AA09C0">
        <w:t xml:space="preserve"> </w:t>
      </w:r>
      <w:r w:rsidR="00B1516B" w:rsidRPr="00AA09C0">
        <w:t>(contingent on receiving additional funding)</w:t>
      </w:r>
      <w:r w:rsidR="00CC7B47" w:rsidRPr="00AA09C0">
        <w:t xml:space="preserve"> that </w:t>
      </w:r>
      <w:r w:rsidR="00E55FBF" w:rsidRPr="00AA09C0">
        <w:t xml:space="preserve">will extend the functionality of the current system. </w:t>
      </w:r>
      <w:r w:rsidR="00CD4AA3" w:rsidRPr="00AA09C0">
        <w:t xml:space="preserve">When available, CDC will seek PRA clearance for the approved use of this application. </w:t>
      </w:r>
      <w:r w:rsidR="00E55FBF" w:rsidRPr="00AA09C0">
        <w:t xml:space="preserve">This mobile web application will support the storing and reporting of environmental assessment data. By enhancing the current system to allow mobile data importing into </w:t>
      </w:r>
      <w:r w:rsidR="000E4A70" w:rsidRPr="00AA09C0">
        <w:t>NEARS</w:t>
      </w:r>
      <w:r w:rsidRPr="00AA09C0">
        <w:t>,</w:t>
      </w:r>
      <w:r w:rsidR="00E55FBF" w:rsidRPr="00AA09C0">
        <w:t xml:space="preserve"> this will allow greater productivity in the field as data collectors are no longer confined to an office infrastructure to electronically capture and enter data.</w:t>
      </w:r>
      <w:r w:rsidR="00944813" w:rsidRPr="00AA09C0">
        <w:t xml:space="preserve"> </w:t>
      </w:r>
    </w:p>
    <w:p w14:paraId="0A2E84C3" w14:textId="77777777" w:rsidR="00E02F79" w:rsidRPr="00AA09C0" w:rsidRDefault="00E02F79" w:rsidP="009159FD">
      <w:pPr>
        <w:autoSpaceDE w:val="0"/>
        <w:autoSpaceDN w:val="0"/>
        <w:adjustRightInd w:val="0"/>
        <w:ind w:left="432" w:hanging="432"/>
        <w:rPr>
          <w:b/>
        </w:rPr>
      </w:pPr>
    </w:p>
    <w:p w14:paraId="35A7DF1E" w14:textId="77777777" w:rsidR="00CC3730" w:rsidRPr="00AA09C0" w:rsidRDefault="00C157F8" w:rsidP="009159FD">
      <w:pPr>
        <w:autoSpaceDE w:val="0"/>
        <w:autoSpaceDN w:val="0"/>
        <w:adjustRightInd w:val="0"/>
        <w:ind w:left="432" w:hanging="432"/>
        <w:rPr>
          <w:b/>
        </w:rPr>
      </w:pPr>
      <w:r w:rsidRPr="00AA09C0">
        <w:rPr>
          <w:b/>
        </w:rPr>
        <w:t>A.</w:t>
      </w:r>
      <w:r w:rsidR="00CC3730" w:rsidRPr="00AA09C0">
        <w:rPr>
          <w:b/>
        </w:rPr>
        <w:t xml:space="preserve">4. Efforts to Identify Duplication and Use of Similar Information </w:t>
      </w:r>
    </w:p>
    <w:p w14:paraId="0427572C" w14:textId="77777777" w:rsidR="0034639A" w:rsidRPr="00AA09C0" w:rsidRDefault="0034639A" w:rsidP="009159FD">
      <w:pPr>
        <w:ind w:left="252"/>
      </w:pPr>
    </w:p>
    <w:p w14:paraId="7447DB38" w14:textId="148C5D62" w:rsidR="00050BBA" w:rsidRPr="00AA09C0" w:rsidRDefault="00AA2EB1" w:rsidP="00AA2EB1">
      <w:pPr>
        <w:rPr>
          <w:bCs/>
        </w:rPr>
      </w:pPr>
      <w:r w:rsidRPr="00AA09C0">
        <w:rPr>
          <w:bCs/>
        </w:rPr>
        <w:t xml:space="preserve">Through examination of the activities of </w:t>
      </w:r>
      <w:r w:rsidR="00ED3C2A" w:rsidRPr="00AA09C0">
        <w:rPr>
          <w:bCs/>
        </w:rPr>
        <w:t xml:space="preserve">other organizations, such as FDA, </w:t>
      </w:r>
      <w:r w:rsidRPr="00AA09C0">
        <w:rPr>
          <w:bCs/>
        </w:rPr>
        <w:t xml:space="preserve">and organizations within CDC, </w:t>
      </w:r>
      <w:r w:rsidR="004D5C86" w:rsidRPr="00AA09C0">
        <w:rPr>
          <w:bCs/>
        </w:rPr>
        <w:t xml:space="preserve">such as </w:t>
      </w:r>
      <w:r w:rsidR="00EE70F8" w:rsidRPr="00AA09C0">
        <w:rPr>
          <w:bCs/>
        </w:rPr>
        <w:t>NCEZID</w:t>
      </w:r>
      <w:r w:rsidRPr="00AA09C0">
        <w:rPr>
          <w:bCs/>
        </w:rPr>
        <w:t xml:space="preserve">, we have confirmed that no </w:t>
      </w:r>
      <w:r w:rsidR="00D175EE" w:rsidRPr="00AA09C0">
        <w:rPr>
          <w:bCs/>
        </w:rPr>
        <w:t>local, state, federal, territorial, or tribal</w:t>
      </w:r>
      <w:r w:rsidR="00D175EE" w:rsidRPr="00AA09C0" w:rsidDel="00D175EE">
        <w:rPr>
          <w:bCs/>
        </w:rPr>
        <w:t xml:space="preserve"> </w:t>
      </w:r>
      <w:r w:rsidRPr="00AA09C0">
        <w:rPr>
          <w:bCs/>
        </w:rPr>
        <w:t xml:space="preserve">surveillance system for </w:t>
      </w:r>
      <w:r w:rsidR="0073196D" w:rsidRPr="00AA09C0">
        <w:rPr>
          <w:bCs/>
        </w:rPr>
        <w:t>reporting</w:t>
      </w:r>
      <w:r w:rsidRPr="00AA09C0">
        <w:rPr>
          <w:bCs/>
        </w:rPr>
        <w:t xml:space="preserve"> of information about environmental factors as</w:t>
      </w:r>
      <w:r w:rsidR="001E12BF" w:rsidRPr="00AA09C0">
        <w:rPr>
          <w:bCs/>
        </w:rPr>
        <w:t xml:space="preserve">sociated with </w:t>
      </w:r>
      <w:r w:rsidR="00C9245B" w:rsidRPr="00AA09C0">
        <w:rPr>
          <w:bCs/>
        </w:rPr>
        <w:t xml:space="preserve">foodborne illness </w:t>
      </w:r>
      <w:r w:rsidR="001E12BF" w:rsidRPr="00AA09C0">
        <w:rPr>
          <w:bCs/>
        </w:rPr>
        <w:t>outbreaks presently</w:t>
      </w:r>
      <w:r w:rsidRPr="00AA09C0">
        <w:rPr>
          <w:bCs/>
        </w:rPr>
        <w:t xml:space="preserve"> exists. </w:t>
      </w:r>
      <w:r w:rsidR="00C03318" w:rsidRPr="00AA09C0">
        <w:rPr>
          <w:bCs/>
        </w:rPr>
        <w:t xml:space="preserve">However, </w:t>
      </w:r>
      <w:r w:rsidR="00932B1B" w:rsidRPr="00AA09C0">
        <w:rPr>
          <w:bCs/>
        </w:rPr>
        <w:t xml:space="preserve">epidemiological and clinical </w:t>
      </w:r>
      <w:r w:rsidR="00EE70F8" w:rsidRPr="00AA09C0">
        <w:rPr>
          <w:bCs/>
        </w:rPr>
        <w:t xml:space="preserve">information on </w:t>
      </w:r>
      <w:r w:rsidR="00932B1B" w:rsidRPr="00AA09C0">
        <w:rPr>
          <w:bCs/>
        </w:rPr>
        <w:t xml:space="preserve">foodborne illness </w:t>
      </w:r>
      <w:r w:rsidR="00EE70F8" w:rsidRPr="00AA09C0">
        <w:rPr>
          <w:bCs/>
        </w:rPr>
        <w:t xml:space="preserve">outbreaks </w:t>
      </w:r>
      <w:r w:rsidR="00932B1B" w:rsidRPr="00AA09C0">
        <w:rPr>
          <w:bCs/>
        </w:rPr>
        <w:t xml:space="preserve">is </w:t>
      </w:r>
      <w:r w:rsidR="004D5C86" w:rsidRPr="00AA09C0">
        <w:rPr>
          <w:bCs/>
        </w:rPr>
        <w:t xml:space="preserve">currently </w:t>
      </w:r>
      <w:r w:rsidR="00EE70F8" w:rsidRPr="00AA09C0">
        <w:rPr>
          <w:bCs/>
        </w:rPr>
        <w:t xml:space="preserve">reported in </w:t>
      </w:r>
      <w:r w:rsidR="00243B14" w:rsidRPr="00AA09C0">
        <w:rPr>
          <w:bCs/>
        </w:rPr>
        <w:t>other national surveillance systems, such as NORS</w:t>
      </w:r>
      <w:r w:rsidR="00EE70F8" w:rsidRPr="00AA09C0">
        <w:rPr>
          <w:bCs/>
        </w:rPr>
        <w:t xml:space="preserve">. </w:t>
      </w:r>
      <w:r w:rsidR="00243B14" w:rsidRPr="00AA09C0">
        <w:rPr>
          <w:bCs/>
        </w:rPr>
        <w:t xml:space="preserve">So that data from other systems and </w:t>
      </w:r>
      <w:r w:rsidR="000E4A70" w:rsidRPr="00AA09C0">
        <w:rPr>
          <w:bCs/>
        </w:rPr>
        <w:t>NEARS</w:t>
      </w:r>
      <w:r w:rsidR="00243B14" w:rsidRPr="00AA09C0">
        <w:rPr>
          <w:bCs/>
        </w:rPr>
        <w:t xml:space="preserve"> can be linked when appropriate, </w:t>
      </w:r>
      <w:r w:rsidR="000E4A70" w:rsidRPr="00AA09C0">
        <w:rPr>
          <w:bCs/>
        </w:rPr>
        <w:t>NEARS</w:t>
      </w:r>
      <w:r w:rsidR="00932B1B" w:rsidRPr="00AA09C0">
        <w:rPr>
          <w:bCs/>
        </w:rPr>
        <w:t xml:space="preserve"> collect</w:t>
      </w:r>
      <w:r w:rsidR="002F5E75" w:rsidRPr="00AA09C0">
        <w:rPr>
          <w:bCs/>
        </w:rPr>
        <w:t>s</w:t>
      </w:r>
      <w:r w:rsidR="00CE7CCC" w:rsidRPr="00AA09C0">
        <w:rPr>
          <w:bCs/>
        </w:rPr>
        <w:t xml:space="preserve"> information related to whether epidemiological or laboratory information has been reported to other surveillance systems and the </w:t>
      </w:r>
      <w:r w:rsidR="00932B1B" w:rsidRPr="00AA09C0">
        <w:rPr>
          <w:bCs/>
        </w:rPr>
        <w:t>reporting number</w:t>
      </w:r>
      <w:r w:rsidR="00522BE9" w:rsidRPr="00AA09C0">
        <w:rPr>
          <w:bCs/>
        </w:rPr>
        <w:t>s</w:t>
      </w:r>
      <w:r w:rsidR="00932B1B" w:rsidRPr="00AA09C0">
        <w:rPr>
          <w:bCs/>
        </w:rPr>
        <w:t xml:space="preserve"> associated with </w:t>
      </w:r>
      <w:r w:rsidR="00522BE9" w:rsidRPr="00AA09C0">
        <w:rPr>
          <w:bCs/>
        </w:rPr>
        <w:t xml:space="preserve">those systems for </w:t>
      </w:r>
      <w:r w:rsidR="00932B1B" w:rsidRPr="00AA09C0">
        <w:rPr>
          <w:bCs/>
        </w:rPr>
        <w:t xml:space="preserve">each outbreak. </w:t>
      </w:r>
    </w:p>
    <w:p w14:paraId="03B1E1F1" w14:textId="77777777" w:rsidR="00C03318" w:rsidRPr="00AA09C0" w:rsidRDefault="00C03318" w:rsidP="00C03318">
      <w:pPr>
        <w:rPr>
          <w:i/>
        </w:rPr>
      </w:pPr>
    </w:p>
    <w:p w14:paraId="5A3591EC" w14:textId="79631852" w:rsidR="0003522F" w:rsidRPr="00AA09C0" w:rsidRDefault="00932B1B" w:rsidP="00932B1B">
      <w:r w:rsidRPr="00AA09C0">
        <w:t>Additionally, b</w:t>
      </w:r>
      <w:r w:rsidR="0003522F" w:rsidRPr="00AA09C0">
        <w:t xml:space="preserve">oth NORS and </w:t>
      </w:r>
      <w:r w:rsidR="000E4A70" w:rsidRPr="00AA09C0">
        <w:t>NEARS</w:t>
      </w:r>
      <w:r w:rsidR="0003522F" w:rsidRPr="00AA09C0">
        <w:t xml:space="preserve"> collect the names of identified contributing factors; </w:t>
      </w:r>
      <w:r w:rsidRPr="00AA09C0">
        <w:t xml:space="preserve">however, </w:t>
      </w:r>
      <w:r w:rsidR="000E4A70" w:rsidRPr="00AA09C0">
        <w:t>NEARS</w:t>
      </w:r>
      <w:r w:rsidR="0003522F" w:rsidRPr="00AA09C0">
        <w:t xml:space="preserve"> also collects several important additional details about the contributing factors, such as when the contributing factors occurred and how they were identified. Once </w:t>
      </w:r>
      <w:r w:rsidR="000E4A70" w:rsidRPr="00AA09C0">
        <w:t>NEARS</w:t>
      </w:r>
      <w:r w:rsidR="0003522F" w:rsidRPr="00AA09C0">
        <w:t xml:space="preserve"> is an established reporting system for food safety programs, the contributing factor data points will be dropped from NORS, eliminating this overlap.</w:t>
      </w:r>
    </w:p>
    <w:p w14:paraId="542BED7D" w14:textId="7E9BB0BD" w:rsidR="006D1916" w:rsidRPr="00AA09C0" w:rsidRDefault="006D1916" w:rsidP="006D1916">
      <w:pPr>
        <w:spacing w:before="100" w:beforeAutospacing="1" w:after="100" w:afterAutospacing="1"/>
      </w:pPr>
      <w:r w:rsidRPr="00AA09C0">
        <w:t>As noted earlier, the</w:t>
      </w:r>
      <w:r w:rsidRPr="00AA09C0">
        <w:rPr>
          <w:b/>
        </w:rPr>
        <w:t xml:space="preserve"> </w:t>
      </w:r>
      <w:r w:rsidRPr="00AA09C0">
        <w:t xml:space="preserve">implementation of </w:t>
      </w:r>
      <w:r w:rsidR="000E4A70" w:rsidRPr="00AA09C0">
        <w:t>NEARS</w:t>
      </w:r>
      <w:r w:rsidRPr="00AA09C0">
        <w:t xml:space="preserve"> result</w:t>
      </w:r>
      <w:r w:rsidR="00AE44EE" w:rsidRPr="00AA09C0">
        <w:t>ed</w:t>
      </w:r>
      <w:r w:rsidRPr="00AA09C0">
        <w:t xml:space="preserve"> in two foodborne illness outbreak surveillance systems at CDC</w:t>
      </w:r>
      <w:r w:rsidR="00E22022" w:rsidRPr="00AA09C0">
        <w:t>—</w:t>
      </w:r>
      <w:r w:rsidRPr="00AA09C0">
        <w:t xml:space="preserve">NORS and </w:t>
      </w:r>
      <w:r w:rsidR="000E4A70" w:rsidRPr="00AA09C0">
        <w:t>NEARS</w:t>
      </w:r>
      <w:r w:rsidRPr="00AA09C0">
        <w:t xml:space="preserve">. NORS and </w:t>
      </w:r>
      <w:r w:rsidR="000E4A70" w:rsidRPr="00AA09C0">
        <w:t>NEARS</w:t>
      </w:r>
      <w:r w:rsidRPr="00AA09C0">
        <w:t xml:space="preserve"> will collect different and complementary sets of data on foodborne illness outbreaks; both data sets are critical to food safety efforts. Although CDC’s long-term goal is to have one foodborne illness outbreak surveillance system that will collect these two data sets, it is currently not feasible, given coordination and communication issues at the </w:t>
      </w:r>
      <w:r w:rsidR="00D175EE" w:rsidRPr="00AA09C0">
        <w:t>local, state, federal, territorial, or tribal</w:t>
      </w:r>
      <w:r w:rsidR="00D175EE" w:rsidRPr="00AA09C0" w:rsidDel="00D175EE">
        <w:t xml:space="preserve"> </w:t>
      </w:r>
      <w:r w:rsidRPr="00AA09C0">
        <w:t xml:space="preserve">level. CDC will be working to improve coordination and communication between these two types of programs so that we can eventually meet the goal of one foodborne illness outbreak surveillance system. </w:t>
      </w:r>
    </w:p>
    <w:p w14:paraId="3442BDAF" w14:textId="77777777" w:rsidR="00CC3730" w:rsidRPr="00AA09C0" w:rsidRDefault="00C157F8" w:rsidP="009159FD">
      <w:pPr>
        <w:autoSpaceDE w:val="0"/>
        <w:autoSpaceDN w:val="0"/>
        <w:adjustRightInd w:val="0"/>
        <w:ind w:left="432" w:hanging="432"/>
        <w:rPr>
          <w:b/>
        </w:rPr>
      </w:pPr>
      <w:r w:rsidRPr="00AA09C0">
        <w:rPr>
          <w:b/>
        </w:rPr>
        <w:t>A.</w:t>
      </w:r>
      <w:r w:rsidR="00CC3730" w:rsidRPr="00AA09C0">
        <w:rPr>
          <w:b/>
        </w:rPr>
        <w:t xml:space="preserve">5. Impact on Small Businesses or Other Small Entities </w:t>
      </w:r>
    </w:p>
    <w:p w14:paraId="7F73C447" w14:textId="77777777" w:rsidR="00527DC9" w:rsidRPr="00AA09C0" w:rsidRDefault="00527DC9" w:rsidP="009159FD">
      <w:pPr>
        <w:autoSpaceDE w:val="0"/>
        <w:autoSpaceDN w:val="0"/>
        <w:adjustRightInd w:val="0"/>
        <w:ind w:left="432" w:hanging="432"/>
        <w:rPr>
          <w:b/>
        </w:rPr>
      </w:pPr>
    </w:p>
    <w:p w14:paraId="173DD29A" w14:textId="0ED00D0C" w:rsidR="00093607" w:rsidRPr="00AA09C0" w:rsidRDefault="00D175EE" w:rsidP="009159FD">
      <w:pPr>
        <w:autoSpaceDE w:val="0"/>
        <w:autoSpaceDN w:val="0"/>
        <w:adjustRightInd w:val="0"/>
      </w:pPr>
      <w:r w:rsidRPr="00AA09C0">
        <w:t>Local, state, federal, territorial, and tribal</w:t>
      </w:r>
      <w:r w:rsidRPr="00AA09C0" w:rsidDel="00D175EE">
        <w:t xml:space="preserve"> </w:t>
      </w:r>
      <w:r w:rsidR="00BD6162" w:rsidRPr="00AA09C0">
        <w:t xml:space="preserve">food safety program officials are the </w:t>
      </w:r>
      <w:r w:rsidR="0073196D" w:rsidRPr="00AA09C0">
        <w:t xml:space="preserve">primary </w:t>
      </w:r>
      <w:r w:rsidR="00BD6162" w:rsidRPr="00AA09C0">
        <w:t xml:space="preserve">respondents for this data collection. As indicated earlier, the foodborne illness outbreak investigation data reported into </w:t>
      </w:r>
      <w:r w:rsidR="000E4A70" w:rsidRPr="00AA09C0">
        <w:t>NEARS</w:t>
      </w:r>
      <w:r w:rsidR="00BD6162" w:rsidRPr="00AA09C0">
        <w:t xml:space="preserve"> by these officials is </w:t>
      </w:r>
      <w:r w:rsidR="00D65A5B" w:rsidRPr="00AA09C0">
        <w:t>reported to CDC</w:t>
      </w:r>
      <w:r w:rsidR="00BD6162" w:rsidRPr="00AA09C0">
        <w:t xml:space="preserve"> as </w:t>
      </w:r>
      <w:r w:rsidR="00D65A5B" w:rsidRPr="00AA09C0">
        <w:t xml:space="preserve">a </w:t>
      </w:r>
      <w:r w:rsidR="00BD6162" w:rsidRPr="00AA09C0">
        <w:t>part of routine public health practice</w:t>
      </w:r>
      <w:r w:rsidR="00215C25" w:rsidRPr="00AA09C0">
        <w:t xml:space="preserve"> (Attachment </w:t>
      </w:r>
      <w:r w:rsidR="00EC65D3" w:rsidRPr="00AA09C0">
        <w:t>6</w:t>
      </w:r>
      <w:r w:rsidR="00215C25" w:rsidRPr="00AA09C0">
        <w:t>)</w:t>
      </w:r>
      <w:r w:rsidR="00BD6162" w:rsidRPr="00AA09C0">
        <w:t xml:space="preserve">. </w:t>
      </w:r>
      <w:r w:rsidR="00C1219C" w:rsidRPr="00AA09C0">
        <w:t>Food</w:t>
      </w:r>
      <w:r w:rsidR="00696BD3" w:rsidRPr="00AA09C0">
        <w:t xml:space="preserve"> </w:t>
      </w:r>
      <w:r w:rsidR="00093607" w:rsidRPr="00AA09C0">
        <w:t>safety programs do vary in size; some of them are small, with few staff</w:t>
      </w:r>
      <w:r w:rsidR="00837F21" w:rsidRPr="00AA09C0">
        <w:t xml:space="preserve"> (estimate: 30%)</w:t>
      </w:r>
      <w:r w:rsidR="00F1333A" w:rsidRPr="00AA09C0">
        <w:t>.</w:t>
      </w:r>
      <w:r w:rsidR="00093607" w:rsidRPr="00AA09C0">
        <w:t xml:space="preserve"> Reporting to </w:t>
      </w:r>
      <w:r w:rsidR="000E4A70" w:rsidRPr="00AA09C0">
        <w:t>NEARS</w:t>
      </w:r>
      <w:r w:rsidR="00093607" w:rsidRPr="00AA09C0">
        <w:t xml:space="preserve"> may be difficult for some of these small programs. However, reporting into </w:t>
      </w:r>
      <w:r w:rsidR="000E4A70" w:rsidRPr="00AA09C0">
        <w:t>NEARS</w:t>
      </w:r>
      <w:r w:rsidR="00093607" w:rsidRPr="00AA09C0">
        <w:t xml:space="preserve"> is voluntary; and small entities will be encouraged to delay their participation until they can do so relatively easily.</w:t>
      </w:r>
    </w:p>
    <w:p w14:paraId="39C52CB2" w14:textId="77777777" w:rsidR="0073196D" w:rsidRPr="00AA09C0" w:rsidRDefault="0073196D" w:rsidP="009159FD">
      <w:pPr>
        <w:autoSpaceDE w:val="0"/>
        <w:autoSpaceDN w:val="0"/>
        <w:adjustRightInd w:val="0"/>
      </w:pPr>
    </w:p>
    <w:p w14:paraId="5C507ED5" w14:textId="5E913E14" w:rsidR="0073196D" w:rsidRPr="00AA09C0" w:rsidRDefault="0073196D" w:rsidP="009159FD">
      <w:pPr>
        <w:autoSpaceDE w:val="0"/>
        <w:autoSpaceDN w:val="0"/>
        <w:adjustRightInd w:val="0"/>
      </w:pPr>
      <w:r w:rsidRPr="00AA09C0">
        <w:t>Retail food managers of establishments in which outbreak investigations occur are respondents to the manager interview</w:t>
      </w:r>
      <w:r w:rsidR="005D3E96" w:rsidRPr="00AA09C0">
        <w:t xml:space="preserve"> (Attachment </w:t>
      </w:r>
      <w:r w:rsidR="00AC2237" w:rsidRPr="00AA09C0">
        <w:t>8</w:t>
      </w:r>
      <w:r w:rsidR="005D3E96" w:rsidRPr="00AA09C0">
        <w:t>)</w:t>
      </w:r>
      <w:r w:rsidRPr="00AA09C0">
        <w:t>. Some of these establishments will be small (estimate: 30%). However, it is important to note that this interview will only be conducted in establishments in which a routine public health activity- an outbreak investigation- is already occurring, and this manager interview is a part of that investigation.</w:t>
      </w:r>
    </w:p>
    <w:p w14:paraId="171E86E0" w14:textId="77777777" w:rsidR="00837F21" w:rsidRPr="00AA09C0" w:rsidRDefault="00837F21" w:rsidP="009159FD">
      <w:pPr>
        <w:autoSpaceDE w:val="0"/>
        <w:autoSpaceDN w:val="0"/>
        <w:adjustRightInd w:val="0"/>
      </w:pPr>
    </w:p>
    <w:p w14:paraId="0928FC85" w14:textId="77777777" w:rsidR="00CC3730" w:rsidRPr="00AA09C0" w:rsidRDefault="00C157F8" w:rsidP="009159FD">
      <w:pPr>
        <w:autoSpaceDE w:val="0"/>
        <w:autoSpaceDN w:val="0"/>
        <w:adjustRightInd w:val="0"/>
        <w:ind w:left="432" w:hanging="432"/>
        <w:rPr>
          <w:b/>
        </w:rPr>
      </w:pPr>
      <w:r w:rsidRPr="00AA09C0">
        <w:rPr>
          <w:b/>
        </w:rPr>
        <w:t>A.</w:t>
      </w:r>
      <w:r w:rsidR="00CC3730" w:rsidRPr="00AA09C0">
        <w:rPr>
          <w:b/>
        </w:rPr>
        <w:t>6. Consequences of Collecting the Information Less Frequently</w:t>
      </w:r>
    </w:p>
    <w:p w14:paraId="046C3630" w14:textId="77777777" w:rsidR="00527DC9" w:rsidRPr="00AA09C0" w:rsidRDefault="00527DC9" w:rsidP="009159FD">
      <w:pPr>
        <w:autoSpaceDE w:val="0"/>
        <w:autoSpaceDN w:val="0"/>
        <w:adjustRightInd w:val="0"/>
        <w:ind w:left="432" w:hanging="432"/>
        <w:rPr>
          <w:b/>
        </w:rPr>
      </w:pPr>
    </w:p>
    <w:p w14:paraId="519B4C69" w14:textId="1823249B" w:rsidR="00AE44EE" w:rsidRPr="00AA09C0" w:rsidRDefault="00AE44EE" w:rsidP="0089637F">
      <w:r w:rsidRPr="00AA09C0">
        <w:t>Each respondent is asked to provide information once per outbreak.</w:t>
      </w:r>
      <w:r w:rsidR="00402782" w:rsidRPr="00AA09C0">
        <w:t xml:space="preserve"> Programs that </w:t>
      </w:r>
      <w:r w:rsidR="0086220C" w:rsidRPr="00AA09C0">
        <w:t xml:space="preserve">voluntarily </w:t>
      </w:r>
      <w:r w:rsidR="00402782" w:rsidRPr="00AA09C0">
        <w:t>participate in NEARS are expected to report data on all outbreaks occurring in their jurisdictions. All food safety progr</w:t>
      </w:r>
      <w:r w:rsidR="0041653F" w:rsidRPr="00AA09C0">
        <w:t>ams in the United States are</w:t>
      </w:r>
      <w:r w:rsidR="00402782" w:rsidRPr="00AA09C0">
        <w:t xml:space="preserve"> invited to participate</w:t>
      </w:r>
      <w:r w:rsidR="0041653F" w:rsidRPr="00AA09C0">
        <w:t>.</w:t>
      </w:r>
    </w:p>
    <w:p w14:paraId="72E58289" w14:textId="73596F61" w:rsidR="00AE44EE" w:rsidRPr="00AA09C0" w:rsidRDefault="00AE44EE" w:rsidP="0089637F"/>
    <w:p w14:paraId="14DADF1D" w14:textId="17400C47" w:rsidR="00AE44EE" w:rsidRPr="00AA09C0" w:rsidRDefault="00D4394F" w:rsidP="0089637F">
      <w:r w:rsidRPr="00AA09C0">
        <w:t>If this data collection is not conducted, this major gap in overall foodborne illness surveillance will remain, hampering efforts to develop these effective prevention measures.</w:t>
      </w:r>
      <w:r w:rsidR="0086220C" w:rsidRPr="00AA09C0">
        <w:t xml:space="preserve"> </w:t>
      </w:r>
      <w:r w:rsidR="0089637F" w:rsidRPr="00AA09C0">
        <w:t xml:space="preserve">Thus, it would also be difficult for CDC to fully address </w:t>
      </w:r>
      <w:r w:rsidR="006E36ED" w:rsidRPr="00AA09C0">
        <w:t xml:space="preserve">CDC’s research agenda goal </w:t>
      </w:r>
      <w:r w:rsidR="00705CD1" w:rsidRPr="00AA09C0">
        <w:rPr>
          <w:iCs/>
        </w:rPr>
        <w:t>of decreasing health risks from environmental exposures</w:t>
      </w:r>
      <w:r w:rsidR="00CA0AA5" w:rsidRPr="00AA09C0">
        <w:t xml:space="preserve">. </w:t>
      </w:r>
    </w:p>
    <w:p w14:paraId="365FD486" w14:textId="77777777" w:rsidR="00034B6F" w:rsidRPr="00AA09C0" w:rsidRDefault="00034B6F" w:rsidP="0089637F"/>
    <w:p w14:paraId="0CD6B405" w14:textId="2BAE1B00" w:rsidR="006E36ED" w:rsidRPr="00AA09C0" w:rsidRDefault="00EB3B20" w:rsidP="0089637F">
      <w:r w:rsidRPr="00AA09C0">
        <w:t>T</w:t>
      </w:r>
      <w:r w:rsidR="00CA0AA5" w:rsidRPr="00AA09C0">
        <w:t>here are no legal obstacles to reduce the burden.</w:t>
      </w:r>
    </w:p>
    <w:p w14:paraId="23C4CF47" w14:textId="77777777" w:rsidR="007A265E" w:rsidRPr="00AA09C0" w:rsidRDefault="007A265E" w:rsidP="009159FD">
      <w:pPr>
        <w:autoSpaceDE w:val="0"/>
        <w:autoSpaceDN w:val="0"/>
        <w:adjustRightInd w:val="0"/>
        <w:ind w:left="432" w:hanging="432"/>
        <w:rPr>
          <w:b/>
        </w:rPr>
      </w:pPr>
    </w:p>
    <w:p w14:paraId="505097C1" w14:textId="77777777" w:rsidR="00CC3730" w:rsidRPr="00AA09C0" w:rsidRDefault="00C157F8" w:rsidP="009159FD">
      <w:pPr>
        <w:autoSpaceDE w:val="0"/>
        <w:autoSpaceDN w:val="0"/>
        <w:adjustRightInd w:val="0"/>
        <w:ind w:left="432" w:hanging="432"/>
        <w:rPr>
          <w:b/>
        </w:rPr>
      </w:pPr>
      <w:r w:rsidRPr="00AA09C0">
        <w:rPr>
          <w:b/>
        </w:rPr>
        <w:t>A.</w:t>
      </w:r>
      <w:r w:rsidR="00CC3730" w:rsidRPr="00AA09C0">
        <w:rPr>
          <w:b/>
        </w:rPr>
        <w:t xml:space="preserve">7. Special Circumstances Relating to the Guidelines of 5 CFR 1320.5 </w:t>
      </w:r>
    </w:p>
    <w:p w14:paraId="3EDAB376" w14:textId="77777777" w:rsidR="00C839B1" w:rsidRPr="00AA09C0" w:rsidRDefault="00C839B1" w:rsidP="0089637F"/>
    <w:p w14:paraId="6723825E" w14:textId="77777777" w:rsidR="00CC4D9E" w:rsidRPr="00AA09C0" w:rsidRDefault="00CC4D9E" w:rsidP="0089637F">
      <w:r w:rsidRPr="00AA09C0">
        <w:t xml:space="preserve">There are no special circumstances for </w:t>
      </w:r>
      <w:r w:rsidR="00093607" w:rsidRPr="00AA09C0">
        <w:t>this data collection</w:t>
      </w:r>
      <w:r w:rsidRPr="00AA09C0">
        <w:t xml:space="preserve">. </w:t>
      </w:r>
      <w:r w:rsidR="00D80A02" w:rsidRPr="00AA09C0">
        <w:t>It</w:t>
      </w:r>
      <w:r w:rsidR="00496F3F" w:rsidRPr="00AA09C0">
        <w:t xml:space="preserve"> </w:t>
      </w:r>
      <w:r w:rsidRPr="00AA09C0">
        <w:t>fully co</w:t>
      </w:r>
      <w:r w:rsidR="000A65DB" w:rsidRPr="00AA09C0">
        <w:t>mplies</w:t>
      </w:r>
      <w:r w:rsidRPr="00AA09C0">
        <w:t xml:space="preserve"> with 5 CFR 1320.5.</w:t>
      </w:r>
    </w:p>
    <w:p w14:paraId="584D3B72" w14:textId="77777777" w:rsidR="00CA0AA5" w:rsidRPr="00AA09C0" w:rsidRDefault="00CA0AA5" w:rsidP="009159FD">
      <w:pPr>
        <w:autoSpaceDE w:val="0"/>
        <w:autoSpaceDN w:val="0"/>
        <w:adjustRightInd w:val="0"/>
        <w:ind w:left="432" w:hanging="432"/>
        <w:rPr>
          <w:b/>
        </w:rPr>
      </w:pPr>
    </w:p>
    <w:p w14:paraId="63649EBB" w14:textId="77777777" w:rsidR="002D75D3" w:rsidRPr="00AA09C0" w:rsidRDefault="00C157F8" w:rsidP="002D75D3">
      <w:pPr>
        <w:rPr>
          <w:b/>
        </w:rPr>
      </w:pPr>
      <w:r w:rsidRPr="00AA09C0">
        <w:rPr>
          <w:b/>
        </w:rPr>
        <w:t>A.</w:t>
      </w:r>
      <w:r w:rsidR="00CC3730" w:rsidRPr="00AA09C0">
        <w:rPr>
          <w:b/>
        </w:rPr>
        <w:t xml:space="preserve">8. Comments in Response to the Federal Register Notice and Efforts to Consult Outside the Agency </w:t>
      </w:r>
    </w:p>
    <w:p w14:paraId="4202493A" w14:textId="77777777" w:rsidR="002D75D3" w:rsidRPr="00AA09C0" w:rsidRDefault="002D75D3" w:rsidP="002D75D3">
      <w:pPr>
        <w:rPr>
          <w:b/>
        </w:rPr>
      </w:pPr>
    </w:p>
    <w:p w14:paraId="270D8088" w14:textId="2835157F" w:rsidR="002D75D3" w:rsidRPr="00AA09C0" w:rsidRDefault="002D75D3" w:rsidP="00060DA6">
      <w:pPr>
        <w:autoSpaceDE w:val="0"/>
        <w:autoSpaceDN w:val="0"/>
        <w:adjustRightInd w:val="0"/>
      </w:pPr>
      <w:r w:rsidRPr="00AA09C0">
        <w:t>A 60-day Federal Register Notice</w:t>
      </w:r>
      <w:r w:rsidR="00727210" w:rsidRPr="00AA09C0">
        <w:t xml:space="preserve"> (FRN)</w:t>
      </w:r>
      <w:r w:rsidRPr="00AA09C0">
        <w:t xml:space="preserve"> was published in the Federal Register on</w:t>
      </w:r>
      <w:r w:rsidR="00772A80" w:rsidRPr="00AA09C0">
        <w:t xml:space="preserve"> February 5, 2016 vol. 81</w:t>
      </w:r>
      <w:r w:rsidRPr="00AA09C0">
        <w:t xml:space="preserve">, No. </w:t>
      </w:r>
      <w:r w:rsidR="00772A80" w:rsidRPr="00AA09C0">
        <w:t>24</w:t>
      </w:r>
      <w:r w:rsidRPr="00AA09C0">
        <w:t xml:space="preserve">, pp. </w:t>
      </w:r>
      <w:r w:rsidR="00772A80" w:rsidRPr="00AA09C0">
        <w:t>6272-6274</w:t>
      </w:r>
      <w:r w:rsidRPr="00AA09C0">
        <w:t xml:space="preserve"> (see Attachment 2).</w:t>
      </w:r>
      <w:r w:rsidR="00AF0FB6" w:rsidRPr="00AA09C0">
        <w:t xml:space="preserve"> No public comments were received in r</w:t>
      </w:r>
      <w:r w:rsidR="00EB7813" w:rsidRPr="00AA09C0">
        <w:t>esponse to the 60-day F</w:t>
      </w:r>
      <w:r w:rsidR="00AF0FB6" w:rsidRPr="00AA09C0">
        <w:t>RN.</w:t>
      </w:r>
    </w:p>
    <w:p w14:paraId="4C089EC6" w14:textId="77777777" w:rsidR="002D75D3" w:rsidRPr="00AA09C0" w:rsidRDefault="002D75D3" w:rsidP="002D75D3">
      <w:pPr>
        <w:autoSpaceDE w:val="0"/>
        <w:autoSpaceDN w:val="0"/>
        <w:adjustRightInd w:val="0"/>
        <w:ind w:left="180" w:hanging="180"/>
      </w:pPr>
    </w:p>
    <w:p w14:paraId="6FCD95F0" w14:textId="43116D75" w:rsidR="00E0597C" w:rsidRPr="00AA09C0" w:rsidRDefault="002D75D3" w:rsidP="00060DA6">
      <w:pPr>
        <w:autoSpaceDE w:val="0"/>
        <w:autoSpaceDN w:val="0"/>
        <w:adjustRightInd w:val="0"/>
      </w:pPr>
      <w:r w:rsidRPr="00AA09C0">
        <w:t xml:space="preserve">The data collection instrument was developed by </w:t>
      </w:r>
      <w:r w:rsidR="00CC7A70" w:rsidRPr="00AA09C0">
        <w:t>the Environmental Health Specialists Network (</w:t>
      </w:r>
      <w:r w:rsidRPr="00AA09C0">
        <w:t>EHS-Net</w:t>
      </w:r>
      <w:r w:rsidR="00CC7A70" w:rsidRPr="00AA09C0">
        <w:t>)</w:t>
      </w:r>
      <w:r w:rsidRPr="00AA09C0">
        <w:t xml:space="preserve">, a collaborative network of federal, state, and local epidemiologists and environmental health specialists. This network developed the instrument in 2004 and 2005 and revised and tested it extensively from 2006 through 2009. Federal and state consultants are listed in Table A.8.1.  </w:t>
      </w:r>
    </w:p>
    <w:p w14:paraId="5C27C827" w14:textId="77777777" w:rsidR="002227DF" w:rsidRPr="00AA09C0" w:rsidRDefault="002227DF" w:rsidP="007E302C">
      <w:pPr>
        <w:autoSpaceDE w:val="0"/>
        <w:autoSpaceDN w:val="0"/>
        <w:adjustRightInd w:val="0"/>
        <w:ind w:left="180" w:hanging="180"/>
        <w:rPr>
          <w:b/>
        </w:rPr>
      </w:pPr>
    </w:p>
    <w:p w14:paraId="3CFE1565" w14:textId="77777777" w:rsidR="00BA4DEA" w:rsidRPr="00AA09C0" w:rsidRDefault="00DB36FC" w:rsidP="007E302C">
      <w:pPr>
        <w:autoSpaceDE w:val="0"/>
        <w:autoSpaceDN w:val="0"/>
        <w:adjustRightInd w:val="0"/>
        <w:ind w:left="180" w:hanging="180"/>
        <w:rPr>
          <w:b/>
        </w:rPr>
      </w:pPr>
      <w:r w:rsidRPr="00AA09C0">
        <w:rPr>
          <w:b/>
        </w:rPr>
        <w:t>Table A.8.1</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3125"/>
        <w:gridCol w:w="3125"/>
      </w:tblGrid>
      <w:tr w:rsidR="00195DA6" w:rsidRPr="00AA09C0" w14:paraId="3CF5DBA2" w14:textId="77777777" w:rsidTr="004E7F7D">
        <w:tc>
          <w:tcPr>
            <w:tcW w:w="9374" w:type="dxa"/>
            <w:gridSpan w:val="3"/>
            <w:tcMar>
              <w:left w:w="14" w:type="dxa"/>
              <w:right w:w="14" w:type="dxa"/>
            </w:tcMar>
          </w:tcPr>
          <w:p w14:paraId="7A878B3F" w14:textId="77777777" w:rsidR="00195DA6" w:rsidRPr="00AA09C0" w:rsidRDefault="00195DA6" w:rsidP="00BA4DEA">
            <w:pPr>
              <w:rPr>
                <w:b/>
              </w:rPr>
            </w:pPr>
            <w:r w:rsidRPr="00AA09C0">
              <w:rPr>
                <w:b/>
              </w:rPr>
              <w:t>Federal Consultants</w:t>
            </w:r>
          </w:p>
        </w:tc>
      </w:tr>
      <w:tr w:rsidR="00BA4DEA" w:rsidRPr="00AA09C0" w14:paraId="0AED5D00" w14:textId="77777777" w:rsidTr="005A7176">
        <w:tc>
          <w:tcPr>
            <w:tcW w:w="3124" w:type="dxa"/>
            <w:tcMar>
              <w:left w:w="14" w:type="dxa"/>
              <w:right w:w="14" w:type="dxa"/>
            </w:tcMar>
          </w:tcPr>
          <w:p w14:paraId="3EF7B77C" w14:textId="77777777" w:rsidR="00BA4DEA" w:rsidRPr="00AA09C0" w:rsidRDefault="00BA4DEA" w:rsidP="00BA4DEA">
            <w:pPr>
              <w:rPr>
                <w:b/>
              </w:rPr>
            </w:pPr>
            <w:r w:rsidRPr="00AA09C0">
              <w:rPr>
                <w:b/>
              </w:rPr>
              <w:t>Jack Guzewich, RS, MPH</w:t>
            </w:r>
            <w:r w:rsidR="00617AB6" w:rsidRPr="00AA09C0">
              <w:rPr>
                <w:b/>
              </w:rPr>
              <w:t xml:space="preserve"> (Retired)</w:t>
            </w:r>
          </w:p>
          <w:p w14:paraId="4046DD86" w14:textId="77777777" w:rsidR="00BA4DEA" w:rsidRPr="00AA09C0" w:rsidRDefault="00BA4DEA" w:rsidP="00BA4DEA">
            <w:r w:rsidRPr="00AA09C0">
              <w:t>Director-Emergency Coordination &amp; Response</w:t>
            </w:r>
          </w:p>
          <w:p w14:paraId="79AD3079" w14:textId="77777777" w:rsidR="00BA4DEA" w:rsidRPr="00AA09C0" w:rsidRDefault="00BA4DEA" w:rsidP="00BA4DEA">
            <w:r w:rsidRPr="00AA09C0">
              <w:t>U.S. Food and Drug Administration</w:t>
            </w:r>
          </w:p>
          <w:p w14:paraId="04298726" w14:textId="77777777" w:rsidR="00BA4DEA" w:rsidRPr="00AA09C0" w:rsidRDefault="00BA4DEA" w:rsidP="00BA4DEA">
            <w:r w:rsidRPr="00AA09C0">
              <w:t>Center for Food Safety and Applied Nutrition</w:t>
            </w:r>
          </w:p>
          <w:p w14:paraId="48327394" w14:textId="77777777" w:rsidR="00BA4DEA" w:rsidRPr="00AA09C0" w:rsidRDefault="00BA4DEA" w:rsidP="00BA4DEA">
            <w:r w:rsidRPr="00AA09C0">
              <w:t>MS HFS-600 Bld. CPK1</w:t>
            </w:r>
          </w:p>
          <w:p w14:paraId="5288C623" w14:textId="77777777" w:rsidR="00BA4DEA" w:rsidRPr="00AA09C0" w:rsidRDefault="00BA4DEA" w:rsidP="00BA4DEA">
            <w:r w:rsidRPr="00AA09C0">
              <w:t>College Park, MD 20740</w:t>
            </w:r>
          </w:p>
          <w:p w14:paraId="64261098" w14:textId="77777777" w:rsidR="00BA4DEA" w:rsidRPr="00AA09C0" w:rsidRDefault="00BA4DEA" w:rsidP="00BA4DEA">
            <w:r w:rsidRPr="00AA09C0">
              <w:t>301-436-1608</w:t>
            </w:r>
          </w:p>
          <w:p w14:paraId="235775EE" w14:textId="77777777" w:rsidR="00BA4DEA" w:rsidRPr="00AA09C0" w:rsidRDefault="007A3C12" w:rsidP="00BA4DEA">
            <w:pPr>
              <w:rPr>
                <w:b/>
              </w:rPr>
            </w:pPr>
            <w:hyperlink r:id="rId9" w:history="1">
              <w:r w:rsidR="00BA4DEA" w:rsidRPr="00AA09C0">
                <w:rPr>
                  <w:rStyle w:val="Hyperlink"/>
                  <w:color w:val="auto"/>
                  <w:u w:val="none"/>
                </w:rPr>
                <w:t>john.guzewich@cfsan.fda.gov</w:t>
              </w:r>
            </w:hyperlink>
          </w:p>
        </w:tc>
        <w:tc>
          <w:tcPr>
            <w:tcW w:w="3125" w:type="dxa"/>
            <w:tcMar>
              <w:left w:w="14" w:type="dxa"/>
              <w:right w:w="14" w:type="dxa"/>
            </w:tcMar>
          </w:tcPr>
          <w:p w14:paraId="6D53F5B6" w14:textId="77777777" w:rsidR="00BA4DEA" w:rsidRPr="00AA09C0" w:rsidRDefault="00BA4DEA" w:rsidP="00BA4DEA">
            <w:pPr>
              <w:rPr>
                <w:b/>
              </w:rPr>
            </w:pPr>
            <w:r w:rsidRPr="00AA09C0">
              <w:rPr>
                <w:b/>
              </w:rPr>
              <w:t>Morris Potter, DVM</w:t>
            </w:r>
          </w:p>
          <w:p w14:paraId="4906478B" w14:textId="77777777" w:rsidR="00BA4DEA" w:rsidRPr="00AA09C0" w:rsidRDefault="00BA4DEA" w:rsidP="00BA4DEA">
            <w:r w:rsidRPr="00AA09C0">
              <w:t>U.S. Food and Drug Administration</w:t>
            </w:r>
          </w:p>
          <w:p w14:paraId="10F3863A" w14:textId="77777777" w:rsidR="00BA4DEA" w:rsidRPr="00AA09C0" w:rsidRDefault="00BA4DEA" w:rsidP="00BA4DEA">
            <w:r w:rsidRPr="00AA09C0">
              <w:t>60 Eighth Street, NE</w:t>
            </w:r>
          </w:p>
          <w:p w14:paraId="697113AB" w14:textId="77777777" w:rsidR="00BA4DEA" w:rsidRPr="00AA09C0" w:rsidRDefault="00BA4DEA" w:rsidP="00BA4DEA">
            <w:r w:rsidRPr="00AA09C0">
              <w:t>Atlanta, GA 30309</w:t>
            </w:r>
          </w:p>
          <w:p w14:paraId="320C7498" w14:textId="77777777" w:rsidR="00BA4DEA" w:rsidRPr="00AA09C0" w:rsidRDefault="00BA4DEA" w:rsidP="00BA4DEA">
            <w:r w:rsidRPr="00AA09C0">
              <w:t>404-253-1225</w:t>
            </w:r>
          </w:p>
          <w:p w14:paraId="22E1AD28" w14:textId="77777777" w:rsidR="00BA4DEA" w:rsidRPr="00AA09C0" w:rsidRDefault="007A3C12" w:rsidP="00BA4DEA">
            <w:pPr>
              <w:rPr>
                <w:b/>
              </w:rPr>
            </w:pPr>
            <w:hyperlink r:id="rId10" w:history="1">
              <w:r w:rsidR="00BA4DEA" w:rsidRPr="00AA09C0">
                <w:rPr>
                  <w:rStyle w:val="Hyperlink"/>
                  <w:color w:val="auto"/>
                  <w:u w:val="none"/>
                </w:rPr>
                <w:t>mpotter@cfsan.fda.gov</w:t>
              </w:r>
            </w:hyperlink>
          </w:p>
        </w:tc>
        <w:tc>
          <w:tcPr>
            <w:tcW w:w="3125" w:type="dxa"/>
            <w:tcMar>
              <w:left w:w="14" w:type="dxa"/>
              <w:right w:w="14" w:type="dxa"/>
            </w:tcMar>
          </w:tcPr>
          <w:p w14:paraId="46BCAB60" w14:textId="77777777" w:rsidR="00BA4DEA" w:rsidRPr="00AA09C0" w:rsidRDefault="00BA4DEA" w:rsidP="00BA4DEA">
            <w:pPr>
              <w:rPr>
                <w:b/>
              </w:rPr>
            </w:pPr>
            <w:r w:rsidRPr="00AA09C0">
              <w:rPr>
                <w:b/>
              </w:rPr>
              <w:t>Shirley Bohm</w:t>
            </w:r>
          </w:p>
          <w:p w14:paraId="4F076587" w14:textId="77777777" w:rsidR="00195DA6" w:rsidRPr="00AA09C0" w:rsidRDefault="00195DA6" w:rsidP="00BA4DEA">
            <w:r w:rsidRPr="00AA09C0">
              <w:t>Consumer Safety Officer</w:t>
            </w:r>
          </w:p>
          <w:p w14:paraId="69CEDC35" w14:textId="77777777" w:rsidR="00195DA6" w:rsidRPr="00AA09C0" w:rsidRDefault="00195DA6" w:rsidP="00195DA6">
            <w:r w:rsidRPr="00AA09C0">
              <w:t>U.S. Food and Drug Administration</w:t>
            </w:r>
          </w:p>
          <w:p w14:paraId="3FE2DA3C" w14:textId="77777777" w:rsidR="00195DA6" w:rsidRPr="00AA09C0" w:rsidRDefault="00195DA6" w:rsidP="00195DA6">
            <w:r w:rsidRPr="00AA09C0">
              <w:t>Center for Food Safety and Applied Nutrition</w:t>
            </w:r>
          </w:p>
          <w:p w14:paraId="7CDB08BC" w14:textId="77777777" w:rsidR="00195DA6" w:rsidRPr="00AA09C0" w:rsidRDefault="00195DA6" w:rsidP="00195DA6">
            <w:pPr>
              <w:rPr>
                <w:rFonts w:cs="Arial"/>
                <w:szCs w:val="20"/>
              </w:rPr>
            </w:pPr>
            <w:r w:rsidRPr="00AA09C0">
              <w:rPr>
                <w:rFonts w:cs="Arial"/>
                <w:szCs w:val="20"/>
              </w:rPr>
              <w:t>5100 Paint Branch Parkway, MS HFS-627</w:t>
            </w:r>
          </w:p>
          <w:p w14:paraId="79EB056F" w14:textId="77777777" w:rsidR="00195DA6" w:rsidRPr="00AA09C0" w:rsidRDefault="00195DA6" w:rsidP="00195DA6">
            <w:pPr>
              <w:rPr>
                <w:rFonts w:cs="Arial"/>
                <w:szCs w:val="20"/>
              </w:rPr>
            </w:pPr>
            <w:r w:rsidRPr="00AA09C0">
              <w:rPr>
                <w:rFonts w:cs="Arial"/>
                <w:szCs w:val="20"/>
              </w:rPr>
              <w:t>College Park, MD 20740</w:t>
            </w:r>
          </w:p>
          <w:p w14:paraId="483C7E51" w14:textId="77777777" w:rsidR="00195DA6" w:rsidRPr="00AA09C0" w:rsidRDefault="00195DA6" w:rsidP="00195DA6">
            <w:pPr>
              <w:rPr>
                <w:rFonts w:cs="Arial"/>
                <w:szCs w:val="20"/>
              </w:rPr>
            </w:pPr>
            <w:r w:rsidRPr="00AA09C0">
              <w:rPr>
                <w:rFonts w:cs="Arial"/>
                <w:szCs w:val="20"/>
              </w:rPr>
              <w:t>301-436-2096</w:t>
            </w:r>
          </w:p>
          <w:p w14:paraId="53C6C12A" w14:textId="77777777" w:rsidR="00BA4DEA" w:rsidRPr="00AA09C0" w:rsidRDefault="00195DA6" w:rsidP="00BA4DEA">
            <w:pPr>
              <w:rPr>
                <w:b/>
              </w:rPr>
            </w:pPr>
            <w:r w:rsidRPr="00AA09C0">
              <w:rPr>
                <w:rFonts w:cs="Arial"/>
                <w:szCs w:val="20"/>
              </w:rPr>
              <w:t>shirley.bohm@cfsan.fda.gov</w:t>
            </w:r>
          </w:p>
        </w:tc>
      </w:tr>
      <w:tr w:rsidR="00BA4DEA" w:rsidRPr="00AA09C0" w14:paraId="7D07A4B6" w14:textId="77777777" w:rsidTr="005A7176">
        <w:tc>
          <w:tcPr>
            <w:tcW w:w="3124" w:type="dxa"/>
            <w:tcMar>
              <w:left w:w="14" w:type="dxa"/>
              <w:right w:w="14" w:type="dxa"/>
            </w:tcMar>
          </w:tcPr>
          <w:p w14:paraId="4F157C53" w14:textId="77777777" w:rsidR="00BA4DEA" w:rsidRPr="00AA09C0" w:rsidRDefault="00195DA6" w:rsidP="00BA4DEA">
            <w:pPr>
              <w:rPr>
                <w:b/>
              </w:rPr>
            </w:pPr>
            <w:r w:rsidRPr="00AA09C0">
              <w:rPr>
                <w:b/>
              </w:rPr>
              <w:t>Glenda Lewis</w:t>
            </w:r>
          </w:p>
          <w:p w14:paraId="064F6641" w14:textId="77777777" w:rsidR="00195DA6" w:rsidRPr="00AA09C0" w:rsidRDefault="00195DA6" w:rsidP="00BA4DEA">
            <w:pPr>
              <w:rPr>
                <w:rFonts w:cs="Arial"/>
                <w:szCs w:val="20"/>
              </w:rPr>
            </w:pPr>
            <w:r w:rsidRPr="00AA09C0">
              <w:rPr>
                <w:rFonts w:cs="Arial"/>
                <w:szCs w:val="20"/>
              </w:rPr>
              <w:t>Team Leader, Retail Food Protection Team</w:t>
            </w:r>
          </w:p>
          <w:p w14:paraId="2F1286E2" w14:textId="77777777" w:rsidR="00195DA6" w:rsidRPr="00AA09C0" w:rsidRDefault="00195DA6" w:rsidP="00195DA6">
            <w:r w:rsidRPr="00AA09C0">
              <w:t>U.S. Food and Drug Administration</w:t>
            </w:r>
          </w:p>
          <w:p w14:paraId="74CD5993" w14:textId="77777777" w:rsidR="00195DA6" w:rsidRPr="00AA09C0" w:rsidRDefault="00195DA6" w:rsidP="00195DA6">
            <w:r w:rsidRPr="00AA09C0">
              <w:t>Center for Food Safety and Applied Nutrition</w:t>
            </w:r>
          </w:p>
          <w:p w14:paraId="04F25591" w14:textId="77777777" w:rsidR="00195DA6" w:rsidRPr="00AA09C0" w:rsidRDefault="00195DA6" w:rsidP="00195DA6">
            <w:pPr>
              <w:rPr>
                <w:rFonts w:cs="Arial"/>
                <w:szCs w:val="20"/>
              </w:rPr>
            </w:pPr>
            <w:r w:rsidRPr="00AA09C0">
              <w:rPr>
                <w:rFonts w:cs="Arial"/>
                <w:szCs w:val="20"/>
              </w:rPr>
              <w:t>5100 Paint Branch Parkway, MS HFS-627</w:t>
            </w:r>
          </w:p>
          <w:p w14:paraId="5FC94436" w14:textId="77777777" w:rsidR="00195DA6" w:rsidRPr="00AA09C0" w:rsidRDefault="00195DA6" w:rsidP="00195DA6">
            <w:pPr>
              <w:rPr>
                <w:rFonts w:cs="Arial"/>
                <w:szCs w:val="20"/>
              </w:rPr>
            </w:pPr>
            <w:r w:rsidRPr="00AA09C0">
              <w:rPr>
                <w:rFonts w:cs="Arial"/>
                <w:szCs w:val="20"/>
              </w:rPr>
              <w:t>College Park, MD 20740</w:t>
            </w:r>
          </w:p>
          <w:p w14:paraId="474AAFB9" w14:textId="77777777" w:rsidR="00195DA6" w:rsidRPr="00AA09C0" w:rsidRDefault="00195DA6" w:rsidP="00BA4DEA">
            <w:pPr>
              <w:rPr>
                <w:rFonts w:cs="Arial"/>
                <w:szCs w:val="20"/>
              </w:rPr>
            </w:pPr>
            <w:r w:rsidRPr="00AA09C0">
              <w:rPr>
                <w:rFonts w:cs="Arial"/>
                <w:szCs w:val="20"/>
              </w:rPr>
              <w:t>(301) 436-1608</w:t>
            </w:r>
          </w:p>
          <w:p w14:paraId="17441976" w14:textId="77777777" w:rsidR="00195DA6" w:rsidRPr="00AA09C0" w:rsidRDefault="00195DA6" w:rsidP="00BA4DEA">
            <w:pPr>
              <w:rPr>
                <w:b/>
              </w:rPr>
            </w:pPr>
            <w:r w:rsidRPr="00AA09C0">
              <w:rPr>
                <w:rFonts w:cs="Arial"/>
                <w:szCs w:val="20"/>
              </w:rPr>
              <w:t>glenda.lewis@fda.hhs.gov</w:t>
            </w:r>
          </w:p>
        </w:tc>
        <w:tc>
          <w:tcPr>
            <w:tcW w:w="3125" w:type="dxa"/>
            <w:tcMar>
              <w:left w:w="14" w:type="dxa"/>
              <w:right w:w="14" w:type="dxa"/>
            </w:tcMar>
          </w:tcPr>
          <w:p w14:paraId="2A9181C2" w14:textId="77777777" w:rsidR="00BA4DEA" w:rsidRPr="00AA09C0" w:rsidRDefault="00195DA6" w:rsidP="00BA4DEA">
            <w:pPr>
              <w:rPr>
                <w:b/>
              </w:rPr>
            </w:pPr>
            <w:r w:rsidRPr="00AA09C0">
              <w:rPr>
                <w:b/>
              </w:rPr>
              <w:t>Moshe Dreyfuss</w:t>
            </w:r>
          </w:p>
          <w:p w14:paraId="2B2BCAAA" w14:textId="77777777" w:rsidR="00195DA6" w:rsidRPr="00AA09C0" w:rsidRDefault="00213740" w:rsidP="00BA4DEA">
            <w:pPr>
              <w:rPr>
                <w:rFonts w:cs="Arial"/>
                <w:szCs w:val="20"/>
              </w:rPr>
            </w:pPr>
            <w:r w:rsidRPr="00AA09C0">
              <w:rPr>
                <w:rFonts w:cs="Arial"/>
                <w:szCs w:val="20"/>
              </w:rPr>
              <w:t>Branch Chief</w:t>
            </w:r>
          </w:p>
          <w:p w14:paraId="4A0AB7C5" w14:textId="77777777" w:rsidR="00195DA6" w:rsidRPr="00AA09C0" w:rsidRDefault="00195DA6" w:rsidP="00195DA6">
            <w:r w:rsidRPr="00AA09C0">
              <w:t>U.S. Department of Agriculture</w:t>
            </w:r>
          </w:p>
          <w:p w14:paraId="1838DC82" w14:textId="77777777" w:rsidR="00195DA6" w:rsidRPr="00AA09C0" w:rsidRDefault="00195DA6" w:rsidP="00195DA6">
            <w:r w:rsidRPr="00AA09C0">
              <w:t>Food Safety and Inspection Service</w:t>
            </w:r>
          </w:p>
          <w:p w14:paraId="587015D5" w14:textId="77777777" w:rsidR="00213740" w:rsidRPr="00AA09C0" w:rsidRDefault="00213740" w:rsidP="00213740">
            <w:pPr>
              <w:rPr>
                <w:rFonts w:cs="Arial"/>
                <w:szCs w:val="20"/>
              </w:rPr>
            </w:pPr>
            <w:r w:rsidRPr="00AA09C0">
              <w:rPr>
                <w:rFonts w:cs="Arial"/>
                <w:szCs w:val="20"/>
              </w:rPr>
              <w:t>Microbiology Issues Branch</w:t>
            </w:r>
          </w:p>
          <w:p w14:paraId="5F026578" w14:textId="77777777" w:rsidR="00195DA6" w:rsidRPr="00AA09C0" w:rsidRDefault="00195DA6" w:rsidP="00195DA6">
            <w:pPr>
              <w:rPr>
                <w:rFonts w:cs="Arial"/>
                <w:szCs w:val="20"/>
              </w:rPr>
            </w:pPr>
            <w:r w:rsidRPr="00AA09C0">
              <w:rPr>
                <w:rFonts w:cs="Arial"/>
                <w:szCs w:val="20"/>
              </w:rPr>
              <w:t>1400 Independence Ave, SW Room 344 Aerospace Center</w:t>
            </w:r>
          </w:p>
          <w:p w14:paraId="79FB854E" w14:textId="77777777" w:rsidR="00195DA6" w:rsidRPr="00AA09C0" w:rsidRDefault="00195DA6" w:rsidP="00195DA6">
            <w:pPr>
              <w:rPr>
                <w:rFonts w:cs="Arial"/>
                <w:szCs w:val="20"/>
              </w:rPr>
            </w:pPr>
            <w:r w:rsidRPr="00AA09C0">
              <w:rPr>
                <w:rFonts w:cs="Arial"/>
                <w:szCs w:val="20"/>
              </w:rPr>
              <w:t>Washington, DC 20250</w:t>
            </w:r>
          </w:p>
          <w:p w14:paraId="413603F0" w14:textId="77777777" w:rsidR="00213740" w:rsidRPr="00AA09C0" w:rsidRDefault="00213740" w:rsidP="00213740">
            <w:pPr>
              <w:rPr>
                <w:rFonts w:cs="Arial"/>
                <w:szCs w:val="20"/>
              </w:rPr>
            </w:pPr>
            <w:r w:rsidRPr="00AA09C0">
              <w:rPr>
                <w:rFonts w:cs="Arial"/>
                <w:szCs w:val="20"/>
              </w:rPr>
              <w:t>202-690-6379</w:t>
            </w:r>
          </w:p>
          <w:p w14:paraId="5041D8BE" w14:textId="77777777" w:rsidR="00195DA6" w:rsidRPr="00AA09C0" w:rsidRDefault="00195DA6" w:rsidP="00BA4DEA">
            <w:pPr>
              <w:rPr>
                <w:b/>
              </w:rPr>
            </w:pPr>
            <w:r w:rsidRPr="00AA09C0">
              <w:rPr>
                <w:rFonts w:cs="Arial"/>
                <w:szCs w:val="20"/>
              </w:rPr>
              <w:t>moshe.dreyfuss@fsis.usda.gov</w:t>
            </w:r>
          </w:p>
        </w:tc>
        <w:tc>
          <w:tcPr>
            <w:tcW w:w="3125" w:type="dxa"/>
            <w:tcMar>
              <w:left w:w="14" w:type="dxa"/>
              <w:right w:w="14" w:type="dxa"/>
            </w:tcMar>
          </w:tcPr>
          <w:p w14:paraId="0924C09A" w14:textId="77777777" w:rsidR="00BA4DEA" w:rsidRPr="00AA09C0" w:rsidRDefault="00BA4DEA" w:rsidP="00BA4DEA">
            <w:pPr>
              <w:rPr>
                <w:b/>
              </w:rPr>
            </w:pPr>
            <w:r w:rsidRPr="00AA09C0">
              <w:rPr>
                <w:b/>
              </w:rPr>
              <w:t>Kristen Holt, DVM</w:t>
            </w:r>
          </w:p>
          <w:p w14:paraId="61FD83AC" w14:textId="77777777" w:rsidR="00BA4DEA" w:rsidRPr="00AA09C0" w:rsidRDefault="00BA4DEA" w:rsidP="00BA4DEA">
            <w:r w:rsidRPr="00AA09C0">
              <w:t>Epidemiologist</w:t>
            </w:r>
          </w:p>
          <w:p w14:paraId="55B1525F" w14:textId="77777777" w:rsidR="00BA4DEA" w:rsidRPr="00AA09C0" w:rsidRDefault="00BA4DEA" w:rsidP="00BA4DEA">
            <w:r w:rsidRPr="00AA09C0">
              <w:t>U.S. Department of Agriculture</w:t>
            </w:r>
          </w:p>
          <w:p w14:paraId="0EB1EE24" w14:textId="77777777" w:rsidR="00BA4DEA" w:rsidRPr="00AA09C0" w:rsidRDefault="00BA4DEA" w:rsidP="00BA4DEA">
            <w:r w:rsidRPr="00AA09C0">
              <w:t>Food Safety and Inspection Service</w:t>
            </w:r>
          </w:p>
          <w:p w14:paraId="5B099692" w14:textId="77777777" w:rsidR="00BA4DEA" w:rsidRPr="00AA09C0" w:rsidRDefault="00BA4DEA" w:rsidP="00BA4DEA">
            <w:r w:rsidRPr="00AA09C0">
              <w:t>Foodborne Disease Investigations Branch</w:t>
            </w:r>
          </w:p>
          <w:p w14:paraId="19E2416C" w14:textId="77777777" w:rsidR="00BA4DEA" w:rsidRPr="00AA09C0" w:rsidRDefault="00BA4DEA" w:rsidP="00BA4DEA">
            <w:r w:rsidRPr="00AA09C0">
              <w:t>1924 Building, Suite 3R90A</w:t>
            </w:r>
          </w:p>
          <w:p w14:paraId="17F492AB" w14:textId="77777777" w:rsidR="00BA4DEA" w:rsidRPr="00AA09C0" w:rsidRDefault="00BA4DEA" w:rsidP="00BA4DEA">
            <w:r w:rsidRPr="00AA09C0">
              <w:t>100 Alabama Street, SW</w:t>
            </w:r>
          </w:p>
          <w:p w14:paraId="1CAB7A12" w14:textId="77777777" w:rsidR="00BA4DEA" w:rsidRPr="00AA09C0" w:rsidRDefault="00BA4DEA" w:rsidP="00BA4DEA">
            <w:r w:rsidRPr="00AA09C0">
              <w:t>Atlanta, Georgia 30303</w:t>
            </w:r>
          </w:p>
          <w:p w14:paraId="7976D71B" w14:textId="77777777" w:rsidR="00BA4DEA" w:rsidRPr="00AA09C0" w:rsidRDefault="00BA4DEA" w:rsidP="00BA4DEA">
            <w:r w:rsidRPr="00AA09C0">
              <w:t>404-562-5936</w:t>
            </w:r>
          </w:p>
          <w:p w14:paraId="5F272D74" w14:textId="77777777" w:rsidR="00BA4DEA" w:rsidRPr="00AA09C0" w:rsidRDefault="007A3C12" w:rsidP="00BA4DEA">
            <w:pPr>
              <w:rPr>
                <w:b/>
              </w:rPr>
            </w:pPr>
            <w:hyperlink r:id="rId11" w:history="1">
              <w:r w:rsidR="00BA4DEA" w:rsidRPr="00AA09C0">
                <w:rPr>
                  <w:rStyle w:val="Hyperlink"/>
                  <w:color w:val="auto"/>
                  <w:u w:val="none"/>
                </w:rPr>
                <w:t>kristen.holt@fsis.usda.gov</w:t>
              </w:r>
            </w:hyperlink>
          </w:p>
        </w:tc>
      </w:tr>
    </w:tbl>
    <w:p w14:paraId="2946D7B3" w14:textId="54432BC5" w:rsidR="00E0597C" w:rsidRPr="00AA09C0" w:rsidRDefault="00E0597C"/>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3125"/>
        <w:gridCol w:w="3125"/>
      </w:tblGrid>
      <w:tr w:rsidR="00195DA6" w:rsidRPr="00AA09C0" w14:paraId="77320715" w14:textId="77777777" w:rsidTr="004E7F7D">
        <w:tc>
          <w:tcPr>
            <w:tcW w:w="9374" w:type="dxa"/>
            <w:gridSpan w:val="3"/>
            <w:tcMar>
              <w:left w:w="14" w:type="dxa"/>
              <w:right w:w="14" w:type="dxa"/>
            </w:tcMar>
          </w:tcPr>
          <w:p w14:paraId="1DCDB1FD" w14:textId="77777777" w:rsidR="00195DA6" w:rsidRPr="00AA09C0" w:rsidRDefault="00195DA6" w:rsidP="00BA4DEA">
            <w:pPr>
              <w:rPr>
                <w:b/>
              </w:rPr>
            </w:pPr>
            <w:r w:rsidRPr="00AA09C0">
              <w:rPr>
                <w:b/>
              </w:rPr>
              <w:t>State Consultants</w:t>
            </w:r>
          </w:p>
        </w:tc>
      </w:tr>
      <w:tr w:rsidR="00195DA6" w:rsidRPr="00AA09C0" w14:paraId="16F43A4F" w14:textId="77777777" w:rsidTr="005A7176">
        <w:tc>
          <w:tcPr>
            <w:tcW w:w="3124" w:type="dxa"/>
            <w:tcMar>
              <w:left w:w="14" w:type="dxa"/>
              <w:right w:w="14" w:type="dxa"/>
            </w:tcMar>
          </w:tcPr>
          <w:p w14:paraId="5546981B" w14:textId="77777777" w:rsidR="00195DA6" w:rsidRPr="00AA09C0" w:rsidRDefault="00195DA6" w:rsidP="004E7F7D">
            <w:pPr>
              <w:autoSpaceDE w:val="0"/>
              <w:autoSpaceDN w:val="0"/>
              <w:adjustRightInd w:val="0"/>
              <w:rPr>
                <w:b/>
              </w:rPr>
            </w:pPr>
            <w:r w:rsidRPr="00AA09C0">
              <w:rPr>
                <w:b/>
              </w:rPr>
              <w:t>Susan Strong</w:t>
            </w:r>
          </w:p>
          <w:p w14:paraId="104617CE" w14:textId="77777777" w:rsidR="00213740" w:rsidRPr="00AA09C0" w:rsidRDefault="00213740" w:rsidP="004E7F7D">
            <w:pPr>
              <w:autoSpaceDE w:val="0"/>
              <w:autoSpaceDN w:val="0"/>
              <w:adjustRightInd w:val="0"/>
              <w:rPr>
                <w:rFonts w:cs="Arial"/>
                <w:szCs w:val="20"/>
              </w:rPr>
            </w:pPr>
            <w:r w:rsidRPr="00AA09C0">
              <w:rPr>
                <w:rFonts w:cs="Arial"/>
                <w:szCs w:val="20"/>
              </w:rPr>
              <w:t>Retail Food Program Specialist</w:t>
            </w:r>
          </w:p>
          <w:p w14:paraId="6C0C0510" w14:textId="77777777" w:rsidR="00213740" w:rsidRPr="00AA09C0" w:rsidRDefault="00213740" w:rsidP="004E7F7D">
            <w:pPr>
              <w:autoSpaceDE w:val="0"/>
              <w:autoSpaceDN w:val="0"/>
              <w:adjustRightInd w:val="0"/>
              <w:rPr>
                <w:rFonts w:cs="Arial"/>
                <w:szCs w:val="20"/>
              </w:rPr>
            </w:pPr>
            <w:r w:rsidRPr="00AA09C0">
              <w:rPr>
                <w:rFonts w:cs="Arial"/>
                <w:szCs w:val="20"/>
              </w:rPr>
              <w:t>California Department of Health Services,  Food and Drug Branch</w:t>
            </w:r>
          </w:p>
          <w:p w14:paraId="242B1EBD" w14:textId="77777777" w:rsidR="00213740" w:rsidRPr="00AA09C0" w:rsidRDefault="00213740" w:rsidP="004E7F7D">
            <w:pPr>
              <w:autoSpaceDE w:val="0"/>
              <w:autoSpaceDN w:val="0"/>
              <w:adjustRightInd w:val="0"/>
              <w:rPr>
                <w:b/>
              </w:rPr>
            </w:pPr>
            <w:r w:rsidRPr="00AA09C0">
              <w:rPr>
                <w:rFonts w:cs="Arial"/>
                <w:szCs w:val="20"/>
              </w:rPr>
              <w:t>Sacramento, CA 95899</w:t>
            </w:r>
          </w:p>
          <w:p w14:paraId="2547101A" w14:textId="77777777" w:rsidR="00213740" w:rsidRPr="00AA09C0" w:rsidRDefault="00213740" w:rsidP="004E7F7D">
            <w:pPr>
              <w:autoSpaceDE w:val="0"/>
              <w:autoSpaceDN w:val="0"/>
              <w:adjustRightInd w:val="0"/>
              <w:rPr>
                <w:rFonts w:cs="Arial"/>
                <w:szCs w:val="20"/>
              </w:rPr>
            </w:pPr>
            <w:r w:rsidRPr="00AA09C0">
              <w:rPr>
                <w:rFonts w:cs="Arial"/>
                <w:szCs w:val="20"/>
              </w:rPr>
              <w:t>(916) 650-6617</w:t>
            </w:r>
          </w:p>
          <w:p w14:paraId="32418E50" w14:textId="77777777" w:rsidR="00213740" w:rsidRPr="00AA09C0" w:rsidRDefault="00213740" w:rsidP="004E7F7D">
            <w:pPr>
              <w:autoSpaceDE w:val="0"/>
              <w:autoSpaceDN w:val="0"/>
              <w:adjustRightInd w:val="0"/>
              <w:rPr>
                <w:b/>
              </w:rPr>
            </w:pPr>
            <w:r w:rsidRPr="00AA09C0">
              <w:rPr>
                <w:rFonts w:cs="Arial"/>
                <w:szCs w:val="20"/>
              </w:rPr>
              <w:t>sstrong1@dhs.ca.gov</w:t>
            </w:r>
          </w:p>
          <w:p w14:paraId="17FD56E0" w14:textId="77777777" w:rsidR="00213740" w:rsidRPr="00AA09C0" w:rsidRDefault="00213740" w:rsidP="004E7F7D">
            <w:pPr>
              <w:autoSpaceDE w:val="0"/>
              <w:autoSpaceDN w:val="0"/>
              <w:adjustRightInd w:val="0"/>
              <w:rPr>
                <w:b/>
              </w:rPr>
            </w:pPr>
          </w:p>
        </w:tc>
        <w:tc>
          <w:tcPr>
            <w:tcW w:w="3125" w:type="dxa"/>
            <w:tcMar>
              <w:left w:w="14" w:type="dxa"/>
              <w:right w:w="14" w:type="dxa"/>
            </w:tcMar>
          </w:tcPr>
          <w:p w14:paraId="6CFA919C" w14:textId="77777777" w:rsidR="002F6F81" w:rsidRPr="00AA09C0" w:rsidRDefault="002F6F81" w:rsidP="002F6F81">
            <w:pPr>
              <w:rPr>
                <w:b/>
              </w:rPr>
            </w:pPr>
            <w:r w:rsidRPr="00AA09C0">
              <w:rPr>
                <w:b/>
              </w:rPr>
              <w:t>Roberta Frick</w:t>
            </w:r>
          </w:p>
          <w:p w14:paraId="63B0FD63" w14:textId="77777777" w:rsidR="002F6F81" w:rsidRPr="00AA09C0" w:rsidRDefault="002F6F81" w:rsidP="002F6F81">
            <w:r w:rsidRPr="00AA09C0">
              <w:t>Environmental Health Specialist</w:t>
            </w:r>
          </w:p>
          <w:p w14:paraId="17F5B894" w14:textId="77777777" w:rsidR="002F6F81" w:rsidRPr="00AA09C0" w:rsidRDefault="002F6F81" w:rsidP="002F6F81">
            <w:r w:rsidRPr="00AA09C0">
              <w:t xml:space="preserve">Department of Health Services </w:t>
            </w:r>
          </w:p>
          <w:p w14:paraId="48B6B1AC" w14:textId="77777777" w:rsidR="002F6F81" w:rsidRPr="00AA09C0" w:rsidRDefault="002F6F81" w:rsidP="002F6F81">
            <w:r w:rsidRPr="00AA09C0">
              <w:t>Food and Drug Branch</w:t>
            </w:r>
          </w:p>
          <w:p w14:paraId="23CAFE42" w14:textId="77777777" w:rsidR="002F6F81" w:rsidRPr="00AA09C0" w:rsidRDefault="002F6F81" w:rsidP="002F6F81">
            <w:r w:rsidRPr="00AA09C0">
              <w:t>850 Marina Bay Parkway, Building P, 1st Floor</w:t>
            </w:r>
          </w:p>
          <w:p w14:paraId="3D88FD99" w14:textId="77777777" w:rsidR="002F6F81" w:rsidRPr="00AA09C0" w:rsidRDefault="002F6F81" w:rsidP="002F6F81">
            <w:r w:rsidRPr="00AA09C0">
              <w:t>Richmond, CA  94804</w:t>
            </w:r>
          </w:p>
          <w:p w14:paraId="4B75A555" w14:textId="77777777" w:rsidR="002F6F81" w:rsidRPr="00AA09C0" w:rsidRDefault="002F6F81" w:rsidP="002F6F81">
            <w:r w:rsidRPr="00AA09C0">
              <w:t>(510) 620-3482</w:t>
            </w:r>
          </w:p>
          <w:p w14:paraId="7B54840B" w14:textId="77777777" w:rsidR="00195DA6" w:rsidRPr="00AA09C0" w:rsidRDefault="007A3C12" w:rsidP="002F6F81">
            <w:pPr>
              <w:rPr>
                <w:b/>
              </w:rPr>
            </w:pPr>
            <w:hyperlink r:id="rId12" w:history="1">
              <w:r w:rsidR="002F6F81" w:rsidRPr="00AA09C0">
                <w:rPr>
                  <w:rStyle w:val="Hyperlink"/>
                  <w:color w:val="auto"/>
                  <w:u w:val="none"/>
                </w:rPr>
                <w:t>rfrick@dhs.ca.gov</w:t>
              </w:r>
            </w:hyperlink>
          </w:p>
        </w:tc>
        <w:tc>
          <w:tcPr>
            <w:tcW w:w="3125" w:type="dxa"/>
            <w:tcMar>
              <w:left w:w="14" w:type="dxa"/>
              <w:right w:w="14" w:type="dxa"/>
            </w:tcMar>
          </w:tcPr>
          <w:p w14:paraId="745A95DA" w14:textId="77777777" w:rsidR="00195DA6" w:rsidRPr="00AA09C0" w:rsidRDefault="00213740" w:rsidP="00213740">
            <w:pPr>
              <w:rPr>
                <w:b/>
              </w:rPr>
            </w:pPr>
            <w:r w:rsidRPr="00AA09C0">
              <w:rPr>
                <w:b/>
              </w:rPr>
              <w:t>Dawn Norton</w:t>
            </w:r>
          </w:p>
          <w:p w14:paraId="5233AFC6" w14:textId="77777777" w:rsidR="00213740" w:rsidRPr="00AA09C0" w:rsidRDefault="00213740" w:rsidP="00213740">
            <w:pPr>
              <w:rPr>
                <w:rFonts w:cs="Arial"/>
                <w:szCs w:val="20"/>
              </w:rPr>
            </w:pPr>
            <w:r w:rsidRPr="00AA09C0">
              <w:rPr>
                <w:rFonts w:cs="Arial"/>
                <w:szCs w:val="20"/>
              </w:rPr>
              <w:t>Senior Epidemiologist, FoodNet</w:t>
            </w:r>
          </w:p>
          <w:p w14:paraId="23EB2835" w14:textId="77777777" w:rsidR="00213740" w:rsidRPr="00AA09C0" w:rsidRDefault="00213740" w:rsidP="00213740">
            <w:pPr>
              <w:rPr>
                <w:rFonts w:cs="Arial"/>
                <w:szCs w:val="20"/>
              </w:rPr>
            </w:pPr>
            <w:r w:rsidRPr="00AA09C0">
              <w:rPr>
                <w:rFonts w:cs="Arial"/>
                <w:szCs w:val="20"/>
              </w:rPr>
              <w:t>Connecticut FoodNet</w:t>
            </w:r>
          </w:p>
          <w:p w14:paraId="0F72349A" w14:textId="77777777" w:rsidR="00213740" w:rsidRPr="00AA09C0" w:rsidRDefault="00213740" w:rsidP="00213740">
            <w:pPr>
              <w:rPr>
                <w:rFonts w:cs="Arial"/>
                <w:szCs w:val="20"/>
              </w:rPr>
            </w:pPr>
            <w:r w:rsidRPr="00AA09C0">
              <w:rPr>
                <w:rFonts w:cs="Arial"/>
                <w:szCs w:val="20"/>
              </w:rPr>
              <w:t>1611 Telegraph Avenue, Suite 1200</w:t>
            </w:r>
          </w:p>
          <w:p w14:paraId="2B58A607" w14:textId="77777777" w:rsidR="00213740" w:rsidRPr="00AA09C0" w:rsidRDefault="00213740" w:rsidP="00213740">
            <w:pPr>
              <w:rPr>
                <w:rFonts w:cs="Arial"/>
                <w:szCs w:val="20"/>
              </w:rPr>
            </w:pPr>
            <w:r w:rsidRPr="00AA09C0">
              <w:rPr>
                <w:rFonts w:cs="Arial"/>
                <w:szCs w:val="20"/>
              </w:rPr>
              <w:t>Oakland, CA 94612</w:t>
            </w:r>
          </w:p>
          <w:p w14:paraId="02E62939" w14:textId="77777777" w:rsidR="00213740" w:rsidRPr="00AA09C0" w:rsidRDefault="00213740" w:rsidP="00213740">
            <w:pPr>
              <w:rPr>
                <w:rFonts w:cs="Arial"/>
                <w:szCs w:val="20"/>
              </w:rPr>
            </w:pPr>
            <w:r w:rsidRPr="00AA09C0">
              <w:rPr>
                <w:rFonts w:cs="Arial"/>
                <w:szCs w:val="20"/>
              </w:rPr>
              <w:t>510) 625-7974</w:t>
            </w:r>
          </w:p>
          <w:p w14:paraId="52C8188B" w14:textId="77777777" w:rsidR="00213740" w:rsidRPr="00AA09C0" w:rsidRDefault="007A3C12" w:rsidP="00213740">
            <w:pPr>
              <w:rPr>
                <w:rFonts w:cs="Arial"/>
                <w:szCs w:val="20"/>
              </w:rPr>
            </w:pPr>
            <w:hyperlink r:id="rId13" w:history="1">
              <w:r w:rsidR="00213740" w:rsidRPr="00AA09C0">
                <w:rPr>
                  <w:rStyle w:val="Hyperlink"/>
                  <w:rFonts w:cs="Arial"/>
                  <w:color w:val="auto"/>
                  <w:szCs w:val="20"/>
                  <w:u w:val="none"/>
                </w:rPr>
                <w:t>dnorton@ceip.us</w:t>
              </w:r>
            </w:hyperlink>
          </w:p>
          <w:p w14:paraId="6162661C" w14:textId="77777777" w:rsidR="00213740" w:rsidRPr="00AA09C0" w:rsidRDefault="00213740" w:rsidP="00213740">
            <w:pPr>
              <w:rPr>
                <w:b/>
              </w:rPr>
            </w:pPr>
          </w:p>
        </w:tc>
      </w:tr>
      <w:tr w:rsidR="00BA4DEA" w:rsidRPr="00AA09C0" w14:paraId="13517B80" w14:textId="77777777" w:rsidTr="005A7176">
        <w:tc>
          <w:tcPr>
            <w:tcW w:w="3124" w:type="dxa"/>
            <w:tcMar>
              <w:left w:w="14" w:type="dxa"/>
              <w:right w:w="14" w:type="dxa"/>
            </w:tcMar>
          </w:tcPr>
          <w:p w14:paraId="326D9F06" w14:textId="77777777" w:rsidR="00213740" w:rsidRPr="00AA09C0" w:rsidRDefault="00213740" w:rsidP="00213740">
            <w:pPr>
              <w:rPr>
                <w:b/>
              </w:rPr>
            </w:pPr>
            <w:r w:rsidRPr="00AA09C0">
              <w:rPr>
                <w:b/>
              </w:rPr>
              <w:t xml:space="preserve">Ruthanne Marcus, MPH </w:t>
            </w:r>
          </w:p>
          <w:p w14:paraId="327A771B" w14:textId="77777777" w:rsidR="00213740" w:rsidRPr="00AA09C0" w:rsidRDefault="00213740" w:rsidP="00213740">
            <w:r w:rsidRPr="00AA09C0">
              <w:t>Epidemiologist</w:t>
            </w:r>
          </w:p>
          <w:p w14:paraId="1F381D0E" w14:textId="77777777" w:rsidR="00213740" w:rsidRPr="00AA09C0" w:rsidRDefault="00213740" w:rsidP="00213740">
            <w:r w:rsidRPr="00AA09C0">
              <w:t>CT FoodNet</w:t>
            </w:r>
          </w:p>
          <w:p w14:paraId="46BF582F" w14:textId="77777777" w:rsidR="00213740" w:rsidRPr="00AA09C0" w:rsidRDefault="00213740" w:rsidP="00213740">
            <w:r w:rsidRPr="00AA09C0">
              <w:t>1 Church Street 7th Floor</w:t>
            </w:r>
          </w:p>
          <w:p w14:paraId="35A6E275" w14:textId="77777777" w:rsidR="00213740" w:rsidRPr="00AA09C0" w:rsidRDefault="00213740" w:rsidP="00213740">
            <w:r w:rsidRPr="00AA09C0">
              <w:t>New Haven, CT 06510</w:t>
            </w:r>
          </w:p>
          <w:p w14:paraId="5E4A851C" w14:textId="77777777" w:rsidR="00213740" w:rsidRPr="00AA09C0" w:rsidRDefault="00213740" w:rsidP="00213740">
            <w:r w:rsidRPr="00AA09C0">
              <w:t>203-764-4363</w:t>
            </w:r>
          </w:p>
          <w:p w14:paraId="6BE15E82" w14:textId="77777777" w:rsidR="00213740" w:rsidRPr="00AA09C0" w:rsidRDefault="007A3C12" w:rsidP="00213740">
            <w:hyperlink r:id="rId14" w:history="1">
              <w:r w:rsidR="00213740" w:rsidRPr="00AA09C0">
                <w:rPr>
                  <w:rStyle w:val="Hyperlink"/>
                  <w:color w:val="auto"/>
                  <w:u w:val="none"/>
                </w:rPr>
                <w:t>Ruthanne.marcus@yale.edu</w:t>
              </w:r>
            </w:hyperlink>
          </w:p>
          <w:p w14:paraId="3FF38B2D" w14:textId="77777777" w:rsidR="00BA4DEA" w:rsidRPr="00AA09C0" w:rsidRDefault="00BA4DEA" w:rsidP="004E7F7D">
            <w:pPr>
              <w:autoSpaceDE w:val="0"/>
              <w:autoSpaceDN w:val="0"/>
              <w:adjustRightInd w:val="0"/>
            </w:pPr>
          </w:p>
        </w:tc>
        <w:tc>
          <w:tcPr>
            <w:tcW w:w="3125" w:type="dxa"/>
            <w:tcMar>
              <w:left w:w="14" w:type="dxa"/>
              <w:right w:w="14" w:type="dxa"/>
            </w:tcMar>
          </w:tcPr>
          <w:p w14:paraId="7D2F1130" w14:textId="77777777" w:rsidR="00213740" w:rsidRPr="00AA09C0" w:rsidRDefault="00213740" w:rsidP="00213740">
            <w:pPr>
              <w:rPr>
                <w:b/>
              </w:rPr>
            </w:pPr>
            <w:r w:rsidRPr="00AA09C0">
              <w:rPr>
                <w:b/>
              </w:rPr>
              <w:t>Lisa Bushnell</w:t>
            </w:r>
          </w:p>
          <w:p w14:paraId="11B36875" w14:textId="77777777" w:rsidR="00213740" w:rsidRPr="00AA09C0" w:rsidRDefault="00213740" w:rsidP="00213740">
            <w:r w:rsidRPr="00AA09C0">
              <w:t>Environmental Sanitarian 2</w:t>
            </w:r>
          </w:p>
          <w:p w14:paraId="2ABB1A76" w14:textId="3851A921" w:rsidR="00213740" w:rsidRPr="00AA09C0" w:rsidRDefault="00213740" w:rsidP="00213740">
            <w:r w:rsidRPr="00AA09C0">
              <w:t xml:space="preserve">Connecticut </w:t>
            </w:r>
            <w:r w:rsidR="00023546" w:rsidRPr="00AA09C0">
              <w:t>Dept.</w:t>
            </w:r>
            <w:r w:rsidR="0003522F" w:rsidRPr="00AA09C0">
              <w:t xml:space="preserve"> of PH</w:t>
            </w:r>
          </w:p>
          <w:p w14:paraId="66F2DF0E" w14:textId="77777777" w:rsidR="00213740" w:rsidRPr="00AA09C0" w:rsidRDefault="00213740" w:rsidP="00213740">
            <w:r w:rsidRPr="00AA09C0">
              <w:t xml:space="preserve">Food Protection Program </w:t>
            </w:r>
          </w:p>
          <w:p w14:paraId="0E641326" w14:textId="77777777" w:rsidR="00213740" w:rsidRPr="00AA09C0" w:rsidRDefault="00213740" w:rsidP="00213740">
            <w:r w:rsidRPr="00AA09C0">
              <w:t>Division of Environmental Health</w:t>
            </w:r>
          </w:p>
          <w:p w14:paraId="303F6455" w14:textId="77777777" w:rsidR="00213740" w:rsidRPr="00AA09C0" w:rsidRDefault="00213740" w:rsidP="00213740">
            <w:r w:rsidRPr="00AA09C0">
              <w:t xml:space="preserve">410 Capital Avenue, MS # 11 </w:t>
            </w:r>
          </w:p>
          <w:p w14:paraId="0AF8EE51" w14:textId="77777777" w:rsidR="00213740" w:rsidRPr="00AA09C0" w:rsidRDefault="00213740" w:rsidP="00213740">
            <w:r w:rsidRPr="00AA09C0">
              <w:t>Hartford, CT 06134</w:t>
            </w:r>
          </w:p>
          <w:p w14:paraId="0ADB6050" w14:textId="77777777" w:rsidR="00213740" w:rsidRPr="00AA09C0" w:rsidRDefault="00213740" w:rsidP="00213740">
            <w:r w:rsidRPr="00AA09C0">
              <w:t>(860) 509-7297</w:t>
            </w:r>
          </w:p>
          <w:p w14:paraId="1D0A8A19" w14:textId="77777777" w:rsidR="00BA4DEA" w:rsidRPr="00AA09C0" w:rsidRDefault="007A3C12" w:rsidP="004E7F7D">
            <w:pPr>
              <w:autoSpaceDE w:val="0"/>
              <w:autoSpaceDN w:val="0"/>
              <w:adjustRightInd w:val="0"/>
            </w:pPr>
            <w:hyperlink r:id="rId15" w:history="1">
              <w:r w:rsidR="00213740" w:rsidRPr="00AA09C0">
                <w:rPr>
                  <w:rStyle w:val="Hyperlink"/>
                  <w:color w:val="auto"/>
                  <w:u w:val="none"/>
                </w:rPr>
                <w:t>lisa.bushnell@po.state.ct.us</w:t>
              </w:r>
            </w:hyperlink>
          </w:p>
        </w:tc>
        <w:tc>
          <w:tcPr>
            <w:tcW w:w="3125" w:type="dxa"/>
            <w:tcMar>
              <w:left w:w="14" w:type="dxa"/>
              <w:right w:w="14" w:type="dxa"/>
            </w:tcMar>
          </w:tcPr>
          <w:p w14:paraId="38609AED" w14:textId="77777777" w:rsidR="00213740" w:rsidRPr="00AA09C0" w:rsidRDefault="00213740" w:rsidP="00213740">
            <w:pPr>
              <w:rPr>
                <w:b/>
              </w:rPr>
            </w:pPr>
            <w:r w:rsidRPr="00AA09C0">
              <w:rPr>
                <w:b/>
              </w:rPr>
              <w:t>Nelle Couret</w:t>
            </w:r>
          </w:p>
          <w:p w14:paraId="6D2458A0" w14:textId="77777777" w:rsidR="00213740" w:rsidRPr="00AA09C0" w:rsidRDefault="00213740" w:rsidP="00213740">
            <w:r w:rsidRPr="00AA09C0">
              <w:t xml:space="preserve">Environmental Health Specialist </w:t>
            </w:r>
          </w:p>
          <w:p w14:paraId="2668ECDC" w14:textId="051195F2" w:rsidR="00213740" w:rsidRPr="00AA09C0" w:rsidRDefault="00213740" w:rsidP="00213740">
            <w:r w:rsidRPr="00AA09C0">
              <w:t xml:space="preserve">GA </w:t>
            </w:r>
            <w:r w:rsidR="00023546" w:rsidRPr="00AA09C0">
              <w:t>Dept.</w:t>
            </w:r>
            <w:r w:rsidRPr="00AA09C0">
              <w:t xml:space="preserve"> of Human Resources</w:t>
            </w:r>
          </w:p>
          <w:p w14:paraId="22537BC8" w14:textId="77777777" w:rsidR="00213740" w:rsidRPr="00AA09C0" w:rsidRDefault="00213740" w:rsidP="00213740">
            <w:r w:rsidRPr="00AA09C0">
              <w:t>Division of Public Health</w:t>
            </w:r>
          </w:p>
          <w:p w14:paraId="77C0628C" w14:textId="77777777" w:rsidR="00213740" w:rsidRPr="00AA09C0" w:rsidRDefault="00213740" w:rsidP="00213740">
            <w:r w:rsidRPr="00AA09C0">
              <w:t>Notifiable Disease Section</w:t>
            </w:r>
          </w:p>
          <w:p w14:paraId="2A918C39" w14:textId="77777777" w:rsidR="00213740" w:rsidRPr="00AA09C0" w:rsidRDefault="00213740" w:rsidP="00213740">
            <w:r w:rsidRPr="00AA09C0">
              <w:t>2 Peachtree St. NW</w:t>
            </w:r>
          </w:p>
          <w:p w14:paraId="2CBD27D2" w14:textId="77777777" w:rsidR="00213740" w:rsidRPr="00AA09C0" w:rsidRDefault="00213740" w:rsidP="00213740">
            <w:r w:rsidRPr="00AA09C0">
              <w:t>Suite 14.267</w:t>
            </w:r>
          </w:p>
          <w:p w14:paraId="6FAD7735" w14:textId="77777777" w:rsidR="00213740" w:rsidRPr="00AA09C0" w:rsidRDefault="00213740" w:rsidP="00213740">
            <w:r w:rsidRPr="00AA09C0">
              <w:t>Atlanta, GA 30303</w:t>
            </w:r>
            <w:r w:rsidRPr="00AA09C0">
              <w:br/>
              <w:t>(404) 657-2588</w:t>
            </w:r>
          </w:p>
          <w:p w14:paraId="6CC316E0" w14:textId="77777777" w:rsidR="002F6F81" w:rsidRPr="00AA09C0" w:rsidRDefault="007A3C12" w:rsidP="002F6F81">
            <w:hyperlink r:id="rId16" w:history="1">
              <w:r w:rsidR="00DB36FC" w:rsidRPr="00AA09C0">
                <w:rPr>
                  <w:rStyle w:val="Hyperlink"/>
                  <w:color w:val="auto"/>
                  <w:u w:val="none"/>
                </w:rPr>
                <w:t>necouret@dhr.state.ga.us</w:t>
              </w:r>
            </w:hyperlink>
          </w:p>
        </w:tc>
      </w:tr>
      <w:tr w:rsidR="00BA4DEA" w:rsidRPr="00AA09C0" w14:paraId="749D5857" w14:textId="77777777" w:rsidTr="005A7176">
        <w:tc>
          <w:tcPr>
            <w:tcW w:w="3124" w:type="dxa"/>
            <w:tcMar>
              <w:left w:w="14" w:type="dxa"/>
              <w:right w:w="14" w:type="dxa"/>
            </w:tcMar>
          </w:tcPr>
          <w:p w14:paraId="37FB952C" w14:textId="77777777" w:rsidR="002F6F81" w:rsidRPr="00AA09C0" w:rsidRDefault="002F6F81" w:rsidP="002F6F81">
            <w:pPr>
              <w:rPr>
                <w:b/>
              </w:rPr>
            </w:pPr>
            <w:r w:rsidRPr="00AA09C0">
              <w:rPr>
                <w:b/>
              </w:rPr>
              <w:t>Melissa Tobin-D’Angelo, MD</w:t>
            </w:r>
          </w:p>
          <w:p w14:paraId="49969140" w14:textId="77777777" w:rsidR="002F6F81" w:rsidRPr="00AA09C0" w:rsidRDefault="002F6F81" w:rsidP="002F6F81">
            <w:r w:rsidRPr="00AA09C0">
              <w:t>State Epidemiologist</w:t>
            </w:r>
          </w:p>
          <w:p w14:paraId="304F1D0B" w14:textId="77777777" w:rsidR="002F6F81" w:rsidRPr="00AA09C0" w:rsidRDefault="002F6F81" w:rsidP="002F6F81">
            <w:r w:rsidRPr="00AA09C0">
              <w:t>GA Department of Human Resources</w:t>
            </w:r>
          </w:p>
          <w:p w14:paraId="6619EBD6" w14:textId="77777777" w:rsidR="002F6F81" w:rsidRPr="00AA09C0" w:rsidRDefault="002F6F81" w:rsidP="002F6F81">
            <w:r w:rsidRPr="00AA09C0">
              <w:t>Division of Public Health</w:t>
            </w:r>
          </w:p>
          <w:p w14:paraId="0B795D77" w14:textId="77777777" w:rsidR="002F6F81" w:rsidRPr="00AA09C0" w:rsidRDefault="002F6F81" w:rsidP="002F6F81">
            <w:r w:rsidRPr="00AA09C0">
              <w:t>Notifiable Disease Section</w:t>
            </w:r>
          </w:p>
          <w:p w14:paraId="4A036736" w14:textId="77777777" w:rsidR="002F6F81" w:rsidRPr="00AA09C0" w:rsidRDefault="002F6F81" w:rsidP="002F6F81">
            <w:r w:rsidRPr="00AA09C0">
              <w:t>2 Peachtree St. NW</w:t>
            </w:r>
          </w:p>
          <w:p w14:paraId="7F9B594E" w14:textId="77777777" w:rsidR="002F6F81" w:rsidRPr="00AA09C0" w:rsidRDefault="002F6F81" w:rsidP="002F6F81">
            <w:r w:rsidRPr="00AA09C0">
              <w:t>Suite 14.267</w:t>
            </w:r>
          </w:p>
          <w:p w14:paraId="05BE0B9C" w14:textId="77777777" w:rsidR="002F6F81" w:rsidRPr="00AA09C0" w:rsidRDefault="002F6F81" w:rsidP="002F6F81">
            <w:r w:rsidRPr="00AA09C0">
              <w:t>Atlanta, GA 30303</w:t>
            </w:r>
            <w:r w:rsidRPr="00AA09C0">
              <w:br/>
              <w:t>404-657-1105</w:t>
            </w:r>
          </w:p>
          <w:p w14:paraId="66D02654" w14:textId="77777777" w:rsidR="00BA4DEA" w:rsidRPr="00AA09C0" w:rsidRDefault="007A3C12" w:rsidP="002F6F81">
            <w:hyperlink r:id="rId17" w:history="1">
              <w:r w:rsidR="002F6F81" w:rsidRPr="00AA09C0">
                <w:rPr>
                  <w:rStyle w:val="Hyperlink"/>
                  <w:color w:val="auto"/>
                  <w:u w:val="none"/>
                </w:rPr>
                <w:t>mtdangelo@dhr.state.ga.us</w:t>
              </w:r>
            </w:hyperlink>
          </w:p>
        </w:tc>
        <w:tc>
          <w:tcPr>
            <w:tcW w:w="3125" w:type="dxa"/>
            <w:tcMar>
              <w:left w:w="14" w:type="dxa"/>
              <w:right w:w="14" w:type="dxa"/>
            </w:tcMar>
          </w:tcPr>
          <w:p w14:paraId="5A5B495E" w14:textId="77777777" w:rsidR="00213740" w:rsidRPr="00AA09C0" w:rsidRDefault="00213740" w:rsidP="00213740">
            <w:r w:rsidRPr="00AA09C0">
              <w:rPr>
                <w:rFonts w:cs="Arial"/>
                <w:b/>
                <w:szCs w:val="20"/>
              </w:rPr>
              <w:t>Tim Wickam, MPH</w:t>
            </w:r>
            <w:r w:rsidRPr="00AA09C0">
              <w:rPr>
                <w:rFonts w:cs="Arial"/>
                <w:szCs w:val="20"/>
              </w:rPr>
              <w:br/>
              <w:t>EHS-Net Coordinator</w:t>
            </w:r>
            <w:r w:rsidRPr="00AA09C0">
              <w:rPr>
                <w:rFonts w:cs="Arial"/>
                <w:szCs w:val="20"/>
              </w:rPr>
              <w:br/>
              <w:t>Iowa Dept. of Public Health</w:t>
            </w:r>
            <w:r w:rsidRPr="00AA09C0">
              <w:rPr>
                <w:rFonts w:cs="Arial"/>
                <w:szCs w:val="20"/>
              </w:rPr>
              <w:br/>
              <w:t>Bureau of Environmental Health Services</w:t>
            </w:r>
            <w:r w:rsidRPr="00AA09C0">
              <w:rPr>
                <w:rFonts w:cs="Arial"/>
                <w:szCs w:val="20"/>
              </w:rPr>
              <w:br/>
              <w:t>Division of Environmental Health</w:t>
            </w:r>
            <w:r w:rsidRPr="00AA09C0">
              <w:rPr>
                <w:rFonts w:cs="Arial"/>
                <w:szCs w:val="20"/>
              </w:rPr>
              <w:br/>
              <w:t>321 E. 12th Street</w:t>
            </w:r>
            <w:r w:rsidRPr="00AA09C0">
              <w:rPr>
                <w:rFonts w:cs="Arial"/>
                <w:szCs w:val="20"/>
              </w:rPr>
              <w:br/>
              <w:t>Des Moines, IA  50319</w:t>
            </w:r>
            <w:r w:rsidRPr="00AA09C0">
              <w:rPr>
                <w:rFonts w:cs="Arial"/>
                <w:szCs w:val="20"/>
              </w:rPr>
              <w:br/>
              <w:t>515-281-7462</w:t>
            </w:r>
            <w:r w:rsidRPr="00AA09C0">
              <w:rPr>
                <w:rFonts w:cs="Arial"/>
                <w:szCs w:val="20"/>
              </w:rPr>
              <w:br/>
            </w:r>
            <w:hyperlink r:id="rId18" w:tooltip="blocked::mailto:twickam@idph.state.ia.us" w:history="1">
              <w:r w:rsidRPr="00AA09C0">
                <w:rPr>
                  <w:rStyle w:val="Hyperlink"/>
                  <w:rFonts w:cs="Arial"/>
                  <w:color w:val="auto"/>
                  <w:szCs w:val="20"/>
                  <w:u w:val="none"/>
                </w:rPr>
                <w:t>twickam@idph.state.ia.us</w:t>
              </w:r>
            </w:hyperlink>
          </w:p>
        </w:tc>
        <w:tc>
          <w:tcPr>
            <w:tcW w:w="3125" w:type="dxa"/>
            <w:tcMar>
              <w:left w:w="14" w:type="dxa"/>
              <w:right w:w="14" w:type="dxa"/>
            </w:tcMar>
          </w:tcPr>
          <w:p w14:paraId="7B1A87B7" w14:textId="77777777" w:rsidR="00213740" w:rsidRPr="00AA09C0" w:rsidRDefault="00213740" w:rsidP="00213740">
            <w:pPr>
              <w:rPr>
                <w:b/>
              </w:rPr>
            </w:pPr>
            <w:r w:rsidRPr="00AA09C0">
              <w:rPr>
                <w:b/>
              </w:rPr>
              <w:t>Ken Sharp</w:t>
            </w:r>
            <w:r w:rsidRPr="00AA09C0">
              <w:rPr>
                <w:b/>
              </w:rPr>
              <w:tab/>
            </w:r>
          </w:p>
          <w:p w14:paraId="43D57F40" w14:textId="77777777" w:rsidR="00213740" w:rsidRPr="00AA09C0" w:rsidRDefault="00213740" w:rsidP="00213740">
            <w:r w:rsidRPr="00AA09C0">
              <w:t>Iowa Department of Public Health</w:t>
            </w:r>
          </w:p>
          <w:p w14:paraId="707F992E" w14:textId="77777777" w:rsidR="00213740" w:rsidRPr="00AA09C0" w:rsidRDefault="00213740" w:rsidP="00213740">
            <w:r w:rsidRPr="00AA09C0">
              <w:t>Division of Environmental Health</w:t>
            </w:r>
          </w:p>
          <w:p w14:paraId="6A247F3B" w14:textId="77777777" w:rsidR="00213740" w:rsidRPr="00AA09C0" w:rsidRDefault="00213740" w:rsidP="004E7F7D">
            <w:pPr>
              <w:jc w:val="both"/>
            </w:pPr>
            <w:r w:rsidRPr="00AA09C0">
              <w:t>Des Moines, IA 50319</w:t>
            </w:r>
          </w:p>
          <w:p w14:paraId="1531EEA6" w14:textId="77777777" w:rsidR="00213740" w:rsidRPr="00AA09C0" w:rsidRDefault="00213740" w:rsidP="004E7F7D">
            <w:pPr>
              <w:jc w:val="both"/>
            </w:pPr>
            <w:r w:rsidRPr="00AA09C0">
              <w:t>(515) 281-7462</w:t>
            </w:r>
          </w:p>
          <w:p w14:paraId="379D2594" w14:textId="77777777" w:rsidR="00213740" w:rsidRPr="00AA09C0" w:rsidRDefault="007A3C12" w:rsidP="00213740">
            <w:hyperlink r:id="rId19" w:history="1">
              <w:r w:rsidR="00213740" w:rsidRPr="00AA09C0">
                <w:rPr>
                  <w:rStyle w:val="Hyperlink"/>
                  <w:color w:val="auto"/>
                  <w:u w:val="none"/>
                </w:rPr>
                <w:t>ksharp@idph.state.ia.us</w:t>
              </w:r>
            </w:hyperlink>
          </w:p>
          <w:p w14:paraId="22B77F5A" w14:textId="77777777" w:rsidR="00BA4DEA" w:rsidRPr="00AA09C0" w:rsidRDefault="00BA4DEA" w:rsidP="002F6F81"/>
        </w:tc>
      </w:tr>
      <w:tr w:rsidR="00BA4DEA" w:rsidRPr="00AA09C0" w14:paraId="23CC754D" w14:textId="77777777" w:rsidTr="005A7176">
        <w:tc>
          <w:tcPr>
            <w:tcW w:w="3124" w:type="dxa"/>
            <w:tcMar>
              <w:left w:w="14" w:type="dxa"/>
              <w:right w:w="14" w:type="dxa"/>
            </w:tcMar>
          </w:tcPr>
          <w:p w14:paraId="5352E7BB" w14:textId="77777777" w:rsidR="00213740" w:rsidRPr="00AA09C0" w:rsidRDefault="00213740" w:rsidP="00213740">
            <w:pPr>
              <w:rPr>
                <w:b/>
              </w:rPr>
            </w:pPr>
            <w:r w:rsidRPr="00AA09C0">
              <w:rPr>
                <w:b/>
              </w:rPr>
              <w:t>Dave Reimann, RS</w:t>
            </w:r>
          </w:p>
          <w:p w14:paraId="2E90E0F4" w14:textId="77777777" w:rsidR="00213740" w:rsidRPr="00AA09C0" w:rsidRDefault="00213740" w:rsidP="00213740">
            <w:r w:rsidRPr="00AA09C0">
              <w:t>Public Health Sanitarian III</w:t>
            </w:r>
          </w:p>
          <w:p w14:paraId="0712B953" w14:textId="530DAB77" w:rsidR="00213740" w:rsidRPr="00AA09C0" w:rsidRDefault="00213740" w:rsidP="00213740">
            <w:r w:rsidRPr="00AA09C0">
              <w:t xml:space="preserve">MN </w:t>
            </w:r>
            <w:r w:rsidR="00023546" w:rsidRPr="00AA09C0">
              <w:t>Dept.</w:t>
            </w:r>
            <w:r w:rsidRPr="00AA09C0">
              <w:t xml:space="preserve"> of Health</w:t>
            </w:r>
          </w:p>
          <w:p w14:paraId="745C5FF8" w14:textId="77777777" w:rsidR="00213740" w:rsidRPr="00AA09C0" w:rsidRDefault="00213740" w:rsidP="00213740">
            <w:r w:rsidRPr="00AA09C0">
              <w:t>410 Jackson St. Suite 500</w:t>
            </w:r>
          </w:p>
          <w:p w14:paraId="16DA9D7D" w14:textId="77777777" w:rsidR="00213740" w:rsidRPr="00AA09C0" w:rsidRDefault="00213740" w:rsidP="00213740">
            <w:r w:rsidRPr="00AA09C0">
              <w:t>Mankato, MN 56001</w:t>
            </w:r>
            <w:r w:rsidRPr="00AA09C0">
              <w:tab/>
            </w:r>
          </w:p>
          <w:p w14:paraId="5BD88991" w14:textId="77777777" w:rsidR="00213740" w:rsidRPr="00AA09C0" w:rsidRDefault="00213740" w:rsidP="00213740">
            <w:r w:rsidRPr="00AA09C0">
              <w:t>507-389-2203</w:t>
            </w:r>
          </w:p>
          <w:p w14:paraId="1D22729E" w14:textId="77777777" w:rsidR="00BA4DEA" w:rsidRPr="00AA09C0" w:rsidRDefault="007A3C12" w:rsidP="00213740">
            <w:hyperlink r:id="rId20" w:history="1">
              <w:r w:rsidR="00213740" w:rsidRPr="00AA09C0">
                <w:rPr>
                  <w:rStyle w:val="Hyperlink"/>
                  <w:color w:val="auto"/>
                  <w:u w:val="none"/>
                </w:rPr>
                <w:t>david.reimann@health.state.mn.us</w:t>
              </w:r>
            </w:hyperlink>
          </w:p>
        </w:tc>
        <w:tc>
          <w:tcPr>
            <w:tcW w:w="3125" w:type="dxa"/>
            <w:tcMar>
              <w:left w:w="14" w:type="dxa"/>
              <w:right w:w="14" w:type="dxa"/>
            </w:tcMar>
          </w:tcPr>
          <w:p w14:paraId="4D93E34D" w14:textId="77777777" w:rsidR="002F6F81" w:rsidRPr="00AA09C0" w:rsidRDefault="002F6F81" w:rsidP="002F6F81">
            <w:pPr>
              <w:rPr>
                <w:b/>
              </w:rPr>
            </w:pPr>
            <w:r w:rsidRPr="00AA09C0">
              <w:rPr>
                <w:b/>
              </w:rPr>
              <w:t>Kirk Smith, DVM</w:t>
            </w:r>
          </w:p>
          <w:p w14:paraId="3D83DAE3" w14:textId="77777777" w:rsidR="002F6F81" w:rsidRPr="00AA09C0" w:rsidRDefault="002F6F81" w:rsidP="002F6F81">
            <w:r w:rsidRPr="00AA09C0">
              <w:t>State Epidemiologist</w:t>
            </w:r>
          </w:p>
          <w:p w14:paraId="06710F1C" w14:textId="77777777" w:rsidR="002F6F81" w:rsidRPr="00AA09C0" w:rsidRDefault="002F6F81" w:rsidP="002F6F81">
            <w:r w:rsidRPr="00AA09C0">
              <w:t>Minnesota Department of Health</w:t>
            </w:r>
          </w:p>
          <w:p w14:paraId="3A5D5414" w14:textId="77777777" w:rsidR="002F6F81" w:rsidRPr="00AA09C0" w:rsidRDefault="002F6F81" w:rsidP="002F6F81">
            <w:r w:rsidRPr="00AA09C0">
              <w:t>625 Robert St N</w:t>
            </w:r>
          </w:p>
          <w:p w14:paraId="296F51DE" w14:textId="77777777" w:rsidR="002F6F81" w:rsidRPr="00AA09C0" w:rsidRDefault="002F6F81" w:rsidP="002F6F81">
            <w:r w:rsidRPr="00AA09C0">
              <w:t>Minneapolis, MN 55164</w:t>
            </w:r>
          </w:p>
          <w:p w14:paraId="2EA479E1" w14:textId="77777777" w:rsidR="002F6F81" w:rsidRPr="00AA09C0" w:rsidRDefault="002F6F81" w:rsidP="002F6F81">
            <w:r w:rsidRPr="00AA09C0">
              <w:t>612-676-5414</w:t>
            </w:r>
          </w:p>
          <w:p w14:paraId="76E48A78" w14:textId="77777777" w:rsidR="00BA4DEA" w:rsidRPr="00AA09C0" w:rsidRDefault="007A3C12" w:rsidP="002F6F81">
            <w:hyperlink r:id="rId21" w:history="1">
              <w:r w:rsidR="002F6F81" w:rsidRPr="00AA09C0">
                <w:rPr>
                  <w:rStyle w:val="Hyperlink"/>
                  <w:color w:val="auto"/>
                  <w:u w:val="none"/>
                </w:rPr>
                <w:t>Kirk.smith@state.mn.us</w:t>
              </w:r>
            </w:hyperlink>
          </w:p>
        </w:tc>
        <w:tc>
          <w:tcPr>
            <w:tcW w:w="3125" w:type="dxa"/>
            <w:tcMar>
              <w:left w:w="14" w:type="dxa"/>
              <w:right w:w="14" w:type="dxa"/>
            </w:tcMar>
          </w:tcPr>
          <w:p w14:paraId="38A126B7" w14:textId="77777777" w:rsidR="002F6F81" w:rsidRPr="00AA09C0" w:rsidRDefault="002F6F81" w:rsidP="002F6F81">
            <w:r w:rsidRPr="00AA09C0">
              <w:rPr>
                <w:rFonts w:cs="Arial"/>
                <w:b/>
                <w:bCs/>
              </w:rPr>
              <w:t>Karen Everstine</w:t>
            </w:r>
          </w:p>
          <w:p w14:paraId="1956FD8B" w14:textId="77777777" w:rsidR="002F6F81" w:rsidRPr="00AA09C0" w:rsidRDefault="002F6F81" w:rsidP="002F6F81">
            <w:r w:rsidRPr="00AA09C0">
              <w:t>Epidemiologist</w:t>
            </w:r>
          </w:p>
          <w:p w14:paraId="394986C7" w14:textId="5A87025C" w:rsidR="002F6F81" w:rsidRPr="00AA09C0" w:rsidRDefault="002F6F81" w:rsidP="002F6F81">
            <w:r w:rsidRPr="00AA09C0">
              <w:t xml:space="preserve">MN </w:t>
            </w:r>
            <w:r w:rsidR="00023546" w:rsidRPr="00AA09C0">
              <w:t>Dept.</w:t>
            </w:r>
            <w:r w:rsidRPr="00AA09C0">
              <w:t xml:space="preserve"> of Health</w:t>
            </w:r>
          </w:p>
          <w:p w14:paraId="54C44C7E" w14:textId="77777777" w:rsidR="002F6F81" w:rsidRPr="00AA09C0" w:rsidRDefault="002F6F81" w:rsidP="002F6F81">
            <w:r w:rsidRPr="00AA09C0">
              <w:t>625 Robert St N</w:t>
            </w:r>
          </w:p>
          <w:p w14:paraId="09B77390" w14:textId="77777777" w:rsidR="002F6F81" w:rsidRPr="00AA09C0" w:rsidRDefault="002F6F81" w:rsidP="002F6F81">
            <w:r w:rsidRPr="00AA09C0">
              <w:t>Minneapolis, MN 55164</w:t>
            </w:r>
          </w:p>
          <w:p w14:paraId="5DD92378" w14:textId="77777777" w:rsidR="002F6F81" w:rsidRPr="00AA09C0" w:rsidRDefault="002F6F81" w:rsidP="002F6F81">
            <w:r w:rsidRPr="00AA09C0">
              <w:t>(651) 201-5746</w:t>
            </w:r>
          </w:p>
          <w:p w14:paraId="6E32895C" w14:textId="77777777" w:rsidR="00BA4DEA" w:rsidRPr="00AA09C0" w:rsidRDefault="007A3C12" w:rsidP="002F6F81">
            <w:hyperlink r:id="rId22" w:history="1">
              <w:r w:rsidR="002F6F81" w:rsidRPr="00AA09C0">
                <w:rPr>
                  <w:rStyle w:val="Hyperlink"/>
                  <w:rFonts w:cs="Arial"/>
                  <w:color w:val="auto"/>
                  <w:u w:val="none"/>
                </w:rPr>
                <w:t>karen.everstine@health.state.mn.us</w:t>
              </w:r>
            </w:hyperlink>
          </w:p>
        </w:tc>
      </w:tr>
      <w:tr w:rsidR="00BA4DEA" w:rsidRPr="00AA09C0" w14:paraId="7A7D9B05" w14:textId="77777777" w:rsidTr="005A7176">
        <w:tc>
          <w:tcPr>
            <w:tcW w:w="3124" w:type="dxa"/>
            <w:tcMar>
              <w:left w:w="14" w:type="dxa"/>
              <w:right w:w="14" w:type="dxa"/>
            </w:tcMar>
          </w:tcPr>
          <w:p w14:paraId="6727B953" w14:textId="77777777" w:rsidR="00213740" w:rsidRPr="00AA09C0" w:rsidRDefault="00213740" w:rsidP="00213740">
            <w:pPr>
              <w:rPr>
                <w:b/>
              </w:rPr>
            </w:pPr>
            <w:r w:rsidRPr="00AA09C0">
              <w:rPr>
                <w:b/>
              </w:rPr>
              <w:t>Steven Diaz</w:t>
            </w:r>
          </w:p>
          <w:p w14:paraId="79FD8A14" w14:textId="77777777" w:rsidR="00213740" w:rsidRPr="00AA09C0" w:rsidRDefault="00213740" w:rsidP="00213740">
            <w:r w:rsidRPr="00AA09C0">
              <w:t>Environmental Health Specialist</w:t>
            </w:r>
          </w:p>
          <w:p w14:paraId="0EA714CF" w14:textId="77777777" w:rsidR="00213740" w:rsidRPr="00AA09C0" w:rsidRDefault="00213740" w:rsidP="00213740">
            <w:r w:rsidRPr="00AA09C0">
              <w:t>Environmental Health Services</w:t>
            </w:r>
          </w:p>
          <w:p w14:paraId="3AD60046" w14:textId="77777777" w:rsidR="00213740" w:rsidRPr="00AA09C0" w:rsidRDefault="00213740" w:rsidP="00213740">
            <w:r w:rsidRPr="00AA09C0">
              <w:t>Snelling Office Park</w:t>
            </w:r>
          </w:p>
          <w:p w14:paraId="3ED54450" w14:textId="0B8B707A" w:rsidR="00213740" w:rsidRPr="00AA09C0" w:rsidRDefault="00213740" w:rsidP="00213740">
            <w:r w:rsidRPr="00AA09C0">
              <w:t>1645 Energy Park Dri</w:t>
            </w:r>
            <w:r w:rsidR="00023546" w:rsidRPr="00AA09C0">
              <w:t>v</w:t>
            </w:r>
            <w:r w:rsidRPr="00AA09C0">
              <w:t>e</w:t>
            </w:r>
          </w:p>
          <w:p w14:paraId="16AA8476" w14:textId="77777777" w:rsidR="00213740" w:rsidRPr="00AA09C0" w:rsidRDefault="00213740" w:rsidP="00213740">
            <w:r w:rsidRPr="00AA09C0">
              <w:t>St. Paul, MN 55108</w:t>
            </w:r>
          </w:p>
          <w:p w14:paraId="26A85CB7" w14:textId="77777777" w:rsidR="00213740" w:rsidRPr="00AA09C0" w:rsidRDefault="00213740" w:rsidP="00213740">
            <w:r w:rsidRPr="00AA09C0">
              <w:t>651-643-2167</w:t>
            </w:r>
          </w:p>
          <w:p w14:paraId="23F994A6" w14:textId="77777777" w:rsidR="00BA4DEA" w:rsidRPr="00AA09C0" w:rsidRDefault="007A3C12" w:rsidP="002F6F81">
            <w:hyperlink r:id="rId23" w:history="1">
              <w:r w:rsidR="00213740" w:rsidRPr="00AA09C0">
                <w:rPr>
                  <w:rStyle w:val="Hyperlink"/>
                  <w:color w:val="auto"/>
                  <w:u w:val="none"/>
                </w:rPr>
                <w:t>steven.diaz@state.mn.us</w:t>
              </w:r>
            </w:hyperlink>
          </w:p>
        </w:tc>
        <w:tc>
          <w:tcPr>
            <w:tcW w:w="3125" w:type="dxa"/>
            <w:tcMar>
              <w:left w:w="14" w:type="dxa"/>
              <w:right w:w="14" w:type="dxa"/>
            </w:tcMar>
          </w:tcPr>
          <w:p w14:paraId="38C878AD" w14:textId="77777777" w:rsidR="00213740" w:rsidRPr="00AA09C0" w:rsidRDefault="00213740" w:rsidP="00213740">
            <w:pPr>
              <w:rPr>
                <w:b/>
              </w:rPr>
            </w:pPr>
            <w:r w:rsidRPr="00AA09C0">
              <w:rPr>
                <w:b/>
              </w:rPr>
              <w:t>Dave Nicholas</w:t>
            </w:r>
          </w:p>
          <w:p w14:paraId="7DCA4C8D" w14:textId="387F6D28" w:rsidR="00213740" w:rsidRPr="00AA09C0" w:rsidRDefault="00213740" w:rsidP="00213740">
            <w:r w:rsidRPr="00AA09C0">
              <w:t xml:space="preserve">NY State </w:t>
            </w:r>
            <w:r w:rsidR="00023546" w:rsidRPr="00AA09C0">
              <w:t>Dept.</w:t>
            </w:r>
            <w:r w:rsidRPr="00AA09C0">
              <w:t xml:space="preserve"> of Health</w:t>
            </w:r>
          </w:p>
          <w:p w14:paraId="54E7B6E8" w14:textId="77777777" w:rsidR="00213740" w:rsidRPr="00AA09C0" w:rsidRDefault="00213740" w:rsidP="00213740">
            <w:r w:rsidRPr="00AA09C0">
              <w:t>Bureau of Community Sanitation                                                                   and Food Protection</w:t>
            </w:r>
          </w:p>
          <w:p w14:paraId="5860BB85" w14:textId="77777777" w:rsidR="00213740" w:rsidRPr="00AA09C0" w:rsidRDefault="00213740" w:rsidP="00213740">
            <w:r w:rsidRPr="00AA09C0">
              <w:t>547 River St.</w:t>
            </w:r>
          </w:p>
          <w:p w14:paraId="1206C3F9" w14:textId="77777777" w:rsidR="00213740" w:rsidRPr="00AA09C0" w:rsidRDefault="00213740" w:rsidP="00213740">
            <w:r w:rsidRPr="00AA09C0">
              <w:t>Troy, NY 12180</w:t>
            </w:r>
          </w:p>
          <w:p w14:paraId="2898D517" w14:textId="77777777" w:rsidR="00213740" w:rsidRPr="00AA09C0" w:rsidRDefault="00213740" w:rsidP="00213740">
            <w:r w:rsidRPr="00AA09C0">
              <w:t>(518) 402-7600</w:t>
            </w:r>
          </w:p>
          <w:p w14:paraId="0A339E96" w14:textId="77777777" w:rsidR="00BA4DEA" w:rsidRPr="00AA09C0" w:rsidRDefault="007A3C12" w:rsidP="00213740">
            <w:hyperlink r:id="rId24" w:history="1">
              <w:r w:rsidR="00213740" w:rsidRPr="00AA09C0">
                <w:rPr>
                  <w:rStyle w:val="Hyperlink"/>
                  <w:color w:val="auto"/>
                  <w:u w:val="none"/>
                </w:rPr>
                <w:t>dcn01@health.state.ny.us</w:t>
              </w:r>
            </w:hyperlink>
          </w:p>
        </w:tc>
        <w:tc>
          <w:tcPr>
            <w:tcW w:w="3125" w:type="dxa"/>
            <w:tcMar>
              <w:left w:w="14" w:type="dxa"/>
              <w:right w:w="14" w:type="dxa"/>
            </w:tcMar>
          </w:tcPr>
          <w:p w14:paraId="7957A20D" w14:textId="77777777" w:rsidR="00BA4DEA" w:rsidRPr="00AA09C0" w:rsidRDefault="00213740" w:rsidP="00213740">
            <w:pPr>
              <w:rPr>
                <w:b/>
              </w:rPr>
            </w:pPr>
            <w:r w:rsidRPr="00AA09C0">
              <w:rPr>
                <w:b/>
              </w:rPr>
              <w:t>Dale Morse</w:t>
            </w:r>
          </w:p>
          <w:p w14:paraId="31F0CA74" w14:textId="77777777" w:rsidR="00213740" w:rsidRPr="00AA09C0" w:rsidRDefault="00213740" w:rsidP="00213740">
            <w:r w:rsidRPr="00AA09C0">
              <w:rPr>
                <w:rFonts w:cs="Arial"/>
                <w:szCs w:val="20"/>
              </w:rPr>
              <w:t>Office of Science and Public Health NYS Department of Health ESP</w:t>
            </w:r>
          </w:p>
          <w:p w14:paraId="7D93962F" w14:textId="77777777" w:rsidR="00213740" w:rsidRPr="00AA09C0" w:rsidRDefault="00213740" w:rsidP="00213740">
            <w:pPr>
              <w:rPr>
                <w:rFonts w:cs="Arial"/>
                <w:szCs w:val="20"/>
              </w:rPr>
            </w:pPr>
            <w:r w:rsidRPr="00AA09C0">
              <w:rPr>
                <w:rFonts w:cs="Arial"/>
                <w:szCs w:val="20"/>
              </w:rPr>
              <w:t xml:space="preserve">625 Robert Street North </w:t>
            </w:r>
          </w:p>
          <w:p w14:paraId="21F5854F" w14:textId="77777777" w:rsidR="00213740" w:rsidRPr="00AA09C0" w:rsidRDefault="00213740" w:rsidP="00213740">
            <w:pPr>
              <w:rPr>
                <w:rFonts w:cs="Arial"/>
                <w:szCs w:val="20"/>
              </w:rPr>
            </w:pPr>
            <w:r w:rsidRPr="00AA09C0">
              <w:rPr>
                <w:rFonts w:cs="Arial"/>
                <w:szCs w:val="20"/>
              </w:rPr>
              <w:t>St. Paul, MN 55155</w:t>
            </w:r>
          </w:p>
          <w:p w14:paraId="6307E178" w14:textId="77777777" w:rsidR="00213740" w:rsidRPr="00AA09C0" w:rsidRDefault="00213740" w:rsidP="00213740">
            <w:pPr>
              <w:rPr>
                <w:rFonts w:cs="Arial"/>
                <w:szCs w:val="20"/>
              </w:rPr>
            </w:pPr>
            <w:r w:rsidRPr="00AA09C0">
              <w:rPr>
                <w:rFonts w:cs="Arial"/>
                <w:szCs w:val="20"/>
              </w:rPr>
              <w:t>(518) 472-4959</w:t>
            </w:r>
          </w:p>
          <w:p w14:paraId="40619428" w14:textId="77777777" w:rsidR="00213740" w:rsidRPr="00AA09C0" w:rsidRDefault="00213740" w:rsidP="00213740">
            <w:r w:rsidRPr="00AA09C0">
              <w:rPr>
                <w:rFonts w:cs="Arial"/>
                <w:szCs w:val="20"/>
              </w:rPr>
              <w:t>dlm04@health.state.ny.us</w:t>
            </w:r>
          </w:p>
        </w:tc>
      </w:tr>
      <w:tr w:rsidR="00213740" w:rsidRPr="00AA09C0" w14:paraId="058CB7F0" w14:textId="77777777" w:rsidTr="005A7176">
        <w:tc>
          <w:tcPr>
            <w:tcW w:w="3124" w:type="dxa"/>
            <w:tcMar>
              <w:left w:w="14" w:type="dxa"/>
              <w:right w:w="14" w:type="dxa"/>
            </w:tcMar>
          </w:tcPr>
          <w:p w14:paraId="3FB0FC83" w14:textId="77777777" w:rsidR="00213740" w:rsidRPr="00AA09C0" w:rsidRDefault="00213740" w:rsidP="00A7462B">
            <w:pPr>
              <w:rPr>
                <w:b/>
              </w:rPr>
            </w:pPr>
            <w:r w:rsidRPr="00AA09C0">
              <w:rPr>
                <w:b/>
              </w:rPr>
              <w:t>Paul Cieslak</w:t>
            </w:r>
          </w:p>
          <w:p w14:paraId="03D40470" w14:textId="77777777" w:rsidR="00DB36FC" w:rsidRPr="00AA09C0" w:rsidRDefault="00DB36FC" w:rsidP="00A7462B">
            <w:pPr>
              <w:rPr>
                <w:rFonts w:cs="Arial"/>
                <w:szCs w:val="20"/>
              </w:rPr>
            </w:pPr>
            <w:r w:rsidRPr="00AA09C0">
              <w:rPr>
                <w:rFonts w:cs="Arial"/>
                <w:szCs w:val="20"/>
              </w:rPr>
              <w:t>Section Manager</w:t>
            </w:r>
          </w:p>
          <w:p w14:paraId="77BADDCE" w14:textId="77777777" w:rsidR="00DB36FC" w:rsidRPr="00AA09C0" w:rsidRDefault="00DB36FC" w:rsidP="00A7462B">
            <w:pPr>
              <w:rPr>
                <w:rFonts w:cs="Arial"/>
                <w:szCs w:val="20"/>
              </w:rPr>
            </w:pPr>
            <w:r w:rsidRPr="00AA09C0">
              <w:rPr>
                <w:rFonts w:cs="Arial"/>
                <w:szCs w:val="20"/>
              </w:rPr>
              <w:t>Acute and Communicable Disease Program, Oregon Public Health Division, Department of Human Services</w:t>
            </w:r>
          </w:p>
          <w:p w14:paraId="56DC0C9D" w14:textId="77777777" w:rsidR="00DB36FC" w:rsidRPr="00AA09C0" w:rsidRDefault="00DB36FC" w:rsidP="00A7462B">
            <w:pPr>
              <w:rPr>
                <w:rFonts w:cs="Arial"/>
                <w:szCs w:val="20"/>
              </w:rPr>
            </w:pPr>
            <w:r w:rsidRPr="00AA09C0">
              <w:rPr>
                <w:rFonts w:cs="Arial"/>
                <w:szCs w:val="20"/>
              </w:rPr>
              <w:t>800 NE Oregon Street, Suite 772</w:t>
            </w:r>
          </w:p>
          <w:p w14:paraId="52DCC8B6" w14:textId="77777777" w:rsidR="00DB36FC" w:rsidRPr="00AA09C0" w:rsidRDefault="00DB36FC" w:rsidP="00A7462B">
            <w:pPr>
              <w:rPr>
                <w:b/>
              </w:rPr>
            </w:pPr>
            <w:r w:rsidRPr="00AA09C0">
              <w:rPr>
                <w:rFonts w:cs="Arial"/>
                <w:szCs w:val="20"/>
              </w:rPr>
              <w:t>Portland, OR 97232</w:t>
            </w:r>
          </w:p>
          <w:p w14:paraId="7B0CDA9C" w14:textId="77777777" w:rsidR="00DB36FC" w:rsidRPr="00AA09C0" w:rsidRDefault="00DB36FC" w:rsidP="00A7462B">
            <w:pPr>
              <w:rPr>
                <w:b/>
              </w:rPr>
            </w:pPr>
            <w:r w:rsidRPr="00AA09C0">
              <w:rPr>
                <w:rFonts w:cs="Arial"/>
                <w:szCs w:val="20"/>
              </w:rPr>
              <w:t>(971) 673-1111</w:t>
            </w:r>
          </w:p>
          <w:p w14:paraId="372B9379" w14:textId="77777777" w:rsidR="00DB36FC" w:rsidRPr="00AA09C0" w:rsidRDefault="00DB36FC" w:rsidP="00A7462B">
            <w:pPr>
              <w:rPr>
                <w:b/>
              </w:rPr>
            </w:pPr>
            <w:r w:rsidRPr="00AA09C0">
              <w:rPr>
                <w:rFonts w:cs="Arial"/>
                <w:szCs w:val="20"/>
              </w:rPr>
              <w:t>paul.r.cieslak@state.or.us</w:t>
            </w:r>
          </w:p>
        </w:tc>
        <w:tc>
          <w:tcPr>
            <w:tcW w:w="3125" w:type="dxa"/>
            <w:tcMar>
              <w:left w:w="14" w:type="dxa"/>
              <w:right w:w="14" w:type="dxa"/>
            </w:tcMar>
          </w:tcPr>
          <w:p w14:paraId="1DC56C17" w14:textId="77777777" w:rsidR="00213740" w:rsidRPr="00AA09C0" w:rsidRDefault="00213740" w:rsidP="00A7462B">
            <w:pPr>
              <w:rPr>
                <w:b/>
              </w:rPr>
            </w:pPr>
            <w:r w:rsidRPr="00AA09C0">
              <w:rPr>
                <w:b/>
              </w:rPr>
              <w:t>Lore Lee, MPH</w:t>
            </w:r>
          </w:p>
          <w:p w14:paraId="39D06DBF" w14:textId="77777777" w:rsidR="00213740" w:rsidRPr="00AA09C0" w:rsidRDefault="00213740" w:rsidP="00A7462B">
            <w:r w:rsidRPr="00AA09C0">
              <w:t>Epidemiologist</w:t>
            </w:r>
          </w:p>
          <w:p w14:paraId="0C0F057E" w14:textId="77777777" w:rsidR="00213740" w:rsidRPr="00AA09C0" w:rsidRDefault="00213740" w:rsidP="00A7462B">
            <w:r w:rsidRPr="00AA09C0">
              <w:t>Acute and Communicable Disease Program</w:t>
            </w:r>
          </w:p>
          <w:p w14:paraId="375262BA" w14:textId="77777777" w:rsidR="00213740" w:rsidRPr="00AA09C0" w:rsidRDefault="00213740" w:rsidP="00A7462B">
            <w:r w:rsidRPr="00AA09C0">
              <w:t>Oregon Health Services</w:t>
            </w:r>
          </w:p>
          <w:p w14:paraId="6EA25CFF" w14:textId="77777777" w:rsidR="00213740" w:rsidRPr="00AA09C0" w:rsidRDefault="00213740" w:rsidP="00A7462B">
            <w:r w:rsidRPr="00AA09C0">
              <w:t>800 NE Oregon Street</w:t>
            </w:r>
          </w:p>
          <w:p w14:paraId="65D6A443" w14:textId="77777777" w:rsidR="00213740" w:rsidRPr="00AA09C0" w:rsidRDefault="00213740" w:rsidP="00A7462B">
            <w:r w:rsidRPr="00AA09C0">
              <w:t>Portland, Oregon 97323</w:t>
            </w:r>
          </w:p>
          <w:p w14:paraId="76688178" w14:textId="77777777" w:rsidR="00213740" w:rsidRPr="00AA09C0" w:rsidRDefault="00213740" w:rsidP="00A7462B">
            <w:r w:rsidRPr="00AA09C0">
              <w:t>503-731-3122</w:t>
            </w:r>
          </w:p>
          <w:p w14:paraId="223BBE59" w14:textId="77777777" w:rsidR="00213740" w:rsidRPr="00AA09C0" w:rsidRDefault="007A3C12" w:rsidP="004E7F7D">
            <w:pPr>
              <w:autoSpaceDE w:val="0"/>
              <w:autoSpaceDN w:val="0"/>
              <w:adjustRightInd w:val="0"/>
            </w:pPr>
            <w:hyperlink r:id="rId25" w:history="1">
              <w:r w:rsidR="00213740" w:rsidRPr="00AA09C0">
                <w:rPr>
                  <w:rStyle w:val="Hyperlink"/>
                  <w:color w:val="auto"/>
                  <w:u w:val="none"/>
                </w:rPr>
                <w:t>Lore.e.lee@state.or.us</w:t>
              </w:r>
            </w:hyperlink>
          </w:p>
        </w:tc>
        <w:tc>
          <w:tcPr>
            <w:tcW w:w="3125" w:type="dxa"/>
            <w:tcMar>
              <w:left w:w="14" w:type="dxa"/>
              <w:right w:w="14" w:type="dxa"/>
            </w:tcMar>
          </w:tcPr>
          <w:p w14:paraId="69022995" w14:textId="77777777" w:rsidR="00213740" w:rsidRPr="00AA09C0" w:rsidRDefault="00213740" w:rsidP="004E7F7D">
            <w:pPr>
              <w:autoSpaceDE w:val="0"/>
              <w:autoSpaceDN w:val="0"/>
              <w:adjustRightInd w:val="0"/>
              <w:rPr>
                <w:b/>
              </w:rPr>
            </w:pPr>
            <w:r w:rsidRPr="00AA09C0">
              <w:rPr>
                <w:b/>
              </w:rPr>
              <w:t>Matt Jaqua</w:t>
            </w:r>
          </w:p>
          <w:p w14:paraId="13021D63" w14:textId="77777777" w:rsidR="00213740" w:rsidRPr="00AA09C0" w:rsidRDefault="00213740" w:rsidP="004E7F7D">
            <w:pPr>
              <w:autoSpaceDE w:val="0"/>
              <w:autoSpaceDN w:val="0"/>
              <w:adjustRightInd w:val="0"/>
            </w:pPr>
            <w:r w:rsidRPr="00AA09C0">
              <w:t>Environmental Health Specialist</w:t>
            </w:r>
          </w:p>
          <w:p w14:paraId="532E13CA" w14:textId="77777777" w:rsidR="00213740" w:rsidRPr="00AA09C0" w:rsidRDefault="00213740" w:rsidP="004E7F7D">
            <w:pPr>
              <w:autoSpaceDE w:val="0"/>
              <w:autoSpaceDN w:val="0"/>
              <w:adjustRightInd w:val="0"/>
              <w:rPr>
                <w:rFonts w:cs="Arial"/>
                <w:szCs w:val="20"/>
              </w:rPr>
            </w:pPr>
            <w:r w:rsidRPr="00AA09C0">
              <w:rPr>
                <w:rFonts w:cs="Arial"/>
                <w:szCs w:val="20"/>
              </w:rPr>
              <w:t>Oregon Department of Human Services</w:t>
            </w:r>
          </w:p>
          <w:p w14:paraId="29BA0865" w14:textId="77777777" w:rsidR="00213740" w:rsidRPr="00AA09C0" w:rsidRDefault="00213740" w:rsidP="004E7F7D">
            <w:pPr>
              <w:autoSpaceDE w:val="0"/>
              <w:autoSpaceDN w:val="0"/>
              <w:adjustRightInd w:val="0"/>
              <w:rPr>
                <w:rFonts w:cs="Arial"/>
                <w:szCs w:val="20"/>
              </w:rPr>
            </w:pPr>
            <w:r w:rsidRPr="00AA09C0">
              <w:rPr>
                <w:rFonts w:cs="Arial"/>
                <w:szCs w:val="20"/>
              </w:rPr>
              <w:t>Tower Building, Room 1482</w:t>
            </w:r>
          </w:p>
          <w:p w14:paraId="60E0E6A0" w14:textId="77777777" w:rsidR="00213740" w:rsidRPr="00AA09C0" w:rsidRDefault="00213740" w:rsidP="004E7F7D">
            <w:pPr>
              <w:autoSpaceDE w:val="0"/>
              <w:autoSpaceDN w:val="0"/>
              <w:adjustRightInd w:val="0"/>
              <w:rPr>
                <w:rFonts w:cs="Arial"/>
                <w:szCs w:val="20"/>
              </w:rPr>
            </w:pPr>
            <w:r w:rsidRPr="00AA09C0">
              <w:rPr>
                <w:rFonts w:cs="Arial"/>
                <w:szCs w:val="20"/>
              </w:rPr>
              <w:t>Albany, NY 12237</w:t>
            </w:r>
          </w:p>
          <w:p w14:paraId="2EFC8375" w14:textId="77777777" w:rsidR="00213740" w:rsidRPr="00AA09C0" w:rsidRDefault="00213740" w:rsidP="00213740">
            <w:pPr>
              <w:rPr>
                <w:rFonts w:cs="Arial"/>
                <w:szCs w:val="20"/>
              </w:rPr>
            </w:pPr>
            <w:r w:rsidRPr="00AA09C0">
              <w:rPr>
                <w:rFonts w:cs="Arial"/>
                <w:szCs w:val="20"/>
              </w:rPr>
              <w:t>971-673-0449</w:t>
            </w:r>
          </w:p>
          <w:p w14:paraId="284BF898" w14:textId="77777777" w:rsidR="00213740" w:rsidRPr="00AA09C0" w:rsidRDefault="007A3C12" w:rsidP="004E7F7D">
            <w:pPr>
              <w:autoSpaceDE w:val="0"/>
              <w:autoSpaceDN w:val="0"/>
              <w:adjustRightInd w:val="0"/>
            </w:pPr>
            <w:hyperlink r:id="rId26" w:history="1">
              <w:r w:rsidR="00213740" w:rsidRPr="00AA09C0">
                <w:rPr>
                  <w:rStyle w:val="Hyperlink"/>
                  <w:rFonts w:cs="Arial"/>
                  <w:color w:val="auto"/>
                  <w:szCs w:val="20"/>
                  <w:u w:val="none"/>
                </w:rPr>
                <w:t>Matthew.J.Jaqua@state.or.us</w:t>
              </w:r>
            </w:hyperlink>
          </w:p>
        </w:tc>
      </w:tr>
      <w:tr w:rsidR="00213740" w:rsidRPr="00AA09C0" w14:paraId="5C68D7C2" w14:textId="77777777" w:rsidTr="00B15C61">
        <w:tc>
          <w:tcPr>
            <w:tcW w:w="3124" w:type="dxa"/>
            <w:tcMar>
              <w:left w:w="14" w:type="dxa"/>
              <w:right w:w="14" w:type="dxa"/>
            </w:tcMar>
          </w:tcPr>
          <w:p w14:paraId="02792811" w14:textId="77777777" w:rsidR="00213740" w:rsidRPr="00AA09C0" w:rsidRDefault="00213740" w:rsidP="00A7462B">
            <w:pPr>
              <w:rPr>
                <w:b/>
              </w:rPr>
            </w:pPr>
            <w:r w:rsidRPr="00AA09C0">
              <w:rPr>
                <w:b/>
              </w:rPr>
              <w:t>Ernest Julian</w:t>
            </w:r>
          </w:p>
          <w:p w14:paraId="7D02B84A" w14:textId="77777777" w:rsidR="00213740" w:rsidRPr="00AA09C0" w:rsidRDefault="00213740" w:rsidP="00A7462B">
            <w:r w:rsidRPr="00AA09C0">
              <w:t>Director, Environmental Health Program</w:t>
            </w:r>
          </w:p>
          <w:p w14:paraId="6C64DDDA" w14:textId="77777777" w:rsidR="00213740" w:rsidRPr="00AA09C0" w:rsidRDefault="00213740" w:rsidP="00A7462B">
            <w:r w:rsidRPr="00AA09C0">
              <w:t>Rhode Island Department of Health</w:t>
            </w:r>
          </w:p>
          <w:p w14:paraId="749FE569" w14:textId="77777777" w:rsidR="00213740" w:rsidRPr="00AA09C0" w:rsidRDefault="00213740" w:rsidP="00A7462B">
            <w:r w:rsidRPr="00AA09C0">
              <w:t>Office of Food Protection</w:t>
            </w:r>
          </w:p>
          <w:p w14:paraId="3530D8AB" w14:textId="77777777" w:rsidR="00213740" w:rsidRPr="00AA09C0" w:rsidRDefault="00213740" w:rsidP="00A7462B">
            <w:r w:rsidRPr="00AA09C0">
              <w:t>3 Capitol Hill</w:t>
            </w:r>
          </w:p>
          <w:p w14:paraId="2DF4E4C6" w14:textId="77777777" w:rsidR="00213740" w:rsidRPr="00AA09C0" w:rsidRDefault="00213740" w:rsidP="00A7462B">
            <w:r w:rsidRPr="00AA09C0">
              <w:t>Providence, RI  02908</w:t>
            </w:r>
          </w:p>
          <w:p w14:paraId="26F952CD" w14:textId="77777777" w:rsidR="00213740" w:rsidRPr="00AA09C0" w:rsidRDefault="00213740" w:rsidP="00A7462B">
            <w:r w:rsidRPr="00AA09C0">
              <w:t>(401) 222-2749</w:t>
            </w:r>
          </w:p>
          <w:p w14:paraId="45EA5844" w14:textId="77777777" w:rsidR="00213740" w:rsidRPr="00AA09C0" w:rsidRDefault="007A3C12" w:rsidP="00A7462B">
            <w:hyperlink r:id="rId27" w:history="1">
              <w:r w:rsidR="00213740" w:rsidRPr="00AA09C0">
                <w:rPr>
                  <w:rStyle w:val="Hyperlink"/>
                  <w:color w:val="auto"/>
                  <w:u w:val="none"/>
                </w:rPr>
                <w:t>erniej@doh.state.ri.us</w:t>
              </w:r>
            </w:hyperlink>
          </w:p>
        </w:tc>
        <w:tc>
          <w:tcPr>
            <w:tcW w:w="3125" w:type="dxa"/>
            <w:tcMar>
              <w:left w:w="14" w:type="dxa"/>
              <w:right w:w="14" w:type="dxa"/>
            </w:tcMar>
          </w:tcPr>
          <w:p w14:paraId="4A4901B8" w14:textId="77777777" w:rsidR="00213740" w:rsidRPr="00AA09C0" w:rsidRDefault="00213740" w:rsidP="00A7462B">
            <w:pPr>
              <w:rPr>
                <w:b/>
              </w:rPr>
            </w:pPr>
            <w:r w:rsidRPr="00AA09C0">
              <w:rPr>
                <w:b/>
              </w:rPr>
              <w:t>Henry Blade</w:t>
            </w:r>
          </w:p>
          <w:p w14:paraId="6DD3C197" w14:textId="77777777" w:rsidR="00213740" w:rsidRPr="00AA09C0" w:rsidRDefault="00213740" w:rsidP="00A7462B">
            <w:r w:rsidRPr="00AA09C0">
              <w:t>Rhode Island Department of Health</w:t>
            </w:r>
          </w:p>
          <w:p w14:paraId="6FB69E36" w14:textId="77777777" w:rsidR="00213740" w:rsidRPr="00AA09C0" w:rsidRDefault="00213740" w:rsidP="00A7462B">
            <w:r w:rsidRPr="00AA09C0">
              <w:t>Office of Food Protection</w:t>
            </w:r>
          </w:p>
          <w:p w14:paraId="4BE06E3C" w14:textId="77777777" w:rsidR="00213740" w:rsidRPr="00AA09C0" w:rsidRDefault="00213740" w:rsidP="00A7462B">
            <w:r w:rsidRPr="00AA09C0">
              <w:t>3 Capitol Hill</w:t>
            </w:r>
          </w:p>
          <w:p w14:paraId="7BF1CDEF" w14:textId="77777777" w:rsidR="00213740" w:rsidRPr="00AA09C0" w:rsidRDefault="00213740" w:rsidP="00A7462B">
            <w:r w:rsidRPr="00AA09C0">
              <w:t>Providence, RI  02908</w:t>
            </w:r>
          </w:p>
          <w:p w14:paraId="06763760" w14:textId="77777777" w:rsidR="00213740" w:rsidRPr="00AA09C0" w:rsidRDefault="00213740" w:rsidP="00A7462B">
            <w:r w:rsidRPr="00AA09C0">
              <w:t>(401) 222-7735</w:t>
            </w:r>
          </w:p>
          <w:p w14:paraId="00370092" w14:textId="77777777" w:rsidR="00213740" w:rsidRPr="00AA09C0" w:rsidRDefault="007A3C12" w:rsidP="004E7F7D">
            <w:pPr>
              <w:autoSpaceDE w:val="0"/>
              <w:autoSpaceDN w:val="0"/>
              <w:adjustRightInd w:val="0"/>
            </w:pPr>
            <w:hyperlink r:id="rId28" w:history="1">
              <w:r w:rsidR="00213740" w:rsidRPr="00AA09C0">
                <w:rPr>
                  <w:rStyle w:val="Hyperlink"/>
                  <w:color w:val="auto"/>
                  <w:u w:val="none"/>
                </w:rPr>
                <w:t>Henry.Blade@health.ri.gov</w:t>
              </w:r>
            </w:hyperlink>
          </w:p>
        </w:tc>
        <w:tc>
          <w:tcPr>
            <w:tcW w:w="3125" w:type="dxa"/>
            <w:tcMar>
              <w:left w:w="14" w:type="dxa"/>
              <w:right w:w="14" w:type="dxa"/>
            </w:tcMar>
          </w:tcPr>
          <w:p w14:paraId="591D9856" w14:textId="77777777" w:rsidR="00213740" w:rsidRPr="00AA09C0" w:rsidRDefault="00213740" w:rsidP="004E7F7D">
            <w:pPr>
              <w:autoSpaceDE w:val="0"/>
              <w:autoSpaceDN w:val="0"/>
              <w:adjustRightInd w:val="0"/>
              <w:rPr>
                <w:b/>
              </w:rPr>
            </w:pPr>
            <w:r w:rsidRPr="00AA09C0">
              <w:rPr>
                <w:b/>
              </w:rPr>
              <w:t>Rand Carpenter</w:t>
            </w:r>
          </w:p>
          <w:p w14:paraId="5F69F707" w14:textId="77777777" w:rsidR="00DB36FC" w:rsidRPr="00AA09C0" w:rsidRDefault="00DB36FC" w:rsidP="004E7F7D">
            <w:pPr>
              <w:autoSpaceDE w:val="0"/>
              <w:autoSpaceDN w:val="0"/>
              <w:adjustRightInd w:val="0"/>
              <w:rPr>
                <w:b/>
              </w:rPr>
            </w:pPr>
            <w:r w:rsidRPr="00AA09C0">
              <w:rPr>
                <w:b/>
              </w:rPr>
              <w:t>Epidemiologist</w:t>
            </w:r>
          </w:p>
          <w:p w14:paraId="7F36C352" w14:textId="77777777" w:rsidR="00DB36FC" w:rsidRPr="00AA09C0" w:rsidRDefault="00DB36FC" w:rsidP="00DB36FC">
            <w:r w:rsidRPr="00AA09C0">
              <w:t>State of Tennessee</w:t>
            </w:r>
          </w:p>
          <w:p w14:paraId="72F023B0" w14:textId="77777777" w:rsidR="00DB36FC" w:rsidRPr="00AA09C0" w:rsidRDefault="00DB36FC" w:rsidP="00DB36FC">
            <w:r w:rsidRPr="00AA09C0">
              <w:t>Department of Health</w:t>
            </w:r>
          </w:p>
          <w:p w14:paraId="0195FD5E" w14:textId="77777777" w:rsidR="00DB36FC" w:rsidRPr="00AA09C0" w:rsidRDefault="00DB36FC" w:rsidP="00DB36FC">
            <w:r w:rsidRPr="00AA09C0">
              <w:t>Cordell Hull Bldg. 6th Floor</w:t>
            </w:r>
          </w:p>
          <w:p w14:paraId="7225BE4F" w14:textId="77777777" w:rsidR="00DB36FC" w:rsidRPr="00AA09C0" w:rsidRDefault="00DB36FC" w:rsidP="00DB36FC">
            <w:r w:rsidRPr="00AA09C0">
              <w:t>425 5th Ave. North</w:t>
            </w:r>
          </w:p>
          <w:p w14:paraId="2D02E1A0" w14:textId="77777777" w:rsidR="00DB36FC" w:rsidRPr="00AA09C0" w:rsidRDefault="00DB36FC" w:rsidP="00DB36FC">
            <w:r w:rsidRPr="00AA09C0">
              <w:t>Nashville, TN 37247</w:t>
            </w:r>
          </w:p>
          <w:p w14:paraId="62967EFB" w14:textId="77777777" w:rsidR="00DB36FC" w:rsidRPr="00AA09C0" w:rsidRDefault="00DB36FC" w:rsidP="00DB36FC">
            <w:r w:rsidRPr="00AA09C0">
              <w:t>615-741-6075</w:t>
            </w:r>
          </w:p>
          <w:p w14:paraId="42924471" w14:textId="77777777" w:rsidR="00DB36FC" w:rsidRPr="00AA09C0" w:rsidRDefault="00DB36FC" w:rsidP="00DB36FC">
            <w:pPr>
              <w:rPr>
                <w:rFonts w:cs="Arial"/>
                <w:szCs w:val="20"/>
              </w:rPr>
            </w:pPr>
            <w:r w:rsidRPr="00AA09C0">
              <w:rPr>
                <w:rFonts w:cs="Arial"/>
                <w:szCs w:val="20"/>
              </w:rPr>
              <w:t xml:space="preserve">L.Rand.Carpenter@state.tn.us </w:t>
            </w:r>
          </w:p>
          <w:p w14:paraId="0058740D" w14:textId="77777777" w:rsidR="00DB36FC" w:rsidRPr="00AA09C0" w:rsidRDefault="00DB36FC" w:rsidP="004E7F7D">
            <w:pPr>
              <w:autoSpaceDE w:val="0"/>
              <w:autoSpaceDN w:val="0"/>
              <w:adjustRightInd w:val="0"/>
            </w:pPr>
          </w:p>
        </w:tc>
      </w:tr>
      <w:tr w:rsidR="00213740" w:rsidRPr="00AA09C0" w14:paraId="39DE0680" w14:textId="77777777" w:rsidTr="00B15C61">
        <w:tc>
          <w:tcPr>
            <w:tcW w:w="3124" w:type="dxa"/>
            <w:tcMar>
              <w:left w:w="14" w:type="dxa"/>
              <w:right w:w="14" w:type="dxa"/>
            </w:tcMar>
          </w:tcPr>
          <w:p w14:paraId="3D2A20CB" w14:textId="77777777" w:rsidR="00213740" w:rsidRPr="00AA09C0" w:rsidRDefault="00213740" w:rsidP="00A7462B">
            <w:pPr>
              <w:rPr>
                <w:b/>
              </w:rPr>
            </w:pPr>
            <w:r w:rsidRPr="00AA09C0">
              <w:rPr>
                <w:b/>
              </w:rPr>
              <w:t>Danny Ripley</w:t>
            </w:r>
          </w:p>
          <w:p w14:paraId="1438E284" w14:textId="77777777" w:rsidR="00213740" w:rsidRPr="00AA09C0" w:rsidRDefault="00213740" w:rsidP="00A7462B">
            <w:r w:rsidRPr="00AA09C0">
              <w:t>Food Safety Investigator</w:t>
            </w:r>
          </w:p>
          <w:p w14:paraId="6556A277" w14:textId="77777777" w:rsidR="00213740" w:rsidRPr="00AA09C0" w:rsidRDefault="00213740" w:rsidP="00A7462B">
            <w:r w:rsidRPr="00AA09C0">
              <w:t>Food Division</w:t>
            </w:r>
          </w:p>
          <w:p w14:paraId="47A39821" w14:textId="77777777" w:rsidR="00213740" w:rsidRPr="00AA09C0" w:rsidRDefault="00213740" w:rsidP="00A7462B">
            <w:r w:rsidRPr="00AA09C0">
              <w:t>Metro Public Health Department</w:t>
            </w:r>
          </w:p>
          <w:p w14:paraId="6A100F37" w14:textId="77777777" w:rsidR="00213740" w:rsidRPr="00AA09C0" w:rsidRDefault="00213740" w:rsidP="00A7462B">
            <w:r w:rsidRPr="00AA09C0">
              <w:t>311 23rd Ave. North</w:t>
            </w:r>
          </w:p>
          <w:p w14:paraId="05249A09" w14:textId="77777777" w:rsidR="00213740" w:rsidRPr="00AA09C0" w:rsidRDefault="00213740" w:rsidP="00A7462B">
            <w:r w:rsidRPr="00AA09C0">
              <w:t>Nashville, TN 37203</w:t>
            </w:r>
          </w:p>
          <w:p w14:paraId="6835F1B5" w14:textId="77777777" w:rsidR="00213740" w:rsidRPr="00AA09C0" w:rsidRDefault="00213740" w:rsidP="00A7462B">
            <w:r w:rsidRPr="00AA09C0">
              <w:t>615-340-2701</w:t>
            </w:r>
          </w:p>
          <w:p w14:paraId="78868D8F" w14:textId="77777777" w:rsidR="00213740" w:rsidRPr="00AA09C0" w:rsidRDefault="007A3C12" w:rsidP="00A7462B">
            <w:hyperlink r:id="rId29" w:history="1">
              <w:r w:rsidR="00213740" w:rsidRPr="00AA09C0">
                <w:rPr>
                  <w:rStyle w:val="Hyperlink"/>
                  <w:color w:val="auto"/>
                  <w:u w:val="none"/>
                </w:rPr>
                <w:t>danny.ripley@nashville.gov</w:t>
              </w:r>
            </w:hyperlink>
          </w:p>
          <w:p w14:paraId="5CF19ADD" w14:textId="77777777" w:rsidR="00213740" w:rsidRPr="00AA09C0" w:rsidRDefault="00213740" w:rsidP="004E7F7D">
            <w:pPr>
              <w:autoSpaceDE w:val="0"/>
              <w:autoSpaceDN w:val="0"/>
              <w:adjustRightInd w:val="0"/>
            </w:pPr>
          </w:p>
        </w:tc>
        <w:tc>
          <w:tcPr>
            <w:tcW w:w="3125" w:type="dxa"/>
            <w:tcMar>
              <w:left w:w="14" w:type="dxa"/>
              <w:right w:w="14" w:type="dxa"/>
            </w:tcMar>
          </w:tcPr>
          <w:p w14:paraId="3BCEEA20" w14:textId="77777777" w:rsidR="00213740" w:rsidRPr="00AA09C0" w:rsidRDefault="007406CC" w:rsidP="00A7462B">
            <w:pPr>
              <w:rPr>
                <w:b/>
              </w:rPr>
            </w:pPr>
            <w:r w:rsidRPr="00AA09C0">
              <w:rPr>
                <w:b/>
              </w:rPr>
              <w:t>Ryan Mason</w:t>
            </w:r>
          </w:p>
          <w:p w14:paraId="0BF89F4D" w14:textId="77777777" w:rsidR="00213740" w:rsidRPr="00AA09C0" w:rsidRDefault="00213740" w:rsidP="00A7462B">
            <w:r w:rsidRPr="00AA09C0">
              <w:t>Environmental Health Specialist 5</w:t>
            </w:r>
          </w:p>
          <w:p w14:paraId="5C03FFFF" w14:textId="77777777" w:rsidR="00213740" w:rsidRPr="00AA09C0" w:rsidRDefault="00213740" w:rsidP="00A7462B">
            <w:r w:rsidRPr="00AA09C0">
              <w:t>State of Tennessee</w:t>
            </w:r>
          </w:p>
          <w:p w14:paraId="2080CE3A" w14:textId="77777777" w:rsidR="00213740" w:rsidRPr="00AA09C0" w:rsidRDefault="00213740" w:rsidP="00A7462B">
            <w:r w:rsidRPr="00AA09C0">
              <w:t>Department of Health</w:t>
            </w:r>
          </w:p>
          <w:p w14:paraId="087452D4" w14:textId="77777777" w:rsidR="00213740" w:rsidRPr="00AA09C0" w:rsidRDefault="00213740" w:rsidP="00A7462B">
            <w:r w:rsidRPr="00AA09C0">
              <w:t>Cordell Hull Bldg. 6th Floor</w:t>
            </w:r>
          </w:p>
          <w:p w14:paraId="719A34A0" w14:textId="77777777" w:rsidR="00213740" w:rsidRPr="00AA09C0" w:rsidRDefault="00213740" w:rsidP="00A7462B">
            <w:r w:rsidRPr="00AA09C0">
              <w:t>425 5th Ave. North</w:t>
            </w:r>
          </w:p>
          <w:p w14:paraId="43E1E55F" w14:textId="77777777" w:rsidR="00213740" w:rsidRPr="00AA09C0" w:rsidRDefault="00213740" w:rsidP="00A7462B">
            <w:r w:rsidRPr="00AA09C0">
              <w:t>Nashville, TN 37247</w:t>
            </w:r>
          </w:p>
          <w:p w14:paraId="4C29421B" w14:textId="77777777" w:rsidR="00213740" w:rsidRPr="00AA09C0" w:rsidRDefault="00213740" w:rsidP="00A7462B">
            <w:r w:rsidRPr="00AA09C0">
              <w:t>615-741-6075</w:t>
            </w:r>
          </w:p>
          <w:p w14:paraId="65D9E26B" w14:textId="77777777" w:rsidR="00213740" w:rsidRPr="00AA09C0" w:rsidRDefault="007A3C12" w:rsidP="004E7F7D">
            <w:pPr>
              <w:autoSpaceDE w:val="0"/>
              <w:autoSpaceDN w:val="0"/>
              <w:adjustRightInd w:val="0"/>
            </w:pPr>
            <w:hyperlink r:id="rId30" w:history="1">
              <w:r w:rsidR="00213740" w:rsidRPr="00AA09C0">
                <w:rPr>
                  <w:rStyle w:val="Hyperlink"/>
                  <w:color w:val="auto"/>
                  <w:u w:val="none"/>
                </w:rPr>
                <w:t>Ryan.mason@state.tn.us</w:t>
              </w:r>
            </w:hyperlink>
          </w:p>
        </w:tc>
        <w:tc>
          <w:tcPr>
            <w:tcW w:w="3125" w:type="dxa"/>
            <w:tcMar>
              <w:left w:w="14" w:type="dxa"/>
              <w:right w:w="14" w:type="dxa"/>
            </w:tcMar>
          </w:tcPr>
          <w:p w14:paraId="72D01030" w14:textId="77777777" w:rsidR="00213740" w:rsidRPr="00AA09C0" w:rsidRDefault="005E5C52" w:rsidP="004E7F7D">
            <w:pPr>
              <w:autoSpaceDE w:val="0"/>
              <w:autoSpaceDN w:val="0"/>
              <w:adjustRightInd w:val="0"/>
              <w:rPr>
                <w:b/>
              </w:rPr>
            </w:pPr>
            <w:r w:rsidRPr="00AA09C0">
              <w:rPr>
                <w:b/>
              </w:rPr>
              <w:t>Neculai Codru</w:t>
            </w:r>
          </w:p>
          <w:p w14:paraId="330A022A" w14:textId="77777777" w:rsidR="005E5C52" w:rsidRPr="00AA09C0" w:rsidRDefault="005E5C52" w:rsidP="004E7F7D">
            <w:pPr>
              <w:autoSpaceDE w:val="0"/>
              <w:autoSpaceDN w:val="0"/>
              <w:adjustRightInd w:val="0"/>
            </w:pPr>
            <w:r w:rsidRPr="00AA09C0">
              <w:t>Research Scientist</w:t>
            </w:r>
          </w:p>
          <w:p w14:paraId="2201E17F" w14:textId="77777777" w:rsidR="005E5C52" w:rsidRPr="00AA09C0" w:rsidRDefault="005E5C52" w:rsidP="004E7F7D">
            <w:pPr>
              <w:autoSpaceDE w:val="0"/>
              <w:autoSpaceDN w:val="0"/>
              <w:adjustRightInd w:val="0"/>
            </w:pPr>
            <w:r w:rsidRPr="00AA09C0">
              <w:t>New York Department of Health</w:t>
            </w:r>
          </w:p>
          <w:p w14:paraId="3D348F9E" w14:textId="77777777" w:rsidR="005E5C52" w:rsidRPr="00AA09C0" w:rsidRDefault="005E5C52" w:rsidP="004E7F7D">
            <w:pPr>
              <w:autoSpaceDE w:val="0"/>
              <w:autoSpaceDN w:val="0"/>
              <w:adjustRightInd w:val="0"/>
            </w:pPr>
            <w:r w:rsidRPr="00AA09C0">
              <w:t>547 River Street</w:t>
            </w:r>
          </w:p>
          <w:p w14:paraId="24766902" w14:textId="77777777" w:rsidR="005E5C52" w:rsidRPr="00AA09C0" w:rsidRDefault="005E5C52" w:rsidP="004E7F7D">
            <w:pPr>
              <w:autoSpaceDE w:val="0"/>
              <w:autoSpaceDN w:val="0"/>
              <w:adjustRightInd w:val="0"/>
            </w:pPr>
            <w:r w:rsidRPr="00AA09C0">
              <w:t>Flanigan Square, Room 400</w:t>
            </w:r>
          </w:p>
          <w:p w14:paraId="6DA72593" w14:textId="77777777" w:rsidR="005E5C52" w:rsidRPr="00AA09C0" w:rsidRDefault="005E5C52" w:rsidP="004E7F7D">
            <w:pPr>
              <w:autoSpaceDE w:val="0"/>
              <w:autoSpaceDN w:val="0"/>
              <w:adjustRightInd w:val="0"/>
            </w:pPr>
            <w:r w:rsidRPr="00AA09C0">
              <w:t>Troy, NY 12180</w:t>
            </w:r>
          </w:p>
          <w:p w14:paraId="40596CEB" w14:textId="77777777" w:rsidR="005E5C52" w:rsidRPr="00AA09C0" w:rsidRDefault="005E5C52" w:rsidP="004E7F7D">
            <w:pPr>
              <w:autoSpaceDE w:val="0"/>
              <w:autoSpaceDN w:val="0"/>
              <w:adjustRightInd w:val="0"/>
            </w:pPr>
            <w:r w:rsidRPr="00AA09C0">
              <w:t xml:space="preserve">518-402-7711 </w:t>
            </w:r>
          </w:p>
          <w:p w14:paraId="41B4383B" w14:textId="77777777" w:rsidR="005E5C52" w:rsidRPr="00AA09C0" w:rsidRDefault="007A3C12" w:rsidP="004E7F7D">
            <w:pPr>
              <w:autoSpaceDE w:val="0"/>
              <w:autoSpaceDN w:val="0"/>
              <w:adjustRightInd w:val="0"/>
            </w:pPr>
            <w:hyperlink r:id="rId31" w:history="1">
              <w:r w:rsidR="005E5C52" w:rsidRPr="00AA09C0">
                <w:t>nxc09@health.state.ny.us</w:t>
              </w:r>
            </w:hyperlink>
          </w:p>
        </w:tc>
      </w:tr>
    </w:tbl>
    <w:p w14:paraId="15AC38E4" w14:textId="77777777" w:rsidR="0003522F" w:rsidRPr="00AA09C0" w:rsidRDefault="0003522F" w:rsidP="001E12BF">
      <w:pPr>
        <w:rPr>
          <w:b/>
        </w:rPr>
      </w:pPr>
    </w:p>
    <w:p w14:paraId="0DA31C96" w14:textId="77777777" w:rsidR="00CC3730" w:rsidRPr="00AA09C0" w:rsidRDefault="00C157F8" w:rsidP="001E12BF">
      <w:r w:rsidRPr="00AA09C0">
        <w:rPr>
          <w:b/>
        </w:rPr>
        <w:t>A.</w:t>
      </w:r>
      <w:r w:rsidR="00CC3730" w:rsidRPr="00AA09C0">
        <w:rPr>
          <w:b/>
        </w:rPr>
        <w:t>9. Explanation of Any Payment or Gift to Respondents</w:t>
      </w:r>
      <w:r w:rsidR="00CC3730" w:rsidRPr="00AA09C0">
        <w:t xml:space="preserve"> </w:t>
      </w:r>
    </w:p>
    <w:p w14:paraId="458C5912" w14:textId="77777777" w:rsidR="00527DC9" w:rsidRPr="00AA09C0" w:rsidRDefault="00527DC9" w:rsidP="00EB1156">
      <w:pPr>
        <w:autoSpaceDE w:val="0"/>
        <w:autoSpaceDN w:val="0"/>
        <w:adjustRightInd w:val="0"/>
        <w:ind w:left="432" w:hanging="432"/>
      </w:pPr>
    </w:p>
    <w:p w14:paraId="3441D252" w14:textId="77777777" w:rsidR="00527DC9" w:rsidRPr="00AA09C0" w:rsidRDefault="00527DC9" w:rsidP="00EB1156">
      <w:pPr>
        <w:autoSpaceDE w:val="0"/>
        <w:autoSpaceDN w:val="0"/>
        <w:adjustRightInd w:val="0"/>
        <w:ind w:left="90" w:hanging="90"/>
      </w:pPr>
      <w:r w:rsidRPr="00AA09C0">
        <w:t>There will be no payments or gifts to respondents</w:t>
      </w:r>
      <w:r w:rsidR="009B1AD2" w:rsidRPr="00AA09C0">
        <w:t xml:space="preserve">. </w:t>
      </w:r>
    </w:p>
    <w:p w14:paraId="5C2E51E7" w14:textId="77777777" w:rsidR="009B1AD2" w:rsidRPr="00AA09C0" w:rsidRDefault="009B1AD2" w:rsidP="00EB1156">
      <w:pPr>
        <w:autoSpaceDE w:val="0"/>
        <w:autoSpaceDN w:val="0"/>
        <w:adjustRightInd w:val="0"/>
        <w:ind w:left="432" w:hanging="90"/>
        <w:rPr>
          <w:sz w:val="20"/>
          <w:szCs w:val="20"/>
        </w:rPr>
      </w:pPr>
    </w:p>
    <w:p w14:paraId="7808FB02" w14:textId="0A9B51E0" w:rsidR="00CC3730" w:rsidRPr="00AA09C0" w:rsidRDefault="00C157F8" w:rsidP="00EB1156">
      <w:pPr>
        <w:autoSpaceDE w:val="0"/>
        <w:autoSpaceDN w:val="0"/>
        <w:adjustRightInd w:val="0"/>
        <w:ind w:left="432" w:hanging="432"/>
        <w:rPr>
          <w:b/>
        </w:rPr>
      </w:pPr>
      <w:r w:rsidRPr="00AA09C0">
        <w:rPr>
          <w:b/>
        </w:rPr>
        <w:t>A.</w:t>
      </w:r>
      <w:r w:rsidR="00CC3730" w:rsidRPr="00AA09C0">
        <w:rPr>
          <w:b/>
        </w:rPr>
        <w:t xml:space="preserve">10. </w:t>
      </w:r>
      <w:r w:rsidR="00682EDD" w:rsidRPr="00AA09C0">
        <w:rPr>
          <w:b/>
        </w:rPr>
        <w:t xml:space="preserve">Protection </w:t>
      </w:r>
      <w:r w:rsidR="00A77085" w:rsidRPr="00AA09C0">
        <w:rPr>
          <w:b/>
        </w:rPr>
        <w:t>of the</w:t>
      </w:r>
      <w:r w:rsidR="00D30EC7" w:rsidRPr="00AA09C0">
        <w:rPr>
          <w:b/>
        </w:rPr>
        <w:t xml:space="preserve"> </w:t>
      </w:r>
      <w:r w:rsidR="00682EDD" w:rsidRPr="00AA09C0">
        <w:rPr>
          <w:b/>
        </w:rPr>
        <w:t>Privacy and Confidentiality of Information Provided by Respondents</w:t>
      </w:r>
      <w:r w:rsidR="00682EDD" w:rsidRPr="00AA09C0">
        <w:t xml:space="preserve"> </w:t>
      </w:r>
    </w:p>
    <w:p w14:paraId="0B9271BE" w14:textId="77777777" w:rsidR="00527DC9" w:rsidRPr="00AA09C0" w:rsidRDefault="00527DC9" w:rsidP="00EB1156">
      <w:pPr>
        <w:autoSpaceDE w:val="0"/>
        <w:autoSpaceDN w:val="0"/>
        <w:adjustRightInd w:val="0"/>
        <w:ind w:left="432" w:hanging="432"/>
        <w:rPr>
          <w:b/>
        </w:rPr>
      </w:pPr>
    </w:p>
    <w:p w14:paraId="0C223CCD" w14:textId="66F730A5" w:rsidR="00726505" w:rsidRPr="00AA09C0" w:rsidRDefault="00A1401E" w:rsidP="00FF5D35">
      <w:r w:rsidRPr="00AA09C0">
        <w:t xml:space="preserve">Data are being collected on outbreaks, not </w:t>
      </w:r>
      <w:r w:rsidR="00FD52E4" w:rsidRPr="00AA09C0">
        <w:t>respondents</w:t>
      </w:r>
      <w:r w:rsidRPr="00AA09C0">
        <w:t xml:space="preserve">. </w:t>
      </w:r>
      <w:r w:rsidR="00BC0D7D" w:rsidRPr="00AA09C0">
        <w:t>T</w:t>
      </w:r>
      <w:r w:rsidR="00C47C3F" w:rsidRPr="00AA09C0">
        <w:t xml:space="preserve">he information reported into </w:t>
      </w:r>
      <w:r w:rsidR="000E4A70" w:rsidRPr="00AA09C0">
        <w:t>NEARS</w:t>
      </w:r>
      <w:r w:rsidR="00C47C3F" w:rsidRPr="00AA09C0">
        <w:t xml:space="preserve"> </w:t>
      </w:r>
      <w:r w:rsidRPr="00AA09C0">
        <w:t>will be obtained through environmental assessments</w:t>
      </w:r>
      <w:r w:rsidR="00B00694" w:rsidRPr="00AA09C0">
        <w:t xml:space="preserve"> (Attachment </w:t>
      </w:r>
      <w:r w:rsidR="001E3ABE" w:rsidRPr="00AA09C0">
        <w:t>6</w:t>
      </w:r>
      <w:r w:rsidR="00B00694" w:rsidRPr="00AA09C0">
        <w:t>)</w:t>
      </w:r>
      <w:r w:rsidRPr="00AA09C0">
        <w:t xml:space="preserve"> routinely conducted by </w:t>
      </w:r>
      <w:r w:rsidR="00AA20E7" w:rsidRPr="00AA09C0">
        <w:t>local, state, federal, territorial, or tribal</w:t>
      </w:r>
      <w:r w:rsidRPr="00AA09C0">
        <w:t xml:space="preserve"> </w:t>
      </w:r>
      <w:r w:rsidR="00FF5D35" w:rsidRPr="00AA09C0">
        <w:t xml:space="preserve">environmental health specialists working in </w:t>
      </w:r>
      <w:r w:rsidRPr="00AA09C0">
        <w:t xml:space="preserve">food safety programs during foodborne illness outbreak investigations. </w:t>
      </w:r>
      <w:r w:rsidR="0073196D" w:rsidRPr="00AA09C0">
        <w:t>Food safety program personnel</w:t>
      </w:r>
      <w:r w:rsidR="00FF5D35" w:rsidRPr="00AA09C0">
        <w:t xml:space="preserve"> participating in </w:t>
      </w:r>
      <w:r w:rsidR="000E4A70" w:rsidRPr="00AA09C0">
        <w:t>NEARS</w:t>
      </w:r>
      <w:r w:rsidR="00FF5D35" w:rsidRPr="00AA09C0">
        <w:t xml:space="preserve"> will report the data collected through their environmental assessments into </w:t>
      </w:r>
      <w:r w:rsidR="001E3ABE" w:rsidRPr="00AA09C0">
        <w:t xml:space="preserve">web based </w:t>
      </w:r>
      <w:r w:rsidR="000E4A70" w:rsidRPr="00AA09C0">
        <w:t>NEARS</w:t>
      </w:r>
      <w:r w:rsidR="001E3ABE" w:rsidRPr="00AA09C0">
        <w:t xml:space="preserve"> system</w:t>
      </w:r>
      <w:r w:rsidR="009109A1" w:rsidRPr="00AA09C0">
        <w:t xml:space="preserve"> </w:t>
      </w:r>
      <w:r w:rsidR="004159F9" w:rsidRPr="00AA09C0">
        <w:t>(Attachment</w:t>
      </w:r>
      <w:r w:rsidR="009109A1" w:rsidRPr="00AA09C0">
        <w:t xml:space="preserve"> </w:t>
      </w:r>
      <w:r w:rsidR="0093591F" w:rsidRPr="00AA09C0">
        <w:t>7</w:t>
      </w:r>
      <w:r w:rsidR="009109A1" w:rsidRPr="00AA09C0">
        <w:t>)</w:t>
      </w:r>
      <w:r w:rsidR="00FF5D35" w:rsidRPr="00AA09C0">
        <w:t xml:space="preserve">. </w:t>
      </w:r>
      <w:r w:rsidR="00E0597C" w:rsidRPr="00AA09C0">
        <w:t>N</w:t>
      </w:r>
      <w:r w:rsidR="006A34EC" w:rsidRPr="00AA09C0">
        <w:t xml:space="preserve">o </w:t>
      </w:r>
      <w:r w:rsidR="00801190" w:rsidRPr="00AA09C0">
        <w:t>i</w:t>
      </w:r>
      <w:r w:rsidR="006A34EC" w:rsidRPr="00AA09C0">
        <w:t xml:space="preserve">nformation in </w:t>
      </w:r>
      <w:r w:rsidR="00801190" w:rsidRPr="00AA09C0">
        <w:t>i</w:t>
      </w:r>
      <w:r w:rsidR="006A34EC" w:rsidRPr="00AA09C0">
        <w:t xml:space="preserve">dentifiable </w:t>
      </w:r>
      <w:r w:rsidR="00801190" w:rsidRPr="00AA09C0">
        <w:t>f</w:t>
      </w:r>
      <w:r w:rsidR="006A34EC" w:rsidRPr="00AA09C0">
        <w:t>orm (IIF)</w:t>
      </w:r>
      <w:r w:rsidR="00FF5D35" w:rsidRPr="00AA09C0">
        <w:t xml:space="preserve"> is being collected.</w:t>
      </w:r>
      <w:r w:rsidR="00791DC7" w:rsidRPr="00AA09C0">
        <w:t xml:space="preserve"> </w:t>
      </w:r>
    </w:p>
    <w:p w14:paraId="18832F7C" w14:textId="77777777" w:rsidR="00FF5D35" w:rsidRPr="00AA09C0" w:rsidRDefault="00FF5D35" w:rsidP="00726505">
      <w:pPr>
        <w:autoSpaceDE w:val="0"/>
        <w:autoSpaceDN w:val="0"/>
        <w:adjustRightInd w:val="0"/>
      </w:pPr>
    </w:p>
    <w:p w14:paraId="7BC1658F" w14:textId="77777777" w:rsidR="006C5895" w:rsidRPr="00AA09C0" w:rsidRDefault="006C5895" w:rsidP="00D80A02">
      <w:pPr>
        <w:autoSpaceDE w:val="0"/>
        <w:autoSpaceDN w:val="0"/>
        <w:adjustRightInd w:val="0"/>
        <w:rPr>
          <w:b/>
          <w:u w:val="single"/>
        </w:rPr>
      </w:pPr>
      <w:r w:rsidRPr="00AA09C0">
        <w:rPr>
          <w:b/>
          <w:u w:val="single"/>
        </w:rPr>
        <w:t>Privacy Impact Assessment Information</w:t>
      </w:r>
    </w:p>
    <w:p w14:paraId="45622406" w14:textId="77777777" w:rsidR="006C5895" w:rsidRPr="00AA09C0" w:rsidRDefault="006C5895" w:rsidP="00D80A02">
      <w:pPr>
        <w:autoSpaceDE w:val="0"/>
        <w:autoSpaceDN w:val="0"/>
        <w:adjustRightInd w:val="0"/>
      </w:pPr>
    </w:p>
    <w:p w14:paraId="610CC46F" w14:textId="30AB5B5E" w:rsidR="006C5895" w:rsidRPr="00AA09C0" w:rsidRDefault="00607F71" w:rsidP="00023046">
      <w:pPr>
        <w:pStyle w:val="ListParagraph"/>
        <w:numPr>
          <w:ilvl w:val="0"/>
          <w:numId w:val="4"/>
        </w:numPr>
        <w:autoSpaceDE w:val="0"/>
        <w:autoSpaceDN w:val="0"/>
        <w:adjustRightInd w:val="0"/>
      </w:pPr>
      <w:r w:rsidRPr="00AA09C0">
        <w:t xml:space="preserve">The NCEH </w:t>
      </w:r>
      <w:r w:rsidR="00D56DF4" w:rsidRPr="00AA09C0">
        <w:t>PRA C</w:t>
      </w:r>
      <w:r w:rsidR="001C3F45" w:rsidRPr="00AA09C0">
        <w:t>ontact</w:t>
      </w:r>
      <w:r w:rsidRPr="00AA09C0">
        <w:t xml:space="preserve"> has determined </w:t>
      </w:r>
      <w:r w:rsidR="006C5895" w:rsidRPr="00AA09C0">
        <w:t>that Privacy Act does not apply. R</w:t>
      </w:r>
      <w:r w:rsidR="006C5895" w:rsidRPr="00AA09C0">
        <w:rPr>
          <w:color w:val="000000"/>
        </w:rPr>
        <w:t xml:space="preserve">espondents will not be providing </w:t>
      </w:r>
      <w:r w:rsidR="005D6F91" w:rsidRPr="00AA09C0">
        <w:rPr>
          <w:color w:val="000000"/>
        </w:rPr>
        <w:t>identifiable information</w:t>
      </w:r>
      <w:r w:rsidR="006C5895" w:rsidRPr="00AA09C0">
        <w:rPr>
          <w:color w:val="000000"/>
        </w:rPr>
        <w:t>.</w:t>
      </w:r>
      <w:r w:rsidR="008145D7" w:rsidRPr="00AA09C0">
        <w:rPr>
          <w:color w:val="000000"/>
        </w:rPr>
        <w:t xml:space="preserve"> </w:t>
      </w:r>
      <w:r w:rsidR="008145D7" w:rsidRPr="00AA09C0">
        <w:t xml:space="preserve">As no IIF will be collected, a system of records is not being created. </w:t>
      </w:r>
    </w:p>
    <w:p w14:paraId="41D8B063" w14:textId="586AECB2" w:rsidR="006C5895" w:rsidRPr="00AA09C0" w:rsidRDefault="006C5895" w:rsidP="00A964D0">
      <w:pPr>
        <w:numPr>
          <w:ilvl w:val="0"/>
          <w:numId w:val="4"/>
        </w:numPr>
        <w:autoSpaceDE w:val="0"/>
        <w:autoSpaceDN w:val="0"/>
        <w:adjustRightInd w:val="0"/>
        <w:rPr>
          <w:color w:val="FF0000"/>
        </w:rPr>
      </w:pPr>
      <w:r w:rsidRPr="00AA09C0">
        <w:t>No paper files will be collected</w:t>
      </w:r>
      <w:r w:rsidR="004C417B" w:rsidRPr="00AA09C0">
        <w:t xml:space="preserve"> at CDC</w:t>
      </w:r>
      <w:r w:rsidRPr="00AA09C0">
        <w:t xml:space="preserve">. </w:t>
      </w:r>
      <w:r w:rsidR="00334A33" w:rsidRPr="00AA09C0">
        <w:t>The paper-based interview data will be entered into a web-based information system</w:t>
      </w:r>
      <w:r w:rsidR="00B462C8" w:rsidRPr="00AA09C0">
        <w:t xml:space="preserve"> (Attachment </w:t>
      </w:r>
      <w:r w:rsidR="0093591F" w:rsidRPr="00AA09C0">
        <w:t>7</w:t>
      </w:r>
      <w:r w:rsidR="00B462C8" w:rsidRPr="00AA09C0">
        <w:t>)</w:t>
      </w:r>
      <w:r w:rsidR="00334A33" w:rsidRPr="00AA09C0">
        <w:t>.</w:t>
      </w:r>
      <w:r w:rsidR="00334A33" w:rsidRPr="00AA09C0">
        <w:rPr>
          <w:color w:val="FF0000"/>
        </w:rPr>
        <w:t xml:space="preserve"> </w:t>
      </w:r>
      <w:r w:rsidRPr="00AA09C0">
        <w:t>All electronic data will be stored on secure CDC networks. A</w:t>
      </w:r>
      <w:r w:rsidRPr="00AA09C0">
        <w:rPr>
          <w:color w:val="000000"/>
        </w:rPr>
        <w:t>ccess to the data will be limited to those with a bonafide need</w:t>
      </w:r>
      <w:r w:rsidR="00991B46" w:rsidRPr="00AA09C0">
        <w:rPr>
          <w:color w:val="000000"/>
        </w:rPr>
        <w:t>-to-</w:t>
      </w:r>
      <w:r w:rsidRPr="00AA09C0">
        <w:rPr>
          <w:color w:val="000000"/>
        </w:rPr>
        <w:t xml:space="preserve">know in order to perform job duties related to the project.   </w:t>
      </w:r>
    </w:p>
    <w:p w14:paraId="1D8C6D08" w14:textId="6E3A93D1" w:rsidR="001D24ED" w:rsidRPr="00AA09C0" w:rsidRDefault="00AD7BD8" w:rsidP="00AD7BD8">
      <w:pPr>
        <w:numPr>
          <w:ilvl w:val="0"/>
          <w:numId w:val="4"/>
        </w:numPr>
        <w:autoSpaceDE w:val="0"/>
        <w:autoSpaceDN w:val="0"/>
        <w:adjustRightInd w:val="0"/>
        <w:rPr>
          <w:b/>
        </w:rPr>
      </w:pPr>
      <w:r w:rsidRPr="00AA09C0">
        <w:rPr>
          <w:color w:val="000000"/>
        </w:rPr>
        <w:t>The NCEH Information Systems Security Officer (ISSO) has reviewed and completed the Privacy Impact Assessment (PIA) on the NEARS electronic system; based on the changes to the system a revised PIA will be completed before data collection begins.</w:t>
      </w:r>
    </w:p>
    <w:p w14:paraId="7CEB8A02" w14:textId="77777777" w:rsidR="00AD7BD8" w:rsidRPr="00AA09C0" w:rsidRDefault="00AD7BD8" w:rsidP="00AD7BD8">
      <w:pPr>
        <w:autoSpaceDE w:val="0"/>
        <w:autoSpaceDN w:val="0"/>
        <w:adjustRightInd w:val="0"/>
        <w:ind w:left="432"/>
        <w:rPr>
          <w:b/>
        </w:rPr>
      </w:pPr>
    </w:p>
    <w:p w14:paraId="4F429D9F" w14:textId="7B088E5F" w:rsidR="00265A99" w:rsidRPr="00AA09C0" w:rsidRDefault="00265A99" w:rsidP="00265A99">
      <w:r w:rsidRPr="00AA09C0">
        <w:t>There are two data collection activities</w:t>
      </w:r>
      <w:r w:rsidR="00B328F2" w:rsidRPr="00AA09C0">
        <w:t xml:space="preserve"> for NEARS</w:t>
      </w:r>
      <w:r w:rsidRPr="00AA09C0">
        <w:t xml:space="preserve">. </w:t>
      </w:r>
      <w:r w:rsidR="00AA049E" w:rsidRPr="00AA09C0">
        <w:t>For t</w:t>
      </w:r>
      <w:r w:rsidRPr="00AA09C0">
        <w:t>he first activity</w:t>
      </w:r>
      <w:r w:rsidR="00AA049E" w:rsidRPr="00AA09C0">
        <w:t xml:space="preserve">, participating food safety programs will record all their environmental assessment data by pen-and -paper form (Attachment 6) and then enter all their data into the secure NEARS web-based system (Attachment </w:t>
      </w:r>
      <w:r w:rsidR="00FD7A1B" w:rsidRPr="00AA09C0">
        <w:t>7</w:t>
      </w:r>
      <w:r w:rsidR="00AA049E" w:rsidRPr="00AA09C0">
        <w:t>), which is designed to make d</w:t>
      </w:r>
      <w:r w:rsidR="00607F71" w:rsidRPr="00AA09C0">
        <w:t>ata entry easy for respondents</w:t>
      </w:r>
      <w:r w:rsidRPr="00AA09C0">
        <w:t xml:space="preserve">. The respondents for this activity are the food safety program personnel participating in </w:t>
      </w:r>
      <w:r w:rsidR="000E4A70" w:rsidRPr="00AA09C0">
        <w:t>NEARS</w:t>
      </w:r>
      <w:r w:rsidRPr="00AA09C0">
        <w:t xml:space="preserve">. This will be done once for each outbreak. </w:t>
      </w:r>
    </w:p>
    <w:p w14:paraId="49A5B03B" w14:textId="77777777" w:rsidR="00265A99" w:rsidRPr="00AA09C0" w:rsidRDefault="00265A99" w:rsidP="00265A99"/>
    <w:p w14:paraId="7466AE9B" w14:textId="7F46C050" w:rsidR="00265A99" w:rsidRPr="00AA09C0" w:rsidRDefault="00265A99" w:rsidP="00265A99">
      <w:r w:rsidRPr="00AA09C0">
        <w:t>The second activity is the manager interview</w:t>
      </w:r>
      <w:r w:rsidR="005765B5" w:rsidRPr="00AA09C0">
        <w:t xml:space="preserve"> </w:t>
      </w:r>
      <w:r w:rsidRPr="00AA09C0">
        <w:t xml:space="preserve">that will be conducted at each establishment associated with an outbreak (Attachment </w:t>
      </w:r>
      <w:r w:rsidR="00FD7A1B" w:rsidRPr="00AA09C0">
        <w:t>8</w:t>
      </w:r>
      <w:r w:rsidRPr="00AA09C0">
        <w:t xml:space="preserve">). The respondents for this activity are the retail food managers of the outbreak establishments. Manager interviews are a routine part of outbreak investigations; however, food safety program personnel participating in </w:t>
      </w:r>
      <w:r w:rsidR="000E4A70" w:rsidRPr="00AA09C0">
        <w:t>NEARS</w:t>
      </w:r>
      <w:r w:rsidRPr="00AA09C0">
        <w:t xml:space="preserve"> conduct</w:t>
      </w:r>
      <w:r w:rsidR="00C02C26" w:rsidRPr="00AA09C0">
        <w:t>s</w:t>
      </w:r>
      <w:r w:rsidRPr="00AA09C0">
        <w:t xml:space="preserve"> a structured interview</w:t>
      </w:r>
      <w:r w:rsidR="005854CC" w:rsidRPr="00AA09C0">
        <w:t xml:space="preserve"> and enters data into web based system (Attachment</w:t>
      </w:r>
      <w:r w:rsidR="00A96912" w:rsidRPr="00AA09C0">
        <w:t xml:space="preserve"> </w:t>
      </w:r>
      <w:r w:rsidR="00FB3B03" w:rsidRPr="00AA09C0">
        <w:t>7</w:t>
      </w:r>
      <w:r w:rsidR="00A96912" w:rsidRPr="00AA09C0">
        <w:t>)</w:t>
      </w:r>
      <w:r w:rsidR="005854CC" w:rsidRPr="00AA09C0">
        <w:t>,</w:t>
      </w:r>
      <w:r w:rsidRPr="00AA09C0">
        <w:t xml:space="preserve"> and will thus conduct their interviews slightly differently than they would if they were not participating in </w:t>
      </w:r>
      <w:r w:rsidR="000E4A70" w:rsidRPr="00AA09C0">
        <w:t>NEARS</w:t>
      </w:r>
      <w:r w:rsidRPr="00AA09C0">
        <w:t xml:space="preserve">. </w:t>
      </w:r>
      <w:r w:rsidR="00521CBC" w:rsidRPr="00AA09C0">
        <w:t>Approximately</w:t>
      </w:r>
      <w:r w:rsidR="00060351" w:rsidRPr="00AA09C0">
        <w:t xml:space="preserve"> four manager interviews can be completed for outbreak.</w:t>
      </w:r>
    </w:p>
    <w:p w14:paraId="49EED60F" w14:textId="77777777" w:rsidR="007939F9" w:rsidRPr="00AA09C0" w:rsidRDefault="007939F9" w:rsidP="00D87BD3">
      <w:pPr>
        <w:autoSpaceDE w:val="0"/>
        <w:autoSpaceDN w:val="0"/>
        <w:adjustRightInd w:val="0"/>
        <w:rPr>
          <w:color w:val="FF0000"/>
        </w:rPr>
      </w:pPr>
    </w:p>
    <w:p w14:paraId="12AD4394" w14:textId="2AB65A9D" w:rsidR="00D87BD3" w:rsidRPr="00AA09C0" w:rsidRDefault="00D87BD3" w:rsidP="00D87BD3">
      <w:r w:rsidRPr="00AA09C0">
        <w:t xml:space="preserve">Data analysis results will be shared informally with </w:t>
      </w:r>
      <w:r w:rsidR="00BD64CF" w:rsidRPr="00AA09C0">
        <w:t>participating</w:t>
      </w:r>
      <w:r w:rsidRPr="00AA09C0">
        <w:t xml:space="preserve"> sites through </w:t>
      </w:r>
      <w:r w:rsidR="0079256C" w:rsidRPr="00AA09C0">
        <w:t xml:space="preserve">annual data summary reports and </w:t>
      </w:r>
      <w:r w:rsidRPr="00AA09C0">
        <w:t xml:space="preserve">presentations </w:t>
      </w:r>
      <w:r w:rsidR="0079256C" w:rsidRPr="00AA09C0">
        <w:t xml:space="preserve">during </w:t>
      </w:r>
      <w:r w:rsidR="000E4A70" w:rsidRPr="00AA09C0">
        <w:t>NEARS</w:t>
      </w:r>
      <w:r w:rsidR="0079256C" w:rsidRPr="00AA09C0">
        <w:t xml:space="preserve"> quarterly webinars</w:t>
      </w:r>
      <w:r w:rsidRPr="00AA09C0">
        <w:t xml:space="preserve">. Results will </w:t>
      </w:r>
      <w:r w:rsidR="0079256C" w:rsidRPr="00AA09C0">
        <w:t xml:space="preserve">also </w:t>
      </w:r>
      <w:r w:rsidRPr="00AA09C0">
        <w:t>be shared with other stakeholders</w:t>
      </w:r>
      <w:r w:rsidR="0009132F" w:rsidRPr="00AA09C0">
        <w:t xml:space="preserve"> (e.g. NORS Team) </w:t>
      </w:r>
      <w:r w:rsidRPr="00AA09C0">
        <w:t xml:space="preserve">and the food safety and environmental public health community through presentations at meetings and conferences, peer-reviewed publications in scientific journals, and </w:t>
      </w:r>
      <w:r w:rsidR="0009132F" w:rsidRPr="00AA09C0">
        <w:t xml:space="preserve">possibly </w:t>
      </w:r>
      <w:r w:rsidRPr="00AA09C0">
        <w:t xml:space="preserve">‘plain language’ summaries on the CDC website. Results will be presented in aggregate form. </w:t>
      </w:r>
    </w:p>
    <w:p w14:paraId="1C063E77" w14:textId="77777777" w:rsidR="00D87BD3" w:rsidRPr="00AA09C0" w:rsidRDefault="00D87BD3" w:rsidP="00D87BD3">
      <w:pPr>
        <w:rPr>
          <w:color w:val="FF0000"/>
        </w:rPr>
      </w:pPr>
    </w:p>
    <w:p w14:paraId="7E11331E" w14:textId="5FBA2065" w:rsidR="00D87BD3" w:rsidRPr="00AA09C0" w:rsidRDefault="00D87BD3" w:rsidP="00023046">
      <w:pPr>
        <w:rPr>
          <w:color w:val="FF0000"/>
        </w:rPr>
      </w:pPr>
      <w:r w:rsidRPr="00AA09C0">
        <w:t xml:space="preserve">The results will be used to develop recommendations for food safety and environmental public health programs and the retail </w:t>
      </w:r>
      <w:r w:rsidR="0009132F" w:rsidRPr="00AA09C0">
        <w:t>food industry. For example, if</w:t>
      </w:r>
      <w:r w:rsidRPr="00AA09C0">
        <w:t xml:space="preserve"> data collection identifies specific </w:t>
      </w:r>
      <w:r w:rsidR="0009132F" w:rsidRPr="00AA09C0">
        <w:t>environmental antecedents are associated with certain foodborne outbreaks</w:t>
      </w:r>
      <w:r w:rsidRPr="00AA09C0">
        <w:t>, CDC can develop recommendations that address these unsafe</w:t>
      </w:r>
      <w:r w:rsidR="0009132F" w:rsidRPr="00AA09C0">
        <w:t xml:space="preserve"> polices and/or</w:t>
      </w:r>
      <w:r w:rsidRPr="00AA09C0">
        <w:t xml:space="preserve"> practices and disseminate the information to environmental public health programs and the retail food industry. </w:t>
      </w:r>
    </w:p>
    <w:p w14:paraId="68FD7939" w14:textId="77777777" w:rsidR="00FA4BBA" w:rsidRPr="00AA09C0" w:rsidRDefault="00FA4BBA" w:rsidP="00D87BD3">
      <w:pPr>
        <w:autoSpaceDE w:val="0"/>
        <w:autoSpaceDN w:val="0"/>
        <w:adjustRightInd w:val="0"/>
        <w:rPr>
          <w:color w:val="FF0000"/>
          <w:sz w:val="22"/>
          <w:szCs w:val="22"/>
        </w:rPr>
      </w:pPr>
    </w:p>
    <w:p w14:paraId="25AD7DE0" w14:textId="77777777" w:rsidR="00CC3730" w:rsidRPr="00AA09C0" w:rsidRDefault="00C157F8" w:rsidP="00EB1156">
      <w:pPr>
        <w:autoSpaceDE w:val="0"/>
        <w:autoSpaceDN w:val="0"/>
        <w:adjustRightInd w:val="0"/>
        <w:ind w:left="432" w:hanging="432"/>
        <w:rPr>
          <w:b/>
        </w:rPr>
      </w:pPr>
      <w:r w:rsidRPr="00AA09C0">
        <w:rPr>
          <w:b/>
        </w:rPr>
        <w:t>A.</w:t>
      </w:r>
      <w:r w:rsidR="00CC3730" w:rsidRPr="00AA09C0">
        <w:rPr>
          <w:b/>
        </w:rPr>
        <w:t xml:space="preserve">11. </w:t>
      </w:r>
      <w:r w:rsidR="005D75B4" w:rsidRPr="00AA09C0">
        <w:rPr>
          <w:b/>
        </w:rPr>
        <w:t>Institutional Review Board (IRB) and Justification for Sensitive Questions.</w:t>
      </w:r>
    </w:p>
    <w:p w14:paraId="0BC2C887" w14:textId="77777777" w:rsidR="00527DC9" w:rsidRPr="00AA09C0" w:rsidRDefault="00527DC9" w:rsidP="00EB1156">
      <w:pPr>
        <w:autoSpaceDE w:val="0"/>
        <w:autoSpaceDN w:val="0"/>
        <w:adjustRightInd w:val="0"/>
        <w:ind w:left="432" w:hanging="432"/>
      </w:pPr>
    </w:p>
    <w:p w14:paraId="4A93A7D4" w14:textId="29E70D7B" w:rsidR="00527DC9" w:rsidRPr="00AA09C0" w:rsidRDefault="00394865" w:rsidP="00511193">
      <w:pPr>
        <w:autoSpaceDE w:val="0"/>
        <w:autoSpaceDN w:val="0"/>
        <w:adjustRightInd w:val="0"/>
      </w:pPr>
      <w:r w:rsidRPr="00AA09C0">
        <w:t xml:space="preserve">Per the CDC Human Subjects Protection Office policies and procedures, this data collection system is </w:t>
      </w:r>
      <w:r w:rsidR="00BE4E06" w:rsidRPr="00AA09C0">
        <w:t xml:space="preserve">currently </w:t>
      </w:r>
      <w:r w:rsidRPr="00AA09C0">
        <w:t xml:space="preserve">classified as non-research, and does not require CDC Institutional Review Board (IRB) review </w:t>
      </w:r>
      <w:r w:rsidR="00B56E0E" w:rsidRPr="00AA09C0">
        <w:t>(Attachment 9)</w:t>
      </w:r>
      <w:r w:rsidR="000A4924" w:rsidRPr="00AA09C0">
        <w:t xml:space="preserve">. </w:t>
      </w:r>
      <w:r w:rsidR="00BE4E06" w:rsidRPr="00AA09C0">
        <w:t xml:space="preserve">The participating food safety programs are a voluntary convenience sample; therefore, the information collected cannot be generalized to all foodborne illness outbreaks. In the future, should a nationally representative program evolve, we may be able to generalize our data. </w:t>
      </w:r>
      <w:r w:rsidR="0089637F" w:rsidRPr="00AA09C0">
        <w:t>There are no sensitive questions in this data collection.</w:t>
      </w:r>
    </w:p>
    <w:p w14:paraId="1D9A401E" w14:textId="77777777" w:rsidR="003A123E" w:rsidRPr="00AA09C0" w:rsidRDefault="003A123E" w:rsidP="00EB1156">
      <w:pPr>
        <w:autoSpaceDE w:val="0"/>
        <w:autoSpaceDN w:val="0"/>
        <w:adjustRightInd w:val="0"/>
        <w:ind w:left="432" w:hanging="432"/>
        <w:rPr>
          <w:b/>
        </w:rPr>
      </w:pPr>
    </w:p>
    <w:p w14:paraId="419A790B" w14:textId="77777777" w:rsidR="00CC3730" w:rsidRPr="00AA09C0" w:rsidRDefault="00C157F8" w:rsidP="00EB1156">
      <w:pPr>
        <w:autoSpaceDE w:val="0"/>
        <w:autoSpaceDN w:val="0"/>
        <w:adjustRightInd w:val="0"/>
        <w:ind w:left="432" w:hanging="432"/>
        <w:rPr>
          <w:b/>
        </w:rPr>
      </w:pPr>
      <w:r w:rsidRPr="00AA09C0">
        <w:rPr>
          <w:b/>
        </w:rPr>
        <w:t>A.</w:t>
      </w:r>
      <w:r w:rsidR="00CC3730" w:rsidRPr="00AA09C0">
        <w:rPr>
          <w:b/>
        </w:rPr>
        <w:t xml:space="preserve">12. Estimates of Annualized Burden </w:t>
      </w:r>
      <w:r w:rsidR="00FA23C1" w:rsidRPr="00AA09C0">
        <w:rPr>
          <w:b/>
        </w:rPr>
        <w:t>H</w:t>
      </w:r>
      <w:r w:rsidR="00CC3730" w:rsidRPr="00AA09C0">
        <w:rPr>
          <w:b/>
        </w:rPr>
        <w:t xml:space="preserve">ours and </w:t>
      </w:r>
      <w:r w:rsidR="00FA23C1" w:rsidRPr="00AA09C0">
        <w:rPr>
          <w:b/>
        </w:rPr>
        <w:t>C</w:t>
      </w:r>
      <w:r w:rsidR="00CC3730" w:rsidRPr="00AA09C0">
        <w:rPr>
          <w:b/>
        </w:rPr>
        <w:t xml:space="preserve">osts </w:t>
      </w:r>
    </w:p>
    <w:p w14:paraId="5E227309" w14:textId="77777777" w:rsidR="00D80A02" w:rsidRPr="00AA09C0" w:rsidRDefault="00D80A02" w:rsidP="00EB1156">
      <w:pPr>
        <w:autoSpaceDE w:val="0"/>
        <w:autoSpaceDN w:val="0"/>
        <w:adjustRightInd w:val="0"/>
        <w:ind w:left="432" w:hanging="432"/>
        <w:rPr>
          <w:b/>
        </w:rPr>
      </w:pPr>
    </w:p>
    <w:p w14:paraId="22BEF90F" w14:textId="2DFDA87D" w:rsidR="00B82079" w:rsidRPr="00AA09C0" w:rsidRDefault="00AA20E7" w:rsidP="00652373">
      <w:r w:rsidRPr="00AA09C0">
        <w:t>Local, state, federal, territorial, and tribal</w:t>
      </w:r>
      <w:r w:rsidRPr="00AA09C0" w:rsidDel="00AA20E7">
        <w:t xml:space="preserve"> </w:t>
      </w:r>
      <w:r w:rsidR="00C1219C" w:rsidRPr="00AA09C0">
        <w:t>food</w:t>
      </w:r>
      <w:r w:rsidR="00696BD3" w:rsidRPr="00AA09C0">
        <w:t xml:space="preserve"> </w:t>
      </w:r>
      <w:r w:rsidR="009B1365" w:rsidRPr="00AA09C0">
        <w:t xml:space="preserve">safety programs </w:t>
      </w:r>
      <w:r w:rsidR="00D80A02" w:rsidRPr="00AA09C0">
        <w:t xml:space="preserve">are the </w:t>
      </w:r>
      <w:r w:rsidR="009043D2" w:rsidRPr="00AA09C0">
        <w:t xml:space="preserve">primary </w:t>
      </w:r>
      <w:r w:rsidR="00D80A02" w:rsidRPr="00AA09C0">
        <w:t>respon</w:t>
      </w:r>
      <w:r w:rsidR="003A368E" w:rsidRPr="00AA09C0">
        <w:t>dents for this data collection</w:t>
      </w:r>
      <w:r w:rsidR="00B82079" w:rsidRPr="00AA09C0">
        <w:t>. O</w:t>
      </w:r>
      <w:r w:rsidR="003A368E" w:rsidRPr="00AA09C0">
        <w:t xml:space="preserve">ne official from each participating program will report environmental assessment data on outbreaks. </w:t>
      </w:r>
      <w:r w:rsidR="00652373" w:rsidRPr="00AA09C0">
        <w:t xml:space="preserve">These programs are typically located in public health or agriculture agencies. There are approximately 3,000 such agencies in the United States. </w:t>
      </w:r>
      <w:r w:rsidR="00F84FD5" w:rsidRPr="00AA09C0">
        <w:t xml:space="preserve">Currently, 13 state and local health departments are reporting data on outbreaks to NEARS, we expect participation to go up to 25 entities in the next round of PRA clearance. </w:t>
      </w:r>
    </w:p>
    <w:p w14:paraId="37C05932" w14:textId="77777777" w:rsidR="00B82079" w:rsidRPr="00AA09C0" w:rsidRDefault="00B82079" w:rsidP="00652373"/>
    <w:p w14:paraId="1D5B2EEA" w14:textId="3A13A848" w:rsidR="00652373" w:rsidRPr="00AA09C0" w:rsidRDefault="00A95554" w:rsidP="00B82079">
      <w:r w:rsidRPr="00AA09C0">
        <w:t xml:space="preserve">Since NEARS is </w:t>
      </w:r>
      <w:r w:rsidRPr="00AA09C0">
        <w:rPr>
          <w:i/>
        </w:rPr>
        <w:t>voluntary</w:t>
      </w:r>
      <w:r w:rsidRPr="00AA09C0">
        <w:t>,</w:t>
      </w:r>
      <w:r w:rsidR="00652373" w:rsidRPr="00AA09C0">
        <w:t xml:space="preserve"> it is not possible to determine how many programs will choose to participate.</w:t>
      </w:r>
      <w:r w:rsidR="009B1365" w:rsidRPr="00AA09C0">
        <w:t xml:space="preserve"> It is </w:t>
      </w:r>
      <w:r w:rsidR="00B82079" w:rsidRPr="00AA09C0">
        <w:t xml:space="preserve">also </w:t>
      </w:r>
      <w:r w:rsidR="009B1365" w:rsidRPr="00AA09C0">
        <w:t>not possible to determine exactly how many outbreaks will occur in the future, nor where they will occur.</w:t>
      </w:r>
      <w:r w:rsidR="00A22344" w:rsidRPr="00AA09C0">
        <w:t xml:space="preserve"> An overview of data reported to NEARS 2014–2016 is provided in Table </w:t>
      </w:r>
      <w:r w:rsidR="000373E5" w:rsidRPr="00AA09C0">
        <w:t>A.</w:t>
      </w:r>
      <w:r w:rsidR="000C0AA1" w:rsidRPr="00AA09C0">
        <w:t>2</w:t>
      </w:r>
      <w:r w:rsidR="00A22344" w:rsidRPr="00AA09C0">
        <w:t>.</w:t>
      </w:r>
      <w:r w:rsidR="000373E5" w:rsidRPr="00AA09C0">
        <w:t>1.</w:t>
      </w:r>
      <w:r w:rsidR="009B1365" w:rsidRPr="00AA09C0">
        <w:t xml:space="preserve"> </w:t>
      </w:r>
      <w:r w:rsidR="00F45D6F" w:rsidRPr="00AA09C0">
        <w:t xml:space="preserve"> </w:t>
      </w:r>
      <w:r w:rsidR="00F22694" w:rsidRPr="00AA09C0">
        <w:t>B</w:t>
      </w:r>
      <w:r w:rsidR="00265A99" w:rsidRPr="00AA09C0">
        <w:t xml:space="preserve">ased </w:t>
      </w:r>
      <w:r w:rsidR="00071DC5" w:rsidRPr="00AA09C0">
        <w:t>on these reporting</w:t>
      </w:r>
      <w:r w:rsidR="001F2196" w:rsidRPr="00AA09C0">
        <w:t xml:space="preserve"> trends (2014</w:t>
      </w:r>
      <w:r w:rsidR="005D2B51" w:rsidRPr="00AA09C0">
        <w:t>–</w:t>
      </w:r>
      <w:r w:rsidR="001F2196" w:rsidRPr="00AA09C0">
        <w:t>2016)</w:t>
      </w:r>
      <w:r w:rsidR="001A601C" w:rsidRPr="00AA09C0">
        <w:t xml:space="preserve"> and ongoing efforts to increase participation</w:t>
      </w:r>
      <w:r w:rsidR="00404722" w:rsidRPr="00AA09C0">
        <w:t>, it is likely</w:t>
      </w:r>
      <w:r w:rsidR="00F45D6F" w:rsidRPr="00AA09C0">
        <w:t xml:space="preserve"> </w:t>
      </w:r>
      <w:r w:rsidR="009B1365" w:rsidRPr="00AA09C0">
        <w:t xml:space="preserve">that </w:t>
      </w:r>
      <w:r w:rsidR="00ED7AE6" w:rsidRPr="00AA09C0">
        <w:t xml:space="preserve">up to </w:t>
      </w:r>
      <w:r w:rsidR="00E07359" w:rsidRPr="00AA09C0">
        <w:t>250 foodborne</w:t>
      </w:r>
      <w:r w:rsidR="009B1365" w:rsidRPr="00AA09C0">
        <w:t xml:space="preserve"> illness </w:t>
      </w:r>
      <w:r w:rsidR="00E07359" w:rsidRPr="00AA09C0">
        <w:t xml:space="preserve">outbreaks </w:t>
      </w:r>
      <w:r w:rsidR="00D208FA" w:rsidRPr="00AA09C0">
        <w:t>may be</w:t>
      </w:r>
      <w:r w:rsidR="00ED7AE6" w:rsidRPr="00AA09C0">
        <w:t xml:space="preserve"> reported</w:t>
      </w:r>
      <w:r w:rsidR="009B1365" w:rsidRPr="00AA09C0">
        <w:t xml:space="preserve"> annually</w:t>
      </w:r>
      <w:r w:rsidR="005B5988" w:rsidRPr="00AA09C0">
        <w:t xml:space="preserve"> to NEARS</w:t>
      </w:r>
      <w:r w:rsidR="00DF3FB1" w:rsidRPr="00AA09C0">
        <w:t xml:space="preserve"> from </w:t>
      </w:r>
      <w:r w:rsidR="00A03A99" w:rsidRPr="00AA09C0">
        <w:t>up to</w:t>
      </w:r>
      <w:r w:rsidR="00DF3FB1" w:rsidRPr="00AA09C0">
        <w:t xml:space="preserve"> 25 entities</w:t>
      </w:r>
      <w:r w:rsidR="00A26209" w:rsidRPr="00AA09C0">
        <w:t xml:space="preserve"> fo</w:t>
      </w:r>
      <w:r w:rsidR="00074E4F" w:rsidRPr="00AA09C0">
        <w:t>r the duration of the nex</w:t>
      </w:r>
      <w:r w:rsidR="00A26209" w:rsidRPr="00AA09C0">
        <w:t>t PRA clearance</w:t>
      </w:r>
      <w:r w:rsidR="009B1365" w:rsidRPr="00AA09C0">
        <w:t xml:space="preserve">. Only </w:t>
      </w:r>
      <w:r w:rsidR="00652373" w:rsidRPr="00AA09C0">
        <w:t>programs</w:t>
      </w:r>
      <w:r w:rsidR="009B1365" w:rsidRPr="00AA09C0">
        <w:t xml:space="preserve"> in the jurisdictions i</w:t>
      </w:r>
      <w:r w:rsidR="00BC0D7D" w:rsidRPr="00AA09C0">
        <w:t>n which th</w:t>
      </w:r>
      <w:r w:rsidR="00FD52E4" w:rsidRPr="00AA09C0">
        <w:t>ese outbreaks occur</w:t>
      </w:r>
      <w:r w:rsidR="009B1365" w:rsidRPr="00AA09C0">
        <w:t xml:space="preserve"> would report to </w:t>
      </w:r>
      <w:r w:rsidR="000E4A70" w:rsidRPr="00AA09C0">
        <w:t>NEARS</w:t>
      </w:r>
      <w:r w:rsidR="009B1365" w:rsidRPr="00AA09C0">
        <w:t xml:space="preserve">. Thus, not every </w:t>
      </w:r>
      <w:r w:rsidR="00652373" w:rsidRPr="00AA09C0">
        <w:t>program</w:t>
      </w:r>
      <w:r w:rsidR="009B1365" w:rsidRPr="00AA09C0">
        <w:t xml:space="preserve"> </w:t>
      </w:r>
      <w:r w:rsidR="00D30917" w:rsidRPr="00AA09C0">
        <w:t xml:space="preserve">of </w:t>
      </w:r>
      <w:r w:rsidR="003A762F" w:rsidRPr="00AA09C0">
        <w:t>the approximate</w:t>
      </w:r>
      <w:r w:rsidR="00D30917" w:rsidRPr="00AA09C0">
        <w:t xml:space="preserve"> 3,000</w:t>
      </w:r>
      <w:r w:rsidR="003A762F" w:rsidRPr="00AA09C0">
        <w:t xml:space="preserve"> programs</w:t>
      </w:r>
      <w:r w:rsidR="00D30917" w:rsidRPr="00AA09C0">
        <w:t xml:space="preserve"> </w:t>
      </w:r>
      <w:r w:rsidR="009B1365" w:rsidRPr="00AA09C0">
        <w:t xml:space="preserve">will respond every year. </w:t>
      </w:r>
      <w:r w:rsidR="00652373" w:rsidRPr="00AA09C0">
        <w:t xml:space="preserve">Assuming each outbreak occurs in a different jurisdiction, there will be one respondent per outbreak. </w:t>
      </w:r>
      <w:r w:rsidR="00DF3FB1" w:rsidRPr="00AA09C0">
        <w:t>If the Program receives an increase in participation tha</w:t>
      </w:r>
      <w:r w:rsidR="002F4A34" w:rsidRPr="00AA09C0">
        <w:t>t surpasses</w:t>
      </w:r>
      <w:r w:rsidR="00DF3FB1" w:rsidRPr="00AA09C0">
        <w:t xml:space="preserve"> the current estimated number; then a revision request will be submitted for </w:t>
      </w:r>
      <w:r w:rsidR="00E1066F" w:rsidRPr="00AA09C0">
        <w:t>PRA clearance</w:t>
      </w:r>
      <w:r w:rsidR="00DF3FB1" w:rsidRPr="00AA09C0">
        <w:t>.</w:t>
      </w:r>
    </w:p>
    <w:p w14:paraId="4523BA93" w14:textId="77777777" w:rsidR="00820408" w:rsidRPr="00AA09C0" w:rsidRDefault="00820408" w:rsidP="00B82079"/>
    <w:p w14:paraId="7A36A148" w14:textId="3EF64CD5" w:rsidR="00FB6AE3" w:rsidRPr="00AA09C0" w:rsidRDefault="00FB6AE3" w:rsidP="00B82079">
      <w:r w:rsidRPr="00AA09C0">
        <w:t xml:space="preserve">Efforts </w:t>
      </w:r>
      <w:r w:rsidR="00D27972" w:rsidRPr="00AA09C0">
        <w:t>are</w:t>
      </w:r>
      <w:r w:rsidR="00820408" w:rsidRPr="00AA09C0">
        <w:t xml:space="preserve"> also in progress</w:t>
      </w:r>
      <w:r w:rsidRPr="00AA09C0">
        <w:t xml:space="preserve"> to </w:t>
      </w:r>
      <w:r w:rsidR="00A71945" w:rsidRPr="00AA09C0">
        <w:t>in</w:t>
      </w:r>
      <w:r w:rsidRPr="00AA09C0">
        <w:t>crease enrollment for NEARS which involve integrating NEARS and NORS</w:t>
      </w:r>
      <w:r w:rsidR="00820408" w:rsidRPr="00AA09C0">
        <w:t xml:space="preserve"> surveillance systems</w:t>
      </w:r>
      <w:r w:rsidR="00BF5085" w:rsidRPr="00AA09C0">
        <w:t xml:space="preserve">. The Program is also working with National Environmental Health </w:t>
      </w:r>
      <w:r w:rsidR="00C37867" w:rsidRPr="00AA09C0">
        <w:t>Association (NEHA)</w:t>
      </w:r>
      <w:r w:rsidR="00BF5085" w:rsidRPr="00AA09C0">
        <w:t xml:space="preserve"> to develop media </w:t>
      </w:r>
      <w:r w:rsidR="00C37867" w:rsidRPr="00AA09C0">
        <w:t>kits</w:t>
      </w:r>
      <w:r w:rsidR="00820408" w:rsidRPr="00AA09C0">
        <w:t>, organize webinars</w:t>
      </w:r>
      <w:r w:rsidR="009C5B04" w:rsidRPr="00AA09C0">
        <w:t>,</w:t>
      </w:r>
      <w:r w:rsidR="00820408" w:rsidRPr="00AA09C0">
        <w:t xml:space="preserve"> conduct</w:t>
      </w:r>
      <w:r w:rsidR="00BF5085" w:rsidRPr="00AA09C0">
        <w:t xml:space="preserve"> in-person trainings</w:t>
      </w:r>
      <w:r w:rsidR="008B3C4A" w:rsidRPr="00AA09C0">
        <w:t xml:space="preserve"> and</w:t>
      </w:r>
      <w:r w:rsidR="00820408" w:rsidRPr="00AA09C0">
        <w:t xml:space="preserve"> increase awareness</w:t>
      </w:r>
      <w:r w:rsidR="000505C7" w:rsidRPr="00AA09C0">
        <w:t xml:space="preserve"> and</w:t>
      </w:r>
      <w:r w:rsidR="00BF5085" w:rsidRPr="00AA09C0">
        <w:t xml:space="preserve"> market NEARS</w:t>
      </w:r>
      <w:r w:rsidR="00CF0E60" w:rsidRPr="00AA09C0">
        <w:t xml:space="preserve"> and promote</w:t>
      </w:r>
      <w:r w:rsidR="008E6E99" w:rsidRPr="00AA09C0">
        <w:t xml:space="preserve"> data reporting</w:t>
      </w:r>
      <w:r w:rsidR="00BF5085" w:rsidRPr="00AA09C0">
        <w:t xml:space="preserve">. </w:t>
      </w:r>
    </w:p>
    <w:p w14:paraId="4E239A8D" w14:textId="77777777" w:rsidR="00652373" w:rsidRPr="00AA09C0" w:rsidRDefault="00652373" w:rsidP="00652373"/>
    <w:p w14:paraId="4ED55B59" w14:textId="2EDD1B0E" w:rsidR="001503B1" w:rsidRPr="00AA09C0" w:rsidRDefault="00CF4C68" w:rsidP="001503B1">
      <w:r w:rsidRPr="00AA09C0">
        <w:rPr>
          <w:rFonts w:cs="Courier New"/>
        </w:rPr>
        <w:t xml:space="preserve">The activities associated with NEARS that require a burden estimate consist of </w:t>
      </w:r>
      <w:r w:rsidR="00B47198" w:rsidRPr="00AA09C0">
        <w:rPr>
          <w:rFonts w:cs="Courier New"/>
        </w:rPr>
        <w:t>training,</w:t>
      </w:r>
      <w:r w:rsidR="00A8584F" w:rsidRPr="00AA09C0">
        <w:rPr>
          <w:rFonts w:cs="Courier New"/>
        </w:rPr>
        <w:t xml:space="preserve"> observing,</w:t>
      </w:r>
      <w:r w:rsidR="007D7E75" w:rsidRPr="00AA09C0">
        <w:rPr>
          <w:rFonts w:cs="Courier New"/>
        </w:rPr>
        <w:t xml:space="preserve"> </w:t>
      </w:r>
      <w:r w:rsidR="00A8584F" w:rsidRPr="00AA09C0">
        <w:rPr>
          <w:rFonts w:cs="Courier New"/>
        </w:rPr>
        <w:t xml:space="preserve">data </w:t>
      </w:r>
      <w:r w:rsidR="007D7E75" w:rsidRPr="00AA09C0">
        <w:rPr>
          <w:rFonts w:cs="Courier New"/>
        </w:rPr>
        <w:t>recording</w:t>
      </w:r>
      <w:r w:rsidR="00D30917" w:rsidRPr="00AA09C0">
        <w:rPr>
          <w:rFonts w:cs="Courier New"/>
        </w:rPr>
        <w:t>,</w:t>
      </w:r>
      <w:r w:rsidR="007D7E75" w:rsidRPr="00AA09C0">
        <w:rPr>
          <w:rFonts w:cs="Courier New"/>
        </w:rPr>
        <w:t xml:space="preserve"> </w:t>
      </w:r>
      <w:r w:rsidR="00A8584F" w:rsidRPr="00AA09C0">
        <w:rPr>
          <w:rFonts w:cs="Courier New"/>
        </w:rPr>
        <w:t xml:space="preserve">and data reporting </w:t>
      </w:r>
      <w:r w:rsidRPr="00AA09C0">
        <w:rPr>
          <w:rFonts w:cs="Courier New"/>
        </w:rPr>
        <w:t>events</w:t>
      </w:r>
      <w:r w:rsidR="00A16A7B" w:rsidRPr="00AA09C0">
        <w:rPr>
          <w:rFonts w:cs="Courier New"/>
        </w:rPr>
        <w:t>.</w:t>
      </w:r>
      <w:r w:rsidR="00E0597C" w:rsidRPr="00AA09C0">
        <w:t xml:space="preserve"> </w:t>
      </w:r>
      <w:r w:rsidR="007D7E75" w:rsidRPr="00AA09C0">
        <w:t xml:space="preserve">The first activity is </w:t>
      </w:r>
      <w:r w:rsidR="001503B1" w:rsidRPr="00AA09C0">
        <w:t>the training for the food safety program personnel participating in NEARS</w:t>
      </w:r>
      <w:r w:rsidR="00300988" w:rsidRPr="00AA09C0">
        <w:t>. These staff</w:t>
      </w:r>
      <w:r w:rsidR="001503B1" w:rsidRPr="00AA09C0">
        <w:t xml:space="preserve"> will be encouraged to attend a Lync Meeting (i.e., webinar) training session conducted by CDC staff (Attachment 4). This training is voluntary and will cover identifying environmental factors, logging in and entering data into the web-based NEARS data entry system, and troubleshooting problems. There will be no website, form, or presentation document associated with this training. Instead, CDC personnel will be </w:t>
      </w:r>
      <w:r w:rsidR="00B56E0E" w:rsidRPr="00AA09C0">
        <w:t>guid</w:t>
      </w:r>
      <w:r w:rsidR="001503B1" w:rsidRPr="00AA09C0">
        <w:t xml:space="preserve">ing participants through the NEARS data entry system. Attachment </w:t>
      </w:r>
      <w:r w:rsidR="00300988" w:rsidRPr="00AA09C0">
        <w:t>4</w:t>
      </w:r>
      <w:r w:rsidR="001503B1" w:rsidRPr="00AA09C0">
        <w:t xml:space="preserve"> contains a brief description of the training. </w:t>
      </w:r>
      <w:r w:rsidR="00C9122F" w:rsidRPr="00AA09C0">
        <w:t>Training burden is based on</w:t>
      </w:r>
      <w:r w:rsidR="00F07322" w:rsidRPr="00AA09C0">
        <w:t xml:space="preserve"> the</w:t>
      </w:r>
      <w:r w:rsidR="00C9122F" w:rsidRPr="00AA09C0">
        <w:t xml:space="preserve"> maximum expected participation </w:t>
      </w:r>
      <w:r w:rsidR="00B3066A" w:rsidRPr="00AA09C0">
        <w:t xml:space="preserve">from the reporting </w:t>
      </w:r>
      <w:r w:rsidR="00F07322" w:rsidRPr="00AA09C0">
        <w:t>entities</w:t>
      </w:r>
      <w:r w:rsidR="00F77201" w:rsidRPr="00AA09C0">
        <w:t xml:space="preserve"> which could be up to 25 </w:t>
      </w:r>
      <w:r w:rsidR="006F7405" w:rsidRPr="00AA09C0">
        <w:t>local and state health departments</w:t>
      </w:r>
      <w:r w:rsidR="00F07322" w:rsidRPr="00AA09C0">
        <w:t xml:space="preserve">. </w:t>
      </w:r>
      <w:r w:rsidR="001503B1" w:rsidRPr="00AA09C0">
        <w:t>We estimate the burden of this training to be a maximum of 2 hours. Respondents will only have to take th</w:t>
      </w:r>
      <w:r w:rsidR="00B16608" w:rsidRPr="00AA09C0">
        <w:t xml:space="preserve">is training one time. Assuming </w:t>
      </w:r>
      <w:r w:rsidR="00A721C8" w:rsidRPr="00AA09C0">
        <w:t xml:space="preserve">a maximum </w:t>
      </w:r>
      <w:r w:rsidR="006A4E5B" w:rsidRPr="00AA09C0">
        <w:t>participation of</w:t>
      </w:r>
      <w:r w:rsidR="00A721C8" w:rsidRPr="00AA09C0">
        <w:t xml:space="preserve"> up to</w:t>
      </w:r>
      <w:r w:rsidR="006A4E5B" w:rsidRPr="00AA09C0">
        <w:t xml:space="preserve"> 25 entities </w:t>
      </w:r>
      <w:r w:rsidR="00C503A5" w:rsidRPr="00AA09C0">
        <w:t>and about</w:t>
      </w:r>
      <w:r w:rsidR="006A4E5B" w:rsidRPr="00AA09C0">
        <w:t xml:space="preserve"> </w:t>
      </w:r>
      <w:r w:rsidR="00124F6C" w:rsidRPr="00AA09C0">
        <w:t>5</w:t>
      </w:r>
      <w:r w:rsidR="006A4E5B" w:rsidRPr="00AA09C0">
        <w:t xml:space="preserve"> staff being trained at each</w:t>
      </w:r>
      <w:r w:rsidR="00AF3236" w:rsidRPr="00AA09C0">
        <w:t xml:space="preserve"> </w:t>
      </w:r>
      <w:r w:rsidR="00841D3D" w:rsidRPr="00AA09C0">
        <w:t xml:space="preserve">participating </w:t>
      </w:r>
      <w:r w:rsidR="00C503A5" w:rsidRPr="00AA09C0">
        <w:t>program of</w:t>
      </w:r>
      <w:r w:rsidR="001503B1" w:rsidRPr="00AA09C0">
        <w:t xml:space="preserve"> the estimated burden for this training </w:t>
      </w:r>
      <w:r w:rsidR="00BF2F63" w:rsidRPr="00AA09C0">
        <w:t>is (</w:t>
      </w:r>
      <w:r w:rsidR="001C583B" w:rsidRPr="00AA09C0">
        <w:t xml:space="preserve">5 </w:t>
      </w:r>
      <w:r w:rsidR="003D7D85" w:rsidRPr="00AA09C0">
        <w:t>*25*</w:t>
      </w:r>
      <w:r w:rsidR="001C583B" w:rsidRPr="00AA09C0">
        <w:t>2</w:t>
      </w:r>
      <w:r w:rsidR="00EA0CF8" w:rsidRPr="00AA09C0">
        <w:t>)</w:t>
      </w:r>
      <w:r w:rsidR="001C583B" w:rsidRPr="00AA09C0">
        <w:t xml:space="preserve"> 250 </w:t>
      </w:r>
      <w:r w:rsidR="00634C18" w:rsidRPr="00AA09C0">
        <w:t xml:space="preserve">burden </w:t>
      </w:r>
      <w:r w:rsidR="001C583B" w:rsidRPr="00AA09C0">
        <w:t>hours</w:t>
      </w:r>
      <w:r w:rsidR="003D7D85" w:rsidRPr="00AA09C0">
        <w:t xml:space="preserve"> </w:t>
      </w:r>
    </w:p>
    <w:p w14:paraId="6A1E4EFB" w14:textId="77777777" w:rsidR="001503B1" w:rsidRPr="00AA09C0" w:rsidRDefault="001503B1" w:rsidP="001503B1"/>
    <w:p w14:paraId="27C8D15F" w14:textId="7FAA4CD9" w:rsidR="001503B1" w:rsidRPr="00AA09C0" w:rsidRDefault="001503B1" w:rsidP="001503B1">
      <w:r w:rsidRPr="00AA09C0">
        <w:t>Although not a requirement</w:t>
      </w:r>
      <w:r w:rsidR="003269D3" w:rsidRPr="00AA09C0">
        <w:t>,</w:t>
      </w:r>
      <w:r w:rsidRPr="00AA09C0">
        <w:t xml:space="preserve"> food safety program personnel participating in NEARS will also be encouraged to complete CDC’s e-Learning on Environmental Assessment of Foodborne Illness Outbreaks (Attachment 5). This e-Learning course provides training</w:t>
      </w:r>
      <w:r w:rsidR="00285766" w:rsidRPr="00AA09C0">
        <w:t xml:space="preserve"> to staff</w:t>
      </w:r>
      <w:r w:rsidRPr="00AA09C0">
        <w:t xml:space="preserve"> on how to use a systems approach in foodborne illness outbreak environmental assessments. Participants acquire in-depth skills and knowledge to investigate foodborne illness outbreaks as a member of a larger outbreak response team, identify an outbreak’s environmental causes, and recommend appropriate control measures. The course is presented in the context of a simulated virtual environment where participants can interact and practice the skills being learned. Attachment </w:t>
      </w:r>
      <w:r w:rsidR="00182777" w:rsidRPr="00AA09C0">
        <w:t>5</w:t>
      </w:r>
      <w:r w:rsidRPr="00AA09C0">
        <w:t xml:space="preserve"> contains a brief description of the training. We estimate the burden of this training to a maximum of 10 hours. Respondents will only have to take this training one time. </w:t>
      </w:r>
      <w:r w:rsidR="00295746" w:rsidRPr="00AA09C0">
        <w:t>Assuming a maximum participation of up to 25 entities and approximately 5 staff being trained at each program</w:t>
      </w:r>
      <w:r w:rsidRPr="00AA09C0">
        <w:t>, the estimated burden for this training is</w:t>
      </w:r>
      <w:r w:rsidR="00295746" w:rsidRPr="00AA09C0">
        <w:t xml:space="preserve"> 1,250 </w:t>
      </w:r>
      <w:r w:rsidR="006D2AF9" w:rsidRPr="00AA09C0">
        <w:t>hours (</w:t>
      </w:r>
      <w:r w:rsidRPr="00AA09C0">
        <w:t xml:space="preserve">10 hours * </w:t>
      </w:r>
      <w:r w:rsidR="00295746" w:rsidRPr="00AA09C0">
        <w:t xml:space="preserve">25 * </w:t>
      </w:r>
      <w:r w:rsidR="006D2AF9" w:rsidRPr="00AA09C0">
        <w:t>5)</w:t>
      </w:r>
      <w:r w:rsidRPr="00AA09C0">
        <w:t>.</w:t>
      </w:r>
    </w:p>
    <w:p w14:paraId="14605624" w14:textId="77777777" w:rsidR="001503B1" w:rsidRPr="00AA09C0" w:rsidRDefault="001503B1" w:rsidP="00334A33"/>
    <w:p w14:paraId="46ED015E" w14:textId="42F9A22F" w:rsidR="00334A33" w:rsidRPr="00AA09C0" w:rsidRDefault="00671548" w:rsidP="00334A33">
      <w:r w:rsidRPr="00AA09C0">
        <w:t xml:space="preserve">Data reporting activities for NEARS </w:t>
      </w:r>
      <w:r w:rsidR="007D7E75" w:rsidRPr="00AA09C0">
        <w:t>will be done once for each establishment involve</w:t>
      </w:r>
      <w:r w:rsidR="00BC77C2" w:rsidRPr="00AA09C0">
        <w:t>d</w:t>
      </w:r>
      <w:r w:rsidR="007D7E75" w:rsidRPr="00AA09C0">
        <w:t xml:space="preserve"> in the outbreak.</w:t>
      </w:r>
      <w:r w:rsidR="00DB7EEA" w:rsidRPr="00AA09C0">
        <w:t xml:space="preserve"> Information collection activities for NEARS consist of the following</w:t>
      </w:r>
      <w:r w:rsidR="0032122E" w:rsidRPr="00AA09C0">
        <w:t>: NEARS data reporting (Attachment 6) and NEARS manger’s interview</w:t>
      </w:r>
      <w:r w:rsidR="00DB7EEA" w:rsidRPr="00AA09C0">
        <w:t xml:space="preserve"> </w:t>
      </w:r>
      <w:r w:rsidR="0032122E" w:rsidRPr="00AA09C0">
        <w:t>(Attachment 8)</w:t>
      </w:r>
      <w:r w:rsidR="00DB7EEA" w:rsidRPr="00AA09C0">
        <w:t>.</w:t>
      </w:r>
      <w:r w:rsidR="00952DF9" w:rsidRPr="00AA09C0">
        <w:t xml:space="preserve"> For each outbreak, </w:t>
      </w:r>
      <w:r w:rsidR="008C32F2" w:rsidRPr="00AA09C0">
        <w:t xml:space="preserve">the respondent, </w:t>
      </w:r>
      <w:r w:rsidR="00952DF9" w:rsidRPr="00AA09C0">
        <w:t>one official from each participating program</w:t>
      </w:r>
      <w:r w:rsidR="008C32F2" w:rsidRPr="00AA09C0">
        <w:t>,</w:t>
      </w:r>
      <w:r w:rsidR="005B3907" w:rsidRPr="00AA09C0">
        <w:t xml:space="preserve"> will spend</w:t>
      </w:r>
      <w:r w:rsidR="00DB7EEA" w:rsidRPr="00AA09C0">
        <w:t xml:space="preserve"> around</w:t>
      </w:r>
      <w:r w:rsidR="005B3907" w:rsidRPr="00AA09C0">
        <w:t xml:space="preserve"> </w:t>
      </w:r>
      <w:r w:rsidR="00952DF9" w:rsidRPr="00AA09C0">
        <w:t xml:space="preserve">30 minutes to record environmental assessment data </w:t>
      </w:r>
      <w:r w:rsidR="000711EE" w:rsidRPr="00AA09C0">
        <w:t>(Attachment 6</w:t>
      </w:r>
      <w:r w:rsidR="00DB7EEA" w:rsidRPr="00AA09C0">
        <w:t>) on pen and paper.</w:t>
      </w:r>
      <w:r w:rsidR="00952DF9" w:rsidRPr="00AA09C0">
        <w:t xml:space="preserve"> </w:t>
      </w:r>
      <w:r w:rsidR="007D7E75" w:rsidRPr="00AA09C0">
        <w:t xml:space="preserve">Assuming a </w:t>
      </w:r>
      <w:r w:rsidR="002E427C" w:rsidRPr="00AA09C0">
        <w:t>maximum</w:t>
      </w:r>
      <w:r w:rsidR="00422EAD" w:rsidRPr="00AA09C0">
        <w:t xml:space="preserve"> </w:t>
      </w:r>
      <w:r w:rsidR="009F104A" w:rsidRPr="00AA09C0">
        <w:t xml:space="preserve">number of </w:t>
      </w:r>
      <w:r w:rsidR="00E038FB" w:rsidRPr="00AA09C0">
        <w:t>250</w:t>
      </w:r>
      <w:r w:rsidR="009F104A" w:rsidRPr="00AA09C0">
        <w:t xml:space="preserve"> outbreaks</w:t>
      </w:r>
      <w:r w:rsidR="007D7E75" w:rsidRPr="00AA09C0">
        <w:t xml:space="preserve">, the estimated annual burden </w:t>
      </w:r>
      <w:r w:rsidR="00435A6D" w:rsidRPr="00AA09C0">
        <w:t>is 125</w:t>
      </w:r>
      <w:r w:rsidR="007D7E75" w:rsidRPr="00AA09C0">
        <w:t xml:space="preserve"> hours</w:t>
      </w:r>
      <w:r w:rsidR="005A109D" w:rsidRPr="00AA09C0">
        <w:t xml:space="preserve"> </w:t>
      </w:r>
      <w:r w:rsidR="007D7E75" w:rsidRPr="00AA09C0">
        <w:t>(</w:t>
      </w:r>
      <w:r w:rsidR="00C71484" w:rsidRPr="00AA09C0">
        <w:t>3</w:t>
      </w:r>
      <w:r w:rsidR="0038475C" w:rsidRPr="00AA09C0">
        <w:t>0 minutes</w:t>
      </w:r>
      <w:r w:rsidR="007D7E75" w:rsidRPr="00AA09C0">
        <w:t xml:space="preserve"> </w:t>
      </w:r>
      <w:r w:rsidR="006D64ED" w:rsidRPr="00AA09C0">
        <w:t>* 250</w:t>
      </w:r>
      <w:r w:rsidR="00E038FB" w:rsidRPr="00AA09C0">
        <w:t>/60</w:t>
      </w:r>
      <w:r w:rsidR="007D7E75" w:rsidRPr="00AA09C0">
        <w:t xml:space="preserve"> outbreaks hours)</w:t>
      </w:r>
      <w:r w:rsidR="00F4392A" w:rsidRPr="00AA09C0">
        <w:t xml:space="preserve"> for recording observations</w:t>
      </w:r>
      <w:r w:rsidR="007D7E75" w:rsidRPr="00AA09C0">
        <w:t>.</w:t>
      </w:r>
      <w:r w:rsidR="00647337" w:rsidRPr="00AA09C0">
        <w:t xml:space="preserve"> </w:t>
      </w:r>
    </w:p>
    <w:p w14:paraId="392A53E7" w14:textId="77777777" w:rsidR="00C90187" w:rsidRPr="00AA09C0" w:rsidRDefault="00C90187" w:rsidP="00334A33"/>
    <w:p w14:paraId="67427C2C" w14:textId="2D34F72A" w:rsidR="0007540E" w:rsidRPr="00AA09C0" w:rsidRDefault="00652373" w:rsidP="00D80A02">
      <w:r w:rsidRPr="00AA09C0">
        <w:t>The manager interview</w:t>
      </w:r>
      <w:r w:rsidR="00AD6171" w:rsidRPr="00AA09C0">
        <w:t xml:space="preserve"> (Attachment 8</w:t>
      </w:r>
      <w:r w:rsidR="009B4382" w:rsidRPr="00AA09C0">
        <w:t>) will</w:t>
      </w:r>
      <w:r w:rsidRPr="00AA09C0">
        <w:t xml:space="preserve"> be conducted at each establishment associated with an outbreak</w:t>
      </w:r>
      <w:r w:rsidR="00AD6171" w:rsidRPr="00AA09C0">
        <w:t xml:space="preserve"> and data is initially recorded on to pen and paper.</w:t>
      </w:r>
      <w:r w:rsidRPr="00AA09C0">
        <w:t xml:space="preserve"> </w:t>
      </w:r>
      <w:r w:rsidR="00692191" w:rsidRPr="00AA09C0">
        <w:t xml:space="preserve">The respondents for this activity are the retail food managers of the outbreak establishments. </w:t>
      </w:r>
      <w:r w:rsidR="00782884" w:rsidRPr="00AA09C0">
        <w:t xml:space="preserve">Manager interviews are a routine part of outbreak investigations; however, </w:t>
      </w:r>
      <w:r w:rsidR="00692191" w:rsidRPr="00AA09C0">
        <w:t xml:space="preserve">food safety program personnel participating in </w:t>
      </w:r>
      <w:r w:rsidR="000E4A70" w:rsidRPr="00AA09C0">
        <w:t>NEARS</w:t>
      </w:r>
      <w:r w:rsidR="00782884" w:rsidRPr="00AA09C0">
        <w:t xml:space="preserve"> conduct a structured interview and will thus conduct their interviews slightly differently than they would if they were not participating in </w:t>
      </w:r>
      <w:r w:rsidR="000E4A70" w:rsidRPr="00AA09C0">
        <w:t>NEARS</w:t>
      </w:r>
      <w:r w:rsidR="00782884" w:rsidRPr="00AA09C0">
        <w:t>.</w:t>
      </w:r>
      <w:r w:rsidR="009E2739" w:rsidRPr="00AA09C0">
        <w:t xml:space="preserve"> </w:t>
      </w:r>
      <w:r w:rsidR="00782884" w:rsidRPr="00AA09C0">
        <w:t xml:space="preserve">For this reason, we have presented the burden for this interview separately. </w:t>
      </w:r>
      <w:r w:rsidR="009B1365" w:rsidRPr="00AA09C0">
        <w:t>Most outbreaks are associa</w:t>
      </w:r>
      <w:r w:rsidRPr="00AA09C0">
        <w:t>ted with only one establishment; however, some are associated with multiple establishments. We estimate that a maximum of 4 manager interviews will be conducted per outbreak. Each interview</w:t>
      </w:r>
      <w:r w:rsidR="005D5710" w:rsidRPr="00AA09C0">
        <w:t xml:space="preserve"> and data reporting</w:t>
      </w:r>
      <w:r w:rsidRPr="00AA09C0">
        <w:t xml:space="preserve"> will take about 20 minutes. Again assuming a </w:t>
      </w:r>
      <w:r w:rsidR="00D60882" w:rsidRPr="00AA09C0">
        <w:t>maximum</w:t>
      </w:r>
      <w:r w:rsidR="00422EAD" w:rsidRPr="00AA09C0">
        <w:t xml:space="preserve"> </w:t>
      </w:r>
      <w:r w:rsidRPr="00AA09C0">
        <w:t xml:space="preserve">number of </w:t>
      </w:r>
      <w:r w:rsidR="004D4B16" w:rsidRPr="00AA09C0">
        <w:t>250</w:t>
      </w:r>
      <w:r w:rsidR="00946049" w:rsidRPr="00AA09C0">
        <w:t xml:space="preserve"> outbreaks</w:t>
      </w:r>
      <w:r w:rsidRPr="00AA09C0">
        <w:t xml:space="preserve">, the estimated annual burden </w:t>
      </w:r>
      <w:r w:rsidR="00F514EB" w:rsidRPr="00AA09C0">
        <w:t>is 333</w:t>
      </w:r>
      <w:r w:rsidR="004D4B16" w:rsidRPr="00AA09C0">
        <w:t xml:space="preserve"> hours</w:t>
      </w:r>
      <w:r w:rsidRPr="00AA09C0">
        <w:t xml:space="preserve"> (20</w:t>
      </w:r>
      <w:r w:rsidR="00A14760" w:rsidRPr="00AA09C0">
        <w:t xml:space="preserve"> minutes</w:t>
      </w:r>
      <w:r w:rsidRPr="00AA09C0">
        <w:t xml:space="preserve"> * 4 interviews</w:t>
      </w:r>
      <w:r w:rsidR="00135F39" w:rsidRPr="00AA09C0">
        <w:t xml:space="preserve"> per outbreak</w:t>
      </w:r>
      <w:r w:rsidRPr="00AA09C0">
        <w:t xml:space="preserve"> * </w:t>
      </w:r>
      <w:r w:rsidR="00A16CB9" w:rsidRPr="00AA09C0">
        <w:t>250</w:t>
      </w:r>
      <w:r w:rsidR="00045572" w:rsidRPr="00AA09C0">
        <w:t>/60</w:t>
      </w:r>
      <w:r w:rsidR="003A6091" w:rsidRPr="00AA09C0">
        <w:t xml:space="preserve"> </w:t>
      </w:r>
      <w:r w:rsidRPr="00AA09C0">
        <w:t xml:space="preserve">outbreaks). </w:t>
      </w:r>
    </w:p>
    <w:p w14:paraId="024BA79C" w14:textId="77777777" w:rsidR="0007540E" w:rsidRPr="00AA09C0" w:rsidRDefault="0007540E" w:rsidP="00D80A02"/>
    <w:p w14:paraId="2F58C7BC" w14:textId="5295494B" w:rsidR="00E4696F" w:rsidRPr="00AA09C0" w:rsidRDefault="00E4696F" w:rsidP="00D80A02">
      <w:r w:rsidRPr="00AA09C0">
        <w:t>Web based data</w:t>
      </w:r>
      <w:r w:rsidR="00DA7DFB" w:rsidRPr="00AA09C0">
        <w:t xml:space="preserve"> entry</w:t>
      </w:r>
      <w:r w:rsidR="00F50D15" w:rsidRPr="00AA09C0">
        <w:t xml:space="preserve"> (Attachment 7)</w:t>
      </w:r>
      <w:r w:rsidRPr="00AA09C0">
        <w:t xml:space="preserve"> for both activities (Attachment 6 and 8) will be combined</w:t>
      </w:r>
      <w:r w:rsidR="00DA7DFB" w:rsidRPr="00AA09C0">
        <w:t>. D</w:t>
      </w:r>
      <w:r w:rsidRPr="00AA09C0">
        <w:t>ata</w:t>
      </w:r>
      <w:r w:rsidR="00DA7DFB" w:rsidRPr="00AA09C0">
        <w:t xml:space="preserve"> entry into NEARS system is expected to take approximately</w:t>
      </w:r>
      <w:r w:rsidR="00ED7198" w:rsidRPr="00AA09C0">
        <w:t xml:space="preserve"> 40 minutes for the combined activities and total of</w:t>
      </w:r>
      <w:r w:rsidR="00DA7DFB" w:rsidRPr="00AA09C0">
        <w:t xml:space="preserve"> </w:t>
      </w:r>
      <w:r w:rsidR="00C735DF" w:rsidRPr="00AA09C0">
        <w:t>167 burden</w:t>
      </w:r>
      <w:r w:rsidR="00DA7DFB" w:rsidRPr="00AA09C0">
        <w:t xml:space="preserve"> hours (40 minutes * </w:t>
      </w:r>
      <w:r w:rsidR="0074705A" w:rsidRPr="00AA09C0">
        <w:t>250</w:t>
      </w:r>
      <w:r w:rsidR="00A14760" w:rsidRPr="00AA09C0">
        <w:t>/60</w:t>
      </w:r>
      <w:r w:rsidR="0074705A" w:rsidRPr="00AA09C0">
        <w:t xml:space="preserve"> outbreaks</w:t>
      </w:r>
      <w:r w:rsidR="00DA7DFB" w:rsidRPr="00AA09C0">
        <w:t>)</w:t>
      </w:r>
      <w:r w:rsidR="00F50D15" w:rsidRPr="00AA09C0">
        <w:t xml:space="preserve">. </w:t>
      </w:r>
      <w:r w:rsidRPr="00AA09C0">
        <w:t xml:space="preserve"> </w:t>
      </w:r>
    </w:p>
    <w:p w14:paraId="73FB43DC" w14:textId="77777777" w:rsidR="00692191" w:rsidRPr="00AA09C0" w:rsidRDefault="00692191" w:rsidP="00D80A02"/>
    <w:p w14:paraId="7E80E4A3" w14:textId="0A861572" w:rsidR="003A5A2E" w:rsidRPr="00AA09C0" w:rsidRDefault="00953AC1" w:rsidP="003A5A2E">
      <w:r w:rsidRPr="00AA09C0">
        <w:t>The total estimated annual burden is</w:t>
      </w:r>
      <w:r w:rsidR="00AC23BC" w:rsidRPr="00AA09C0">
        <w:t xml:space="preserve"> </w:t>
      </w:r>
      <w:r w:rsidR="00A343F6" w:rsidRPr="00AA09C0">
        <w:rPr>
          <w:b/>
        </w:rPr>
        <w:t>2,125 hours</w:t>
      </w:r>
      <w:r w:rsidRPr="00AA09C0">
        <w:t xml:space="preserve"> (see Table A.12-1).</w:t>
      </w:r>
    </w:p>
    <w:p w14:paraId="1E367C6A" w14:textId="77777777" w:rsidR="00B53743" w:rsidRPr="00AA09C0" w:rsidRDefault="00B53743" w:rsidP="003A5A2E"/>
    <w:p w14:paraId="674782FB" w14:textId="48D7B1E8" w:rsidR="00810CCB" w:rsidRPr="00AA09C0" w:rsidRDefault="00953AC1" w:rsidP="00953AC1">
      <w:pPr>
        <w:rPr>
          <w:b/>
        </w:rPr>
      </w:pPr>
      <w:r w:rsidRPr="00AA09C0">
        <w:rPr>
          <w:b/>
        </w:rPr>
        <w:t>A.12-1- Estimate of Annualized Burden Hours</w:t>
      </w:r>
    </w:p>
    <w:tbl>
      <w:tblPr>
        <w:tblStyle w:val="TableGrid"/>
        <w:tblW w:w="8995" w:type="dxa"/>
        <w:tblLayout w:type="fixed"/>
        <w:tblLook w:val="01E0" w:firstRow="1" w:lastRow="1" w:firstColumn="1" w:lastColumn="1" w:noHBand="0" w:noVBand="0"/>
      </w:tblPr>
      <w:tblGrid>
        <w:gridCol w:w="1525"/>
        <w:gridCol w:w="1381"/>
        <w:gridCol w:w="1589"/>
        <w:gridCol w:w="1319"/>
        <w:gridCol w:w="1454"/>
        <w:gridCol w:w="1727"/>
      </w:tblGrid>
      <w:tr w:rsidR="00B612CB" w:rsidRPr="00AA09C0" w14:paraId="0DA3A2B9" w14:textId="4819549F" w:rsidTr="000F27BA">
        <w:tc>
          <w:tcPr>
            <w:tcW w:w="1525" w:type="dxa"/>
          </w:tcPr>
          <w:p w14:paraId="29D4D334" w14:textId="77777777" w:rsidR="00B612CB" w:rsidRPr="00AA09C0" w:rsidRDefault="00B612CB" w:rsidP="003B0FD1">
            <w:pPr>
              <w:jc w:val="center"/>
              <w:rPr>
                <w:b/>
              </w:rPr>
            </w:pPr>
            <w:r w:rsidRPr="00AA09C0">
              <w:rPr>
                <w:b/>
              </w:rPr>
              <w:t>Type of Respondents</w:t>
            </w:r>
          </w:p>
        </w:tc>
        <w:tc>
          <w:tcPr>
            <w:tcW w:w="1381" w:type="dxa"/>
          </w:tcPr>
          <w:p w14:paraId="64B741C3" w14:textId="77777777" w:rsidR="00B612CB" w:rsidRPr="00AA09C0" w:rsidRDefault="00B612CB" w:rsidP="003B0FD1">
            <w:pPr>
              <w:jc w:val="center"/>
              <w:rPr>
                <w:b/>
              </w:rPr>
            </w:pPr>
            <w:r w:rsidRPr="00AA09C0">
              <w:rPr>
                <w:b/>
              </w:rPr>
              <w:t>Form Name</w:t>
            </w:r>
          </w:p>
        </w:tc>
        <w:tc>
          <w:tcPr>
            <w:tcW w:w="1589" w:type="dxa"/>
          </w:tcPr>
          <w:p w14:paraId="6562C7CE" w14:textId="77777777" w:rsidR="00B612CB" w:rsidRPr="00AA09C0" w:rsidRDefault="00B612CB" w:rsidP="003B0FD1">
            <w:pPr>
              <w:jc w:val="center"/>
              <w:rPr>
                <w:b/>
              </w:rPr>
            </w:pPr>
            <w:r w:rsidRPr="00AA09C0">
              <w:rPr>
                <w:b/>
              </w:rPr>
              <w:t>No. of Respondents</w:t>
            </w:r>
          </w:p>
        </w:tc>
        <w:tc>
          <w:tcPr>
            <w:tcW w:w="1319" w:type="dxa"/>
          </w:tcPr>
          <w:p w14:paraId="19980E3E" w14:textId="77777777" w:rsidR="00B612CB" w:rsidRPr="00AA09C0" w:rsidRDefault="00B612CB" w:rsidP="003B0FD1">
            <w:pPr>
              <w:jc w:val="center"/>
              <w:rPr>
                <w:b/>
              </w:rPr>
            </w:pPr>
            <w:r w:rsidRPr="00AA09C0">
              <w:rPr>
                <w:b/>
              </w:rPr>
              <w:t>No. of Responses per Respondent</w:t>
            </w:r>
          </w:p>
        </w:tc>
        <w:tc>
          <w:tcPr>
            <w:tcW w:w="1454" w:type="dxa"/>
          </w:tcPr>
          <w:p w14:paraId="79672348" w14:textId="77777777" w:rsidR="00B612CB" w:rsidRPr="00AA09C0" w:rsidRDefault="00B612CB" w:rsidP="003B0FD1">
            <w:pPr>
              <w:jc w:val="center"/>
              <w:rPr>
                <w:b/>
              </w:rPr>
            </w:pPr>
            <w:r w:rsidRPr="00AA09C0">
              <w:rPr>
                <w:b/>
              </w:rPr>
              <w:t>Average Burden per Response (in hours)</w:t>
            </w:r>
          </w:p>
        </w:tc>
        <w:tc>
          <w:tcPr>
            <w:tcW w:w="1727" w:type="dxa"/>
          </w:tcPr>
          <w:p w14:paraId="04C17B4B" w14:textId="77777777" w:rsidR="00B612CB" w:rsidRPr="00AA09C0" w:rsidRDefault="00B612CB" w:rsidP="003B0FD1">
            <w:pPr>
              <w:jc w:val="center"/>
              <w:rPr>
                <w:b/>
              </w:rPr>
            </w:pPr>
            <w:r w:rsidRPr="00AA09C0">
              <w:rPr>
                <w:b/>
              </w:rPr>
              <w:t>Total Burden Hours</w:t>
            </w:r>
          </w:p>
        </w:tc>
      </w:tr>
      <w:tr w:rsidR="00B612CB" w:rsidRPr="00AA09C0" w14:paraId="4D8E178E" w14:textId="653C64E8" w:rsidTr="000F27BA">
        <w:tc>
          <w:tcPr>
            <w:tcW w:w="1525" w:type="dxa"/>
            <w:vMerge w:val="restart"/>
            <w:vAlign w:val="center"/>
          </w:tcPr>
          <w:p w14:paraId="59A648B4" w14:textId="77777777" w:rsidR="00B612CB" w:rsidRPr="00AA09C0" w:rsidRDefault="00B612CB" w:rsidP="003B0FD1">
            <w:r w:rsidRPr="00AA09C0">
              <w:t>Food safety program personnel</w:t>
            </w:r>
          </w:p>
          <w:p w14:paraId="5B4015C1" w14:textId="77777777" w:rsidR="00B612CB" w:rsidRPr="00AA09C0" w:rsidRDefault="00B612CB" w:rsidP="003B0FD1"/>
        </w:tc>
        <w:tc>
          <w:tcPr>
            <w:tcW w:w="1381" w:type="dxa"/>
            <w:vAlign w:val="center"/>
          </w:tcPr>
          <w:p w14:paraId="448F6A53" w14:textId="77777777" w:rsidR="00B612CB" w:rsidRPr="00AA09C0" w:rsidRDefault="00B612CB" w:rsidP="003B0FD1">
            <w:r w:rsidRPr="00AA09C0">
              <w:t>NEARS Food Safety Program  Training</w:t>
            </w:r>
          </w:p>
        </w:tc>
        <w:tc>
          <w:tcPr>
            <w:tcW w:w="1589" w:type="dxa"/>
            <w:vAlign w:val="center"/>
          </w:tcPr>
          <w:p w14:paraId="4CEECA7E" w14:textId="21EDA4F5" w:rsidR="00B612CB" w:rsidRPr="00AA09C0" w:rsidRDefault="00397901" w:rsidP="00397901">
            <w:pPr>
              <w:jc w:val="center"/>
            </w:pPr>
            <w:r w:rsidRPr="00AA09C0">
              <w:t>125</w:t>
            </w:r>
            <w:r w:rsidR="004473F6" w:rsidRPr="00AA09C0">
              <w:t xml:space="preserve"> </w:t>
            </w:r>
          </w:p>
        </w:tc>
        <w:tc>
          <w:tcPr>
            <w:tcW w:w="1319" w:type="dxa"/>
            <w:vAlign w:val="center"/>
          </w:tcPr>
          <w:p w14:paraId="7FDB2387" w14:textId="77777777" w:rsidR="00B612CB" w:rsidRPr="00AA09C0" w:rsidRDefault="00B612CB" w:rsidP="003B0FD1">
            <w:pPr>
              <w:jc w:val="center"/>
            </w:pPr>
            <w:r w:rsidRPr="00AA09C0">
              <w:t>1</w:t>
            </w:r>
          </w:p>
        </w:tc>
        <w:tc>
          <w:tcPr>
            <w:tcW w:w="1454" w:type="dxa"/>
            <w:vAlign w:val="center"/>
          </w:tcPr>
          <w:p w14:paraId="14EEF77E" w14:textId="77777777" w:rsidR="00B612CB" w:rsidRPr="00AA09C0" w:rsidRDefault="00B612CB" w:rsidP="003B0FD1">
            <w:pPr>
              <w:jc w:val="center"/>
            </w:pPr>
            <w:r w:rsidRPr="00AA09C0">
              <w:t>2</w:t>
            </w:r>
          </w:p>
        </w:tc>
        <w:tc>
          <w:tcPr>
            <w:tcW w:w="1727" w:type="dxa"/>
            <w:vAlign w:val="center"/>
          </w:tcPr>
          <w:p w14:paraId="2E996395" w14:textId="34DE0C7E" w:rsidR="00B612CB" w:rsidRPr="00AA09C0" w:rsidRDefault="00EA0CF8" w:rsidP="003B0FD1">
            <w:pPr>
              <w:jc w:val="center"/>
            </w:pPr>
            <w:r w:rsidRPr="00AA09C0">
              <w:t>250</w:t>
            </w:r>
          </w:p>
        </w:tc>
      </w:tr>
      <w:tr w:rsidR="00B612CB" w:rsidRPr="00AA09C0" w14:paraId="4F5824B7" w14:textId="3E85B91A" w:rsidTr="000F27BA">
        <w:tc>
          <w:tcPr>
            <w:tcW w:w="1525" w:type="dxa"/>
            <w:vMerge/>
            <w:vAlign w:val="center"/>
          </w:tcPr>
          <w:p w14:paraId="5F2A86EA" w14:textId="77777777" w:rsidR="00B612CB" w:rsidRPr="00AA09C0" w:rsidRDefault="00B612CB" w:rsidP="003B0FD1"/>
        </w:tc>
        <w:tc>
          <w:tcPr>
            <w:tcW w:w="1381" w:type="dxa"/>
            <w:vAlign w:val="center"/>
          </w:tcPr>
          <w:p w14:paraId="7D86A129" w14:textId="50EB574A" w:rsidR="00B612CB" w:rsidRPr="00AA09C0" w:rsidRDefault="00B612CB" w:rsidP="008903E2">
            <w:r w:rsidRPr="00AA09C0">
              <w:t>NEARS  e-Learning (screen shots)</w:t>
            </w:r>
          </w:p>
        </w:tc>
        <w:tc>
          <w:tcPr>
            <w:tcW w:w="1589" w:type="dxa"/>
            <w:vAlign w:val="center"/>
          </w:tcPr>
          <w:p w14:paraId="30E1A026" w14:textId="45920E2C" w:rsidR="00B612CB" w:rsidRPr="00AA09C0" w:rsidRDefault="00397901" w:rsidP="00397901">
            <w:pPr>
              <w:jc w:val="center"/>
            </w:pPr>
            <w:r w:rsidRPr="00AA09C0">
              <w:t>125</w:t>
            </w:r>
            <w:r w:rsidR="004473F6" w:rsidRPr="00AA09C0">
              <w:t xml:space="preserve"> </w:t>
            </w:r>
          </w:p>
        </w:tc>
        <w:tc>
          <w:tcPr>
            <w:tcW w:w="1319" w:type="dxa"/>
            <w:vAlign w:val="center"/>
          </w:tcPr>
          <w:p w14:paraId="5AC9AE31" w14:textId="77777777" w:rsidR="00B612CB" w:rsidRPr="00AA09C0" w:rsidRDefault="00B612CB" w:rsidP="003B0FD1">
            <w:pPr>
              <w:jc w:val="center"/>
            </w:pPr>
            <w:r w:rsidRPr="00AA09C0">
              <w:t>1</w:t>
            </w:r>
          </w:p>
        </w:tc>
        <w:tc>
          <w:tcPr>
            <w:tcW w:w="1454" w:type="dxa"/>
            <w:vAlign w:val="center"/>
          </w:tcPr>
          <w:p w14:paraId="062C6638" w14:textId="77777777" w:rsidR="00B612CB" w:rsidRPr="00AA09C0" w:rsidRDefault="00B612CB" w:rsidP="003B0FD1">
            <w:pPr>
              <w:jc w:val="center"/>
            </w:pPr>
            <w:r w:rsidRPr="00AA09C0">
              <w:t>10</w:t>
            </w:r>
          </w:p>
        </w:tc>
        <w:tc>
          <w:tcPr>
            <w:tcW w:w="1727" w:type="dxa"/>
            <w:vAlign w:val="center"/>
          </w:tcPr>
          <w:p w14:paraId="705A32B4" w14:textId="0F368401" w:rsidR="00B612CB" w:rsidRPr="00AA09C0" w:rsidRDefault="005B6AAD" w:rsidP="003B0FD1">
            <w:pPr>
              <w:jc w:val="center"/>
            </w:pPr>
            <w:r w:rsidRPr="00AA09C0">
              <w:t>1,250</w:t>
            </w:r>
          </w:p>
        </w:tc>
      </w:tr>
      <w:tr w:rsidR="00B612CB" w:rsidRPr="00AA09C0" w14:paraId="0F3BA309" w14:textId="438AACA8" w:rsidTr="000F27BA">
        <w:tc>
          <w:tcPr>
            <w:tcW w:w="1525" w:type="dxa"/>
            <w:vMerge/>
            <w:vAlign w:val="center"/>
          </w:tcPr>
          <w:p w14:paraId="03856E1B" w14:textId="77777777" w:rsidR="00B612CB" w:rsidRPr="00AA09C0" w:rsidRDefault="00B612CB" w:rsidP="003B0FD1"/>
        </w:tc>
        <w:tc>
          <w:tcPr>
            <w:tcW w:w="1381" w:type="dxa"/>
            <w:vAlign w:val="center"/>
          </w:tcPr>
          <w:p w14:paraId="30DDAB52" w14:textId="5A9ECF0D" w:rsidR="00B612CB" w:rsidRPr="00AA09C0" w:rsidRDefault="00B612CB" w:rsidP="003B0FD1">
            <w:r w:rsidRPr="00AA09C0">
              <w:t>NEARS Data Recording (paper form)</w:t>
            </w:r>
          </w:p>
        </w:tc>
        <w:tc>
          <w:tcPr>
            <w:tcW w:w="1589" w:type="dxa"/>
            <w:vAlign w:val="center"/>
          </w:tcPr>
          <w:p w14:paraId="43023464" w14:textId="3972E1EC" w:rsidR="00B612CB" w:rsidRPr="00AA09C0" w:rsidRDefault="004473F6" w:rsidP="003B0FD1">
            <w:pPr>
              <w:jc w:val="center"/>
            </w:pPr>
            <w:r w:rsidRPr="00AA09C0">
              <w:t xml:space="preserve">250 </w:t>
            </w:r>
          </w:p>
        </w:tc>
        <w:tc>
          <w:tcPr>
            <w:tcW w:w="1319" w:type="dxa"/>
            <w:vAlign w:val="center"/>
          </w:tcPr>
          <w:p w14:paraId="46A0C4BB" w14:textId="77777777" w:rsidR="00B612CB" w:rsidRPr="00AA09C0" w:rsidRDefault="00B612CB" w:rsidP="003B0FD1">
            <w:pPr>
              <w:jc w:val="center"/>
            </w:pPr>
            <w:r w:rsidRPr="00AA09C0">
              <w:t>1</w:t>
            </w:r>
          </w:p>
        </w:tc>
        <w:tc>
          <w:tcPr>
            <w:tcW w:w="1454" w:type="dxa"/>
            <w:vAlign w:val="center"/>
          </w:tcPr>
          <w:p w14:paraId="20A8230F" w14:textId="01EB84B1" w:rsidR="00B612CB" w:rsidRPr="00AA09C0" w:rsidRDefault="00B612CB" w:rsidP="003B0FD1">
            <w:pPr>
              <w:jc w:val="center"/>
            </w:pPr>
            <w:r w:rsidRPr="00AA09C0">
              <w:t>30/60</w:t>
            </w:r>
          </w:p>
        </w:tc>
        <w:tc>
          <w:tcPr>
            <w:tcW w:w="1727" w:type="dxa"/>
            <w:vAlign w:val="center"/>
          </w:tcPr>
          <w:p w14:paraId="6D55CA37" w14:textId="0751E01F" w:rsidR="00B612CB" w:rsidRPr="00AA09C0" w:rsidRDefault="00EF3FDF" w:rsidP="003B0FD1">
            <w:pPr>
              <w:jc w:val="center"/>
            </w:pPr>
            <w:r w:rsidRPr="00AA09C0">
              <w:t>125</w:t>
            </w:r>
          </w:p>
        </w:tc>
      </w:tr>
      <w:tr w:rsidR="00B612CB" w:rsidRPr="00AA09C0" w14:paraId="3E2B3D7E" w14:textId="5BD05EE3" w:rsidTr="000F27BA">
        <w:tc>
          <w:tcPr>
            <w:tcW w:w="1525" w:type="dxa"/>
            <w:vMerge/>
            <w:vAlign w:val="center"/>
          </w:tcPr>
          <w:p w14:paraId="7DEA37E7" w14:textId="77777777" w:rsidR="00B612CB" w:rsidRPr="00AA09C0" w:rsidRDefault="00B612CB" w:rsidP="003B0FD1"/>
        </w:tc>
        <w:tc>
          <w:tcPr>
            <w:tcW w:w="1381" w:type="dxa"/>
            <w:vAlign w:val="center"/>
          </w:tcPr>
          <w:p w14:paraId="1D6F9C7F" w14:textId="4CDF3D9A" w:rsidR="00B612CB" w:rsidRPr="00AA09C0" w:rsidRDefault="00B612CB" w:rsidP="003B0FD1">
            <w:r w:rsidRPr="00AA09C0">
              <w:t xml:space="preserve">NEARS Data reporting and manager’s interview (web entry) </w:t>
            </w:r>
          </w:p>
        </w:tc>
        <w:tc>
          <w:tcPr>
            <w:tcW w:w="1589" w:type="dxa"/>
            <w:vAlign w:val="center"/>
          </w:tcPr>
          <w:p w14:paraId="5DD3661D" w14:textId="6B0FC061" w:rsidR="00B612CB" w:rsidRPr="00AA09C0" w:rsidRDefault="004473F6" w:rsidP="003B0FD1">
            <w:pPr>
              <w:jc w:val="center"/>
            </w:pPr>
            <w:r w:rsidRPr="00AA09C0">
              <w:t xml:space="preserve">250 </w:t>
            </w:r>
          </w:p>
        </w:tc>
        <w:tc>
          <w:tcPr>
            <w:tcW w:w="1319" w:type="dxa"/>
            <w:vAlign w:val="center"/>
          </w:tcPr>
          <w:p w14:paraId="1201464C" w14:textId="77777777" w:rsidR="00B612CB" w:rsidRPr="00AA09C0" w:rsidRDefault="00B612CB" w:rsidP="003B0FD1">
            <w:pPr>
              <w:jc w:val="center"/>
            </w:pPr>
            <w:r w:rsidRPr="00AA09C0">
              <w:t>1</w:t>
            </w:r>
          </w:p>
        </w:tc>
        <w:tc>
          <w:tcPr>
            <w:tcW w:w="1454" w:type="dxa"/>
            <w:vAlign w:val="center"/>
          </w:tcPr>
          <w:p w14:paraId="55F28A54" w14:textId="490D9124" w:rsidR="00B612CB" w:rsidRPr="00AA09C0" w:rsidRDefault="00B612CB" w:rsidP="003B0FD1">
            <w:pPr>
              <w:jc w:val="center"/>
            </w:pPr>
            <w:r w:rsidRPr="00AA09C0">
              <w:t>40/60</w:t>
            </w:r>
          </w:p>
        </w:tc>
        <w:tc>
          <w:tcPr>
            <w:tcW w:w="1727" w:type="dxa"/>
            <w:vAlign w:val="center"/>
          </w:tcPr>
          <w:p w14:paraId="54B1A59C" w14:textId="56542F24" w:rsidR="00B612CB" w:rsidRPr="00AA09C0" w:rsidRDefault="00526CB3" w:rsidP="00425BB5">
            <w:pPr>
              <w:jc w:val="center"/>
            </w:pPr>
            <w:r w:rsidRPr="00AA09C0">
              <w:t>167</w:t>
            </w:r>
          </w:p>
        </w:tc>
      </w:tr>
      <w:tr w:rsidR="00B612CB" w:rsidRPr="00AA09C0" w14:paraId="61200970" w14:textId="7F5AA743" w:rsidTr="000F27BA">
        <w:tc>
          <w:tcPr>
            <w:tcW w:w="1525" w:type="dxa"/>
            <w:shd w:val="clear" w:color="auto" w:fill="auto"/>
            <w:vAlign w:val="center"/>
          </w:tcPr>
          <w:p w14:paraId="1BE2F33A" w14:textId="77777777" w:rsidR="00B612CB" w:rsidRPr="00AA09C0" w:rsidRDefault="00B612CB" w:rsidP="003B0FD1">
            <w:r w:rsidRPr="00AA09C0">
              <w:t>Retail food personnel</w:t>
            </w:r>
          </w:p>
        </w:tc>
        <w:tc>
          <w:tcPr>
            <w:tcW w:w="1381" w:type="dxa"/>
            <w:shd w:val="clear" w:color="auto" w:fill="auto"/>
            <w:vAlign w:val="center"/>
          </w:tcPr>
          <w:p w14:paraId="6C99B37C" w14:textId="77777777" w:rsidR="00B612CB" w:rsidRPr="00AA09C0" w:rsidRDefault="00B612CB" w:rsidP="003B0FD1">
            <w:r w:rsidRPr="00AA09C0">
              <w:t>NEARS Manager Interview</w:t>
            </w:r>
          </w:p>
        </w:tc>
        <w:tc>
          <w:tcPr>
            <w:tcW w:w="1589" w:type="dxa"/>
            <w:shd w:val="clear" w:color="auto" w:fill="auto"/>
            <w:vAlign w:val="center"/>
          </w:tcPr>
          <w:p w14:paraId="5F879DD2" w14:textId="25FE73FA" w:rsidR="00B612CB" w:rsidRPr="00AA09C0" w:rsidRDefault="00131914" w:rsidP="00DF65E6">
            <w:pPr>
              <w:jc w:val="center"/>
            </w:pPr>
            <w:r w:rsidRPr="00AA09C0">
              <w:t>1000</w:t>
            </w:r>
          </w:p>
        </w:tc>
        <w:tc>
          <w:tcPr>
            <w:tcW w:w="1319" w:type="dxa"/>
            <w:shd w:val="clear" w:color="auto" w:fill="auto"/>
            <w:vAlign w:val="center"/>
          </w:tcPr>
          <w:p w14:paraId="70BE7234" w14:textId="77777777" w:rsidR="00B612CB" w:rsidRPr="00AA09C0" w:rsidRDefault="00B612CB" w:rsidP="003B0FD1">
            <w:pPr>
              <w:jc w:val="center"/>
            </w:pPr>
            <w:r w:rsidRPr="00AA09C0">
              <w:t>1</w:t>
            </w:r>
          </w:p>
        </w:tc>
        <w:tc>
          <w:tcPr>
            <w:tcW w:w="1454" w:type="dxa"/>
            <w:shd w:val="clear" w:color="auto" w:fill="auto"/>
            <w:vAlign w:val="center"/>
          </w:tcPr>
          <w:p w14:paraId="55302AD4" w14:textId="0333E2E7" w:rsidR="00B612CB" w:rsidRPr="00AA09C0" w:rsidRDefault="00B612CB" w:rsidP="003B0FD1">
            <w:pPr>
              <w:jc w:val="center"/>
            </w:pPr>
            <w:r w:rsidRPr="00AA09C0">
              <w:t>20/60</w:t>
            </w:r>
          </w:p>
        </w:tc>
        <w:tc>
          <w:tcPr>
            <w:tcW w:w="1727" w:type="dxa"/>
            <w:shd w:val="clear" w:color="auto" w:fill="auto"/>
            <w:vAlign w:val="center"/>
          </w:tcPr>
          <w:p w14:paraId="33E7DD42" w14:textId="2DB3FBCA" w:rsidR="00B612CB" w:rsidRPr="00AA09C0" w:rsidRDefault="00B612CB" w:rsidP="006312A8">
            <w:pPr>
              <w:jc w:val="center"/>
            </w:pPr>
            <w:r w:rsidRPr="00AA09C0">
              <w:t xml:space="preserve"> </w:t>
            </w:r>
            <w:r w:rsidR="007A6271" w:rsidRPr="00AA09C0">
              <w:t xml:space="preserve"> 333</w:t>
            </w:r>
          </w:p>
        </w:tc>
      </w:tr>
      <w:tr w:rsidR="00B612CB" w:rsidRPr="00AA09C0" w14:paraId="1ED29CC8" w14:textId="60F8F850" w:rsidTr="00B612CB">
        <w:tc>
          <w:tcPr>
            <w:tcW w:w="7268" w:type="dxa"/>
            <w:gridSpan w:val="5"/>
          </w:tcPr>
          <w:p w14:paraId="2516ED13" w14:textId="57946FB0" w:rsidR="00B612CB" w:rsidRPr="00AA09C0" w:rsidRDefault="00B612CB" w:rsidP="003B0FD1">
            <w:pPr>
              <w:rPr>
                <w:b/>
              </w:rPr>
            </w:pPr>
            <w:r w:rsidRPr="00AA09C0">
              <w:rPr>
                <w:b/>
              </w:rPr>
              <w:t xml:space="preserve">                                                                                                        Total  </w:t>
            </w:r>
          </w:p>
        </w:tc>
        <w:tc>
          <w:tcPr>
            <w:tcW w:w="1727" w:type="dxa"/>
            <w:vAlign w:val="center"/>
          </w:tcPr>
          <w:p w14:paraId="722746C0" w14:textId="6CCF302C" w:rsidR="005727E1" w:rsidRPr="00AA09C0" w:rsidRDefault="005727E1" w:rsidP="00425BB5">
            <w:pPr>
              <w:jc w:val="center"/>
              <w:rPr>
                <w:b/>
              </w:rPr>
            </w:pPr>
            <w:r w:rsidRPr="00AA09C0">
              <w:rPr>
                <w:b/>
              </w:rPr>
              <w:t xml:space="preserve"> </w:t>
            </w:r>
          </w:p>
          <w:p w14:paraId="0B6C45FC" w14:textId="53C58E64" w:rsidR="005727E1" w:rsidRPr="00AA09C0" w:rsidRDefault="005727E1" w:rsidP="005727E1">
            <w:pPr>
              <w:jc w:val="center"/>
              <w:rPr>
                <w:color w:val="000000"/>
                <w:sz w:val="22"/>
                <w:szCs w:val="22"/>
              </w:rPr>
            </w:pPr>
            <w:r w:rsidRPr="00AA09C0">
              <w:rPr>
                <w:color w:val="000000"/>
                <w:sz w:val="22"/>
                <w:szCs w:val="22"/>
              </w:rPr>
              <w:t>2,125</w:t>
            </w:r>
          </w:p>
          <w:p w14:paraId="7B91AE24" w14:textId="49AC4D88" w:rsidR="00B612CB" w:rsidRPr="00AA09C0" w:rsidRDefault="00B612CB" w:rsidP="00425BB5">
            <w:pPr>
              <w:jc w:val="center"/>
              <w:rPr>
                <w:b/>
              </w:rPr>
            </w:pPr>
          </w:p>
        </w:tc>
      </w:tr>
    </w:tbl>
    <w:p w14:paraId="1DFBF80B" w14:textId="77777777" w:rsidR="009B5F88" w:rsidRPr="00AA09C0" w:rsidRDefault="009B5F88" w:rsidP="00EB1156">
      <w:pPr>
        <w:autoSpaceDE w:val="0"/>
        <w:autoSpaceDN w:val="0"/>
        <w:adjustRightInd w:val="0"/>
        <w:rPr>
          <w:b/>
        </w:rPr>
      </w:pPr>
    </w:p>
    <w:p w14:paraId="502A4D77" w14:textId="61DD69BC" w:rsidR="009D566F" w:rsidRPr="00AA09C0" w:rsidRDefault="005E0A2F" w:rsidP="004A0A06">
      <w:pPr>
        <w:pStyle w:val="H2"/>
        <w:spacing w:before="0" w:after="0"/>
      </w:pPr>
      <w:r w:rsidRPr="00AA09C0">
        <w:rPr>
          <w:b w:val="0"/>
          <w:sz w:val="24"/>
          <w:szCs w:val="24"/>
        </w:rPr>
        <w:t xml:space="preserve">The maximum total annualized cost of </w:t>
      </w:r>
      <w:r w:rsidR="005A06BD" w:rsidRPr="00AA09C0">
        <w:rPr>
          <w:b w:val="0"/>
          <w:sz w:val="24"/>
          <w:szCs w:val="24"/>
        </w:rPr>
        <w:t>this data collection</w:t>
      </w:r>
      <w:r w:rsidRPr="00AA09C0">
        <w:rPr>
          <w:b w:val="0"/>
          <w:sz w:val="24"/>
          <w:szCs w:val="24"/>
        </w:rPr>
        <w:t xml:space="preserve"> to respondents is estimated to </w:t>
      </w:r>
      <w:r w:rsidR="00D74D02" w:rsidRPr="00AA09C0">
        <w:rPr>
          <w:b w:val="0"/>
          <w:sz w:val="24"/>
          <w:szCs w:val="24"/>
        </w:rPr>
        <w:t>be $</w:t>
      </w:r>
      <w:r w:rsidR="001E0B1C" w:rsidRPr="00AA09C0">
        <w:rPr>
          <w:b w:val="0"/>
          <w:sz w:val="24"/>
          <w:szCs w:val="24"/>
        </w:rPr>
        <w:t xml:space="preserve"> </w:t>
      </w:r>
      <w:r w:rsidR="007853B7" w:rsidRPr="00AA09C0">
        <w:rPr>
          <w:b w:val="0"/>
          <w:sz w:val="24"/>
          <w:szCs w:val="24"/>
        </w:rPr>
        <w:t>36,550.00 (</w:t>
      </w:r>
      <w:r w:rsidRPr="00AA09C0">
        <w:rPr>
          <w:b w:val="0"/>
          <w:sz w:val="24"/>
          <w:szCs w:val="24"/>
        </w:rPr>
        <w:t>See Table A.12-2). This figure is based on an estimated mean hourly wage of $</w:t>
      </w:r>
      <w:r w:rsidR="009D566F" w:rsidRPr="00AA09C0">
        <w:rPr>
          <w:b w:val="0"/>
          <w:sz w:val="24"/>
          <w:szCs w:val="24"/>
        </w:rPr>
        <w:t>34.64</w:t>
      </w:r>
      <w:r w:rsidRPr="00AA09C0">
        <w:rPr>
          <w:b w:val="0"/>
          <w:sz w:val="24"/>
          <w:szCs w:val="24"/>
        </w:rPr>
        <w:t xml:space="preserve"> for </w:t>
      </w:r>
      <w:r w:rsidR="00A60C96" w:rsidRPr="00AA09C0">
        <w:rPr>
          <w:b w:val="0"/>
          <w:sz w:val="24"/>
          <w:szCs w:val="24"/>
        </w:rPr>
        <w:t>food safety</w:t>
      </w:r>
      <w:r w:rsidRPr="00AA09C0">
        <w:rPr>
          <w:b w:val="0"/>
          <w:sz w:val="24"/>
          <w:szCs w:val="24"/>
        </w:rPr>
        <w:t xml:space="preserve"> program </w:t>
      </w:r>
      <w:r w:rsidR="00A60C96" w:rsidRPr="00AA09C0">
        <w:rPr>
          <w:b w:val="0"/>
          <w:sz w:val="24"/>
          <w:szCs w:val="24"/>
        </w:rPr>
        <w:t>personnel</w:t>
      </w:r>
      <w:r w:rsidR="003823C5" w:rsidRPr="00AA09C0">
        <w:rPr>
          <w:b w:val="0"/>
          <w:sz w:val="24"/>
          <w:szCs w:val="24"/>
        </w:rPr>
        <w:t xml:space="preserve"> and $10.57 for retail food workers</w:t>
      </w:r>
      <w:r w:rsidRPr="00AA09C0">
        <w:rPr>
          <w:b w:val="0"/>
          <w:sz w:val="24"/>
          <w:szCs w:val="24"/>
        </w:rPr>
        <w:t>. This estimate was obtained from th</w:t>
      </w:r>
      <w:r w:rsidR="00F650D1" w:rsidRPr="00AA09C0">
        <w:rPr>
          <w:b w:val="0"/>
          <w:sz w:val="24"/>
          <w:szCs w:val="24"/>
        </w:rPr>
        <w:t xml:space="preserve">e U.S. Department of Labor’s </w:t>
      </w:r>
      <w:r w:rsidR="009D566F" w:rsidRPr="00AA09C0">
        <w:rPr>
          <w:b w:val="0"/>
          <w:sz w:val="24"/>
          <w:szCs w:val="24"/>
        </w:rPr>
        <w:t xml:space="preserve">May </w:t>
      </w:r>
      <w:r w:rsidR="00F650D1" w:rsidRPr="00AA09C0">
        <w:rPr>
          <w:b w:val="0"/>
          <w:sz w:val="24"/>
          <w:szCs w:val="24"/>
        </w:rPr>
        <w:t>20</w:t>
      </w:r>
      <w:r w:rsidR="009D566F" w:rsidRPr="00AA09C0">
        <w:rPr>
          <w:b w:val="0"/>
          <w:sz w:val="24"/>
          <w:szCs w:val="24"/>
        </w:rPr>
        <w:t xml:space="preserve">14 </w:t>
      </w:r>
      <w:r w:rsidRPr="00AA09C0">
        <w:rPr>
          <w:b w:val="0"/>
          <w:sz w:val="24"/>
          <w:szCs w:val="24"/>
        </w:rPr>
        <w:t>national occupational employment and wage estimates report (</w:t>
      </w:r>
      <w:r w:rsidR="009D566F" w:rsidRPr="00AA09C0">
        <w:rPr>
          <w:b w:val="0"/>
          <w:sz w:val="24"/>
          <w:szCs w:val="24"/>
        </w:rPr>
        <w:t xml:space="preserve">Environmental Scientists and Specialists, Including Health </w:t>
      </w:r>
      <w:hyperlink r:id="rId32" w:history="1">
        <w:r w:rsidR="009D566F" w:rsidRPr="00AA09C0">
          <w:rPr>
            <w:rStyle w:val="Hyperlink"/>
            <w:b w:val="0"/>
            <w:sz w:val="24"/>
            <w:szCs w:val="24"/>
          </w:rPr>
          <w:t>http://www.bls.gov/oes/current/oes192041.htm</w:t>
        </w:r>
      </w:hyperlink>
      <w:r w:rsidR="00F74DEB" w:rsidRPr="00AA09C0">
        <w:rPr>
          <w:rStyle w:val="Hyperlink"/>
          <w:b w:val="0"/>
          <w:sz w:val="24"/>
          <w:szCs w:val="24"/>
        </w:rPr>
        <w:t xml:space="preserve"> and </w:t>
      </w:r>
      <w:r w:rsidR="00F74DEB" w:rsidRPr="00AA09C0">
        <w:rPr>
          <w:b w:val="0"/>
          <w:sz w:val="24"/>
          <w:szCs w:val="24"/>
        </w:rPr>
        <w:t xml:space="preserve">Food Preparation and Serving Related Occupations </w:t>
      </w:r>
      <w:hyperlink r:id="rId33" w:history="1">
        <w:r w:rsidR="00F74DEB" w:rsidRPr="00AA09C0">
          <w:rPr>
            <w:rStyle w:val="Hyperlink"/>
            <w:b w:val="0"/>
            <w:sz w:val="24"/>
            <w:szCs w:val="24"/>
          </w:rPr>
          <w:t>http://www.bls.gov/oes/current/oes350000.htm</w:t>
        </w:r>
      </w:hyperlink>
      <w:r w:rsidR="009D566F" w:rsidRPr="00AA09C0">
        <w:rPr>
          <w:b w:val="0"/>
          <w:sz w:val="24"/>
          <w:szCs w:val="24"/>
        </w:rPr>
        <w:t>).</w:t>
      </w:r>
    </w:p>
    <w:p w14:paraId="01EAAE98" w14:textId="77777777" w:rsidR="005E0A2F" w:rsidRPr="00AA09C0" w:rsidRDefault="00895AA2" w:rsidP="006F1327">
      <w:pPr>
        <w:autoSpaceDE w:val="0"/>
        <w:autoSpaceDN w:val="0"/>
        <w:adjustRightInd w:val="0"/>
      </w:pPr>
      <w:r w:rsidRPr="00AA09C0">
        <w:t xml:space="preserve"> </w:t>
      </w:r>
    </w:p>
    <w:p w14:paraId="30D5EC99" w14:textId="77777777" w:rsidR="005E0A2F" w:rsidRPr="00AA09C0" w:rsidRDefault="001D068E" w:rsidP="009B5F88">
      <w:pPr>
        <w:autoSpaceDE w:val="0"/>
        <w:autoSpaceDN w:val="0"/>
        <w:adjustRightInd w:val="0"/>
        <w:rPr>
          <w:b/>
        </w:rPr>
      </w:pPr>
      <w:r w:rsidRPr="00AA09C0">
        <w:rPr>
          <w:b/>
        </w:rPr>
        <w:t>A.12.2- Estimated Annualized Burden Costs</w:t>
      </w:r>
      <w:r w:rsidR="005E0A2F" w:rsidRPr="00AA09C0">
        <w:rPr>
          <w:b/>
        </w:rPr>
        <w:tab/>
      </w:r>
    </w:p>
    <w:p w14:paraId="4AE31D06" w14:textId="77777777" w:rsidR="00E72C86" w:rsidRPr="00AA09C0" w:rsidRDefault="00E72C86" w:rsidP="009B5F88">
      <w:pPr>
        <w:autoSpaceDE w:val="0"/>
        <w:autoSpaceDN w:val="0"/>
        <w:adjustRightInd w:val="0"/>
        <w:rPr>
          <w:b/>
        </w:rPr>
      </w:pPr>
    </w:p>
    <w:tbl>
      <w:tblPr>
        <w:tblStyle w:val="TableGrid1"/>
        <w:tblW w:w="9355" w:type="dxa"/>
        <w:tblLayout w:type="fixed"/>
        <w:tblLook w:val="00A0" w:firstRow="1" w:lastRow="0" w:firstColumn="1" w:lastColumn="0" w:noHBand="0" w:noVBand="0"/>
      </w:tblPr>
      <w:tblGrid>
        <w:gridCol w:w="1746"/>
        <w:gridCol w:w="1746"/>
        <w:gridCol w:w="1746"/>
        <w:gridCol w:w="1746"/>
        <w:gridCol w:w="9"/>
        <w:gridCol w:w="2362"/>
      </w:tblGrid>
      <w:tr w:rsidR="003B0FD1" w:rsidRPr="00AA09C0" w14:paraId="1E451B53" w14:textId="77777777" w:rsidTr="00A51A3F">
        <w:tc>
          <w:tcPr>
            <w:tcW w:w="1746" w:type="dxa"/>
          </w:tcPr>
          <w:p w14:paraId="4FBC5E34" w14:textId="77777777" w:rsidR="003B0FD1" w:rsidRPr="00AA09C0" w:rsidRDefault="003B0FD1" w:rsidP="003B0FD1">
            <w:pPr>
              <w:autoSpaceDE w:val="0"/>
              <w:autoSpaceDN w:val="0"/>
              <w:adjustRightInd w:val="0"/>
              <w:jc w:val="center"/>
              <w:rPr>
                <w:b/>
              </w:rPr>
            </w:pPr>
            <w:r w:rsidRPr="00AA09C0">
              <w:rPr>
                <w:b/>
              </w:rPr>
              <w:t>Type of Respondents</w:t>
            </w:r>
          </w:p>
        </w:tc>
        <w:tc>
          <w:tcPr>
            <w:tcW w:w="1746" w:type="dxa"/>
          </w:tcPr>
          <w:p w14:paraId="0876D958" w14:textId="77777777" w:rsidR="003B0FD1" w:rsidRPr="00AA09C0" w:rsidRDefault="003B0FD1" w:rsidP="003B0FD1">
            <w:pPr>
              <w:autoSpaceDE w:val="0"/>
              <w:autoSpaceDN w:val="0"/>
              <w:adjustRightInd w:val="0"/>
              <w:jc w:val="center"/>
              <w:rPr>
                <w:b/>
              </w:rPr>
            </w:pPr>
            <w:r w:rsidRPr="00AA09C0">
              <w:rPr>
                <w:b/>
              </w:rPr>
              <w:t>Form Name</w:t>
            </w:r>
          </w:p>
        </w:tc>
        <w:tc>
          <w:tcPr>
            <w:tcW w:w="1746" w:type="dxa"/>
          </w:tcPr>
          <w:p w14:paraId="527CC063" w14:textId="77777777" w:rsidR="003B0FD1" w:rsidRPr="00AA09C0" w:rsidRDefault="003B0FD1" w:rsidP="003B0FD1">
            <w:pPr>
              <w:autoSpaceDE w:val="0"/>
              <w:autoSpaceDN w:val="0"/>
              <w:adjustRightInd w:val="0"/>
              <w:jc w:val="center"/>
              <w:rPr>
                <w:b/>
              </w:rPr>
            </w:pPr>
            <w:r w:rsidRPr="00AA09C0">
              <w:rPr>
                <w:b/>
              </w:rPr>
              <w:t>Total Burden Hours</w:t>
            </w:r>
          </w:p>
        </w:tc>
        <w:tc>
          <w:tcPr>
            <w:tcW w:w="1746" w:type="dxa"/>
          </w:tcPr>
          <w:p w14:paraId="16ED7161" w14:textId="77777777" w:rsidR="003B0FD1" w:rsidRPr="00AA09C0" w:rsidRDefault="003B0FD1" w:rsidP="003B0FD1">
            <w:pPr>
              <w:autoSpaceDE w:val="0"/>
              <w:autoSpaceDN w:val="0"/>
              <w:adjustRightInd w:val="0"/>
              <w:jc w:val="center"/>
              <w:rPr>
                <w:b/>
              </w:rPr>
            </w:pPr>
            <w:r w:rsidRPr="00AA09C0">
              <w:rPr>
                <w:b/>
              </w:rPr>
              <w:t>Hourly Wage Rate</w:t>
            </w:r>
          </w:p>
        </w:tc>
        <w:tc>
          <w:tcPr>
            <w:tcW w:w="2371" w:type="dxa"/>
            <w:gridSpan w:val="2"/>
          </w:tcPr>
          <w:p w14:paraId="2E2360CB" w14:textId="77777777" w:rsidR="003B0FD1" w:rsidRPr="00AA09C0" w:rsidRDefault="003B0FD1" w:rsidP="003B0FD1">
            <w:pPr>
              <w:autoSpaceDE w:val="0"/>
              <w:autoSpaceDN w:val="0"/>
              <w:adjustRightInd w:val="0"/>
              <w:jc w:val="center"/>
              <w:rPr>
                <w:b/>
              </w:rPr>
            </w:pPr>
            <w:r w:rsidRPr="00AA09C0">
              <w:rPr>
                <w:b/>
              </w:rPr>
              <w:t>Total Respondent Costs</w:t>
            </w:r>
          </w:p>
        </w:tc>
      </w:tr>
      <w:tr w:rsidR="009F3850" w:rsidRPr="00AA09C0" w14:paraId="7FF0BEBB" w14:textId="77777777" w:rsidTr="00A51A3F">
        <w:tc>
          <w:tcPr>
            <w:tcW w:w="1746" w:type="dxa"/>
            <w:vMerge w:val="restart"/>
          </w:tcPr>
          <w:p w14:paraId="5C35EEE1" w14:textId="77777777" w:rsidR="009F3850" w:rsidRPr="00AA09C0" w:rsidRDefault="009F3850" w:rsidP="009F3850">
            <w:r w:rsidRPr="00AA09C0">
              <w:t>Food safety program personnel</w:t>
            </w:r>
          </w:p>
        </w:tc>
        <w:tc>
          <w:tcPr>
            <w:tcW w:w="1746" w:type="dxa"/>
          </w:tcPr>
          <w:p w14:paraId="1C1A22A1" w14:textId="77777777" w:rsidR="009F3850" w:rsidRPr="00AA09C0" w:rsidRDefault="009F3850" w:rsidP="009F3850">
            <w:r w:rsidRPr="00AA09C0">
              <w:t xml:space="preserve">NEARS Food safety program training </w:t>
            </w:r>
          </w:p>
        </w:tc>
        <w:tc>
          <w:tcPr>
            <w:tcW w:w="1746" w:type="dxa"/>
          </w:tcPr>
          <w:p w14:paraId="31AF3BC1" w14:textId="35952234" w:rsidR="009F3850" w:rsidRPr="00AA09C0" w:rsidRDefault="009F3850" w:rsidP="009A4198">
            <w:pPr>
              <w:jc w:val="center"/>
            </w:pPr>
            <w:r w:rsidRPr="00AA09C0">
              <w:t>125</w:t>
            </w:r>
          </w:p>
        </w:tc>
        <w:tc>
          <w:tcPr>
            <w:tcW w:w="1746" w:type="dxa"/>
          </w:tcPr>
          <w:p w14:paraId="2A94169C" w14:textId="77777777" w:rsidR="009F3850" w:rsidRPr="00AA09C0" w:rsidRDefault="009F3850" w:rsidP="009A4198">
            <w:pPr>
              <w:jc w:val="center"/>
            </w:pPr>
            <w:r w:rsidRPr="00AA09C0">
              <w:t>$34.64</w:t>
            </w:r>
          </w:p>
        </w:tc>
        <w:tc>
          <w:tcPr>
            <w:tcW w:w="2371" w:type="dxa"/>
            <w:gridSpan w:val="2"/>
          </w:tcPr>
          <w:p w14:paraId="0E341AB1" w14:textId="354E04BA" w:rsidR="009F3850" w:rsidRPr="00AA09C0" w:rsidRDefault="009F3850" w:rsidP="009A4198">
            <w:pPr>
              <w:jc w:val="center"/>
            </w:pPr>
            <w:r w:rsidRPr="00AA09C0">
              <w:t>$</w:t>
            </w:r>
            <w:r w:rsidR="00F93446" w:rsidRPr="00AA09C0">
              <w:t>4,330.00</w:t>
            </w:r>
          </w:p>
        </w:tc>
      </w:tr>
      <w:tr w:rsidR="009F3850" w:rsidRPr="00AA09C0" w14:paraId="3424793D" w14:textId="77777777" w:rsidTr="00A51A3F">
        <w:tc>
          <w:tcPr>
            <w:tcW w:w="1746" w:type="dxa"/>
            <w:vMerge/>
          </w:tcPr>
          <w:p w14:paraId="51D2023F" w14:textId="1BB924C7" w:rsidR="009F3850" w:rsidRPr="00AA09C0" w:rsidRDefault="009F3850" w:rsidP="009F3850"/>
        </w:tc>
        <w:tc>
          <w:tcPr>
            <w:tcW w:w="1746" w:type="dxa"/>
          </w:tcPr>
          <w:p w14:paraId="00ACFD89" w14:textId="638C3370" w:rsidR="009F3850" w:rsidRPr="00AA09C0" w:rsidRDefault="009F3850" w:rsidP="009F3850">
            <w:r w:rsidRPr="00AA09C0">
              <w:t xml:space="preserve">NEARS e-Learning (screenshots) </w:t>
            </w:r>
          </w:p>
        </w:tc>
        <w:tc>
          <w:tcPr>
            <w:tcW w:w="1746" w:type="dxa"/>
          </w:tcPr>
          <w:p w14:paraId="078731A9" w14:textId="0D181343" w:rsidR="009F3850" w:rsidRPr="00AA09C0" w:rsidRDefault="009F3850" w:rsidP="009A4198">
            <w:pPr>
              <w:jc w:val="center"/>
            </w:pPr>
            <w:r w:rsidRPr="00AA09C0">
              <w:t>125</w:t>
            </w:r>
          </w:p>
        </w:tc>
        <w:tc>
          <w:tcPr>
            <w:tcW w:w="1746" w:type="dxa"/>
          </w:tcPr>
          <w:p w14:paraId="6888DF69" w14:textId="77777777" w:rsidR="009F3850" w:rsidRPr="00AA09C0" w:rsidRDefault="009F3850" w:rsidP="009A4198">
            <w:pPr>
              <w:jc w:val="center"/>
            </w:pPr>
            <w:r w:rsidRPr="00AA09C0">
              <w:t>$34.64</w:t>
            </w:r>
          </w:p>
        </w:tc>
        <w:tc>
          <w:tcPr>
            <w:tcW w:w="2371" w:type="dxa"/>
            <w:gridSpan w:val="2"/>
          </w:tcPr>
          <w:p w14:paraId="1241B7B2" w14:textId="6FA7B3F3" w:rsidR="00F93446" w:rsidRPr="00AA09C0" w:rsidRDefault="00F93446" w:rsidP="009A4198">
            <w:pPr>
              <w:jc w:val="center"/>
              <w:rPr>
                <w:color w:val="000000"/>
                <w:sz w:val="22"/>
                <w:szCs w:val="22"/>
              </w:rPr>
            </w:pPr>
            <w:r w:rsidRPr="00AA09C0">
              <w:rPr>
                <w:color w:val="000000"/>
                <w:sz w:val="22"/>
                <w:szCs w:val="22"/>
              </w:rPr>
              <w:t>$4,330.00</w:t>
            </w:r>
          </w:p>
          <w:p w14:paraId="65EF9B44" w14:textId="326D93D3" w:rsidR="009F3850" w:rsidRPr="00AA09C0" w:rsidRDefault="009F3850" w:rsidP="009A4198">
            <w:pPr>
              <w:jc w:val="center"/>
            </w:pPr>
          </w:p>
        </w:tc>
      </w:tr>
      <w:tr w:rsidR="009F3850" w:rsidRPr="00AA09C0" w14:paraId="74A13827" w14:textId="77777777" w:rsidTr="00A51A3F">
        <w:tc>
          <w:tcPr>
            <w:tcW w:w="1746" w:type="dxa"/>
            <w:vMerge/>
          </w:tcPr>
          <w:p w14:paraId="764BE476" w14:textId="28C4A96E" w:rsidR="009F3850" w:rsidRPr="00AA09C0" w:rsidRDefault="009F3850" w:rsidP="009F3850"/>
        </w:tc>
        <w:tc>
          <w:tcPr>
            <w:tcW w:w="1746" w:type="dxa"/>
          </w:tcPr>
          <w:p w14:paraId="588871C3" w14:textId="31C7C524" w:rsidR="009F3850" w:rsidRPr="00AA09C0" w:rsidRDefault="009F3850" w:rsidP="009F3850">
            <w:r w:rsidRPr="00AA09C0">
              <w:t>NEARS Data Recording (paper form)</w:t>
            </w:r>
          </w:p>
        </w:tc>
        <w:tc>
          <w:tcPr>
            <w:tcW w:w="1746" w:type="dxa"/>
          </w:tcPr>
          <w:p w14:paraId="05811917" w14:textId="0FAF5D7A" w:rsidR="009F3850" w:rsidRPr="00AA09C0" w:rsidRDefault="009F3850" w:rsidP="009A4198">
            <w:pPr>
              <w:jc w:val="center"/>
            </w:pPr>
            <w:r w:rsidRPr="00AA09C0">
              <w:t>250</w:t>
            </w:r>
          </w:p>
        </w:tc>
        <w:tc>
          <w:tcPr>
            <w:tcW w:w="1746" w:type="dxa"/>
          </w:tcPr>
          <w:p w14:paraId="44AC3343" w14:textId="77777777" w:rsidR="009F3850" w:rsidRPr="00AA09C0" w:rsidRDefault="009F3850" w:rsidP="009A4198">
            <w:pPr>
              <w:jc w:val="center"/>
            </w:pPr>
            <w:r w:rsidRPr="00AA09C0">
              <w:t>$34.64</w:t>
            </w:r>
          </w:p>
        </w:tc>
        <w:tc>
          <w:tcPr>
            <w:tcW w:w="2371" w:type="dxa"/>
            <w:gridSpan w:val="2"/>
          </w:tcPr>
          <w:p w14:paraId="457FA944" w14:textId="55A1CFE2" w:rsidR="00F93446" w:rsidRPr="00AA09C0" w:rsidRDefault="00F93446" w:rsidP="009A4198">
            <w:pPr>
              <w:jc w:val="center"/>
              <w:rPr>
                <w:color w:val="000000"/>
                <w:sz w:val="22"/>
                <w:szCs w:val="22"/>
              </w:rPr>
            </w:pPr>
            <w:r w:rsidRPr="00AA09C0">
              <w:rPr>
                <w:color w:val="000000"/>
                <w:sz w:val="22"/>
                <w:szCs w:val="22"/>
              </w:rPr>
              <w:t>$8,660.00</w:t>
            </w:r>
          </w:p>
          <w:p w14:paraId="1D377C1D" w14:textId="26B0F58D" w:rsidR="009F3850" w:rsidRPr="00AA09C0" w:rsidRDefault="009F3850" w:rsidP="009A4198">
            <w:pPr>
              <w:jc w:val="center"/>
            </w:pPr>
          </w:p>
        </w:tc>
      </w:tr>
      <w:tr w:rsidR="009F3850" w:rsidRPr="00AA09C0" w14:paraId="14E14C76" w14:textId="77777777" w:rsidTr="00A51A3F">
        <w:tc>
          <w:tcPr>
            <w:tcW w:w="1746" w:type="dxa"/>
            <w:vMerge/>
          </w:tcPr>
          <w:p w14:paraId="09505187" w14:textId="77777777" w:rsidR="009F3850" w:rsidRPr="00AA09C0" w:rsidRDefault="009F3850" w:rsidP="009F3850"/>
        </w:tc>
        <w:tc>
          <w:tcPr>
            <w:tcW w:w="1746" w:type="dxa"/>
          </w:tcPr>
          <w:p w14:paraId="69545DFD" w14:textId="5B3A795C" w:rsidR="009F3850" w:rsidRPr="00AA09C0" w:rsidRDefault="009F3850" w:rsidP="009F3850">
            <w:r w:rsidRPr="00AA09C0">
              <w:t>NEARS Data reporting and manager’s interview (web entry)</w:t>
            </w:r>
          </w:p>
        </w:tc>
        <w:tc>
          <w:tcPr>
            <w:tcW w:w="1746" w:type="dxa"/>
          </w:tcPr>
          <w:p w14:paraId="64A6AAB8" w14:textId="3BB104A4" w:rsidR="009F3850" w:rsidRPr="00AA09C0" w:rsidRDefault="009F3850" w:rsidP="009A4198">
            <w:pPr>
              <w:jc w:val="center"/>
            </w:pPr>
            <w:r w:rsidRPr="00AA09C0">
              <w:t>250</w:t>
            </w:r>
          </w:p>
        </w:tc>
        <w:tc>
          <w:tcPr>
            <w:tcW w:w="1746" w:type="dxa"/>
          </w:tcPr>
          <w:p w14:paraId="68F03FB0" w14:textId="296188AF" w:rsidR="009F3850" w:rsidRPr="00AA09C0" w:rsidRDefault="009F3850" w:rsidP="009A4198">
            <w:pPr>
              <w:jc w:val="center"/>
            </w:pPr>
            <w:r w:rsidRPr="00AA09C0">
              <w:t>$34.64</w:t>
            </w:r>
          </w:p>
        </w:tc>
        <w:tc>
          <w:tcPr>
            <w:tcW w:w="2371" w:type="dxa"/>
            <w:gridSpan w:val="2"/>
          </w:tcPr>
          <w:p w14:paraId="59646B04" w14:textId="1057D199" w:rsidR="00F93446" w:rsidRPr="00AA09C0" w:rsidRDefault="00F93446" w:rsidP="009A4198">
            <w:pPr>
              <w:jc w:val="center"/>
              <w:rPr>
                <w:color w:val="000000"/>
                <w:sz w:val="22"/>
                <w:szCs w:val="22"/>
              </w:rPr>
            </w:pPr>
            <w:r w:rsidRPr="00AA09C0">
              <w:rPr>
                <w:color w:val="000000"/>
                <w:sz w:val="22"/>
                <w:szCs w:val="22"/>
              </w:rPr>
              <w:t>$10,570.00</w:t>
            </w:r>
          </w:p>
          <w:p w14:paraId="63C843E3" w14:textId="44D67C36" w:rsidR="009F3850" w:rsidRPr="00AA09C0" w:rsidRDefault="009F3850" w:rsidP="009A4198">
            <w:pPr>
              <w:jc w:val="center"/>
            </w:pPr>
          </w:p>
        </w:tc>
      </w:tr>
      <w:tr w:rsidR="009F3850" w:rsidRPr="00AA09C0" w14:paraId="19098A1E" w14:textId="77777777" w:rsidTr="00A51A3F">
        <w:tc>
          <w:tcPr>
            <w:tcW w:w="1746" w:type="dxa"/>
          </w:tcPr>
          <w:p w14:paraId="67F42547" w14:textId="77777777" w:rsidR="009F3850" w:rsidRPr="00AA09C0" w:rsidRDefault="009F3850" w:rsidP="009F3850">
            <w:r w:rsidRPr="00AA09C0">
              <w:t>Retail food personnel</w:t>
            </w:r>
          </w:p>
        </w:tc>
        <w:tc>
          <w:tcPr>
            <w:tcW w:w="1746" w:type="dxa"/>
          </w:tcPr>
          <w:p w14:paraId="1C471167" w14:textId="77777777" w:rsidR="009F3850" w:rsidRPr="00AA09C0" w:rsidRDefault="009F3850" w:rsidP="009F3850">
            <w:r w:rsidRPr="00AA09C0">
              <w:t>NEARS Manager Interview</w:t>
            </w:r>
          </w:p>
        </w:tc>
        <w:tc>
          <w:tcPr>
            <w:tcW w:w="1746" w:type="dxa"/>
          </w:tcPr>
          <w:p w14:paraId="6D735284" w14:textId="73680F10" w:rsidR="009F3850" w:rsidRPr="00AA09C0" w:rsidRDefault="009F3850" w:rsidP="009A4198">
            <w:pPr>
              <w:jc w:val="center"/>
            </w:pPr>
            <w:r w:rsidRPr="00AA09C0">
              <w:t>1000</w:t>
            </w:r>
          </w:p>
        </w:tc>
        <w:tc>
          <w:tcPr>
            <w:tcW w:w="1746" w:type="dxa"/>
          </w:tcPr>
          <w:p w14:paraId="7C317155" w14:textId="77777777" w:rsidR="009F3850" w:rsidRPr="00AA09C0" w:rsidRDefault="009F3850" w:rsidP="009A4198">
            <w:pPr>
              <w:jc w:val="center"/>
            </w:pPr>
            <w:r w:rsidRPr="00AA09C0">
              <w:t>$10.57</w:t>
            </w:r>
          </w:p>
        </w:tc>
        <w:tc>
          <w:tcPr>
            <w:tcW w:w="2371" w:type="dxa"/>
            <w:gridSpan w:val="2"/>
          </w:tcPr>
          <w:p w14:paraId="20CA1D03" w14:textId="14108FDC" w:rsidR="00F93446" w:rsidRPr="00AA09C0" w:rsidRDefault="00F93446" w:rsidP="009A4198">
            <w:pPr>
              <w:jc w:val="center"/>
              <w:rPr>
                <w:color w:val="000000"/>
                <w:sz w:val="22"/>
                <w:szCs w:val="22"/>
              </w:rPr>
            </w:pPr>
            <w:r w:rsidRPr="00AA09C0">
              <w:rPr>
                <w:color w:val="000000"/>
                <w:sz w:val="22"/>
                <w:szCs w:val="22"/>
              </w:rPr>
              <w:t>$10,570.00</w:t>
            </w:r>
          </w:p>
          <w:p w14:paraId="0FD5D2ED" w14:textId="5688231E" w:rsidR="009F3850" w:rsidRPr="00AA09C0" w:rsidRDefault="009F3850" w:rsidP="009A4198">
            <w:pPr>
              <w:jc w:val="center"/>
            </w:pPr>
          </w:p>
        </w:tc>
      </w:tr>
      <w:tr w:rsidR="009F3850" w:rsidRPr="00AA09C0" w14:paraId="68BC5296" w14:textId="77777777" w:rsidTr="00A51A3F">
        <w:tc>
          <w:tcPr>
            <w:tcW w:w="6993" w:type="dxa"/>
            <w:gridSpan w:val="5"/>
          </w:tcPr>
          <w:p w14:paraId="1E046755" w14:textId="77777777" w:rsidR="009F3850" w:rsidRPr="00AA09C0" w:rsidRDefault="009F3850" w:rsidP="009F3850">
            <w:pPr>
              <w:jc w:val="right"/>
              <w:rPr>
                <w:b/>
              </w:rPr>
            </w:pPr>
            <w:r w:rsidRPr="00AA09C0">
              <w:rPr>
                <w:b/>
              </w:rPr>
              <w:t>Total</w:t>
            </w:r>
          </w:p>
        </w:tc>
        <w:tc>
          <w:tcPr>
            <w:tcW w:w="2362" w:type="dxa"/>
          </w:tcPr>
          <w:p w14:paraId="443308BB" w14:textId="039BEDB5" w:rsidR="00F93446" w:rsidRPr="00AA09C0" w:rsidRDefault="005B2B80" w:rsidP="00383EB7">
            <w:pPr>
              <w:jc w:val="center"/>
              <w:rPr>
                <w:color w:val="000000"/>
                <w:sz w:val="22"/>
                <w:szCs w:val="22"/>
              </w:rPr>
            </w:pPr>
            <w:r w:rsidRPr="00AA09C0">
              <w:rPr>
                <w:b/>
              </w:rPr>
              <w:t xml:space="preserve"> </w:t>
            </w:r>
            <w:r w:rsidR="00F93446" w:rsidRPr="00AA09C0">
              <w:rPr>
                <w:color w:val="000000"/>
                <w:sz w:val="22"/>
                <w:szCs w:val="22"/>
              </w:rPr>
              <w:t xml:space="preserve">$36,550.00 </w:t>
            </w:r>
          </w:p>
          <w:p w14:paraId="29FCF7D4" w14:textId="3FB8167B" w:rsidR="009F3850" w:rsidRPr="00AA09C0" w:rsidRDefault="009F3850" w:rsidP="00F93446">
            <w:pPr>
              <w:jc w:val="right"/>
              <w:rPr>
                <w:b/>
              </w:rPr>
            </w:pPr>
          </w:p>
        </w:tc>
      </w:tr>
    </w:tbl>
    <w:p w14:paraId="6538A78B" w14:textId="77777777" w:rsidR="000038F1" w:rsidRPr="00AA09C0" w:rsidRDefault="000038F1" w:rsidP="00034B6F">
      <w:pPr>
        <w:autoSpaceDE w:val="0"/>
        <w:autoSpaceDN w:val="0"/>
        <w:adjustRightInd w:val="0"/>
        <w:rPr>
          <w:b/>
        </w:rPr>
      </w:pPr>
    </w:p>
    <w:p w14:paraId="49805F41" w14:textId="77777777" w:rsidR="00CC3730" w:rsidRPr="00AA09C0" w:rsidRDefault="00C157F8" w:rsidP="00034B6F">
      <w:pPr>
        <w:autoSpaceDE w:val="0"/>
        <w:autoSpaceDN w:val="0"/>
        <w:adjustRightInd w:val="0"/>
        <w:rPr>
          <w:b/>
        </w:rPr>
      </w:pPr>
      <w:r w:rsidRPr="00AA09C0">
        <w:rPr>
          <w:b/>
        </w:rPr>
        <w:t>A</w:t>
      </w:r>
      <w:r w:rsidR="00CC3730" w:rsidRPr="00AA09C0">
        <w:rPr>
          <w:b/>
        </w:rPr>
        <w:t xml:space="preserve">13. Estimates of Other Total Annual Cost Burden to Respondents and Record Keepers </w:t>
      </w:r>
    </w:p>
    <w:p w14:paraId="5CD31FB2" w14:textId="77777777" w:rsidR="00776A88" w:rsidRPr="00AA09C0" w:rsidRDefault="00776A88" w:rsidP="00EB1156">
      <w:pPr>
        <w:autoSpaceDE w:val="0"/>
        <w:autoSpaceDN w:val="0"/>
        <w:adjustRightInd w:val="0"/>
        <w:ind w:left="432" w:hanging="432"/>
        <w:rPr>
          <w:b/>
          <w:sz w:val="16"/>
          <w:szCs w:val="16"/>
        </w:rPr>
      </w:pPr>
    </w:p>
    <w:p w14:paraId="2A73DCC3" w14:textId="77777777" w:rsidR="00BB3504" w:rsidRPr="00AA09C0" w:rsidRDefault="00BB3504" w:rsidP="00EB1156">
      <w:pPr>
        <w:autoSpaceDE w:val="0"/>
        <w:autoSpaceDN w:val="0"/>
        <w:adjustRightInd w:val="0"/>
        <w:ind w:left="90" w:hanging="90"/>
      </w:pPr>
      <w:r w:rsidRPr="00AA09C0">
        <w:t xml:space="preserve">There are no other costs to respondents or record keepers. </w:t>
      </w:r>
    </w:p>
    <w:p w14:paraId="39E8EA4D" w14:textId="77777777" w:rsidR="00BB3504" w:rsidRPr="00AA09C0" w:rsidRDefault="00BB3504" w:rsidP="00EB1156">
      <w:pPr>
        <w:autoSpaceDE w:val="0"/>
        <w:autoSpaceDN w:val="0"/>
        <w:adjustRightInd w:val="0"/>
        <w:ind w:left="432" w:hanging="432"/>
        <w:rPr>
          <w:b/>
        </w:rPr>
      </w:pPr>
    </w:p>
    <w:p w14:paraId="37714E0F" w14:textId="77777777" w:rsidR="00CC3730" w:rsidRPr="00AA09C0" w:rsidRDefault="00C157F8" w:rsidP="00EB1156">
      <w:pPr>
        <w:autoSpaceDE w:val="0"/>
        <w:autoSpaceDN w:val="0"/>
        <w:adjustRightInd w:val="0"/>
        <w:ind w:left="432" w:hanging="432"/>
        <w:rPr>
          <w:b/>
        </w:rPr>
      </w:pPr>
      <w:r w:rsidRPr="00AA09C0">
        <w:rPr>
          <w:b/>
        </w:rPr>
        <w:t>A.</w:t>
      </w:r>
      <w:r w:rsidR="00CC3730" w:rsidRPr="00AA09C0">
        <w:rPr>
          <w:b/>
        </w:rPr>
        <w:t xml:space="preserve">14. Annualized Cost to the Federal Government </w:t>
      </w:r>
    </w:p>
    <w:p w14:paraId="10CC773C" w14:textId="77777777" w:rsidR="006C180A" w:rsidRPr="00AA09C0" w:rsidRDefault="006C180A" w:rsidP="00EB1156">
      <w:pPr>
        <w:autoSpaceDE w:val="0"/>
        <w:autoSpaceDN w:val="0"/>
        <w:adjustRightInd w:val="0"/>
        <w:ind w:left="432" w:hanging="432"/>
        <w:rPr>
          <w:b/>
          <w:sz w:val="16"/>
          <w:szCs w:val="16"/>
        </w:rPr>
      </w:pPr>
    </w:p>
    <w:p w14:paraId="7794E453" w14:textId="31C0A002" w:rsidR="00A32826" w:rsidRPr="00AA09C0" w:rsidRDefault="001F3914" w:rsidP="006B7408">
      <w:bookmarkStart w:id="3" w:name="OLE_LINK13"/>
      <w:r w:rsidRPr="00AA09C0">
        <w:t>NEARS is funded through Environmental Health Specialists Network (EHS-Net) - Practice based research to improve food safety</w:t>
      </w:r>
      <w:r w:rsidR="00E91624" w:rsidRPr="00AA09C0">
        <w:t xml:space="preserve"> (OMB </w:t>
      </w:r>
      <w:r w:rsidR="003E1ABD" w:rsidRPr="00AA09C0">
        <w:t>C</w:t>
      </w:r>
      <w:r w:rsidR="00E91624" w:rsidRPr="00AA09C0">
        <w:t xml:space="preserve">ontrol </w:t>
      </w:r>
      <w:r w:rsidR="003E1ABD" w:rsidRPr="00AA09C0">
        <w:t>N</w:t>
      </w:r>
      <w:r w:rsidR="00E91624" w:rsidRPr="00AA09C0">
        <w:t>o. 0920-0792</w:t>
      </w:r>
      <w:r w:rsidR="00CE0B7B" w:rsidRPr="00AA09C0">
        <w:t>; expiration</w:t>
      </w:r>
      <w:r w:rsidR="00E91624" w:rsidRPr="00AA09C0">
        <w:t xml:space="preserve"> 9/30/2018)</w:t>
      </w:r>
      <w:r w:rsidRPr="00AA09C0">
        <w:t>.</w:t>
      </w:r>
      <w:r w:rsidR="003D0A63" w:rsidRPr="00AA09C0">
        <w:t xml:space="preserve"> In FY 2015</w:t>
      </w:r>
      <w:r w:rsidR="00C6010E" w:rsidRPr="00AA09C0">
        <w:t>, EHS-Net committed</w:t>
      </w:r>
      <w:r w:rsidR="003D0A63" w:rsidRPr="00AA09C0">
        <w:t xml:space="preserve"> to fund up to eight applications.</w:t>
      </w:r>
      <w:r w:rsidRPr="00AA09C0">
        <w:t xml:space="preserve"> </w:t>
      </w:r>
      <w:r w:rsidR="00E0138B" w:rsidRPr="00AA09C0">
        <w:t xml:space="preserve">The annualized cost to the federal government of the total cooperative agreement is </w:t>
      </w:r>
      <w:r w:rsidR="00463B92" w:rsidRPr="00AA09C0">
        <w:t>$</w:t>
      </w:r>
      <w:r w:rsidR="00E0138B" w:rsidRPr="00AA09C0">
        <w:t xml:space="preserve">1,425,000 </w:t>
      </w:r>
      <w:r w:rsidR="00A32826" w:rsidRPr="00AA09C0">
        <w:t xml:space="preserve">through </w:t>
      </w:r>
      <w:r w:rsidR="003E1ABD" w:rsidRPr="00AA09C0">
        <w:t>CDC-</w:t>
      </w:r>
      <w:r w:rsidR="003E4F7A" w:rsidRPr="00AA09C0">
        <w:t>RFA-EH15-001</w:t>
      </w:r>
      <w:r w:rsidR="000901F3" w:rsidRPr="00AA09C0">
        <w:t>, an additional $14,375 available to each applicant totaling $115,000</w:t>
      </w:r>
      <w:r w:rsidR="00F56E26" w:rsidRPr="00AA09C0">
        <w:t xml:space="preserve"> (14,375* 8 sites)</w:t>
      </w:r>
      <w:r w:rsidR="000901F3" w:rsidRPr="00AA09C0">
        <w:t xml:space="preserve"> annually specifically to address NEARS related activities (e.g. personnel to serve as NEARS liaisons with local food safety programs, personnel to enter NEARS data, etc.),</w:t>
      </w:r>
      <w:r w:rsidR="007F384F" w:rsidRPr="00AA09C0">
        <w:t xml:space="preserve"> and costs of CDC personnel and contractors who maintain the system and assist respondents in data entry as summarized in Table A.14.1.</w:t>
      </w:r>
    </w:p>
    <w:p w14:paraId="59AE0818" w14:textId="77777777" w:rsidR="0004638D" w:rsidRPr="00AA09C0" w:rsidRDefault="0004638D" w:rsidP="000901F3"/>
    <w:p w14:paraId="7A901AE4" w14:textId="77777777" w:rsidR="00A32826" w:rsidRPr="00AA09C0" w:rsidRDefault="00A32826" w:rsidP="00A32826">
      <w:r w:rsidRPr="00AA09C0">
        <w:t>EHS-Net food safety activities include conducting applied behavioral and environmental</w:t>
      </w:r>
    </w:p>
    <w:p w14:paraId="05649551" w14:textId="77777777" w:rsidR="00A32826" w:rsidRPr="00AA09C0" w:rsidRDefault="00A32826" w:rsidP="00A32826">
      <w:r w:rsidRPr="00AA09C0">
        <w:t>epidemiologic research to identify environmental factors that contribute to disease transmission.</w:t>
      </w:r>
    </w:p>
    <w:p w14:paraId="04797709" w14:textId="77777777" w:rsidR="0004638D" w:rsidRPr="00AA09C0" w:rsidRDefault="0004638D" w:rsidP="00A32826"/>
    <w:p w14:paraId="7EC0FAE5" w14:textId="77777777" w:rsidR="00A32826" w:rsidRPr="00AA09C0" w:rsidRDefault="00A32826" w:rsidP="00A32826">
      <w:r w:rsidRPr="00AA09C0">
        <w:t>The focus of this research is to:</w:t>
      </w:r>
    </w:p>
    <w:p w14:paraId="42D8407A" w14:textId="77777777" w:rsidR="0004638D" w:rsidRPr="00AA09C0" w:rsidRDefault="0004638D" w:rsidP="00A32826"/>
    <w:p w14:paraId="685C2AD9" w14:textId="40FE67E2" w:rsidR="0004638D" w:rsidRPr="00AA09C0" w:rsidRDefault="00A32826" w:rsidP="00A32826">
      <w:pPr>
        <w:pStyle w:val="ListParagraph"/>
        <w:numPr>
          <w:ilvl w:val="0"/>
          <w:numId w:val="35"/>
        </w:numPr>
      </w:pPr>
      <w:r w:rsidRPr="00AA09C0">
        <w:t>Identify and understand environmental factors associated with retail food safety, including</w:t>
      </w:r>
      <w:r w:rsidR="00C9438E" w:rsidRPr="00AA09C0">
        <w:t xml:space="preserve"> </w:t>
      </w:r>
      <w:r w:rsidRPr="00AA09C0">
        <w:t>food</w:t>
      </w:r>
      <w:r w:rsidR="0004638D" w:rsidRPr="00AA09C0">
        <w:t xml:space="preserve"> related illness and outbreaks</w:t>
      </w:r>
      <w:r w:rsidR="00C9438E" w:rsidRPr="00AA09C0">
        <w:t xml:space="preserve"> (e.g. the reporting of foodborne outbreak environmental assessment data to NEARS)</w:t>
      </w:r>
      <w:r w:rsidR="0004638D" w:rsidRPr="00AA09C0">
        <w:t>.</w:t>
      </w:r>
    </w:p>
    <w:p w14:paraId="54D49889" w14:textId="77777777" w:rsidR="0004638D" w:rsidRPr="00AA09C0" w:rsidRDefault="00A32826" w:rsidP="00A32826">
      <w:pPr>
        <w:pStyle w:val="ListParagraph"/>
        <w:numPr>
          <w:ilvl w:val="0"/>
          <w:numId w:val="34"/>
        </w:numPr>
      </w:pPr>
      <w:r w:rsidRPr="00AA09C0">
        <w:t>Evaluate food safety service programs, providers and their activities;</w:t>
      </w:r>
    </w:p>
    <w:p w14:paraId="24787CB9" w14:textId="01E1B62D" w:rsidR="00A32826" w:rsidRPr="00AA09C0" w:rsidRDefault="00A32826" w:rsidP="00A32826">
      <w:pPr>
        <w:pStyle w:val="ListParagraph"/>
        <w:numPr>
          <w:ilvl w:val="0"/>
          <w:numId w:val="34"/>
        </w:numPr>
      </w:pPr>
      <w:r w:rsidRPr="00AA09C0">
        <w:t>Develop and disseminate the findings from EHS-Net projects to the environmental public</w:t>
      </w:r>
      <w:r w:rsidR="00C9438E" w:rsidRPr="00AA09C0">
        <w:t xml:space="preserve"> </w:t>
      </w:r>
      <w:r w:rsidRPr="00AA09C0">
        <w:t>health and food safety communities.</w:t>
      </w:r>
    </w:p>
    <w:p w14:paraId="3D559408" w14:textId="77777777" w:rsidR="00A32826" w:rsidRPr="00AA09C0" w:rsidRDefault="00A32826" w:rsidP="006B7408"/>
    <w:p w14:paraId="1BD11587" w14:textId="65D6DF7F" w:rsidR="00ED2BDB" w:rsidRPr="00AA09C0" w:rsidRDefault="00ED2BDB" w:rsidP="006B7408">
      <w:r w:rsidRPr="00AA09C0">
        <w:t xml:space="preserve">The project period will run from 09/30/2015 to 09/29/2020. </w:t>
      </w:r>
    </w:p>
    <w:p w14:paraId="17DF6863" w14:textId="77777777" w:rsidR="005D1857" w:rsidRPr="00AA09C0" w:rsidRDefault="005D1857" w:rsidP="00EB1156"/>
    <w:p w14:paraId="13A5C7DA" w14:textId="59F9FD46" w:rsidR="007B0C6D" w:rsidRPr="00AA09C0" w:rsidRDefault="00981BDE" w:rsidP="0054608D">
      <w:pPr>
        <w:adjustRightInd w:val="0"/>
        <w:ind w:left="342"/>
        <w:rPr>
          <w:rFonts w:eastAsia="SimSun"/>
          <w:b/>
          <w:lang w:eastAsia="zh-CN"/>
        </w:rPr>
      </w:pPr>
      <w:r w:rsidRPr="00AA09C0">
        <w:rPr>
          <w:rFonts w:eastAsia="SimSun"/>
          <w:b/>
          <w:lang w:eastAsia="zh-CN"/>
        </w:rPr>
        <w:t xml:space="preserve">Table A.14.1 </w:t>
      </w:r>
    </w:p>
    <w:tbl>
      <w:tblPr>
        <w:tblStyle w:val="TableGrid"/>
        <w:tblW w:w="0" w:type="auto"/>
        <w:tblInd w:w="342" w:type="dxa"/>
        <w:tblLook w:val="04A0" w:firstRow="1" w:lastRow="0" w:firstColumn="1" w:lastColumn="0" w:noHBand="0" w:noVBand="1"/>
      </w:tblPr>
      <w:tblGrid>
        <w:gridCol w:w="1849"/>
        <w:gridCol w:w="1790"/>
        <w:gridCol w:w="1770"/>
        <w:gridCol w:w="1793"/>
        <w:gridCol w:w="1806"/>
      </w:tblGrid>
      <w:tr w:rsidR="007B0C6D" w:rsidRPr="00AA09C0" w14:paraId="47367550" w14:textId="77777777" w:rsidTr="00953D88">
        <w:tc>
          <w:tcPr>
            <w:tcW w:w="1849" w:type="dxa"/>
            <w:vAlign w:val="center"/>
          </w:tcPr>
          <w:p w14:paraId="601D4B1E" w14:textId="4A3141D7" w:rsidR="007B0C6D" w:rsidRPr="00AA09C0" w:rsidRDefault="007B0C6D" w:rsidP="007B0C6D">
            <w:pPr>
              <w:adjustRightInd w:val="0"/>
              <w:jc w:val="center"/>
              <w:rPr>
                <w:rFonts w:eastAsia="SimSun"/>
                <w:lang w:eastAsia="zh-CN"/>
              </w:rPr>
            </w:pPr>
            <w:r w:rsidRPr="00AA09C0">
              <w:rPr>
                <w:rFonts w:eastAsia="SimSun"/>
                <w:lang w:eastAsia="zh-CN"/>
              </w:rPr>
              <w:t>Category</w:t>
            </w:r>
          </w:p>
        </w:tc>
        <w:tc>
          <w:tcPr>
            <w:tcW w:w="1790" w:type="dxa"/>
            <w:vAlign w:val="center"/>
          </w:tcPr>
          <w:p w14:paraId="5ED7B303" w14:textId="5EB7C246" w:rsidR="007B0C6D" w:rsidRPr="00AA09C0" w:rsidRDefault="007B0C6D" w:rsidP="007B0C6D">
            <w:pPr>
              <w:adjustRightInd w:val="0"/>
              <w:jc w:val="center"/>
              <w:rPr>
                <w:rFonts w:eastAsia="SimSun"/>
                <w:lang w:eastAsia="zh-CN"/>
              </w:rPr>
            </w:pPr>
            <w:r w:rsidRPr="00AA09C0">
              <w:rPr>
                <w:rFonts w:eastAsia="SimSun"/>
                <w:lang w:eastAsia="zh-CN"/>
              </w:rPr>
              <w:t>Number of staff</w:t>
            </w:r>
          </w:p>
        </w:tc>
        <w:tc>
          <w:tcPr>
            <w:tcW w:w="1770" w:type="dxa"/>
            <w:vAlign w:val="center"/>
          </w:tcPr>
          <w:p w14:paraId="13FB5043" w14:textId="4AA4EA38" w:rsidR="007B0C6D" w:rsidRPr="00AA09C0" w:rsidRDefault="007B0C6D" w:rsidP="007B0C6D">
            <w:pPr>
              <w:adjustRightInd w:val="0"/>
              <w:jc w:val="center"/>
              <w:rPr>
                <w:rFonts w:eastAsia="SimSun"/>
                <w:lang w:eastAsia="zh-CN"/>
              </w:rPr>
            </w:pPr>
            <w:r w:rsidRPr="00AA09C0">
              <w:rPr>
                <w:rFonts w:eastAsia="SimSun"/>
                <w:lang w:eastAsia="zh-CN"/>
              </w:rPr>
              <w:t>% effort</w:t>
            </w:r>
          </w:p>
        </w:tc>
        <w:tc>
          <w:tcPr>
            <w:tcW w:w="1793" w:type="dxa"/>
            <w:vAlign w:val="center"/>
          </w:tcPr>
          <w:p w14:paraId="2B42C979" w14:textId="33BA4AAC" w:rsidR="007B0C6D" w:rsidRPr="00AA09C0" w:rsidRDefault="007B0C6D" w:rsidP="007B0C6D">
            <w:pPr>
              <w:adjustRightInd w:val="0"/>
              <w:jc w:val="center"/>
              <w:rPr>
                <w:rFonts w:eastAsia="SimSun"/>
                <w:lang w:eastAsia="zh-CN"/>
              </w:rPr>
            </w:pPr>
            <w:r w:rsidRPr="00AA09C0">
              <w:rPr>
                <w:rFonts w:eastAsia="SimSun"/>
                <w:lang w:eastAsia="zh-CN"/>
              </w:rPr>
              <w:t>Average Yearly Salary</w:t>
            </w:r>
          </w:p>
        </w:tc>
        <w:tc>
          <w:tcPr>
            <w:tcW w:w="1806" w:type="dxa"/>
            <w:vAlign w:val="center"/>
          </w:tcPr>
          <w:p w14:paraId="3C37E419" w14:textId="0CCF8AA5" w:rsidR="007B0C6D" w:rsidRPr="00AA09C0" w:rsidRDefault="007B0C6D" w:rsidP="007B0C6D">
            <w:pPr>
              <w:adjustRightInd w:val="0"/>
              <w:jc w:val="center"/>
              <w:rPr>
                <w:rFonts w:eastAsia="SimSun"/>
                <w:lang w:eastAsia="zh-CN"/>
              </w:rPr>
            </w:pPr>
            <w:r w:rsidRPr="00AA09C0">
              <w:rPr>
                <w:rFonts w:eastAsia="SimSun"/>
                <w:lang w:eastAsia="zh-CN"/>
              </w:rPr>
              <w:t>Total Costs</w:t>
            </w:r>
          </w:p>
        </w:tc>
      </w:tr>
      <w:tr w:rsidR="007B0C6D" w:rsidRPr="00AA09C0" w14:paraId="58537C97" w14:textId="77777777" w:rsidTr="00953D88">
        <w:tc>
          <w:tcPr>
            <w:tcW w:w="1849" w:type="dxa"/>
            <w:vAlign w:val="center"/>
          </w:tcPr>
          <w:p w14:paraId="0F3F5CED" w14:textId="1DC8F965" w:rsidR="007B0C6D" w:rsidRPr="00AA09C0" w:rsidRDefault="0006436D" w:rsidP="007B0C6D">
            <w:pPr>
              <w:adjustRightInd w:val="0"/>
              <w:jc w:val="center"/>
              <w:rPr>
                <w:rFonts w:eastAsia="SimSun"/>
                <w:lang w:eastAsia="zh-CN"/>
              </w:rPr>
            </w:pPr>
            <w:r w:rsidRPr="00AA09C0">
              <w:rPr>
                <w:rFonts w:eastAsia="SimSun"/>
                <w:lang w:eastAsia="zh-CN"/>
              </w:rPr>
              <w:t>Environmental Health Specialists Network (EHS-Net)-Practice based research to improve food safety RFA-EH-15-001</w:t>
            </w:r>
          </w:p>
        </w:tc>
        <w:tc>
          <w:tcPr>
            <w:tcW w:w="1790" w:type="dxa"/>
            <w:vAlign w:val="center"/>
          </w:tcPr>
          <w:p w14:paraId="0CDCA1EE" w14:textId="4214688A" w:rsidR="007B0C6D" w:rsidRPr="00AA09C0" w:rsidRDefault="0006436D" w:rsidP="007B0C6D">
            <w:pPr>
              <w:adjustRightInd w:val="0"/>
              <w:jc w:val="center"/>
              <w:rPr>
                <w:rFonts w:eastAsia="SimSun"/>
                <w:lang w:eastAsia="zh-CN"/>
              </w:rPr>
            </w:pPr>
            <w:r w:rsidRPr="00AA09C0">
              <w:rPr>
                <w:rFonts w:eastAsia="SimSun"/>
                <w:lang w:eastAsia="zh-CN"/>
              </w:rPr>
              <w:t>N/A</w:t>
            </w:r>
          </w:p>
        </w:tc>
        <w:tc>
          <w:tcPr>
            <w:tcW w:w="1770" w:type="dxa"/>
            <w:vAlign w:val="center"/>
          </w:tcPr>
          <w:p w14:paraId="073CD2EC" w14:textId="23FB4F99" w:rsidR="007B0C6D" w:rsidRPr="00AA09C0" w:rsidRDefault="0006436D" w:rsidP="007B0C6D">
            <w:pPr>
              <w:adjustRightInd w:val="0"/>
              <w:jc w:val="center"/>
              <w:rPr>
                <w:rFonts w:eastAsia="SimSun"/>
                <w:lang w:eastAsia="zh-CN"/>
              </w:rPr>
            </w:pPr>
            <w:r w:rsidRPr="00AA09C0">
              <w:rPr>
                <w:rFonts w:eastAsia="SimSun"/>
                <w:lang w:eastAsia="zh-CN"/>
              </w:rPr>
              <w:t>N/A</w:t>
            </w:r>
          </w:p>
        </w:tc>
        <w:tc>
          <w:tcPr>
            <w:tcW w:w="1793" w:type="dxa"/>
            <w:vAlign w:val="center"/>
          </w:tcPr>
          <w:p w14:paraId="437468B3" w14:textId="7B2975C6" w:rsidR="007B0C6D" w:rsidRPr="00AA09C0" w:rsidRDefault="0006436D" w:rsidP="007B0C6D">
            <w:pPr>
              <w:adjustRightInd w:val="0"/>
              <w:jc w:val="center"/>
              <w:rPr>
                <w:rFonts w:eastAsia="SimSun"/>
                <w:lang w:eastAsia="zh-CN"/>
              </w:rPr>
            </w:pPr>
            <w:r w:rsidRPr="00AA09C0">
              <w:rPr>
                <w:rFonts w:eastAsia="SimSun"/>
                <w:lang w:eastAsia="zh-CN"/>
              </w:rPr>
              <w:t>N/A</w:t>
            </w:r>
          </w:p>
        </w:tc>
        <w:tc>
          <w:tcPr>
            <w:tcW w:w="1806" w:type="dxa"/>
            <w:vAlign w:val="center"/>
          </w:tcPr>
          <w:p w14:paraId="63E16102" w14:textId="0B20666B" w:rsidR="007B0C6D" w:rsidRPr="00AA09C0" w:rsidRDefault="0006436D" w:rsidP="007B0C6D">
            <w:pPr>
              <w:adjustRightInd w:val="0"/>
              <w:jc w:val="center"/>
              <w:rPr>
                <w:rFonts w:eastAsia="SimSun"/>
                <w:lang w:eastAsia="zh-CN"/>
              </w:rPr>
            </w:pPr>
            <w:r w:rsidRPr="00AA09C0">
              <w:rPr>
                <w:rFonts w:eastAsia="SimSun"/>
                <w:lang w:eastAsia="zh-CN"/>
              </w:rPr>
              <w:t>1,425,000</w:t>
            </w:r>
          </w:p>
        </w:tc>
      </w:tr>
      <w:tr w:rsidR="00CD4A1D" w:rsidRPr="00AA09C0" w14:paraId="5D05D9F5" w14:textId="77777777" w:rsidTr="00953D88">
        <w:tc>
          <w:tcPr>
            <w:tcW w:w="1849" w:type="dxa"/>
            <w:vAlign w:val="center"/>
          </w:tcPr>
          <w:p w14:paraId="18519C55" w14:textId="7B9DDD0A" w:rsidR="00CD4A1D" w:rsidRPr="00AA09C0" w:rsidRDefault="00953D88" w:rsidP="007B0C6D">
            <w:pPr>
              <w:adjustRightInd w:val="0"/>
              <w:jc w:val="center"/>
              <w:rPr>
                <w:rFonts w:eastAsia="SimSun"/>
                <w:lang w:eastAsia="zh-CN"/>
              </w:rPr>
            </w:pPr>
            <w:r w:rsidRPr="00AA09C0">
              <w:rPr>
                <w:rFonts w:eastAsia="SimSun"/>
                <w:lang w:eastAsia="zh-CN"/>
              </w:rPr>
              <w:t>NEARS related activities funding</w:t>
            </w:r>
          </w:p>
        </w:tc>
        <w:tc>
          <w:tcPr>
            <w:tcW w:w="1790" w:type="dxa"/>
            <w:vAlign w:val="center"/>
          </w:tcPr>
          <w:p w14:paraId="0DE71E3B" w14:textId="448765B1" w:rsidR="00CD4A1D" w:rsidRPr="00AA09C0" w:rsidRDefault="00CD4A1D" w:rsidP="007B0C6D">
            <w:pPr>
              <w:adjustRightInd w:val="0"/>
              <w:jc w:val="center"/>
              <w:rPr>
                <w:rFonts w:eastAsia="SimSun"/>
                <w:lang w:eastAsia="zh-CN"/>
              </w:rPr>
            </w:pPr>
            <w:r w:rsidRPr="00AA09C0">
              <w:rPr>
                <w:rFonts w:eastAsia="SimSun"/>
                <w:lang w:eastAsia="zh-CN"/>
              </w:rPr>
              <w:t>N/A</w:t>
            </w:r>
          </w:p>
        </w:tc>
        <w:tc>
          <w:tcPr>
            <w:tcW w:w="1770" w:type="dxa"/>
            <w:vAlign w:val="center"/>
          </w:tcPr>
          <w:p w14:paraId="767F7D7F" w14:textId="19552167" w:rsidR="00CD4A1D" w:rsidRPr="00AA09C0" w:rsidRDefault="00CD4A1D" w:rsidP="007B0C6D">
            <w:pPr>
              <w:adjustRightInd w:val="0"/>
              <w:jc w:val="center"/>
              <w:rPr>
                <w:rFonts w:eastAsia="SimSun"/>
                <w:lang w:eastAsia="zh-CN"/>
              </w:rPr>
            </w:pPr>
            <w:r w:rsidRPr="00AA09C0">
              <w:rPr>
                <w:rFonts w:eastAsia="SimSun"/>
                <w:lang w:eastAsia="zh-CN"/>
              </w:rPr>
              <w:t>N/A</w:t>
            </w:r>
          </w:p>
        </w:tc>
        <w:tc>
          <w:tcPr>
            <w:tcW w:w="1793" w:type="dxa"/>
            <w:vAlign w:val="center"/>
          </w:tcPr>
          <w:p w14:paraId="13FE5698" w14:textId="71EF27AF" w:rsidR="00CD4A1D" w:rsidRPr="00AA09C0" w:rsidRDefault="00CD4A1D" w:rsidP="007B0C6D">
            <w:pPr>
              <w:adjustRightInd w:val="0"/>
              <w:jc w:val="center"/>
              <w:rPr>
                <w:rFonts w:eastAsia="SimSun"/>
                <w:lang w:eastAsia="zh-CN"/>
              </w:rPr>
            </w:pPr>
            <w:r w:rsidRPr="00AA09C0">
              <w:rPr>
                <w:rFonts w:eastAsia="SimSun"/>
                <w:lang w:eastAsia="zh-CN"/>
              </w:rPr>
              <w:t>N/A</w:t>
            </w:r>
          </w:p>
        </w:tc>
        <w:tc>
          <w:tcPr>
            <w:tcW w:w="1806" w:type="dxa"/>
            <w:vAlign w:val="center"/>
          </w:tcPr>
          <w:p w14:paraId="1F4CB699" w14:textId="7ED25869" w:rsidR="00CD4A1D" w:rsidRPr="00AA09C0" w:rsidRDefault="00CD4A1D" w:rsidP="007B0C6D">
            <w:pPr>
              <w:adjustRightInd w:val="0"/>
              <w:jc w:val="center"/>
              <w:rPr>
                <w:rFonts w:eastAsia="SimSun"/>
                <w:lang w:eastAsia="zh-CN"/>
              </w:rPr>
            </w:pPr>
            <w:r w:rsidRPr="00AA09C0">
              <w:rPr>
                <w:rFonts w:eastAsia="SimSun"/>
                <w:lang w:eastAsia="zh-CN"/>
              </w:rPr>
              <w:t>115,000</w:t>
            </w:r>
          </w:p>
        </w:tc>
      </w:tr>
      <w:tr w:rsidR="007B0C6D" w:rsidRPr="00AA09C0" w14:paraId="684544FE" w14:textId="77777777" w:rsidTr="00953D88">
        <w:tc>
          <w:tcPr>
            <w:tcW w:w="1849" w:type="dxa"/>
            <w:vAlign w:val="center"/>
          </w:tcPr>
          <w:p w14:paraId="15DF9828" w14:textId="5DCDE324" w:rsidR="007B0C6D" w:rsidRPr="00AA09C0" w:rsidRDefault="0006436D" w:rsidP="007B0C6D">
            <w:pPr>
              <w:adjustRightInd w:val="0"/>
              <w:jc w:val="center"/>
              <w:rPr>
                <w:rFonts w:eastAsia="SimSun"/>
                <w:lang w:eastAsia="zh-CN"/>
              </w:rPr>
            </w:pPr>
            <w:r w:rsidRPr="00AA09C0">
              <w:rPr>
                <w:rFonts w:eastAsia="SimSun"/>
                <w:lang w:eastAsia="zh-CN"/>
              </w:rPr>
              <w:t>CDC fellow</w:t>
            </w:r>
          </w:p>
        </w:tc>
        <w:tc>
          <w:tcPr>
            <w:tcW w:w="1790" w:type="dxa"/>
            <w:vAlign w:val="center"/>
          </w:tcPr>
          <w:p w14:paraId="3DDCEE34" w14:textId="60F4A33E" w:rsidR="007B0C6D" w:rsidRPr="00AA09C0" w:rsidRDefault="0006436D" w:rsidP="007B0C6D">
            <w:pPr>
              <w:adjustRightInd w:val="0"/>
              <w:jc w:val="center"/>
              <w:rPr>
                <w:rFonts w:eastAsia="SimSun"/>
                <w:lang w:eastAsia="zh-CN"/>
              </w:rPr>
            </w:pPr>
            <w:r w:rsidRPr="00AA09C0">
              <w:rPr>
                <w:rFonts w:eastAsia="SimSun"/>
                <w:lang w:eastAsia="zh-CN"/>
              </w:rPr>
              <w:t>1</w:t>
            </w:r>
          </w:p>
        </w:tc>
        <w:tc>
          <w:tcPr>
            <w:tcW w:w="1770" w:type="dxa"/>
            <w:vAlign w:val="center"/>
          </w:tcPr>
          <w:p w14:paraId="5FAB1928" w14:textId="242778BD" w:rsidR="007B0C6D" w:rsidRPr="00AA09C0" w:rsidRDefault="0006436D" w:rsidP="007B0C6D">
            <w:pPr>
              <w:adjustRightInd w:val="0"/>
              <w:jc w:val="center"/>
              <w:rPr>
                <w:rFonts w:eastAsia="SimSun"/>
                <w:lang w:eastAsia="zh-CN"/>
              </w:rPr>
            </w:pPr>
            <w:r w:rsidRPr="00AA09C0">
              <w:rPr>
                <w:rFonts w:eastAsia="SimSun"/>
                <w:lang w:eastAsia="zh-CN"/>
              </w:rPr>
              <w:t>100%</w:t>
            </w:r>
          </w:p>
        </w:tc>
        <w:tc>
          <w:tcPr>
            <w:tcW w:w="1793" w:type="dxa"/>
            <w:vAlign w:val="center"/>
          </w:tcPr>
          <w:p w14:paraId="41F0EC52" w14:textId="53A78981" w:rsidR="007B0C6D" w:rsidRPr="00AA09C0" w:rsidRDefault="0006436D" w:rsidP="007B0C6D">
            <w:pPr>
              <w:adjustRightInd w:val="0"/>
              <w:jc w:val="center"/>
              <w:rPr>
                <w:rFonts w:eastAsia="SimSun"/>
                <w:lang w:eastAsia="zh-CN"/>
              </w:rPr>
            </w:pPr>
            <w:r w:rsidRPr="00AA09C0">
              <w:rPr>
                <w:rFonts w:eastAsia="SimSun"/>
                <w:lang w:eastAsia="zh-CN"/>
              </w:rPr>
              <w:t>$50,00</w:t>
            </w:r>
            <w:r w:rsidR="00CD4A1D" w:rsidRPr="00AA09C0">
              <w:rPr>
                <w:rFonts w:eastAsia="SimSun"/>
                <w:lang w:eastAsia="zh-CN"/>
              </w:rPr>
              <w:t>0</w:t>
            </w:r>
          </w:p>
        </w:tc>
        <w:tc>
          <w:tcPr>
            <w:tcW w:w="1806" w:type="dxa"/>
            <w:vAlign w:val="center"/>
          </w:tcPr>
          <w:p w14:paraId="52A6E8FE" w14:textId="1E641709" w:rsidR="007B0C6D" w:rsidRPr="00AA09C0" w:rsidRDefault="0006436D" w:rsidP="007B0C6D">
            <w:pPr>
              <w:adjustRightInd w:val="0"/>
              <w:jc w:val="center"/>
              <w:rPr>
                <w:rFonts w:eastAsia="SimSun"/>
                <w:lang w:eastAsia="zh-CN"/>
              </w:rPr>
            </w:pPr>
            <w:r w:rsidRPr="00AA09C0">
              <w:rPr>
                <w:rFonts w:eastAsia="SimSun"/>
                <w:lang w:eastAsia="zh-CN"/>
              </w:rPr>
              <w:t>$50,000</w:t>
            </w:r>
          </w:p>
        </w:tc>
      </w:tr>
      <w:tr w:rsidR="007B0C6D" w:rsidRPr="00AA09C0" w14:paraId="60CAA400" w14:textId="77777777" w:rsidTr="00953D88">
        <w:tc>
          <w:tcPr>
            <w:tcW w:w="1849" w:type="dxa"/>
            <w:vAlign w:val="center"/>
          </w:tcPr>
          <w:p w14:paraId="4474B39E" w14:textId="7B97D4F9" w:rsidR="007B0C6D" w:rsidRPr="00AA09C0" w:rsidRDefault="0006436D" w:rsidP="007B0C6D">
            <w:pPr>
              <w:adjustRightInd w:val="0"/>
              <w:jc w:val="center"/>
              <w:rPr>
                <w:rFonts w:eastAsia="SimSun"/>
                <w:lang w:eastAsia="zh-CN"/>
              </w:rPr>
            </w:pPr>
            <w:r w:rsidRPr="00AA09C0">
              <w:rPr>
                <w:rFonts w:eastAsia="SimSun"/>
                <w:lang w:eastAsia="zh-CN"/>
              </w:rPr>
              <w:t>IT Contractor (maintains the system)</w:t>
            </w:r>
          </w:p>
        </w:tc>
        <w:tc>
          <w:tcPr>
            <w:tcW w:w="1790" w:type="dxa"/>
            <w:vAlign w:val="center"/>
          </w:tcPr>
          <w:p w14:paraId="4C1B8B17" w14:textId="0AD245D4" w:rsidR="007B0C6D" w:rsidRPr="00AA09C0" w:rsidRDefault="0006436D" w:rsidP="007B0C6D">
            <w:pPr>
              <w:adjustRightInd w:val="0"/>
              <w:jc w:val="center"/>
              <w:rPr>
                <w:rFonts w:eastAsia="SimSun"/>
                <w:lang w:eastAsia="zh-CN"/>
              </w:rPr>
            </w:pPr>
            <w:r w:rsidRPr="00AA09C0">
              <w:rPr>
                <w:rFonts w:eastAsia="SimSun"/>
                <w:lang w:eastAsia="zh-CN"/>
              </w:rPr>
              <w:t>1</w:t>
            </w:r>
          </w:p>
        </w:tc>
        <w:tc>
          <w:tcPr>
            <w:tcW w:w="1770" w:type="dxa"/>
            <w:vAlign w:val="center"/>
          </w:tcPr>
          <w:p w14:paraId="57B3D143" w14:textId="72F84CA4" w:rsidR="007B0C6D" w:rsidRPr="00AA09C0" w:rsidRDefault="00CD4A1D" w:rsidP="007B0C6D">
            <w:pPr>
              <w:adjustRightInd w:val="0"/>
              <w:jc w:val="center"/>
              <w:rPr>
                <w:rFonts w:eastAsia="SimSun"/>
                <w:lang w:eastAsia="zh-CN"/>
              </w:rPr>
            </w:pPr>
            <w:r w:rsidRPr="00AA09C0">
              <w:rPr>
                <w:rFonts w:eastAsia="SimSun"/>
                <w:lang w:eastAsia="zh-CN"/>
              </w:rPr>
              <w:t>50%</w:t>
            </w:r>
          </w:p>
        </w:tc>
        <w:tc>
          <w:tcPr>
            <w:tcW w:w="1793" w:type="dxa"/>
            <w:vAlign w:val="center"/>
          </w:tcPr>
          <w:p w14:paraId="286FE45D" w14:textId="3AA128D0" w:rsidR="007B0C6D" w:rsidRPr="00AA09C0" w:rsidRDefault="00CD4A1D" w:rsidP="007B0C6D">
            <w:pPr>
              <w:adjustRightInd w:val="0"/>
              <w:jc w:val="center"/>
              <w:rPr>
                <w:rFonts w:eastAsia="SimSun"/>
                <w:lang w:eastAsia="zh-CN"/>
              </w:rPr>
            </w:pPr>
            <w:r w:rsidRPr="00AA09C0">
              <w:rPr>
                <w:rFonts w:eastAsia="SimSun"/>
                <w:lang w:eastAsia="zh-CN"/>
              </w:rPr>
              <w:t>$50,000</w:t>
            </w:r>
          </w:p>
        </w:tc>
        <w:tc>
          <w:tcPr>
            <w:tcW w:w="1806" w:type="dxa"/>
            <w:vAlign w:val="center"/>
          </w:tcPr>
          <w:p w14:paraId="67988246" w14:textId="5D5300D0" w:rsidR="007B0C6D" w:rsidRPr="00AA09C0" w:rsidRDefault="00CD4A1D" w:rsidP="007B0C6D">
            <w:pPr>
              <w:adjustRightInd w:val="0"/>
              <w:jc w:val="center"/>
              <w:rPr>
                <w:rFonts w:eastAsia="SimSun"/>
                <w:lang w:eastAsia="zh-CN"/>
              </w:rPr>
            </w:pPr>
            <w:r w:rsidRPr="00AA09C0">
              <w:rPr>
                <w:rFonts w:eastAsia="SimSun"/>
                <w:lang w:eastAsia="zh-CN"/>
              </w:rPr>
              <w:t>$50,000</w:t>
            </w:r>
          </w:p>
        </w:tc>
      </w:tr>
      <w:tr w:rsidR="007B0C6D" w:rsidRPr="00AA09C0" w14:paraId="5CBFEE99" w14:textId="77777777" w:rsidTr="00953D88">
        <w:tc>
          <w:tcPr>
            <w:tcW w:w="1849" w:type="dxa"/>
            <w:vAlign w:val="center"/>
          </w:tcPr>
          <w:p w14:paraId="59027568" w14:textId="54531B6E" w:rsidR="007B0C6D" w:rsidRPr="00AA09C0" w:rsidRDefault="00CD4A1D" w:rsidP="007B0C6D">
            <w:pPr>
              <w:adjustRightInd w:val="0"/>
              <w:jc w:val="center"/>
              <w:rPr>
                <w:rFonts w:eastAsia="SimSun"/>
                <w:lang w:eastAsia="zh-CN"/>
              </w:rPr>
            </w:pPr>
            <w:r w:rsidRPr="00AA09C0">
              <w:rPr>
                <w:rFonts w:eastAsia="SimSun"/>
                <w:lang w:eastAsia="zh-CN"/>
              </w:rPr>
              <w:t>CDC FTE</w:t>
            </w:r>
          </w:p>
        </w:tc>
        <w:tc>
          <w:tcPr>
            <w:tcW w:w="1790" w:type="dxa"/>
            <w:vAlign w:val="center"/>
          </w:tcPr>
          <w:p w14:paraId="4E5EF5B7" w14:textId="13502C12" w:rsidR="007B0C6D" w:rsidRPr="00AA09C0" w:rsidRDefault="00CD4A1D" w:rsidP="007B0C6D">
            <w:pPr>
              <w:adjustRightInd w:val="0"/>
              <w:jc w:val="center"/>
              <w:rPr>
                <w:rFonts w:eastAsia="SimSun"/>
                <w:lang w:eastAsia="zh-CN"/>
              </w:rPr>
            </w:pPr>
            <w:r w:rsidRPr="00AA09C0">
              <w:rPr>
                <w:rFonts w:eastAsia="SimSun"/>
                <w:lang w:eastAsia="zh-CN"/>
              </w:rPr>
              <w:t>1</w:t>
            </w:r>
          </w:p>
        </w:tc>
        <w:tc>
          <w:tcPr>
            <w:tcW w:w="1770" w:type="dxa"/>
            <w:vAlign w:val="center"/>
          </w:tcPr>
          <w:p w14:paraId="2C054CA4" w14:textId="05B7719B" w:rsidR="007B0C6D" w:rsidRPr="00AA09C0" w:rsidRDefault="00CD4A1D" w:rsidP="007B0C6D">
            <w:pPr>
              <w:adjustRightInd w:val="0"/>
              <w:jc w:val="center"/>
              <w:rPr>
                <w:rFonts w:eastAsia="SimSun"/>
                <w:lang w:eastAsia="zh-CN"/>
              </w:rPr>
            </w:pPr>
            <w:r w:rsidRPr="00AA09C0">
              <w:rPr>
                <w:rFonts w:eastAsia="SimSun"/>
                <w:lang w:eastAsia="zh-CN"/>
              </w:rPr>
              <w:t>50%</w:t>
            </w:r>
          </w:p>
        </w:tc>
        <w:tc>
          <w:tcPr>
            <w:tcW w:w="1793" w:type="dxa"/>
            <w:vAlign w:val="center"/>
          </w:tcPr>
          <w:p w14:paraId="6259FD47" w14:textId="045F7F47" w:rsidR="007B0C6D" w:rsidRPr="00AA09C0" w:rsidRDefault="00CD4A1D" w:rsidP="007B0C6D">
            <w:pPr>
              <w:adjustRightInd w:val="0"/>
              <w:jc w:val="center"/>
              <w:rPr>
                <w:rFonts w:eastAsia="SimSun"/>
                <w:lang w:eastAsia="zh-CN"/>
              </w:rPr>
            </w:pPr>
            <w:r w:rsidRPr="00AA09C0">
              <w:rPr>
                <w:rFonts w:eastAsia="SimSun"/>
                <w:lang w:eastAsia="zh-CN"/>
              </w:rPr>
              <w:t>$65,000</w:t>
            </w:r>
          </w:p>
        </w:tc>
        <w:tc>
          <w:tcPr>
            <w:tcW w:w="1806" w:type="dxa"/>
            <w:vAlign w:val="center"/>
          </w:tcPr>
          <w:p w14:paraId="3156747F" w14:textId="5EA26FDA" w:rsidR="007B0C6D" w:rsidRPr="00AA09C0" w:rsidRDefault="00CD4A1D" w:rsidP="007B0C6D">
            <w:pPr>
              <w:adjustRightInd w:val="0"/>
              <w:jc w:val="center"/>
              <w:rPr>
                <w:rFonts w:eastAsia="SimSun"/>
                <w:lang w:eastAsia="zh-CN"/>
              </w:rPr>
            </w:pPr>
            <w:r w:rsidRPr="00AA09C0">
              <w:rPr>
                <w:rFonts w:eastAsia="SimSun"/>
                <w:lang w:eastAsia="zh-CN"/>
              </w:rPr>
              <w:t>$65,000</w:t>
            </w:r>
          </w:p>
        </w:tc>
      </w:tr>
      <w:tr w:rsidR="00953D88" w:rsidRPr="00AA09C0" w14:paraId="2A11673A" w14:textId="77777777" w:rsidTr="00953D88">
        <w:tc>
          <w:tcPr>
            <w:tcW w:w="1849" w:type="dxa"/>
            <w:vAlign w:val="center"/>
          </w:tcPr>
          <w:p w14:paraId="1A9DB384" w14:textId="7235B6B4" w:rsidR="00953D88" w:rsidRPr="00AA09C0" w:rsidRDefault="00953D88" w:rsidP="007B0C6D">
            <w:pPr>
              <w:adjustRightInd w:val="0"/>
              <w:jc w:val="center"/>
              <w:rPr>
                <w:rFonts w:eastAsia="SimSun"/>
                <w:b/>
                <w:lang w:eastAsia="zh-CN"/>
              </w:rPr>
            </w:pPr>
            <w:r w:rsidRPr="00AA09C0">
              <w:rPr>
                <w:rFonts w:eastAsia="SimSun"/>
                <w:b/>
                <w:lang w:eastAsia="zh-CN"/>
              </w:rPr>
              <w:t>Total</w:t>
            </w:r>
          </w:p>
        </w:tc>
        <w:tc>
          <w:tcPr>
            <w:tcW w:w="5353" w:type="dxa"/>
            <w:gridSpan w:val="3"/>
            <w:vAlign w:val="center"/>
          </w:tcPr>
          <w:p w14:paraId="356BFA49" w14:textId="77777777" w:rsidR="00953D88" w:rsidRPr="00AA09C0" w:rsidRDefault="00953D88" w:rsidP="007B0C6D">
            <w:pPr>
              <w:adjustRightInd w:val="0"/>
              <w:jc w:val="center"/>
              <w:rPr>
                <w:rFonts w:eastAsia="SimSun"/>
                <w:lang w:eastAsia="zh-CN"/>
              </w:rPr>
            </w:pPr>
          </w:p>
        </w:tc>
        <w:tc>
          <w:tcPr>
            <w:tcW w:w="1806" w:type="dxa"/>
            <w:vAlign w:val="center"/>
          </w:tcPr>
          <w:p w14:paraId="0A6D9C4A" w14:textId="53851471" w:rsidR="00953D88" w:rsidRPr="00AA09C0" w:rsidRDefault="00953D88" w:rsidP="007B0C6D">
            <w:pPr>
              <w:adjustRightInd w:val="0"/>
              <w:jc w:val="center"/>
              <w:rPr>
                <w:rFonts w:eastAsia="SimSun"/>
                <w:b/>
                <w:lang w:eastAsia="zh-CN"/>
              </w:rPr>
            </w:pPr>
            <w:r w:rsidRPr="00AA09C0">
              <w:rPr>
                <w:rFonts w:eastAsia="SimSun"/>
                <w:b/>
                <w:lang w:eastAsia="zh-CN"/>
              </w:rPr>
              <w:t>$1,705,000</w:t>
            </w:r>
          </w:p>
        </w:tc>
      </w:tr>
      <w:bookmarkEnd w:id="3"/>
    </w:tbl>
    <w:p w14:paraId="2600C364" w14:textId="77777777" w:rsidR="003803AB" w:rsidRPr="00AA09C0" w:rsidRDefault="003803AB" w:rsidP="00953D88">
      <w:pPr>
        <w:autoSpaceDE w:val="0"/>
        <w:autoSpaceDN w:val="0"/>
        <w:adjustRightInd w:val="0"/>
        <w:rPr>
          <w:b/>
        </w:rPr>
      </w:pPr>
    </w:p>
    <w:p w14:paraId="762E62B3" w14:textId="77777777" w:rsidR="00B95EAF" w:rsidRPr="00AA09C0" w:rsidRDefault="00B95EAF" w:rsidP="00EB1156">
      <w:pPr>
        <w:rPr>
          <w:color w:val="000000"/>
        </w:rPr>
      </w:pPr>
    </w:p>
    <w:p w14:paraId="6C8D691B" w14:textId="77777777" w:rsidR="00884438" w:rsidRPr="00AA09C0" w:rsidRDefault="00884438" w:rsidP="00884438">
      <w:pPr>
        <w:autoSpaceDE w:val="0"/>
        <w:autoSpaceDN w:val="0"/>
        <w:adjustRightInd w:val="0"/>
        <w:ind w:left="432" w:hanging="432"/>
        <w:rPr>
          <w:b/>
          <w:szCs w:val="22"/>
        </w:rPr>
      </w:pPr>
      <w:r w:rsidRPr="00AA09C0">
        <w:rPr>
          <w:b/>
          <w:szCs w:val="22"/>
        </w:rPr>
        <w:t xml:space="preserve">A.15. Explanation for Program Changes or Adjustments </w:t>
      </w:r>
    </w:p>
    <w:p w14:paraId="08062939" w14:textId="77777777" w:rsidR="00884438" w:rsidRPr="00AA09C0" w:rsidRDefault="00884438" w:rsidP="00884438">
      <w:pPr>
        <w:autoSpaceDE w:val="0"/>
        <w:autoSpaceDN w:val="0"/>
        <w:adjustRightInd w:val="0"/>
        <w:ind w:left="432" w:hanging="432"/>
        <w:rPr>
          <w:szCs w:val="22"/>
        </w:rPr>
      </w:pPr>
    </w:p>
    <w:p w14:paraId="60E1299F" w14:textId="759C6555" w:rsidR="00542F14" w:rsidRPr="00AA09C0" w:rsidRDefault="00AF1AEF" w:rsidP="00023046">
      <w:r w:rsidRPr="00AA09C0">
        <w:t xml:space="preserve">Estimates of annualized burden hours have been </w:t>
      </w:r>
      <w:r w:rsidR="00982244" w:rsidRPr="00AA09C0">
        <w:t>decreased</w:t>
      </w:r>
      <w:r w:rsidR="00EA2A2E" w:rsidRPr="00AA09C0">
        <w:t xml:space="preserve"> from </w:t>
      </w:r>
      <w:r w:rsidR="00EA2A2E" w:rsidRPr="00AA09C0">
        <w:rPr>
          <w:rFonts w:cs="EEAGN D+ Melior"/>
          <w:color w:val="000000"/>
        </w:rPr>
        <w:t>3,267</w:t>
      </w:r>
      <w:r w:rsidR="00EA6041" w:rsidRPr="00AA09C0">
        <w:rPr>
          <w:rFonts w:cs="EEAGN D+ Melior"/>
          <w:color w:val="000000"/>
        </w:rPr>
        <w:t xml:space="preserve"> hours</w:t>
      </w:r>
      <w:r w:rsidR="00EA2A2E" w:rsidRPr="00AA09C0">
        <w:rPr>
          <w:rFonts w:cs="EEAGN D+ Melior"/>
          <w:color w:val="000000"/>
        </w:rPr>
        <w:t xml:space="preserve"> to 2,125</w:t>
      </w:r>
      <w:r w:rsidR="00855448" w:rsidRPr="00AA09C0">
        <w:t xml:space="preserve"> hours, </w:t>
      </w:r>
      <w:r w:rsidR="00F31051" w:rsidRPr="00AA09C0">
        <w:t>a decrease</w:t>
      </w:r>
      <w:r w:rsidR="00855448" w:rsidRPr="00AA09C0">
        <w:t xml:space="preserve"> of </w:t>
      </w:r>
      <w:r w:rsidR="008C6354" w:rsidRPr="00AA09C0">
        <w:rPr>
          <w:color w:val="000000"/>
        </w:rPr>
        <w:t xml:space="preserve">1,142 </w:t>
      </w:r>
      <w:r w:rsidR="00855448" w:rsidRPr="00AA09C0">
        <w:t>hours</w:t>
      </w:r>
      <w:r w:rsidR="00EA6041" w:rsidRPr="00AA09C0">
        <w:t>.</w:t>
      </w:r>
      <w:r w:rsidR="00542F14" w:rsidRPr="00AA09C0">
        <w:t xml:space="preserve"> </w:t>
      </w:r>
      <w:r w:rsidR="00EA6041" w:rsidRPr="00AA09C0">
        <w:t>T</w:t>
      </w:r>
      <w:r w:rsidR="00542F14" w:rsidRPr="00AA09C0">
        <w:t>hese burden hours are based on current data</w:t>
      </w:r>
      <w:r w:rsidR="00A960E0" w:rsidRPr="00AA09C0">
        <w:t xml:space="preserve"> </w:t>
      </w:r>
      <w:r w:rsidR="00542F14" w:rsidRPr="00AA09C0">
        <w:t xml:space="preserve">and </w:t>
      </w:r>
      <w:r w:rsidR="00135FF5" w:rsidRPr="00AA09C0">
        <w:t>attainable</w:t>
      </w:r>
      <w:r w:rsidR="00542F14" w:rsidRPr="00AA09C0">
        <w:t xml:space="preserve"> </w:t>
      </w:r>
      <w:r w:rsidR="00135FF5" w:rsidRPr="00AA09C0">
        <w:t>increase in participation and reporting to NEARS for the next cycle of PRA clearance.</w:t>
      </w:r>
    </w:p>
    <w:p w14:paraId="4EE1F0B5" w14:textId="77777777" w:rsidR="00542F14" w:rsidRPr="00AA09C0" w:rsidRDefault="00542F14" w:rsidP="00023046"/>
    <w:p w14:paraId="66F518B7" w14:textId="774CE30C" w:rsidR="00AF1AEF" w:rsidRPr="00AA09C0" w:rsidRDefault="00542F14" w:rsidP="00023046">
      <w:r w:rsidRPr="00AA09C0">
        <w:t>Additionally,</w:t>
      </w:r>
      <w:r w:rsidR="000851B5" w:rsidRPr="00AA09C0">
        <w:t xml:space="preserve"> </w:t>
      </w:r>
      <w:r w:rsidR="00855448" w:rsidRPr="00AA09C0">
        <w:t>CDC</w:t>
      </w:r>
      <w:r w:rsidR="002D67C9" w:rsidRPr="00AA09C0">
        <w:t xml:space="preserve"> is introducing</w:t>
      </w:r>
      <w:r w:rsidR="00855448" w:rsidRPr="00AA09C0">
        <w:t xml:space="preserve"> the e-Learning on Environmental Assessment of Foodborne Illness Outbreaks (Attachment 5). This e-Learning course </w:t>
      </w:r>
      <w:r w:rsidR="00AF426F" w:rsidRPr="00AA09C0">
        <w:t xml:space="preserve">will </w:t>
      </w:r>
      <w:r w:rsidR="00855448" w:rsidRPr="00AA09C0">
        <w:t xml:space="preserve">provide training on how to use a systems approach in foodborne illness outbreak environmental assessments. </w:t>
      </w:r>
      <w:r w:rsidR="00AF426F" w:rsidRPr="00AA09C0">
        <w:t xml:space="preserve">Upon </w:t>
      </w:r>
      <w:r w:rsidR="00BD0140" w:rsidRPr="00AA09C0">
        <w:t>PRA clearance</w:t>
      </w:r>
      <w:r w:rsidR="00540992" w:rsidRPr="00AA09C0">
        <w:t>,</w:t>
      </w:r>
      <w:r w:rsidR="00AF426F" w:rsidRPr="00AA09C0">
        <w:t xml:space="preserve"> p</w:t>
      </w:r>
      <w:r w:rsidR="00855448" w:rsidRPr="00AA09C0">
        <w:t xml:space="preserve">articipants </w:t>
      </w:r>
      <w:r w:rsidR="00AF426F" w:rsidRPr="00AA09C0">
        <w:t xml:space="preserve">may begin </w:t>
      </w:r>
      <w:r w:rsidR="00855448" w:rsidRPr="00AA09C0">
        <w:t>acquir</w:t>
      </w:r>
      <w:r w:rsidR="00AF426F" w:rsidRPr="00AA09C0">
        <w:t>ing</w:t>
      </w:r>
      <w:r w:rsidR="00855448" w:rsidRPr="00AA09C0">
        <w:t xml:space="preserve"> in-depth skills and knowledge to investigate foodborne illness outbreaks as a member of a larger outbreak response team, identify an outbreak’s environmental causes, and recommend appropriate control measures. The course is presented in the context of a simulated virtual environment where participants can interact and practice the skills being learned. Although this course is not a requirement of NEARS participation, CDC </w:t>
      </w:r>
      <w:r w:rsidR="00AF426F" w:rsidRPr="00AA09C0">
        <w:t xml:space="preserve">will </w:t>
      </w:r>
      <w:r w:rsidR="00855448" w:rsidRPr="00AA09C0">
        <w:t>recommend</w:t>
      </w:r>
      <w:r w:rsidR="00AC6AD7" w:rsidRPr="00AA09C0">
        <w:t xml:space="preserve"> </w:t>
      </w:r>
      <w:r w:rsidR="00855448" w:rsidRPr="00AA09C0">
        <w:t>food safety programs complete this before participating in NEARS. In total, CDC recommends 1</w:t>
      </w:r>
      <w:r w:rsidR="00AF426F" w:rsidRPr="00AA09C0">
        <w:t>0</w:t>
      </w:r>
      <w:r w:rsidR="000851B5" w:rsidRPr="00AA09C0">
        <w:t xml:space="preserve"> </w:t>
      </w:r>
      <w:r w:rsidR="00855448" w:rsidRPr="00AA09C0">
        <w:t>hours of training per respondent prior to collecting and reporting data into NEARS.</w:t>
      </w:r>
      <w:r w:rsidR="00AF1AEF" w:rsidRPr="00AA09C0">
        <w:rPr>
          <w:szCs w:val="22"/>
        </w:rPr>
        <w:br/>
      </w:r>
    </w:p>
    <w:p w14:paraId="151C8DB4" w14:textId="77777777" w:rsidR="00527DC9" w:rsidRPr="00AA09C0" w:rsidRDefault="00527DC9" w:rsidP="000476CE">
      <w:pPr>
        <w:autoSpaceDE w:val="0"/>
        <w:autoSpaceDN w:val="0"/>
        <w:adjustRightInd w:val="0"/>
      </w:pPr>
    </w:p>
    <w:p w14:paraId="0374E472" w14:textId="77777777" w:rsidR="00CC3730" w:rsidRPr="00AA09C0" w:rsidRDefault="00C157F8" w:rsidP="00EB1156">
      <w:pPr>
        <w:autoSpaceDE w:val="0"/>
        <w:autoSpaceDN w:val="0"/>
        <w:adjustRightInd w:val="0"/>
        <w:ind w:left="432" w:hanging="432"/>
        <w:rPr>
          <w:b/>
        </w:rPr>
      </w:pPr>
      <w:r w:rsidRPr="00AA09C0">
        <w:rPr>
          <w:b/>
        </w:rPr>
        <w:t>A.</w:t>
      </w:r>
      <w:r w:rsidR="00CC3730" w:rsidRPr="00AA09C0">
        <w:rPr>
          <w:b/>
        </w:rPr>
        <w:t xml:space="preserve">16. Plans for Tabulation and Publication and Project Time Schedule </w:t>
      </w:r>
    </w:p>
    <w:p w14:paraId="366CA9C7" w14:textId="77777777" w:rsidR="00BB3504" w:rsidRPr="00AA09C0" w:rsidRDefault="00BB3504" w:rsidP="00EB1156">
      <w:pPr>
        <w:autoSpaceDE w:val="0"/>
        <w:autoSpaceDN w:val="0"/>
        <w:adjustRightInd w:val="0"/>
        <w:ind w:left="432" w:hanging="432"/>
        <w:rPr>
          <w:b/>
        </w:rPr>
      </w:pPr>
    </w:p>
    <w:p w14:paraId="01BA1243" w14:textId="77777777" w:rsidR="00CA3E89" w:rsidRPr="00AA09C0" w:rsidRDefault="00CA3E89" w:rsidP="009B5F88">
      <w:r w:rsidRPr="00AA09C0">
        <w:rPr>
          <w:b/>
        </w:rPr>
        <w:t>A. Time schedule for the project</w:t>
      </w:r>
    </w:p>
    <w:p w14:paraId="5A5B3515" w14:textId="77777777" w:rsidR="00CA3E89" w:rsidRPr="00AA09C0" w:rsidRDefault="00CA3E89" w:rsidP="009B5F88"/>
    <w:p w14:paraId="78104EEE" w14:textId="40355106" w:rsidR="00CA3E89" w:rsidRPr="00AA09C0" w:rsidRDefault="00CA3E89" w:rsidP="009B5F88">
      <w:r w:rsidRPr="00AA09C0">
        <w:t xml:space="preserve">A </w:t>
      </w:r>
      <w:r w:rsidR="00B76A82" w:rsidRPr="00AA09C0">
        <w:t>three</w:t>
      </w:r>
      <w:r w:rsidRPr="00AA09C0">
        <w:t xml:space="preserve">-year clearance </w:t>
      </w:r>
      <w:r w:rsidR="00C47FF1" w:rsidRPr="00AA09C0">
        <w:t>revision</w:t>
      </w:r>
      <w:r w:rsidR="009A2121" w:rsidRPr="00AA09C0">
        <w:t xml:space="preserve"> </w:t>
      </w:r>
      <w:r w:rsidRPr="00AA09C0">
        <w:t xml:space="preserve">is requested </w:t>
      </w:r>
      <w:r w:rsidR="009A2121" w:rsidRPr="00AA09C0">
        <w:t>to continue</w:t>
      </w:r>
      <w:r w:rsidRPr="00AA09C0">
        <w:t xml:space="preserve"> annual data collection. </w:t>
      </w:r>
      <w:r w:rsidR="00740961" w:rsidRPr="00AA09C0">
        <w:t xml:space="preserve">Although respondents will be asked to report data on an annual basis, they will be able to enter data year round. </w:t>
      </w:r>
      <w:r w:rsidR="006B5527" w:rsidRPr="00AA09C0">
        <w:t xml:space="preserve">CDC verification and program correction of reported data will occur in the three months following the annual reporting deadline. Data analysis will occur in the three months following that. </w:t>
      </w:r>
    </w:p>
    <w:p w14:paraId="24B0EB50" w14:textId="77777777" w:rsidR="00787988" w:rsidRPr="00AA09C0" w:rsidRDefault="00787988" w:rsidP="00787988">
      <w:pPr>
        <w:autoSpaceDE w:val="0"/>
        <w:autoSpaceDN w:val="0"/>
        <w:adjustRightInd w:val="0"/>
        <w:ind w:firstLine="360"/>
        <w:rPr>
          <w:b/>
        </w:rPr>
      </w:pPr>
    </w:p>
    <w:p w14:paraId="32401070" w14:textId="77777777" w:rsidR="00724577" w:rsidRPr="00AA09C0" w:rsidRDefault="00724577" w:rsidP="00724577">
      <w:pPr>
        <w:autoSpaceDE w:val="0"/>
        <w:autoSpaceDN w:val="0"/>
        <w:adjustRightInd w:val="0"/>
        <w:ind w:firstLine="360"/>
        <w:rPr>
          <w:b/>
        </w:rPr>
      </w:pPr>
      <w:r w:rsidRPr="00AA09C0">
        <w:rPr>
          <w:b/>
        </w:rPr>
        <w:t>A.16.1 – Project Time Schedu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3528"/>
      </w:tblGrid>
      <w:tr w:rsidR="00724577" w:rsidRPr="00AA09C0" w14:paraId="4BE31BBA" w14:textId="77777777" w:rsidTr="003A3641">
        <w:tc>
          <w:tcPr>
            <w:tcW w:w="5220" w:type="dxa"/>
            <w:tcBorders>
              <w:top w:val="single" w:sz="12" w:space="0" w:color="auto"/>
              <w:bottom w:val="single" w:sz="12" w:space="0" w:color="auto"/>
            </w:tcBorders>
          </w:tcPr>
          <w:p w14:paraId="5EC37140" w14:textId="77777777" w:rsidR="00724577" w:rsidRPr="00AA09C0" w:rsidRDefault="00724577" w:rsidP="003A3641">
            <w:pPr>
              <w:autoSpaceDE w:val="0"/>
              <w:autoSpaceDN w:val="0"/>
              <w:adjustRightInd w:val="0"/>
              <w:rPr>
                <w:b/>
              </w:rPr>
            </w:pPr>
            <w:r w:rsidRPr="00AA09C0">
              <w:rPr>
                <w:b/>
              </w:rPr>
              <w:t>Activity</w:t>
            </w:r>
          </w:p>
        </w:tc>
        <w:tc>
          <w:tcPr>
            <w:tcW w:w="3528" w:type="dxa"/>
            <w:tcBorders>
              <w:top w:val="single" w:sz="12" w:space="0" w:color="auto"/>
              <w:bottom w:val="single" w:sz="12" w:space="0" w:color="auto"/>
            </w:tcBorders>
          </w:tcPr>
          <w:p w14:paraId="0ADC98EB" w14:textId="77777777" w:rsidR="00724577" w:rsidRPr="00AA09C0" w:rsidRDefault="00724577" w:rsidP="003A3641">
            <w:pPr>
              <w:autoSpaceDE w:val="0"/>
              <w:autoSpaceDN w:val="0"/>
              <w:adjustRightInd w:val="0"/>
              <w:rPr>
                <w:b/>
              </w:rPr>
            </w:pPr>
            <w:r w:rsidRPr="00AA09C0">
              <w:rPr>
                <w:b/>
              </w:rPr>
              <w:t>Time Frame</w:t>
            </w:r>
          </w:p>
        </w:tc>
      </w:tr>
      <w:tr w:rsidR="00724577" w:rsidRPr="00AA09C0" w14:paraId="705FAE93" w14:textId="77777777" w:rsidTr="003A3641">
        <w:tc>
          <w:tcPr>
            <w:tcW w:w="5220" w:type="dxa"/>
            <w:tcBorders>
              <w:top w:val="single" w:sz="12" w:space="0" w:color="auto"/>
              <w:left w:val="single" w:sz="2" w:space="0" w:color="auto"/>
              <w:bottom w:val="single" w:sz="2" w:space="0" w:color="auto"/>
              <w:right w:val="single" w:sz="2" w:space="0" w:color="auto"/>
            </w:tcBorders>
          </w:tcPr>
          <w:p w14:paraId="62AB9CCA" w14:textId="77777777" w:rsidR="00724577" w:rsidRPr="00AA09C0" w:rsidRDefault="00724577" w:rsidP="003A3641">
            <w:pPr>
              <w:autoSpaceDE w:val="0"/>
              <w:autoSpaceDN w:val="0"/>
              <w:adjustRightInd w:val="0"/>
            </w:pPr>
            <w:r w:rsidRPr="00AA09C0">
              <w:t>2</w:t>
            </w:r>
            <w:r w:rsidRPr="00AA09C0">
              <w:rPr>
                <w:vertAlign w:val="superscript"/>
              </w:rPr>
              <w:t>nd</w:t>
            </w:r>
            <w:r w:rsidRPr="00AA09C0">
              <w:t xml:space="preserve"> year (2015) data collection</w:t>
            </w:r>
          </w:p>
        </w:tc>
        <w:tc>
          <w:tcPr>
            <w:tcW w:w="3528" w:type="dxa"/>
            <w:tcBorders>
              <w:top w:val="single" w:sz="12" w:space="0" w:color="auto"/>
              <w:left w:val="single" w:sz="2" w:space="0" w:color="auto"/>
              <w:bottom w:val="single" w:sz="2" w:space="0" w:color="auto"/>
              <w:right w:val="single" w:sz="2" w:space="0" w:color="auto"/>
            </w:tcBorders>
          </w:tcPr>
          <w:p w14:paraId="6CAAD2A3" w14:textId="77777777" w:rsidR="00724577" w:rsidRPr="00AA09C0" w:rsidRDefault="00724577" w:rsidP="003A3641">
            <w:pPr>
              <w:autoSpaceDE w:val="0"/>
              <w:autoSpaceDN w:val="0"/>
              <w:adjustRightInd w:val="0"/>
            </w:pPr>
            <w:r w:rsidRPr="00AA09C0">
              <w:t>2015</w:t>
            </w:r>
          </w:p>
        </w:tc>
      </w:tr>
      <w:tr w:rsidR="00724577" w:rsidRPr="00AA09C0" w14:paraId="69A4BA86" w14:textId="77777777" w:rsidTr="003A3641">
        <w:tc>
          <w:tcPr>
            <w:tcW w:w="5220" w:type="dxa"/>
            <w:tcBorders>
              <w:top w:val="single" w:sz="2" w:space="0" w:color="auto"/>
              <w:left w:val="single" w:sz="2" w:space="0" w:color="auto"/>
              <w:bottom w:val="single" w:sz="2" w:space="0" w:color="auto"/>
              <w:right w:val="single" w:sz="2" w:space="0" w:color="auto"/>
            </w:tcBorders>
          </w:tcPr>
          <w:p w14:paraId="21B924E1" w14:textId="77777777" w:rsidR="00724577" w:rsidRPr="00AA09C0" w:rsidRDefault="00724577" w:rsidP="003A3641">
            <w:pPr>
              <w:autoSpaceDE w:val="0"/>
              <w:autoSpaceDN w:val="0"/>
              <w:adjustRightInd w:val="0"/>
            </w:pPr>
            <w:r w:rsidRPr="00AA09C0">
              <w:t>2</w:t>
            </w:r>
            <w:r w:rsidRPr="00AA09C0">
              <w:rPr>
                <w:vertAlign w:val="superscript"/>
              </w:rPr>
              <w:t>nd</w:t>
            </w:r>
            <w:r w:rsidRPr="00AA09C0">
              <w:t xml:space="preserve"> year (2015) data verification and correction</w:t>
            </w:r>
          </w:p>
        </w:tc>
        <w:tc>
          <w:tcPr>
            <w:tcW w:w="3528" w:type="dxa"/>
            <w:tcBorders>
              <w:top w:val="single" w:sz="2" w:space="0" w:color="auto"/>
              <w:left w:val="single" w:sz="2" w:space="0" w:color="auto"/>
              <w:bottom w:val="single" w:sz="2" w:space="0" w:color="auto"/>
              <w:right w:val="single" w:sz="2" w:space="0" w:color="auto"/>
            </w:tcBorders>
          </w:tcPr>
          <w:p w14:paraId="56C89FBB" w14:textId="77777777" w:rsidR="00724577" w:rsidRPr="00AA09C0" w:rsidRDefault="00724577" w:rsidP="003A3641">
            <w:pPr>
              <w:autoSpaceDE w:val="0"/>
              <w:autoSpaceDN w:val="0"/>
              <w:adjustRightInd w:val="0"/>
            </w:pPr>
            <w:r w:rsidRPr="00AA09C0">
              <w:t>completed May 2016</w:t>
            </w:r>
          </w:p>
        </w:tc>
      </w:tr>
      <w:tr w:rsidR="00724577" w:rsidRPr="00AA09C0" w14:paraId="0C4069E6" w14:textId="77777777" w:rsidTr="003A3641">
        <w:tc>
          <w:tcPr>
            <w:tcW w:w="5220" w:type="dxa"/>
            <w:tcBorders>
              <w:top w:val="single" w:sz="2" w:space="0" w:color="auto"/>
              <w:left w:val="single" w:sz="2" w:space="0" w:color="auto"/>
              <w:bottom w:val="single" w:sz="2" w:space="0" w:color="auto"/>
              <w:right w:val="single" w:sz="2" w:space="0" w:color="auto"/>
            </w:tcBorders>
          </w:tcPr>
          <w:p w14:paraId="6F948E9A" w14:textId="77777777" w:rsidR="00724577" w:rsidRPr="00AA09C0" w:rsidRDefault="00724577" w:rsidP="003A3641">
            <w:pPr>
              <w:autoSpaceDE w:val="0"/>
              <w:autoSpaceDN w:val="0"/>
              <w:adjustRightInd w:val="0"/>
            </w:pPr>
            <w:r w:rsidRPr="00AA09C0">
              <w:t>1</w:t>
            </w:r>
            <w:r w:rsidRPr="00AA09C0">
              <w:rPr>
                <w:vertAlign w:val="superscript"/>
              </w:rPr>
              <w:t>st</w:t>
            </w:r>
            <w:r w:rsidRPr="00AA09C0">
              <w:t xml:space="preserve"> and 2</w:t>
            </w:r>
            <w:r w:rsidRPr="00AA09C0">
              <w:rPr>
                <w:vertAlign w:val="superscript"/>
              </w:rPr>
              <w:t>nd</w:t>
            </w:r>
            <w:r w:rsidRPr="00AA09C0">
              <w:t xml:space="preserve"> year (2014 and 2015) data analysis</w:t>
            </w:r>
          </w:p>
        </w:tc>
        <w:tc>
          <w:tcPr>
            <w:tcW w:w="3528" w:type="dxa"/>
            <w:tcBorders>
              <w:top w:val="single" w:sz="2" w:space="0" w:color="auto"/>
              <w:left w:val="single" w:sz="2" w:space="0" w:color="auto"/>
              <w:bottom w:val="single" w:sz="2" w:space="0" w:color="auto"/>
              <w:right w:val="single" w:sz="2" w:space="0" w:color="auto"/>
            </w:tcBorders>
          </w:tcPr>
          <w:p w14:paraId="312FA7AD" w14:textId="77777777" w:rsidR="00724577" w:rsidRPr="00AA09C0" w:rsidRDefault="00724577" w:rsidP="003A3641">
            <w:pPr>
              <w:autoSpaceDE w:val="0"/>
              <w:autoSpaceDN w:val="0"/>
              <w:adjustRightInd w:val="0"/>
            </w:pPr>
            <w:r w:rsidRPr="00AA09C0">
              <w:t>completed January 2017</w:t>
            </w:r>
          </w:p>
        </w:tc>
      </w:tr>
      <w:tr w:rsidR="00724577" w:rsidRPr="00AA09C0" w14:paraId="09505EF4" w14:textId="77777777" w:rsidTr="003A3641">
        <w:tc>
          <w:tcPr>
            <w:tcW w:w="5220" w:type="dxa"/>
            <w:tcBorders>
              <w:top w:val="single" w:sz="2" w:space="0" w:color="auto"/>
              <w:left w:val="single" w:sz="2" w:space="0" w:color="auto"/>
              <w:bottom w:val="single" w:sz="12" w:space="0" w:color="auto"/>
              <w:right w:val="single" w:sz="2" w:space="0" w:color="auto"/>
            </w:tcBorders>
          </w:tcPr>
          <w:p w14:paraId="1E2B4C10" w14:textId="77777777" w:rsidR="00724577" w:rsidRPr="00AA09C0" w:rsidRDefault="00724577" w:rsidP="003A3641">
            <w:pPr>
              <w:autoSpaceDE w:val="0"/>
              <w:autoSpaceDN w:val="0"/>
              <w:adjustRightInd w:val="0"/>
            </w:pPr>
            <w:r w:rsidRPr="00AA09C0">
              <w:t>1</w:t>
            </w:r>
            <w:r w:rsidRPr="00AA09C0">
              <w:rPr>
                <w:vertAlign w:val="superscript"/>
              </w:rPr>
              <w:t>st</w:t>
            </w:r>
            <w:r w:rsidRPr="00AA09C0">
              <w:t xml:space="preserve"> and 2</w:t>
            </w:r>
            <w:r w:rsidRPr="00AA09C0">
              <w:rPr>
                <w:vertAlign w:val="superscript"/>
              </w:rPr>
              <w:t>nd</w:t>
            </w:r>
            <w:r w:rsidRPr="00AA09C0">
              <w:t xml:space="preserve"> year (2014 and 2015) report publication</w:t>
            </w:r>
          </w:p>
        </w:tc>
        <w:tc>
          <w:tcPr>
            <w:tcW w:w="3528" w:type="dxa"/>
            <w:tcBorders>
              <w:top w:val="single" w:sz="2" w:space="0" w:color="auto"/>
              <w:left w:val="single" w:sz="2" w:space="0" w:color="auto"/>
              <w:bottom w:val="single" w:sz="12" w:space="0" w:color="auto"/>
              <w:right w:val="single" w:sz="2" w:space="0" w:color="auto"/>
            </w:tcBorders>
          </w:tcPr>
          <w:p w14:paraId="7E11BB6E" w14:textId="77777777" w:rsidR="00724577" w:rsidRPr="00AA09C0" w:rsidRDefault="00724577" w:rsidP="003A3641">
            <w:pPr>
              <w:autoSpaceDE w:val="0"/>
              <w:autoSpaceDN w:val="0"/>
              <w:adjustRightInd w:val="0"/>
            </w:pPr>
            <w:r w:rsidRPr="00AA09C0">
              <w:t>completed June 2017</w:t>
            </w:r>
          </w:p>
        </w:tc>
      </w:tr>
      <w:tr w:rsidR="00724577" w:rsidRPr="00AA09C0" w14:paraId="0A7F1286" w14:textId="77777777" w:rsidTr="003A3641">
        <w:tc>
          <w:tcPr>
            <w:tcW w:w="5220" w:type="dxa"/>
            <w:tcBorders>
              <w:top w:val="single" w:sz="12" w:space="0" w:color="auto"/>
              <w:bottom w:val="single" w:sz="2" w:space="0" w:color="auto"/>
              <w:right w:val="single" w:sz="2" w:space="0" w:color="auto"/>
            </w:tcBorders>
          </w:tcPr>
          <w:p w14:paraId="6B577102" w14:textId="77777777" w:rsidR="00724577" w:rsidRPr="00AA09C0" w:rsidRDefault="00724577" w:rsidP="003A3641">
            <w:pPr>
              <w:autoSpaceDE w:val="0"/>
              <w:autoSpaceDN w:val="0"/>
              <w:adjustRightInd w:val="0"/>
            </w:pPr>
            <w:r w:rsidRPr="00AA09C0">
              <w:t>3</w:t>
            </w:r>
            <w:r w:rsidRPr="00AA09C0">
              <w:rPr>
                <w:vertAlign w:val="superscript"/>
              </w:rPr>
              <w:t>rd</w:t>
            </w:r>
            <w:r w:rsidRPr="00AA09C0">
              <w:t xml:space="preserve"> year (2016) data collection</w:t>
            </w:r>
          </w:p>
        </w:tc>
        <w:tc>
          <w:tcPr>
            <w:tcW w:w="3528" w:type="dxa"/>
            <w:tcBorders>
              <w:top w:val="single" w:sz="12" w:space="0" w:color="auto"/>
              <w:left w:val="single" w:sz="2" w:space="0" w:color="auto"/>
              <w:bottom w:val="single" w:sz="2" w:space="0" w:color="auto"/>
            </w:tcBorders>
          </w:tcPr>
          <w:p w14:paraId="149746AD" w14:textId="77777777" w:rsidR="00724577" w:rsidRPr="00AA09C0" w:rsidRDefault="00724577" w:rsidP="003A3641">
            <w:pPr>
              <w:autoSpaceDE w:val="0"/>
              <w:autoSpaceDN w:val="0"/>
              <w:adjustRightInd w:val="0"/>
            </w:pPr>
            <w:r w:rsidRPr="00AA09C0">
              <w:t>2016</w:t>
            </w:r>
          </w:p>
        </w:tc>
      </w:tr>
      <w:tr w:rsidR="00724577" w:rsidRPr="00AA09C0" w14:paraId="38F3E694" w14:textId="77777777" w:rsidTr="003A3641">
        <w:trPr>
          <w:trHeight w:val="70"/>
        </w:trPr>
        <w:tc>
          <w:tcPr>
            <w:tcW w:w="5220" w:type="dxa"/>
            <w:tcBorders>
              <w:top w:val="single" w:sz="2" w:space="0" w:color="auto"/>
              <w:bottom w:val="single" w:sz="2" w:space="0" w:color="auto"/>
              <w:right w:val="single" w:sz="2" w:space="0" w:color="auto"/>
            </w:tcBorders>
          </w:tcPr>
          <w:p w14:paraId="47F65095" w14:textId="77777777" w:rsidR="00724577" w:rsidRPr="00AA09C0" w:rsidRDefault="00724577" w:rsidP="003A3641">
            <w:pPr>
              <w:autoSpaceDE w:val="0"/>
              <w:autoSpaceDN w:val="0"/>
              <w:adjustRightInd w:val="0"/>
            </w:pPr>
            <w:r w:rsidRPr="00AA09C0">
              <w:t>3</w:t>
            </w:r>
            <w:r w:rsidRPr="00AA09C0">
              <w:rPr>
                <w:vertAlign w:val="superscript"/>
              </w:rPr>
              <w:t>rd</w:t>
            </w:r>
            <w:r w:rsidRPr="00AA09C0">
              <w:t xml:space="preserve"> year (2016) verification and correction</w:t>
            </w:r>
          </w:p>
        </w:tc>
        <w:tc>
          <w:tcPr>
            <w:tcW w:w="3528" w:type="dxa"/>
            <w:tcBorders>
              <w:top w:val="single" w:sz="2" w:space="0" w:color="auto"/>
              <w:left w:val="single" w:sz="2" w:space="0" w:color="auto"/>
              <w:bottom w:val="single" w:sz="2" w:space="0" w:color="auto"/>
            </w:tcBorders>
          </w:tcPr>
          <w:p w14:paraId="4F7E3CEB" w14:textId="77777777" w:rsidR="00724577" w:rsidRPr="00AA09C0" w:rsidRDefault="00724577" w:rsidP="003A3641">
            <w:pPr>
              <w:autoSpaceDE w:val="0"/>
              <w:autoSpaceDN w:val="0"/>
              <w:adjustRightInd w:val="0"/>
            </w:pPr>
            <w:r w:rsidRPr="00AA09C0">
              <w:t>completed May 2017</w:t>
            </w:r>
          </w:p>
        </w:tc>
      </w:tr>
      <w:tr w:rsidR="00724577" w:rsidRPr="00AA09C0" w14:paraId="6F87E726" w14:textId="77777777" w:rsidTr="003A3641">
        <w:tc>
          <w:tcPr>
            <w:tcW w:w="5220" w:type="dxa"/>
            <w:tcBorders>
              <w:top w:val="single" w:sz="2" w:space="0" w:color="auto"/>
              <w:bottom w:val="single" w:sz="2" w:space="0" w:color="auto"/>
              <w:right w:val="single" w:sz="2" w:space="0" w:color="auto"/>
            </w:tcBorders>
          </w:tcPr>
          <w:p w14:paraId="7FE1821F" w14:textId="77777777" w:rsidR="00724577" w:rsidRPr="00AA09C0" w:rsidRDefault="00724577" w:rsidP="003A3641">
            <w:pPr>
              <w:autoSpaceDE w:val="0"/>
              <w:autoSpaceDN w:val="0"/>
              <w:adjustRightInd w:val="0"/>
            </w:pPr>
            <w:r w:rsidRPr="00AA09C0">
              <w:t>4</w:t>
            </w:r>
            <w:r w:rsidRPr="00AA09C0">
              <w:rPr>
                <w:vertAlign w:val="superscript"/>
              </w:rPr>
              <w:t>th</w:t>
            </w:r>
            <w:r w:rsidRPr="00AA09C0">
              <w:t xml:space="preserve"> year (2017) year data collection</w:t>
            </w:r>
          </w:p>
        </w:tc>
        <w:tc>
          <w:tcPr>
            <w:tcW w:w="3528" w:type="dxa"/>
            <w:tcBorders>
              <w:top w:val="single" w:sz="2" w:space="0" w:color="auto"/>
              <w:left w:val="single" w:sz="2" w:space="0" w:color="auto"/>
              <w:bottom w:val="single" w:sz="2" w:space="0" w:color="auto"/>
            </w:tcBorders>
          </w:tcPr>
          <w:p w14:paraId="0949CE9C" w14:textId="77777777" w:rsidR="00724577" w:rsidRPr="00AA09C0" w:rsidRDefault="00724577" w:rsidP="003A3641">
            <w:pPr>
              <w:autoSpaceDE w:val="0"/>
              <w:autoSpaceDN w:val="0"/>
              <w:adjustRightInd w:val="0"/>
            </w:pPr>
            <w:r w:rsidRPr="00AA09C0">
              <w:t>2017</w:t>
            </w:r>
          </w:p>
        </w:tc>
      </w:tr>
      <w:tr w:rsidR="00724577" w:rsidRPr="00AA09C0" w14:paraId="742DB5F8" w14:textId="77777777" w:rsidTr="003A3641">
        <w:tblPrEx>
          <w:tblLook w:val="04A0" w:firstRow="1" w:lastRow="0" w:firstColumn="1" w:lastColumn="0" w:noHBand="0" w:noVBand="1"/>
        </w:tblPrEx>
        <w:tc>
          <w:tcPr>
            <w:tcW w:w="5220" w:type="dxa"/>
            <w:tcBorders>
              <w:top w:val="single" w:sz="2" w:space="0" w:color="auto"/>
              <w:bottom w:val="single" w:sz="2" w:space="0" w:color="auto"/>
              <w:right w:val="single" w:sz="2" w:space="0" w:color="auto"/>
            </w:tcBorders>
          </w:tcPr>
          <w:p w14:paraId="4BBB8AA6" w14:textId="77777777" w:rsidR="00724577" w:rsidRPr="00AA09C0" w:rsidRDefault="00724577" w:rsidP="003A3641">
            <w:pPr>
              <w:autoSpaceDE w:val="0"/>
              <w:autoSpaceDN w:val="0"/>
              <w:adjustRightInd w:val="0"/>
            </w:pPr>
            <w:r w:rsidRPr="00AA09C0">
              <w:t>4</w:t>
            </w:r>
            <w:r w:rsidRPr="00AA09C0">
              <w:rPr>
                <w:vertAlign w:val="superscript"/>
              </w:rPr>
              <w:t>th</w:t>
            </w:r>
            <w:r w:rsidRPr="00AA09C0">
              <w:t xml:space="preserve"> year (2017) data verification and correction</w:t>
            </w:r>
          </w:p>
        </w:tc>
        <w:tc>
          <w:tcPr>
            <w:tcW w:w="3528" w:type="dxa"/>
            <w:tcBorders>
              <w:top w:val="single" w:sz="2" w:space="0" w:color="auto"/>
              <w:left w:val="single" w:sz="2" w:space="0" w:color="auto"/>
              <w:bottom w:val="single" w:sz="2" w:space="0" w:color="auto"/>
            </w:tcBorders>
          </w:tcPr>
          <w:p w14:paraId="74C2E73B" w14:textId="77777777" w:rsidR="00724577" w:rsidRPr="00AA09C0" w:rsidRDefault="00724577" w:rsidP="003A3641">
            <w:pPr>
              <w:autoSpaceDE w:val="0"/>
              <w:autoSpaceDN w:val="0"/>
              <w:adjustRightInd w:val="0"/>
            </w:pPr>
            <w:r w:rsidRPr="00AA09C0">
              <w:t>completed May 2018</w:t>
            </w:r>
          </w:p>
        </w:tc>
      </w:tr>
      <w:tr w:rsidR="00724577" w:rsidRPr="00AA09C0" w14:paraId="1AA9222C" w14:textId="77777777" w:rsidTr="003A3641">
        <w:tblPrEx>
          <w:tblLook w:val="04A0" w:firstRow="1" w:lastRow="0" w:firstColumn="1" w:lastColumn="0" w:noHBand="0" w:noVBand="1"/>
        </w:tblPrEx>
        <w:tc>
          <w:tcPr>
            <w:tcW w:w="5220" w:type="dxa"/>
            <w:tcBorders>
              <w:top w:val="single" w:sz="2" w:space="0" w:color="auto"/>
              <w:bottom w:val="single" w:sz="2" w:space="0" w:color="auto"/>
              <w:right w:val="single" w:sz="2" w:space="0" w:color="auto"/>
            </w:tcBorders>
          </w:tcPr>
          <w:p w14:paraId="18AAEEE5" w14:textId="77777777" w:rsidR="00724577" w:rsidRPr="00AA09C0" w:rsidRDefault="00724577" w:rsidP="003A3641">
            <w:pPr>
              <w:autoSpaceDE w:val="0"/>
              <w:autoSpaceDN w:val="0"/>
              <w:adjustRightInd w:val="0"/>
            </w:pPr>
            <w:r w:rsidRPr="00AA09C0">
              <w:t>3</w:t>
            </w:r>
            <w:r w:rsidRPr="00AA09C0">
              <w:rPr>
                <w:vertAlign w:val="superscript"/>
              </w:rPr>
              <w:t>rd</w:t>
            </w:r>
            <w:r w:rsidRPr="00AA09C0">
              <w:t xml:space="preserve"> and 4</w:t>
            </w:r>
            <w:r w:rsidRPr="00AA09C0">
              <w:rPr>
                <w:vertAlign w:val="superscript"/>
              </w:rPr>
              <w:t>th</w:t>
            </w:r>
            <w:r w:rsidRPr="00AA09C0">
              <w:t xml:space="preserve"> (2016 and 2017) data analysis</w:t>
            </w:r>
          </w:p>
        </w:tc>
        <w:tc>
          <w:tcPr>
            <w:tcW w:w="3528" w:type="dxa"/>
            <w:tcBorders>
              <w:top w:val="single" w:sz="2" w:space="0" w:color="auto"/>
              <w:left w:val="single" w:sz="2" w:space="0" w:color="auto"/>
              <w:bottom w:val="single" w:sz="2" w:space="0" w:color="auto"/>
            </w:tcBorders>
          </w:tcPr>
          <w:p w14:paraId="709B8E25" w14:textId="77777777" w:rsidR="00724577" w:rsidRPr="00AA09C0" w:rsidRDefault="00724577" w:rsidP="003A3641">
            <w:pPr>
              <w:autoSpaceDE w:val="0"/>
              <w:autoSpaceDN w:val="0"/>
              <w:adjustRightInd w:val="0"/>
            </w:pPr>
            <w:r w:rsidRPr="00AA09C0">
              <w:t>completed January 2019</w:t>
            </w:r>
          </w:p>
        </w:tc>
      </w:tr>
      <w:tr w:rsidR="00724577" w:rsidRPr="00AA09C0" w14:paraId="6865D105" w14:textId="77777777" w:rsidTr="003A3641">
        <w:tblPrEx>
          <w:tblLook w:val="04A0" w:firstRow="1" w:lastRow="0" w:firstColumn="1" w:lastColumn="0" w:noHBand="0" w:noVBand="1"/>
        </w:tblPrEx>
        <w:tc>
          <w:tcPr>
            <w:tcW w:w="5220" w:type="dxa"/>
            <w:tcBorders>
              <w:top w:val="single" w:sz="2" w:space="0" w:color="auto"/>
              <w:bottom w:val="single" w:sz="12" w:space="0" w:color="auto"/>
              <w:right w:val="single" w:sz="2" w:space="0" w:color="auto"/>
            </w:tcBorders>
          </w:tcPr>
          <w:p w14:paraId="6590A7DB" w14:textId="77777777" w:rsidR="00724577" w:rsidRPr="00AA09C0" w:rsidRDefault="00724577" w:rsidP="003A3641">
            <w:pPr>
              <w:autoSpaceDE w:val="0"/>
              <w:autoSpaceDN w:val="0"/>
              <w:adjustRightInd w:val="0"/>
            </w:pPr>
            <w:r w:rsidRPr="00AA09C0">
              <w:t>3</w:t>
            </w:r>
            <w:r w:rsidRPr="00AA09C0">
              <w:rPr>
                <w:vertAlign w:val="superscript"/>
              </w:rPr>
              <w:t>rd</w:t>
            </w:r>
            <w:r w:rsidRPr="00AA09C0">
              <w:t xml:space="preserve"> and 4</w:t>
            </w:r>
            <w:r w:rsidRPr="00AA09C0">
              <w:rPr>
                <w:vertAlign w:val="superscript"/>
              </w:rPr>
              <w:t>th</w:t>
            </w:r>
            <w:r w:rsidRPr="00AA09C0">
              <w:t xml:space="preserve"> (2016 and 2017) report publication</w:t>
            </w:r>
          </w:p>
        </w:tc>
        <w:tc>
          <w:tcPr>
            <w:tcW w:w="3528" w:type="dxa"/>
            <w:tcBorders>
              <w:top w:val="single" w:sz="2" w:space="0" w:color="auto"/>
              <w:left w:val="single" w:sz="2" w:space="0" w:color="auto"/>
              <w:bottom w:val="single" w:sz="12" w:space="0" w:color="auto"/>
            </w:tcBorders>
          </w:tcPr>
          <w:p w14:paraId="79846D66" w14:textId="77777777" w:rsidR="00724577" w:rsidRPr="00AA09C0" w:rsidRDefault="00724577" w:rsidP="003A3641">
            <w:pPr>
              <w:autoSpaceDE w:val="0"/>
              <w:autoSpaceDN w:val="0"/>
              <w:adjustRightInd w:val="0"/>
            </w:pPr>
            <w:r w:rsidRPr="00AA09C0">
              <w:t>completed June 2019</w:t>
            </w:r>
          </w:p>
        </w:tc>
      </w:tr>
      <w:tr w:rsidR="00724577" w:rsidRPr="00AA09C0" w14:paraId="050A9226" w14:textId="77777777" w:rsidTr="003A3641">
        <w:tblPrEx>
          <w:tblLook w:val="04A0" w:firstRow="1" w:lastRow="0" w:firstColumn="1" w:lastColumn="0" w:noHBand="0" w:noVBand="1"/>
        </w:tblPrEx>
        <w:tc>
          <w:tcPr>
            <w:tcW w:w="5220" w:type="dxa"/>
            <w:tcBorders>
              <w:top w:val="single" w:sz="12" w:space="0" w:color="auto"/>
              <w:bottom w:val="single" w:sz="2" w:space="0" w:color="auto"/>
              <w:right w:val="single" w:sz="2" w:space="0" w:color="auto"/>
            </w:tcBorders>
          </w:tcPr>
          <w:p w14:paraId="2510AD78" w14:textId="77777777" w:rsidR="00724577" w:rsidRPr="00AA09C0" w:rsidRDefault="00724577" w:rsidP="003A3641">
            <w:pPr>
              <w:autoSpaceDE w:val="0"/>
              <w:autoSpaceDN w:val="0"/>
              <w:adjustRightInd w:val="0"/>
            </w:pPr>
            <w:r w:rsidRPr="00AA09C0">
              <w:t>5</w:t>
            </w:r>
            <w:r w:rsidRPr="00AA09C0">
              <w:rPr>
                <w:vertAlign w:val="superscript"/>
              </w:rPr>
              <w:t>th</w:t>
            </w:r>
            <w:r w:rsidRPr="00AA09C0">
              <w:t xml:space="preserve"> year (2018) data collection</w:t>
            </w:r>
          </w:p>
        </w:tc>
        <w:tc>
          <w:tcPr>
            <w:tcW w:w="3528" w:type="dxa"/>
            <w:tcBorders>
              <w:top w:val="single" w:sz="12" w:space="0" w:color="auto"/>
              <w:left w:val="single" w:sz="2" w:space="0" w:color="auto"/>
              <w:bottom w:val="single" w:sz="2" w:space="0" w:color="auto"/>
            </w:tcBorders>
          </w:tcPr>
          <w:p w14:paraId="0BDBA9B7" w14:textId="77777777" w:rsidR="00724577" w:rsidRPr="00AA09C0" w:rsidRDefault="00724577" w:rsidP="003A3641">
            <w:pPr>
              <w:autoSpaceDE w:val="0"/>
              <w:autoSpaceDN w:val="0"/>
              <w:adjustRightInd w:val="0"/>
            </w:pPr>
            <w:r w:rsidRPr="00AA09C0">
              <w:t>2018</w:t>
            </w:r>
          </w:p>
        </w:tc>
      </w:tr>
      <w:tr w:rsidR="00724577" w:rsidRPr="00AA09C0" w14:paraId="7DA76012" w14:textId="77777777" w:rsidTr="003A3641">
        <w:tblPrEx>
          <w:tblLook w:val="04A0" w:firstRow="1" w:lastRow="0" w:firstColumn="1" w:lastColumn="0" w:noHBand="0" w:noVBand="1"/>
        </w:tblPrEx>
        <w:tc>
          <w:tcPr>
            <w:tcW w:w="5220" w:type="dxa"/>
            <w:tcBorders>
              <w:top w:val="single" w:sz="2" w:space="0" w:color="auto"/>
              <w:bottom w:val="single" w:sz="2" w:space="0" w:color="auto"/>
              <w:right w:val="single" w:sz="2" w:space="0" w:color="auto"/>
            </w:tcBorders>
          </w:tcPr>
          <w:p w14:paraId="019565EB" w14:textId="77777777" w:rsidR="00724577" w:rsidRPr="00AA09C0" w:rsidRDefault="00724577" w:rsidP="003A3641">
            <w:pPr>
              <w:autoSpaceDE w:val="0"/>
              <w:autoSpaceDN w:val="0"/>
              <w:adjustRightInd w:val="0"/>
            </w:pPr>
            <w:r w:rsidRPr="00AA09C0">
              <w:t>5</w:t>
            </w:r>
            <w:r w:rsidRPr="00AA09C0">
              <w:rPr>
                <w:vertAlign w:val="superscript"/>
              </w:rPr>
              <w:t>th</w:t>
            </w:r>
            <w:r w:rsidRPr="00AA09C0">
              <w:t xml:space="preserve"> year (2018) verification and correction</w:t>
            </w:r>
          </w:p>
        </w:tc>
        <w:tc>
          <w:tcPr>
            <w:tcW w:w="3528" w:type="dxa"/>
            <w:tcBorders>
              <w:top w:val="single" w:sz="2" w:space="0" w:color="auto"/>
              <w:left w:val="single" w:sz="2" w:space="0" w:color="auto"/>
              <w:bottom w:val="single" w:sz="2" w:space="0" w:color="auto"/>
            </w:tcBorders>
          </w:tcPr>
          <w:p w14:paraId="5B739EFE" w14:textId="77777777" w:rsidR="00724577" w:rsidRPr="00AA09C0" w:rsidRDefault="00724577" w:rsidP="003A3641">
            <w:pPr>
              <w:autoSpaceDE w:val="0"/>
              <w:autoSpaceDN w:val="0"/>
              <w:adjustRightInd w:val="0"/>
            </w:pPr>
            <w:r w:rsidRPr="00AA09C0">
              <w:t>completed May 2019</w:t>
            </w:r>
          </w:p>
        </w:tc>
      </w:tr>
      <w:tr w:rsidR="00724577" w:rsidRPr="00AA09C0" w14:paraId="0B8378A1" w14:textId="77777777" w:rsidTr="003A3641">
        <w:tblPrEx>
          <w:tblLook w:val="04A0" w:firstRow="1" w:lastRow="0" w:firstColumn="1" w:lastColumn="0" w:noHBand="0" w:noVBand="1"/>
        </w:tblPrEx>
        <w:tc>
          <w:tcPr>
            <w:tcW w:w="5220" w:type="dxa"/>
            <w:tcBorders>
              <w:top w:val="single" w:sz="2" w:space="0" w:color="auto"/>
              <w:bottom w:val="single" w:sz="2" w:space="0" w:color="auto"/>
              <w:right w:val="single" w:sz="2" w:space="0" w:color="auto"/>
            </w:tcBorders>
          </w:tcPr>
          <w:p w14:paraId="191D8A21" w14:textId="77777777" w:rsidR="00724577" w:rsidRPr="00AA09C0" w:rsidRDefault="00724577" w:rsidP="003A3641">
            <w:pPr>
              <w:autoSpaceDE w:val="0"/>
              <w:autoSpaceDN w:val="0"/>
              <w:adjustRightInd w:val="0"/>
            </w:pPr>
            <w:r w:rsidRPr="00AA09C0">
              <w:t>6</w:t>
            </w:r>
            <w:r w:rsidRPr="00AA09C0">
              <w:rPr>
                <w:vertAlign w:val="superscript"/>
              </w:rPr>
              <w:t>th</w:t>
            </w:r>
            <w:r w:rsidRPr="00AA09C0">
              <w:t xml:space="preserve"> year (2019) year data collection</w:t>
            </w:r>
          </w:p>
        </w:tc>
        <w:tc>
          <w:tcPr>
            <w:tcW w:w="3528" w:type="dxa"/>
            <w:tcBorders>
              <w:top w:val="single" w:sz="2" w:space="0" w:color="auto"/>
              <w:left w:val="single" w:sz="2" w:space="0" w:color="auto"/>
              <w:bottom w:val="single" w:sz="2" w:space="0" w:color="auto"/>
            </w:tcBorders>
          </w:tcPr>
          <w:p w14:paraId="1D48C392" w14:textId="77777777" w:rsidR="00724577" w:rsidRPr="00AA09C0" w:rsidRDefault="00724577" w:rsidP="003A3641">
            <w:pPr>
              <w:autoSpaceDE w:val="0"/>
              <w:autoSpaceDN w:val="0"/>
              <w:adjustRightInd w:val="0"/>
            </w:pPr>
            <w:r w:rsidRPr="00AA09C0">
              <w:t>2019</w:t>
            </w:r>
          </w:p>
        </w:tc>
      </w:tr>
      <w:tr w:rsidR="00724577" w:rsidRPr="00AA09C0" w14:paraId="4AB448A9" w14:textId="77777777" w:rsidTr="003A3641">
        <w:tblPrEx>
          <w:tblLook w:val="04A0" w:firstRow="1" w:lastRow="0" w:firstColumn="1" w:lastColumn="0" w:noHBand="0" w:noVBand="1"/>
        </w:tblPrEx>
        <w:tc>
          <w:tcPr>
            <w:tcW w:w="5220" w:type="dxa"/>
            <w:tcBorders>
              <w:top w:val="single" w:sz="2" w:space="0" w:color="auto"/>
              <w:bottom w:val="single" w:sz="2" w:space="0" w:color="auto"/>
              <w:right w:val="single" w:sz="2" w:space="0" w:color="auto"/>
            </w:tcBorders>
          </w:tcPr>
          <w:p w14:paraId="4DB781FE" w14:textId="77777777" w:rsidR="00724577" w:rsidRPr="00AA09C0" w:rsidRDefault="00724577" w:rsidP="003A3641">
            <w:pPr>
              <w:autoSpaceDE w:val="0"/>
              <w:autoSpaceDN w:val="0"/>
              <w:adjustRightInd w:val="0"/>
            </w:pPr>
            <w:r w:rsidRPr="00AA09C0">
              <w:t>6</w:t>
            </w:r>
            <w:r w:rsidRPr="00AA09C0">
              <w:rPr>
                <w:vertAlign w:val="superscript"/>
              </w:rPr>
              <w:t>th</w:t>
            </w:r>
            <w:r w:rsidRPr="00AA09C0">
              <w:t xml:space="preserve"> year (2019) data verification and correction</w:t>
            </w:r>
          </w:p>
        </w:tc>
        <w:tc>
          <w:tcPr>
            <w:tcW w:w="3528" w:type="dxa"/>
            <w:tcBorders>
              <w:top w:val="single" w:sz="2" w:space="0" w:color="auto"/>
              <w:left w:val="single" w:sz="2" w:space="0" w:color="auto"/>
              <w:bottom w:val="single" w:sz="2" w:space="0" w:color="auto"/>
            </w:tcBorders>
          </w:tcPr>
          <w:p w14:paraId="1402CE62" w14:textId="77777777" w:rsidR="00724577" w:rsidRPr="00AA09C0" w:rsidRDefault="00724577" w:rsidP="003A3641">
            <w:pPr>
              <w:autoSpaceDE w:val="0"/>
              <w:autoSpaceDN w:val="0"/>
              <w:adjustRightInd w:val="0"/>
            </w:pPr>
            <w:r w:rsidRPr="00AA09C0">
              <w:t>completed May 2020</w:t>
            </w:r>
          </w:p>
        </w:tc>
      </w:tr>
      <w:tr w:rsidR="00724577" w:rsidRPr="00AA09C0" w14:paraId="41C7232B" w14:textId="77777777" w:rsidTr="003A3641">
        <w:tblPrEx>
          <w:tblLook w:val="04A0" w:firstRow="1" w:lastRow="0" w:firstColumn="1" w:lastColumn="0" w:noHBand="0" w:noVBand="1"/>
        </w:tblPrEx>
        <w:tc>
          <w:tcPr>
            <w:tcW w:w="5220" w:type="dxa"/>
            <w:tcBorders>
              <w:top w:val="single" w:sz="2" w:space="0" w:color="auto"/>
              <w:bottom w:val="single" w:sz="4" w:space="0" w:color="auto"/>
              <w:right w:val="single" w:sz="2" w:space="0" w:color="auto"/>
            </w:tcBorders>
          </w:tcPr>
          <w:p w14:paraId="01546B0B" w14:textId="77777777" w:rsidR="00724577" w:rsidRPr="00AA09C0" w:rsidRDefault="00724577" w:rsidP="003A3641">
            <w:pPr>
              <w:autoSpaceDE w:val="0"/>
              <w:autoSpaceDN w:val="0"/>
              <w:adjustRightInd w:val="0"/>
            </w:pPr>
            <w:r w:rsidRPr="00AA09C0">
              <w:t>5</w:t>
            </w:r>
            <w:r w:rsidRPr="00AA09C0">
              <w:rPr>
                <w:vertAlign w:val="superscript"/>
              </w:rPr>
              <w:t>th</w:t>
            </w:r>
            <w:r w:rsidRPr="00AA09C0">
              <w:t xml:space="preserve"> and 6</w:t>
            </w:r>
            <w:r w:rsidRPr="00AA09C0">
              <w:rPr>
                <w:vertAlign w:val="superscript"/>
              </w:rPr>
              <w:t>th</w:t>
            </w:r>
            <w:r w:rsidRPr="00AA09C0">
              <w:t xml:space="preserve"> year (2018 and 2019) data analysis</w:t>
            </w:r>
          </w:p>
        </w:tc>
        <w:tc>
          <w:tcPr>
            <w:tcW w:w="3528" w:type="dxa"/>
            <w:tcBorders>
              <w:top w:val="single" w:sz="2" w:space="0" w:color="auto"/>
              <w:left w:val="single" w:sz="2" w:space="0" w:color="auto"/>
              <w:bottom w:val="single" w:sz="4" w:space="0" w:color="auto"/>
            </w:tcBorders>
          </w:tcPr>
          <w:p w14:paraId="1E9B2AD6" w14:textId="77777777" w:rsidR="00724577" w:rsidRPr="00AA09C0" w:rsidRDefault="00724577" w:rsidP="003A3641">
            <w:pPr>
              <w:autoSpaceDE w:val="0"/>
              <w:autoSpaceDN w:val="0"/>
              <w:adjustRightInd w:val="0"/>
            </w:pPr>
            <w:r w:rsidRPr="00AA09C0">
              <w:t>completed January 2021</w:t>
            </w:r>
          </w:p>
        </w:tc>
      </w:tr>
      <w:tr w:rsidR="00724577" w:rsidRPr="00AA09C0" w14:paraId="1D46E97B" w14:textId="77777777" w:rsidTr="003A3641">
        <w:tblPrEx>
          <w:tblLook w:val="04A0" w:firstRow="1" w:lastRow="0" w:firstColumn="1" w:lastColumn="0" w:noHBand="0" w:noVBand="1"/>
        </w:tblPrEx>
        <w:tc>
          <w:tcPr>
            <w:tcW w:w="5220" w:type="dxa"/>
            <w:tcBorders>
              <w:top w:val="single" w:sz="4" w:space="0" w:color="auto"/>
              <w:bottom w:val="single" w:sz="12" w:space="0" w:color="auto"/>
            </w:tcBorders>
          </w:tcPr>
          <w:p w14:paraId="0F9CFC48" w14:textId="77777777" w:rsidR="00724577" w:rsidRPr="00AA09C0" w:rsidRDefault="00724577" w:rsidP="003A3641">
            <w:pPr>
              <w:autoSpaceDE w:val="0"/>
              <w:autoSpaceDN w:val="0"/>
              <w:adjustRightInd w:val="0"/>
            </w:pPr>
            <w:r w:rsidRPr="00AA09C0">
              <w:t>5</w:t>
            </w:r>
            <w:r w:rsidRPr="00AA09C0">
              <w:rPr>
                <w:vertAlign w:val="superscript"/>
              </w:rPr>
              <w:t>th</w:t>
            </w:r>
            <w:r w:rsidRPr="00AA09C0">
              <w:t xml:space="preserve"> and 6</w:t>
            </w:r>
            <w:r w:rsidRPr="00AA09C0">
              <w:rPr>
                <w:vertAlign w:val="superscript"/>
              </w:rPr>
              <w:t>th</w:t>
            </w:r>
            <w:r w:rsidRPr="00AA09C0">
              <w:t xml:space="preserve"> year (2018 and 2019) report publication</w:t>
            </w:r>
          </w:p>
        </w:tc>
        <w:tc>
          <w:tcPr>
            <w:tcW w:w="3528" w:type="dxa"/>
            <w:tcBorders>
              <w:top w:val="single" w:sz="4" w:space="0" w:color="auto"/>
              <w:bottom w:val="single" w:sz="12" w:space="0" w:color="auto"/>
            </w:tcBorders>
          </w:tcPr>
          <w:p w14:paraId="14871540" w14:textId="77777777" w:rsidR="00724577" w:rsidRPr="00AA09C0" w:rsidRDefault="00724577" w:rsidP="003A3641">
            <w:pPr>
              <w:autoSpaceDE w:val="0"/>
              <w:autoSpaceDN w:val="0"/>
              <w:adjustRightInd w:val="0"/>
            </w:pPr>
            <w:r w:rsidRPr="00AA09C0">
              <w:t>completed June 2021</w:t>
            </w:r>
          </w:p>
        </w:tc>
      </w:tr>
    </w:tbl>
    <w:p w14:paraId="4477D41F" w14:textId="77777777" w:rsidR="006B5527" w:rsidRPr="00AA09C0" w:rsidRDefault="006B5527" w:rsidP="00724577">
      <w:pPr>
        <w:rPr>
          <w:b/>
        </w:rPr>
      </w:pPr>
    </w:p>
    <w:p w14:paraId="44118B31" w14:textId="77777777" w:rsidR="00CA3E89" w:rsidRPr="00AA09C0" w:rsidRDefault="00CA3E89" w:rsidP="009B5F88">
      <w:r w:rsidRPr="00AA09C0">
        <w:rPr>
          <w:b/>
        </w:rPr>
        <w:t>B. Publication plan</w:t>
      </w:r>
    </w:p>
    <w:p w14:paraId="7015C026" w14:textId="77777777" w:rsidR="00CA3E89" w:rsidRPr="00AA09C0" w:rsidRDefault="00CA3E89" w:rsidP="00CA3E89">
      <w:pPr>
        <w:ind w:left="360"/>
      </w:pPr>
    </w:p>
    <w:p w14:paraId="67D80FD9" w14:textId="5F109E21" w:rsidR="00C7757B" w:rsidRPr="00AA09C0" w:rsidRDefault="00C7757B" w:rsidP="00C7757B">
      <w:r w:rsidRPr="00AA09C0">
        <w:t xml:space="preserve">Although </w:t>
      </w:r>
      <w:r w:rsidR="00BD0140" w:rsidRPr="00AA09C0">
        <w:t>PRA clearance</w:t>
      </w:r>
      <w:r w:rsidRPr="00AA09C0">
        <w:t xml:space="preserve"> for NEARS was obtained in 2013, data submission commenced in 2014. Therefore, at this time there have been no publications using NEARS data; however, CDC plans to periodically publish these data through relevant sources. These disseminations will also allow food safety programs, food industries, and academia to access and use the information gained from NEARS to improve their foodborne illness outbreak response and prevention. Ultimately, these actions will lead to increased food safety program effectiveness, increased food safety, and decreased foodborne illness.</w:t>
      </w:r>
    </w:p>
    <w:p w14:paraId="779873FF" w14:textId="77777777" w:rsidR="00C7757B" w:rsidRPr="00AA09C0" w:rsidRDefault="00C7757B" w:rsidP="009B5F88"/>
    <w:p w14:paraId="0D795A7C" w14:textId="77777777" w:rsidR="00787988" w:rsidRPr="00AA09C0" w:rsidRDefault="00787988" w:rsidP="009B5F88">
      <w:r w:rsidRPr="00AA09C0">
        <w:t>Each year, CDC will prepare and distribute a report to participating programs following analysis. This report will also be available on CDC’s public website. A publication based on the first three years of data will be developed</w:t>
      </w:r>
      <w:r w:rsidR="00EA4BB6" w:rsidRPr="00AA09C0">
        <w:t xml:space="preserve"> in 2017</w:t>
      </w:r>
      <w:r w:rsidR="00934663" w:rsidRPr="00AA09C0">
        <w:t xml:space="preserve"> (tentatively)</w:t>
      </w:r>
      <w:r w:rsidRPr="00AA09C0">
        <w:t>.</w:t>
      </w:r>
      <w:r w:rsidR="00934663" w:rsidRPr="00AA09C0">
        <w:t xml:space="preserve"> Additionally, a publication based on the first six years of data will</w:t>
      </w:r>
      <w:r w:rsidR="00FC0EC2" w:rsidRPr="00AA09C0">
        <w:t xml:space="preserve"> then</w:t>
      </w:r>
      <w:r w:rsidR="00934663" w:rsidRPr="00AA09C0">
        <w:t xml:space="preserve"> be developed in 2019 (tentatively).</w:t>
      </w:r>
    </w:p>
    <w:p w14:paraId="0390F116" w14:textId="77777777" w:rsidR="00787988" w:rsidRPr="00AA09C0" w:rsidRDefault="00787988" w:rsidP="00787988">
      <w:pPr>
        <w:ind w:left="360"/>
        <w:rPr>
          <w:b/>
        </w:rPr>
      </w:pPr>
    </w:p>
    <w:p w14:paraId="6A7D88A5" w14:textId="77777777" w:rsidR="00CA3E89" w:rsidRPr="00AA09C0" w:rsidRDefault="00CA3E89" w:rsidP="009B5F88">
      <w:r w:rsidRPr="00AA09C0">
        <w:rPr>
          <w:b/>
        </w:rPr>
        <w:t>C. Analysis plan</w:t>
      </w:r>
    </w:p>
    <w:p w14:paraId="6CF00FDC" w14:textId="77777777" w:rsidR="00CA3E89" w:rsidRPr="00AA09C0" w:rsidRDefault="00CA3E89" w:rsidP="009B5F88">
      <w:pPr>
        <w:rPr>
          <w:b/>
        </w:rPr>
      </w:pPr>
    </w:p>
    <w:p w14:paraId="509D56AB" w14:textId="77777777" w:rsidR="00EC243E" w:rsidRPr="00AA09C0" w:rsidRDefault="00EC243E" w:rsidP="009B5F88">
      <w:r w:rsidRPr="00AA09C0">
        <w:t>A detailed analysis plan can be found in Supporting Statement B (B.4).</w:t>
      </w:r>
    </w:p>
    <w:p w14:paraId="3F12BFC1" w14:textId="77777777" w:rsidR="00EC243E" w:rsidRPr="00AA09C0" w:rsidRDefault="00EC243E" w:rsidP="009B5F88"/>
    <w:p w14:paraId="4D531C97" w14:textId="77777777" w:rsidR="00CC3730" w:rsidRPr="00AA09C0" w:rsidRDefault="00136631" w:rsidP="00315ADD">
      <w:pPr>
        <w:autoSpaceDE w:val="0"/>
        <w:autoSpaceDN w:val="0"/>
        <w:adjustRightInd w:val="0"/>
        <w:rPr>
          <w:b/>
        </w:rPr>
      </w:pPr>
      <w:r w:rsidRPr="00AA09C0">
        <w:rPr>
          <w:b/>
        </w:rPr>
        <w:t>A.</w:t>
      </w:r>
      <w:r w:rsidR="00CC3730" w:rsidRPr="00AA09C0">
        <w:rPr>
          <w:b/>
        </w:rPr>
        <w:t xml:space="preserve">17. Reason(s) Display of OMB Expiration Date is Inappropriate </w:t>
      </w:r>
    </w:p>
    <w:p w14:paraId="087C9FA8" w14:textId="77777777" w:rsidR="00527DC9" w:rsidRPr="00AA09C0" w:rsidRDefault="00527DC9" w:rsidP="00EB1156">
      <w:pPr>
        <w:autoSpaceDE w:val="0"/>
        <w:autoSpaceDN w:val="0"/>
        <w:adjustRightInd w:val="0"/>
        <w:ind w:left="432" w:hanging="432"/>
        <w:rPr>
          <w:b/>
        </w:rPr>
      </w:pPr>
    </w:p>
    <w:p w14:paraId="3005987E" w14:textId="77777777" w:rsidR="00136631" w:rsidRPr="00AA09C0" w:rsidRDefault="00136631" w:rsidP="00EB1156">
      <w:r w:rsidRPr="00AA09C0">
        <w:t>We are not requesting an exemption to the display of the expiration date</w:t>
      </w:r>
      <w:r w:rsidR="00A204E5" w:rsidRPr="00AA09C0">
        <w:t>.</w:t>
      </w:r>
    </w:p>
    <w:p w14:paraId="61B7F6E8" w14:textId="77777777" w:rsidR="007F769A" w:rsidRPr="00AA09C0" w:rsidRDefault="007F769A" w:rsidP="00EB1156">
      <w:pPr>
        <w:autoSpaceDE w:val="0"/>
        <w:autoSpaceDN w:val="0"/>
        <w:adjustRightInd w:val="0"/>
        <w:ind w:left="432" w:hanging="432"/>
        <w:rPr>
          <w:b/>
        </w:rPr>
      </w:pPr>
    </w:p>
    <w:p w14:paraId="69881A04" w14:textId="77777777" w:rsidR="00CC3730" w:rsidRPr="00AA09C0" w:rsidRDefault="00136631" w:rsidP="00EB1156">
      <w:pPr>
        <w:autoSpaceDE w:val="0"/>
        <w:autoSpaceDN w:val="0"/>
        <w:adjustRightInd w:val="0"/>
        <w:ind w:left="432" w:hanging="432"/>
        <w:rPr>
          <w:b/>
        </w:rPr>
      </w:pPr>
      <w:r w:rsidRPr="00AA09C0">
        <w:rPr>
          <w:b/>
        </w:rPr>
        <w:t>A.</w:t>
      </w:r>
      <w:r w:rsidR="00CC3730" w:rsidRPr="00AA09C0">
        <w:rPr>
          <w:b/>
        </w:rPr>
        <w:t xml:space="preserve">18. Exceptions to Certification for Paperwork Reduction Act Submissions </w:t>
      </w:r>
    </w:p>
    <w:p w14:paraId="255AEF56" w14:textId="77777777" w:rsidR="006D6839" w:rsidRPr="00AA09C0" w:rsidRDefault="006D6839" w:rsidP="00EB1156">
      <w:pPr>
        <w:autoSpaceDE w:val="0"/>
        <w:autoSpaceDN w:val="0"/>
        <w:adjustRightInd w:val="0"/>
        <w:rPr>
          <w:b/>
        </w:rPr>
      </w:pPr>
    </w:p>
    <w:p w14:paraId="2C9C6E97" w14:textId="77777777" w:rsidR="00DB1AA2" w:rsidRPr="00AA09C0" w:rsidRDefault="00136631" w:rsidP="00C26FAB">
      <w:r w:rsidRPr="00AA09C0">
        <w:t>There will be no exceptions to certification for Paperwork Reduction Act.</w:t>
      </w:r>
    </w:p>
    <w:p w14:paraId="084B611D" w14:textId="77777777" w:rsidR="00180510" w:rsidRPr="00AA09C0" w:rsidRDefault="00180510" w:rsidP="00D12F23">
      <w:pPr>
        <w:pStyle w:val="Header"/>
        <w:tabs>
          <w:tab w:val="clear" w:pos="8640"/>
        </w:tabs>
        <w:ind w:left="360" w:hanging="360"/>
      </w:pPr>
    </w:p>
    <w:p w14:paraId="4ED9493C" w14:textId="77777777" w:rsidR="001214C5" w:rsidRPr="00AA09C0" w:rsidRDefault="002F291D" w:rsidP="00F0649D">
      <w:pPr>
        <w:spacing w:before="100" w:beforeAutospacing="1" w:after="100" w:afterAutospacing="1"/>
        <w:rPr>
          <w:rFonts w:ascii="Arial" w:hAnsi="Arial" w:cs="Arial"/>
          <w:color w:val="000000"/>
          <w:sz w:val="18"/>
          <w:szCs w:val="18"/>
        </w:rPr>
      </w:pPr>
      <w:r w:rsidRPr="00AA09C0">
        <w:rPr>
          <w:b/>
        </w:rPr>
        <w:br w:type="page"/>
      </w:r>
      <w:r w:rsidR="001214C5" w:rsidRPr="00AA09C0">
        <w:rPr>
          <w:b/>
        </w:rPr>
        <w:t>References</w:t>
      </w:r>
    </w:p>
    <w:p w14:paraId="00DB6961" w14:textId="77777777" w:rsidR="00B90277" w:rsidRPr="00AA09C0" w:rsidRDefault="00B90277" w:rsidP="00B90277">
      <w:pPr>
        <w:autoSpaceDE w:val="0"/>
        <w:autoSpaceDN w:val="0"/>
        <w:adjustRightInd w:val="0"/>
        <w:ind w:left="360" w:hanging="360"/>
      </w:pPr>
      <w:r w:rsidRPr="00AA09C0">
        <w:t xml:space="preserve">Lynch M, Painter J, Woodruff R, Braden C. Surveillance for foodborne-disease outbreaks—United States, 1998–2002. </w:t>
      </w:r>
      <w:r w:rsidRPr="00AA09C0">
        <w:rPr>
          <w:i/>
        </w:rPr>
        <w:t>Morb. Mortal. Wkly. Rep</w:t>
      </w:r>
      <w:r w:rsidRPr="00AA09C0">
        <w:t>. 2006; 55:1–34.</w:t>
      </w:r>
    </w:p>
    <w:p w14:paraId="7C6654E6" w14:textId="77777777" w:rsidR="00B90277" w:rsidRPr="00AA09C0" w:rsidRDefault="00193AF3" w:rsidP="00B90277">
      <w:pPr>
        <w:autoSpaceDE w:val="0"/>
        <w:autoSpaceDN w:val="0"/>
        <w:adjustRightInd w:val="0"/>
        <w:ind w:left="360" w:hanging="360"/>
      </w:pPr>
      <w:r w:rsidRPr="00AA09C0">
        <w:t xml:space="preserve">Scallan E, Hoekstra RM, Angulo FJ, Tauxe RV, Widdowson M-A, Roy SL, et al. </w:t>
      </w:r>
      <w:hyperlink r:id="rId34" w:tgtFrame="_blank" w:history="1">
        <w:r w:rsidRPr="00AA09C0">
          <w:rPr>
            <w:rStyle w:val="Hyperlink"/>
            <w:color w:val="auto"/>
            <w:u w:val="none"/>
          </w:rPr>
          <w:t>Foodborne illness acquired in the United States—major pathogens.</w:t>
        </w:r>
      </w:hyperlink>
      <w:r w:rsidRPr="00AA09C0">
        <w:t xml:space="preserve"> </w:t>
      </w:r>
      <w:r w:rsidRPr="00AA09C0">
        <w:rPr>
          <w:i/>
        </w:rPr>
        <w:t>Emerg Infect Dis</w:t>
      </w:r>
      <w:r w:rsidRPr="00AA09C0">
        <w:t xml:space="preserve">. 2011;17:7–15. </w:t>
      </w:r>
    </w:p>
    <w:p w14:paraId="7CD3F144" w14:textId="77777777" w:rsidR="00193AF3" w:rsidRPr="00B90277" w:rsidRDefault="00193AF3" w:rsidP="00B90277">
      <w:pPr>
        <w:autoSpaceDE w:val="0"/>
        <w:autoSpaceDN w:val="0"/>
        <w:adjustRightInd w:val="0"/>
        <w:ind w:left="360" w:hanging="360"/>
      </w:pPr>
      <w:r w:rsidRPr="00AA09C0">
        <w:t xml:space="preserve">Scallan E, Griffin PM, Angulo FJ, Tauxe RV, Hoekstra RM. </w:t>
      </w:r>
      <w:hyperlink r:id="rId35" w:tgtFrame="_blank" w:history="1">
        <w:r w:rsidRPr="00AA09C0">
          <w:rPr>
            <w:rStyle w:val="Hyperlink"/>
            <w:color w:val="auto"/>
            <w:u w:val="none"/>
          </w:rPr>
          <w:t>Foodborne illness acquired in the United States—unspecified agents.</w:t>
        </w:r>
      </w:hyperlink>
      <w:r w:rsidRPr="00AA09C0">
        <w:t xml:space="preserve"> </w:t>
      </w:r>
      <w:r w:rsidRPr="00AA09C0">
        <w:rPr>
          <w:i/>
        </w:rPr>
        <w:t>Emerg Infect Dis.</w:t>
      </w:r>
      <w:r w:rsidRPr="00AA09C0">
        <w:t xml:space="preserve"> 2011;17:16–22.</w:t>
      </w:r>
      <w:r w:rsidRPr="00B90277">
        <w:t xml:space="preserve"> </w:t>
      </w:r>
    </w:p>
    <w:p w14:paraId="6AE9DD27" w14:textId="3F099C4C" w:rsidR="006D0738" w:rsidRDefault="00193AF3" w:rsidP="00A5383F">
      <w:pPr>
        <w:pStyle w:val="HTMLPreformatted"/>
        <w:jc w:val="center"/>
        <w:rPr>
          <w:rFonts w:ascii="Times New Roman" w:hAnsi="Times New Roman" w:cs="Times New Roman"/>
          <w:sz w:val="24"/>
          <w:szCs w:val="24"/>
        </w:rPr>
      </w:pPr>
      <w:r>
        <w:rPr>
          <w:rFonts w:ascii="Times New Roman" w:hAnsi="Times New Roman" w:cs="Times New Roman"/>
          <w:b/>
          <w:sz w:val="24"/>
          <w:szCs w:val="24"/>
        </w:rPr>
        <w:t xml:space="preserve"> </w:t>
      </w:r>
    </w:p>
    <w:sectPr w:rsidR="006D0738" w:rsidSect="001569E2">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6C4D8" w14:textId="77777777" w:rsidR="000373E5" w:rsidRDefault="000373E5">
      <w:r>
        <w:separator/>
      </w:r>
    </w:p>
  </w:endnote>
  <w:endnote w:type="continuationSeparator" w:id="0">
    <w:p w14:paraId="7601D727" w14:textId="77777777" w:rsidR="000373E5" w:rsidRDefault="0003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rkeley-Medium">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B3AB" w14:textId="77777777" w:rsidR="000373E5" w:rsidRDefault="000373E5" w:rsidP="00FF7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F658A" w14:textId="77777777" w:rsidR="000373E5" w:rsidRDefault="00037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080A" w14:textId="77777777" w:rsidR="000373E5" w:rsidRPr="00536538" w:rsidRDefault="000373E5" w:rsidP="00FF78E9">
    <w:pPr>
      <w:pStyle w:val="Footer"/>
      <w:framePr w:wrap="around" w:vAnchor="text" w:hAnchor="margin" w:xAlign="center" w:y="1"/>
      <w:rPr>
        <w:rStyle w:val="PageNumber"/>
        <w:rFonts w:ascii="Times New Roman" w:hAnsi="Times New Roman" w:cs="Times New Roman"/>
        <w:sz w:val="24"/>
        <w:u w:val="none"/>
      </w:rPr>
    </w:pPr>
    <w:r w:rsidRPr="00536538">
      <w:rPr>
        <w:rStyle w:val="PageNumber"/>
        <w:rFonts w:ascii="Times New Roman" w:hAnsi="Times New Roman" w:cs="Times New Roman"/>
        <w:sz w:val="24"/>
        <w:u w:val="none"/>
      </w:rPr>
      <w:fldChar w:fldCharType="begin"/>
    </w:r>
    <w:r w:rsidRPr="00536538">
      <w:rPr>
        <w:rStyle w:val="PageNumber"/>
        <w:rFonts w:ascii="Times New Roman" w:hAnsi="Times New Roman" w:cs="Times New Roman"/>
        <w:sz w:val="24"/>
        <w:u w:val="none"/>
      </w:rPr>
      <w:instrText xml:space="preserve">PAGE  </w:instrText>
    </w:r>
    <w:r w:rsidRPr="00536538">
      <w:rPr>
        <w:rStyle w:val="PageNumber"/>
        <w:rFonts w:ascii="Times New Roman" w:hAnsi="Times New Roman" w:cs="Times New Roman"/>
        <w:sz w:val="24"/>
        <w:u w:val="none"/>
      </w:rPr>
      <w:fldChar w:fldCharType="separate"/>
    </w:r>
    <w:r w:rsidR="007A3C12">
      <w:rPr>
        <w:rStyle w:val="PageNumber"/>
        <w:rFonts w:ascii="Times New Roman" w:hAnsi="Times New Roman" w:cs="Times New Roman"/>
        <w:noProof/>
        <w:sz w:val="24"/>
        <w:u w:val="none"/>
      </w:rPr>
      <w:t>1</w:t>
    </w:r>
    <w:r w:rsidRPr="00536538">
      <w:rPr>
        <w:rStyle w:val="PageNumber"/>
        <w:rFonts w:ascii="Times New Roman" w:hAnsi="Times New Roman" w:cs="Times New Roman"/>
        <w:sz w:val="24"/>
        <w:u w:val="none"/>
      </w:rPr>
      <w:fldChar w:fldCharType="end"/>
    </w:r>
  </w:p>
  <w:p w14:paraId="43824631" w14:textId="77777777" w:rsidR="000373E5" w:rsidRDefault="0003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8435E" w14:textId="77777777" w:rsidR="000373E5" w:rsidRDefault="000373E5">
      <w:r>
        <w:separator/>
      </w:r>
    </w:p>
  </w:footnote>
  <w:footnote w:type="continuationSeparator" w:id="0">
    <w:p w14:paraId="5675D37C" w14:textId="77777777" w:rsidR="000373E5" w:rsidRDefault="00037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E17F" w14:textId="77777777" w:rsidR="000373E5" w:rsidRPr="00200951" w:rsidRDefault="000373E5" w:rsidP="00200951">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15:restartNumberingAfterBreak="0">
    <w:nsid w:val="025C36C9"/>
    <w:multiLevelType w:val="hybridMultilevel"/>
    <w:tmpl w:val="D8EA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0F05"/>
    <w:multiLevelType w:val="hybridMultilevel"/>
    <w:tmpl w:val="C18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6AD"/>
    <w:multiLevelType w:val="hybridMultilevel"/>
    <w:tmpl w:val="4CEEC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854"/>
    <w:multiLevelType w:val="hybridMultilevel"/>
    <w:tmpl w:val="8D28C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2DE"/>
    <w:multiLevelType w:val="hybridMultilevel"/>
    <w:tmpl w:val="1AC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42FBD"/>
    <w:multiLevelType w:val="hybridMultilevel"/>
    <w:tmpl w:val="63B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0ED"/>
    <w:multiLevelType w:val="hybridMultilevel"/>
    <w:tmpl w:val="408A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6F1A"/>
    <w:multiLevelType w:val="hybridMultilevel"/>
    <w:tmpl w:val="AB7435E8"/>
    <w:lvl w:ilvl="0" w:tplc="8D98927A">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036BF"/>
    <w:multiLevelType w:val="hybridMultilevel"/>
    <w:tmpl w:val="4704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32CC"/>
    <w:multiLevelType w:val="hybridMultilevel"/>
    <w:tmpl w:val="E9F6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212B5"/>
    <w:multiLevelType w:val="hybridMultilevel"/>
    <w:tmpl w:val="D6A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C3605D"/>
    <w:multiLevelType w:val="hybridMultilevel"/>
    <w:tmpl w:val="9EE07806"/>
    <w:lvl w:ilvl="0" w:tplc="292850F0">
      <w:start w:val="1"/>
      <w:numFmt w:val="upperLetter"/>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F3879"/>
    <w:multiLevelType w:val="hybridMultilevel"/>
    <w:tmpl w:val="1F485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33D6BAF"/>
    <w:multiLevelType w:val="hybridMultilevel"/>
    <w:tmpl w:val="B52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734AD"/>
    <w:multiLevelType w:val="hybridMultilevel"/>
    <w:tmpl w:val="0100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01255"/>
    <w:multiLevelType w:val="hybridMultilevel"/>
    <w:tmpl w:val="091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074E7"/>
    <w:multiLevelType w:val="hybridMultilevel"/>
    <w:tmpl w:val="3DBE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E456E"/>
    <w:multiLevelType w:val="hybridMultilevel"/>
    <w:tmpl w:val="81B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64A6C"/>
    <w:multiLevelType w:val="multilevel"/>
    <w:tmpl w:val="B1AE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A38F4"/>
    <w:multiLevelType w:val="hybridMultilevel"/>
    <w:tmpl w:val="639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F4818"/>
    <w:multiLevelType w:val="hybridMultilevel"/>
    <w:tmpl w:val="2E5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22C9"/>
    <w:multiLevelType w:val="hybridMultilevel"/>
    <w:tmpl w:val="42CABC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213032"/>
    <w:multiLevelType w:val="hybridMultilevel"/>
    <w:tmpl w:val="59B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10DB4"/>
    <w:multiLevelType w:val="hybridMultilevel"/>
    <w:tmpl w:val="B6B49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145B78"/>
    <w:multiLevelType w:val="hybridMultilevel"/>
    <w:tmpl w:val="680A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24D10"/>
    <w:multiLevelType w:val="hybridMultilevel"/>
    <w:tmpl w:val="3EE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1246D"/>
    <w:multiLevelType w:val="hybridMultilevel"/>
    <w:tmpl w:val="11EAA9FA"/>
    <w:lvl w:ilvl="0" w:tplc="CC1A7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2C087E"/>
    <w:multiLevelType w:val="hybridMultilevel"/>
    <w:tmpl w:val="E96C7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A057E"/>
    <w:multiLevelType w:val="hybridMultilevel"/>
    <w:tmpl w:val="B560B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C31EA"/>
    <w:multiLevelType w:val="hybridMultilevel"/>
    <w:tmpl w:val="52FAD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74AA0"/>
    <w:multiLevelType w:val="hybridMultilevel"/>
    <w:tmpl w:val="AD4C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B3A1F"/>
    <w:multiLevelType w:val="hybridMultilevel"/>
    <w:tmpl w:val="591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11939"/>
    <w:multiLevelType w:val="hybridMultilevel"/>
    <w:tmpl w:val="EFACEE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EAC605A"/>
    <w:multiLevelType w:val="hybridMultilevel"/>
    <w:tmpl w:val="46465F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2"/>
  </w:num>
  <w:num w:numId="3">
    <w:abstractNumId w:val="0"/>
  </w:num>
  <w:num w:numId="4">
    <w:abstractNumId w:val="8"/>
  </w:num>
  <w:num w:numId="5">
    <w:abstractNumId w:val="31"/>
  </w:num>
  <w:num w:numId="6">
    <w:abstractNumId w:val="2"/>
  </w:num>
  <w:num w:numId="7">
    <w:abstractNumId w:val="33"/>
  </w:num>
  <w:num w:numId="8">
    <w:abstractNumId w:val="17"/>
  </w:num>
  <w:num w:numId="9">
    <w:abstractNumId w:val="19"/>
  </w:num>
  <w:num w:numId="10">
    <w:abstractNumId w:val="21"/>
  </w:num>
  <w:num w:numId="11">
    <w:abstractNumId w:val="1"/>
  </w:num>
  <w:num w:numId="12">
    <w:abstractNumId w:val="7"/>
  </w:num>
  <w:num w:numId="13">
    <w:abstractNumId w:val="15"/>
  </w:num>
  <w:num w:numId="14">
    <w:abstractNumId w:val="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6"/>
  </w:num>
  <w:num w:numId="19">
    <w:abstractNumId w:val="26"/>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3"/>
  </w:num>
  <w:num w:numId="24">
    <w:abstractNumId w:val="35"/>
  </w:num>
  <w:num w:numId="25">
    <w:abstractNumId w:val="32"/>
  </w:num>
  <w:num w:numId="26">
    <w:abstractNumId w:val="9"/>
  </w:num>
  <w:num w:numId="27">
    <w:abstractNumId w:val="16"/>
  </w:num>
  <w:num w:numId="28">
    <w:abstractNumId w:val="11"/>
  </w:num>
  <w:num w:numId="29">
    <w:abstractNumId w:val="25"/>
  </w:num>
  <w:num w:numId="30">
    <w:abstractNumId w:val="14"/>
  </w:num>
  <w:num w:numId="31">
    <w:abstractNumId w:val="23"/>
  </w:num>
  <w:num w:numId="32">
    <w:abstractNumId w:val="5"/>
  </w:num>
  <w:num w:numId="33">
    <w:abstractNumId w:val="28"/>
  </w:num>
  <w:num w:numId="34">
    <w:abstractNumId w:val="3"/>
  </w:num>
  <w:num w:numId="35">
    <w:abstractNumId w:val="30"/>
  </w:num>
  <w:num w:numId="36">
    <w:abstractNumId w:val="10"/>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3D"/>
    <w:rsid w:val="00001BED"/>
    <w:rsid w:val="000021BA"/>
    <w:rsid w:val="00002342"/>
    <w:rsid w:val="00002B6D"/>
    <w:rsid w:val="00002BE0"/>
    <w:rsid w:val="00002C2B"/>
    <w:rsid w:val="000038F1"/>
    <w:rsid w:val="00003C07"/>
    <w:rsid w:val="0000540C"/>
    <w:rsid w:val="000055EB"/>
    <w:rsid w:val="00005A52"/>
    <w:rsid w:val="00005BFD"/>
    <w:rsid w:val="000067AC"/>
    <w:rsid w:val="00007028"/>
    <w:rsid w:val="000073C3"/>
    <w:rsid w:val="0000766C"/>
    <w:rsid w:val="00010F33"/>
    <w:rsid w:val="000123F1"/>
    <w:rsid w:val="0001320F"/>
    <w:rsid w:val="00014F7D"/>
    <w:rsid w:val="00015511"/>
    <w:rsid w:val="00016076"/>
    <w:rsid w:val="00017821"/>
    <w:rsid w:val="000205DE"/>
    <w:rsid w:val="00023046"/>
    <w:rsid w:val="00023546"/>
    <w:rsid w:val="00023801"/>
    <w:rsid w:val="00024590"/>
    <w:rsid w:val="00024BD4"/>
    <w:rsid w:val="000251DF"/>
    <w:rsid w:val="0002700E"/>
    <w:rsid w:val="0003002C"/>
    <w:rsid w:val="00030491"/>
    <w:rsid w:val="00031EA9"/>
    <w:rsid w:val="00032A9C"/>
    <w:rsid w:val="00032DD3"/>
    <w:rsid w:val="00033C3F"/>
    <w:rsid w:val="00033F02"/>
    <w:rsid w:val="00034B6F"/>
    <w:rsid w:val="00034C58"/>
    <w:rsid w:val="0003522F"/>
    <w:rsid w:val="0003678F"/>
    <w:rsid w:val="00036DD0"/>
    <w:rsid w:val="0003722B"/>
    <w:rsid w:val="000373E5"/>
    <w:rsid w:val="00041121"/>
    <w:rsid w:val="00043ED0"/>
    <w:rsid w:val="00044169"/>
    <w:rsid w:val="00044DC0"/>
    <w:rsid w:val="00045572"/>
    <w:rsid w:val="000461C1"/>
    <w:rsid w:val="0004638D"/>
    <w:rsid w:val="000476CE"/>
    <w:rsid w:val="000505C7"/>
    <w:rsid w:val="0005088F"/>
    <w:rsid w:val="00050BBA"/>
    <w:rsid w:val="00052705"/>
    <w:rsid w:val="000534F5"/>
    <w:rsid w:val="00053553"/>
    <w:rsid w:val="00054244"/>
    <w:rsid w:val="00054440"/>
    <w:rsid w:val="00054441"/>
    <w:rsid w:val="00055A31"/>
    <w:rsid w:val="00055D87"/>
    <w:rsid w:val="00056217"/>
    <w:rsid w:val="0005721E"/>
    <w:rsid w:val="00057433"/>
    <w:rsid w:val="00057DB3"/>
    <w:rsid w:val="00060351"/>
    <w:rsid w:val="0006049B"/>
    <w:rsid w:val="000608E8"/>
    <w:rsid w:val="00060B49"/>
    <w:rsid w:val="00060DA6"/>
    <w:rsid w:val="00062892"/>
    <w:rsid w:val="00062BAD"/>
    <w:rsid w:val="00064068"/>
    <w:rsid w:val="00064270"/>
    <w:rsid w:val="0006436D"/>
    <w:rsid w:val="00064BFB"/>
    <w:rsid w:val="00064C80"/>
    <w:rsid w:val="00064DD5"/>
    <w:rsid w:val="00066921"/>
    <w:rsid w:val="00067C90"/>
    <w:rsid w:val="00071038"/>
    <w:rsid w:val="000711EE"/>
    <w:rsid w:val="00071DC5"/>
    <w:rsid w:val="000722DC"/>
    <w:rsid w:val="00072A60"/>
    <w:rsid w:val="0007321D"/>
    <w:rsid w:val="00074567"/>
    <w:rsid w:val="00074E4F"/>
    <w:rsid w:val="000750AC"/>
    <w:rsid w:val="0007540E"/>
    <w:rsid w:val="00075F2F"/>
    <w:rsid w:val="000777BA"/>
    <w:rsid w:val="00080C43"/>
    <w:rsid w:val="00080CD9"/>
    <w:rsid w:val="00080E5A"/>
    <w:rsid w:val="000821FF"/>
    <w:rsid w:val="000827FA"/>
    <w:rsid w:val="00084FB2"/>
    <w:rsid w:val="000851B5"/>
    <w:rsid w:val="00085B9B"/>
    <w:rsid w:val="00085F49"/>
    <w:rsid w:val="0008613F"/>
    <w:rsid w:val="000901F3"/>
    <w:rsid w:val="00090652"/>
    <w:rsid w:val="0009132F"/>
    <w:rsid w:val="000927ED"/>
    <w:rsid w:val="00093607"/>
    <w:rsid w:val="00093B10"/>
    <w:rsid w:val="00094C83"/>
    <w:rsid w:val="000A11CA"/>
    <w:rsid w:val="000A226C"/>
    <w:rsid w:val="000A284E"/>
    <w:rsid w:val="000A29BF"/>
    <w:rsid w:val="000A3164"/>
    <w:rsid w:val="000A3F90"/>
    <w:rsid w:val="000A4878"/>
    <w:rsid w:val="000A4924"/>
    <w:rsid w:val="000A5356"/>
    <w:rsid w:val="000A65DB"/>
    <w:rsid w:val="000B12E1"/>
    <w:rsid w:val="000B1DA1"/>
    <w:rsid w:val="000B22B0"/>
    <w:rsid w:val="000B2783"/>
    <w:rsid w:val="000B5E44"/>
    <w:rsid w:val="000B6CB5"/>
    <w:rsid w:val="000B6E20"/>
    <w:rsid w:val="000B7555"/>
    <w:rsid w:val="000C0AA1"/>
    <w:rsid w:val="000C1481"/>
    <w:rsid w:val="000C1A8E"/>
    <w:rsid w:val="000C1F37"/>
    <w:rsid w:val="000C2025"/>
    <w:rsid w:val="000C2A8D"/>
    <w:rsid w:val="000C2D09"/>
    <w:rsid w:val="000C3765"/>
    <w:rsid w:val="000C6D68"/>
    <w:rsid w:val="000C7A7C"/>
    <w:rsid w:val="000C7FAF"/>
    <w:rsid w:val="000D15B3"/>
    <w:rsid w:val="000D1625"/>
    <w:rsid w:val="000D23F3"/>
    <w:rsid w:val="000D2882"/>
    <w:rsid w:val="000D2D10"/>
    <w:rsid w:val="000D3000"/>
    <w:rsid w:val="000D3129"/>
    <w:rsid w:val="000D3AE7"/>
    <w:rsid w:val="000D3D34"/>
    <w:rsid w:val="000D3DB6"/>
    <w:rsid w:val="000D79F9"/>
    <w:rsid w:val="000D7D0A"/>
    <w:rsid w:val="000D7D44"/>
    <w:rsid w:val="000E39D7"/>
    <w:rsid w:val="000E4808"/>
    <w:rsid w:val="000E4A70"/>
    <w:rsid w:val="000E57F9"/>
    <w:rsid w:val="000F1DFE"/>
    <w:rsid w:val="000F213B"/>
    <w:rsid w:val="000F27BA"/>
    <w:rsid w:val="000F367C"/>
    <w:rsid w:val="000F3CC6"/>
    <w:rsid w:val="000F6EB1"/>
    <w:rsid w:val="000F75DC"/>
    <w:rsid w:val="000F79F0"/>
    <w:rsid w:val="00100C77"/>
    <w:rsid w:val="00101231"/>
    <w:rsid w:val="00101697"/>
    <w:rsid w:val="001016CE"/>
    <w:rsid w:val="001027A9"/>
    <w:rsid w:val="00102FF6"/>
    <w:rsid w:val="00104678"/>
    <w:rsid w:val="001048B1"/>
    <w:rsid w:val="00104C73"/>
    <w:rsid w:val="00104E17"/>
    <w:rsid w:val="00105C24"/>
    <w:rsid w:val="0010684E"/>
    <w:rsid w:val="001069B1"/>
    <w:rsid w:val="001079E6"/>
    <w:rsid w:val="00110995"/>
    <w:rsid w:val="00115AE7"/>
    <w:rsid w:val="001214C5"/>
    <w:rsid w:val="00121A31"/>
    <w:rsid w:val="00121CF8"/>
    <w:rsid w:val="00124F6C"/>
    <w:rsid w:val="001257C5"/>
    <w:rsid w:val="00125C3C"/>
    <w:rsid w:val="00125CD1"/>
    <w:rsid w:val="00126C56"/>
    <w:rsid w:val="00126CB5"/>
    <w:rsid w:val="00130B73"/>
    <w:rsid w:val="00131914"/>
    <w:rsid w:val="0013271A"/>
    <w:rsid w:val="001330C0"/>
    <w:rsid w:val="001331BC"/>
    <w:rsid w:val="00134CE4"/>
    <w:rsid w:val="001359B6"/>
    <w:rsid w:val="00135F39"/>
    <w:rsid w:val="00135FF5"/>
    <w:rsid w:val="00136631"/>
    <w:rsid w:val="00136D0E"/>
    <w:rsid w:val="001408D8"/>
    <w:rsid w:val="0014332E"/>
    <w:rsid w:val="00144318"/>
    <w:rsid w:val="00144AB0"/>
    <w:rsid w:val="00144E77"/>
    <w:rsid w:val="0014632D"/>
    <w:rsid w:val="00146B27"/>
    <w:rsid w:val="001503B1"/>
    <w:rsid w:val="001509BC"/>
    <w:rsid w:val="0015298C"/>
    <w:rsid w:val="00152C9D"/>
    <w:rsid w:val="00153F54"/>
    <w:rsid w:val="0015576A"/>
    <w:rsid w:val="0015597A"/>
    <w:rsid w:val="001563E7"/>
    <w:rsid w:val="00156466"/>
    <w:rsid w:val="0015662E"/>
    <w:rsid w:val="001569E2"/>
    <w:rsid w:val="0016146F"/>
    <w:rsid w:val="00162FA0"/>
    <w:rsid w:val="0016310C"/>
    <w:rsid w:val="00164747"/>
    <w:rsid w:val="001676AF"/>
    <w:rsid w:val="00170321"/>
    <w:rsid w:val="0017102F"/>
    <w:rsid w:val="00171431"/>
    <w:rsid w:val="001727DD"/>
    <w:rsid w:val="0017288D"/>
    <w:rsid w:val="00173018"/>
    <w:rsid w:val="0017414B"/>
    <w:rsid w:val="00174747"/>
    <w:rsid w:val="00175874"/>
    <w:rsid w:val="0017596A"/>
    <w:rsid w:val="001764BD"/>
    <w:rsid w:val="00176DDE"/>
    <w:rsid w:val="0017742E"/>
    <w:rsid w:val="00177857"/>
    <w:rsid w:val="00180510"/>
    <w:rsid w:val="001809FC"/>
    <w:rsid w:val="00181E80"/>
    <w:rsid w:val="00182604"/>
    <w:rsid w:val="00182777"/>
    <w:rsid w:val="00183211"/>
    <w:rsid w:val="00184D9A"/>
    <w:rsid w:val="001854F2"/>
    <w:rsid w:val="00185594"/>
    <w:rsid w:val="00185AFE"/>
    <w:rsid w:val="0018625C"/>
    <w:rsid w:val="00187D8D"/>
    <w:rsid w:val="0019041F"/>
    <w:rsid w:val="00193AF3"/>
    <w:rsid w:val="00193F1A"/>
    <w:rsid w:val="00194EF1"/>
    <w:rsid w:val="00194F20"/>
    <w:rsid w:val="00195DA6"/>
    <w:rsid w:val="001961AF"/>
    <w:rsid w:val="00196312"/>
    <w:rsid w:val="00196456"/>
    <w:rsid w:val="001A1166"/>
    <w:rsid w:val="001A18C5"/>
    <w:rsid w:val="001A222D"/>
    <w:rsid w:val="001A38E5"/>
    <w:rsid w:val="001A5401"/>
    <w:rsid w:val="001A54C7"/>
    <w:rsid w:val="001A5A09"/>
    <w:rsid w:val="001A601C"/>
    <w:rsid w:val="001A68CC"/>
    <w:rsid w:val="001B0DD7"/>
    <w:rsid w:val="001B1421"/>
    <w:rsid w:val="001B25FD"/>
    <w:rsid w:val="001B31E6"/>
    <w:rsid w:val="001B38AF"/>
    <w:rsid w:val="001B51B3"/>
    <w:rsid w:val="001C3F45"/>
    <w:rsid w:val="001C583B"/>
    <w:rsid w:val="001D05F5"/>
    <w:rsid w:val="001D068E"/>
    <w:rsid w:val="001D24ED"/>
    <w:rsid w:val="001D26D8"/>
    <w:rsid w:val="001D2D26"/>
    <w:rsid w:val="001D6E5D"/>
    <w:rsid w:val="001D6EA3"/>
    <w:rsid w:val="001E0B1C"/>
    <w:rsid w:val="001E12BF"/>
    <w:rsid w:val="001E1AD9"/>
    <w:rsid w:val="001E3390"/>
    <w:rsid w:val="001E3ABE"/>
    <w:rsid w:val="001E4001"/>
    <w:rsid w:val="001E46F0"/>
    <w:rsid w:val="001E5135"/>
    <w:rsid w:val="001E5BAF"/>
    <w:rsid w:val="001E5E5B"/>
    <w:rsid w:val="001E7A77"/>
    <w:rsid w:val="001F000B"/>
    <w:rsid w:val="001F051F"/>
    <w:rsid w:val="001F11AB"/>
    <w:rsid w:val="001F1503"/>
    <w:rsid w:val="001F15FC"/>
    <w:rsid w:val="001F2177"/>
    <w:rsid w:val="001F2196"/>
    <w:rsid w:val="001F2CEE"/>
    <w:rsid w:val="001F3131"/>
    <w:rsid w:val="001F3914"/>
    <w:rsid w:val="001F39F6"/>
    <w:rsid w:val="001F5424"/>
    <w:rsid w:val="001F5F0E"/>
    <w:rsid w:val="00200951"/>
    <w:rsid w:val="00204004"/>
    <w:rsid w:val="00204218"/>
    <w:rsid w:val="002049BD"/>
    <w:rsid w:val="00205425"/>
    <w:rsid w:val="00205452"/>
    <w:rsid w:val="00205593"/>
    <w:rsid w:val="00207AC9"/>
    <w:rsid w:val="0021177A"/>
    <w:rsid w:val="00211789"/>
    <w:rsid w:val="0021178D"/>
    <w:rsid w:val="00213740"/>
    <w:rsid w:val="00214395"/>
    <w:rsid w:val="00214948"/>
    <w:rsid w:val="00214C56"/>
    <w:rsid w:val="00214E3D"/>
    <w:rsid w:val="00214E5C"/>
    <w:rsid w:val="00215C25"/>
    <w:rsid w:val="00215C9C"/>
    <w:rsid w:val="00215CB7"/>
    <w:rsid w:val="00216374"/>
    <w:rsid w:val="00216B01"/>
    <w:rsid w:val="002227DF"/>
    <w:rsid w:val="00223764"/>
    <w:rsid w:val="0022427E"/>
    <w:rsid w:val="00224560"/>
    <w:rsid w:val="002261AA"/>
    <w:rsid w:val="00227568"/>
    <w:rsid w:val="00227D43"/>
    <w:rsid w:val="00230094"/>
    <w:rsid w:val="002302DC"/>
    <w:rsid w:val="00230B93"/>
    <w:rsid w:val="00230F34"/>
    <w:rsid w:val="002332DC"/>
    <w:rsid w:val="00233812"/>
    <w:rsid w:val="00233EEE"/>
    <w:rsid w:val="002356FA"/>
    <w:rsid w:val="00237CB3"/>
    <w:rsid w:val="00243878"/>
    <w:rsid w:val="00243B14"/>
    <w:rsid w:val="00244082"/>
    <w:rsid w:val="0024549C"/>
    <w:rsid w:val="002469C9"/>
    <w:rsid w:val="00247C92"/>
    <w:rsid w:val="00251899"/>
    <w:rsid w:val="00253B29"/>
    <w:rsid w:val="00253BDA"/>
    <w:rsid w:val="00256443"/>
    <w:rsid w:val="0025645A"/>
    <w:rsid w:val="00256A11"/>
    <w:rsid w:val="00257373"/>
    <w:rsid w:val="0026196B"/>
    <w:rsid w:val="00262BB6"/>
    <w:rsid w:val="0026331D"/>
    <w:rsid w:val="002634FA"/>
    <w:rsid w:val="0026373D"/>
    <w:rsid w:val="0026391C"/>
    <w:rsid w:val="00264A39"/>
    <w:rsid w:val="00265A99"/>
    <w:rsid w:val="00265F74"/>
    <w:rsid w:val="002666F3"/>
    <w:rsid w:val="0026678C"/>
    <w:rsid w:val="0026690B"/>
    <w:rsid w:val="00266D1C"/>
    <w:rsid w:val="00267514"/>
    <w:rsid w:val="00271348"/>
    <w:rsid w:val="00271E10"/>
    <w:rsid w:val="00272608"/>
    <w:rsid w:val="0027463D"/>
    <w:rsid w:val="00274887"/>
    <w:rsid w:val="0027560A"/>
    <w:rsid w:val="002757E1"/>
    <w:rsid w:val="00277FCA"/>
    <w:rsid w:val="0028046C"/>
    <w:rsid w:val="00280A69"/>
    <w:rsid w:val="0028232B"/>
    <w:rsid w:val="00282360"/>
    <w:rsid w:val="002824D7"/>
    <w:rsid w:val="00282D8B"/>
    <w:rsid w:val="002838B7"/>
    <w:rsid w:val="00285766"/>
    <w:rsid w:val="00285F51"/>
    <w:rsid w:val="00286528"/>
    <w:rsid w:val="00286ABE"/>
    <w:rsid w:val="0028765F"/>
    <w:rsid w:val="002900F0"/>
    <w:rsid w:val="00290834"/>
    <w:rsid w:val="00293919"/>
    <w:rsid w:val="00293FAD"/>
    <w:rsid w:val="0029438C"/>
    <w:rsid w:val="00294561"/>
    <w:rsid w:val="00295746"/>
    <w:rsid w:val="00295B1B"/>
    <w:rsid w:val="00295CA0"/>
    <w:rsid w:val="00296D4F"/>
    <w:rsid w:val="002A0268"/>
    <w:rsid w:val="002A0573"/>
    <w:rsid w:val="002A0B25"/>
    <w:rsid w:val="002A0D21"/>
    <w:rsid w:val="002A20BF"/>
    <w:rsid w:val="002A3918"/>
    <w:rsid w:val="002A79E6"/>
    <w:rsid w:val="002B1682"/>
    <w:rsid w:val="002B2C14"/>
    <w:rsid w:val="002B3614"/>
    <w:rsid w:val="002B3A05"/>
    <w:rsid w:val="002B56AA"/>
    <w:rsid w:val="002B5E82"/>
    <w:rsid w:val="002B682D"/>
    <w:rsid w:val="002B7284"/>
    <w:rsid w:val="002C0603"/>
    <w:rsid w:val="002C08CD"/>
    <w:rsid w:val="002C151B"/>
    <w:rsid w:val="002C22E5"/>
    <w:rsid w:val="002C39D8"/>
    <w:rsid w:val="002C3A67"/>
    <w:rsid w:val="002C3B09"/>
    <w:rsid w:val="002C3CFA"/>
    <w:rsid w:val="002C5A23"/>
    <w:rsid w:val="002C6718"/>
    <w:rsid w:val="002C69C8"/>
    <w:rsid w:val="002C6FA9"/>
    <w:rsid w:val="002C7384"/>
    <w:rsid w:val="002D118F"/>
    <w:rsid w:val="002D2620"/>
    <w:rsid w:val="002D3A0B"/>
    <w:rsid w:val="002D3F28"/>
    <w:rsid w:val="002D4931"/>
    <w:rsid w:val="002D4E44"/>
    <w:rsid w:val="002D651C"/>
    <w:rsid w:val="002D67C9"/>
    <w:rsid w:val="002D75D3"/>
    <w:rsid w:val="002E0CC9"/>
    <w:rsid w:val="002E10FF"/>
    <w:rsid w:val="002E11B5"/>
    <w:rsid w:val="002E14FE"/>
    <w:rsid w:val="002E16C5"/>
    <w:rsid w:val="002E1990"/>
    <w:rsid w:val="002E2B74"/>
    <w:rsid w:val="002E353B"/>
    <w:rsid w:val="002E4153"/>
    <w:rsid w:val="002E427C"/>
    <w:rsid w:val="002E4ABA"/>
    <w:rsid w:val="002E5144"/>
    <w:rsid w:val="002E5279"/>
    <w:rsid w:val="002E6F1E"/>
    <w:rsid w:val="002E723E"/>
    <w:rsid w:val="002E7C6D"/>
    <w:rsid w:val="002F00DB"/>
    <w:rsid w:val="002F0D7A"/>
    <w:rsid w:val="002F1355"/>
    <w:rsid w:val="002F13E7"/>
    <w:rsid w:val="002F2275"/>
    <w:rsid w:val="002F291D"/>
    <w:rsid w:val="002F4A34"/>
    <w:rsid w:val="002F4F48"/>
    <w:rsid w:val="002F5ADF"/>
    <w:rsid w:val="002F5E75"/>
    <w:rsid w:val="002F64AD"/>
    <w:rsid w:val="002F6F81"/>
    <w:rsid w:val="002F7041"/>
    <w:rsid w:val="00300988"/>
    <w:rsid w:val="00304432"/>
    <w:rsid w:val="00306259"/>
    <w:rsid w:val="003064C9"/>
    <w:rsid w:val="00306DAD"/>
    <w:rsid w:val="003071E1"/>
    <w:rsid w:val="00311029"/>
    <w:rsid w:val="0031103F"/>
    <w:rsid w:val="0031349D"/>
    <w:rsid w:val="003136D2"/>
    <w:rsid w:val="00313F09"/>
    <w:rsid w:val="0031429E"/>
    <w:rsid w:val="003145B1"/>
    <w:rsid w:val="00315ADD"/>
    <w:rsid w:val="00316576"/>
    <w:rsid w:val="00316999"/>
    <w:rsid w:val="00316ACB"/>
    <w:rsid w:val="00316E96"/>
    <w:rsid w:val="00317596"/>
    <w:rsid w:val="00320CFF"/>
    <w:rsid w:val="0032122E"/>
    <w:rsid w:val="003232B8"/>
    <w:rsid w:val="003236AA"/>
    <w:rsid w:val="00325F6E"/>
    <w:rsid w:val="003260B3"/>
    <w:rsid w:val="003266D3"/>
    <w:rsid w:val="003269D3"/>
    <w:rsid w:val="0032714A"/>
    <w:rsid w:val="003271CD"/>
    <w:rsid w:val="00327C17"/>
    <w:rsid w:val="00331608"/>
    <w:rsid w:val="0033274F"/>
    <w:rsid w:val="00332AE8"/>
    <w:rsid w:val="00333715"/>
    <w:rsid w:val="00333BD5"/>
    <w:rsid w:val="00333C02"/>
    <w:rsid w:val="003345D1"/>
    <w:rsid w:val="00334A33"/>
    <w:rsid w:val="00335E6F"/>
    <w:rsid w:val="00341391"/>
    <w:rsid w:val="003414CA"/>
    <w:rsid w:val="00341DA7"/>
    <w:rsid w:val="00341EE8"/>
    <w:rsid w:val="00342515"/>
    <w:rsid w:val="0034263F"/>
    <w:rsid w:val="00343199"/>
    <w:rsid w:val="00343399"/>
    <w:rsid w:val="00344DEF"/>
    <w:rsid w:val="00345C70"/>
    <w:rsid w:val="00345D7D"/>
    <w:rsid w:val="0034639A"/>
    <w:rsid w:val="003477B4"/>
    <w:rsid w:val="00350C58"/>
    <w:rsid w:val="00351562"/>
    <w:rsid w:val="003532DE"/>
    <w:rsid w:val="0035363D"/>
    <w:rsid w:val="00353895"/>
    <w:rsid w:val="00353FD1"/>
    <w:rsid w:val="0035488F"/>
    <w:rsid w:val="00356918"/>
    <w:rsid w:val="003579BD"/>
    <w:rsid w:val="00360B85"/>
    <w:rsid w:val="0036182B"/>
    <w:rsid w:val="003627EE"/>
    <w:rsid w:val="003636B9"/>
    <w:rsid w:val="0036422C"/>
    <w:rsid w:val="00366628"/>
    <w:rsid w:val="003700C5"/>
    <w:rsid w:val="003742CD"/>
    <w:rsid w:val="003748D7"/>
    <w:rsid w:val="003753EF"/>
    <w:rsid w:val="00375A10"/>
    <w:rsid w:val="00375B80"/>
    <w:rsid w:val="00376BBD"/>
    <w:rsid w:val="003803AB"/>
    <w:rsid w:val="00380BE4"/>
    <w:rsid w:val="003823C5"/>
    <w:rsid w:val="00383EB7"/>
    <w:rsid w:val="0038475C"/>
    <w:rsid w:val="00384D5A"/>
    <w:rsid w:val="00385694"/>
    <w:rsid w:val="00387C7B"/>
    <w:rsid w:val="00387EB1"/>
    <w:rsid w:val="00390C37"/>
    <w:rsid w:val="00391904"/>
    <w:rsid w:val="003919A7"/>
    <w:rsid w:val="00391BA6"/>
    <w:rsid w:val="003927ED"/>
    <w:rsid w:val="00392958"/>
    <w:rsid w:val="00393392"/>
    <w:rsid w:val="00393AD5"/>
    <w:rsid w:val="00393CBC"/>
    <w:rsid w:val="00394196"/>
    <w:rsid w:val="00394865"/>
    <w:rsid w:val="00394B90"/>
    <w:rsid w:val="00395E74"/>
    <w:rsid w:val="00397901"/>
    <w:rsid w:val="003A0630"/>
    <w:rsid w:val="003A123E"/>
    <w:rsid w:val="003A20D9"/>
    <w:rsid w:val="003A2946"/>
    <w:rsid w:val="003A3267"/>
    <w:rsid w:val="003A3641"/>
    <w:rsid w:val="003A368E"/>
    <w:rsid w:val="003A421A"/>
    <w:rsid w:val="003A470C"/>
    <w:rsid w:val="003A5442"/>
    <w:rsid w:val="003A5A2E"/>
    <w:rsid w:val="003A6091"/>
    <w:rsid w:val="003A67A4"/>
    <w:rsid w:val="003A762F"/>
    <w:rsid w:val="003A77BE"/>
    <w:rsid w:val="003A786F"/>
    <w:rsid w:val="003A78E1"/>
    <w:rsid w:val="003B09ED"/>
    <w:rsid w:val="003B0FD1"/>
    <w:rsid w:val="003B14EF"/>
    <w:rsid w:val="003B15A0"/>
    <w:rsid w:val="003B2729"/>
    <w:rsid w:val="003B38A1"/>
    <w:rsid w:val="003B3EAA"/>
    <w:rsid w:val="003B5DCD"/>
    <w:rsid w:val="003B66B1"/>
    <w:rsid w:val="003C032A"/>
    <w:rsid w:val="003C0563"/>
    <w:rsid w:val="003C12CD"/>
    <w:rsid w:val="003C1368"/>
    <w:rsid w:val="003C22F2"/>
    <w:rsid w:val="003C35A6"/>
    <w:rsid w:val="003C3D89"/>
    <w:rsid w:val="003C3E0F"/>
    <w:rsid w:val="003C3FDE"/>
    <w:rsid w:val="003C66A9"/>
    <w:rsid w:val="003C7130"/>
    <w:rsid w:val="003C78D4"/>
    <w:rsid w:val="003D0A63"/>
    <w:rsid w:val="003D1D12"/>
    <w:rsid w:val="003D288F"/>
    <w:rsid w:val="003D3E92"/>
    <w:rsid w:val="003D4100"/>
    <w:rsid w:val="003D55B3"/>
    <w:rsid w:val="003D5688"/>
    <w:rsid w:val="003D5A16"/>
    <w:rsid w:val="003D713D"/>
    <w:rsid w:val="003D740B"/>
    <w:rsid w:val="003D7C45"/>
    <w:rsid w:val="003D7D85"/>
    <w:rsid w:val="003E07AF"/>
    <w:rsid w:val="003E07F7"/>
    <w:rsid w:val="003E0EFB"/>
    <w:rsid w:val="003E1ABD"/>
    <w:rsid w:val="003E313B"/>
    <w:rsid w:val="003E3B7A"/>
    <w:rsid w:val="003E4F7A"/>
    <w:rsid w:val="003E5517"/>
    <w:rsid w:val="003E7AFC"/>
    <w:rsid w:val="003E7B7E"/>
    <w:rsid w:val="003F0683"/>
    <w:rsid w:val="003F12BD"/>
    <w:rsid w:val="003F3288"/>
    <w:rsid w:val="003F3E32"/>
    <w:rsid w:val="003F50AD"/>
    <w:rsid w:val="003F6288"/>
    <w:rsid w:val="003F65C4"/>
    <w:rsid w:val="003F6665"/>
    <w:rsid w:val="003F6682"/>
    <w:rsid w:val="003F6900"/>
    <w:rsid w:val="003F76F0"/>
    <w:rsid w:val="003F7B1D"/>
    <w:rsid w:val="00400656"/>
    <w:rsid w:val="004013C7"/>
    <w:rsid w:val="00401DC2"/>
    <w:rsid w:val="00402782"/>
    <w:rsid w:val="00402C0A"/>
    <w:rsid w:val="00403C03"/>
    <w:rsid w:val="00403E20"/>
    <w:rsid w:val="00404722"/>
    <w:rsid w:val="00404EDF"/>
    <w:rsid w:val="004054CA"/>
    <w:rsid w:val="004056F0"/>
    <w:rsid w:val="004060B5"/>
    <w:rsid w:val="004064C3"/>
    <w:rsid w:val="00406807"/>
    <w:rsid w:val="004069E3"/>
    <w:rsid w:val="00410949"/>
    <w:rsid w:val="00410F72"/>
    <w:rsid w:val="00411474"/>
    <w:rsid w:val="00411D76"/>
    <w:rsid w:val="00412283"/>
    <w:rsid w:val="00413967"/>
    <w:rsid w:val="00415346"/>
    <w:rsid w:val="004159F9"/>
    <w:rsid w:val="0041653F"/>
    <w:rsid w:val="0041740A"/>
    <w:rsid w:val="00417F9E"/>
    <w:rsid w:val="0042022B"/>
    <w:rsid w:val="00420F08"/>
    <w:rsid w:val="00422EAD"/>
    <w:rsid w:val="004230B5"/>
    <w:rsid w:val="00425AA1"/>
    <w:rsid w:val="00425BB5"/>
    <w:rsid w:val="00425F3B"/>
    <w:rsid w:val="00426491"/>
    <w:rsid w:val="0042678C"/>
    <w:rsid w:val="004302F0"/>
    <w:rsid w:val="004304E7"/>
    <w:rsid w:val="004307FD"/>
    <w:rsid w:val="00432B7F"/>
    <w:rsid w:val="00433595"/>
    <w:rsid w:val="00433DE5"/>
    <w:rsid w:val="0043562A"/>
    <w:rsid w:val="00435A6D"/>
    <w:rsid w:val="00437155"/>
    <w:rsid w:val="00441EFA"/>
    <w:rsid w:val="004432C8"/>
    <w:rsid w:val="00443B6E"/>
    <w:rsid w:val="00443FD7"/>
    <w:rsid w:val="00444BE5"/>
    <w:rsid w:val="00446251"/>
    <w:rsid w:val="004473F6"/>
    <w:rsid w:val="00447562"/>
    <w:rsid w:val="00447C24"/>
    <w:rsid w:val="00447CEA"/>
    <w:rsid w:val="004505A9"/>
    <w:rsid w:val="00451AEB"/>
    <w:rsid w:val="00451B10"/>
    <w:rsid w:val="00453908"/>
    <w:rsid w:val="004557A4"/>
    <w:rsid w:val="00455DED"/>
    <w:rsid w:val="004564E0"/>
    <w:rsid w:val="00457BE1"/>
    <w:rsid w:val="00457EBA"/>
    <w:rsid w:val="0046013B"/>
    <w:rsid w:val="004626DE"/>
    <w:rsid w:val="00463B92"/>
    <w:rsid w:val="004667A2"/>
    <w:rsid w:val="00470A1F"/>
    <w:rsid w:val="00470AC8"/>
    <w:rsid w:val="004729D3"/>
    <w:rsid w:val="00472E28"/>
    <w:rsid w:val="0047336D"/>
    <w:rsid w:val="00474680"/>
    <w:rsid w:val="0047646B"/>
    <w:rsid w:val="00483AAB"/>
    <w:rsid w:val="00483B04"/>
    <w:rsid w:val="00483BB2"/>
    <w:rsid w:val="00484A16"/>
    <w:rsid w:val="00484EFE"/>
    <w:rsid w:val="00485DAF"/>
    <w:rsid w:val="00486650"/>
    <w:rsid w:val="004866C8"/>
    <w:rsid w:val="004871C5"/>
    <w:rsid w:val="0049008E"/>
    <w:rsid w:val="00492964"/>
    <w:rsid w:val="00492A30"/>
    <w:rsid w:val="00494F0F"/>
    <w:rsid w:val="00495313"/>
    <w:rsid w:val="0049531C"/>
    <w:rsid w:val="0049607D"/>
    <w:rsid w:val="004963D0"/>
    <w:rsid w:val="00496F3F"/>
    <w:rsid w:val="00497F70"/>
    <w:rsid w:val="004A07A4"/>
    <w:rsid w:val="004A09B4"/>
    <w:rsid w:val="004A0A06"/>
    <w:rsid w:val="004A0B85"/>
    <w:rsid w:val="004A1041"/>
    <w:rsid w:val="004A178B"/>
    <w:rsid w:val="004A1C32"/>
    <w:rsid w:val="004A2DB1"/>
    <w:rsid w:val="004A3474"/>
    <w:rsid w:val="004A379D"/>
    <w:rsid w:val="004A4F1C"/>
    <w:rsid w:val="004A61B5"/>
    <w:rsid w:val="004A6CC9"/>
    <w:rsid w:val="004A7C88"/>
    <w:rsid w:val="004B138F"/>
    <w:rsid w:val="004B13CD"/>
    <w:rsid w:val="004B1F1A"/>
    <w:rsid w:val="004B1FAA"/>
    <w:rsid w:val="004B32E4"/>
    <w:rsid w:val="004B385D"/>
    <w:rsid w:val="004B3BEC"/>
    <w:rsid w:val="004B409D"/>
    <w:rsid w:val="004B50EF"/>
    <w:rsid w:val="004B5789"/>
    <w:rsid w:val="004B6079"/>
    <w:rsid w:val="004B6753"/>
    <w:rsid w:val="004B7A86"/>
    <w:rsid w:val="004C04E6"/>
    <w:rsid w:val="004C0E66"/>
    <w:rsid w:val="004C1134"/>
    <w:rsid w:val="004C1AD1"/>
    <w:rsid w:val="004C28A4"/>
    <w:rsid w:val="004C33FC"/>
    <w:rsid w:val="004C35C6"/>
    <w:rsid w:val="004C417B"/>
    <w:rsid w:val="004C4733"/>
    <w:rsid w:val="004C5D09"/>
    <w:rsid w:val="004D0EE1"/>
    <w:rsid w:val="004D245D"/>
    <w:rsid w:val="004D3FC7"/>
    <w:rsid w:val="004D4B16"/>
    <w:rsid w:val="004D5200"/>
    <w:rsid w:val="004D5496"/>
    <w:rsid w:val="004D5C86"/>
    <w:rsid w:val="004D684D"/>
    <w:rsid w:val="004D70AF"/>
    <w:rsid w:val="004E0928"/>
    <w:rsid w:val="004E0B1B"/>
    <w:rsid w:val="004E119D"/>
    <w:rsid w:val="004E2A55"/>
    <w:rsid w:val="004E3E82"/>
    <w:rsid w:val="004E3EA1"/>
    <w:rsid w:val="004E450F"/>
    <w:rsid w:val="004E48EF"/>
    <w:rsid w:val="004E59E3"/>
    <w:rsid w:val="004E7F7D"/>
    <w:rsid w:val="004F126E"/>
    <w:rsid w:val="004F1A3D"/>
    <w:rsid w:val="004F2323"/>
    <w:rsid w:val="004F2459"/>
    <w:rsid w:val="004F49F0"/>
    <w:rsid w:val="004F5E8E"/>
    <w:rsid w:val="004F5EF6"/>
    <w:rsid w:val="004F71C5"/>
    <w:rsid w:val="004F75D3"/>
    <w:rsid w:val="00501F0D"/>
    <w:rsid w:val="0050289E"/>
    <w:rsid w:val="005033F0"/>
    <w:rsid w:val="00503662"/>
    <w:rsid w:val="005036E4"/>
    <w:rsid w:val="00503DFB"/>
    <w:rsid w:val="0050622F"/>
    <w:rsid w:val="005077FE"/>
    <w:rsid w:val="00510608"/>
    <w:rsid w:val="00511193"/>
    <w:rsid w:val="005118BB"/>
    <w:rsid w:val="00512C2B"/>
    <w:rsid w:val="00512EC5"/>
    <w:rsid w:val="0051326A"/>
    <w:rsid w:val="00513D16"/>
    <w:rsid w:val="00513DD7"/>
    <w:rsid w:val="005141D8"/>
    <w:rsid w:val="005146EF"/>
    <w:rsid w:val="005206A8"/>
    <w:rsid w:val="00520EA9"/>
    <w:rsid w:val="00521CBC"/>
    <w:rsid w:val="00522010"/>
    <w:rsid w:val="005227CA"/>
    <w:rsid w:val="00522BE9"/>
    <w:rsid w:val="00522D96"/>
    <w:rsid w:val="0052324F"/>
    <w:rsid w:val="005260D7"/>
    <w:rsid w:val="005262FD"/>
    <w:rsid w:val="005268B4"/>
    <w:rsid w:val="00526CB3"/>
    <w:rsid w:val="00526CF3"/>
    <w:rsid w:val="005274E2"/>
    <w:rsid w:val="00527BE5"/>
    <w:rsid w:val="00527DC9"/>
    <w:rsid w:val="005301CA"/>
    <w:rsid w:val="00530995"/>
    <w:rsid w:val="00532D8B"/>
    <w:rsid w:val="005341A9"/>
    <w:rsid w:val="00534659"/>
    <w:rsid w:val="00534A0C"/>
    <w:rsid w:val="00536538"/>
    <w:rsid w:val="005367A2"/>
    <w:rsid w:val="0053774E"/>
    <w:rsid w:val="00540992"/>
    <w:rsid w:val="00540FDB"/>
    <w:rsid w:val="00541258"/>
    <w:rsid w:val="00541364"/>
    <w:rsid w:val="005414BE"/>
    <w:rsid w:val="00542057"/>
    <w:rsid w:val="0054274A"/>
    <w:rsid w:val="00542804"/>
    <w:rsid w:val="00542882"/>
    <w:rsid w:val="00542F14"/>
    <w:rsid w:val="00543145"/>
    <w:rsid w:val="0054368E"/>
    <w:rsid w:val="00543D17"/>
    <w:rsid w:val="0054608D"/>
    <w:rsid w:val="0054642B"/>
    <w:rsid w:val="00546883"/>
    <w:rsid w:val="005504CE"/>
    <w:rsid w:val="0055261B"/>
    <w:rsid w:val="00552D7A"/>
    <w:rsid w:val="0055327E"/>
    <w:rsid w:val="00554F9A"/>
    <w:rsid w:val="00556318"/>
    <w:rsid w:val="005608AA"/>
    <w:rsid w:val="005608F6"/>
    <w:rsid w:val="00560DF3"/>
    <w:rsid w:val="0056131E"/>
    <w:rsid w:val="005625BA"/>
    <w:rsid w:val="005625CD"/>
    <w:rsid w:val="00563E22"/>
    <w:rsid w:val="0056582A"/>
    <w:rsid w:val="00565DD0"/>
    <w:rsid w:val="005663AC"/>
    <w:rsid w:val="005673AF"/>
    <w:rsid w:val="0056762D"/>
    <w:rsid w:val="00570226"/>
    <w:rsid w:val="00570276"/>
    <w:rsid w:val="0057086C"/>
    <w:rsid w:val="00571FD9"/>
    <w:rsid w:val="005727E1"/>
    <w:rsid w:val="00575B3E"/>
    <w:rsid w:val="005765B5"/>
    <w:rsid w:val="005778DA"/>
    <w:rsid w:val="005816E9"/>
    <w:rsid w:val="00582015"/>
    <w:rsid w:val="0058207A"/>
    <w:rsid w:val="005825EC"/>
    <w:rsid w:val="00582629"/>
    <w:rsid w:val="00583371"/>
    <w:rsid w:val="00583DF5"/>
    <w:rsid w:val="005844F3"/>
    <w:rsid w:val="00584C37"/>
    <w:rsid w:val="005854CC"/>
    <w:rsid w:val="00585D6E"/>
    <w:rsid w:val="00586822"/>
    <w:rsid w:val="00587055"/>
    <w:rsid w:val="00590019"/>
    <w:rsid w:val="00590B67"/>
    <w:rsid w:val="005923B8"/>
    <w:rsid w:val="00592689"/>
    <w:rsid w:val="00596088"/>
    <w:rsid w:val="005A01EF"/>
    <w:rsid w:val="005A06BD"/>
    <w:rsid w:val="005A0D90"/>
    <w:rsid w:val="005A109D"/>
    <w:rsid w:val="005A1685"/>
    <w:rsid w:val="005A1814"/>
    <w:rsid w:val="005A1A60"/>
    <w:rsid w:val="005A214D"/>
    <w:rsid w:val="005A31D1"/>
    <w:rsid w:val="005A40D1"/>
    <w:rsid w:val="005A5F0A"/>
    <w:rsid w:val="005A61C6"/>
    <w:rsid w:val="005A651B"/>
    <w:rsid w:val="005A7176"/>
    <w:rsid w:val="005B01AF"/>
    <w:rsid w:val="005B022E"/>
    <w:rsid w:val="005B0271"/>
    <w:rsid w:val="005B0632"/>
    <w:rsid w:val="005B2394"/>
    <w:rsid w:val="005B2986"/>
    <w:rsid w:val="005B2B80"/>
    <w:rsid w:val="005B30B8"/>
    <w:rsid w:val="005B3907"/>
    <w:rsid w:val="005B3A49"/>
    <w:rsid w:val="005B4DFA"/>
    <w:rsid w:val="005B5988"/>
    <w:rsid w:val="005B6AAD"/>
    <w:rsid w:val="005C0364"/>
    <w:rsid w:val="005C0B0D"/>
    <w:rsid w:val="005C2284"/>
    <w:rsid w:val="005C3B0C"/>
    <w:rsid w:val="005C420E"/>
    <w:rsid w:val="005C4323"/>
    <w:rsid w:val="005C519E"/>
    <w:rsid w:val="005C564E"/>
    <w:rsid w:val="005C5E4F"/>
    <w:rsid w:val="005C72AE"/>
    <w:rsid w:val="005D00C4"/>
    <w:rsid w:val="005D04AD"/>
    <w:rsid w:val="005D0788"/>
    <w:rsid w:val="005D1857"/>
    <w:rsid w:val="005D2B51"/>
    <w:rsid w:val="005D3CB7"/>
    <w:rsid w:val="005D3E96"/>
    <w:rsid w:val="005D5380"/>
    <w:rsid w:val="005D5710"/>
    <w:rsid w:val="005D6F22"/>
    <w:rsid w:val="005D6F91"/>
    <w:rsid w:val="005D73D5"/>
    <w:rsid w:val="005D75B4"/>
    <w:rsid w:val="005D7848"/>
    <w:rsid w:val="005D7AB7"/>
    <w:rsid w:val="005E0A2F"/>
    <w:rsid w:val="005E0A78"/>
    <w:rsid w:val="005E1272"/>
    <w:rsid w:val="005E190C"/>
    <w:rsid w:val="005E1BE7"/>
    <w:rsid w:val="005E36C9"/>
    <w:rsid w:val="005E3AF4"/>
    <w:rsid w:val="005E3D94"/>
    <w:rsid w:val="005E5C52"/>
    <w:rsid w:val="005E6F91"/>
    <w:rsid w:val="005F16C8"/>
    <w:rsid w:val="005F2C43"/>
    <w:rsid w:val="005F6BF6"/>
    <w:rsid w:val="005F7205"/>
    <w:rsid w:val="005F79ED"/>
    <w:rsid w:val="006006E6"/>
    <w:rsid w:val="00600BC9"/>
    <w:rsid w:val="0060311D"/>
    <w:rsid w:val="00603BD0"/>
    <w:rsid w:val="006052C0"/>
    <w:rsid w:val="006054D4"/>
    <w:rsid w:val="00605B7B"/>
    <w:rsid w:val="00606765"/>
    <w:rsid w:val="0060713B"/>
    <w:rsid w:val="006075E6"/>
    <w:rsid w:val="00607F71"/>
    <w:rsid w:val="00611689"/>
    <w:rsid w:val="00612DE7"/>
    <w:rsid w:val="00612E88"/>
    <w:rsid w:val="0061338D"/>
    <w:rsid w:val="00613BE4"/>
    <w:rsid w:val="00613EFB"/>
    <w:rsid w:val="00614138"/>
    <w:rsid w:val="00614476"/>
    <w:rsid w:val="00615BB9"/>
    <w:rsid w:val="00617AB6"/>
    <w:rsid w:val="00621255"/>
    <w:rsid w:val="006225DD"/>
    <w:rsid w:val="006244CD"/>
    <w:rsid w:val="00624C1A"/>
    <w:rsid w:val="00626D44"/>
    <w:rsid w:val="00626F0A"/>
    <w:rsid w:val="0063031B"/>
    <w:rsid w:val="00630B97"/>
    <w:rsid w:val="006312A8"/>
    <w:rsid w:val="00631A64"/>
    <w:rsid w:val="006342F4"/>
    <w:rsid w:val="0063449D"/>
    <w:rsid w:val="006348F1"/>
    <w:rsid w:val="0063495E"/>
    <w:rsid w:val="00634C18"/>
    <w:rsid w:val="00636B12"/>
    <w:rsid w:val="00636E2F"/>
    <w:rsid w:val="00637479"/>
    <w:rsid w:val="006426A8"/>
    <w:rsid w:val="006444BA"/>
    <w:rsid w:val="00645B24"/>
    <w:rsid w:val="00647337"/>
    <w:rsid w:val="0065089D"/>
    <w:rsid w:val="00650D92"/>
    <w:rsid w:val="00652373"/>
    <w:rsid w:val="0065328F"/>
    <w:rsid w:val="006555BD"/>
    <w:rsid w:val="00655BD8"/>
    <w:rsid w:val="00660682"/>
    <w:rsid w:val="00661297"/>
    <w:rsid w:val="006618CB"/>
    <w:rsid w:val="00662F9F"/>
    <w:rsid w:val="0066302B"/>
    <w:rsid w:val="0066351C"/>
    <w:rsid w:val="006651D2"/>
    <w:rsid w:val="00666873"/>
    <w:rsid w:val="0066738E"/>
    <w:rsid w:val="00670768"/>
    <w:rsid w:val="00671548"/>
    <w:rsid w:val="006721F7"/>
    <w:rsid w:val="00672E1D"/>
    <w:rsid w:val="00672EC9"/>
    <w:rsid w:val="0067334A"/>
    <w:rsid w:val="006733C1"/>
    <w:rsid w:val="006743A3"/>
    <w:rsid w:val="0067511D"/>
    <w:rsid w:val="00675BAD"/>
    <w:rsid w:val="00676955"/>
    <w:rsid w:val="00676DB8"/>
    <w:rsid w:val="0067705D"/>
    <w:rsid w:val="006772D5"/>
    <w:rsid w:val="00677E45"/>
    <w:rsid w:val="0068048E"/>
    <w:rsid w:val="00680BF8"/>
    <w:rsid w:val="0068165E"/>
    <w:rsid w:val="00681824"/>
    <w:rsid w:val="00682EDD"/>
    <w:rsid w:val="006837AF"/>
    <w:rsid w:val="00684816"/>
    <w:rsid w:val="00684BEA"/>
    <w:rsid w:val="00684C5C"/>
    <w:rsid w:val="00686268"/>
    <w:rsid w:val="00687995"/>
    <w:rsid w:val="0069020D"/>
    <w:rsid w:val="0069037F"/>
    <w:rsid w:val="00690C28"/>
    <w:rsid w:val="00692191"/>
    <w:rsid w:val="00692357"/>
    <w:rsid w:val="006925A6"/>
    <w:rsid w:val="00692EA6"/>
    <w:rsid w:val="00694268"/>
    <w:rsid w:val="00696392"/>
    <w:rsid w:val="00696BD3"/>
    <w:rsid w:val="00696F71"/>
    <w:rsid w:val="006978DC"/>
    <w:rsid w:val="00697C14"/>
    <w:rsid w:val="00697E7D"/>
    <w:rsid w:val="006A1D8C"/>
    <w:rsid w:val="006A34EC"/>
    <w:rsid w:val="006A4C1E"/>
    <w:rsid w:val="006A4E5B"/>
    <w:rsid w:val="006A699E"/>
    <w:rsid w:val="006B0220"/>
    <w:rsid w:val="006B047C"/>
    <w:rsid w:val="006B0D37"/>
    <w:rsid w:val="006B100D"/>
    <w:rsid w:val="006B17F5"/>
    <w:rsid w:val="006B1937"/>
    <w:rsid w:val="006B243C"/>
    <w:rsid w:val="006B5527"/>
    <w:rsid w:val="006B5F23"/>
    <w:rsid w:val="006B677B"/>
    <w:rsid w:val="006B6FD2"/>
    <w:rsid w:val="006B7000"/>
    <w:rsid w:val="006B7408"/>
    <w:rsid w:val="006B7C74"/>
    <w:rsid w:val="006B7F37"/>
    <w:rsid w:val="006C180A"/>
    <w:rsid w:val="006C2291"/>
    <w:rsid w:val="006C3041"/>
    <w:rsid w:val="006C3796"/>
    <w:rsid w:val="006C5895"/>
    <w:rsid w:val="006C65FE"/>
    <w:rsid w:val="006C6C88"/>
    <w:rsid w:val="006C7154"/>
    <w:rsid w:val="006C7318"/>
    <w:rsid w:val="006C7AB3"/>
    <w:rsid w:val="006C7B23"/>
    <w:rsid w:val="006D0738"/>
    <w:rsid w:val="006D0AB4"/>
    <w:rsid w:val="006D0AE5"/>
    <w:rsid w:val="006D0BE0"/>
    <w:rsid w:val="006D1916"/>
    <w:rsid w:val="006D23DC"/>
    <w:rsid w:val="006D2AE6"/>
    <w:rsid w:val="006D2AF9"/>
    <w:rsid w:val="006D378E"/>
    <w:rsid w:val="006D449F"/>
    <w:rsid w:val="006D5F87"/>
    <w:rsid w:val="006D62CD"/>
    <w:rsid w:val="006D64ED"/>
    <w:rsid w:val="006D6839"/>
    <w:rsid w:val="006D6CBB"/>
    <w:rsid w:val="006D7641"/>
    <w:rsid w:val="006D76DD"/>
    <w:rsid w:val="006D780A"/>
    <w:rsid w:val="006D7F81"/>
    <w:rsid w:val="006E07ED"/>
    <w:rsid w:val="006E080D"/>
    <w:rsid w:val="006E211B"/>
    <w:rsid w:val="006E2ADD"/>
    <w:rsid w:val="006E36ED"/>
    <w:rsid w:val="006E4C86"/>
    <w:rsid w:val="006E5CF1"/>
    <w:rsid w:val="006E64EC"/>
    <w:rsid w:val="006E6539"/>
    <w:rsid w:val="006E6B19"/>
    <w:rsid w:val="006E6BA5"/>
    <w:rsid w:val="006F02A7"/>
    <w:rsid w:val="006F09F1"/>
    <w:rsid w:val="006F109E"/>
    <w:rsid w:val="006F1141"/>
    <w:rsid w:val="006F1327"/>
    <w:rsid w:val="006F228D"/>
    <w:rsid w:val="006F275A"/>
    <w:rsid w:val="006F2C05"/>
    <w:rsid w:val="006F524D"/>
    <w:rsid w:val="006F53D9"/>
    <w:rsid w:val="006F5A6A"/>
    <w:rsid w:val="006F5EF2"/>
    <w:rsid w:val="006F650E"/>
    <w:rsid w:val="006F7405"/>
    <w:rsid w:val="0070061F"/>
    <w:rsid w:val="0070073E"/>
    <w:rsid w:val="007007EF"/>
    <w:rsid w:val="00705805"/>
    <w:rsid w:val="00705CD1"/>
    <w:rsid w:val="0070699E"/>
    <w:rsid w:val="00706D12"/>
    <w:rsid w:val="007106AE"/>
    <w:rsid w:val="007120F1"/>
    <w:rsid w:val="00713085"/>
    <w:rsid w:val="007131AA"/>
    <w:rsid w:val="007146A5"/>
    <w:rsid w:val="007153D1"/>
    <w:rsid w:val="00715636"/>
    <w:rsid w:val="007177DB"/>
    <w:rsid w:val="00717D64"/>
    <w:rsid w:val="007209E3"/>
    <w:rsid w:val="00720E87"/>
    <w:rsid w:val="0072191D"/>
    <w:rsid w:val="007219A3"/>
    <w:rsid w:val="00721F99"/>
    <w:rsid w:val="00722246"/>
    <w:rsid w:val="00723298"/>
    <w:rsid w:val="00724577"/>
    <w:rsid w:val="007246C1"/>
    <w:rsid w:val="00724AC1"/>
    <w:rsid w:val="00725276"/>
    <w:rsid w:val="00725E1C"/>
    <w:rsid w:val="00726505"/>
    <w:rsid w:val="00727210"/>
    <w:rsid w:val="007272FD"/>
    <w:rsid w:val="007275C8"/>
    <w:rsid w:val="00727EFE"/>
    <w:rsid w:val="00730DFF"/>
    <w:rsid w:val="00730E3A"/>
    <w:rsid w:val="00731051"/>
    <w:rsid w:val="00731389"/>
    <w:rsid w:val="0073196D"/>
    <w:rsid w:val="00731EF6"/>
    <w:rsid w:val="0073203E"/>
    <w:rsid w:val="007333F8"/>
    <w:rsid w:val="00734018"/>
    <w:rsid w:val="00735626"/>
    <w:rsid w:val="0073581C"/>
    <w:rsid w:val="0073788E"/>
    <w:rsid w:val="007403A1"/>
    <w:rsid w:val="007406CC"/>
    <w:rsid w:val="00740961"/>
    <w:rsid w:val="007410C7"/>
    <w:rsid w:val="0074131A"/>
    <w:rsid w:val="00741AFE"/>
    <w:rsid w:val="00742058"/>
    <w:rsid w:val="00742A64"/>
    <w:rsid w:val="00742ED7"/>
    <w:rsid w:val="00743CD7"/>
    <w:rsid w:val="00744BC4"/>
    <w:rsid w:val="00744BF9"/>
    <w:rsid w:val="00745E5A"/>
    <w:rsid w:val="0074645A"/>
    <w:rsid w:val="00746BF0"/>
    <w:rsid w:val="0074705A"/>
    <w:rsid w:val="00750770"/>
    <w:rsid w:val="0075148D"/>
    <w:rsid w:val="007521B3"/>
    <w:rsid w:val="007527DD"/>
    <w:rsid w:val="00752D52"/>
    <w:rsid w:val="00753170"/>
    <w:rsid w:val="007543C6"/>
    <w:rsid w:val="00754E9F"/>
    <w:rsid w:val="007554E4"/>
    <w:rsid w:val="0075660D"/>
    <w:rsid w:val="00756C9E"/>
    <w:rsid w:val="00756E82"/>
    <w:rsid w:val="00757B1F"/>
    <w:rsid w:val="007600A3"/>
    <w:rsid w:val="00760CD6"/>
    <w:rsid w:val="00760E76"/>
    <w:rsid w:val="00765114"/>
    <w:rsid w:val="00766FD1"/>
    <w:rsid w:val="0076752D"/>
    <w:rsid w:val="007676D4"/>
    <w:rsid w:val="0076793D"/>
    <w:rsid w:val="00770A77"/>
    <w:rsid w:val="00770BBF"/>
    <w:rsid w:val="00771316"/>
    <w:rsid w:val="0077136C"/>
    <w:rsid w:val="007716A9"/>
    <w:rsid w:val="0077192D"/>
    <w:rsid w:val="00772A80"/>
    <w:rsid w:val="007731F7"/>
    <w:rsid w:val="00773509"/>
    <w:rsid w:val="00774153"/>
    <w:rsid w:val="00776687"/>
    <w:rsid w:val="00776A88"/>
    <w:rsid w:val="00780375"/>
    <w:rsid w:val="00780861"/>
    <w:rsid w:val="007808A3"/>
    <w:rsid w:val="007819F4"/>
    <w:rsid w:val="00782884"/>
    <w:rsid w:val="00784B15"/>
    <w:rsid w:val="007853B7"/>
    <w:rsid w:val="00785C2A"/>
    <w:rsid w:val="00785EF5"/>
    <w:rsid w:val="007862F2"/>
    <w:rsid w:val="00786803"/>
    <w:rsid w:val="00786DDC"/>
    <w:rsid w:val="00786E3C"/>
    <w:rsid w:val="0078707E"/>
    <w:rsid w:val="00787988"/>
    <w:rsid w:val="00790441"/>
    <w:rsid w:val="00790B49"/>
    <w:rsid w:val="007910B1"/>
    <w:rsid w:val="0079143F"/>
    <w:rsid w:val="00791DC7"/>
    <w:rsid w:val="00791F46"/>
    <w:rsid w:val="0079256C"/>
    <w:rsid w:val="007929BA"/>
    <w:rsid w:val="00792AD5"/>
    <w:rsid w:val="00793080"/>
    <w:rsid w:val="007939F9"/>
    <w:rsid w:val="00793C95"/>
    <w:rsid w:val="00794609"/>
    <w:rsid w:val="00794FD2"/>
    <w:rsid w:val="00795C0A"/>
    <w:rsid w:val="007960CD"/>
    <w:rsid w:val="0079630C"/>
    <w:rsid w:val="00797155"/>
    <w:rsid w:val="007A0916"/>
    <w:rsid w:val="007A182D"/>
    <w:rsid w:val="007A265E"/>
    <w:rsid w:val="007A26D3"/>
    <w:rsid w:val="007A2D20"/>
    <w:rsid w:val="007A3126"/>
    <w:rsid w:val="007A34C5"/>
    <w:rsid w:val="007A350A"/>
    <w:rsid w:val="007A3C12"/>
    <w:rsid w:val="007A49F0"/>
    <w:rsid w:val="007A6271"/>
    <w:rsid w:val="007A6E7B"/>
    <w:rsid w:val="007A722F"/>
    <w:rsid w:val="007B060E"/>
    <w:rsid w:val="007B0B0D"/>
    <w:rsid w:val="007B0BD4"/>
    <w:rsid w:val="007B0C6D"/>
    <w:rsid w:val="007B0EA4"/>
    <w:rsid w:val="007B14F3"/>
    <w:rsid w:val="007B2552"/>
    <w:rsid w:val="007B2E66"/>
    <w:rsid w:val="007B453B"/>
    <w:rsid w:val="007B4905"/>
    <w:rsid w:val="007B4D40"/>
    <w:rsid w:val="007B4E94"/>
    <w:rsid w:val="007B522E"/>
    <w:rsid w:val="007B5421"/>
    <w:rsid w:val="007B5AE1"/>
    <w:rsid w:val="007C1C3E"/>
    <w:rsid w:val="007C22D1"/>
    <w:rsid w:val="007C2BCE"/>
    <w:rsid w:val="007C2E7F"/>
    <w:rsid w:val="007C451A"/>
    <w:rsid w:val="007C503A"/>
    <w:rsid w:val="007C5EEB"/>
    <w:rsid w:val="007C69FB"/>
    <w:rsid w:val="007C6E4C"/>
    <w:rsid w:val="007C6FAB"/>
    <w:rsid w:val="007D026A"/>
    <w:rsid w:val="007D2B97"/>
    <w:rsid w:val="007D33D1"/>
    <w:rsid w:val="007D44AE"/>
    <w:rsid w:val="007D5A50"/>
    <w:rsid w:val="007D7E75"/>
    <w:rsid w:val="007E11CC"/>
    <w:rsid w:val="007E1C91"/>
    <w:rsid w:val="007E1D46"/>
    <w:rsid w:val="007E258E"/>
    <w:rsid w:val="007E302C"/>
    <w:rsid w:val="007E4F59"/>
    <w:rsid w:val="007E58DB"/>
    <w:rsid w:val="007E6275"/>
    <w:rsid w:val="007F0790"/>
    <w:rsid w:val="007F1A41"/>
    <w:rsid w:val="007F2705"/>
    <w:rsid w:val="007F2F20"/>
    <w:rsid w:val="007F3596"/>
    <w:rsid w:val="007F384F"/>
    <w:rsid w:val="007F40A7"/>
    <w:rsid w:val="007F4263"/>
    <w:rsid w:val="007F4DEF"/>
    <w:rsid w:val="007F501E"/>
    <w:rsid w:val="007F586D"/>
    <w:rsid w:val="007F685D"/>
    <w:rsid w:val="007F7127"/>
    <w:rsid w:val="007F7232"/>
    <w:rsid w:val="007F769A"/>
    <w:rsid w:val="00800CB7"/>
    <w:rsid w:val="00800D34"/>
    <w:rsid w:val="00800E29"/>
    <w:rsid w:val="00801190"/>
    <w:rsid w:val="0080193D"/>
    <w:rsid w:val="008024A9"/>
    <w:rsid w:val="008025FA"/>
    <w:rsid w:val="00803BC5"/>
    <w:rsid w:val="008045A1"/>
    <w:rsid w:val="00810CCB"/>
    <w:rsid w:val="0081107F"/>
    <w:rsid w:val="00812269"/>
    <w:rsid w:val="00812814"/>
    <w:rsid w:val="00813553"/>
    <w:rsid w:val="008140DF"/>
    <w:rsid w:val="008145D7"/>
    <w:rsid w:val="0081505B"/>
    <w:rsid w:val="00815320"/>
    <w:rsid w:val="00815462"/>
    <w:rsid w:val="00816E29"/>
    <w:rsid w:val="00820408"/>
    <w:rsid w:val="008208F3"/>
    <w:rsid w:val="00820991"/>
    <w:rsid w:val="008223AD"/>
    <w:rsid w:val="00823116"/>
    <w:rsid w:val="00823D3E"/>
    <w:rsid w:val="00826AED"/>
    <w:rsid w:val="00827283"/>
    <w:rsid w:val="00831202"/>
    <w:rsid w:val="00831756"/>
    <w:rsid w:val="008323CF"/>
    <w:rsid w:val="0083282A"/>
    <w:rsid w:val="0083352D"/>
    <w:rsid w:val="008360AD"/>
    <w:rsid w:val="00836C37"/>
    <w:rsid w:val="00837410"/>
    <w:rsid w:val="00837F21"/>
    <w:rsid w:val="00840153"/>
    <w:rsid w:val="00840191"/>
    <w:rsid w:val="00841984"/>
    <w:rsid w:val="00841D3D"/>
    <w:rsid w:val="0084219A"/>
    <w:rsid w:val="008438B9"/>
    <w:rsid w:val="008440FE"/>
    <w:rsid w:val="0084439A"/>
    <w:rsid w:val="0084559F"/>
    <w:rsid w:val="00845A6C"/>
    <w:rsid w:val="00846720"/>
    <w:rsid w:val="0084749E"/>
    <w:rsid w:val="00847A08"/>
    <w:rsid w:val="0085156E"/>
    <w:rsid w:val="00852C2D"/>
    <w:rsid w:val="008536AF"/>
    <w:rsid w:val="00855448"/>
    <w:rsid w:val="008557F2"/>
    <w:rsid w:val="00856A60"/>
    <w:rsid w:val="00856D87"/>
    <w:rsid w:val="00856F87"/>
    <w:rsid w:val="00861628"/>
    <w:rsid w:val="0086220C"/>
    <w:rsid w:val="00862AAC"/>
    <w:rsid w:val="00862B0A"/>
    <w:rsid w:val="00862D88"/>
    <w:rsid w:val="008648C5"/>
    <w:rsid w:val="00864B52"/>
    <w:rsid w:val="00864ED9"/>
    <w:rsid w:val="00865CE8"/>
    <w:rsid w:val="00865D4C"/>
    <w:rsid w:val="0086612F"/>
    <w:rsid w:val="0086640D"/>
    <w:rsid w:val="00866D22"/>
    <w:rsid w:val="00866D99"/>
    <w:rsid w:val="00867A82"/>
    <w:rsid w:val="0087032F"/>
    <w:rsid w:val="00871083"/>
    <w:rsid w:val="00871CA6"/>
    <w:rsid w:val="008742BB"/>
    <w:rsid w:val="00875D4A"/>
    <w:rsid w:val="00877F02"/>
    <w:rsid w:val="0088043A"/>
    <w:rsid w:val="008806D1"/>
    <w:rsid w:val="00881CEC"/>
    <w:rsid w:val="00882C28"/>
    <w:rsid w:val="0088402B"/>
    <w:rsid w:val="00884438"/>
    <w:rsid w:val="00885143"/>
    <w:rsid w:val="00885564"/>
    <w:rsid w:val="00886007"/>
    <w:rsid w:val="00886B80"/>
    <w:rsid w:val="00887651"/>
    <w:rsid w:val="00887B0B"/>
    <w:rsid w:val="0089023F"/>
    <w:rsid w:val="008903E2"/>
    <w:rsid w:val="008911FA"/>
    <w:rsid w:val="00891CE5"/>
    <w:rsid w:val="00891FB7"/>
    <w:rsid w:val="008931D5"/>
    <w:rsid w:val="0089367F"/>
    <w:rsid w:val="00893854"/>
    <w:rsid w:val="00894009"/>
    <w:rsid w:val="00894061"/>
    <w:rsid w:val="00895106"/>
    <w:rsid w:val="008952A0"/>
    <w:rsid w:val="00895AA2"/>
    <w:rsid w:val="00895D3B"/>
    <w:rsid w:val="0089637F"/>
    <w:rsid w:val="0089697A"/>
    <w:rsid w:val="008971BD"/>
    <w:rsid w:val="008A1459"/>
    <w:rsid w:val="008A196E"/>
    <w:rsid w:val="008A217F"/>
    <w:rsid w:val="008A3177"/>
    <w:rsid w:val="008A3F84"/>
    <w:rsid w:val="008A5B94"/>
    <w:rsid w:val="008A602B"/>
    <w:rsid w:val="008A666E"/>
    <w:rsid w:val="008B004A"/>
    <w:rsid w:val="008B0C2E"/>
    <w:rsid w:val="008B0D54"/>
    <w:rsid w:val="008B0DCE"/>
    <w:rsid w:val="008B17F5"/>
    <w:rsid w:val="008B2B2D"/>
    <w:rsid w:val="008B3C4A"/>
    <w:rsid w:val="008B4546"/>
    <w:rsid w:val="008B5387"/>
    <w:rsid w:val="008C00B3"/>
    <w:rsid w:val="008C11D9"/>
    <w:rsid w:val="008C225B"/>
    <w:rsid w:val="008C2B30"/>
    <w:rsid w:val="008C3284"/>
    <w:rsid w:val="008C32F2"/>
    <w:rsid w:val="008C34E3"/>
    <w:rsid w:val="008C3A9A"/>
    <w:rsid w:val="008C3F4D"/>
    <w:rsid w:val="008C6354"/>
    <w:rsid w:val="008C639A"/>
    <w:rsid w:val="008C64CF"/>
    <w:rsid w:val="008D073D"/>
    <w:rsid w:val="008D0CFE"/>
    <w:rsid w:val="008D17E6"/>
    <w:rsid w:val="008D1BB6"/>
    <w:rsid w:val="008D1D15"/>
    <w:rsid w:val="008D21FB"/>
    <w:rsid w:val="008D26E9"/>
    <w:rsid w:val="008D3AEA"/>
    <w:rsid w:val="008D54DE"/>
    <w:rsid w:val="008D5DDB"/>
    <w:rsid w:val="008D5EFD"/>
    <w:rsid w:val="008D6090"/>
    <w:rsid w:val="008D6147"/>
    <w:rsid w:val="008E00B6"/>
    <w:rsid w:val="008E08AD"/>
    <w:rsid w:val="008E1687"/>
    <w:rsid w:val="008E2723"/>
    <w:rsid w:val="008E2FE7"/>
    <w:rsid w:val="008E4BE1"/>
    <w:rsid w:val="008E66E4"/>
    <w:rsid w:val="008E6A5D"/>
    <w:rsid w:val="008E6E99"/>
    <w:rsid w:val="008E7D30"/>
    <w:rsid w:val="008F1FBC"/>
    <w:rsid w:val="008F23B9"/>
    <w:rsid w:val="008F2620"/>
    <w:rsid w:val="008F2839"/>
    <w:rsid w:val="008F2A60"/>
    <w:rsid w:val="008F2A77"/>
    <w:rsid w:val="008F3F01"/>
    <w:rsid w:val="008F4CBC"/>
    <w:rsid w:val="00900A5A"/>
    <w:rsid w:val="00903D8C"/>
    <w:rsid w:val="009043D2"/>
    <w:rsid w:val="00904CB1"/>
    <w:rsid w:val="009057AA"/>
    <w:rsid w:val="00906533"/>
    <w:rsid w:val="00906D0A"/>
    <w:rsid w:val="0090720C"/>
    <w:rsid w:val="0091083D"/>
    <w:rsid w:val="009109A1"/>
    <w:rsid w:val="00910C0B"/>
    <w:rsid w:val="00910DED"/>
    <w:rsid w:val="00913128"/>
    <w:rsid w:val="00913556"/>
    <w:rsid w:val="0091389D"/>
    <w:rsid w:val="00913914"/>
    <w:rsid w:val="00913CC9"/>
    <w:rsid w:val="00914187"/>
    <w:rsid w:val="00914A88"/>
    <w:rsid w:val="009159FD"/>
    <w:rsid w:val="0091654E"/>
    <w:rsid w:val="00916558"/>
    <w:rsid w:val="00917B8F"/>
    <w:rsid w:val="00921141"/>
    <w:rsid w:val="00922391"/>
    <w:rsid w:val="00923668"/>
    <w:rsid w:val="009248C1"/>
    <w:rsid w:val="0092532E"/>
    <w:rsid w:val="00926BEA"/>
    <w:rsid w:val="00926D63"/>
    <w:rsid w:val="00930540"/>
    <w:rsid w:val="00932B1B"/>
    <w:rsid w:val="00932CC4"/>
    <w:rsid w:val="00934663"/>
    <w:rsid w:val="0093498B"/>
    <w:rsid w:val="0093527C"/>
    <w:rsid w:val="0093591F"/>
    <w:rsid w:val="009363E8"/>
    <w:rsid w:val="009368E9"/>
    <w:rsid w:val="0093721F"/>
    <w:rsid w:val="009405EB"/>
    <w:rsid w:val="00940804"/>
    <w:rsid w:val="00941011"/>
    <w:rsid w:val="009411EC"/>
    <w:rsid w:val="009414AA"/>
    <w:rsid w:val="009420F0"/>
    <w:rsid w:val="00944813"/>
    <w:rsid w:val="00944C35"/>
    <w:rsid w:val="00945215"/>
    <w:rsid w:val="0094563C"/>
    <w:rsid w:val="00946049"/>
    <w:rsid w:val="00946813"/>
    <w:rsid w:val="00950181"/>
    <w:rsid w:val="009504B4"/>
    <w:rsid w:val="009508DC"/>
    <w:rsid w:val="00952DF9"/>
    <w:rsid w:val="009532C0"/>
    <w:rsid w:val="00953AC1"/>
    <w:rsid w:val="00953D88"/>
    <w:rsid w:val="00956157"/>
    <w:rsid w:val="00956619"/>
    <w:rsid w:val="00957369"/>
    <w:rsid w:val="0096132E"/>
    <w:rsid w:val="00962BEF"/>
    <w:rsid w:val="00963A6E"/>
    <w:rsid w:val="0096479C"/>
    <w:rsid w:val="009653FC"/>
    <w:rsid w:val="0096595E"/>
    <w:rsid w:val="00965990"/>
    <w:rsid w:val="00965B0A"/>
    <w:rsid w:val="00965CF4"/>
    <w:rsid w:val="00965D64"/>
    <w:rsid w:val="00966CEE"/>
    <w:rsid w:val="00967BE1"/>
    <w:rsid w:val="009701C0"/>
    <w:rsid w:val="00970DC2"/>
    <w:rsid w:val="00970FF4"/>
    <w:rsid w:val="009710CC"/>
    <w:rsid w:val="009720C0"/>
    <w:rsid w:val="009730F4"/>
    <w:rsid w:val="00974171"/>
    <w:rsid w:val="00975032"/>
    <w:rsid w:val="009753CB"/>
    <w:rsid w:val="00976A77"/>
    <w:rsid w:val="00976F6E"/>
    <w:rsid w:val="00981BDE"/>
    <w:rsid w:val="00982244"/>
    <w:rsid w:val="0098342F"/>
    <w:rsid w:val="00983BF2"/>
    <w:rsid w:val="00984AC5"/>
    <w:rsid w:val="00984F59"/>
    <w:rsid w:val="0098510D"/>
    <w:rsid w:val="009871EC"/>
    <w:rsid w:val="00987A6E"/>
    <w:rsid w:val="00991B46"/>
    <w:rsid w:val="0099347D"/>
    <w:rsid w:val="00996FA7"/>
    <w:rsid w:val="009A1B76"/>
    <w:rsid w:val="009A2121"/>
    <w:rsid w:val="009A2D1B"/>
    <w:rsid w:val="009A4198"/>
    <w:rsid w:val="009A7888"/>
    <w:rsid w:val="009B0483"/>
    <w:rsid w:val="009B1365"/>
    <w:rsid w:val="009B148A"/>
    <w:rsid w:val="009B1AD2"/>
    <w:rsid w:val="009B2CA3"/>
    <w:rsid w:val="009B2DE2"/>
    <w:rsid w:val="009B4382"/>
    <w:rsid w:val="009B4A65"/>
    <w:rsid w:val="009B4EA7"/>
    <w:rsid w:val="009B5650"/>
    <w:rsid w:val="009B5F88"/>
    <w:rsid w:val="009C0318"/>
    <w:rsid w:val="009C0475"/>
    <w:rsid w:val="009C21C3"/>
    <w:rsid w:val="009C23F4"/>
    <w:rsid w:val="009C3D12"/>
    <w:rsid w:val="009C5808"/>
    <w:rsid w:val="009C5B04"/>
    <w:rsid w:val="009C7923"/>
    <w:rsid w:val="009D0872"/>
    <w:rsid w:val="009D1DA8"/>
    <w:rsid w:val="009D2919"/>
    <w:rsid w:val="009D2CB0"/>
    <w:rsid w:val="009D4401"/>
    <w:rsid w:val="009D4AD9"/>
    <w:rsid w:val="009D51C0"/>
    <w:rsid w:val="009D566F"/>
    <w:rsid w:val="009D60B3"/>
    <w:rsid w:val="009D6294"/>
    <w:rsid w:val="009D64CF"/>
    <w:rsid w:val="009D68E2"/>
    <w:rsid w:val="009D74B0"/>
    <w:rsid w:val="009E18A1"/>
    <w:rsid w:val="009E1CBF"/>
    <w:rsid w:val="009E2340"/>
    <w:rsid w:val="009E2739"/>
    <w:rsid w:val="009E332F"/>
    <w:rsid w:val="009E416B"/>
    <w:rsid w:val="009E55EB"/>
    <w:rsid w:val="009E79D6"/>
    <w:rsid w:val="009F104A"/>
    <w:rsid w:val="009F13F2"/>
    <w:rsid w:val="009F1632"/>
    <w:rsid w:val="009F2B71"/>
    <w:rsid w:val="009F3850"/>
    <w:rsid w:val="009F41F4"/>
    <w:rsid w:val="009F425E"/>
    <w:rsid w:val="009F49FF"/>
    <w:rsid w:val="009F5399"/>
    <w:rsid w:val="009F6D8E"/>
    <w:rsid w:val="00A03A99"/>
    <w:rsid w:val="00A03B7F"/>
    <w:rsid w:val="00A03BC1"/>
    <w:rsid w:val="00A052E0"/>
    <w:rsid w:val="00A05303"/>
    <w:rsid w:val="00A06807"/>
    <w:rsid w:val="00A06FCD"/>
    <w:rsid w:val="00A0798C"/>
    <w:rsid w:val="00A07B2A"/>
    <w:rsid w:val="00A11617"/>
    <w:rsid w:val="00A1288B"/>
    <w:rsid w:val="00A130C7"/>
    <w:rsid w:val="00A1401E"/>
    <w:rsid w:val="00A14205"/>
    <w:rsid w:val="00A1431C"/>
    <w:rsid w:val="00A14760"/>
    <w:rsid w:val="00A1665C"/>
    <w:rsid w:val="00A16A7B"/>
    <w:rsid w:val="00A16C34"/>
    <w:rsid w:val="00A16C4E"/>
    <w:rsid w:val="00A16CB9"/>
    <w:rsid w:val="00A177A8"/>
    <w:rsid w:val="00A17905"/>
    <w:rsid w:val="00A2040C"/>
    <w:rsid w:val="00A204E5"/>
    <w:rsid w:val="00A21447"/>
    <w:rsid w:val="00A21581"/>
    <w:rsid w:val="00A22344"/>
    <w:rsid w:val="00A2277A"/>
    <w:rsid w:val="00A22ACF"/>
    <w:rsid w:val="00A22B45"/>
    <w:rsid w:val="00A23F18"/>
    <w:rsid w:val="00A25B2E"/>
    <w:rsid w:val="00A26209"/>
    <w:rsid w:val="00A27B6B"/>
    <w:rsid w:val="00A3016F"/>
    <w:rsid w:val="00A3074E"/>
    <w:rsid w:val="00A319B8"/>
    <w:rsid w:val="00A31A87"/>
    <w:rsid w:val="00A31F73"/>
    <w:rsid w:val="00A32655"/>
    <w:rsid w:val="00A32826"/>
    <w:rsid w:val="00A343F6"/>
    <w:rsid w:val="00A35862"/>
    <w:rsid w:val="00A3699E"/>
    <w:rsid w:val="00A408EC"/>
    <w:rsid w:val="00A40A3D"/>
    <w:rsid w:val="00A429A3"/>
    <w:rsid w:val="00A44503"/>
    <w:rsid w:val="00A446D1"/>
    <w:rsid w:val="00A448C0"/>
    <w:rsid w:val="00A4567C"/>
    <w:rsid w:val="00A45887"/>
    <w:rsid w:val="00A468F7"/>
    <w:rsid w:val="00A47493"/>
    <w:rsid w:val="00A479B6"/>
    <w:rsid w:val="00A500A8"/>
    <w:rsid w:val="00A51A3F"/>
    <w:rsid w:val="00A522AC"/>
    <w:rsid w:val="00A52697"/>
    <w:rsid w:val="00A53287"/>
    <w:rsid w:val="00A5383F"/>
    <w:rsid w:val="00A53B14"/>
    <w:rsid w:val="00A53B65"/>
    <w:rsid w:val="00A53D79"/>
    <w:rsid w:val="00A54870"/>
    <w:rsid w:val="00A54BD1"/>
    <w:rsid w:val="00A57839"/>
    <w:rsid w:val="00A60902"/>
    <w:rsid w:val="00A60C96"/>
    <w:rsid w:val="00A61966"/>
    <w:rsid w:val="00A62342"/>
    <w:rsid w:val="00A64534"/>
    <w:rsid w:val="00A650EC"/>
    <w:rsid w:val="00A65BD4"/>
    <w:rsid w:val="00A662D6"/>
    <w:rsid w:val="00A667B6"/>
    <w:rsid w:val="00A670DA"/>
    <w:rsid w:val="00A676FC"/>
    <w:rsid w:val="00A7015C"/>
    <w:rsid w:val="00A70E67"/>
    <w:rsid w:val="00A71421"/>
    <w:rsid w:val="00A71945"/>
    <w:rsid w:val="00A721C8"/>
    <w:rsid w:val="00A73C29"/>
    <w:rsid w:val="00A7462B"/>
    <w:rsid w:val="00A7472E"/>
    <w:rsid w:val="00A77085"/>
    <w:rsid w:val="00A833D6"/>
    <w:rsid w:val="00A83594"/>
    <w:rsid w:val="00A8370D"/>
    <w:rsid w:val="00A84703"/>
    <w:rsid w:val="00A8470F"/>
    <w:rsid w:val="00A8584F"/>
    <w:rsid w:val="00A8589F"/>
    <w:rsid w:val="00A86F6E"/>
    <w:rsid w:val="00A90EF5"/>
    <w:rsid w:val="00A911B3"/>
    <w:rsid w:val="00A92579"/>
    <w:rsid w:val="00A9367E"/>
    <w:rsid w:val="00A94523"/>
    <w:rsid w:val="00A94A4A"/>
    <w:rsid w:val="00A94E7A"/>
    <w:rsid w:val="00A95554"/>
    <w:rsid w:val="00A95DEC"/>
    <w:rsid w:val="00A960E0"/>
    <w:rsid w:val="00A964D0"/>
    <w:rsid w:val="00A96912"/>
    <w:rsid w:val="00A96A13"/>
    <w:rsid w:val="00AA049E"/>
    <w:rsid w:val="00AA0757"/>
    <w:rsid w:val="00AA09C0"/>
    <w:rsid w:val="00AA12F5"/>
    <w:rsid w:val="00AA20E7"/>
    <w:rsid w:val="00AA275A"/>
    <w:rsid w:val="00AA2EB1"/>
    <w:rsid w:val="00AA7903"/>
    <w:rsid w:val="00AB38B6"/>
    <w:rsid w:val="00AB3BFD"/>
    <w:rsid w:val="00AB50D1"/>
    <w:rsid w:val="00AB6316"/>
    <w:rsid w:val="00AB692A"/>
    <w:rsid w:val="00AB6EB8"/>
    <w:rsid w:val="00AB709F"/>
    <w:rsid w:val="00AB7B7D"/>
    <w:rsid w:val="00AC0526"/>
    <w:rsid w:val="00AC09C6"/>
    <w:rsid w:val="00AC15FA"/>
    <w:rsid w:val="00AC2237"/>
    <w:rsid w:val="00AC23BC"/>
    <w:rsid w:val="00AC2891"/>
    <w:rsid w:val="00AC29D2"/>
    <w:rsid w:val="00AC2E3E"/>
    <w:rsid w:val="00AC36E5"/>
    <w:rsid w:val="00AC399E"/>
    <w:rsid w:val="00AC3D88"/>
    <w:rsid w:val="00AC6688"/>
    <w:rsid w:val="00AC6AD7"/>
    <w:rsid w:val="00AC6CE4"/>
    <w:rsid w:val="00AC7A61"/>
    <w:rsid w:val="00AC7BA1"/>
    <w:rsid w:val="00AD10E5"/>
    <w:rsid w:val="00AD1B5F"/>
    <w:rsid w:val="00AD3409"/>
    <w:rsid w:val="00AD4D2D"/>
    <w:rsid w:val="00AD6171"/>
    <w:rsid w:val="00AD73CA"/>
    <w:rsid w:val="00AD7BD8"/>
    <w:rsid w:val="00AE2023"/>
    <w:rsid w:val="00AE4379"/>
    <w:rsid w:val="00AE44EE"/>
    <w:rsid w:val="00AE5075"/>
    <w:rsid w:val="00AE68B2"/>
    <w:rsid w:val="00AE6BB2"/>
    <w:rsid w:val="00AE760D"/>
    <w:rsid w:val="00AE7E4D"/>
    <w:rsid w:val="00AF0FB6"/>
    <w:rsid w:val="00AF1AEF"/>
    <w:rsid w:val="00AF2402"/>
    <w:rsid w:val="00AF3236"/>
    <w:rsid w:val="00AF326D"/>
    <w:rsid w:val="00AF326E"/>
    <w:rsid w:val="00AF3C30"/>
    <w:rsid w:val="00AF426F"/>
    <w:rsid w:val="00AF5582"/>
    <w:rsid w:val="00AF7536"/>
    <w:rsid w:val="00B00694"/>
    <w:rsid w:val="00B01BB4"/>
    <w:rsid w:val="00B0227A"/>
    <w:rsid w:val="00B024DE"/>
    <w:rsid w:val="00B028E4"/>
    <w:rsid w:val="00B0316D"/>
    <w:rsid w:val="00B03974"/>
    <w:rsid w:val="00B03F38"/>
    <w:rsid w:val="00B04330"/>
    <w:rsid w:val="00B06A14"/>
    <w:rsid w:val="00B06E78"/>
    <w:rsid w:val="00B0716A"/>
    <w:rsid w:val="00B07F1D"/>
    <w:rsid w:val="00B10220"/>
    <w:rsid w:val="00B10AAB"/>
    <w:rsid w:val="00B110A9"/>
    <w:rsid w:val="00B11324"/>
    <w:rsid w:val="00B115B4"/>
    <w:rsid w:val="00B1188A"/>
    <w:rsid w:val="00B121F0"/>
    <w:rsid w:val="00B12B21"/>
    <w:rsid w:val="00B12BDE"/>
    <w:rsid w:val="00B1516B"/>
    <w:rsid w:val="00B159D0"/>
    <w:rsid w:val="00B15C61"/>
    <w:rsid w:val="00B15D0F"/>
    <w:rsid w:val="00B16608"/>
    <w:rsid w:val="00B2169F"/>
    <w:rsid w:val="00B21F28"/>
    <w:rsid w:val="00B25815"/>
    <w:rsid w:val="00B267B6"/>
    <w:rsid w:val="00B27129"/>
    <w:rsid w:val="00B27987"/>
    <w:rsid w:val="00B27CD3"/>
    <w:rsid w:val="00B30348"/>
    <w:rsid w:val="00B303B7"/>
    <w:rsid w:val="00B3066A"/>
    <w:rsid w:val="00B323C3"/>
    <w:rsid w:val="00B328F2"/>
    <w:rsid w:val="00B3326F"/>
    <w:rsid w:val="00B34C97"/>
    <w:rsid w:val="00B34DA6"/>
    <w:rsid w:val="00B360A0"/>
    <w:rsid w:val="00B36F44"/>
    <w:rsid w:val="00B372FC"/>
    <w:rsid w:val="00B37D11"/>
    <w:rsid w:val="00B40089"/>
    <w:rsid w:val="00B41F5D"/>
    <w:rsid w:val="00B42E82"/>
    <w:rsid w:val="00B439D7"/>
    <w:rsid w:val="00B445B1"/>
    <w:rsid w:val="00B450AA"/>
    <w:rsid w:val="00B451E9"/>
    <w:rsid w:val="00B461B3"/>
    <w:rsid w:val="00B462C8"/>
    <w:rsid w:val="00B47198"/>
    <w:rsid w:val="00B47868"/>
    <w:rsid w:val="00B47BC4"/>
    <w:rsid w:val="00B47C0A"/>
    <w:rsid w:val="00B5013B"/>
    <w:rsid w:val="00B50B4D"/>
    <w:rsid w:val="00B52F23"/>
    <w:rsid w:val="00B53743"/>
    <w:rsid w:val="00B54192"/>
    <w:rsid w:val="00B55B2C"/>
    <w:rsid w:val="00B55DEE"/>
    <w:rsid w:val="00B568C1"/>
    <w:rsid w:val="00B56E0E"/>
    <w:rsid w:val="00B57428"/>
    <w:rsid w:val="00B575C1"/>
    <w:rsid w:val="00B601F3"/>
    <w:rsid w:val="00B612CB"/>
    <w:rsid w:val="00B63553"/>
    <w:rsid w:val="00B63AC4"/>
    <w:rsid w:val="00B640B8"/>
    <w:rsid w:val="00B65207"/>
    <w:rsid w:val="00B6521D"/>
    <w:rsid w:val="00B65346"/>
    <w:rsid w:val="00B67102"/>
    <w:rsid w:val="00B6787C"/>
    <w:rsid w:val="00B70595"/>
    <w:rsid w:val="00B70804"/>
    <w:rsid w:val="00B71421"/>
    <w:rsid w:val="00B71661"/>
    <w:rsid w:val="00B72A04"/>
    <w:rsid w:val="00B7488C"/>
    <w:rsid w:val="00B75FCD"/>
    <w:rsid w:val="00B76A82"/>
    <w:rsid w:val="00B77D17"/>
    <w:rsid w:val="00B81750"/>
    <w:rsid w:val="00B81EAE"/>
    <w:rsid w:val="00B82079"/>
    <w:rsid w:val="00B82A24"/>
    <w:rsid w:val="00B83437"/>
    <w:rsid w:val="00B8593A"/>
    <w:rsid w:val="00B85EA5"/>
    <w:rsid w:val="00B8623B"/>
    <w:rsid w:val="00B87AB2"/>
    <w:rsid w:val="00B90277"/>
    <w:rsid w:val="00B91450"/>
    <w:rsid w:val="00B91C2F"/>
    <w:rsid w:val="00B92F93"/>
    <w:rsid w:val="00B9392F"/>
    <w:rsid w:val="00B95773"/>
    <w:rsid w:val="00B95EAF"/>
    <w:rsid w:val="00B97742"/>
    <w:rsid w:val="00BA0B41"/>
    <w:rsid w:val="00BA139D"/>
    <w:rsid w:val="00BA146F"/>
    <w:rsid w:val="00BA1DB6"/>
    <w:rsid w:val="00BA1FD6"/>
    <w:rsid w:val="00BA2C00"/>
    <w:rsid w:val="00BA36BD"/>
    <w:rsid w:val="00BA4DEA"/>
    <w:rsid w:val="00BA53FF"/>
    <w:rsid w:val="00BA5613"/>
    <w:rsid w:val="00BA6664"/>
    <w:rsid w:val="00BA6C31"/>
    <w:rsid w:val="00BA7650"/>
    <w:rsid w:val="00BB0424"/>
    <w:rsid w:val="00BB04C2"/>
    <w:rsid w:val="00BB0CBC"/>
    <w:rsid w:val="00BB2D6C"/>
    <w:rsid w:val="00BB3504"/>
    <w:rsid w:val="00BB3FBB"/>
    <w:rsid w:val="00BB42F2"/>
    <w:rsid w:val="00BB45C9"/>
    <w:rsid w:val="00BB46D9"/>
    <w:rsid w:val="00BB5869"/>
    <w:rsid w:val="00BB5D22"/>
    <w:rsid w:val="00BB7253"/>
    <w:rsid w:val="00BC0D7D"/>
    <w:rsid w:val="00BC1210"/>
    <w:rsid w:val="00BC1438"/>
    <w:rsid w:val="00BC1773"/>
    <w:rsid w:val="00BC1CD3"/>
    <w:rsid w:val="00BC2278"/>
    <w:rsid w:val="00BC28A6"/>
    <w:rsid w:val="00BC4005"/>
    <w:rsid w:val="00BC559B"/>
    <w:rsid w:val="00BC6488"/>
    <w:rsid w:val="00BC6B0F"/>
    <w:rsid w:val="00BC7321"/>
    <w:rsid w:val="00BC7420"/>
    <w:rsid w:val="00BC77C2"/>
    <w:rsid w:val="00BD0140"/>
    <w:rsid w:val="00BD10B5"/>
    <w:rsid w:val="00BD137B"/>
    <w:rsid w:val="00BD1ADF"/>
    <w:rsid w:val="00BD1E11"/>
    <w:rsid w:val="00BD2CFA"/>
    <w:rsid w:val="00BD547C"/>
    <w:rsid w:val="00BD6162"/>
    <w:rsid w:val="00BD64CF"/>
    <w:rsid w:val="00BE0032"/>
    <w:rsid w:val="00BE1768"/>
    <w:rsid w:val="00BE21BF"/>
    <w:rsid w:val="00BE2DA4"/>
    <w:rsid w:val="00BE3820"/>
    <w:rsid w:val="00BE38DA"/>
    <w:rsid w:val="00BE4968"/>
    <w:rsid w:val="00BE4E06"/>
    <w:rsid w:val="00BE581F"/>
    <w:rsid w:val="00BE59DA"/>
    <w:rsid w:val="00BE5EE0"/>
    <w:rsid w:val="00BE6575"/>
    <w:rsid w:val="00BE6970"/>
    <w:rsid w:val="00BE7308"/>
    <w:rsid w:val="00BE75E8"/>
    <w:rsid w:val="00BE7A4E"/>
    <w:rsid w:val="00BF02C8"/>
    <w:rsid w:val="00BF0AA7"/>
    <w:rsid w:val="00BF10E1"/>
    <w:rsid w:val="00BF27C9"/>
    <w:rsid w:val="00BF2E55"/>
    <w:rsid w:val="00BF2F63"/>
    <w:rsid w:val="00BF344E"/>
    <w:rsid w:val="00BF3585"/>
    <w:rsid w:val="00BF5085"/>
    <w:rsid w:val="00BF622D"/>
    <w:rsid w:val="00BF6703"/>
    <w:rsid w:val="00BF75C2"/>
    <w:rsid w:val="00BF7A5B"/>
    <w:rsid w:val="00C02506"/>
    <w:rsid w:val="00C02C26"/>
    <w:rsid w:val="00C0311E"/>
    <w:rsid w:val="00C03318"/>
    <w:rsid w:val="00C03C77"/>
    <w:rsid w:val="00C06D0C"/>
    <w:rsid w:val="00C07B3E"/>
    <w:rsid w:val="00C07F98"/>
    <w:rsid w:val="00C1219C"/>
    <w:rsid w:val="00C12B63"/>
    <w:rsid w:val="00C1517A"/>
    <w:rsid w:val="00C157F8"/>
    <w:rsid w:val="00C16C86"/>
    <w:rsid w:val="00C16D22"/>
    <w:rsid w:val="00C16E6A"/>
    <w:rsid w:val="00C21AD8"/>
    <w:rsid w:val="00C220F1"/>
    <w:rsid w:val="00C2271D"/>
    <w:rsid w:val="00C22E58"/>
    <w:rsid w:val="00C236A8"/>
    <w:rsid w:val="00C25081"/>
    <w:rsid w:val="00C25188"/>
    <w:rsid w:val="00C25279"/>
    <w:rsid w:val="00C26276"/>
    <w:rsid w:val="00C268EF"/>
    <w:rsid w:val="00C26E78"/>
    <w:rsid w:val="00C26FAB"/>
    <w:rsid w:val="00C30660"/>
    <w:rsid w:val="00C306EF"/>
    <w:rsid w:val="00C32B1E"/>
    <w:rsid w:val="00C32D85"/>
    <w:rsid w:val="00C344D7"/>
    <w:rsid w:val="00C3481C"/>
    <w:rsid w:val="00C34906"/>
    <w:rsid w:val="00C37867"/>
    <w:rsid w:val="00C40030"/>
    <w:rsid w:val="00C4037E"/>
    <w:rsid w:val="00C40871"/>
    <w:rsid w:val="00C42197"/>
    <w:rsid w:val="00C436BF"/>
    <w:rsid w:val="00C43F2B"/>
    <w:rsid w:val="00C44A75"/>
    <w:rsid w:val="00C4525D"/>
    <w:rsid w:val="00C45D22"/>
    <w:rsid w:val="00C461AB"/>
    <w:rsid w:val="00C46299"/>
    <w:rsid w:val="00C47C3F"/>
    <w:rsid w:val="00C47FF1"/>
    <w:rsid w:val="00C503A5"/>
    <w:rsid w:val="00C5166D"/>
    <w:rsid w:val="00C5191C"/>
    <w:rsid w:val="00C53330"/>
    <w:rsid w:val="00C53C20"/>
    <w:rsid w:val="00C53C38"/>
    <w:rsid w:val="00C54AE9"/>
    <w:rsid w:val="00C54F1F"/>
    <w:rsid w:val="00C56009"/>
    <w:rsid w:val="00C561A3"/>
    <w:rsid w:val="00C572AC"/>
    <w:rsid w:val="00C6010E"/>
    <w:rsid w:val="00C62071"/>
    <w:rsid w:val="00C63B95"/>
    <w:rsid w:val="00C65265"/>
    <w:rsid w:val="00C66486"/>
    <w:rsid w:val="00C66C1D"/>
    <w:rsid w:val="00C67275"/>
    <w:rsid w:val="00C672F6"/>
    <w:rsid w:val="00C71484"/>
    <w:rsid w:val="00C7161C"/>
    <w:rsid w:val="00C7239C"/>
    <w:rsid w:val="00C729C7"/>
    <w:rsid w:val="00C735DF"/>
    <w:rsid w:val="00C742CA"/>
    <w:rsid w:val="00C74908"/>
    <w:rsid w:val="00C75E31"/>
    <w:rsid w:val="00C76CB6"/>
    <w:rsid w:val="00C774EF"/>
    <w:rsid w:val="00C7757B"/>
    <w:rsid w:val="00C77D4C"/>
    <w:rsid w:val="00C8348C"/>
    <w:rsid w:val="00C83685"/>
    <w:rsid w:val="00C83762"/>
    <w:rsid w:val="00C839B1"/>
    <w:rsid w:val="00C839F9"/>
    <w:rsid w:val="00C8402A"/>
    <w:rsid w:val="00C84092"/>
    <w:rsid w:val="00C844B8"/>
    <w:rsid w:val="00C8467D"/>
    <w:rsid w:val="00C84836"/>
    <w:rsid w:val="00C84B2E"/>
    <w:rsid w:val="00C85617"/>
    <w:rsid w:val="00C86798"/>
    <w:rsid w:val="00C86AA4"/>
    <w:rsid w:val="00C90187"/>
    <w:rsid w:val="00C90743"/>
    <w:rsid w:val="00C90997"/>
    <w:rsid w:val="00C90F51"/>
    <w:rsid w:val="00C911E7"/>
    <w:rsid w:val="00C9122F"/>
    <w:rsid w:val="00C91777"/>
    <w:rsid w:val="00C9245B"/>
    <w:rsid w:val="00C929C8"/>
    <w:rsid w:val="00C92A43"/>
    <w:rsid w:val="00C92EB8"/>
    <w:rsid w:val="00C93638"/>
    <w:rsid w:val="00C9438E"/>
    <w:rsid w:val="00C94528"/>
    <w:rsid w:val="00C97AAA"/>
    <w:rsid w:val="00CA0AA5"/>
    <w:rsid w:val="00CA1EFE"/>
    <w:rsid w:val="00CA1F36"/>
    <w:rsid w:val="00CA3E89"/>
    <w:rsid w:val="00CA5ABF"/>
    <w:rsid w:val="00CA661C"/>
    <w:rsid w:val="00CA6CED"/>
    <w:rsid w:val="00CB022C"/>
    <w:rsid w:val="00CB0D00"/>
    <w:rsid w:val="00CB17F7"/>
    <w:rsid w:val="00CB1F51"/>
    <w:rsid w:val="00CB1FEF"/>
    <w:rsid w:val="00CB28CD"/>
    <w:rsid w:val="00CB71A3"/>
    <w:rsid w:val="00CB7728"/>
    <w:rsid w:val="00CB7CE4"/>
    <w:rsid w:val="00CC09D0"/>
    <w:rsid w:val="00CC17FF"/>
    <w:rsid w:val="00CC30F6"/>
    <w:rsid w:val="00CC3730"/>
    <w:rsid w:val="00CC3F82"/>
    <w:rsid w:val="00CC4D9E"/>
    <w:rsid w:val="00CC5159"/>
    <w:rsid w:val="00CC5AC9"/>
    <w:rsid w:val="00CC69E3"/>
    <w:rsid w:val="00CC7525"/>
    <w:rsid w:val="00CC7A70"/>
    <w:rsid w:val="00CC7B47"/>
    <w:rsid w:val="00CC7BEF"/>
    <w:rsid w:val="00CD00E7"/>
    <w:rsid w:val="00CD0578"/>
    <w:rsid w:val="00CD2A90"/>
    <w:rsid w:val="00CD3F9C"/>
    <w:rsid w:val="00CD4A1D"/>
    <w:rsid w:val="00CD4AA3"/>
    <w:rsid w:val="00CD53D8"/>
    <w:rsid w:val="00CD5B5A"/>
    <w:rsid w:val="00CD63B7"/>
    <w:rsid w:val="00CD77F8"/>
    <w:rsid w:val="00CD7E7A"/>
    <w:rsid w:val="00CD7FDA"/>
    <w:rsid w:val="00CE0B7B"/>
    <w:rsid w:val="00CE12D1"/>
    <w:rsid w:val="00CE179E"/>
    <w:rsid w:val="00CE2E3A"/>
    <w:rsid w:val="00CE34E9"/>
    <w:rsid w:val="00CE559F"/>
    <w:rsid w:val="00CE7CCC"/>
    <w:rsid w:val="00CE7EB3"/>
    <w:rsid w:val="00CF005C"/>
    <w:rsid w:val="00CF0E60"/>
    <w:rsid w:val="00CF1D43"/>
    <w:rsid w:val="00CF336F"/>
    <w:rsid w:val="00CF470E"/>
    <w:rsid w:val="00CF4C68"/>
    <w:rsid w:val="00CF63BC"/>
    <w:rsid w:val="00CF7A2C"/>
    <w:rsid w:val="00CF7EC1"/>
    <w:rsid w:val="00D0122B"/>
    <w:rsid w:val="00D019C6"/>
    <w:rsid w:val="00D02E46"/>
    <w:rsid w:val="00D05559"/>
    <w:rsid w:val="00D06602"/>
    <w:rsid w:val="00D06D13"/>
    <w:rsid w:val="00D101DE"/>
    <w:rsid w:val="00D11381"/>
    <w:rsid w:val="00D1190C"/>
    <w:rsid w:val="00D12071"/>
    <w:rsid w:val="00D12377"/>
    <w:rsid w:val="00D12F23"/>
    <w:rsid w:val="00D13437"/>
    <w:rsid w:val="00D14243"/>
    <w:rsid w:val="00D14D44"/>
    <w:rsid w:val="00D166AE"/>
    <w:rsid w:val="00D175EE"/>
    <w:rsid w:val="00D17642"/>
    <w:rsid w:val="00D17B29"/>
    <w:rsid w:val="00D2049F"/>
    <w:rsid w:val="00D208FA"/>
    <w:rsid w:val="00D21239"/>
    <w:rsid w:val="00D21D52"/>
    <w:rsid w:val="00D22513"/>
    <w:rsid w:val="00D2434D"/>
    <w:rsid w:val="00D24FAA"/>
    <w:rsid w:val="00D25BCC"/>
    <w:rsid w:val="00D27972"/>
    <w:rsid w:val="00D27CCB"/>
    <w:rsid w:val="00D27ED4"/>
    <w:rsid w:val="00D300A5"/>
    <w:rsid w:val="00D30917"/>
    <w:rsid w:val="00D30EC7"/>
    <w:rsid w:val="00D3123D"/>
    <w:rsid w:val="00D31808"/>
    <w:rsid w:val="00D31B19"/>
    <w:rsid w:val="00D32127"/>
    <w:rsid w:val="00D324C9"/>
    <w:rsid w:val="00D32B5A"/>
    <w:rsid w:val="00D3300F"/>
    <w:rsid w:val="00D339F2"/>
    <w:rsid w:val="00D33BEA"/>
    <w:rsid w:val="00D3401D"/>
    <w:rsid w:val="00D34434"/>
    <w:rsid w:val="00D34D6A"/>
    <w:rsid w:val="00D37CBB"/>
    <w:rsid w:val="00D41CEE"/>
    <w:rsid w:val="00D4347B"/>
    <w:rsid w:val="00D4394F"/>
    <w:rsid w:val="00D439E2"/>
    <w:rsid w:val="00D43CE1"/>
    <w:rsid w:val="00D4436E"/>
    <w:rsid w:val="00D4650F"/>
    <w:rsid w:val="00D4653B"/>
    <w:rsid w:val="00D468E6"/>
    <w:rsid w:val="00D503EC"/>
    <w:rsid w:val="00D51A4E"/>
    <w:rsid w:val="00D51EB1"/>
    <w:rsid w:val="00D52192"/>
    <w:rsid w:val="00D530F6"/>
    <w:rsid w:val="00D53199"/>
    <w:rsid w:val="00D5413E"/>
    <w:rsid w:val="00D548D6"/>
    <w:rsid w:val="00D552B9"/>
    <w:rsid w:val="00D56773"/>
    <w:rsid w:val="00D56DF4"/>
    <w:rsid w:val="00D57255"/>
    <w:rsid w:val="00D57F85"/>
    <w:rsid w:val="00D60882"/>
    <w:rsid w:val="00D6246C"/>
    <w:rsid w:val="00D62F04"/>
    <w:rsid w:val="00D63746"/>
    <w:rsid w:val="00D638B9"/>
    <w:rsid w:val="00D641B8"/>
    <w:rsid w:val="00D645BD"/>
    <w:rsid w:val="00D65A5B"/>
    <w:rsid w:val="00D6612C"/>
    <w:rsid w:val="00D6650E"/>
    <w:rsid w:val="00D66876"/>
    <w:rsid w:val="00D6690B"/>
    <w:rsid w:val="00D701E6"/>
    <w:rsid w:val="00D7074E"/>
    <w:rsid w:val="00D710C5"/>
    <w:rsid w:val="00D7227E"/>
    <w:rsid w:val="00D7340E"/>
    <w:rsid w:val="00D73C1C"/>
    <w:rsid w:val="00D74D02"/>
    <w:rsid w:val="00D74FC8"/>
    <w:rsid w:val="00D76F1D"/>
    <w:rsid w:val="00D80305"/>
    <w:rsid w:val="00D80A02"/>
    <w:rsid w:val="00D80B67"/>
    <w:rsid w:val="00D81062"/>
    <w:rsid w:val="00D8282F"/>
    <w:rsid w:val="00D83151"/>
    <w:rsid w:val="00D83916"/>
    <w:rsid w:val="00D83C9A"/>
    <w:rsid w:val="00D85534"/>
    <w:rsid w:val="00D86A59"/>
    <w:rsid w:val="00D86BE4"/>
    <w:rsid w:val="00D86FA8"/>
    <w:rsid w:val="00D87742"/>
    <w:rsid w:val="00D87BD0"/>
    <w:rsid w:val="00D87BD3"/>
    <w:rsid w:val="00D927E9"/>
    <w:rsid w:val="00D928E7"/>
    <w:rsid w:val="00D95995"/>
    <w:rsid w:val="00D96019"/>
    <w:rsid w:val="00D97D73"/>
    <w:rsid w:val="00DA0B57"/>
    <w:rsid w:val="00DA0BB4"/>
    <w:rsid w:val="00DA1299"/>
    <w:rsid w:val="00DA1F28"/>
    <w:rsid w:val="00DA2C0F"/>
    <w:rsid w:val="00DA4CA1"/>
    <w:rsid w:val="00DA4EC1"/>
    <w:rsid w:val="00DA66C6"/>
    <w:rsid w:val="00DA6863"/>
    <w:rsid w:val="00DA6E19"/>
    <w:rsid w:val="00DA6EF9"/>
    <w:rsid w:val="00DA7DFB"/>
    <w:rsid w:val="00DB1AA2"/>
    <w:rsid w:val="00DB2A5D"/>
    <w:rsid w:val="00DB36FC"/>
    <w:rsid w:val="00DB3BC6"/>
    <w:rsid w:val="00DB3CA6"/>
    <w:rsid w:val="00DB4447"/>
    <w:rsid w:val="00DB5F82"/>
    <w:rsid w:val="00DB7EEA"/>
    <w:rsid w:val="00DC0259"/>
    <w:rsid w:val="00DC3F8B"/>
    <w:rsid w:val="00DC5520"/>
    <w:rsid w:val="00DC577B"/>
    <w:rsid w:val="00DC5889"/>
    <w:rsid w:val="00DC591C"/>
    <w:rsid w:val="00DC6968"/>
    <w:rsid w:val="00DC70D2"/>
    <w:rsid w:val="00DC718B"/>
    <w:rsid w:val="00DD08B9"/>
    <w:rsid w:val="00DD0921"/>
    <w:rsid w:val="00DD0F8A"/>
    <w:rsid w:val="00DD107E"/>
    <w:rsid w:val="00DD29B6"/>
    <w:rsid w:val="00DD344A"/>
    <w:rsid w:val="00DD3A13"/>
    <w:rsid w:val="00DD3E93"/>
    <w:rsid w:val="00DE0751"/>
    <w:rsid w:val="00DE34C2"/>
    <w:rsid w:val="00DE39A7"/>
    <w:rsid w:val="00DE6191"/>
    <w:rsid w:val="00DE6509"/>
    <w:rsid w:val="00DE6731"/>
    <w:rsid w:val="00DE69D6"/>
    <w:rsid w:val="00DE6B3E"/>
    <w:rsid w:val="00DE6CD0"/>
    <w:rsid w:val="00DE717B"/>
    <w:rsid w:val="00DF1575"/>
    <w:rsid w:val="00DF1D08"/>
    <w:rsid w:val="00DF1D9B"/>
    <w:rsid w:val="00DF1F42"/>
    <w:rsid w:val="00DF24F5"/>
    <w:rsid w:val="00DF2570"/>
    <w:rsid w:val="00DF3FB1"/>
    <w:rsid w:val="00DF4D07"/>
    <w:rsid w:val="00DF65E6"/>
    <w:rsid w:val="00E00C20"/>
    <w:rsid w:val="00E0138B"/>
    <w:rsid w:val="00E0148A"/>
    <w:rsid w:val="00E018CE"/>
    <w:rsid w:val="00E019C3"/>
    <w:rsid w:val="00E02F79"/>
    <w:rsid w:val="00E03809"/>
    <w:rsid w:val="00E038FB"/>
    <w:rsid w:val="00E0519C"/>
    <w:rsid w:val="00E05859"/>
    <w:rsid w:val="00E0597C"/>
    <w:rsid w:val="00E06676"/>
    <w:rsid w:val="00E06E62"/>
    <w:rsid w:val="00E07022"/>
    <w:rsid w:val="00E07359"/>
    <w:rsid w:val="00E1066F"/>
    <w:rsid w:val="00E10BF9"/>
    <w:rsid w:val="00E11598"/>
    <w:rsid w:val="00E11EBA"/>
    <w:rsid w:val="00E1226D"/>
    <w:rsid w:val="00E1390E"/>
    <w:rsid w:val="00E15182"/>
    <w:rsid w:val="00E20ADC"/>
    <w:rsid w:val="00E20B00"/>
    <w:rsid w:val="00E20D6F"/>
    <w:rsid w:val="00E22022"/>
    <w:rsid w:val="00E228D1"/>
    <w:rsid w:val="00E22FDF"/>
    <w:rsid w:val="00E2384F"/>
    <w:rsid w:val="00E238DA"/>
    <w:rsid w:val="00E2424B"/>
    <w:rsid w:val="00E2485E"/>
    <w:rsid w:val="00E2577C"/>
    <w:rsid w:val="00E259A0"/>
    <w:rsid w:val="00E25C19"/>
    <w:rsid w:val="00E26369"/>
    <w:rsid w:val="00E26AEE"/>
    <w:rsid w:val="00E3023D"/>
    <w:rsid w:val="00E30BCB"/>
    <w:rsid w:val="00E30EDC"/>
    <w:rsid w:val="00E32700"/>
    <w:rsid w:val="00E35267"/>
    <w:rsid w:val="00E35B51"/>
    <w:rsid w:val="00E36C6A"/>
    <w:rsid w:val="00E4018C"/>
    <w:rsid w:val="00E415C5"/>
    <w:rsid w:val="00E4273E"/>
    <w:rsid w:val="00E42E0D"/>
    <w:rsid w:val="00E434DE"/>
    <w:rsid w:val="00E43D16"/>
    <w:rsid w:val="00E43F47"/>
    <w:rsid w:val="00E4519D"/>
    <w:rsid w:val="00E4696F"/>
    <w:rsid w:val="00E47378"/>
    <w:rsid w:val="00E477EA"/>
    <w:rsid w:val="00E50602"/>
    <w:rsid w:val="00E50E7D"/>
    <w:rsid w:val="00E51411"/>
    <w:rsid w:val="00E527D8"/>
    <w:rsid w:val="00E52E40"/>
    <w:rsid w:val="00E53348"/>
    <w:rsid w:val="00E54C0F"/>
    <w:rsid w:val="00E55635"/>
    <w:rsid w:val="00E55FBF"/>
    <w:rsid w:val="00E56054"/>
    <w:rsid w:val="00E60216"/>
    <w:rsid w:val="00E60955"/>
    <w:rsid w:val="00E62A36"/>
    <w:rsid w:val="00E62FE2"/>
    <w:rsid w:val="00E62FF1"/>
    <w:rsid w:val="00E6398B"/>
    <w:rsid w:val="00E63FE0"/>
    <w:rsid w:val="00E64261"/>
    <w:rsid w:val="00E66715"/>
    <w:rsid w:val="00E67140"/>
    <w:rsid w:val="00E6728E"/>
    <w:rsid w:val="00E70926"/>
    <w:rsid w:val="00E716E6"/>
    <w:rsid w:val="00E72073"/>
    <w:rsid w:val="00E7235A"/>
    <w:rsid w:val="00E72C86"/>
    <w:rsid w:val="00E72E7E"/>
    <w:rsid w:val="00E73747"/>
    <w:rsid w:val="00E7442C"/>
    <w:rsid w:val="00E751D3"/>
    <w:rsid w:val="00E759A5"/>
    <w:rsid w:val="00E76561"/>
    <w:rsid w:val="00E76A8C"/>
    <w:rsid w:val="00E77CC1"/>
    <w:rsid w:val="00E77E29"/>
    <w:rsid w:val="00E810EB"/>
    <w:rsid w:val="00E81659"/>
    <w:rsid w:val="00E817BB"/>
    <w:rsid w:val="00E818A2"/>
    <w:rsid w:val="00E83CFF"/>
    <w:rsid w:val="00E846EB"/>
    <w:rsid w:val="00E868A3"/>
    <w:rsid w:val="00E9035E"/>
    <w:rsid w:val="00E91624"/>
    <w:rsid w:val="00E922C9"/>
    <w:rsid w:val="00E939AF"/>
    <w:rsid w:val="00E93EC7"/>
    <w:rsid w:val="00E94083"/>
    <w:rsid w:val="00E95EE2"/>
    <w:rsid w:val="00EA03A7"/>
    <w:rsid w:val="00EA03DC"/>
    <w:rsid w:val="00EA0CF8"/>
    <w:rsid w:val="00EA12C9"/>
    <w:rsid w:val="00EA2538"/>
    <w:rsid w:val="00EA25CD"/>
    <w:rsid w:val="00EA2A2E"/>
    <w:rsid w:val="00EA348F"/>
    <w:rsid w:val="00EA43D1"/>
    <w:rsid w:val="00EA4BB6"/>
    <w:rsid w:val="00EA57A5"/>
    <w:rsid w:val="00EA6041"/>
    <w:rsid w:val="00EA631C"/>
    <w:rsid w:val="00EA66AA"/>
    <w:rsid w:val="00EA7E56"/>
    <w:rsid w:val="00EB001B"/>
    <w:rsid w:val="00EB1156"/>
    <w:rsid w:val="00EB1FF2"/>
    <w:rsid w:val="00EB2197"/>
    <w:rsid w:val="00EB242D"/>
    <w:rsid w:val="00EB342E"/>
    <w:rsid w:val="00EB3B20"/>
    <w:rsid w:val="00EB3FC1"/>
    <w:rsid w:val="00EB5095"/>
    <w:rsid w:val="00EB541D"/>
    <w:rsid w:val="00EB5CE9"/>
    <w:rsid w:val="00EB63DF"/>
    <w:rsid w:val="00EB7296"/>
    <w:rsid w:val="00EB7813"/>
    <w:rsid w:val="00EC0460"/>
    <w:rsid w:val="00EC101E"/>
    <w:rsid w:val="00EC1725"/>
    <w:rsid w:val="00EC186F"/>
    <w:rsid w:val="00EC1B99"/>
    <w:rsid w:val="00EC243E"/>
    <w:rsid w:val="00EC27BC"/>
    <w:rsid w:val="00EC2C46"/>
    <w:rsid w:val="00EC2F4E"/>
    <w:rsid w:val="00EC388E"/>
    <w:rsid w:val="00EC6165"/>
    <w:rsid w:val="00EC65D3"/>
    <w:rsid w:val="00EC66C7"/>
    <w:rsid w:val="00EC6B77"/>
    <w:rsid w:val="00EC7A81"/>
    <w:rsid w:val="00ED0834"/>
    <w:rsid w:val="00ED10E2"/>
    <w:rsid w:val="00ED159A"/>
    <w:rsid w:val="00ED1898"/>
    <w:rsid w:val="00ED2BDB"/>
    <w:rsid w:val="00ED36A0"/>
    <w:rsid w:val="00ED3C2A"/>
    <w:rsid w:val="00ED4815"/>
    <w:rsid w:val="00ED4C81"/>
    <w:rsid w:val="00ED50B5"/>
    <w:rsid w:val="00ED5865"/>
    <w:rsid w:val="00ED7198"/>
    <w:rsid w:val="00ED7620"/>
    <w:rsid w:val="00ED76D8"/>
    <w:rsid w:val="00ED7AE6"/>
    <w:rsid w:val="00EE1104"/>
    <w:rsid w:val="00EE1924"/>
    <w:rsid w:val="00EE3BC0"/>
    <w:rsid w:val="00EE43E4"/>
    <w:rsid w:val="00EE459F"/>
    <w:rsid w:val="00EE4AD0"/>
    <w:rsid w:val="00EE5E06"/>
    <w:rsid w:val="00EE6574"/>
    <w:rsid w:val="00EE7096"/>
    <w:rsid w:val="00EE70F8"/>
    <w:rsid w:val="00EF113D"/>
    <w:rsid w:val="00EF14EE"/>
    <w:rsid w:val="00EF2463"/>
    <w:rsid w:val="00EF3C8B"/>
    <w:rsid w:val="00EF3FDF"/>
    <w:rsid w:val="00EF499B"/>
    <w:rsid w:val="00EF7407"/>
    <w:rsid w:val="00F0068F"/>
    <w:rsid w:val="00F00828"/>
    <w:rsid w:val="00F00FBC"/>
    <w:rsid w:val="00F02D5B"/>
    <w:rsid w:val="00F031F3"/>
    <w:rsid w:val="00F0649D"/>
    <w:rsid w:val="00F0695E"/>
    <w:rsid w:val="00F07322"/>
    <w:rsid w:val="00F1195E"/>
    <w:rsid w:val="00F1333A"/>
    <w:rsid w:val="00F133E8"/>
    <w:rsid w:val="00F136F2"/>
    <w:rsid w:val="00F13E3B"/>
    <w:rsid w:val="00F140B6"/>
    <w:rsid w:val="00F15412"/>
    <w:rsid w:val="00F1608D"/>
    <w:rsid w:val="00F1784D"/>
    <w:rsid w:val="00F17936"/>
    <w:rsid w:val="00F21ADB"/>
    <w:rsid w:val="00F21BAA"/>
    <w:rsid w:val="00F225DF"/>
    <w:rsid w:val="00F22694"/>
    <w:rsid w:val="00F2275F"/>
    <w:rsid w:val="00F23424"/>
    <w:rsid w:val="00F24BA8"/>
    <w:rsid w:val="00F24C5A"/>
    <w:rsid w:val="00F25AD5"/>
    <w:rsid w:val="00F25C9C"/>
    <w:rsid w:val="00F26705"/>
    <w:rsid w:val="00F26B4B"/>
    <w:rsid w:val="00F30642"/>
    <w:rsid w:val="00F31051"/>
    <w:rsid w:val="00F3110A"/>
    <w:rsid w:val="00F33AB0"/>
    <w:rsid w:val="00F33ABB"/>
    <w:rsid w:val="00F33B0C"/>
    <w:rsid w:val="00F33FE0"/>
    <w:rsid w:val="00F341BB"/>
    <w:rsid w:val="00F347A1"/>
    <w:rsid w:val="00F36914"/>
    <w:rsid w:val="00F37933"/>
    <w:rsid w:val="00F40306"/>
    <w:rsid w:val="00F41034"/>
    <w:rsid w:val="00F4122F"/>
    <w:rsid w:val="00F41A57"/>
    <w:rsid w:val="00F434B2"/>
    <w:rsid w:val="00F4392A"/>
    <w:rsid w:val="00F44C6B"/>
    <w:rsid w:val="00F45B4D"/>
    <w:rsid w:val="00F45D6F"/>
    <w:rsid w:val="00F4775C"/>
    <w:rsid w:val="00F50D15"/>
    <w:rsid w:val="00F50EC6"/>
    <w:rsid w:val="00F514EB"/>
    <w:rsid w:val="00F52172"/>
    <w:rsid w:val="00F54179"/>
    <w:rsid w:val="00F54397"/>
    <w:rsid w:val="00F545EF"/>
    <w:rsid w:val="00F55B58"/>
    <w:rsid w:val="00F56E26"/>
    <w:rsid w:val="00F576CB"/>
    <w:rsid w:val="00F61332"/>
    <w:rsid w:val="00F62137"/>
    <w:rsid w:val="00F6325E"/>
    <w:rsid w:val="00F6430D"/>
    <w:rsid w:val="00F650D1"/>
    <w:rsid w:val="00F65DF4"/>
    <w:rsid w:val="00F661AB"/>
    <w:rsid w:val="00F67ABA"/>
    <w:rsid w:val="00F67BE4"/>
    <w:rsid w:val="00F700D2"/>
    <w:rsid w:val="00F7107A"/>
    <w:rsid w:val="00F71B6A"/>
    <w:rsid w:val="00F71DA7"/>
    <w:rsid w:val="00F74DEB"/>
    <w:rsid w:val="00F751FA"/>
    <w:rsid w:val="00F76E53"/>
    <w:rsid w:val="00F77201"/>
    <w:rsid w:val="00F77ABF"/>
    <w:rsid w:val="00F809CD"/>
    <w:rsid w:val="00F82ED4"/>
    <w:rsid w:val="00F84B78"/>
    <w:rsid w:val="00F84D13"/>
    <w:rsid w:val="00F84E6C"/>
    <w:rsid w:val="00F84FD5"/>
    <w:rsid w:val="00F85984"/>
    <w:rsid w:val="00F86C0F"/>
    <w:rsid w:val="00F9022F"/>
    <w:rsid w:val="00F92A57"/>
    <w:rsid w:val="00F93446"/>
    <w:rsid w:val="00F945E7"/>
    <w:rsid w:val="00F947BA"/>
    <w:rsid w:val="00F9492A"/>
    <w:rsid w:val="00F95526"/>
    <w:rsid w:val="00F96F83"/>
    <w:rsid w:val="00F9743E"/>
    <w:rsid w:val="00F97B23"/>
    <w:rsid w:val="00F97B42"/>
    <w:rsid w:val="00FA0748"/>
    <w:rsid w:val="00FA1220"/>
    <w:rsid w:val="00FA23C1"/>
    <w:rsid w:val="00FA31DD"/>
    <w:rsid w:val="00FA4391"/>
    <w:rsid w:val="00FA4BBA"/>
    <w:rsid w:val="00FA4F9F"/>
    <w:rsid w:val="00FA5786"/>
    <w:rsid w:val="00FA61E8"/>
    <w:rsid w:val="00FA625F"/>
    <w:rsid w:val="00FA6FED"/>
    <w:rsid w:val="00FA715D"/>
    <w:rsid w:val="00FA7CF2"/>
    <w:rsid w:val="00FB2315"/>
    <w:rsid w:val="00FB28AC"/>
    <w:rsid w:val="00FB2D87"/>
    <w:rsid w:val="00FB3466"/>
    <w:rsid w:val="00FB3B03"/>
    <w:rsid w:val="00FB40D5"/>
    <w:rsid w:val="00FB59A2"/>
    <w:rsid w:val="00FB5CE3"/>
    <w:rsid w:val="00FB6511"/>
    <w:rsid w:val="00FB6AE3"/>
    <w:rsid w:val="00FB6EFE"/>
    <w:rsid w:val="00FC0597"/>
    <w:rsid w:val="00FC0EC2"/>
    <w:rsid w:val="00FC2133"/>
    <w:rsid w:val="00FC2150"/>
    <w:rsid w:val="00FC222D"/>
    <w:rsid w:val="00FC318F"/>
    <w:rsid w:val="00FC38BC"/>
    <w:rsid w:val="00FC40C4"/>
    <w:rsid w:val="00FC544D"/>
    <w:rsid w:val="00FC7F68"/>
    <w:rsid w:val="00FD11AE"/>
    <w:rsid w:val="00FD1512"/>
    <w:rsid w:val="00FD31F9"/>
    <w:rsid w:val="00FD4238"/>
    <w:rsid w:val="00FD4B72"/>
    <w:rsid w:val="00FD4BF0"/>
    <w:rsid w:val="00FD52E4"/>
    <w:rsid w:val="00FD5AD3"/>
    <w:rsid w:val="00FD61BE"/>
    <w:rsid w:val="00FD75C8"/>
    <w:rsid w:val="00FD7A1B"/>
    <w:rsid w:val="00FE0FC9"/>
    <w:rsid w:val="00FE102C"/>
    <w:rsid w:val="00FE1908"/>
    <w:rsid w:val="00FE2A3B"/>
    <w:rsid w:val="00FE2A56"/>
    <w:rsid w:val="00FE3E2D"/>
    <w:rsid w:val="00FE69D6"/>
    <w:rsid w:val="00FE76D3"/>
    <w:rsid w:val="00FF590D"/>
    <w:rsid w:val="00FF5B1F"/>
    <w:rsid w:val="00FF5BE4"/>
    <w:rsid w:val="00FF5D35"/>
    <w:rsid w:val="00FF6694"/>
    <w:rsid w:val="00FF78E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D2779C"/>
  <w15:chartTrackingRefBased/>
  <w15:docId w15:val="{3083CF01-72E0-430D-8E26-BBC5F872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79"/>
    <w:rPr>
      <w:sz w:val="24"/>
      <w:szCs w:val="24"/>
    </w:rPr>
  </w:style>
  <w:style w:type="paragraph" w:styleId="Heading1">
    <w:name w:val="heading 1"/>
    <w:basedOn w:val="Normal"/>
    <w:next w:val="Normal"/>
    <w:qFormat/>
    <w:rsid w:val="004064C3"/>
    <w:pPr>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776A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332"/>
    <w:pPr>
      <w:keepNext/>
      <w:spacing w:before="240" w:after="60"/>
      <w:outlineLvl w:val="2"/>
    </w:pPr>
    <w:rPr>
      <w:rFonts w:ascii="Arial" w:hAnsi="Arial" w:cs="Arial"/>
      <w:b/>
      <w:bCs/>
      <w:sz w:val="26"/>
      <w:szCs w:val="26"/>
    </w:rPr>
  </w:style>
  <w:style w:type="paragraph" w:styleId="Heading4">
    <w:name w:val="heading 4"/>
    <w:basedOn w:val="Normal"/>
    <w:next w:val="Normal"/>
    <w:qFormat/>
    <w:rsid w:val="00E36C6A"/>
    <w:pPr>
      <w:keepNext/>
      <w:spacing w:before="240" w:after="60"/>
      <w:outlineLvl w:val="3"/>
    </w:pPr>
    <w:rPr>
      <w:b/>
      <w:bCs/>
      <w:sz w:val="28"/>
      <w:szCs w:val="28"/>
    </w:rPr>
  </w:style>
  <w:style w:type="paragraph" w:styleId="Heading5">
    <w:name w:val="heading 5"/>
    <w:basedOn w:val="Normal"/>
    <w:next w:val="Normal"/>
    <w:qFormat/>
    <w:rsid w:val="00E36C6A"/>
    <w:pPr>
      <w:spacing w:before="240" w:after="60"/>
      <w:outlineLvl w:val="4"/>
    </w:pPr>
    <w:rPr>
      <w:b/>
      <w:bCs/>
      <w:i/>
      <w:iCs/>
      <w:sz w:val="26"/>
      <w:szCs w:val="26"/>
    </w:rPr>
  </w:style>
  <w:style w:type="paragraph" w:styleId="Heading6">
    <w:name w:val="heading 6"/>
    <w:basedOn w:val="Normal"/>
    <w:next w:val="Normal"/>
    <w:qFormat/>
    <w:rsid w:val="00E36C6A"/>
    <w:pPr>
      <w:keepNext/>
      <w:ind w:left="7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64C3"/>
    <w:pPr>
      <w:spacing w:before="100" w:beforeAutospacing="1" w:after="100" w:afterAutospacing="1"/>
    </w:pPr>
    <w:rPr>
      <w:rFonts w:ascii="Arial" w:eastAsia="Arial Unicode MS" w:hAnsi="Arial"/>
    </w:rPr>
  </w:style>
  <w:style w:type="paragraph" w:styleId="Title">
    <w:name w:val="Title"/>
    <w:basedOn w:val="Normal"/>
    <w:qFormat/>
    <w:rsid w:val="004064C3"/>
    <w:pPr>
      <w:jc w:val="center"/>
    </w:pPr>
    <w:rPr>
      <w:b/>
      <w:bCs/>
    </w:rPr>
  </w:style>
  <w:style w:type="paragraph" w:styleId="PlainText">
    <w:name w:val="Plain Text"/>
    <w:basedOn w:val="Normal"/>
    <w:rsid w:val="004064C3"/>
    <w:rPr>
      <w:rFonts w:ascii="Courier New" w:hAnsi="Courier New"/>
      <w:sz w:val="20"/>
      <w:szCs w:val="20"/>
    </w:rPr>
  </w:style>
  <w:style w:type="character" w:customStyle="1" w:styleId="DataField11pt-SingleChar">
    <w:name w:val="Data Field 11pt-Single Char"/>
    <w:link w:val="DataField11pt-Single"/>
    <w:rsid w:val="004064C3"/>
    <w:rPr>
      <w:rFonts w:ascii="Arial" w:hAnsi="Arial" w:cs="Arial"/>
      <w:sz w:val="22"/>
      <w:szCs w:val="24"/>
      <w:lang w:val="en-US" w:eastAsia="en-US" w:bidi="ar-SA"/>
    </w:rPr>
  </w:style>
  <w:style w:type="paragraph" w:customStyle="1" w:styleId="DataField11pt-Single">
    <w:name w:val="Data Field 11pt-Single"/>
    <w:basedOn w:val="Normal"/>
    <w:link w:val="DataField11pt-SingleChar"/>
    <w:rsid w:val="004064C3"/>
    <w:pPr>
      <w:autoSpaceDE w:val="0"/>
      <w:autoSpaceDN w:val="0"/>
    </w:pPr>
    <w:rPr>
      <w:rFonts w:ascii="Arial" w:hAnsi="Arial" w:cs="Arial"/>
      <w:sz w:val="22"/>
    </w:rPr>
  </w:style>
  <w:style w:type="paragraph" w:customStyle="1" w:styleId="FormFieldCaption">
    <w:name w:val="Form Field Caption"/>
    <w:basedOn w:val="Normal"/>
    <w:rsid w:val="004064C3"/>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4064C3"/>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4064C3"/>
    <w:pPr>
      <w:tabs>
        <w:tab w:val="center" w:pos="4320"/>
        <w:tab w:val="right" w:pos="8640"/>
      </w:tabs>
    </w:pPr>
  </w:style>
  <w:style w:type="paragraph" w:styleId="Footer">
    <w:name w:val="footer"/>
    <w:basedOn w:val="Normal"/>
    <w:rsid w:val="004064C3"/>
    <w:pPr>
      <w:tabs>
        <w:tab w:val="center" w:pos="4320"/>
        <w:tab w:val="right" w:pos="8640"/>
      </w:tabs>
    </w:pPr>
  </w:style>
  <w:style w:type="paragraph" w:customStyle="1" w:styleId="FormFooter">
    <w:name w:val="Form Footer"/>
    <w:basedOn w:val="Normal"/>
    <w:rsid w:val="004064C3"/>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4064C3"/>
    <w:rPr>
      <w:rFonts w:ascii="Arial" w:hAnsi="Arial" w:cs="Arial" w:hint="default"/>
      <w:sz w:val="20"/>
      <w:u w:val="single"/>
    </w:rPr>
  </w:style>
  <w:style w:type="table" w:styleId="TableGrid">
    <w:name w:val="Table Grid"/>
    <w:basedOn w:val="TableNormal"/>
    <w:uiPriority w:val="59"/>
    <w:rsid w:val="00AC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F33AB0"/>
    <w:pPr>
      <w:ind w:left="360"/>
    </w:pPr>
  </w:style>
  <w:style w:type="paragraph" w:customStyle="1" w:styleId="text">
    <w:name w:val="text"/>
    <w:basedOn w:val="Normal"/>
    <w:rsid w:val="00E259A0"/>
    <w:pPr>
      <w:spacing w:before="100" w:beforeAutospacing="1" w:after="100" w:afterAutospacing="1"/>
    </w:pPr>
  </w:style>
  <w:style w:type="character" w:styleId="Hyperlink">
    <w:name w:val="Hyperlink"/>
    <w:uiPriority w:val="99"/>
    <w:rsid w:val="00EC2F4E"/>
    <w:rPr>
      <w:color w:val="0000FF"/>
      <w:u w:val="single"/>
    </w:rPr>
  </w:style>
  <w:style w:type="paragraph" w:styleId="BalloonText">
    <w:name w:val="Balloon Text"/>
    <w:basedOn w:val="Normal"/>
    <w:semiHidden/>
    <w:rsid w:val="008438B9"/>
    <w:rPr>
      <w:rFonts w:ascii="Tahoma" w:hAnsi="Tahoma" w:cs="Tahoma"/>
      <w:sz w:val="16"/>
      <w:szCs w:val="16"/>
    </w:rPr>
  </w:style>
  <w:style w:type="paragraph" w:customStyle="1" w:styleId="Level1">
    <w:name w:val="Level 1"/>
    <w:basedOn w:val="Normal"/>
    <w:rsid w:val="00A662D6"/>
    <w:pPr>
      <w:widowControl w:val="0"/>
      <w:tabs>
        <w:tab w:val="num" w:pos="360"/>
      </w:tabs>
      <w:autoSpaceDE w:val="0"/>
      <w:autoSpaceDN w:val="0"/>
      <w:adjustRightInd w:val="0"/>
      <w:ind w:left="720" w:hanging="720"/>
      <w:outlineLvl w:val="0"/>
    </w:pPr>
  </w:style>
  <w:style w:type="paragraph" w:customStyle="1" w:styleId="Default">
    <w:name w:val="Default"/>
    <w:rsid w:val="00CC3730"/>
    <w:pPr>
      <w:autoSpaceDE w:val="0"/>
      <w:autoSpaceDN w:val="0"/>
      <w:adjustRightInd w:val="0"/>
    </w:pPr>
    <w:rPr>
      <w:color w:val="000000"/>
      <w:sz w:val="24"/>
      <w:szCs w:val="24"/>
    </w:rPr>
  </w:style>
  <w:style w:type="character" w:customStyle="1" w:styleId="banner-usdol1">
    <w:name w:val="banner-usdol1"/>
    <w:rsid w:val="00776A88"/>
    <w:rPr>
      <w:rFonts w:ascii="Verdana" w:hAnsi="Verdana" w:hint="default"/>
      <w:b/>
      <w:bCs/>
      <w:color w:val="003399"/>
      <w:sz w:val="32"/>
      <w:szCs w:val="32"/>
    </w:rPr>
  </w:style>
  <w:style w:type="character" w:customStyle="1" w:styleId="banner-agency1">
    <w:name w:val="banner-agency1"/>
    <w:rsid w:val="00776A88"/>
    <w:rPr>
      <w:rFonts w:ascii="Verdana" w:hAnsi="Verdana" w:hint="default"/>
      <w:b/>
      <w:bCs/>
      <w:color w:val="003399"/>
      <w:sz w:val="24"/>
      <w:szCs w:val="24"/>
    </w:rPr>
  </w:style>
  <w:style w:type="character" w:customStyle="1" w:styleId="banner-tagline1">
    <w:name w:val="banner-tagline1"/>
    <w:rsid w:val="00776A88"/>
    <w:rPr>
      <w:rFonts w:ascii="Verdana" w:hAnsi="Verdana" w:hint="default"/>
      <w:i/>
      <w:iCs/>
      <w:color w:val="003399"/>
      <w:sz w:val="20"/>
      <w:szCs w:val="20"/>
    </w:rPr>
  </w:style>
  <w:style w:type="character" w:customStyle="1" w:styleId="agencyurl1">
    <w:name w:val="agencyurl1"/>
    <w:rsid w:val="00776A88"/>
    <w:rPr>
      <w:rFonts w:ascii="Verdana" w:hAnsi="Verdana" w:hint="default"/>
      <w:b/>
      <w:bCs/>
      <w:i/>
      <w:iCs/>
      <w:color w:val="003399"/>
      <w:sz w:val="30"/>
      <w:szCs w:val="30"/>
    </w:rPr>
  </w:style>
  <w:style w:type="character" w:customStyle="1" w:styleId="Hyperlink1">
    <w:name w:val="Hyperlink1"/>
    <w:rsid w:val="00776A88"/>
    <w:rPr>
      <w:rFonts w:ascii="Verdana" w:hAnsi="Verdana" w:hint="default"/>
      <w:b/>
      <w:bCs/>
      <w:i/>
      <w:iCs/>
      <w:strike w:val="0"/>
      <w:dstrike w:val="0"/>
      <w:color w:val="003399"/>
      <w:sz w:val="30"/>
      <w:szCs w:val="30"/>
      <w:u w:val="none"/>
      <w:effect w:val="none"/>
    </w:rPr>
  </w:style>
  <w:style w:type="character" w:customStyle="1" w:styleId="search-bar1">
    <w:name w:val="search-bar1"/>
    <w:rsid w:val="00776A88"/>
    <w:rPr>
      <w:rFonts w:ascii="Verdana" w:hAnsi="Verdana" w:hint="default"/>
      <w:b/>
      <w:bCs/>
      <w:color w:val="FFFFFF"/>
      <w:sz w:val="24"/>
      <w:szCs w:val="24"/>
    </w:rPr>
  </w:style>
  <w:style w:type="character" w:customStyle="1" w:styleId="Hyperlink2">
    <w:name w:val="Hyperlink2"/>
    <w:rsid w:val="00776A88"/>
    <w:rPr>
      <w:b/>
      <w:bCs/>
      <w:color w:val="FFFFCC"/>
      <w:u w:val="single"/>
    </w:rPr>
  </w:style>
  <w:style w:type="paragraph" w:styleId="z-TopofForm">
    <w:name w:val="HTML Top of Form"/>
    <w:basedOn w:val="Normal"/>
    <w:next w:val="Normal"/>
    <w:hidden/>
    <w:rsid w:val="00776A8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76A88"/>
    <w:pPr>
      <w:pBdr>
        <w:top w:val="single" w:sz="6" w:space="1" w:color="auto"/>
      </w:pBdr>
      <w:jc w:val="center"/>
    </w:pPr>
    <w:rPr>
      <w:rFonts w:ascii="Arial" w:hAnsi="Arial" w:cs="Arial"/>
      <w:vanish/>
      <w:sz w:val="16"/>
      <w:szCs w:val="16"/>
    </w:rPr>
  </w:style>
  <w:style w:type="paragraph" w:styleId="BodyText">
    <w:name w:val="Body Text"/>
    <w:basedOn w:val="Normal"/>
    <w:rsid w:val="00A8470F"/>
    <w:pPr>
      <w:spacing w:after="120"/>
    </w:pPr>
  </w:style>
  <w:style w:type="paragraph" w:customStyle="1" w:styleId="catchline">
    <w:name w:val="catchline"/>
    <w:basedOn w:val="Normal"/>
    <w:rsid w:val="00BB45C9"/>
    <w:pPr>
      <w:spacing w:before="100" w:beforeAutospacing="1" w:after="100" w:afterAutospacing="1"/>
    </w:pPr>
    <w:rPr>
      <w:b/>
      <w:bCs/>
      <w:sz w:val="29"/>
      <w:szCs w:val="29"/>
    </w:rPr>
  </w:style>
  <w:style w:type="character" w:customStyle="1" w:styleId="ptext-2">
    <w:name w:val="ptext-2"/>
    <w:rsid w:val="00BB45C9"/>
    <w:rPr>
      <w:b w:val="0"/>
      <w:bCs w:val="0"/>
    </w:rPr>
  </w:style>
  <w:style w:type="character" w:customStyle="1" w:styleId="ptext-3">
    <w:name w:val="ptext-3"/>
    <w:rsid w:val="00BB45C9"/>
    <w:rPr>
      <w:b w:val="0"/>
      <w:bCs w:val="0"/>
    </w:rPr>
  </w:style>
  <w:style w:type="character" w:customStyle="1" w:styleId="ptext-4">
    <w:name w:val="ptext-4"/>
    <w:rsid w:val="00BB45C9"/>
    <w:rPr>
      <w:b w:val="0"/>
      <w:bCs w:val="0"/>
    </w:rPr>
  </w:style>
  <w:style w:type="character" w:customStyle="1" w:styleId="greyout">
    <w:name w:val="greyout"/>
    <w:rsid w:val="00BB45C9"/>
    <w:rPr>
      <w:b w:val="0"/>
      <w:bCs w:val="0"/>
      <w:color w:val="999999"/>
    </w:rPr>
  </w:style>
  <w:style w:type="character" w:customStyle="1" w:styleId="enumbell">
    <w:name w:val="enumbell"/>
    <w:rsid w:val="00BB45C9"/>
    <w:rPr>
      <w:b/>
      <w:bCs/>
    </w:rPr>
  </w:style>
  <w:style w:type="character" w:customStyle="1" w:styleId="enumlstr">
    <w:name w:val="enumlstr"/>
    <w:rsid w:val="00BB45C9"/>
    <w:rPr>
      <w:b/>
      <w:bCs/>
      <w:color w:val="000066"/>
    </w:rPr>
  </w:style>
  <w:style w:type="character" w:customStyle="1" w:styleId="highlight1">
    <w:name w:val="highlight1"/>
    <w:rsid w:val="00BB45C9"/>
    <w:rPr>
      <w:b w:val="0"/>
      <w:bCs w:val="0"/>
      <w:color w:val="FF0000"/>
    </w:rPr>
  </w:style>
  <w:style w:type="character" w:styleId="CommentReference">
    <w:name w:val="annotation reference"/>
    <w:uiPriority w:val="99"/>
    <w:semiHidden/>
    <w:rsid w:val="00446251"/>
    <w:rPr>
      <w:sz w:val="16"/>
      <w:szCs w:val="16"/>
    </w:rPr>
  </w:style>
  <w:style w:type="paragraph" w:styleId="CommentText">
    <w:name w:val="annotation text"/>
    <w:basedOn w:val="Normal"/>
    <w:link w:val="CommentTextChar"/>
    <w:uiPriority w:val="99"/>
    <w:semiHidden/>
    <w:rsid w:val="00446251"/>
    <w:rPr>
      <w:sz w:val="20"/>
      <w:szCs w:val="20"/>
    </w:rPr>
  </w:style>
  <w:style w:type="paragraph" w:styleId="Subtitle">
    <w:name w:val="Subtitle"/>
    <w:basedOn w:val="Normal"/>
    <w:link w:val="SubtitleChar"/>
    <w:uiPriority w:val="11"/>
    <w:qFormat/>
    <w:rsid w:val="00D12377"/>
    <w:rPr>
      <w:b/>
      <w:bCs/>
    </w:rPr>
  </w:style>
  <w:style w:type="character" w:customStyle="1" w:styleId="listingtext1">
    <w:name w:val="listingtext1"/>
    <w:rsid w:val="004E0B1B"/>
    <w:rPr>
      <w:rFonts w:ascii="Verdana" w:hAnsi="Verdana" w:hint="default"/>
      <w:sz w:val="18"/>
      <w:szCs w:val="18"/>
    </w:rPr>
  </w:style>
  <w:style w:type="character" w:styleId="FollowedHyperlink">
    <w:name w:val="FollowedHyperlink"/>
    <w:rsid w:val="00886007"/>
    <w:rPr>
      <w:color w:val="800080"/>
      <w:u w:val="single"/>
    </w:rPr>
  </w:style>
  <w:style w:type="paragraph" w:styleId="HTMLPreformatted">
    <w:name w:val="HTML Preformatted"/>
    <w:basedOn w:val="Normal"/>
    <w:rsid w:val="00D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91FB7"/>
    <w:rPr>
      <w:b/>
      <w:bCs/>
    </w:rPr>
  </w:style>
  <w:style w:type="character" w:styleId="Emphasis">
    <w:name w:val="Emphasis"/>
    <w:qFormat/>
    <w:rsid w:val="00E36C6A"/>
    <w:rPr>
      <w:i w:val="0"/>
      <w:iCs w:val="0"/>
      <w:caps/>
      <w:sz w:val="19"/>
      <w:szCs w:val="19"/>
    </w:rPr>
  </w:style>
  <w:style w:type="paragraph" w:styleId="ListNumber2">
    <w:name w:val="List Number 2"/>
    <w:basedOn w:val="Normal"/>
    <w:rsid w:val="00E36C6A"/>
    <w:pPr>
      <w:widowControl w:val="0"/>
      <w:numPr>
        <w:numId w:val="3"/>
      </w:numPr>
    </w:pPr>
    <w:rPr>
      <w:rFonts w:ascii="Arial" w:hAnsi="Arial" w:cs="Arial"/>
      <w:bCs/>
      <w:color w:val="000000"/>
      <w:sz w:val="20"/>
      <w:szCs w:val="20"/>
    </w:rPr>
  </w:style>
  <w:style w:type="table" w:styleId="TableGrid1">
    <w:name w:val="Table Grid 1"/>
    <w:basedOn w:val="TableNormal"/>
    <w:rsid w:val="00E36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
    <w:name w:val="CM1"/>
    <w:basedOn w:val="Default"/>
    <w:next w:val="Default"/>
    <w:rsid w:val="00E36C6A"/>
    <w:pPr>
      <w:widowControl w:val="0"/>
    </w:pPr>
    <w:rPr>
      <w:rFonts w:ascii="Arial" w:hAnsi="Arial"/>
      <w:color w:val="auto"/>
    </w:rPr>
  </w:style>
  <w:style w:type="paragraph" w:customStyle="1" w:styleId="CM77">
    <w:name w:val="CM77"/>
    <w:basedOn w:val="Default"/>
    <w:next w:val="Default"/>
    <w:rsid w:val="00E36C6A"/>
    <w:pPr>
      <w:widowControl w:val="0"/>
      <w:spacing w:after="468"/>
    </w:pPr>
    <w:rPr>
      <w:rFonts w:ascii="Arial" w:hAnsi="Arial"/>
      <w:color w:val="auto"/>
    </w:rPr>
  </w:style>
  <w:style w:type="paragraph" w:styleId="List">
    <w:name w:val="List"/>
    <w:basedOn w:val="Normal"/>
    <w:rsid w:val="00E36C6A"/>
    <w:pPr>
      <w:ind w:left="360" w:hanging="360"/>
    </w:pPr>
  </w:style>
  <w:style w:type="paragraph" w:styleId="CommentSubject">
    <w:name w:val="annotation subject"/>
    <w:basedOn w:val="CommentText"/>
    <w:next w:val="CommentText"/>
    <w:semiHidden/>
    <w:rsid w:val="007B0EA4"/>
    <w:rPr>
      <w:b/>
      <w:bCs/>
    </w:rPr>
  </w:style>
  <w:style w:type="character" w:customStyle="1" w:styleId="HeaderChar">
    <w:name w:val="Header Char"/>
    <w:link w:val="Header"/>
    <w:uiPriority w:val="99"/>
    <w:rsid w:val="00AC399E"/>
    <w:rPr>
      <w:sz w:val="24"/>
      <w:szCs w:val="24"/>
    </w:rPr>
  </w:style>
  <w:style w:type="paragraph" w:styleId="List3">
    <w:name w:val="List 3"/>
    <w:basedOn w:val="Normal"/>
    <w:rsid w:val="00C30660"/>
    <w:pPr>
      <w:ind w:left="1080" w:hanging="360"/>
      <w:contextualSpacing/>
    </w:pPr>
  </w:style>
  <w:style w:type="paragraph" w:styleId="ListParagraph">
    <w:name w:val="List Paragraph"/>
    <w:basedOn w:val="Normal"/>
    <w:uiPriority w:val="34"/>
    <w:qFormat/>
    <w:rsid w:val="007A350A"/>
    <w:pPr>
      <w:ind w:left="720"/>
    </w:pPr>
  </w:style>
  <w:style w:type="paragraph" w:customStyle="1" w:styleId="MediumGrid1-Accent21">
    <w:name w:val="Medium Grid 1 - Accent 21"/>
    <w:basedOn w:val="Normal"/>
    <w:uiPriority w:val="34"/>
    <w:qFormat/>
    <w:rsid w:val="005268B4"/>
    <w:pPr>
      <w:spacing w:after="200" w:line="276" w:lineRule="auto"/>
      <w:ind w:left="720"/>
      <w:contextualSpacing/>
    </w:pPr>
    <w:rPr>
      <w:rFonts w:ascii="Calibri" w:eastAsia="Calibri" w:hAnsi="Calibri"/>
      <w:sz w:val="22"/>
      <w:szCs w:val="22"/>
    </w:rPr>
  </w:style>
  <w:style w:type="paragraph" w:customStyle="1" w:styleId="Pa10">
    <w:name w:val="Pa10"/>
    <w:basedOn w:val="Normal"/>
    <w:next w:val="Normal"/>
    <w:uiPriority w:val="99"/>
    <w:rsid w:val="003260B3"/>
    <w:pPr>
      <w:autoSpaceDE w:val="0"/>
      <w:autoSpaceDN w:val="0"/>
      <w:adjustRightInd w:val="0"/>
      <w:spacing w:line="221" w:lineRule="atLeast"/>
    </w:pPr>
    <w:rPr>
      <w:rFonts w:ascii="Myriad Pro" w:eastAsia="Calibri" w:hAnsi="Myriad Pro"/>
    </w:rPr>
  </w:style>
  <w:style w:type="paragraph" w:customStyle="1" w:styleId="H2">
    <w:name w:val="H2"/>
    <w:basedOn w:val="Normal"/>
    <w:next w:val="Normal"/>
    <w:uiPriority w:val="99"/>
    <w:rsid w:val="00895AA2"/>
    <w:pPr>
      <w:keepNext/>
      <w:autoSpaceDE w:val="0"/>
      <w:autoSpaceDN w:val="0"/>
      <w:adjustRightInd w:val="0"/>
      <w:spacing w:before="100" w:after="100"/>
      <w:outlineLvl w:val="2"/>
    </w:pPr>
    <w:rPr>
      <w:b/>
      <w:bCs/>
      <w:sz w:val="36"/>
      <w:szCs w:val="36"/>
    </w:rPr>
  </w:style>
  <w:style w:type="character" w:customStyle="1" w:styleId="SubtitleChar">
    <w:name w:val="Subtitle Char"/>
    <w:link w:val="Subtitle"/>
    <w:uiPriority w:val="11"/>
    <w:rsid w:val="00F341BB"/>
    <w:rPr>
      <w:b/>
      <w:bCs/>
      <w:sz w:val="24"/>
      <w:szCs w:val="24"/>
    </w:rPr>
  </w:style>
  <w:style w:type="character" w:customStyle="1" w:styleId="CommentTextChar">
    <w:name w:val="Comment Text Char"/>
    <w:basedOn w:val="DefaultParagraphFont"/>
    <w:link w:val="CommentText"/>
    <w:uiPriority w:val="99"/>
    <w:semiHidden/>
    <w:rsid w:val="0046013B"/>
  </w:style>
  <w:style w:type="paragraph" w:styleId="TOCHeading">
    <w:name w:val="TOC Heading"/>
    <w:basedOn w:val="Heading1"/>
    <w:next w:val="Normal"/>
    <w:uiPriority w:val="39"/>
    <w:unhideWhenUsed/>
    <w:qFormat/>
    <w:rsid w:val="00DE6191"/>
    <w:pPr>
      <w:keepNext/>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rsid w:val="00DE6191"/>
    <w:pPr>
      <w:spacing w:after="100"/>
      <w:ind w:left="480"/>
    </w:pPr>
  </w:style>
  <w:style w:type="table" w:styleId="TableGridLight">
    <w:name w:val="Grid Table Light"/>
    <w:basedOn w:val="TableNormal"/>
    <w:uiPriority w:val="40"/>
    <w:rsid w:val="008135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35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35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26491"/>
    <w:rPr>
      <w:sz w:val="24"/>
      <w:szCs w:val="24"/>
    </w:rPr>
  </w:style>
  <w:style w:type="table" w:customStyle="1" w:styleId="TableGrid10">
    <w:name w:val="Table Grid1"/>
    <w:basedOn w:val="TableNormal"/>
    <w:next w:val="TableGrid"/>
    <w:uiPriority w:val="59"/>
    <w:rsid w:val="008328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3D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3D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41">
      <w:bodyDiv w:val="1"/>
      <w:marLeft w:val="0"/>
      <w:marRight w:val="0"/>
      <w:marTop w:val="0"/>
      <w:marBottom w:val="0"/>
      <w:divBdr>
        <w:top w:val="none" w:sz="0" w:space="0" w:color="auto"/>
        <w:left w:val="none" w:sz="0" w:space="0" w:color="auto"/>
        <w:bottom w:val="none" w:sz="0" w:space="0" w:color="auto"/>
        <w:right w:val="none" w:sz="0" w:space="0" w:color="auto"/>
      </w:divBdr>
    </w:div>
    <w:div w:id="12921510">
      <w:bodyDiv w:val="1"/>
      <w:marLeft w:val="0"/>
      <w:marRight w:val="0"/>
      <w:marTop w:val="0"/>
      <w:marBottom w:val="0"/>
      <w:divBdr>
        <w:top w:val="none" w:sz="0" w:space="0" w:color="auto"/>
        <w:left w:val="none" w:sz="0" w:space="0" w:color="auto"/>
        <w:bottom w:val="none" w:sz="0" w:space="0" w:color="auto"/>
        <w:right w:val="none" w:sz="0" w:space="0" w:color="auto"/>
      </w:divBdr>
    </w:div>
    <w:div w:id="37246741">
      <w:bodyDiv w:val="1"/>
      <w:marLeft w:val="0"/>
      <w:marRight w:val="0"/>
      <w:marTop w:val="0"/>
      <w:marBottom w:val="0"/>
      <w:divBdr>
        <w:top w:val="none" w:sz="0" w:space="0" w:color="auto"/>
        <w:left w:val="none" w:sz="0" w:space="0" w:color="auto"/>
        <w:bottom w:val="none" w:sz="0" w:space="0" w:color="auto"/>
        <w:right w:val="none" w:sz="0" w:space="0" w:color="auto"/>
      </w:divBdr>
      <w:divsChild>
        <w:div w:id="2083024016">
          <w:marLeft w:val="0"/>
          <w:marRight w:val="0"/>
          <w:marTop w:val="1"/>
          <w:marBottom w:val="1"/>
          <w:divBdr>
            <w:top w:val="none" w:sz="0" w:space="0" w:color="auto"/>
            <w:left w:val="none" w:sz="0" w:space="0" w:color="auto"/>
            <w:bottom w:val="none" w:sz="0" w:space="0" w:color="auto"/>
            <w:right w:val="none" w:sz="0" w:space="0" w:color="auto"/>
          </w:divBdr>
          <w:divsChild>
            <w:div w:id="752970412">
              <w:marLeft w:val="0"/>
              <w:marRight w:val="0"/>
              <w:marTop w:val="0"/>
              <w:marBottom w:val="0"/>
              <w:divBdr>
                <w:top w:val="none" w:sz="0" w:space="0" w:color="auto"/>
                <w:left w:val="none" w:sz="0" w:space="0" w:color="auto"/>
                <w:bottom w:val="none" w:sz="0" w:space="0" w:color="auto"/>
                <w:right w:val="none" w:sz="0" w:space="0" w:color="auto"/>
              </w:divBdr>
              <w:divsChild>
                <w:div w:id="1126922696">
                  <w:marLeft w:val="0"/>
                  <w:marRight w:val="0"/>
                  <w:marTop w:val="0"/>
                  <w:marBottom w:val="0"/>
                  <w:divBdr>
                    <w:top w:val="none" w:sz="0" w:space="0" w:color="auto"/>
                    <w:left w:val="none" w:sz="0" w:space="0" w:color="auto"/>
                    <w:bottom w:val="none" w:sz="0" w:space="0" w:color="auto"/>
                    <w:right w:val="none" w:sz="0" w:space="0" w:color="auto"/>
                  </w:divBdr>
                  <w:divsChild>
                    <w:div w:id="125437169">
                      <w:marLeft w:val="4"/>
                      <w:marRight w:val="0"/>
                      <w:marTop w:val="0"/>
                      <w:marBottom w:val="0"/>
                      <w:divBdr>
                        <w:top w:val="none" w:sz="0" w:space="0" w:color="auto"/>
                        <w:left w:val="none" w:sz="0" w:space="0" w:color="auto"/>
                        <w:bottom w:val="none" w:sz="0" w:space="0" w:color="auto"/>
                        <w:right w:val="none" w:sz="0" w:space="0" w:color="auto"/>
                      </w:divBdr>
                      <w:divsChild>
                        <w:div w:id="1934774918">
                          <w:marLeft w:val="4"/>
                          <w:marRight w:val="0"/>
                          <w:marTop w:val="0"/>
                          <w:marBottom w:val="0"/>
                          <w:divBdr>
                            <w:top w:val="none" w:sz="0" w:space="0" w:color="auto"/>
                            <w:left w:val="none" w:sz="0" w:space="0" w:color="auto"/>
                            <w:bottom w:val="none" w:sz="0" w:space="0" w:color="auto"/>
                            <w:right w:val="none" w:sz="0" w:space="0" w:color="auto"/>
                          </w:divBdr>
                        </w:div>
                      </w:divsChild>
                    </w:div>
                    <w:div w:id="353264629">
                      <w:marLeft w:val="4"/>
                      <w:marRight w:val="0"/>
                      <w:marTop w:val="0"/>
                      <w:marBottom w:val="0"/>
                      <w:divBdr>
                        <w:top w:val="none" w:sz="0" w:space="0" w:color="auto"/>
                        <w:left w:val="none" w:sz="0" w:space="0" w:color="auto"/>
                        <w:bottom w:val="none" w:sz="0" w:space="0" w:color="auto"/>
                        <w:right w:val="none" w:sz="0" w:space="0" w:color="auto"/>
                      </w:divBdr>
                      <w:divsChild>
                        <w:div w:id="632368905">
                          <w:marLeft w:val="4"/>
                          <w:marRight w:val="0"/>
                          <w:marTop w:val="0"/>
                          <w:marBottom w:val="0"/>
                          <w:divBdr>
                            <w:top w:val="none" w:sz="0" w:space="0" w:color="auto"/>
                            <w:left w:val="none" w:sz="0" w:space="0" w:color="auto"/>
                            <w:bottom w:val="none" w:sz="0" w:space="0" w:color="auto"/>
                            <w:right w:val="none" w:sz="0" w:space="0" w:color="auto"/>
                          </w:divBdr>
                        </w:div>
                      </w:divsChild>
                    </w:div>
                    <w:div w:id="492918078">
                      <w:marLeft w:val="4"/>
                      <w:marRight w:val="0"/>
                      <w:marTop w:val="0"/>
                      <w:marBottom w:val="0"/>
                      <w:divBdr>
                        <w:top w:val="none" w:sz="0" w:space="0" w:color="auto"/>
                        <w:left w:val="none" w:sz="0" w:space="0" w:color="auto"/>
                        <w:bottom w:val="none" w:sz="0" w:space="0" w:color="auto"/>
                        <w:right w:val="none" w:sz="0" w:space="0" w:color="auto"/>
                      </w:divBdr>
                      <w:divsChild>
                        <w:div w:id="124812964">
                          <w:marLeft w:val="4"/>
                          <w:marRight w:val="0"/>
                          <w:marTop w:val="0"/>
                          <w:marBottom w:val="0"/>
                          <w:divBdr>
                            <w:top w:val="none" w:sz="0" w:space="0" w:color="auto"/>
                            <w:left w:val="none" w:sz="0" w:space="0" w:color="auto"/>
                            <w:bottom w:val="none" w:sz="0" w:space="0" w:color="auto"/>
                            <w:right w:val="none" w:sz="0" w:space="0" w:color="auto"/>
                          </w:divBdr>
                        </w:div>
                        <w:div w:id="387651168">
                          <w:marLeft w:val="4"/>
                          <w:marRight w:val="0"/>
                          <w:marTop w:val="0"/>
                          <w:marBottom w:val="0"/>
                          <w:divBdr>
                            <w:top w:val="none" w:sz="0" w:space="0" w:color="auto"/>
                            <w:left w:val="none" w:sz="0" w:space="0" w:color="auto"/>
                            <w:bottom w:val="none" w:sz="0" w:space="0" w:color="auto"/>
                            <w:right w:val="none" w:sz="0" w:space="0" w:color="auto"/>
                          </w:divBdr>
                        </w:div>
                        <w:div w:id="451824276">
                          <w:marLeft w:val="4"/>
                          <w:marRight w:val="0"/>
                          <w:marTop w:val="0"/>
                          <w:marBottom w:val="0"/>
                          <w:divBdr>
                            <w:top w:val="none" w:sz="0" w:space="0" w:color="auto"/>
                            <w:left w:val="none" w:sz="0" w:space="0" w:color="auto"/>
                            <w:bottom w:val="none" w:sz="0" w:space="0" w:color="auto"/>
                            <w:right w:val="none" w:sz="0" w:space="0" w:color="auto"/>
                          </w:divBdr>
                        </w:div>
                        <w:div w:id="822307384">
                          <w:marLeft w:val="4"/>
                          <w:marRight w:val="0"/>
                          <w:marTop w:val="0"/>
                          <w:marBottom w:val="0"/>
                          <w:divBdr>
                            <w:top w:val="none" w:sz="0" w:space="0" w:color="auto"/>
                            <w:left w:val="none" w:sz="0" w:space="0" w:color="auto"/>
                            <w:bottom w:val="none" w:sz="0" w:space="0" w:color="auto"/>
                            <w:right w:val="none" w:sz="0" w:space="0" w:color="auto"/>
                          </w:divBdr>
                        </w:div>
                        <w:div w:id="822628153">
                          <w:marLeft w:val="4"/>
                          <w:marRight w:val="0"/>
                          <w:marTop w:val="0"/>
                          <w:marBottom w:val="0"/>
                          <w:divBdr>
                            <w:top w:val="none" w:sz="0" w:space="0" w:color="auto"/>
                            <w:left w:val="none" w:sz="0" w:space="0" w:color="auto"/>
                            <w:bottom w:val="none" w:sz="0" w:space="0" w:color="auto"/>
                            <w:right w:val="none" w:sz="0" w:space="0" w:color="auto"/>
                          </w:divBdr>
                        </w:div>
                        <w:div w:id="990914170">
                          <w:marLeft w:val="4"/>
                          <w:marRight w:val="0"/>
                          <w:marTop w:val="0"/>
                          <w:marBottom w:val="0"/>
                          <w:divBdr>
                            <w:top w:val="none" w:sz="0" w:space="0" w:color="auto"/>
                            <w:left w:val="none" w:sz="0" w:space="0" w:color="auto"/>
                            <w:bottom w:val="none" w:sz="0" w:space="0" w:color="auto"/>
                            <w:right w:val="none" w:sz="0" w:space="0" w:color="auto"/>
                          </w:divBdr>
                        </w:div>
                        <w:div w:id="1151556024">
                          <w:marLeft w:val="4"/>
                          <w:marRight w:val="0"/>
                          <w:marTop w:val="0"/>
                          <w:marBottom w:val="0"/>
                          <w:divBdr>
                            <w:top w:val="none" w:sz="0" w:space="0" w:color="auto"/>
                            <w:left w:val="none" w:sz="0" w:space="0" w:color="auto"/>
                            <w:bottom w:val="none" w:sz="0" w:space="0" w:color="auto"/>
                            <w:right w:val="none" w:sz="0" w:space="0" w:color="auto"/>
                          </w:divBdr>
                        </w:div>
                        <w:div w:id="1761221306">
                          <w:marLeft w:val="4"/>
                          <w:marRight w:val="0"/>
                          <w:marTop w:val="0"/>
                          <w:marBottom w:val="0"/>
                          <w:divBdr>
                            <w:top w:val="none" w:sz="0" w:space="0" w:color="auto"/>
                            <w:left w:val="none" w:sz="0" w:space="0" w:color="auto"/>
                            <w:bottom w:val="none" w:sz="0" w:space="0" w:color="auto"/>
                            <w:right w:val="none" w:sz="0" w:space="0" w:color="auto"/>
                          </w:divBdr>
                        </w:div>
                        <w:div w:id="1873616259">
                          <w:marLeft w:val="4"/>
                          <w:marRight w:val="0"/>
                          <w:marTop w:val="0"/>
                          <w:marBottom w:val="0"/>
                          <w:divBdr>
                            <w:top w:val="none" w:sz="0" w:space="0" w:color="auto"/>
                            <w:left w:val="none" w:sz="0" w:space="0" w:color="auto"/>
                            <w:bottom w:val="none" w:sz="0" w:space="0" w:color="auto"/>
                            <w:right w:val="none" w:sz="0" w:space="0" w:color="auto"/>
                          </w:divBdr>
                        </w:div>
                        <w:div w:id="1894653816">
                          <w:marLeft w:val="4"/>
                          <w:marRight w:val="0"/>
                          <w:marTop w:val="0"/>
                          <w:marBottom w:val="0"/>
                          <w:divBdr>
                            <w:top w:val="none" w:sz="0" w:space="0" w:color="auto"/>
                            <w:left w:val="none" w:sz="0" w:space="0" w:color="auto"/>
                            <w:bottom w:val="none" w:sz="0" w:space="0" w:color="auto"/>
                            <w:right w:val="none" w:sz="0" w:space="0" w:color="auto"/>
                          </w:divBdr>
                        </w:div>
                      </w:divsChild>
                    </w:div>
                    <w:div w:id="1889997968">
                      <w:marLeft w:val="4"/>
                      <w:marRight w:val="0"/>
                      <w:marTop w:val="0"/>
                      <w:marBottom w:val="0"/>
                      <w:divBdr>
                        <w:top w:val="none" w:sz="0" w:space="0" w:color="auto"/>
                        <w:left w:val="none" w:sz="0" w:space="0" w:color="auto"/>
                        <w:bottom w:val="none" w:sz="0" w:space="0" w:color="auto"/>
                        <w:right w:val="none" w:sz="0" w:space="0" w:color="auto"/>
                      </w:divBdr>
                      <w:divsChild>
                        <w:div w:id="653527400">
                          <w:marLeft w:val="4"/>
                          <w:marRight w:val="0"/>
                          <w:marTop w:val="0"/>
                          <w:marBottom w:val="0"/>
                          <w:divBdr>
                            <w:top w:val="none" w:sz="0" w:space="0" w:color="auto"/>
                            <w:left w:val="none" w:sz="0" w:space="0" w:color="auto"/>
                            <w:bottom w:val="none" w:sz="0" w:space="0" w:color="auto"/>
                            <w:right w:val="none" w:sz="0" w:space="0" w:color="auto"/>
                          </w:divBdr>
                        </w:div>
                        <w:div w:id="837185421">
                          <w:marLeft w:val="4"/>
                          <w:marRight w:val="0"/>
                          <w:marTop w:val="0"/>
                          <w:marBottom w:val="0"/>
                          <w:divBdr>
                            <w:top w:val="none" w:sz="0" w:space="0" w:color="auto"/>
                            <w:left w:val="none" w:sz="0" w:space="0" w:color="auto"/>
                            <w:bottom w:val="none" w:sz="0" w:space="0" w:color="auto"/>
                            <w:right w:val="none" w:sz="0" w:space="0" w:color="auto"/>
                          </w:divBdr>
                          <w:divsChild>
                            <w:div w:id="797920076">
                              <w:marLeft w:val="4"/>
                              <w:marRight w:val="0"/>
                              <w:marTop w:val="0"/>
                              <w:marBottom w:val="0"/>
                              <w:divBdr>
                                <w:top w:val="none" w:sz="0" w:space="0" w:color="auto"/>
                                <w:left w:val="none" w:sz="0" w:space="0" w:color="auto"/>
                                <w:bottom w:val="none" w:sz="0" w:space="0" w:color="auto"/>
                                <w:right w:val="none" w:sz="0" w:space="0" w:color="auto"/>
                              </w:divBdr>
                            </w:div>
                            <w:div w:id="1204094380">
                              <w:marLeft w:val="4"/>
                              <w:marRight w:val="0"/>
                              <w:marTop w:val="0"/>
                              <w:marBottom w:val="0"/>
                              <w:divBdr>
                                <w:top w:val="none" w:sz="0" w:space="0" w:color="auto"/>
                                <w:left w:val="none" w:sz="0" w:space="0" w:color="auto"/>
                                <w:bottom w:val="none" w:sz="0" w:space="0" w:color="auto"/>
                                <w:right w:val="none" w:sz="0" w:space="0" w:color="auto"/>
                              </w:divBdr>
                            </w:div>
                          </w:divsChild>
                        </w:div>
                        <w:div w:id="989942466">
                          <w:marLeft w:val="4"/>
                          <w:marRight w:val="0"/>
                          <w:marTop w:val="0"/>
                          <w:marBottom w:val="0"/>
                          <w:divBdr>
                            <w:top w:val="none" w:sz="0" w:space="0" w:color="auto"/>
                            <w:left w:val="none" w:sz="0" w:space="0" w:color="auto"/>
                            <w:bottom w:val="none" w:sz="0" w:space="0" w:color="auto"/>
                            <w:right w:val="none" w:sz="0" w:space="0" w:color="auto"/>
                          </w:divBdr>
                          <w:divsChild>
                            <w:div w:id="970668265">
                              <w:marLeft w:val="4"/>
                              <w:marRight w:val="0"/>
                              <w:marTop w:val="0"/>
                              <w:marBottom w:val="0"/>
                              <w:divBdr>
                                <w:top w:val="none" w:sz="0" w:space="0" w:color="auto"/>
                                <w:left w:val="none" w:sz="0" w:space="0" w:color="auto"/>
                                <w:bottom w:val="none" w:sz="0" w:space="0" w:color="auto"/>
                                <w:right w:val="none" w:sz="0" w:space="0" w:color="auto"/>
                              </w:divBdr>
                              <w:divsChild>
                                <w:div w:id="1605260531">
                                  <w:marLeft w:val="4"/>
                                  <w:marRight w:val="0"/>
                                  <w:marTop w:val="0"/>
                                  <w:marBottom w:val="0"/>
                                  <w:divBdr>
                                    <w:top w:val="none" w:sz="0" w:space="0" w:color="auto"/>
                                    <w:left w:val="none" w:sz="0" w:space="0" w:color="auto"/>
                                    <w:bottom w:val="none" w:sz="0" w:space="0" w:color="auto"/>
                                    <w:right w:val="none" w:sz="0" w:space="0" w:color="auto"/>
                                  </w:divBdr>
                                </w:div>
                                <w:div w:id="2144149671">
                                  <w:marLeft w:val="4"/>
                                  <w:marRight w:val="0"/>
                                  <w:marTop w:val="0"/>
                                  <w:marBottom w:val="0"/>
                                  <w:divBdr>
                                    <w:top w:val="none" w:sz="0" w:space="0" w:color="auto"/>
                                    <w:left w:val="none" w:sz="0" w:space="0" w:color="auto"/>
                                    <w:bottom w:val="none" w:sz="0" w:space="0" w:color="auto"/>
                                    <w:right w:val="none" w:sz="0" w:space="0" w:color="auto"/>
                                  </w:divBdr>
                                </w:div>
                              </w:divsChild>
                            </w:div>
                            <w:div w:id="1567455844">
                              <w:marLeft w:val="4"/>
                              <w:marRight w:val="0"/>
                              <w:marTop w:val="0"/>
                              <w:marBottom w:val="0"/>
                              <w:divBdr>
                                <w:top w:val="none" w:sz="0" w:space="0" w:color="auto"/>
                                <w:left w:val="none" w:sz="0" w:space="0" w:color="auto"/>
                                <w:bottom w:val="none" w:sz="0" w:space="0" w:color="auto"/>
                                <w:right w:val="none" w:sz="0" w:space="0" w:color="auto"/>
                              </w:divBdr>
                            </w:div>
                            <w:div w:id="1913077602">
                              <w:marLeft w:val="4"/>
                              <w:marRight w:val="0"/>
                              <w:marTop w:val="0"/>
                              <w:marBottom w:val="0"/>
                              <w:divBdr>
                                <w:top w:val="none" w:sz="0" w:space="0" w:color="auto"/>
                                <w:left w:val="none" w:sz="0" w:space="0" w:color="auto"/>
                                <w:bottom w:val="none" w:sz="0" w:space="0" w:color="auto"/>
                                <w:right w:val="none" w:sz="0" w:space="0" w:color="auto"/>
                              </w:divBdr>
                              <w:divsChild>
                                <w:div w:id="1508784195">
                                  <w:marLeft w:val="4"/>
                                  <w:marRight w:val="0"/>
                                  <w:marTop w:val="0"/>
                                  <w:marBottom w:val="0"/>
                                  <w:divBdr>
                                    <w:top w:val="none" w:sz="0" w:space="0" w:color="auto"/>
                                    <w:left w:val="none" w:sz="0" w:space="0" w:color="auto"/>
                                    <w:bottom w:val="none" w:sz="0" w:space="0" w:color="auto"/>
                                    <w:right w:val="none" w:sz="0" w:space="0" w:color="auto"/>
                                  </w:divBdr>
                                  <w:divsChild>
                                    <w:div w:id="91557137">
                                      <w:marLeft w:val="4"/>
                                      <w:marRight w:val="0"/>
                                      <w:marTop w:val="0"/>
                                      <w:marBottom w:val="0"/>
                                      <w:divBdr>
                                        <w:top w:val="none" w:sz="0" w:space="0" w:color="auto"/>
                                        <w:left w:val="none" w:sz="0" w:space="0" w:color="auto"/>
                                        <w:bottom w:val="none" w:sz="0" w:space="0" w:color="auto"/>
                                        <w:right w:val="none" w:sz="0" w:space="0" w:color="auto"/>
                                      </w:divBdr>
                                    </w:div>
                                  </w:divsChild>
                                </w:div>
                                <w:div w:id="1801222026">
                                  <w:marLeft w:val="4"/>
                                  <w:marRight w:val="0"/>
                                  <w:marTop w:val="0"/>
                                  <w:marBottom w:val="0"/>
                                  <w:divBdr>
                                    <w:top w:val="none" w:sz="0" w:space="0" w:color="auto"/>
                                    <w:left w:val="none" w:sz="0" w:space="0" w:color="auto"/>
                                    <w:bottom w:val="none" w:sz="0" w:space="0" w:color="auto"/>
                                    <w:right w:val="none" w:sz="0" w:space="0" w:color="auto"/>
                                  </w:divBdr>
                                </w:div>
                              </w:divsChild>
                            </w:div>
                            <w:div w:id="1934512503">
                              <w:marLeft w:val="4"/>
                              <w:marRight w:val="0"/>
                              <w:marTop w:val="0"/>
                              <w:marBottom w:val="0"/>
                              <w:divBdr>
                                <w:top w:val="none" w:sz="0" w:space="0" w:color="auto"/>
                                <w:left w:val="none" w:sz="0" w:space="0" w:color="auto"/>
                                <w:bottom w:val="none" w:sz="0" w:space="0" w:color="auto"/>
                                <w:right w:val="none" w:sz="0" w:space="0" w:color="auto"/>
                              </w:divBdr>
                              <w:divsChild>
                                <w:div w:id="448089263">
                                  <w:marLeft w:val="4"/>
                                  <w:marRight w:val="0"/>
                                  <w:marTop w:val="0"/>
                                  <w:marBottom w:val="0"/>
                                  <w:divBdr>
                                    <w:top w:val="none" w:sz="0" w:space="0" w:color="auto"/>
                                    <w:left w:val="none" w:sz="0" w:space="0" w:color="auto"/>
                                    <w:bottom w:val="none" w:sz="0" w:space="0" w:color="auto"/>
                                    <w:right w:val="none" w:sz="0" w:space="0" w:color="auto"/>
                                  </w:divBdr>
                                </w:div>
                                <w:div w:id="2117824080">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388066355">
                          <w:marLeft w:val="4"/>
                          <w:marRight w:val="0"/>
                          <w:marTop w:val="0"/>
                          <w:marBottom w:val="0"/>
                          <w:divBdr>
                            <w:top w:val="none" w:sz="0" w:space="0" w:color="auto"/>
                            <w:left w:val="none" w:sz="0" w:space="0" w:color="auto"/>
                            <w:bottom w:val="none" w:sz="0" w:space="0" w:color="auto"/>
                            <w:right w:val="none" w:sz="0" w:space="0" w:color="auto"/>
                          </w:divBdr>
                        </w:div>
                        <w:div w:id="207974510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4758">
      <w:bodyDiv w:val="1"/>
      <w:marLeft w:val="0"/>
      <w:marRight w:val="0"/>
      <w:marTop w:val="0"/>
      <w:marBottom w:val="0"/>
      <w:divBdr>
        <w:top w:val="none" w:sz="0" w:space="0" w:color="auto"/>
        <w:left w:val="none" w:sz="0" w:space="0" w:color="auto"/>
        <w:bottom w:val="none" w:sz="0" w:space="0" w:color="auto"/>
        <w:right w:val="none" w:sz="0" w:space="0" w:color="auto"/>
      </w:divBdr>
    </w:div>
    <w:div w:id="60758002">
      <w:bodyDiv w:val="1"/>
      <w:marLeft w:val="0"/>
      <w:marRight w:val="0"/>
      <w:marTop w:val="0"/>
      <w:marBottom w:val="0"/>
      <w:divBdr>
        <w:top w:val="none" w:sz="0" w:space="0" w:color="auto"/>
        <w:left w:val="none" w:sz="0" w:space="0" w:color="auto"/>
        <w:bottom w:val="none" w:sz="0" w:space="0" w:color="auto"/>
        <w:right w:val="none" w:sz="0" w:space="0" w:color="auto"/>
      </w:divBdr>
    </w:div>
    <w:div w:id="66726854">
      <w:bodyDiv w:val="1"/>
      <w:marLeft w:val="0"/>
      <w:marRight w:val="0"/>
      <w:marTop w:val="0"/>
      <w:marBottom w:val="0"/>
      <w:divBdr>
        <w:top w:val="none" w:sz="0" w:space="0" w:color="auto"/>
        <w:left w:val="none" w:sz="0" w:space="0" w:color="auto"/>
        <w:bottom w:val="none" w:sz="0" w:space="0" w:color="auto"/>
        <w:right w:val="none" w:sz="0" w:space="0" w:color="auto"/>
      </w:divBdr>
    </w:div>
    <w:div w:id="76366229">
      <w:bodyDiv w:val="1"/>
      <w:marLeft w:val="0"/>
      <w:marRight w:val="0"/>
      <w:marTop w:val="0"/>
      <w:marBottom w:val="0"/>
      <w:divBdr>
        <w:top w:val="none" w:sz="0" w:space="0" w:color="auto"/>
        <w:left w:val="none" w:sz="0" w:space="0" w:color="auto"/>
        <w:bottom w:val="none" w:sz="0" w:space="0" w:color="auto"/>
        <w:right w:val="none" w:sz="0" w:space="0" w:color="auto"/>
      </w:divBdr>
    </w:div>
    <w:div w:id="89276213">
      <w:bodyDiv w:val="1"/>
      <w:marLeft w:val="0"/>
      <w:marRight w:val="0"/>
      <w:marTop w:val="0"/>
      <w:marBottom w:val="0"/>
      <w:divBdr>
        <w:top w:val="none" w:sz="0" w:space="0" w:color="auto"/>
        <w:left w:val="none" w:sz="0" w:space="0" w:color="auto"/>
        <w:bottom w:val="none" w:sz="0" w:space="0" w:color="auto"/>
        <w:right w:val="none" w:sz="0" w:space="0" w:color="auto"/>
      </w:divBdr>
    </w:div>
    <w:div w:id="90585396">
      <w:bodyDiv w:val="1"/>
      <w:marLeft w:val="0"/>
      <w:marRight w:val="0"/>
      <w:marTop w:val="0"/>
      <w:marBottom w:val="0"/>
      <w:divBdr>
        <w:top w:val="none" w:sz="0" w:space="0" w:color="auto"/>
        <w:left w:val="none" w:sz="0" w:space="0" w:color="auto"/>
        <w:bottom w:val="none" w:sz="0" w:space="0" w:color="auto"/>
        <w:right w:val="none" w:sz="0" w:space="0" w:color="auto"/>
      </w:divBdr>
    </w:div>
    <w:div w:id="95953226">
      <w:bodyDiv w:val="1"/>
      <w:marLeft w:val="0"/>
      <w:marRight w:val="0"/>
      <w:marTop w:val="0"/>
      <w:marBottom w:val="0"/>
      <w:divBdr>
        <w:top w:val="none" w:sz="0" w:space="0" w:color="auto"/>
        <w:left w:val="none" w:sz="0" w:space="0" w:color="auto"/>
        <w:bottom w:val="none" w:sz="0" w:space="0" w:color="auto"/>
        <w:right w:val="none" w:sz="0" w:space="0" w:color="auto"/>
      </w:divBdr>
    </w:div>
    <w:div w:id="105389113">
      <w:bodyDiv w:val="1"/>
      <w:marLeft w:val="0"/>
      <w:marRight w:val="0"/>
      <w:marTop w:val="0"/>
      <w:marBottom w:val="0"/>
      <w:divBdr>
        <w:top w:val="none" w:sz="0" w:space="0" w:color="auto"/>
        <w:left w:val="none" w:sz="0" w:space="0" w:color="auto"/>
        <w:bottom w:val="none" w:sz="0" w:space="0" w:color="auto"/>
        <w:right w:val="none" w:sz="0" w:space="0" w:color="auto"/>
      </w:divBdr>
    </w:div>
    <w:div w:id="106047013">
      <w:bodyDiv w:val="1"/>
      <w:marLeft w:val="0"/>
      <w:marRight w:val="0"/>
      <w:marTop w:val="0"/>
      <w:marBottom w:val="0"/>
      <w:divBdr>
        <w:top w:val="none" w:sz="0" w:space="0" w:color="auto"/>
        <w:left w:val="none" w:sz="0" w:space="0" w:color="auto"/>
        <w:bottom w:val="none" w:sz="0" w:space="0" w:color="auto"/>
        <w:right w:val="none" w:sz="0" w:space="0" w:color="auto"/>
      </w:divBdr>
    </w:div>
    <w:div w:id="106779554">
      <w:bodyDiv w:val="1"/>
      <w:marLeft w:val="0"/>
      <w:marRight w:val="0"/>
      <w:marTop w:val="0"/>
      <w:marBottom w:val="0"/>
      <w:divBdr>
        <w:top w:val="none" w:sz="0" w:space="0" w:color="auto"/>
        <w:left w:val="none" w:sz="0" w:space="0" w:color="auto"/>
        <w:bottom w:val="none" w:sz="0" w:space="0" w:color="auto"/>
        <w:right w:val="none" w:sz="0" w:space="0" w:color="auto"/>
      </w:divBdr>
    </w:div>
    <w:div w:id="109982194">
      <w:bodyDiv w:val="1"/>
      <w:marLeft w:val="0"/>
      <w:marRight w:val="0"/>
      <w:marTop w:val="0"/>
      <w:marBottom w:val="0"/>
      <w:divBdr>
        <w:top w:val="none" w:sz="0" w:space="0" w:color="auto"/>
        <w:left w:val="none" w:sz="0" w:space="0" w:color="auto"/>
        <w:bottom w:val="none" w:sz="0" w:space="0" w:color="auto"/>
        <w:right w:val="none" w:sz="0" w:space="0" w:color="auto"/>
      </w:divBdr>
    </w:div>
    <w:div w:id="118885759">
      <w:bodyDiv w:val="1"/>
      <w:marLeft w:val="0"/>
      <w:marRight w:val="0"/>
      <w:marTop w:val="0"/>
      <w:marBottom w:val="0"/>
      <w:divBdr>
        <w:top w:val="none" w:sz="0" w:space="0" w:color="auto"/>
        <w:left w:val="none" w:sz="0" w:space="0" w:color="auto"/>
        <w:bottom w:val="none" w:sz="0" w:space="0" w:color="auto"/>
        <w:right w:val="none" w:sz="0" w:space="0" w:color="auto"/>
      </w:divBdr>
    </w:div>
    <w:div w:id="144245319">
      <w:bodyDiv w:val="1"/>
      <w:marLeft w:val="0"/>
      <w:marRight w:val="0"/>
      <w:marTop w:val="0"/>
      <w:marBottom w:val="0"/>
      <w:divBdr>
        <w:top w:val="none" w:sz="0" w:space="0" w:color="auto"/>
        <w:left w:val="none" w:sz="0" w:space="0" w:color="auto"/>
        <w:bottom w:val="none" w:sz="0" w:space="0" w:color="auto"/>
        <w:right w:val="none" w:sz="0" w:space="0" w:color="auto"/>
      </w:divBdr>
    </w:div>
    <w:div w:id="186791757">
      <w:bodyDiv w:val="1"/>
      <w:marLeft w:val="0"/>
      <w:marRight w:val="0"/>
      <w:marTop w:val="0"/>
      <w:marBottom w:val="0"/>
      <w:divBdr>
        <w:top w:val="none" w:sz="0" w:space="0" w:color="auto"/>
        <w:left w:val="none" w:sz="0" w:space="0" w:color="auto"/>
        <w:bottom w:val="none" w:sz="0" w:space="0" w:color="auto"/>
        <w:right w:val="none" w:sz="0" w:space="0" w:color="auto"/>
      </w:divBdr>
    </w:div>
    <w:div w:id="217252316">
      <w:bodyDiv w:val="1"/>
      <w:marLeft w:val="0"/>
      <w:marRight w:val="0"/>
      <w:marTop w:val="0"/>
      <w:marBottom w:val="0"/>
      <w:divBdr>
        <w:top w:val="none" w:sz="0" w:space="0" w:color="auto"/>
        <w:left w:val="none" w:sz="0" w:space="0" w:color="auto"/>
        <w:bottom w:val="none" w:sz="0" w:space="0" w:color="auto"/>
        <w:right w:val="none" w:sz="0" w:space="0" w:color="auto"/>
      </w:divBdr>
    </w:div>
    <w:div w:id="248462571">
      <w:bodyDiv w:val="1"/>
      <w:marLeft w:val="0"/>
      <w:marRight w:val="0"/>
      <w:marTop w:val="0"/>
      <w:marBottom w:val="0"/>
      <w:divBdr>
        <w:top w:val="none" w:sz="0" w:space="0" w:color="auto"/>
        <w:left w:val="none" w:sz="0" w:space="0" w:color="auto"/>
        <w:bottom w:val="none" w:sz="0" w:space="0" w:color="auto"/>
        <w:right w:val="none" w:sz="0" w:space="0" w:color="auto"/>
      </w:divBdr>
    </w:div>
    <w:div w:id="251547782">
      <w:bodyDiv w:val="1"/>
      <w:marLeft w:val="0"/>
      <w:marRight w:val="0"/>
      <w:marTop w:val="0"/>
      <w:marBottom w:val="0"/>
      <w:divBdr>
        <w:top w:val="none" w:sz="0" w:space="0" w:color="auto"/>
        <w:left w:val="none" w:sz="0" w:space="0" w:color="auto"/>
        <w:bottom w:val="none" w:sz="0" w:space="0" w:color="auto"/>
        <w:right w:val="none" w:sz="0" w:space="0" w:color="auto"/>
      </w:divBdr>
    </w:div>
    <w:div w:id="285083727">
      <w:bodyDiv w:val="1"/>
      <w:marLeft w:val="0"/>
      <w:marRight w:val="0"/>
      <w:marTop w:val="0"/>
      <w:marBottom w:val="0"/>
      <w:divBdr>
        <w:top w:val="none" w:sz="0" w:space="0" w:color="auto"/>
        <w:left w:val="none" w:sz="0" w:space="0" w:color="auto"/>
        <w:bottom w:val="none" w:sz="0" w:space="0" w:color="auto"/>
        <w:right w:val="none" w:sz="0" w:space="0" w:color="auto"/>
      </w:divBdr>
    </w:div>
    <w:div w:id="297492632">
      <w:bodyDiv w:val="1"/>
      <w:marLeft w:val="0"/>
      <w:marRight w:val="0"/>
      <w:marTop w:val="0"/>
      <w:marBottom w:val="0"/>
      <w:divBdr>
        <w:top w:val="none" w:sz="0" w:space="0" w:color="auto"/>
        <w:left w:val="none" w:sz="0" w:space="0" w:color="auto"/>
        <w:bottom w:val="none" w:sz="0" w:space="0" w:color="auto"/>
        <w:right w:val="none" w:sz="0" w:space="0" w:color="auto"/>
      </w:divBdr>
    </w:div>
    <w:div w:id="319820695">
      <w:bodyDiv w:val="1"/>
      <w:marLeft w:val="0"/>
      <w:marRight w:val="0"/>
      <w:marTop w:val="0"/>
      <w:marBottom w:val="0"/>
      <w:divBdr>
        <w:top w:val="none" w:sz="0" w:space="0" w:color="auto"/>
        <w:left w:val="none" w:sz="0" w:space="0" w:color="auto"/>
        <w:bottom w:val="none" w:sz="0" w:space="0" w:color="auto"/>
        <w:right w:val="none" w:sz="0" w:space="0" w:color="auto"/>
      </w:divBdr>
      <w:divsChild>
        <w:div w:id="1183284260">
          <w:marLeft w:val="0"/>
          <w:marRight w:val="0"/>
          <w:marTop w:val="0"/>
          <w:marBottom w:val="0"/>
          <w:divBdr>
            <w:top w:val="none" w:sz="0" w:space="0" w:color="auto"/>
            <w:left w:val="none" w:sz="0" w:space="0" w:color="auto"/>
            <w:bottom w:val="none" w:sz="0" w:space="0" w:color="auto"/>
            <w:right w:val="none" w:sz="0" w:space="0" w:color="auto"/>
          </w:divBdr>
          <w:divsChild>
            <w:div w:id="1830748422">
              <w:marLeft w:val="0"/>
              <w:marRight w:val="0"/>
              <w:marTop w:val="0"/>
              <w:marBottom w:val="0"/>
              <w:divBdr>
                <w:top w:val="none" w:sz="0" w:space="0" w:color="auto"/>
                <w:left w:val="none" w:sz="0" w:space="0" w:color="auto"/>
                <w:bottom w:val="none" w:sz="0" w:space="0" w:color="auto"/>
                <w:right w:val="none" w:sz="0" w:space="0" w:color="auto"/>
              </w:divBdr>
              <w:divsChild>
                <w:div w:id="333604807">
                  <w:marLeft w:val="0"/>
                  <w:marRight w:val="0"/>
                  <w:marTop w:val="75"/>
                  <w:marBottom w:val="0"/>
                  <w:divBdr>
                    <w:top w:val="single" w:sz="6" w:space="8" w:color="E5E5E5"/>
                    <w:left w:val="single" w:sz="6" w:space="8" w:color="E5E5E5"/>
                    <w:bottom w:val="none" w:sz="0" w:space="0" w:color="auto"/>
                    <w:right w:val="none" w:sz="0" w:space="0" w:color="auto"/>
                  </w:divBdr>
                </w:div>
              </w:divsChild>
            </w:div>
          </w:divsChild>
        </w:div>
      </w:divsChild>
    </w:div>
    <w:div w:id="327440412">
      <w:bodyDiv w:val="1"/>
      <w:marLeft w:val="0"/>
      <w:marRight w:val="0"/>
      <w:marTop w:val="0"/>
      <w:marBottom w:val="0"/>
      <w:divBdr>
        <w:top w:val="none" w:sz="0" w:space="0" w:color="auto"/>
        <w:left w:val="none" w:sz="0" w:space="0" w:color="auto"/>
        <w:bottom w:val="none" w:sz="0" w:space="0" w:color="auto"/>
        <w:right w:val="none" w:sz="0" w:space="0" w:color="auto"/>
      </w:divBdr>
    </w:div>
    <w:div w:id="333345074">
      <w:bodyDiv w:val="1"/>
      <w:marLeft w:val="0"/>
      <w:marRight w:val="0"/>
      <w:marTop w:val="0"/>
      <w:marBottom w:val="0"/>
      <w:divBdr>
        <w:top w:val="none" w:sz="0" w:space="0" w:color="auto"/>
        <w:left w:val="none" w:sz="0" w:space="0" w:color="auto"/>
        <w:bottom w:val="none" w:sz="0" w:space="0" w:color="auto"/>
        <w:right w:val="none" w:sz="0" w:space="0" w:color="auto"/>
      </w:divBdr>
      <w:divsChild>
        <w:div w:id="1616330376">
          <w:marLeft w:val="0"/>
          <w:marRight w:val="0"/>
          <w:marTop w:val="0"/>
          <w:marBottom w:val="0"/>
          <w:divBdr>
            <w:top w:val="none" w:sz="0" w:space="0" w:color="auto"/>
            <w:left w:val="none" w:sz="0" w:space="0" w:color="auto"/>
            <w:bottom w:val="none" w:sz="0" w:space="0" w:color="auto"/>
            <w:right w:val="none" w:sz="0" w:space="0" w:color="auto"/>
          </w:divBdr>
          <w:divsChild>
            <w:div w:id="69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2826">
      <w:bodyDiv w:val="1"/>
      <w:marLeft w:val="0"/>
      <w:marRight w:val="0"/>
      <w:marTop w:val="0"/>
      <w:marBottom w:val="0"/>
      <w:divBdr>
        <w:top w:val="none" w:sz="0" w:space="0" w:color="auto"/>
        <w:left w:val="none" w:sz="0" w:space="0" w:color="auto"/>
        <w:bottom w:val="none" w:sz="0" w:space="0" w:color="auto"/>
        <w:right w:val="none" w:sz="0" w:space="0" w:color="auto"/>
      </w:divBdr>
    </w:div>
    <w:div w:id="366636602">
      <w:bodyDiv w:val="1"/>
      <w:marLeft w:val="0"/>
      <w:marRight w:val="0"/>
      <w:marTop w:val="0"/>
      <w:marBottom w:val="0"/>
      <w:divBdr>
        <w:top w:val="none" w:sz="0" w:space="0" w:color="auto"/>
        <w:left w:val="none" w:sz="0" w:space="0" w:color="auto"/>
        <w:bottom w:val="none" w:sz="0" w:space="0" w:color="auto"/>
        <w:right w:val="none" w:sz="0" w:space="0" w:color="auto"/>
      </w:divBdr>
    </w:div>
    <w:div w:id="367067340">
      <w:bodyDiv w:val="1"/>
      <w:marLeft w:val="0"/>
      <w:marRight w:val="0"/>
      <w:marTop w:val="0"/>
      <w:marBottom w:val="0"/>
      <w:divBdr>
        <w:top w:val="none" w:sz="0" w:space="0" w:color="auto"/>
        <w:left w:val="none" w:sz="0" w:space="0" w:color="auto"/>
        <w:bottom w:val="none" w:sz="0" w:space="0" w:color="auto"/>
        <w:right w:val="none" w:sz="0" w:space="0" w:color="auto"/>
      </w:divBdr>
    </w:div>
    <w:div w:id="382363836">
      <w:bodyDiv w:val="1"/>
      <w:marLeft w:val="0"/>
      <w:marRight w:val="0"/>
      <w:marTop w:val="0"/>
      <w:marBottom w:val="0"/>
      <w:divBdr>
        <w:top w:val="none" w:sz="0" w:space="0" w:color="auto"/>
        <w:left w:val="none" w:sz="0" w:space="0" w:color="auto"/>
        <w:bottom w:val="none" w:sz="0" w:space="0" w:color="auto"/>
        <w:right w:val="none" w:sz="0" w:space="0" w:color="auto"/>
      </w:divBdr>
    </w:div>
    <w:div w:id="387144601">
      <w:bodyDiv w:val="1"/>
      <w:marLeft w:val="0"/>
      <w:marRight w:val="0"/>
      <w:marTop w:val="0"/>
      <w:marBottom w:val="0"/>
      <w:divBdr>
        <w:top w:val="none" w:sz="0" w:space="0" w:color="auto"/>
        <w:left w:val="none" w:sz="0" w:space="0" w:color="auto"/>
        <w:bottom w:val="none" w:sz="0" w:space="0" w:color="auto"/>
        <w:right w:val="none" w:sz="0" w:space="0" w:color="auto"/>
      </w:divBdr>
    </w:div>
    <w:div w:id="403064227">
      <w:bodyDiv w:val="1"/>
      <w:marLeft w:val="0"/>
      <w:marRight w:val="0"/>
      <w:marTop w:val="0"/>
      <w:marBottom w:val="0"/>
      <w:divBdr>
        <w:top w:val="none" w:sz="0" w:space="0" w:color="auto"/>
        <w:left w:val="none" w:sz="0" w:space="0" w:color="auto"/>
        <w:bottom w:val="none" w:sz="0" w:space="0" w:color="auto"/>
        <w:right w:val="none" w:sz="0" w:space="0" w:color="auto"/>
      </w:divBdr>
    </w:div>
    <w:div w:id="420880815">
      <w:bodyDiv w:val="1"/>
      <w:marLeft w:val="0"/>
      <w:marRight w:val="0"/>
      <w:marTop w:val="0"/>
      <w:marBottom w:val="0"/>
      <w:divBdr>
        <w:top w:val="none" w:sz="0" w:space="0" w:color="auto"/>
        <w:left w:val="none" w:sz="0" w:space="0" w:color="auto"/>
        <w:bottom w:val="none" w:sz="0" w:space="0" w:color="auto"/>
        <w:right w:val="none" w:sz="0" w:space="0" w:color="auto"/>
      </w:divBdr>
    </w:div>
    <w:div w:id="429356483">
      <w:bodyDiv w:val="1"/>
      <w:marLeft w:val="2"/>
      <w:marRight w:val="2"/>
      <w:marTop w:val="1"/>
      <w:marBottom w:val="2"/>
      <w:divBdr>
        <w:top w:val="none" w:sz="0" w:space="0" w:color="auto"/>
        <w:left w:val="none" w:sz="0" w:space="0" w:color="auto"/>
        <w:bottom w:val="none" w:sz="0" w:space="0" w:color="auto"/>
        <w:right w:val="none" w:sz="0" w:space="0" w:color="auto"/>
      </w:divBdr>
      <w:divsChild>
        <w:div w:id="1831827665">
          <w:marLeft w:val="0"/>
          <w:marRight w:val="0"/>
          <w:marTop w:val="0"/>
          <w:marBottom w:val="0"/>
          <w:divBdr>
            <w:top w:val="none" w:sz="0" w:space="3" w:color="auto"/>
            <w:left w:val="none" w:sz="0" w:space="3" w:color="auto"/>
            <w:bottom w:val="none" w:sz="0" w:space="3" w:color="auto"/>
            <w:right w:val="none" w:sz="0" w:space="3" w:color="auto"/>
          </w:divBdr>
          <w:divsChild>
            <w:div w:id="2023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3253">
      <w:bodyDiv w:val="1"/>
      <w:marLeft w:val="0"/>
      <w:marRight w:val="0"/>
      <w:marTop w:val="0"/>
      <w:marBottom w:val="0"/>
      <w:divBdr>
        <w:top w:val="none" w:sz="0" w:space="0" w:color="auto"/>
        <w:left w:val="none" w:sz="0" w:space="0" w:color="auto"/>
        <w:bottom w:val="none" w:sz="0" w:space="0" w:color="auto"/>
        <w:right w:val="none" w:sz="0" w:space="0" w:color="auto"/>
      </w:divBdr>
    </w:div>
    <w:div w:id="460003873">
      <w:bodyDiv w:val="1"/>
      <w:marLeft w:val="0"/>
      <w:marRight w:val="0"/>
      <w:marTop w:val="0"/>
      <w:marBottom w:val="0"/>
      <w:divBdr>
        <w:top w:val="none" w:sz="0" w:space="0" w:color="auto"/>
        <w:left w:val="none" w:sz="0" w:space="0" w:color="auto"/>
        <w:bottom w:val="none" w:sz="0" w:space="0" w:color="auto"/>
        <w:right w:val="none" w:sz="0" w:space="0" w:color="auto"/>
      </w:divBdr>
    </w:div>
    <w:div w:id="469982884">
      <w:bodyDiv w:val="1"/>
      <w:marLeft w:val="0"/>
      <w:marRight w:val="0"/>
      <w:marTop w:val="0"/>
      <w:marBottom w:val="0"/>
      <w:divBdr>
        <w:top w:val="none" w:sz="0" w:space="0" w:color="auto"/>
        <w:left w:val="none" w:sz="0" w:space="0" w:color="auto"/>
        <w:bottom w:val="none" w:sz="0" w:space="0" w:color="auto"/>
        <w:right w:val="none" w:sz="0" w:space="0" w:color="auto"/>
      </w:divBdr>
    </w:div>
    <w:div w:id="474758853">
      <w:bodyDiv w:val="1"/>
      <w:marLeft w:val="0"/>
      <w:marRight w:val="0"/>
      <w:marTop w:val="0"/>
      <w:marBottom w:val="0"/>
      <w:divBdr>
        <w:top w:val="none" w:sz="0" w:space="0" w:color="auto"/>
        <w:left w:val="none" w:sz="0" w:space="0" w:color="auto"/>
        <w:bottom w:val="none" w:sz="0" w:space="0" w:color="auto"/>
        <w:right w:val="none" w:sz="0" w:space="0" w:color="auto"/>
      </w:divBdr>
    </w:div>
    <w:div w:id="478811438">
      <w:bodyDiv w:val="1"/>
      <w:marLeft w:val="0"/>
      <w:marRight w:val="0"/>
      <w:marTop w:val="0"/>
      <w:marBottom w:val="0"/>
      <w:divBdr>
        <w:top w:val="none" w:sz="0" w:space="0" w:color="auto"/>
        <w:left w:val="none" w:sz="0" w:space="0" w:color="auto"/>
        <w:bottom w:val="none" w:sz="0" w:space="0" w:color="auto"/>
        <w:right w:val="none" w:sz="0" w:space="0" w:color="auto"/>
      </w:divBdr>
    </w:div>
    <w:div w:id="507333452">
      <w:bodyDiv w:val="1"/>
      <w:marLeft w:val="0"/>
      <w:marRight w:val="0"/>
      <w:marTop w:val="0"/>
      <w:marBottom w:val="0"/>
      <w:divBdr>
        <w:top w:val="none" w:sz="0" w:space="0" w:color="auto"/>
        <w:left w:val="none" w:sz="0" w:space="0" w:color="auto"/>
        <w:bottom w:val="none" w:sz="0" w:space="0" w:color="auto"/>
        <w:right w:val="none" w:sz="0" w:space="0" w:color="auto"/>
      </w:divBdr>
    </w:div>
    <w:div w:id="519005668">
      <w:bodyDiv w:val="1"/>
      <w:marLeft w:val="0"/>
      <w:marRight w:val="0"/>
      <w:marTop w:val="0"/>
      <w:marBottom w:val="0"/>
      <w:divBdr>
        <w:top w:val="none" w:sz="0" w:space="0" w:color="auto"/>
        <w:left w:val="none" w:sz="0" w:space="0" w:color="auto"/>
        <w:bottom w:val="none" w:sz="0" w:space="0" w:color="auto"/>
        <w:right w:val="none" w:sz="0" w:space="0" w:color="auto"/>
      </w:divBdr>
    </w:div>
    <w:div w:id="532035632">
      <w:bodyDiv w:val="1"/>
      <w:marLeft w:val="0"/>
      <w:marRight w:val="0"/>
      <w:marTop w:val="0"/>
      <w:marBottom w:val="0"/>
      <w:divBdr>
        <w:top w:val="none" w:sz="0" w:space="0" w:color="auto"/>
        <w:left w:val="none" w:sz="0" w:space="0" w:color="auto"/>
        <w:bottom w:val="none" w:sz="0" w:space="0" w:color="auto"/>
        <w:right w:val="none" w:sz="0" w:space="0" w:color="auto"/>
      </w:divBdr>
    </w:div>
    <w:div w:id="536087325">
      <w:bodyDiv w:val="1"/>
      <w:marLeft w:val="0"/>
      <w:marRight w:val="0"/>
      <w:marTop w:val="0"/>
      <w:marBottom w:val="0"/>
      <w:divBdr>
        <w:top w:val="none" w:sz="0" w:space="0" w:color="auto"/>
        <w:left w:val="none" w:sz="0" w:space="0" w:color="auto"/>
        <w:bottom w:val="none" w:sz="0" w:space="0" w:color="auto"/>
        <w:right w:val="none" w:sz="0" w:space="0" w:color="auto"/>
      </w:divBdr>
    </w:div>
    <w:div w:id="595788048">
      <w:bodyDiv w:val="1"/>
      <w:marLeft w:val="0"/>
      <w:marRight w:val="0"/>
      <w:marTop w:val="0"/>
      <w:marBottom w:val="0"/>
      <w:divBdr>
        <w:top w:val="none" w:sz="0" w:space="0" w:color="auto"/>
        <w:left w:val="none" w:sz="0" w:space="0" w:color="auto"/>
        <w:bottom w:val="none" w:sz="0" w:space="0" w:color="auto"/>
        <w:right w:val="none" w:sz="0" w:space="0" w:color="auto"/>
      </w:divBdr>
    </w:div>
    <w:div w:id="610088138">
      <w:bodyDiv w:val="1"/>
      <w:marLeft w:val="0"/>
      <w:marRight w:val="0"/>
      <w:marTop w:val="0"/>
      <w:marBottom w:val="0"/>
      <w:divBdr>
        <w:top w:val="none" w:sz="0" w:space="0" w:color="auto"/>
        <w:left w:val="none" w:sz="0" w:space="0" w:color="auto"/>
        <w:bottom w:val="none" w:sz="0" w:space="0" w:color="auto"/>
        <w:right w:val="none" w:sz="0" w:space="0" w:color="auto"/>
      </w:divBdr>
    </w:div>
    <w:div w:id="616176246">
      <w:bodyDiv w:val="1"/>
      <w:marLeft w:val="0"/>
      <w:marRight w:val="0"/>
      <w:marTop w:val="0"/>
      <w:marBottom w:val="0"/>
      <w:divBdr>
        <w:top w:val="none" w:sz="0" w:space="0" w:color="auto"/>
        <w:left w:val="none" w:sz="0" w:space="0" w:color="auto"/>
        <w:bottom w:val="none" w:sz="0" w:space="0" w:color="auto"/>
        <w:right w:val="none" w:sz="0" w:space="0" w:color="auto"/>
      </w:divBdr>
    </w:div>
    <w:div w:id="627510878">
      <w:bodyDiv w:val="1"/>
      <w:marLeft w:val="0"/>
      <w:marRight w:val="0"/>
      <w:marTop w:val="0"/>
      <w:marBottom w:val="0"/>
      <w:divBdr>
        <w:top w:val="none" w:sz="0" w:space="0" w:color="auto"/>
        <w:left w:val="none" w:sz="0" w:space="0" w:color="auto"/>
        <w:bottom w:val="none" w:sz="0" w:space="0" w:color="auto"/>
        <w:right w:val="none" w:sz="0" w:space="0" w:color="auto"/>
      </w:divBdr>
    </w:div>
    <w:div w:id="639115290">
      <w:bodyDiv w:val="1"/>
      <w:marLeft w:val="0"/>
      <w:marRight w:val="0"/>
      <w:marTop w:val="0"/>
      <w:marBottom w:val="0"/>
      <w:divBdr>
        <w:top w:val="none" w:sz="0" w:space="0" w:color="auto"/>
        <w:left w:val="none" w:sz="0" w:space="0" w:color="auto"/>
        <w:bottom w:val="none" w:sz="0" w:space="0" w:color="auto"/>
        <w:right w:val="none" w:sz="0" w:space="0" w:color="auto"/>
      </w:divBdr>
    </w:div>
    <w:div w:id="646665531">
      <w:bodyDiv w:val="1"/>
      <w:marLeft w:val="0"/>
      <w:marRight w:val="0"/>
      <w:marTop w:val="0"/>
      <w:marBottom w:val="0"/>
      <w:divBdr>
        <w:top w:val="none" w:sz="0" w:space="0" w:color="auto"/>
        <w:left w:val="none" w:sz="0" w:space="0" w:color="auto"/>
        <w:bottom w:val="none" w:sz="0" w:space="0" w:color="auto"/>
        <w:right w:val="none" w:sz="0" w:space="0" w:color="auto"/>
      </w:divBdr>
      <w:divsChild>
        <w:div w:id="1599829541">
          <w:marLeft w:val="0"/>
          <w:marRight w:val="0"/>
          <w:marTop w:val="0"/>
          <w:marBottom w:val="0"/>
          <w:divBdr>
            <w:top w:val="none" w:sz="0" w:space="0" w:color="auto"/>
            <w:left w:val="none" w:sz="0" w:space="0" w:color="auto"/>
            <w:bottom w:val="none" w:sz="0" w:space="0" w:color="auto"/>
            <w:right w:val="none" w:sz="0" w:space="0" w:color="auto"/>
          </w:divBdr>
        </w:div>
      </w:divsChild>
    </w:div>
    <w:div w:id="650334784">
      <w:bodyDiv w:val="1"/>
      <w:marLeft w:val="0"/>
      <w:marRight w:val="0"/>
      <w:marTop w:val="0"/>
      <w:marBottom w:val="0"/>
      <w:divBdr>
        <w:top w:val="none" w:sz="0" w:space="0" w:color="auto"/>
        <w:left w:val="none" w:sz="0" w:space="0" w:color="auto"/>
        <w:bottom w:val="none" w:sz="0" w:space="0" w:color="auto"/>
        <w:right w:val="none" w:sz="0" w:space="0" w:color="auto"/>
      </w:divBdr>
    </w:div>
    <w:div w:id="654264666">
      <w:bodyDiv w:val="1"/>
      <w:marLeft w:val="0"/>
      <w:marRight w:val="0"/>
      <w:marTop w:val="0"/>
      <w:marBottom w:val="0"/>
      <w:divBdr>
        <w:top w:val="none" w:sz="0" w:space="0" w:color="auto"/>
        <w:left w:val="none" w:sz="0" w:space="0" w:color="auto"/>
        <w:bottom w:val="none" w:sz="0" w:space="0" w:color="auto"/>
        <w:right w:val="none" w:sz="0" w:space="0" w:color="auto"/>
      </w:divBdr>
    </w:div>
    <w:div w:id="662977682">
      <w:bodyDiv w:val="1"/>
      <w:marLeft w:val="0"/>
      <w:marRight w:val="0"/>
      <w:marTop w:val="0"/>
      <w:marBottom w:val="0"/>
      <w:divBdr>
        <w:top w:val="none" w:sz="0" w:space="0" w:color="auto"/>
        <w:left w:val="none" w:sz="0" w:space="0" w:color="auto"/>
        <w:bottom w:val="none" w:sz="0" w:space="0" w:color="auto"/>
        <w:right w:val="none" w:sz="0" w:space="0" w:color="auto"/>
      </w:divBdr>
      <w:divsChild>
        <w:div w:id="275257700">
          <w:marLeft w:val="0"/>
          <w:marRight w:val="0"/>
          <w:marTop w:val="0"/>
          <w:marBottom w:val="0"/>
          <w:divBdr>
            <w:top w:val="none" w:sz="0" w:space="0" w:color="auto"/>
            <w:left w:val="none" w:sz="0" w:space="0" w:color="auto"/>
            <w:bottom w:val="none" w:sz="0" w:space="0" w:color="auto"/>
            <w:right w:val="none" w:sz="0" w:space="0" w:color="auto"/>
          </w:divBdr>
          <w:divsChild>
            <w:div w:id="1442186037">
              <w:marLeft w:val="0"/>
              <w:marRight w:val="0"/>
              <w:marTop w:val="0"/>
              <w:marBottom w:val="0"/>
              <w:divBdr>
                <w:top w:val="none" w:sz="0" w:space="0" w:color="auto"/>
                <w:left w:val="none" w:sz="0" w:space="0" w:color="auto"/>
                <w:bottom w:val="none" w:sz="0" w:space="0" w:color="auto"/>
                <w:right w:val="none" w:sz="0" w:space="0" w:color="auto"/>
              </w:divBdr>
              <w:divsChild>
                <w:div w:id="3917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2681">
      <w:bodyDiv w:val="1"/>
      <w:marLeft w:val="0"/>
      <w:marRight w:val="0"/>
      <w:marTop w:val="0"/>
      <w:marBottom w:val="0"/>
      <w:divBdr>
        <w:top w:val="none" w:sz="0" w:space="0" w:color="auto"/>
        <w:left w:val="none" w:sz="0" w:space="0" w:color="auto"/>
        <w:bottom w:val="none" w:sz="0" w:space="0" w:color="auto"/>
        <w:right w:val="none" w:sz="0" w:space="0" w:color="auto"/>
      </w:divBdr>
    </w:div>
    <w:div w:id="689796355">
      <w:bodyDiv w:val="1"/>
      <w:marLeft w:val="0"/>
      <w:marRight w:val="0"/>
      <w:marTop w:val="0"/>
      <w:marBottom w:val="0"/>
      <w:divBdr>
        <w:top w:val="none" w:sz="0" w:space="0" w:color="auto"/>
        <w:left w:val="none" w:sz="0" w:space="0" w:color="auto"/>
        <w:bottom w:val="none" w:sz="0" w:space="0" w:color="auto"/>
        <w:right w:val="none" w:sz="0" w:space="0" w:color="auto"/>
      </w:divBdr>
    </w:div>
    <w:div w:id="725371697">
      <w:bodyDiv w:val="1"/>
      <w:marLeft w:val="0"/>
      <w:marRight w:val="0"/>
      <w:marTop w:val="0"/>
      <w:marBottom w:val="0"/>
      <w:divBdr>
        <w:top w:val="none" w:sz="0" w:space="0" w:color="auto"/>
        <w:left w:val="none" w:sz="0" w:space="0" w:color="auto"/>
        <w:bottom w:val="none" w:sz="0" w:space="0" w:color="auto"/>
        <w:right w:val="none" w:sz="0" w:space="0" w:color="auto"/>
      </w:divBdr>
    </w:div>
    <w:div w:id="730923493">
      <w:bodyDiv w:val="1"/>
      <w:marLeft w:val="0"/>
      <w:marRight w:val="0"/>
      <w:marTop w:val="0"/>
      <w:marBottom w:val="0"/>
      <w:divBdr>
        <w:top w:val="none" w:sz="0" w:space="0" w:color="auto"/>
        <w:left w:val="none" w:sz="0" w:space="0" w:color="auto"/>
        <w:bottom w:val="none" w:sz="0" w:space="0" w:color="auto"/>
        <w:right w:val="none" w:sz="0" w:space="0" w:color="auto"/>
      </w:divBdr>
    </w:div>
    <w:div w:id="761416937">
      <w:bodyDiv w:val="1"/>
      <w:marLeft w:val="0"/>
      <w:marRight w:val="0"/>
      <w:marTop w:val="0"/>
      <w:marBottom w:val="0"/>
      <w:divBdr>
        <w:top w:val="none" w:sz="0" w:space="0" w:color="auto"/>
        <w:left w:val="none" w:sz="0" w:space="0" w:color="auto"/>
        <w:bottom w:val="none" w:sz="0" w:space="0" w:color="auto"/>
        <w:right w:val="none" w:sz="0" w:space="0" w:color="auto"/>
      </w:divBdr>
    </w:div>
    <w:div w:id="768282853">
      <w:bodyDiv w:val="1"/>
      <w:marLeft w:val="0"/>
      <w:marRight w:val="0"/>
      <w:marTop w:val="0"/>
      <w:marBottom w:val="0"/>
      <w:divBdr>
        <w:top w:val="none" w:sz="0" w:space="0" w:color="auto"/>
        <w:left w:val="none" w:sz="0" w:space="0" w:color="auto"/>
        <w:bottom w:val="none" w:sz="0" w:space="0" w:color="auto"/>
        <w:right w:val="none" w:sz="0" w:space="0" w:color="auto"/>
      </w:divBdr>
    </w:div>
    <w:div w:id="769933096">
      <w:bodyDiv w:val="1"/>
      <w:marLeft w:val="0"/>
      <w:marRight w:val="0"/>
      <w:marTop w:val="0"/>
      <w:marBottom w:val="0"/>
      <w:divBdr>
        <w:top w:val="none" w:sz="0" w:space="0" w:color="auto"/>
        <w:left w:val="none" w:sz="0" w:space="0" w:color="auto"/>
        <w:bottom w:val="none" w:sz="0" w:space="0" w:color="auto"/>
        <w:right w:val="none" w:sz="0" w:space="0" w:color="auto"/>
      </w:divBdr>
    </w:div>
    <w:div w:id="779295799">
      <w:bodyDiv w:val="1"/>
      <w:marLeft w:val="0"/>
      <w:marRight w:val="0"/>
      <w:marTop w:val="0"/>
      <w:marBottom w:val="0"/>
      <w:divBdr>
        <w:top w:val="none" w:sz="0" w:space="0" w:color="auto"/>
        <w:left w:val="none" w:sz="0" w:space="0" w:color="auto"/>
        <w:bottom w:val="none" w:sz="0" w:space="0" w:color="auto"/>
        <w:right w:val="none" w:sz="0" w:space="0" w:color="auto"/>
      </w:divBdr>
    </w:div>
    <w:div w:id="818352348">
      <w:bodyDiv w:val="1"/>
      <w:marLeft w:val="0"/>
      <w:marRight w:val="0"/>
      <w:marTop w:val="0"/>
      <w:marBottom w:val="0"/>
      <w:divBdr>
        <w:top w:val="none" w:sz="0" w:space="0" w:color="auto"/>
        <w:left w:val="none" w:sz="0" w:space="0" w:color="auto"/>
        <w:bottom w:val="none" w:sz="0" w:space="0" w:color="auto"/>
        <w:right w:val="none" w:sz="0" w:space="0" w:color="auto"/>
      </w:divBdr>
    </w:div>
    <w:div w:id="822043996">
      <w:bodyDiv w:val="1"/>
      <w:marLeft w:val="0"/>
      <w:marRight w:val="0"/>
      <w:marTop w:val="0"/>
      <w:marBottom w:val="0"/>
      <w:divBdr>
        <w:top w:val="none" w:sz="0" w:space="0" w:color="auto"/>
        <w:left w:val="none" w:sz="0" w:space="0" w:color="auto"/>
        <w:bottom w:val="none" w:sz="0" w:space="0" w:color="auto"/>
        <w:right w:val="none" w:sz="0" w:space="0" w:color="auto"/>
      </w:divBdr>
    </w:div>
    <w:div w:id="829906167">
      <w:bodyDiv w:val="1"/>
      <w:marLeft w:val="0"/>
      <w:marRight w:val="0"/>
      <w:marTop w:val="0"/>
      <w:marBottom w:val="0"/>
      <w:divBdr>
        <w:top w:val="none" w:sz="0" w:space="0" w:color="auto"/>
        <w:left w:val="none" w:sz="0" w:space="0" w:color="auto"/>
        <w:bottom w:val="none" w:sz="0" w:space="0" w:color="auto"/>
        <w:right w:val="none" w:sz="0" w:space="0" w:color="auto"/>
      </w:divBdr>
    </w:div>
    <w:div w:id="839395106">
      <w:bodyDiv w:val="1"/>
      <w:marLeft w:val="0"/>
      <w:marRight w:val="0"/>
      <w:marTop w:val="0"/>
      <w:marBottom w:val="0"/>
      <w:divBdr>
        <w:top w:val="none" w:sz="0" w:space="0" w:color="auto"/>
        <w:left w:val="none" w:sz="0" w:space="0" w:color="auto"/>
        <w:bottom w:val="none" w:sz="0" w:space="0" w:color="auto"/>
        <w:right w:val="none" w:sz="0" w:space="0" w:color="auto"/>
      </w:divBdr>
    </w:div>
    <w:div w:id="844170451">
      <w:bodyDiv w:val="1"/>
      <w:marLeft w:val="0"/>
      <w:marRight w:val="0"/>
      <w:marTop w:val="0"/>
      <w:marBottom w:val="0"/>
      <w:divBdr>
        <w:top w:val="none" w:sz="0" w:space="0" w:color="auto"/>
        <w:left w:val="none" w:sz="0" w:space="0" w:color="auto"/>
        <w:bottom w:val="none" w:sz="0" w:space="0" w:color="auto"/>
        <w:right w:val="none" w:sz="0" w:space="0" w:color="auto"/>
      </w:divBdr>
    </w:div>
    <w:div w:id="876355671">
      <w:bodyDiv w:val="1"/>
      <w:marLeft w:val="0"/>
      <w:marRight w:val="0"/>
      <w:marTop w:val="0"/>
      <w:marBottom w:val="0"/>
      <w:divBdr>
        <w:top w:val="none" w:sz="0" w:space="0" w:color="auto"/>
        <w:left w:val="none" w:sz="0" w:space="0" w:color="auto"/>
        <w:bottom w:val="none" w:sz="0" w:space="0" w:color="auto"/>
        <w:right w:val="none" w:sz="0" w:space="0" w:color="auto"/>
      </w:divBdr>
    </w:div>
    <w:div w:id="884214270">
      <w:bodyDiv w:val="1"/>
      <w:marLeft w:val="0"/>
      <w:marRight w:val="0"/>
      <w:marTop w:val="0"/>
      <w:marBottom w:val="0"/>
      <w:divBdr>
        <w:top w:val="none" w:sz="0" w:space="0" w:color="auto"/>
        <w:left w:val="none" w:sz="0" w:space="0" w:color="auto"/>
        <w:bottom w:val="none" w:sz="0" w:space="0" w:color="auto"/>
        <w:right w:val="none" w:sz="0" w:space="0" w:color="auto"/>
      </w:divBdr>
    </w:div>
    <w:div w:id="888691100">
      <w:bodyDiv w:val="1"/>
      <w:marLeft w:val="0"/>
      <w:marRight w:val="0"/>
      <w:marTop w:val="0"/>
      <w:marBottom w:val="0"/>
      <w:divBdr>
        <w:top w:val="none" w:sz="0" w:space="0" w:color="auto"/>
        <w:left w:val="none" w:sz="0" w:space="0" w:color="auto"/>
        <w:bottom w:val="none" w:sz="0" w:space="0" w:color="auto"/>
        <w:right w:val="none" w:sz="0" w:space="0" w:color="auto"/>
      </w:divBdr>
    </w:div>
    <w:div w:id="898369831">
      <w:bodyDiv w:val="1"/>
      <w:marLeft w:val="0"/>
      <w:marRight w:val="0"/>
      <w:marTop w:val="0"/>
      <w:marBottom w:val="0"/>
      <w:divBdr>
        <w:top w:val="none" w:sz="0" w:space="0" w:color="auto"/>
        <w:left w:val="none" w:sz="0" w:space="0" w:color="auto"/>
        <w:bottom w:val="none" w:sz="0" w:space="0" w:color="auto"/>
        <w:right w:val="none" w:sz="0" w:space="0" w:color="auto"/>
      </w:divBdr>
    </w:div>
    <w:div w:id="902104611">
      <w:bodyDiv w:val="1"/>
      <w:marLeft w:val="0"/>
      <w:marRight w:val="0"/>
      <w:marTop w:val="0"/>
      <w:marBottom w:val="0"/>
      <w:divBdr>
        <w:top w:val="none" w:sz="0" w:space="0" w:color="auto"/>
        <w:left w:val="none" w:sz="0" w:space="0" w:color="auto"/>
        <w:bottom w:val="none" w:sz="0" w:space="0" w:color="auto"/>
        <w:right w:val="none" w:sz="0" w:space="0" w:color="auto"/>
      </w:divBdr>
    </w:div>
    <w:div w:id="926041047">
      <w:bodyDiv w:val="1"/>
      <w:marLeft w:val="0"/>
      <w:marRight w:val="0"/>
      <w:marTop w:val="0"/>
      <w:marBottom w:val="0"/>
      <w:divBdr>
        <w:top w:val="none" w:sz="0" w:space="0" w:color="auto"/>
        <w:left w:val="none" w:sz="0" w:space="0" w:color="auto"/>
        <w:bottom w:val="none" w:sz="0" w:space="0" w:color="auto"/>
        <w:right w:val="none" w:sz="0" w:space="0" w:color="auto"/>
      </w:divBdr>
    </w:div>
    <w:div w:id="933706045">
      <w:bodyDiv w:val="1"/>
      <w:marLeft w:val="0"/>
      <w:marRight w:val="0"/>
      <w:marTop w:val="0"/>
      <w:marBottom w:val="0"/>
      <w:divBdr>
        <w:top w:val="none" w:sz="0" w:space="0" w:color="auto"/>
        <w:left w:val="none" w:sz="0" w:space="0" w:color="auto"/>
        <w:bottom w:val="none" w:sz="0" w:space="0" w:color="auto"/>
        <w:right w:val="none" w:sz="0" w:space="0" w:color="auto"/>
      </w:divBdr>
    </w:div>
    <w:div w:id="959530131">
      <w:bodyDiv w:val="1"/>
      <w:marLeft w:val="0"/>
      <w:marRight w:val="0"/>
      <w:marTop w:val="0"/>
      <w:marBottom w:val="0"/>
      <w:divBdr>
        <w:top w:val="none" w:sz="0" w:space="0" w:color="auto"/>
        <w:left w:val="none" w:sz="0" w:space="0" w:color="auto"/>
        <w:bottom w:val="none" w:sz="0" w:space="0" w:color="auto"/>
        <w:right w:val="none" w:sz="0" w:space="0" w:color="auto"/>
      </w:divBdr>
    </w:div>
    <w:div w:id="980304932">
      <w:bodyDiv w:val="1"/>
      <w:marLeft w:val="0"/>
      <w:marRight w:val="0"/>
      <w:marTop w:val="0"/>
      <w:marBottom w:val="0"/>
      <w:divBdr>
        <w:top w:val="none" w:sz="0" w:space="0" w:color="auto"/>
        <w:left w:val="none" w:sz="0" w:space="0" w:color="auto"/>
        <w:bottom w:val="none" w:sz="0" w:space="0" w:color="auto"/>
        <w:right w:val="none" w:sz="0" w:space="0" w:color="auto"/>
      </w:divBdr>
    </w:div>
    <w:div w:id="999696080">
      <w:bodyDiv w:val="1"/>
      <w:marLeft w:val="0"/>
      <w:marRight w:val="0"/>
      <w:marTop w:val="0"/>
      <w:marBottom w:val="0"/>
      <w:divBdr>
        <w:top w:val="none" w:sz="0" w:space="0" w:color="auto"/>
        <w:left w:val="none" w:sz="0" w:space="0" w:color="auto"/>
        <w:bottom w:val="none" w:sz="0" w:space="0" w:color="auto"/>
        <w:right w:val="none" w:sz="0" w:space="0" w:color="auto"/>
      </w:divBdr>
    </w:div>
    <w:div w:id="1000305135">
      <w:bodyDiv w:val="1"/>
      <w:marLeft w:val="0"/>
      <w:marRight w:val="0"/>
      <w:marTop w:val="0"/>
      <w:marBottom w:val="0"/>
      <w:divBdr>
        <w:top w:val="none" w:sz="0" w:space="0" w:color="auto"/>
        <w:left w:val="none" w:sz="0" w:space="0" w:color="auto"/>
        <w:bottom w:val="none" w:sz="0" w:space="0" w:color="auto"/>
        <w:right w:val="none" w:sz="0" w:space="0" w:color="auto"/>
      </w:divBdr>
    </w:div>
    <w:div w:id="1001738969">
      <w:bodyDiv w:val="1"/>
      <w:marLeft w:val="0"/>
      <w:marRight w:val="0"/>
      <w:marTop w:val="0"/>
      <w:marBottom w:val="0"/>
      <w:divBdr>
        <w:top w:val="none" w:sz="0" w:space="0" w:color="auto"/>
        <w:left w:val="none" w:sz="0" w:space="0" w:color="auto"/>
        <w:bottom w:val="none" w:sz="0" w:space="0" w:color="auto"/>
        <w:right w:val="none" w:sz="0" w:space="0" w:color="auto"/>
      </w:divBdr>
    </w:div>
    <w:div w:id="1011298691">
      <w:bodyDiv w:val="1"/>
      <w:marLeft w:val="0"/>
      <w:marRight w:val="0"/>
      <w:marTop w:val="0"/>
      <w:marBottom w:val="0"/>
      <w:divBdr>
        <w:top w:val="none" w:sz="0" w:space="0" w:color="auto"/>
        <w:left w:val="none" w:sz="0" w:space="0" w:color="auto"/>
        <w:bottom w:val="none" w:sz="0" w:space="0" w:color="auto"/>
        <w:right w:val="none" w:sz="0" w:space="0" w:color="auto"/>
      </w:divBdr>
    </w:div>
    <w:div w:id="1014696107">
      <w:bodyDiv w:val="1"/>
      <w:marLeft w:val="0"/>
      <w:marRight w:val="0"/>
      <w:marTop w:val="0"/>
      <w:marBottom w:val="0"/>
      <w:divBdr>
        <w:top w:val="none" w:sz="0" w:space="0" w:color="auto"/>
        <w:left w:val="none" w:sz="0" w:space="0" w:color="auto"/>
        <w:bottom w:val="none" w:sz="0" w:space="0" w:color="auto"/>
        <w:right w:val="none" w:sz="0" w:space="0" w:color="auto"/>
      </w:divBdr>
    </w:div>
    <w:div w:id="1017847064">
      <w:bodyDiv w:val="1"/>
      <w:marLeft w:val="0"/>
      <w:marRight w:val="0"/>
      <w:marTop w:val="0"/>
      <w:marBottom w:val="0"/>
      <w:divBdr>
        <w:top w:val="none" w:sz="0" w:space="0" w:color="auto"/>
        <w:left w:val="none" w:sz="0" w:space="0" w:color="auto"/>
        <w:bottom w:val="none" w:sz="0" w:space="0" w:color="auto"/>
        <w:right w:val="none" w:sz="0" w:space="0" w:color="auto"/>
      </w:divBdr>
    </w:div>
    <w:div w:id="1023483844">
      <w:bodyDiv w:val="1"/>
      <w:marLeft w:val="0"/>
      <w:marRight w:val="0"/>
      <w:marTop w:val="0"/>
      <w:marBottom w:val="0"/>
      <w:divBdr>
        <w:top w:val="none" w:sz="0" w:space="0" w:color="auto"/>
        <w:left w:val="none" w:sz="0" w:space="0" w:color="auto"/>
        <w:bottom w:val="none" w:sz="0" w:space="0" w:color="auto"/>
        <w:right w:val="none" w:sz="0" w:space="0" w:color="auto"/>
      </w:divBdr>
    </w:div>
    <w:div w:id="1036080925">
      <w:bodyDiv w:val="1"/>
      <w:marLeft w:val="0"/>
      <w:marRight w:val="0"/>
      <w:marTop w:val="0"/>
      <w:marBottom w:val="0"/>
      <w:divBdr>
        <w:top w:val="none" w:sz="0" w:space="0" w:color="auto"/>
        <w:left w:val="none" w:sz="0" w:space="0" w:color="auto"/>
        <w:bottom w:val="none" w:sz="0" w:space="0" w:color="auto"/>
        <w:right w:val="none" w:sz="0" w:space="0" w:color="auto"/>
      </w:divBdr>
    </w:div>
    <w:div w:id="1046375312">
      <w:bodyDiv w:val="1"/>
      <w:marLeft w:val="0"/>
      <w:marRight w:val="0"/>
      <w:marTop w:val="0"/>
      <w:marBottom w:val="0"/>
      <w:divBdr>
        <w:top w:val="none" w:sz="0" w:space="0" w:color="auto"/>
        <w:left w:val="none" w:sz="0" w:space="0" w:color="auto"/>
        <w:bottom w:val="none" w:sz="0" w:space="0" w:color="auto"/>
        <w:right w:val="none" w:sz="0" w:space="0" w:color="auto"/>
      </w:divBdr>
    </w:div>
    <w:div w:id="1083988070">
      <w:bodyDiv w:val="1"/>
      <w:marLeft w:val="0"/>
      <w:marRight w:val="0"/>
      <w:marTop w:val="0"/>
      <w:marBottom w:val="0"/>
      <w:divBdr>
        <w:top w:val="none" w:sz="0" w:space="0" w:color="auto"/>
        <w:left w:val="none" w:sz="0" w:space="0" w:color="auto"/>
        <w:bottom w:val="none" w:sz="0" w:space="0" w:color="auto"/>
        <w:right w:val="none" w:sz="0" w:space="0" w:color="auto"/>
      </w:divBdr>
    </w:div>
    <w:div w:id="1110052037">
      <w:bodyDiv w:val="1"/>
      <w:marLeft w:val="0"/>
      <w:marRight w:val="0"/>
      <w:marTop w:val="0"/>
      <w:marBottom w:val="0"/>
      <w:divBdr>
        <w:top w:val="none" w:sz="0" w:space="0" w:color="auto"/>
        <w:left w:val="none" w:sz="0" w:space="0" w:color="auto"/>
        <w:bottom w:val="none" w:sz="0" w:space="0" w:color="auto"/>
        <w:right w:val="none" w:sz="0" w:space="0" w:color="auto"/>
      </w:divBdr>
    </w:div>
    <w:div w:id="1118835960">
      <w:bodyDiv w:val="1"/>
      <w:marLeft w:val="0"/>
      <w:marRight w:val="0"/>
      <w:marTop w:val="0"/>
      <w:marBottom w:val="0"/>
      <w:divBdr>
        <w:top w:val="none" w:sz="0" w:space="0" w:color="auto"/>
        <w:left w:val="none" w:sz="0" w:space="0" w:color="auto"/>
        <w:bottom w:val="none" w:sz="0" w:space="0" w:color="auto"/>
        <w:right w:val="none" w:sz="0" w:space="0" w:color="auto"/>
      </w:divBdr>
    </w:div>
    <w:div w:id="1130199704">
      <w:bodyDiv w:val="1"/>
      <w:marLeft w:val="0"/>
      <w:marRight w:val="0"/>
      <w:marTop w:val="0"/>
      <w:marBottom w:val="0"/>
      <w:divBdr>
        <w:top w:val="none" w:sz="0" w:space="0" w:color="auto"/>
        <w:left w:val="none" w:sz="0" w:space="0" w:color="auto"/>
        <w:bottom w:val="none" w:sz="0" w:space="0" w:color="auto"/>
        <w:right w:val="none" w:sz="0" w:space="0" w:color="auto"/>
      </w:divBdr>
    </w:div>
    <w:div w:id="1138106215">
      <w:bodyDiv w:val="1"/>
      <w:marLeft w:val="0"/>
      <w:marRight w:val="0"/>
      <w:marTop w:val="0"/>
      <w:marBottom w:val="0"/>
      <w:divBdr>
        <w:top w:val="none" w:sz="0" w:space="0" w:color="auto"/>
        <w:left w:val="none" w:sz="0" w:space="0" w:color="auto"/>
        <w:bottom w:val="none" w:sz="0" w:space="0" w:color="auto"/>
        <w:right w:val="none" w:sz="0" w:space="0" w:color="auto"/>
      </w:divBdr>
    </w:div>
    <w:div w:id="1146706192">
      <w:bodyDiv w:val="1"/>
      <w:marLeft w:val="0"/>
      <w:marRight w:val="0"/>
      <w:marTop w:val="0"/>
      <w:marBottom w:val="0"/>
      <w:divBdr>
        <w:top w:val="none" w:sz="0" w:space="0" w:color="auto"/>
        <w:left w:val="none" w:sz="0" w:space="0" w:color="auto"/>
        <w:bottom w:val="none" w:sz="0" w:space="0" w:color="auto"/>
        <w:right w:val="none" w:sz="0" w:space="0" w:color="auto"/>
      </w:divBdr>
    </w:div>
    <w:div w:id="1157649081">
      <w:bodyDiv w:val="1"/>
      <w:marLeft w:val="0"/>
      <w:marRight w:val="0"/>
      <w:marTop w:val="0"/>
      <w:marBottom w:val="0"/>
      <w:divBdr>
        <w:top w:val="none" w:sz="0" w:space="0" w:color="auto"/>
        <w:left w:val="none" w:sz="0" w:space="0" w:color="auto"/>
        <w:bottom w:val="none" w:sz="0" w:space="0" w:color="auto"/>
        <w:right w:val="none" w:sz="0" w:space="0" w:color="auto"/>
      </w:divBdr>
    </w:div>
    <w:div w:id="1170172500">
      <w:bodyDiv w:val="1"/>
      <w:marLeft w:val="0"/>
      <w:marRight w:val="0"/>
      <w:marTop w:val="0"/>
      <w:marBottom w:val="0"/>
      <w:divBdr>
        <w:top w:val="none" w:sz="0" w:space="0" w:color="auto"/>
        <w:left w:val="none" w:sz="0" w:space="0" w:color="auto"/>
        <w:bottom w:val="none" w:sz="0" w:space="0" w:color="auto"/>
        <w:right w:val="none" w:sz="0" w:space="0" w:color="auto"/>
      </w:divBdr>
    </w:div>
    <w:div w:id="1184635501">
      <w:bodyDiv w:val="1"/>
      <w:marLeft w:val="0"/>
      <w:marRight w:val="0"/>
      <w:marTop w:val="0"/>
      <w:marBottom w:val="0"/>
      <w:divBdr>
        <w:top w:val="none" w:sz="0" w:space="0" w:color="auto"/>
        <w:left w:val="none" w:sz="0" w:space="0" w:color="auto"/>
        <w:bottom w:val="none" w:sz="0" w:space="0" w:color="auto"/>
        <w:right w:val="none" w:sz="0" w:space="0" w:color="auto"/>
      </w:divBdr>
    </w:div>
    <w:div w:id="1193113242">
      <w:bodyDiv w:val="1"/>
      <w:marLeft w:val="0"/>
      <w:marRight w:val="0"/>
      <w:marTop w:val="0"/>
      <w:marBottom w:val="0"/>
      <w:divBdr>
        <w:top w:val="none" w:sz="0" w:space="0" w:color="auto"/>
        <w:left w:val="none" w:sz="0" w:space="0" w:color="auto"/>
        <w:bottom w:val="none" w:sz="0" w:space="0" w:color="auto"/>
        <w:right w:val="none" w:sz="0" w:space="0" w:color="auto"/>
      </w:divBdr>
    </w:div>
    <w:div w:id="1210611081">
      <w:bodyDiv w:val="1"/>
      <w:marLeft w:val="0"/>
      <w:marRight w:val="0"/>
      <w:marTop w:val="0"/>
      <w:marBottom w:val="0"/>
      <w:divBdr>
        <w:top w:val="none" w:sz="0" w:space="0" w:color="auto"/>
        <w:left w:val="none" w:sz="0" w:space="0" w:color="auto"/>
        <w:bottom w:val="none" w:sz="0" w:space="0" w:color="auto"/>
        <w:right w:val="none" w:sz="0" w:space="0" w:color="auto"/>
      </w:divBdr>
    </w:div>
    <w:div w:id="1245189921">
      <w:bodyDiv w:val="1"/>
      <w:marLeft w:val="0"/>
      <w:marRight w:val="0"/>
      <w:marTop w:val="0"/>
      <w:marBottom w:val="0"/>
      <w:divBdr>
        <w:top w:val="none" w:sz="0" w:space="0" w:color="auto"/>
        <w:left w:val="none" w:sz="0" w:space="0" w:color="auto"/>
        <w:bottom w:val="none" w:sz="0" w:space="0" w:color="auto"/>
        <w:right w:val="none" w:sz="0" w:space="0" w:color="auto"/>
      </w:divBdr>
    </w:div>
    <w:div w:id="1254434215">
      <w:bodyDiv w:val="1"/>
      <w:marLeft w:val="0"/>
      <w:marRight w:val="0"/>
      <w:marTop w:val="0"/>
      <w:marBottom w:val="0"/>
      <w:divBdr>
        <w:top w:val="none" w:sz="0" w:space="0" w:color="auto"/>
        <w:left w:val="none" w:sz="0" w:space="0" w:color="auto"/>
        <w:bottom w:val="none" w:sz="0" w:space="0" w:color="auto"/>
        <w:right w:val="none" w:sz="0" w:space="0" w:color="auto"/>
      </w:divBdr>
    </w:div>
    <w:div w:id="1256673226">
      <w:bodyDiv w:val="1"/>
      <w:marLeft w:val="0"/>
      <w:marRight w:val="0"/>
      <w:marTop w:val="0"/>
      <w:marBottom w:val="0"/>
      <w:divBdr>
        <w:top w:val="none" w:sz="0" w:space="0" w:color="auto"/>
        <w:left w:val="none" w:sz="0" w:space="0" w:color="auto"/>
        <w:bottom w:val="none" w:sz="0" w:space="0" w:color="auto"/>
        <w:right w:val="none" w:sz="0" w:space="0" w:color="auto"/>
      </w:divBdr>
    </w:div>
    <w:div w:id="1276670098">
      <w:bodyDiv w:val="1"/>
      <w:marLeft w:val="0"/>
      <w:marRight w:val="0"/>
      <w:marTop w:val="0"/>
      <w:marBottom w:val="0"/>
      <w:divBdr>
        <w:top w:val="none" w:sz="0" w:space="0" w:color="auto"/>
        <w:left w:val="none" w:sz="0" w:space="0" w:color="auto"/>
        <w:bottom w:val="none" w:sz="0" w:space="0" w:color="auto"/>
        <w:right w:val="none" w:sz="0" w:space="0" w:color="auto"/>
      </w:divBdr>
    </w:div>
    <w:div w:id="1277525818">
      <w:bodyDiv w:val="1"/>
      <w:marLeft w:val="0"/>
      <w:marRight w:val="0"/>
      <w:marTop w:val="0"/>
      <w:marBottom w:val="0"/>
      <w:divBdr>
        <w:top w:val="none" w:sz="0" w:space="0" w:color="auto"/>
        <w:left w:val="none" w:sz="0" w:space="0" w:color="auto"/>
        <w:bottom w:val="none" w:sz="0" w:space="0" w:color="auto"/>
        <w:right w:val="none" w:sz="0" w:space="0" w:color="auto"/>
      </w:divBdr>
    </w:div>
    <w:div w:id="1307738085">
      <w:bodyDiv w:val="1"/>
      <w:marLeft w:val="0"/>
      <w:marRight w:val="0"/>
      <w:marTop w:val="0"/>
      <w:marBottom w:val="0"/>
      <w:divBdr>
        <w:top w:val="none" w:sz="0" w:space="0" w:color="auto"/>
        <w:left w:val="none" w:sz="0" w:space="0" w:color="auto"/>
        <w:bottom w:val="none" w:sz="0" w:space="0" w:color="auto"/>
        <w:right w:val="none" w:sz="0" w:space="0" w:color="auto"/>
      </w:divBdr>
    </w:div>
    <w:div w:id="1319110726">
      <w:bodyDiv w:val="1"/>
      <w:marLeft w:val="0"/>
      <w:marRight w:val="0"/>
      <w:marTop w:val="0"/>
      <w:marBottom w:val="0"/>
      <w:divBdr>
        <w:top w:val="none" w:sz="0" w:space="0" w:color="auto"/>
        <w:left w:val="none" w:sz="0" w:space="0" w:color="auto"/>
        <w:bottom w:val="none" w:sz="0" w:space="0" w:color="auto"/>
        <w:right w:val="none" w:sz="0" w:space="0" w:color="auto"/>
      </w:divBdr>
    </w:div>
    <w:div w:id="1344474103">
      <w:bodyDiv w:val="1"/>
      <w:marLeft w:val="0"/>
      <w:marRight w:val="0"/>
      <w:marTop w:val="0"/>
      <w:marBottom w:val="0"/>
      <w:divBdr>
        <w:top w:val="none" w:sz="0" w:space="0" w:color="auto"/>
        <w:left w:val="none" w:sz="0" w:space="0" w:color="auto"/>
        <w:bottom w:val="none" w:sz="0" w:space="0" w:color="auto"/>
        <w:right w:val="none" w:sz="0" w:space="0" w:color="auto"/>
      </w:divBdr>
    </w:div>
    <w:div w:id="1348866484">
      <w:bodyDiv w:val="1"/>
      <w:marLeft w:val="0"/>
      <w:marRight w:val="0"/>
      <w:marTop w:val="0"/>
      <w:marBottom w:val="0"/>
      <w:divBdr>
        <w:top w:val="none" w:sz="0" w:space="0" w:color="auto"/>
        <w:left w:val="none" w:sz="0" w:space="0" w:color="auto"/>
        <w:bottom w:val="none" w:sz="0" w:space="0" w:color="auto"/>
        <w:right w:val="none" w:sz="0" w:space="0" w:color="auto"/>
      </w:divBdr>
      <w:divsChild>
        <w:div w:id="916718378">
          <w:marLeft w:val="0"/>
          <w:marRight w:val="0"/>
          <w:marTop w:val="0"/>
          <w:marBottom w:val="0"/>
          <w:divBdr>
            <w:top w:val="none" w:sz="0" w:space="0" w:color="auto"/>
            <w:left w:val="none" w:sz="0" w:space="0" w:color="auto"/>
            <w:bottom w:val="none" w:sz="0" w:space="0" w:color="auto"/>
            <w:right w:val="none" w:sz="0" w:space="0" w:color="auto"/>
          </w:divBdr>
        </w:div>
        <w:div w:id="2079159960">
          <w:marLeft w:val="150"/>
          <w:marRight w:val="0"/>
          <w:marTop w:val="0"/>
          <w:marBottom w:val="0"/>
          <w:divBdr>
            <w:top w:val="none" w:sz="0" w:space="0" w:color="auto"/>
            <w:left w:val="none" w:sz="0" w:space="0" w:color="auto"/>
            <w:bottom w:val="none" w:sz="0" w:space="0" w:color="auto"/>
            <w:right w:val="none" w:sz="0" w:space="0" w:color="auto"/>
          </w:divBdr>
        </w:div>
      </w:divsChild>
    </w:div>
    <w:div w:id="1381132192">
      <w:bodyDiv w:val="1"/>
      <w:marLeft w:val="0"/>
      <w:marRight w:val="0"/>
      <w:marTop w:val="0"/>
      <w:marBottom w:val="0"/>
      <w:divBdr>
        <w:top w:val="none" w:sz="0" w:space="0" w:color="auto"/>
        <w:left w:val="none" w:sz="0" w:space="0" w:color="auto"/>
        <w:bottom w:val="none" w:sz="0" w:space="0" w:color="auto"/>
        <w:right w:val="none" w:sz="0" w:space="0" w:color="auto"/>
      </w:divBdr>
    </w:div>
    <w:div w:id="1388186828">
      <w:bodyDiv w:val="1"/>
      <w:marLeft w:val="0"/>
      <w:marRight w:val="0"/>
      <w:marTop w:val="0"/>
      <w:marBottom w:val="0"/>
      <w:divBdr>
        <w:top w:val="none" w:sz="0" w:space="0" w:color="auto"/>
        <w:left w:val="none" w:sz="0" w:space="0" w:color="auto"/>
        <w:bottom w:val="none" w:sz="0" w:space="0" w:color="auto"/>
        <w:right w:val="none" w:sz="0" w:space="0" w:color="auto"/>
      </w:divBdr>
    </w:div>
    <w:div w:id="1400400690">
      <w:bodyDiv w:val="1"/>
      <w:marLeft w:val="0"/>
      <w:marRight w:val="0"/>
      <w:marTop w:val="0"/>
      <w:marBottom w:val="0"/>
      <w:divBdr>
        <w:top w:val="none" w:sz="0" w:space="0" w:color="auto"/>
        <w:left w:val="none" w:sz="0" w:space="0" w:color="auto"/>
        <w:bottom w:val="none" w:sz="0" w:space="0" w:color="auto"/>
        <w:right w:val="none" w:sz="0" w:space="0" w:color="auto"/>
      </w:divBdr>
    </w:div>
    <w:div w:id="1407725018">
      <w:bodyDiv w:val="1"/>
      <w:marLeft w:val="0"/>
      <w:marRight w:val="0"/>
      <w:marTop w:val="0"/>
      <w:marBottom w:val="0"/>
      <w:divBdr>
        <w:top w:val="none" w:sz="0" w:space="0" w:color="auto"/>
        <w:left w:val="none" w:sz="0" w:space="0" w:color="auto"/>
        <w:bottom w:val="none" w:sz="0" w:space="0" w:color="auto"/>
        <w:right w:val="none" w:sz="0" w:space="0" w:color="auto"/>
      </w:divBdr>
    </w:div>
    <w:div w:id="1416322793">
      <w:bodyDiv w:val="1"/>
      <w:marLeft w:val="0"/>
      <w:marRight w:val="0"/>
      <w:marTop w:val="0"/>
      <w:marBottom w:val="0"/>
      <w:divBdr>
        <w:top w:val="none" w:sz="0" w:space="0" w:color="auto"/>
        <w:left w:val="none" w:sz="0" w:space="0" w:color="auto"/>
        <w:bottom w:val="none" w:sz="0" w:space="0" w:color="auto"/>
        <w:right w:val="none" w:sz="0" w:space="0" w:color="auto"/>
      </w:divBdr>
    </w:div>
    <w:div w:id="1417509165">
      <w:bodyDiv w:val="1"/>
      <w:marLeft w:val="0"/>
      <w:marRight w:val="0"/>
      <w:marTop w:val="0"/>
      <w:marBottom w:val="0"/>
      <w:divBdr>
        <w:top w:val="none" w:sz="0" w:space="0" w:color="auto"/>
        <w:left w:val="none" w:sz="0" w:space="0" w:color="auto"/>
        <w:bottom w:val="none" w:sz="0" w:space="0" w:color="auto"/>
        <w:right w:val="none" w:sz="0" w:space="0" w:color="auto"/>
      </w:divBdr>
    </w:div>
    <w:div w:id="1418674410">
      <w:bodyDiv w:val="1"/>
      <w:marLeft w:val="0"/>
      <w:marRight w:val="0"/>
      <w:marTop w:val="0"/>
      <w:marBottom w:val="0"/>
      <w:divBdr>
        <w:top w:val="none" w:sz="0" w:space="0" w:color="auto"/>
        <w:left w:val="none" w:sz="0" w:space="0" w:color="auto"/>
        <w:bottom w:val="none" w:sz="0" w:space="0" w:color="auto"/>
        <w:right w:val="none" w:sz="0" w:space="0" w:color="auto"/>
      </w:divBdr>
    </w:div>
    <w:div w:id="1528135267">
      <w:bodyDiv w:val="1"/>
      <w:marLeft w:val="0"/>
      <w:marRight w:val="0"/>
      <w:marTop w:val="0"/>
      <w:marBottom w:val="0"/>
      <w:divBdr>
        <w:top w:val="none" w:sz="0" w:space="0" w:color="auto"/>
        <w:left w:val="none" w:sz="0" w:space="0" w:color="auto"/>
        <w:bottom w:val="none" w:sz="0" w:space="0" w:color="auto"/>
        <w:right w:val="none" w:sz="0" w:space="0" w:color="auto"/>
      </w:divBdr>
    </w:div>
    <w:div w:id="1550652447">
      <w:bodyDiv w:val="1"/>
      <w:marLeft w:val="0"/>
      <w:marRight w:val="0"/>
      <w:marTop w:val="0"/>
      <w:marBottom w:val="0"/>
      <w:divBdr>
        <w:top w:val="none" w:sz="0" w:space="0" w:color="auto"/>
        <w:left w:val="none" w:sz="0" w:space="0" w:color="auto"/>
        <w:bottom w:val="none" w:sz="0" w:space="0" w:color="auto"/>
        <w:right w:val="none" w:sz="0" w:space="0" w:color="auto"/>
      </w:divBdr>
    </w:div>
    <w:div w:id="1551383466">
      <w:bodyDiv w:val="1"/>
      <w:marLeft w:val="0"/>
      <w:marRight w:val="0"/>
      <w:marTop w:val="0"/>
      <w:marBottom w:val="0"/>
      <w:divBdr>
        <w:top w:val="none" w:sz="0" w:space="0" w:color="auto"/>
        <w:left w:val="none" w:sz="0" w:space="0" w:color="auto"/>
        <w:bottom w:val="none" w:sz="0" w:space="0" w:color="auto"/>
        <w:right w:val="none" w:sz="0" w:space="0" w:color="auto"/>
      </w:divBdr>
    </w:div>
    <w:div w:id="1563827537">
      <w:bodyDiv w:val="1"/>
      <w:marLeft w:val="0"/>
      <w:marRight w:val="0"/>
      <w:marTop w:val="0"/>
      <w:marBottom w:val="0"/>
      <w:divBdr>
        <w:top w:val="none" w:sz="0" w:space="0" w:color="auto"/>
        <w:left w:val="none" w:sz="0" w:space="0" w:color="auto"/>
        <w:bottom w:val="none" w:sz="0" w:space="0" w:color="auto"/>
        <w:right w:val="none" w:sz="0" w:space="0" w:color="auto"/>
      </w:divBdr>
    </w:div>
    <w:div w:id="1608384769">
      <w:bodyDiv w:val="1"/>
      <w:marLeft w:val="0"/>
      <w:marRight w:val="0"/>
      <w:marTop w:val="0"/>
      <w:marBottom w:val="0"/>
      <w:divBdr>
        <w:top w:val="none" w:sz="0" w:space="0" w:color="auto"/>
        <w:left w:val="none" w:sz="0" w:space="0" w:color="auto"/>
        <w:bottom w:val="none" w:sz="0" w:space="0" w:color="auto"/>
        <w:right w:val="none" w:sz="0" w:space="0" w:color="auto"/>
      </w:divBdr>
    </w:div>
    <w:div w:id="1647927413">
      <w:bodyDiv w:val="1"/>
      <w:marLeft w:val="0"/>
      <w:marRight w:val="0"/>
      <w:marTop w:val="0"/>
      <w:marBottom w:val="0"/>
      <w:divBdr>
        <w:top w:val="none" w:sz="0" w:space="0" w:color="auto"/>
        <w:left w:val="none" w:sz="0" w:space="0" w:color="auto"/>
        <w:bottom w:val="none" w:sz="0" w:space="0" w:color="auto"/>
        <w:right w:val="none" w:sz="0" w:space="0" w:color="auto"/>
      </w:divBdr>
    </w:div>
    <w:div w:id="1660960852">
      <w:bodyDiv w:val="1"/>
      <w:marLeft w:val="0"/>
      <w:marRight w:val="0"/>
      <w:marTop w:val="0"/>
      <w:marBottom w:val="0"/>
      <w:divBdr>
        <w:top w:val="none" w:sz="0" w:space="0" w:color="auto"/>
        <w:left w:val="none" w:sz="0" w:space="0" w:color="auto"/>
        <w:bottom w:val="none" w:sz="0" w:space="0" w:color="auto"/>
        <w:right w:val="none" w:sz="0" w:space="0" w:color="auto"/>
      </w:divBdr>
    </w:div>
    <w:div w:id="1672025199">
      <w:bodyDiv w:val="1"/>
      <w:marLeft w:val="0"/>
      <w:marRight w:val="0"/>
      <w:marTop w:val="0"/>
      <w:marBottom w:val="0"/>
      <w:divBdr>
        <w:top w:val="none" w:sz="0" w:space="0" w:color="auto"/>
        <w:left w:val="none" w:sz="0" w:space="0" w:color="auto"/>
        <w:bottom w:val="none" w:sz="0" w:space="0" w:color="auto"/>
        <w:right w:val="none" w:sz="0" w:space="0" w:color="auto"/>
      </w:divBdr>
      <w:divsChild>
        <w:div w:id="108818733">
          <w:marLeft w:val="0"/>
          <w:marRight w:val="0"/>
          <w:marTop w:val="0"/>
          <w:marBottom w:val="0"/>
          <w:divBdr>
            <w:top w:val="none" w:sz="0" w:space="0" w:color="auto"/>
            <w:left w:val="none" w:sz="0" w:space="0" w:color="auto"/>
            <w:bottom w:val="none" w:sz="0" w:space="0" w:color="auto"/>
            <w:right w:val="none" w:sz="0" w:space="0" w:color="auto"/>
          </w:divBdr>
          <w:divsChild>
            <w:div w:id="1958638387">
              <w:marLeft w:val="0"/>
              <w:marRight w:val="0"/>
              <w:marTop w:val="0"/>
              <w:marBottom w:val="0"/>
              <w:divBdr>
                <w:top w:val="none" w:sz="0" w:space="0" w:color="auto"/>
                <w:left w:val="none" w:sz="0" w:space="0" w:color="auto"/>
                <w:bottom w:val="none" w:sz="0" w:space="0" w:color="auto"/>
                <w:right w:val="none" w:sz="0" w:space="0" w:color="auto"/>
              </w:divBdr>
              <w:divsChild>
                <w:div w:id="130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7950">
      <w:bodyDiv w:val="1"/>
      <w:marLeft w:val="0"/>
      <w:marRight w:val="0"/>
      <w:marTop w:val="0"/>
      <w:marBottom w:val="0"/>
      <w:divBdr>
        <w:top w:val="none" w:sz="0" w:space="0" w:color="auto"/>
        <w:left w:val="none" w:sz="0" w:space="0" w:color="auto"/>
        <w:bottom w:val="none" w:sz="0" w:space="0" w:color="auto"/>
        <w:right w:val="none" w:sz="0" w:space="0" w:color="auto"/>
      </w:divBdr>
    </w:div>
    <w:div w:id="1705591637">
      <w:bodyDiv w:val="1"/>
      <w:marLeft w:val="0"/>
      <w:marRight w:val="0"/>
      <w:marTop w:val="0"/>
      <w:marBottom w:val="0"/>
      <w:divBdr>
        <w:top w:val="none" w:sz="0" w:space="0" w:color="auto"/>
        <w:left w:val="none" w:sz="0" w:space="0" w:color="auto"/>
        <w:bottom w:val="none" w:sz="0" w:space="0" w:color="auto"/>
        <w:right w:val="none" w:sz="0" w:space="0" w:color="auto"/>
      </w:divBdr>
    </w:div>
    <w:div w:id="1732001593">
      <w:bodyDiv w:val="1"/>
      <w:marLeft w:val="0"/>
      <w:marRight w:val="0"/>
      <w:marTop w:val="0"/>
      <w:marBottom w:val="0"/>
      <w:divBdr>
        <w:top w:val="none" w:sz="0" w:space="0" w:color="auto"/>
        <w:left w:val="none" w:sz="0" w:space="0" w:color="auto"/>
        <w:bottom w:val="none" w:sz="0" w:space="0" w:color="auto"/>
        <w:right w:val="none" w:sz="0" w:space="0" w:color="auto"/>
      </w:divBdr>
    </w:div>
    <w:div w:id="1757246017">
      <w:bodyDiv w:val="1"/>
      <w:marLeft w:val="0"/>
      <w:marRight w:val="0"/>
      <w:marTop w:val="0"/>
      <w:marBottom w:val="0"/>
      <w:divBdr>
        <w:top w:val="none" w:sz="0" w:space="0" w:color="auto"/>
        <w:left w:val="none" w:sz="0" w:space="0" w:color="auto"/>
        <w:bottom w:val="none" w:sz="0" w:space="0" w:color="auto"/>
        <w:right w:val="none" w:sz="0" w:space="0" w:color="auto"/>
      </w:divBdr>
    </w:div>
    <w:div w:id="1791893449">
      <w:bodyDiv w:val="1"/>
      <w:marLeft w:val="0"/>
      <w:marRight w:val="0"/>
      <w:marTop w:val="0"/>
      <w:marBottom w:val="0"/>
      <w:divBdr>
        <w:top w:val="none" w:sz="0" w:space="0" w:color="auto"/>
        <w:left w:val="none" w:sz="0" w:space="0" w:color="auto"/>
        <w:bottom w:val="none" w:sz="0" w:space="0" w:color="auto"/>
        <w:right w:val="none" w:sz="0" w:space="0" w:color="auto"/>
      </w:divBdr>
    </w:div>
    <w:div w:id="1801603994">
      <w:bodyDiv w:val="1"/>
      <w:marLeft w:val="0"/>
      <w:marRight w:val="0"/>
      <w:marTop w:val="0"/>
      <w:marBottom w:val="0"/>
      <w:divBdr>
        <w:top w:val="none" w:sz="0" w:space="0" w:color="auto"/>
        <w:left w:val="none" w:sz="0" w:space="0" w:color="auto"/>
        <w:bottom w:val="none" w:sz="0" w:space="0" w:color="auto"/>
        <w:right w:val="none" w:sz="0" w:space="0" w:color="auto"/>
      </w:divBdr>
    </w:div>
    <w:div w:id="1803887618">
      <w:bodyDiv w:val="1"/>
      <w:marLeft w:val="0"/>
      <w:marRight w:val="0"/>
      <w:marTop w:val="0"/>
      <w:marBottom w:val="0"/>
      <w:divBdr>
        <w:top w:val="none" w:sz="0" w:space="0" w:color="auto"/>
        <w:left w:val="none" w:sz="0" w:space="0" w:color="auto"/>
        <w:bottom w:val="none" w:sz="0" w:space="0" w:color="auto"/>
        <w:right w:val="none" w:sz="0" w:space="0" w:color="auto"/>
      </w:divBdr>
    </w:div>
    <w:div w:id="1850871278">
      <w:bodyDiv w:val="1"/>
      <w:marLeft w:val="0"/>
      <w:marRight w:val="0"/>
      <w:marTop w:val="0"/>
      <w:marBottom w:val="0"/>
      <w:divBdr>
        <w:top w:val="none" w:sz="0" w:space="0" w:color="auto"/>
        <w:left w:val="none" w:sz="0" w:space="0" w:color="auto"/>
        <w:bottom w:val="none" w:sz="0" w:space="0" w:color="auto"/>
        <w:right w:val="none" w:sz="0" w:space="0" w:color="auto"/>
      </w:divBdr>
    </w:div>
    <w:div w:id="1886871267">
      <w:bodyDiv w:val="1"/>
      <w:marLeft w:val="0"/>
      <w:marRight w:val="0"/>
      <w:marTop w:val="0"/>
      <w:marBottom w:val="0"/>
      <w:divBdr>
        <w:top w:val="none" w:sz="0" w:space="0" w:color="auto"/>
        <w:left w:val="none" w:sz="0" w:space="0" w:color="auto"/>
        <w:bottom w:val="none" w:sz="0" w:space="0" w:color="auto"/>
        <w:right w:val="none" w:sz="0" w:space="0" w:color="auto"/>
      </w:divBdr>
    </w:div>
    <w:div w:id="1915820155">
      <w:bodyDiv w:val="1"/>
      <w:marLeft w:val="0"/>
      <w:marRight w:val="0"/>
      <w:marTop w:val="0"/>
      <w:marBottom w:val="0"/>
      <w:divBdr>
        <w:top w:val="none" w:sz="0" w:space="0" w:color="auto"/>
        <w:left w:val="none" w:sz="0" w:space="0" w:color="auto"/>
        <w:bottom w:val="none" w:sz="0" w:space="0" w:color="auto"/>
        <w:right w:val="none" w:sz="0" w:space="0" w:color="auto"/>
      </w:divBdr>
    </w:div>
    <w:div w:id="1925532790">
      <w:bodyDiv w:val="1"/>
      <w:marLeft w:val="0"/>
      <w:marRight w:val="0"/>
      <w:marTop w:val="0"/>
      <w:marBottom w:val="0"/>
      <w:divBdr>
        <w:top w:val="none" w:sz="0" w:space="0" w:color="auto"/>
        <w:left w:val="none" w:sz="0" w:space="0" w:color="auto"/>
        <w:bottom w:val="none" w:sz="0" w:space="0" w:color="auto"/>
        <w:right w:val="none" w:sz="0" w:space="0" w:color="auto"/>
      </w:divBdr>
    </w:div>
    <w:div w:id="1951818802">
      <w:bodyDiv w:val="1"/>
      <w:marLeft w:val="0"/>
      <w:marRight w:val="0"/>
      <w:marTop w:val="0"/>
      <w:marBottom w:val="0"/>
      <w:divBdr>
        <w:top w:val="none" w:sz="0" w:space="0" w:color="auto"/>
        <w:left w:val="none" w:sz="0" w:space="0" w:color="auto"/>
        <w:bottom w:val="none" w:sz="0" w:space="0" w:color="auto"/>
        <w:right w:val="none" w:sz="0" w:space="0" w:color="auto"/>
      </w:divBdr>
    </w:div>
    <w:div w:id="1957832765">
      <w:bodyDiv w:val="1"/>
      <w:marLeft w:val="0"/>
      <w:marRight w:val="0"/>
      <w:marTop w:val="0"/>
      <w:marBottom w:val="0"/>
      <w:divBdr>
        <w:top w:val="none" w:sz="0" w:space="0" w:color="auto"/>
        <w:left w:val="none" w:sz="0" w:space="0" w:color="auto"/>
        <w:bottom w:val="none" w:sz="0" w:space="0" w:color="auto"/>
        <w:right w:val="none" w:sz="0" w:space="0" w:color="auto"/>
      </w:divBdr>
    </w:div>
    <w:div w:id="1982464145">
      <w:bodyDiv w:val="1"/>
      <w:marLeft w:val="0"/>
      <w:marRight w:val="0"/>
      <w:marTop w:val="0"/>
      <w:marBottom w:val="0"/>
      <w:divBdr>
        <w:top w:val="none" w:sz="0" w:space="0" w:color="auto"/>
        <w:left w:val="none" w:sz="0" w:space="0" w:color="auto"/>
        <w:bottom w:val="none" w:sz="0" w:space="0" w:color="auto"/>
        <w:right w:val="none" w:sz="0" w:space="0" w:color="auto"/>
      </w:divBdr>
    </w:div>
    <w:div w:id="2001496695">
      <w:bodyDiv w:val="1"/>
      <w:marLeft w:val="0"/>
      <w:marRight w:val="0"/>
      <w:marTop w:val="0"/>
      <w:marBottom w:val="0"/>
      <w:divBdr>
        <w:top w:val="none" w:sz="0" w:space="0" w:color="auto"/>
        <w:left w:val="none" w:sz="0" w:space="0" w:color="auto"/>
        <w:bottom w:val="none" w:sz="0" w:space="0" w:color="auto"/>
        <w:right w:val="none" w:sz="0" w:space="0" w:color="auto"/>
      </w:divBdr>
    </w:div>
    <w:div w:id="2034764456">
      <w:bodyDiv w:val="1"/>
      <w:marLeft w:val="0"/>
      <w:marRight w:val="0"/>
      <w:marTop w:val="0"/>
      <w:marBottom w:val="0"/>
      <w:divBdr>
        <w:top w:val="none" w:sz="0" w:space="0" w:color="auto"/>
        <w:left w:val="none" w:sz="0" w:space="0" w:color="auto"/>
        <w:bottom w:val="none" w:sz="0" w:space="0" w:color="auto"/>
        <w:right w:val="none" w:sz="0" w:space="0" w:color="auto"/>
      </w:divBdr>
    </w:div>
    <w:div w:id="2046052661">
      <w:bodyDiv w:val="1"/>
      <w:marLeft w:val="0"/>
      <w:marRight w:val="0"/>
      <w:marTop w:val="0"/>
      <w:marBottom w:val="0"/>
      <w:divBdr>
        <w:top w:val="none" w:sz="0" w:space="0" w:color="auto"/>
        <w:left w:val="none" w:sz="0" w:space="0" w:color="auto"/>
        <w:bottom w:val="none" w:sz="0" w:space="0" w:color="auto"/>
        <w:right w:val="none" w:sz="0" w:space="0" w:color="auto"/>
      </w:divBdr>
    </w:div>
    <w:div w:id="2047632881">
      <w:bodyDiv w:val="1"/>
      <w:marLeft w:val="0"/>
      <w:marRight w:val="0"/>
      <w:marTop w:val="0"/>
      <w:marBottom w:val="0"/>
      <w:divBdr>
        <w:top w:val="none" w:sz="0" w:space="0" w:color="auto"/>
        <w:left w:val="none" w:sz="0" w:space="0" w:color="auto"/>
        <w:bottom w:val="none" w:sz="0" w:space="0" w:color="auto"/>
        <w:right w:val="none" w:sz="0" w:space="0" w:color="auto"/>
      </w:divBdr>
    </w:div>
    <w:div w:id="2064911218">
      <w:bodyDiv w:val="1"/>
      <w:marLeft w:val="0"/>
      <w:marRight w:val="0"/>
      <w:marTop w:val="0"/>
      <w:marBottom w:val="0"/>
      <w:divBdr>
        <w:top w:val="none" w:sz="0" w:space="0" w:color="auto"/>
        <w:left w:val="none" w:sz="0" w:space="0" w:color="auto"/>
        <w:bottom w:val="none" w:sz="0" w:space="0" w:color="auto"/>
        <w:right w:val="none" w:sz="0" w:space="0" w:color="auto"/>
      </w:divBdr>
    </w:div>
    <w:div w:id="2071689939">
      <w:bodyDiv w:val="1"/>
      <w:marLeft w:val="0"/>
      <w:marRight w:val="0"/>
      <w:marTop w:val="0"/>
      <w:marBottom w:val="0"/>
      <w:divBdr>
        <w:top w:val="none" w:sz="0" w:space="0" w:color="auto"/>
        <w:left w:val="none" w:sz="0" w:space="0" w:color="auto"/>
        <w:bottom w:val="none" w:sz="0" w:space="0" w:color="auto"/>
        <w:right w:val="none" w:sz="0" w:space="0" w:color="auto"/>
      </w:divBdr>
      <w:divsChild>
        <w:div w:id="207963070">
          <w:marLeft w:val="0"/>
          <w:marRight w:val="0"/>
          <w:marTop w:val="0"/>
          <w:marBottom w:val="0"/>
          <w:divBdr>
            <w:top w:val="none" w:sz="0" w:space="0" w:color="auto"/>
            <w:left w:val="none" w:sz="0" w:space="0" w:color="auto"/>
            <w:bottom w:val="none" w:sz="0" w:space="0" w:color="auto"/>
            <w:right w:val="none" w:sz="0" w:space="0" w:color="auto"/>
          </w:divBdr>
          <w:divsChild>
            <w:div w:id="119809747">
              <w:marLeft w:val="0"/>
              <w:marRight w:val="0"/>
              <w:marTop w:val="0"/>
              <w:marBottom w:val="0"/>
              <w:divBdr>
                <w:top w:val="none" w:sz="0" w:space="0" w:color="auto"/>
                <w:left w:val="none" w:sz="0" w:space="0" w:color="auto"/>
                <w:bottom w:val="none" w:sz="0" w:space="0" w:color="auto"/>
                <w:right w:val="none" w:sz="0" w:space="0" w:color="auto"/>
              </w:divBdr>
              <w:divsChild>
                <w:div w:id="754326326">
                  <w:marLeft w:val="0"/>
                  <w:marRight w:val="0"/>
                  <w:marTop w:val="84"/>
                  <w:marBottom w:val="0"/>
                  <w:divBdr>
                    <w:top w:val="single" w:sz="6" w:space="8" w:color="E5E5E5"/>
                    <w:left w:val="single" w:sz="6" w:space="8" w:color="E5E5E5"/>
                    <w:bottom w:val="none" w:sz="0" w:space="0" w:color="auto"/>
                    <w:right w:val="none" w:sz="0" w:space="0" w:color="auto"/>
                  </w:divBdr>
                </w:div>
              </w:divsChild>
            </w:div>
          </w:divsChild>
        </w:div>
      </w:divsChild>
    </w:div>
    <w:div w:id="2088914941">
      <w:bodyDiv w:val="1"/>
      <w:marLeft w:val="0"/>
      <w:marRight w:val="0"/>
      <w:marTop w:val="0"/>
      <w:marBottom w:val="0"/>
      <w:divBdr>
        <w:top w:val="none" w:sz="0" w:space="0" w:color="auto"/>
        <w:left w:val="none" w:sz="0" w:space="0" w:color="auto"/>
        <w:bottom w:val="none" w:sz="0" w:space="0" w:color="auto"/>
        <w:right w:val="none" w:sz="0" w:space="0" w:color="auto"/>
      </w:divBdr>
    </w:div>
    <w:div w:id="2090422730">
      <w:bodyDiv w:val="1"/>
      <w:marLeft w:val="0"/>
      <w:marRight w:val="0"/>
      <w:marTop w:val="0"/>
      <w:marBottom w:val="0"/>
      <w:divBdr>
        <w:top w:val="none" w:sz="0" w:space="0" w:color="auto"/>
        <w:left w:val="none" w:sz="0" w:space="0" w:color="auto"/>
        <w:bottom w:val="none" w:sz="0" w:space="0" w:color="auto"/>
        <w:right w:val="none" w:sz="0" w:space="0" w:color="auto"/>
      </w:divBdr>
    </w:div>
    <w:div w:id="2108651727">
      <w:bodyDiv w:val="1"/>
      <w:marLeft w:val="0"/>
      <w:marRight w:val="0"/>
      <w:marTop w:val="0"/>
      <w:marBottom w:val="0"/>
      <w:divBdr>
        <w:top w:val="none" w:sz="0" w:space="0" w:color="auto"/>
        <w:left w:val="none" w:sz="0" w:space="0" w:color="auto"/>
        <w:bottom w:val="none" w:sz="0" w:space="0" w:color="auto"/>
        <w:right w:val="none" w:sz="0" w:space="0" w:color="auto"/>
      </w:divBdr>
    </w:div>
    <w:div w:id="2109307950">
      <w:bodyDiv w:val="1"/>
      <w:marLeft w:val="0"/>
      <w:marRight w:val="0"/>
      <w:marTop w:val="0"/>
      <w:marBottom w:val="0"/>
      <w:divBdr>
        <w:top w:val="none" w:sz="0" w:space="0" w:color="auto"/>
        <w:left w:val="none" w:sz="0" w:space="0" w:color="auto"/>
        <w:bottom w:val="none" w:sz="0" w:space="0" w:color="auto"/>
        <w:right w:val="none" w:sz="0" w:space="0" w:color="auto"/>
      </w:divBdr>
    </w:div>
    <w:div w:id="2114014963">
      <w:bodyDiv w:val="1"/>
      <w:marLeft w:val="0"/>
      <w:marRight w:val="0"/>
      <w:marTop w:val="0"/>
      <w:marBottom w:val="0"/>
      <w:divBdr>
        <w:top w:val="none" w:sz="0" w:space="0" w:color="auto"/>
        <w:left w:val="none" w:sz="0" w:space="0" w:color="auto"/>
        <w:bottom w:val="none" w:sz="0" w:space="0" w:color="auto"/>
        <w:right w:val="none" w:sz="0" w:space="0" w:color="auto"/>
      </w:divBdr>
    </w:div>
    <w:div w:id="21450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e1@cdc.gov" TargetMode="External"/><Relationship Id="rId13" Type="http://schemas.openxmlformats.org/officeDocument/2006/relationships/hyperlink" Target="mailto:dnorton@ceip.us" TargetMode="External"/><Relationship Id="rId18" Type="http://schemas.openxmlformats.org/officeDocument/2006/relationships/hyperlink" Target="mailto:twickam@idph.state.ia.us" TargetMode="External"/><Relationship Id="rId26" Type="http://schemas.openxmlformats.org/officeDocument/2006/relationships/hyperlink" Target="mailto:Matthew.J.Jaqua@state.or.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rk.smith@state.mn.us" TargetMode="External"/><Relationship Id="rId34" Type="http://schemas.openxmlformats.org/officeDocument/2006/relationships/hyperlink" Target="http://www.cdc.gov/eid/content/17/1/7.htm" TargetMode="External"/><Relationship Id="rId7" Type="http://schemas.openxmlformats.org/officeDocument/2006/relationships/endnotes" Target="endnotes.xml"/><Relationship Id="rId12" Type="http://schemas.openxmlformats.org/officeDocument/2006/relationships/hyperlink" Target="mailto:rfrick@dhs.ca.gov" TargetMode="External"/><Relationship Id="rId17" Type="http://schemas.openxmlformats.org/officeDocument/2006/relationships/hyperlink" Target="mailto:mtdangelo@dhr.state.ga.us" TargetMode="External"/><Relationship Id="rId25" Type="http://schemas.openxmlformats.org/officeDocument/2006/relationships/hyperlink" Target="mailto:Lore.e.lee@state.or.us" TargetMode="External"/><Relationship Id="rId33" Type="http://schemas.openxmlformats.org/officeDocument/2006/relationships/hyperlink" Target="http://www.bls.gov/oes/current/oes350000.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couret@dhr.state.ga.us" TargetMode="External"/><Relationship Id="rId20" Type="http://schemas.openxmlformats.org/officeDocument/2006/relationships/hyperlink" Target="mailto:david.reimann@health.state.mn.us" TargetMode="External"/><Relationship Id="rId29" Type="http://schemas.openxmlformats.org/officeDocument/2006/relationships/hyperlink" Target="mailto:danny.ripley@nashvill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holt@fsis.usda.gov" TargetMode="External"/><Relationship Id="rId24" Type="http://schemas.openxmlformats.org/officeDocument/2006/relationships/hyperlink" Target="mailto:dcn01@health.state.ny.us" TargetMode="External"/><Relationship Id="rId32" Type="http://schemas.openxmlformats.org/officeDocument/2006/relationships/hyperlink" Target="http://www.bls.gov/oes/current/oes192041.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sa.bushnell@po.state.ct.us" TargetMode="External"/><Relationship Id="rId23" Type="http://schemas.openxmlformats.org/officeDocument/2006/relationships/hyperlink" Target="mailto:steven.diaz@state.mn.us" TargetMode="External"/><Relationship Id="rId28" Type="http://schemas.openxmlformats.org/officeDocument/2006/relationships/hyperlink" Target="mailto:Henry.Blade@health.ri.gov" TargetMode="External"/><Relationship Id="rId36" Type="http://schemas.openxmlformats.org/officeDocument/2006/relationships/header" Target="header1.xml"/><Relationship Id="rId10" Type="http://schemas.openxmlformats.org/officeDocument/2006/relationships/hyperlink" Target="mailto:mpotter@cfsan.fda.gov" TargetMode="External"/><Relationship Id="rId19" Type="http://schemas.openxmlformats.org/officeDocument/2006/relationships/hyperlink" Target="mailto:ksharp@idph.state.ia.us" TargetMode="External"/><Relationship Id="rId31" Type="http://schemas.openxmlformats.org/officeDocument/2006/relationships/hyperlink" Target="mailto:nxc09@health.state.ny.us" TargetMode="External"/><Relationship Id="rId4" Type="http://schemas.openxmlformats.org/officeDocument/2006/relationships/settings" Target="settings.xml"/><Relationship Id="rId9" Type="http://schemas.openxmlformats.org/officeDocument/2006/relationships/hyperlink" Target="mailto:john.guzewich@cfsan.fda.gov" TargetMode="External"/><Relationship Id="rId14" Type="http://schemas.openxmlformats.org/officeDocument/2006/relationships/hyperlink" Target="mailto:Ruthanne.marcus@yale.edu" TargetMode="External"/><Relationship Id="rId22" Type="http://schemas.openxmlformats.org/officeDocument/2006/relationships/hyperlink" Target="mailto:karen.everstine@health.state.mn.us" TargetMode="External"/><Relationship Id="rId27" Type="http://schemas.openxmlformats.org/officeDocument/2006/relationships/hyperlink" Target="mailto:ERNIEJ@DOH.STATE.RI.US" TargetMode="External"/><Relationship Id="rId30" Type="http://schemas.openxmlformats.org/officeDocument/2006/relationships/hyperlink" Target="mailto:Ryan.mason@state.tn.us" TargetMode="External"/><Relationship Id="rId35" Type="http://schemas.openxmlformats.org/officeDocument/2006/relationships/hyperlink" Target="http://www.cdc.gov/eid/content/17/1/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6FB2-E0DF-43E9-9DCD-F476BDC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01</Words>
  <Characters>44755</Characters>
  <Application>Microsoft Office Word</Application>
  <DocSecurity>4</DocSecurity>
  <Lines>372</Lines>
  <Paragraphs>103</Paragraphs>
  <ScaleCrop>false</ScaleCrop>
  <HeadingPairs>
    <vt:vector size="2" baseType="variant">
      <vt:variant>
        <vt:lpstr>Title</vt:lpstr>
      </vt:variant>
      <vt:variant>
        <vt:i4>1</vt:i4>
      </vt:variant>
    </vt:vector>
  </HeadingPairs>
  <TitlesOfParts>
    <vt:vector size="1" baseType="lpstr">
      <vt:lpstr>EHS survey OMB package</vt:lpstr>
    </vt:vector>
  </TitlesOfParts>
  <Company>CDC</Company>
  <LinksUpToDate>false</LinksUpToDate>
  <CharactersWithSpaces>51953</CharactersWithSpaces>
  <SharedDoc>false</SharedDoc>
  <HLinks>
    <vt:vector size="180" baseType="variant">
      <vt:variant>
        <vt:i4>2424875</vt:i4>
      </vt:variant>
      <vt:variant>
        <vt:i4>87</vt:i4>
      </vt:variant>
      <vt:variant>
        <vt:i4>0</vt:i4>
      </vt:variant>
      <vt:variant>
        <vt:i4>5</vt:i4>
      </vt:variant>
      <vt:variant>
        <vt:lpwstr>http://www.cdc.gov/eid/content/17/1/16.htm</vt:lpwstr>
      </vt:variant>
      <vt:variant>
        <vt:lpwstr/>
      </vt:variant>
      <vt:variant>
        <vt:i4>4980767</vt:i4>
      </vt:variant>
      <vt:variant>
        <vt:i4>84</vt:i4>
      </vt:variant>
      <vt:variant>
        <vt:i4>0</vt:i4>
      </vt:variant>
      <vt:variant>
        <vt:i4>5</vt:i4>
      </vt:variant>
      <vt:variant>
        <vt:lpwstr>http://www.cdc.gov/eid/content/17/1/7.htm</vt:lpwstr>
      </vt:variant>
      <vt:variant>
        <vt:lpwstr/>
      </vt:variant>
      <vt:variant>
        <vt:i4>1441878</vt:i4>
      </vt:variant>
      <vt:variant>
        <vt:i4>81</vt:i4>
      </vt:variant>
      <vt:variant>
        <vt:i4>0</vt:i4>
      </vt:variant>
      <vt:variant>
        <vt:i4>5</vt:i4>
      </vt:variant>
      <vt:variant>
        <vt:lpwstr>http://www.bls.gov/oes/current/oes192041.htm</vt:lpwstr>
      </vt:variant>
      <vt:variant>
        <vt:lpwstr/>
      </vt:variant>
      <vt:variant>
        <vt:i4>1769554</vt:i4>
      </vt:variant>
      <vt:variant>
        <vt:i4>78</vt:i4>
      </vt:variant>
      <vt:variant>
        <vt:i4>0</vt:i4>
      </vt:variant>
      <vt:variant>
        <vt:i4>5</vt:i4>
      </vt:variant>
      <vt:variant>
        <vt:lpwstr>http://www.bls.gov/oes/current/oes350000.htm</vt:lpwstr>
      </vt:variant>
      <vt:variant>
        <vt:lpwstr/>
      </vt:variant>
      <vt:variant>
        <vt:i4>327805</vt:i4>
      </vt:variant>
      <vt:variant>
        <vt:i4>75</vt:i4>
      </vt:variant>
      <vt:variant>
        <vt:i4>0</vt:i4>
      </vt:variant>
      <vt:variant>
        <vt:i4>5</vt:i4>
      </vt:variant>
      <vt:variant>
        <vt:lpwstr>mailto:vht8@cdc.gov</vt:lpwstr>
      </vt:variant>
      <vt:variant>
        <vt:lpwstr/>
      </vt:variant>
      <vt:variant>
        <vt:i4>2555924</vt:i4>
      </vt:variant>
      <vt:variant>
        <vt:i4>72</vt:i4>
      </vt:variant>
      <vt:variant>
        <vt:i4>0</vt:i4>
      </vt:variant>
      <vt:variant>
        <vt:i4>5</vt:i4>
      </vt:variant>
      <vt:variant>
        <vt:lpwstr>mailto:nxc09@health.state.ny.us</vt:lpwstr>
      </vt:variant>
      <vt:variant>
        <vt:lpwstr/>
      </vt:variant>
      <vt:variant>
        <vt:i4>2359296</vt:i4>
      </vt:variant>
      <vt:variant>
        <vt:i4>69</vt:i4>
      </vt:variant>
      <vt:variant>
        <vt:i4>0</vt:i4>
      </vt:variant>
      <vt:variant>
        <vt:i4>5</vt:i4>
      </vt:variant>
      <vt:variant>
        <vt:lpwstr>mailto:Ryan.mason@state.tn.us</vt:lpwstr>
      </vt:variant>
      <vt:variant>
        <vt:lpwstr/>
      </vt:variant>
      <vt:variant>
        <vt:i4>8060946</vt:i4>
      </vt:variant>
      <vt:variant>
        <vt:i4>66</vt:i4>
      </vt:variant>
      <vt:variant>
        <vt:i4>0</vt:i4>
      </vt:variant>
      <vt:variant>
        <vt:i4>5</vt:i4>
      </vt:variant>
      <vt:variant>
        <vt:lpwstr>mailto:danny.ripley@nashville.gov</vt:lpwstr>
      </vt:variant>
      <vt:variant>
        <vt:lpwstr/>
      </vt:variant>
      <vt:variant>
        <vt:i4>5242985</vt:i4>
      </vt:variant>
      <vt:variant>
        <vt:i4>63</vt:i4>
      </vt:variant>
      <vt:variant>
        <vt:i4>0</vt:i4>
      </vt:variant>
      <vt:variant>
        <vt:i4>5</vt:i4>
      </vt:variant>
      <vt:variant>
        <vt:lpwstr>mailto:Henry.Blade@health.ri.gov</vt:lpwstr>
      </vt:variant>
      <vt:variant>
        <vt:lpwstr/>
      </vt:variant>
      <vt:variant>
        <vt:i4>4128796</vt:i4>
      </vt:variant>
      <vt:variant>
        <vt:i4>60</vt:i4>
      </vt:variant>
      <vt:variant>
        <vt:i4>0</vt:i4>
      </vt:variant>
      <vt:variant>
        <vt:i4>5</vt:i4>
      </vt:variant>
      <vt:variant>
        <vt:lpwstr>mailto:ERNIEJ@DOH.STATE.RI.US</vt:lpwstr>
      </vt:variant>
      <vt:variant>
        <vt:lpwstr/>
      </vt:variant>
      <vt:variant>
        <vt:i4>3211335</vt:i4>
      </vt:variant>
      <vt:variant>
        <vt:i4>57</vt:i4>
      </vt:variant>
      <vt:variant>
        <vt:i4>0</vt:i4>
      </vt:variant>
      <vt:variant>
        <vt:i4>5</vt:i4>
      </vt:variant>
      <vt:variant>
        <vt:lpwstr>mailto:Matthew.J.Jaqua@state.or.us</vt:lpwstr>
      </vt:variant>
      <vt:variant>
        <vt:lpwstr/>
      </vt:variant>
      <vt:variant>
        <vt:i4>7340058</vt:i4>
      </vt:variant>
      <vt:variant>
        <vt:i4>54</vt:i4>
      </vt:variant>
      <vt:variant>
        <vt:i4>0</vt:i4>
      </vt:variant>
      <vt:variant>
        <vt:i4>5</vt:i4>
      </vt:variant>
      <vt:variant>
        <vt:lpwstr>mailto:Lore.e.lee@state.or.us</vt:lpwstr>
      </vt:variant>
      <vt:variant>
        <vt:lpwstr/>
      </vt:variant>
      <vt:variant>
        <vt:i4>2621455</vt:i4>
      </vt:variant>
      <vt:variant>
        <vt:i4>51</vt:i4>
      </vt:variant>
      <vt:variant>
        <vt:i4>0</vt:i4>
      </vt:variant>
      <vt:variant>
        <vt:i4>5</vt:i4>
      </vt:variant>
      <vt:variant>
        <vt:lpwstr>mailto:dcn01@health.state.ny.us</vt:lpwstr>
      </vt:variant>
      <vt:variant>
        <vt:lpwstr/>
      </vt:variant>
      <vt:variant>
        <vt:i4>7012438</vt:i4>
      </vt:variant>
      <vt:variant>
        <vt:i4>48</vt:i4>
      </vt:variant>
      <vt:variant>
        <vt:i4>0</vt:i4>
      </vt:variant>
      <vt:variant>
        <vt:i4>5</vt:i4>
      </vt:variant>
      <vt:variant>
        <vt:lpwstr>mailto:steven.diaz@state.mn.us</vt:lpwstr>
      </vt:variant>
      <vt:variant>
        <vt:lpwstr/>
      </vt:variant>
      <vt:variant>
        <vt:i4>786539</vt:i4>
      </vt:variant>
      <vt:variant>
        <vt:i4>45</vt:i4>
      </vt:variant>
      <vt:variant>
        <vt:i4>0</vt:i4>
      </vt:variant>
      <vt:variant>
        <vt:i4>5</vt:i4>
      </vt:variant>
      <vt:variant>
        <vt:lpwstr>mailto:karen.everstine@health.state.mn.us</vt:lpwstr>
      </vt:variant>
      <vt:variant>
        <vt:lpwstr/>
      </vt:variant>
      <vt:variant>
        <vt:i4>3735566</vt:i4>
      </vt:variant>
      <vt:variant>
        <vt:i4>42</vt:i4>
      </vt:variant>
      <vt:variant>
        <vt:i4>0</vt:i4>
      </vt:variant>
      <vt:variant>
        <vt:i4>5</vt:i4>
      </vt:variant>
      <vt:variant>
        <vt:lpwstr>mailto:Kirk.smith@state.mn.us</vt:lpwstr>
      </vt:variant>
      <vt:variant>
        <vt:lpwstr/>
      </vt:variant>
      <vt:variant>
        <vt:i4>6684703</vt:i4>
      </vt:variant>
      <vt:variant>
        <vt:i4>39</vt:i4>
      </vt:variant>
      <vt:variant>
        <vt:i4>0</vt:i4>
      </vt:variant>
      <vt:variant>
        <vt:i4>5</vt:i4>
      </vt:variant>
      <vt:variant>
        <vt:lpwstr>mailto:david.reimann@health.state.mn.us</vt:lpwstr>
      </vt:variant>
      <vt:variant>
        <vt:lpwstr/>
      </vt:variant>
      <vt:variant>
        <vt:i4>1835045</vt:i4>
      </vt:variant>
      <vt:variant>
        <vt:i4>36</vt:i4>
      </vt:variant>
      <vt:variant>
        <vt:i4>0</vt:i4>
      </vt:variant>
      <vt:variant>
        <vt:i4>5</vt:i4>
      </vt:variant>
      <vt:variant>
        <vt:lpwstr>mailto:ksharp@idph.state.ia.us</vt:lpwstr>
      </vt:variant>
      <vt:variant>
        <vt:lpwstr/>
      </vt:variant>
      <vt:variant>
        <vt:i4>7602243</vt:i4>
      </vt:variant>
      <vt:variant>
        <vt:i4>33</vt:i4>
      </vt:variant>
      <vt:variant>
        <vt:i4>0</vt:i4>
      </vt:variant>
      <vt:variant>
        <vt:i4>5</vt:i4>
      </vt:variant>
      <vt:variant>
        <vt:lpwstr>mailto:twickam@idph.state.ia.us</vt:lpwstr>
      </vt:variant>
      <vt:variant>
        <vt:lpwstr/>
      </vt:variant>
      <vt:variant>
        <vt:i4>5505128</vt:i4>
      </vt:variant>
      <vt:variant>
        <vt:i4>30</vt:i4>
      </vt:variant>
      <vt:variant>
        <vt:i4>0</vt:i4>
      </vt:variant>
      <vt:variant>
        <vt:i4>5</vt:i4>
      </vt:variant>
      <vt:variant>
        <vt:lpwstr>mailto:mtdangelo@dhr.state.ga.us</vt:lpwstr>
      </vt:variant>
      <vt:variant>
        <vt:lpwstr/>
      </vt:variant>
      <vt:variant>
        <vt:i4>4391022</vt:i4>
      </vt:variant>
      <vt:variant>
        <vt:i4>27</vt:i4>
      </vt:variant>
      <vt:variant>
        <vt:i4>0</vt:i4>
      </vt:variant>
      <vt:variant>
        <vt:i4>5</vt:i4>
      </vt:variant>
      <vt:variant>
        <vt:lpwstr>mailto:necouret@dhr.state.ga.us</vt:lpwstr>
      </vt:variant>
      <vt:variant>
        <vt:lpwstr/>
      </vt:variant>
      <vt:variant>
        <vt:i4>3539012</vt:i4>
      </vt:variant>
      <vt:variant>
        <vt:i4>24</vt:i4>
      </vt:variant>
      <vt:variant>
        <vt:i4>0</vt:i4>
      </vt:variant>
      <vt:variant>
        <vt:i4>5</vt:i4>
      </vt:variant>
      <vt:variant>
        <vt:lpwstr>mailto:lisa.bushnell@po.state.ct.us</vt:lpwstr>
      </vt:variant>
      <vt:variant>
        <vt:lpwstr/>
      </vt:variant>
      <vt:variant>
        <vt:i4>7012375</vt:i4>
      </vt:variant>
      <vt:variant>
        <vt:i4>21</vt:i4>
      </vt:variant>
      <vt:variant>
        <vt:i4>0</vt:i4>
      </vt:variant>
      <vt:variant>
        <vt:i4>5</vt:i4>
      </vt:variant>
      <vt:variant>
        <vt:lpwstr>mailto:Ruthanne.marcus@yale.edu</vt:lpwstr>
      </vt:variant>
      <vt:variant>
        <vt:lpwstr/>
      </vt:variant>
      <vt:variant>
        <vt:i4>2359321</vt:i4>
      </vt:variant>
      <vt:variant>
        <vt:i4>18</vt:i4>
      </vt:variant>
      <vt:variant>
        <vt:i4>0</vt:i4>
      </vt:variant>
      <vt:variant>
        <vt:i4>5</vt:i4>
      </vt:variant>
      <vt:variant>
        <vt:lpwstr>mailto:dnorton@ceip.us</vt:lpwstr>
      </vt:variant>
      <vt:variant>
        <vt:lpwstr/>
      </vt:variant>
      <vt:variant>
        <vt:i4>7798811</vt:i4>
      </vt:variant>
      <vt:variant>
        <vt:i4>15</vt:i4>
      </vt:variant>
      <vt:variant>
        <vt:i4>0</vt:i4>
      </vt:variant>
      <vt:variant>
        <vt:i4>5</vt:i4>
      </vt:variant>
      <vt:variant>
        <vt:lpwstr>mailto:rfrick@dhs.ca.gov</vt:lpwstr>
      </vt:variant>
      <vt:variant>
        <vt:lpwstr/>
      </vt:variant>
      <vt:variant>
        <vt:i4>7209039</vt:i4>
      </vt:variant>
      <vt:variant>
        <vt:i4>12</vt:i4>
      </vt:variant>
      <vt:variant>
        <vt:i4>0</vt:i4>
      </vt:variant>
      <vt:variant>
        <vt:i4>5</vt:i4>
      </vt:variant>
      <vt:variant>
        <vt:lpwstr>mailto:kristen.holt@fsis.usda.gov</vt:lpwstr>
      </vt:variant>
      <vt:variant>
        <vt:lpwstr/>
      </vt:variant>
      <vt:variant>
        <vt:i4>917607</vt:i4>
      </vt:variant>
      <vt:variant>
        <vt:i4>9</vt:i4>
      </vt:variant>
      <vt:variant>
        <vt:i4>0</vt:i4>
      </vt:variant>
      <vt:variant>
        <vt:i4>5</vt:i4>
      </vt:variant>
      <vt:variant>
        <vt:lpwstr>mailto:mpotter@cfsan.fda.gov</vt:lpwstr>
      </vt:variant>
      <vt:variant>
        <vt:lpwstr/>
      </vt:variant>
      <vt:variant>
        <vt:i4>3604494</vt:i4>
      </vt:variant>
      <vt:variant>
        <vt:i4>6</vt:i4>
      </vt:variant>
      <vt:variant>
        <vt:i4>0</vt:i4>
      </vt:variant>
      <vt:variant>
        <vt:i4>5</vt:i4>
      </vt:variant>
      <vt:variant>
        <vt:lpwstr>mailto:john.guzewich@cfsan.fda.gov</vt:lpwstr>
      </vt:variant>
      <vt:variant>
        <vt:lpwstr/>
      </vt:variant>
      <vt:variant>
        <vt:i4>786543</vt:i4>
      </vt:variant>
      <vt:variant>
        <vt:i4>3</vt:i4>
      </vt:variant>
      <vt:variant>
        <vt:i4>0</vt:i4>
      </vt:variant>
      <vt:variant>
        <vt:i4>5</vt:i4>
      </vt:variant>
      <vt:variant>
        <vt:lpwstr>mailto:lrg0@cdc.gov</vt:lpwstr>
      </vt:variant>
      <vt:variant>
        <vt:lpwstr/>
      </vt:variant>
      <vt:variant>
        <vt:i4>655461</vt:i4>
      </vt:variant>
      <vt:variant>
        <vt:i4>0</vt:i4>
      </vt:variant>
      <vt:variant>
        <vt:i4>0</vt:i4>
      </vt:variant>
      <vt:variant>
        <vt:i4>5</vt:i4>
      </vt:variant>
      <vt:variant>
        <vt:lpwstr>mailto:hye1@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survey OMB package</dc:title>
  <dc:subject/>
  <dc:creator>lrg0</dc:creator>
  <cp:keywords/>
  <cp:lastModifiedBy>Zirger, Jeffrey (CDC/OD/OADS)</cp:lastModifiedBy>
  <cp:revision>2</cp:revision>
  <cp:lastPrinted>2016-08-15T13:29:00Z</cp:lastPrinted>
  <dcterms:created xsi:type="dcterms:W3CDTF">2016-08-29T21:02:00Z</dcterms:created>
  <dcterms:modified xsi:type="dcterms:W3CDTF">2016-08-29T21:02:00Z</dcterms:modified>
</cp:coreProperties>
</file>